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08" w:rsidRDefault="00564FB5">
      <w:pPr>
        <w:spacing w:before="61"/>
        <w:ind w:left="4384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30175</wp:posOffset>
            </wp:positionV>
            <wp:extent cx="2286000" cy="914400"/>
            <wp:effectExtent l="19050" t="0" r="0" b="0"/>
            <wp:wrapNone/>
            <wp:docPr id="2" name="Picture 1" descr="tel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f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5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3175</wp:posOffset>
                </wp:positionV>
                <wp:extent cx="0" cy="600075"/>
                <wp:effectExtent l="22860" t="28575" r="24765" b="28575"/>
                <wp:wrapNone/>
                <wp:docPr id="462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D3114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5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8" o:spid="_x0000_s1026" type="#_x0000_t32" style="position:absolute;margin-left:212.05pt;margin-top:.25pt;width:0;height:4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" strokecolor="#d31145" strokeweight="3.5pt"/>
            </w:pict>
          </mc:Fallback>
        </mc:AlternateContent>
      </w:r>
      <w:r w:rsidR="00C125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198755</wp:posOffset>
                </wp:positionV>
                <wp:extent cx="2774950" cy="951230"/>
                <wp:effectExtent l="3175" t="0" r="3175" b="1905"/>
                <wp:wrapNone/>
                <wp:docPr id="461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7F9" w:rsidRPr="00FE2CD8" w:rsidRDefault="003817F9" w:rsidP="00564FB5">
                            <w:pPr>
                              <w:spacing w:before="240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FE2CD8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val="en-GB" w:eastAsia="en-GB"/>
                              </w:rPr>
                              <w:t>Adult Social Services</w:t>
                            </w:r>
                          </w:p>
                          <w:p w:rsidR="003817F9" w:rsidRPr="00FE2CD8" w:rsidRDefault="003817F9" w:rsidP="00564FB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</w:pPr>
                            <w:r w:rsidRPr="00FE2CD8">
                              <w:rPr>
                                <w:rFonts w:ascii="Arial" w:hAnsi="Arial" w:cs="Arial"/>
                                <w:noProof/>
                                <w:lang w:val="en-GB" w:eastAsia="en-GB"/>
                              </w:rPr>
                              <w:t>Right Help, Right Time to Promote 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7" o:spid="_x0000_s1026" type="#_x0000_t202" style="position:absolute;left:0;text-align:left;margin-left:-6.25pt;margin-top:-15.65pt;width:218.5pt;height:74.9pt;z-index:25199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iShAIAABM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" stroked="f">
                <v:textbox>
                  <w:txbxContent>
                    <w:p w:rsidR="003817F9" w:rsidRPr="00FE2CD8" w:rsidRDefault="003817F9" w:rsidP="00564FB5">
                      <w:pPr>
                        <w:spacing w:before="240"/>
                        <w:jc w:val="right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val="en-GB" w:eastAsia="en-GB"/>
                        </w:rPr>
                      </w:pPr>
                      <w:r w:rsidRPr="00FE2CD8"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val="en-GB" w:eastAsia="en-GB"/>
                        </w:rPr>
                        <w:t>Adult Social Services</w:t>
                      </w:r>
                    </w:p>
                    <w:p w:rsidR="003817F9" w:rsidRPr="00FE2CD8" w:rsidRDefault="003817F9" w:rsidP="00564FB5">
                      <w:pPr>
                        <w:jc w:val="right"/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</w:pPr>
                      <w:r w:rsidRPr="00FE2CD8">
                        <w:rPr>
                          <w:rFonts w:ascii="Arial" w:hAnsi="Arial" w:cs="Arial"/>
                          <w:noProof/>
                          <w:lang w:val="en-GB" w:eastAsia="en-GB"/>
                        </w:rPr>
                        <w:t>Right Help, Right Time to Promote Independence</w:t>
                      </w:r>
                    </w:p>
                  </w:txbxContent>
                </v:textbox>
              </v:shape>
            </w:pict>
          </mc:Fallback>
        </mc:AlternateContent>
      </w:r>
      <w:r w:rsidR="004757AC"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Fin</w:t>
      </w:r>
      <w:r w:rsidR="004757AC"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a</w:t>
      </w:r>
      <w:r w:rsidR="004757AC"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n</w:t>
      </w:r>
      <w:r w:rsidR="004757AC"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c</w:t>
      </w:r>
      <w:r w:rsidR="004757AC"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i</w:t>
      </w:r>
      <w:r w:rsidR="004757AC"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a</w:t>
      </w:r>
      <w:r w:rsidR="004757AC">
        <w:rPr>
          <w:rFonts w:ascii="Arial" w:eastAsia="Arial" w:hAnsi="Arial" w:cs="Arial"/>
          <w:b/>
          <w:bCs/>
          <w:color w:val="231F20"/>
          <w:sz w:val="36"/>
          <w:szCs w:val="36"/>
        </w:rPr>
        <w:t>l</w:t>
      </w:r>
      <w:r w:rsidR="004757AC">
        <w:rPr>
          <w:rFonts w:ascii="Arial" w:eastAsia="Arial" w:hAnsi="Arial" w:cs="Arial"/>
          <w:b/>
          <w:bCs/>
          <w:color w:val="231F20"/>
          <w:spacing w:val="5"/>
          <w:sz w:val="36"/>
          <w:szCs w:val="36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Dec</w:t>
      </w:r>
      <w:r w:rsidR="004757AC"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l</w:t>
      </w:r>
      <w:r w:rsidR="004757AC"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arat</w:t>
      </w:r>
      <w:r w:rsidR="004757AC"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i</w:t>
      </w:r>
      <w:r w:rsidR="004757AC"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o</w:t>
      </w:r>
      <w:r w:rsidR="004757AC">
        <w:rPr>
          <w:rFonts w:ascii="Arial" w:eastAsia="Arial" w:hAnsi="Arial" w:cs="Arial"/>
          <w:b/>
          <w:bCs/>
          <w:color w:val="231F20"/>
          <w:sz w:val="36"/>
          <w:szCs w:val="36"/>
        </w:rPr>
        <w:t>n</w:t>
      </w:r>
      <w:r w:rsidR="004757AC">
        <w:rPr>
          <w:rFonts w:ascii="Arial" w:eastAsia="Arial" w:hAnsi="Arial" w:cs="Arial"/>
          <w:b/>
          <w:bCs/>
          <w:color w:val="231F20"/>
          <w:spacing w:val="6"/>
          <w:sz w:val="36"/>
          <w:szCs w:val="36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fo</w:t>
      </w:r>
      <w:r w:rsidR="004757AC">
        <w:rPr>
          <w:rFonts w:ascii="Arial" w:eastAsia="Arial" w:hAnsi="Arial" w:cs="Arial"/>
          <w:b/>
          <w:bCs/>
          <w:color w:val="231F20"/>
          <w:sz w:val="36"/>
          <w:szCs w:val="36"/>
        </w:rPr>
        <w:t>r</w:t>
      </w:r>
    </w:p>
    <w:p w:rsidR="00662D08" w:rsidRDefault="004757AC">
      <w:pPr>
        <w:spacing w:before="18"/>
        <w:ind w:left="438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ome/D</w:t>
      </w:r>
      <w:r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231F20"/>
          <w:sz w:val="36"/>
          <w:szCs w:val="36"/>
        </w:rPr>
        <w:t>y</w:t>
      </w:r>
      <w:r w:rsidR="004353C3">
        <w:rPr>
          <w:rFonts w:ascii="Arial" w:eastAsia="Arial" w:hAnsi="Arial" w:cs="Arial"/>
          <w:b/>
          <w:bCs/>
          <w:color w:val="231F20"/>
          <w:spacing w:val="2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Ca</w:t>
      </w:r>
      <w:r>
        <w:rPr>
          <w:rFonts w:ascii="Arial" w:eastAsia="Arial" w:hAnsi="Arial" w:cs="Arial"/>
          <w:b/>
          <w:bCs/>
          <w:color w:val="231F20"/>
          <w:spacing w:val="3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231F20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231F20"/>
          <w:spacing w:val="2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231F20"/>
          <w:spacing w:val="-3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231F20"/>
          <w:sz w:val="36"/>
          <w:szCs w:val="36"/>
        </w:rPr>
        <w:t>d</w:t>
      </w:r>
      <w:r>
        <w:rPr>
          <w:rFonts w:ascii="Arial" w:eastAsia="Arial" w:hAnsi="Arial" w:cs="Arial"/>
          <w:b/>
          <w:bCs/>
          <w:color w:val="231F20"/>
          <w:spacing w:val="2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Re</w:t>
      </w:r>
      <w:r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si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de</w:t>
      </w:r>
      <w:r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231F20"/>
          <w:sz w:val="36"/>
          <w:szCs w:val="36"/>
        </w:rPr>
        <w:t>l</w:t>
      </w:r>
      <w:r>
        <w:rPr>
          <w:rFonts w:ascii="Arial" w:eastAsia="Arial" w:hAnsi="Arial" w:cs="Arial"/>
          <w:b/>
          <w:bCs/>
          <w:color w:val="231F20"/>
          <w:spacing w:val="2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sz w:val="36"/>
          <w:szCs w:val="36"/>
        </w:rPr>
        <w:t>Ca</w:t>
      </w:r>
      <w:r>
        <w:rPr>
          <w:rFonts w:ascii="Arial" w:eastAsia="Arial" w:hAnsi="Arial" w:cs="Arial"/>
          <w:b/>
          <w:bCs/>
          <w:color w:val="231F20"/>
          <w:spacing w:val="4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231F20"/>
          <w:sz w:val="36"/>
          <w:szCs w:val="36"/>
        </w:rPr>
        <w:t>e</w:t>
      </w:r>
    </w:p>
    <w:p w:rsidR="00662D08" w:rsidRDefault="00662D08">
      <w:pPr>
        <w:spacing w:before="5" w:line="100" w:lineRule="exact"/>
        <w:rPr>
          <w:sz w:val="10"/>
          <w:szCs w:val="10"/>
        </w:rPr>
      </w:pPr>
    </w:p>
    <w:p w:rsidR="00662D08" w:rsidRDefault="00C12577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231F20"/>
          <w:spacing w:val="-2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50800</wp:posOffset>
                </wp:positionV>
                <wp:extent cx="1513840" cy="237490"/>
                <wp:effectExtent l="9525" t="13970" r="10160" b="5715"/>
                <wp:wrapNone/>
                <wp:docPr id="460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8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E10E" id="Rectangle 844" o:spid="_x0000_s1026" style="position:absolute;margin-left:424.75pt;margin-top:4pt;width:119.2pt;height:18.7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hTJAIAAEAEAAAOAAAAZHJzL2Uyb0RvYy54bWysU1Fv0zAQfkfiP1h+p2m6dG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231F20"/>
          <w:spacing w:val="-2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41275</wp:posOffset>
                </wp:positionV>
                <wp:extent cx="2774315" cy="237490"/>
                <wp:effectExtent l="0" t="0" r="0" b="2540"/>
                <wp:wrapNone/>
                <wp:docPr id="459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7F9" w:rsidRPr="00136664" w:rsidRDefault="003817F9" w:rsidP="00136664">
                            <w:pP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LAS (For office </w:t>
                            </w:r>
                            <w:r w:rsidRPr="00136664">
                              <w:rPr>
                                <w:rFonts w:ascii="Arial" w:eastAsia="Arial" w:hAnsi="Arial" w:cs="Arial"/>
                                <w:b/>
                                <w:color w:val="231F20"/>
                                <w:sz w:val="20"/>
                                <w:szCs w:val="20"/>
                              </w:rPr>
                              <w:t>use onl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3" o:spid="_x0000_s1027" type="#_x0000_t202" style="position:absolute;margin-left:301.55pt;margin-top:3.25pt;width:218.45pt;height:18.7pt;z-index:-251327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" stroked="f">
                <v:textbox style="mso-fit-shape-to-text:t">
                  <w:txbxContent>
                    <w:p w:rsidR="003817F9" w:rsidRPr="00136664" w:rsidRDefault="003817F9" w:rsidP="00136664">
                      <w:pPr>
                        <w:rPr>
                          <w:rFonts w:ascii="Arial" w:eastAsia="Arial" w:hAnsi="Arial" w:cs="Arial"/>
                          <w:b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31F20"/>
                          <w:sz w:val="20"/>
                          <w:szCs w:val="20"/>
                        </w:rPr>
                        <w:t xml:space="preserve">LAS (For office </w:t>
                      </w:r>
                      <w:r w:rsidRPr="00136664">
                        <w:rPr>
                          <w:rFonts w:ascii="Arial" w:eastAsia="Arial" w:hAnsi="Arial" w:cs="Arial"/>
                          <w:b/>
                          <w:color w:val="231F20"/>
                          <w:sz w:val="20"/>
                          <w:szCs w:val="20"/>
                        </w:rPr>
                        <w:t>use only):</w:t>
                      </w:r>
                    </w:p>
                  </w:txbxContent>
                </v:textbox>
              </v:shape>
            </w:pict>
          </mc:Fallback>
        </mc:AlternateContent>
      </w:r>
    </w:p>
    <w:p w:rsidR="00662D08" w:rsidRDefault="00C12577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840220" cy="981075"/>
                <wp:effectExtent l="0" t="0" r="0" b="0"/>
                <wp:wrapNone/>
                <wp:docPr id="458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7F9" w:rsidRDefault="003817F9" w:rsidP="004468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7F9" w:rsidRPr="003738D4" w:rsidRDefault="003817F9" w:rsidP="00446844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3738D4">
                              <w:rPr>
                                <w:rFonts w:ascii="Arial" w:hAnsi="Arial" w:cs="Arial"/>
                                <w:b/>
                              </w:rPr>
                              <w:t xml:space="preserve">lease return this completed form with relevant documents, using the pre-paid envelope provided within 2 weeks of receiving it. If you do not return the completed form within 2 weeks, you will be charged the full cost of your care. </w:t>
                            </w:r>
                            <w:r w:rsidRPr="003738D4">
                              <w:rPr>
                                <w:rFonts w:ascii="Arial" w:hAnsi="Arial" w:cs="Arial"/>
                                <w:b/>
                                <w:noProof/>
                                <w:lang w:val="en-GB" w:eastAsia="en-GB"/>
                              </w:rPr>
                              <w:t>If you anticipate any delay in providing the information requested, have any enquiries or need help to fill in the form please contact us on 01952 3838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5" o:spid="_x0000_s1028" type="#_x0000_t202" style="position:absolute;margin-left:487.4pt;margin-top:1.75pt;width:538.6pt;height:77.25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" stroked="f">
                <v:fill opacity="0"/>
                <v:textbox>
                  <w:txbxContent>
                    <w:p w:rsidR="003817F9" w:rsidRDefault="003817F9" w:rsidP="0044684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7F9" w:rsidRPr="003738D4" w:rsidRDefault="003817F9" w:rsidP="00446844">
                      <w:pPr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3738D4">
                        <w:rPr>
                          <w:rFonts w:ascii="Arial" w:hAnsi="Arial" w:cs="Arial"/>
                          <w:b/>
                        </w:rPr>
                        <w:t xml:space="preserve">lease return this completed form with relevant documents, using the pre-paid envelope provided within 2 weeks of receiving it. If you do not return the completed form within 2 weeks, you will be charged the full cost of your care. </w:t>
                      </w:r>
                      <w:r w:rsidRPr="003738D4">
                        <w:rPr>
                          <w:rFonts w:ascii="Arial" w:hAnsi="Arial" w:cs="Arial"/>
                          <w:b/>
                          <w:noProof/>
                          <w:lang w:val="en-GB" w:eastAsia="en-GB"/>
                        </w:rPr>
                        <w:t>If you anticipate any delay in providing the information requested, have any enquiries or need help to fill in the form please contact us on 01952 3838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1344" w:rsidRDefault="00631344">
      <w:pPr>
        <w:pStyle w:val="Heading1"/>
        <w:ind w:left="471"/>
        <w:rPr>
          <w:color w:val="FFFFFF"/>
          <w:spacing w:val="-3"/>
        </w:rPr>
      </w:pPr>
    </w:p>
    <w:p w:rsidR="00631344" w:rsidRDefault="00631344">
      <w:pPr>
        <w:pStyle w:val="Heading1"/>
        <w:ind w:left="471"/>
        <w:rPr>
          <w:color w:val="FFFFFF"/>
          <w:spacing w:val="-3"/>
        </w:rPr>
      </w:pPr>
    </w:p>
    <w:p w:rsidR="00631344" w:rsidRDefault="00631344">
      <w:pPr>
        <w:pStyle w:val="Heading1"/>
        <w:ind w:left="471"/>
        <w:rPr>
          <w:color w:val="FFFFFF"/>
          <w:spacing w:val="-3"/>
        </w:rPr>
      </w:pPr>
    </w:p>
    <w:p w:rsidR="00662D08" w:rsidRDefault="00C12577">
      <w:pPr>
        <w:pStyle w:val="Heading1"/>
        <w:ind w:left="47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418465</wp:posOffset>
                </wp:positionH>
                <wp:positionV relativeFrom="paragraph">
                  <wp:posOffset>31115</wp:posOffset>
                </wp:positionV>
                <wp:extent cx="6840220" cy="246380"/>
                <wp:effectExtent l="0" t="0" r="0" b="1270"/>
                <wp:wrapNone/>
                <wp:docPr id="456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67" y="-811"/>
                          <a:chExt cx="10772" cy="388"/>
                        </a:xfrm>
                      </wpg:grpSpPr>
                      <wps:wsp>
                        <wps:cNvPr id="457" name="Freeform 624"/>
                        <wps:cNvSpPr>
                          <a:spLocks/>
                        </wps:cNvSpPr>
                        <wps:spPr bwMode="auto">
                          <a:xfrm>
                            <a:off x="567" y="-811"/>
                            <a:ext cx="10772" cy="388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423 -811"/>
                              <a:gd name="T3" fmla="*/ -423 h 388"/>
                              <a:gd name="T4" fmla="+- 0 11339 567"/>
                              <a:gd name="T5" fmla="*/ T4 w 10772"/>
                              <a:gd name="T6" fmla="+- 0 -423 -811"/>
                              <a:gd name="T7" fmla="*/ -423 h 388"/>
                              <a:gd name="T8" fmla="+- 0 11339 567"/>
                              <a:gd name="T9" fmla="*/ T8 w 10772"/>
                              <a:gd name="T10" fmla="+- 0 -811 -811"/>
                              <a:gd name="T11" fmla="*/ -811 h 388"/>
                              <a:gd name="T12" fmla="+- 0 567 567"/>
                              <a:gd name="T13" fmla="*/ T12 w 10772"/>
                              <a:gd name="T14" fmla="+- 0 -811 -811"/>
                              <a:gd name="T15" fmla="*/ -811 h 388"/>
                              <a:gd name="T16" fmla="+- 0 567 567"/>
                              <a:gd name="T17" fmla="*/ T16 w 10772"/>
                              <a:gd name="T18" fmla="+- 0 -423 -811"/>
                              <a:gd name="T19" fmla="*/ -423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8"/>
                                </a:moveTo>
                                <a:lnTo>
                                  <a:pt x="10772" y="388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0A2DE" id="Group 623" o:spid="_x0000_s1026" style="position:absolute;margin-left:32.95pt;margin-top:2.45pt;width:538.6pt;height:19.4pt;z-index:-251549696;mso-position-horizontal-relative:page" coordorigin="567,-811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">
                <v:shape id="Freeform 624" o:spid="_x0000_s1027" style="position:absolute;left:567;top:-811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" path="m,388r10772,l10772,,,,,388xe" fillcolor="#d31145" stroked="f">
                  <v:path arrowok="t" o:connecttype="custom" o:connectlocs="0,-423;10772,-423;10772,-811;0,-811;0,-423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FFFFFF"/>
          <w:spacing w:val="-3"/>
        </w:rPr>
        <w:t>S</w:t>
      </w:r>
      <w:r w:rsidR="004757AC">
        <w:rPr>
          <w:color w:val="FFFFFF"/>
          <w:spacing w:val="-2"/>
        </w:rPr>
        <w:t>ec</w:t>
      </w:r>
      <w:r w:rsidR="004757AC">
        <w:rPr>
          <w:color w:val="FFFFFF"/>
          <w:spacing w:val="-1"/>
        </w:rPr>
        <w:t>t</w:t>
      </w:r>
      <w:r w:rsidR="004757AC">
        <w:rPr>
          <w:color w:val="FFFFFF"/>
          <w:spacing w:val="-3"/>
        </w:rPr>
        <w:t>i</w:t>
      </w:r>
      <w:r w:rsidR="004757AC">
        <w:rPr>
          <w:color w:val="FFFFFF"/>
          <w:spacing w:val="-1"/>
        </w:rPr>
        <w:t>o</w:t>
      </w:r>
      <w:r w:rsidR="004757AC">
        <w:rPr>
          <w:color w:val="FFFFFF"/>
        </w:rPr>
        <w:t>n</w:t>
      </w:r>
      <w:r w:rsidR="004757AC">
        <w:rPr>
          <w:color w:val="FFFFFF"/>
          <w:spacing w:val="-2"/>
        </w:rPr>
        <w:t xml:space="preserve"> </w:t>
      </w:r>
      <w:r w:rsidR="004757AC">
        <w:rPr>
          <w:color w:val="FFFFFF"/>
        </w:rPr>
        <w:t xml:space="preserve">1 </w:t>
      </w:r>
      <w:r w:rsidR="004757AC">
        <w:rPr>
          <w:color w:val="FFFFFF"/>
          <w:spacing w:val="-2"/>
        </w:rPr>
        <w:t>A</w:t>
      </w:r>
      <w:r w:rsidR="004757AC">
        <w:rPr>
          <w:color w:val="FFFFFF"/>
          <w:spacing w:val="-1"/>
        </w:rPr>
        <w:t>pp</w:t>
      </w:r>
      <w:r w:rsidR="004757AC">
        <w:rPr>
          <w:color w:val="FFFFFF"/>
          <w:spacing w:val="-2"/>
        </w:rPr>
        <w:t>li</w:t>
      </w:r>
      <w:r w:rsidR="004757AC">
        <w:rPr>
          <w:color w:val="FFFFFF"/>
          <w:spacing w:val="-1"/>
        </w:rPr>
        <w:t>ca</w:t>
      </w:r>
      <w:r w:rsidR="004757AC">
        <w:rPr>
          <w:color w:val="FFFFFF"/>
          <w:spacing w:val="-2"/>
        </w:rPr>
        <w:t>n</w:t>
      </w:r>
      <w:r w:rsidR="004757AC">
        <w:rPr>
          <w:color w:val="FFFFFF"/>
        </w:rPr>
        <w:t xml:space="preserve">t </w:t>
      </w:r>
      <w:r w:rsidR="004757AC">
        <w:rPr>
          <w:color w:val="FFFFFF"/>
          <w:spacing w:val="-2"/>
        </w:rPr>
        <w:t>(</w:t>
      </w:r>
      <w:r w:rsidR="004757AC">
        <w:rPr>
          <w:color w:val="FFFFFF"/>
          <w:spacing w:val="-1"/>
        </w:rPr>
        <w:t>C</w:t>
      </w:r>
      <w:r w:rsidR="004757AC">
        <w:rPr>
          <w:color w:val="FFFFFF"/>
          <w:spacing w:val="-2"/>
        </w:rPr>
        <w:t>lien</w:t>
      </w:r>
      <w:r w:rsidR="004757AC">
        <w:rPr>
          <w:color w:val="FFFFFF"/>
          <w:spacing w:val="-1"/>
        </w:rPr>
        <w:t>t</w:t>
      </w:r>
      <w:r w:rsidR="004757AC">
        <w:rPr>
          <w:color w:val="FFFFFF"/>
        </w:rPr>
        <w:t xml:space="preserve">) </w:t>
      </w:r>
      <w:r w:rsidR="004757AC">
        <w:rPr>
          <w:color w:val="FFFFFF"/>
          <w:spacing w:val="-2"/>
        </w:rPr>
        <w:t>Deta</w:t>
      </w:r>
      <w:r w:rsidR="004757AC">
        <w:rPr>
          <w:color w:val="FFFFFF"/>
          <w:spacing w:val="-3"/>
        </w:rPr>
        <w:t>il</w:t>
      </w:r>
      <w:r w:rsidR="004757AC">
        <w:rPr>
          <w:color w:val="FFFFFF"/>
        </w:rPr>
        <w:t>s</w:t>
      </w:r>
    </w:p>
    <w:p w:rsidR="00662D08" w:rsidRDefault="00662D08">
      <w:pPr>
        <w:spacing w:before="8" w:line="170" w:lineRule="exact"/>
        <w:rPr>
          <w:sz w:val="17"/>
          <w:szCs w:val="17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4757AC">
      <w:pPr>
        <w:pStyle w:val="Heading2"/>
        <w:ind w:left="470"/>
        <w:rPr>
          <w:b w:val="0"/>
          <w:bCs w:val="0"/>
        </w:rPr>
      </w:pPr>
      <w:r>
        <w:rPr>
          <w:color w:val="D31145"/>
          <w:spacing w:val="-4"/>
        </w:rPr>
        <w:t>1.</w:t>
      </w:r>
      <w:r>
        <w:rPr>
          <w:color w:val="D31145"/>
        </w:rPr>
        <w:t>1</w:t>
      </w:r>
    </w:p>
    <w:p w:rsidR="00662D08" w:rsidRDefault="00713C5F">
      <w:pPr>
        <w:spacing w:before="7" w:line="220" w:lineRule="exact"/>
      </w:pPr>
      <w:r>
        <w:tab/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1051"/>
        <w:gridCol w:w="419"/>
        <w:gridCol w:w="3958"/>
        <w:gridCol w:w="482"/>
        <w:gridCol w:w="619"/>
        <w:gridCol w:w="1701"/>
      </w:tblGrid>
      <w:tr w:rsidR="00662D08" w:rsidTr="00713C5F">
        <w:trPr>
          <w:trHeight w:hRule="exact" w:val="578"/>
        </w:trPr>
        <w:tc>
          <w:tcPr>
            <w:tcW w:w="2576" w:type="dxa"/>
          </w:tcPr>
          <w:p w:rsidR="00662D08" w:rsidRDefault="00C12577" w:rsidP="003817F9">
            <w:pPr>
              <w:pStyle w:val="TableParagraph"/>
              <w:tabs>
                <w:tab w:val="left" w:pos="709"/>
              </w:tabs>
              <w:spacing w:before="60"/>
              <w:ind w:left="40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0640" behindDoc="1" locked="0" layoutInCell="1" allowOverlap="1">
                      <wp:simplePos x="0" y="0"/>
                      <wp:positionH relativeFrom="page">
                        <wp:posOffset>893445</wp:posOffset>
                      </wp:positionH>
                      <wp:positionV relativeFrom="paragraph">
                        <wp:posOffset>359410</wp:posOffset>
                      </wp:positionV>
                      <wp:extent cx="5972810" cy="276225"/>
                      <wp:effectExtent l="5080" t="7620" r="0" b="11430"/>
                      <wp:wrapNone/>
                      <wp:docPr id="454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72810" cy="276225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55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54AE3" id="Group 615" o:spid="_x0000_s1026" style="position:absolute;margin-left:70.35pt;margin-top:28.3pt;width:470.3pt;height:21.75pt;z-index:-251555840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">
                      <v:shape id="Freeform 616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</w:rPr>
              <w:t>Title</w:t>
            </w:r>
            <w:r w:rsidR="004757AC">
              <w:rPr>
                <w:rFonts w:ascii="Arial" w:eastAsia="Arial" w:hAnsi="Arial" w:cs="Arial"/>
                <w:color w:val="231F20"/>
              </w:rPr>
              <w:tab/>
              <w:t>e.g.</w:t>
            </w:r>
            <w:r w:rsidR="004757AC"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Miss,</w:t>
            </w:r>
            <w:r w:rsidR="004757AC"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 w:rsidR="003817F9">
              <w:rPr>
                <w:rFonts w:ascii="Arial" w:eastAsia="Arial" w:hAnsi="Arial" w:cs="Arial"/>
                <w:color w:val="231F20"/>
              </w:rPr>
              <w:t>M</w:t>
            </w:r>
            <w:r w:rsidR="003817F9">
              <w:rPr>
                <w:rFonts w:ascii="Arial" w:eastAsia="Arial" w:hAnsi="Arial" w:cs="Arial"/>
                <w:color w:val="231F20"/>
                <w:spacing w:val="-21"/>
              </w:rPr>
              <w:t>r</w:t>
            </w:r>
            <w:r w:rsidR="004757AC">
              <w:rPr>
                <w:rFonts w:ascii="Arial" w:eastAsia="Arial" w:hAnsi="Arial" w:cs="Arial"/>
                <w:color w:val="231F20"/>
              </w:rPr>
              <w:t>,</w:t>
            </w:r>
            <w:r w:rsidR="004757AC"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 w:rsidR="003817F9">
              <w:rPr>
                <w:rFonts w:ascii="Arial" w:eastAsia="Arial" w:hAnsi="Arial" w:cs="Arial"/>
                <w:color w:val="231F20"/>
                <w:spacing w:val="11"/>
              </w:rPr>
              <w:t>M</w:t>
            </w:r>
            <w:r w:rsidR="003817F9">
              <w:rPr>
                <w:rFonts w:ascii="Arial" w:eastAsia="Arial" w:hAnsi="Arial" w:cs="Arial"/>
                <w:color w:val="231F20"/>
              </w:rPr>
              <w:t>rs</w:t>
            </w:r>
            <w:r w:rsidR="004757AC">
              <w:rPr>
                <w:rFonts w:ascii="Arial" w:eastAsia="Arial" w:hAnsi="Arial" w:cs="Arial"/>
                <w:color w:val="231F20"/>
              </w:rPr>
              <w:t>,</w:t>
            </w:r>
          </w:p>
        </w:tc>
        <w:tc>
          <w:tcPr>
            <w:tcW w:w="1051" w:type="dxa"/>
          </w:tcPr>
          <w:p w:rsidR="00662D08" w:rsidRDefault="00C12577">
            <w:pPr>
              <w:pStyle w:val="TableParagraph"/>
              <w:spacing w:before="60"/>
              <w:ind w:left="33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8592" behindDoc="1" locked="0" layoutInCell="1" allowOverlap="1">
                      <wp:simplePos x="0" y="0"/>
                      <wp:positionH relativeFrom="page">
                        <wp:posOffset>276860</wp:posOffset>
                      </wp:positionH>
                      <wp:positionV relativeFrom="paragraph">
                        <wp:posOffset>1905</wp:posOffset>
                      </wp:positionV>
                      <wp:extent cx="687070" cy="252730"/>
                      <wp:effectExtent l="5080" t="12065" r="3175" b="11430"/>
                      <wp:wrapNone/>
                      <wp:docPr id="452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070" cy="252730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53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38688" id="Group 611" o:spid="_x0000_s1026" style="position:absolute;margin-left:21.8pt;margin-top:.15pt;width:54.1pt;height:19.9pt;z-index:-251557888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">
                      <v:shape id="Freeform 612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817F9">
              <w:rPr>
                <w:rFonts w:ascii="Arial" w:eastAsia="Arial" w:hAnsi="Arial" w:cs="Arial"/>
                <w:color w:val="231F20"/>
              </w:rPr>
              <w:t>MS</w:t>
            </w:r>
          </w:p>
        </w:tc>
        <w:tc>
          <w:tcPr>
            <w:tcW w:w="419" w:type="dxa"/>
          </w:tcPr>
          <w:p w:rsidR="00662D08" w:rsidRDefault="00662D08"/>
        </w:tc>
        <w:tc>
          <w:tcPr>
            <w:tcW w:w="3958" w:type="dxa"/>
          </w:tcPr>
          <w:p w:rsidR="00662D08" w:rsidRDefault="00C12577">
            <w:pPr>
              <w:pStyle w:val="TableParagraph"/>
              <w:spacing w:before="60"/>
              <w:ind w:left="278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9616" behindDoc="1" locked="0" layoutInCell="1" allowOverlap="1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1905</wp:posOffset>
                      </wp:positionV>
                      <wp:extent cx="3472180" cy="252730"/>
                      <wp:effectExtent l="6350" t="12065" r="0" b="11430"/>
                      <wp:wrapNone/>
                      <wp:docPr id="450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2180" cy="252730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51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C9CEE" id="Group 613" o:spid="_x0000_s1026" style="position:absolute;margin-left:64.65pt;margin-top:.15pt;width:273.4pt;height:19.9pt;z-index:-251556864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">
                      <v:shape id="Freeform 614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</w:rPr>
              <w:t>Su</w:t>
            </w:r>
            <w:r w:rsidR="004757AC">
              <w:rPr>
                <w:rFonts w:ascii="Arial" w:eastAsia="Arial" w:hAnsi="Arial" w:cs="Arial"/>
                <w:color w:val="231F20"/>
                <w:spacing w:val="3"/>
              </w:rPr>
              <w:t>r</w:t>
            </w:r>
            <w:r w:rsidR="004757AC">
              <w:rPr>
                <w:rFonts w:ascii="Arial" w:eastAsia="Arial" w:hAnsi="Arial" w:cs="Arial"/>
                <w:color w:val="231F20"/>
              </w:rPr>
              <w:t>name:</w:t>
            </w:r>
          </w:p>
        </w:tc>
        <w:tc>
          <w:tcPr>
            <w:tcW w:w="2802" w:type="dxa"/>
            <w:gridSpan w:val="3"/>
            <w:vMerge w:val="restart"/>
          </w:tcPr>
          <w:p w:rsidR="00662D08" w:rsidRDefault="00662D08"/>
        </w:tc>
      </w:tr>
      <w:tr w:rsidR="00662D08" w:rsidTr="00713C5F">
        <w:trPr>
          <w:trHeight w:hRule="exact" w:val="538"/>
        </w:trPr>
        <w:tc>
          <w:tcPr>
            <w:tcW w:w="2576" w:type="dxa"/>
          </w:tcPr>
          <w:p w:rsidR="00662D08" w:rsidRDefault="00C12577">
            <w:pPr>
              <w:pStyle w:val="TableParagraph"/>
              <w:spacing w:before="32"/>
              <w:ind w:left="40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>
                      <wp:simplePos x="0" y="0"/>
                      <wp:positionH relativeFrom="page">
                        <wp:posOffset>893445</wp:posOffset>
                      </wp:positionH>
                      <wp:positionV relativeFrom="paragraph">
                        <wp:posOffset>327025</wp:posOffset>
                      </wp:positionV>
                      <wp:extent cx="2275205" cy="238125"/>
                      <wp:effectExtent l="5080" t="8890" r="5715" b="10160"/>
                      <wp:wrapNone/>
                      <wp:docPr id="448" name="Group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5205" cy="238125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49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9A91E" id="Group 617" o:spid="_x0000_s1026" style="position:absolute;margin-left:70.35pt;margin-top:25.75pt;width:179.15pt;height:18.75pt;z-index:-251554816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">
                      <v:shape id="Freeform 618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</w:rPr>
              <w:t>First</w:t>
            </w:r>
            <w:r w:rsidR="004757AC">
              <w:rPr>
                <w:rFonts w:ascii="Arial" w:eastAsia="Arial" w:hAnsi="Arial" w:cs="Arial"/>
                <w:color w:val="231F20"/>
                <w:spacing w:val="-38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name(s):</w:t>
            </w:r>
          </w:p>
        </w:tc>
        <w:tc>
          <w:tcPr>
            <w:tcW w:w="1051" w:type="dxa"/>
          </w:tcPr>
          <w:p w:rsidR="00662D08" w:rsidRDefault="00662D08"/>
        </w:tc>
        <w:tc>
          <w:tcPr>
            <w:tcW w:w="419" w:type="dxa"/>
          </w:tcPr>
          <w:p w:rsidR="00662D08" w:rsidRDefault="00662D08"/>
        </w:tc>
        <w:tc>
          <w:tcPr>
            <w:tcW w:w="3958" w:type="dxa"/>
          </w:tcPr>
          <w:p w:rsidR="00662D08" w:rsidRDefault="00C12577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585536" behindDoc="1" locked="0" layoutInCell="1" allowOverlap="1">
                      <wp:simplePos x="0" y="0"/>
                      <wp:positionH relativeFrom="page">
                        <wp:posOffset>2103755</wp:posOffset>
                      </wp:positionH>
                      <wp:positionV relativeFrom="paragraph">
                        <wp:posOffset>327025</wp:posOffset>
                      </wp:positionV>
                      <wp:extent cx="2189480" cy="238125"/>
                      <wp:effectExtent l="3175" t="0" r="0" b="635"/>
                      <wp:wrapNone/>
                      <wp:docPr id="447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7"/>
                                    <w:gridCol w:w="386"/>
                                    <w:gridCol w:w="386"/>
                                    <w:gridCol w:w="386"/>
                                    <w:gridCol w:w="386"/>
                                    <w:gridCol w:w="386"/>
                                    <w:gridCol w:w="386"/>
                                    <w:gridCol w:w="386"/>
                                    <w:gridCol w:w="367"/>
                                  </w:tblGrid>
                                  <w:tr w:rsidR="003817F9">
                                    <w:trPr>
                                      <w:trHeight w:hRule="exact" w:val="365"/>
                                    </w:trPr>
                                    <w:tc>
                                      <w:tcPr>
                                        <w:tcW w:w="367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86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  <w:tc>
                                      <w:tcPr>
                                        <w:tcW w:w="367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:rsidR="003817F9" w:rsidRDefault="003817F9"/>
                                    </w:tc>
                                  </w:tr>
                                </w:tbl>
                                <w:p w:rsidR="003817F9" w:rsidRDefault="003817F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29" type="#_x0000_t202" style="position:absolute;margin-left:165.65pt;margin-top:25.75pt;width:172.4pt;height:18.7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lh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802" w:type="dxa"/>
            <w:gridSpan w:val="3"/>
            <w:vMerge/>
          </w:tcPr>
          <w:p w:rsidR="00662D08" w:rsidRDefault="00662D08"/>
        </w:tc>
      </w:tr>
      <w:tr w:rsidR="00662D08" w:rsidTr="00713C5F">
        <w:trPr>
          <w:trHeight w:hRule="exact" w:val="533"/>
        </w:trPr>
        <w:tc>
          <w:tcPr>
            <w:tcW w:w="2576" w:type="dxa"/>
          </w:tcPr>
          <w:p w:rsidR="00662D08" w:rsidRDefault="004757AC">
            <w:pPr>
              <w:pStyle w:val="TableParagraph"/>
              <w:spacing w:before="4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lastRenderedPageBreak/>
              <w:t>Date</w:t>
            </w:r>
            <w:r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irth:</w:t>
            </w:r>
          </w:p>
        </w:tc>
        <w:tc>
          <w:tcPr>
            <w:tcW w:w="1051" w:type="dxa"/>
          </w:tcPr>
          <w:p w:rsidR="00662D08" w:rsidRDefault="004757AC">
            <w:pPr>
              <w:pStyle w:val="TableParagraph"/>
              <w:spacing w:before="39"/>
              <w:ind w:lef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20"/>
              </w:rPr>
              <w:t>/</w:t>
            </w:r>
          </w:p>
        </w:tc>
        <w:tc>
          <w:tcPr>
            <w:tcW w:w="419" w:type="dxa"/>
          </w:tcPr>
          <w:p w:rsidR="00662D08" w:rsidRDefault="004757AC">
            <w:pPr>
              <w:pStyle w:val="TableParagraph"/>
              <w:spacing w:before="39"/>
              <w:ind w:right="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120"/>
              </w:rPr>
              <w:t>/</w:t>
            </w:r>
          </w:p>
        </w:tc>
        <w:tc>
          <w:tcPr>
            <w:tcW w:w="3958" w:type="dxa"/>
          </w:tcPr>
          <w:p w:rsidR="00662D08" w:rsidRDefault="004757AC">
            <w:pPr>
              <w:pStyle w:val="TableParagraph"/>
              <w:spacing w:before="39"/>
              <w:ind w:left="10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ational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surance</w:t>
            </w:r>
            <w:r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no:</w:t>
            </w:r>
          </w:p>
        </w:tc>
        <w:tc>
          <w:tcPr>
            <w:tcW w:w="2802" w:type="dxa"/>
            <w:gridSpan w:val="3"/>
            <w:vMerge/>
          </w:tcPr>
          <w:p w:rsidR="00662D08" w:rsidRDefault="00662D08"/>
        </w:tc>
      </w:tr>
      <w:tr w:rsidR="00662D08" w:rsidTr="00713C5F">
        <w:trPr>
          <w:trHeight w:hRule="exact" w:val="569"/>
        </w:trPr>
        <w:tc>
          <w:tcPr>
            <w:tcW w:w="2576" w:type="dxa"/>
          </w:tcPr>
          <w:p w:rsidR="00662D08" w:rsidRDefault="00C12577">
            <w:pPr>
              <w:pStyle w:val="TableParagraph"/>
              <w:spacing w:before="62"/>
              <w:ind w:left="40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562495" behindDoc="1" locked="0" layoutInCell="1" allowOverlap="1">
                      <wp:simplePos x="0" y="0"/>
                      <wp:positionH relativeFrom="page">
                        <wp:posOffset>1440815</wp:posOffset>
                      </wp:positionH>
                      <wp:positionV relativeFrom="paragraph">
                        <wp:posOffset>6985</wp:posOffset>
                      </wp:positionV>
                      <wp:extent cx="191770" cy="191770"/>
                      <wp:effectExtent l="9525" t="6985" r="8255" b="10795"/>
                      <wp:wrapNone/>
                      <wp:docPr id="445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46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542FBA" id="Group 476" o:spid="_x0000_s1026" style="position:absolute;margin-left:113.45pt;margin-top:.55pt;width:15.1pt;height:15.1pt;z-index:-251753985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">
                      <v:shape id="Freeform 477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</w:rPr>
              <w:t>Do</w:t>
            </w:r>
            <w:r w:rsidR="004757AC"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you</w:t>
            </w:r>
            <w:r w:rsidR="004757AC"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live</w:t>
            </w:r>
            <w:r w:rsidR="004757AC"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alone?</w:t>
            </w:r>
          </w:p>
        </w:tc>
        <w:tc>
          <w:tcPr>
            <w:tcW w:w="1051" w:type="dxa"/>
          </w:tcPr>
          <w:p w:rsidR="00662D08" w:rsidRDefault="00C12577">
            <w:pPr>
              <w:pStyle w:val="TableParagraph"/>
              <w:spacing w:before="57"/>
              <w:ind w:left="43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5520" behindDoc="1" locked="0" layoutInCell="1" allowOverlap="1">
                      <wp:simplePos x="0" y="0"/>
                      <wp:positionH relativeFrom="page">
                        <wp:posOffset>468630</wp:posOffset>
                      </wp:positionH>
                      <wp:positionV relativeFrom="paragraph">
                        <wp:posOffset>6350</wp:posOffset>
                      </wp:positionV>
                      <wp:extent cx="191770" cy="191770"/>
                      <wp:effectExtent l="6350" t="6350" r="11430" b="11430"/>
                      <wp:wrapNone/>
                      <wp:docPr id="443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44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BD6CC" id="Group 605" o:spid="_x0000_s1026" style="position:absolute;margin-left:36.9pt;margin-top:.5pt;width:15.1pt;height:15.1pt;z-index:-251560960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">
                      <v:shape id="Freeform 606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 w:rsidR="004757AC">
              <w:rPr>
                <w:rFonts w:ascii="Arial" w:eastAsia="Arial" w:hAnsi="Arial" w:cs="Arial"/>
                <w:color w:val="231F20"/>
              </w:rPr>
              <w:t>es</w:t>
            </w:r>
          </w:p>
        </w:tc>
        <w:tc>
          <w:tcPr>
            <w:tcW w:w="419" w:type="dxa"/>
          </w:tcPr>
          <w:p w:rsidR="00662D08" w:rsidRDefault="004757AC">
            <w:pPr>
              <w:pStyle w:val="TableParagraph"/>
              <w:spacing w:before="57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o</w:t>
            </w:r>
          </w:p>
        </w:tc>
        <w:tc>
          <w:tcPr>
            <w:tcW w:w="3958" w:type="dxa"/>
          </w:tcPr>
          <w:p w:rsidR="00662D08" w:rsidRDefault="00C12577">
            <w:pPr>
              <w:pStyle w:val="TableParagraph"/>
              <w:spacing w:before="62"/>
              <w:ind w:left="296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7568" behindDoc="1" locked="0" layoutInCell="1" allowOverlap="1">
                      <wp:simplePos x="0" y="0"/>
                      <wp:positionH relativeFrom="page">
                        <wp:posOffset>2314575</wp:posOffset>
                      </wp:positionH>
                      <wp:positionV relativeFrom="paragraph">
                        <wp:posOffset>6350</wp:posOffset>
                      </wp:positionV>
                      <wp:extent cx="191770" cy="191770"/>
                      <wp:effectExtent l="13970" t="6350" r="13335" b="11430"/>
                      <wp:wrapNone/>
                      <wp:docPr id="441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42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76FFF" id="Group 609" o:spid="_x0000_s1026" style="position:absolute;margin-left:182.25pt;margin-top:.5pt;width:15.1pt;height:15.1pt;z-index:-251558912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">
                      <v:shape id="Freeform 610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</w:rPr>
              <w:t>A</w:t>
            </w:r>
            <w:r w:rsidR="004757AC"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 w:rsidR="004757AC">
              <w:rPr>
                <w:rFonts w:ascii="Arial" w:eastAsia="Arial" w:hAnsi="Arial" w:cs="Arial"/>
                <w:color w:val="231F20"/>
              </w:rPr>
              <w:t>e</w:t>
            </w:r>
            <w:r w:rsidR="004757AC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you</w:t>
            </w:r>
            <w:r w:rsidR="004757AC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in</w:t>
            </w:r>
            <w:r w:rsidR="004757AC"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full</w:t>
            </w:r>
            <w:r w:rsidR="004757AC"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time</w:t>
            </w:r>
            <w:r w:rsidR="004757AC"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education?</w:t>
            </w:r>
          </w:p>
        </w:tc>
        <w:tc>
          <w:tcPr>
            <w:tcW w:w="482" w:type="dxa"/>
          </w:tcPr>
          <w:p w:rsidR="00662D08" w:rsidRDefault="004757AC">
            <w:pPr>
              <w:pStyle w:val="TableParagraph"/>
              <w:spacing w:before="62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es</w:t>
            </w:r>
          </w:p>
        </w:tc>
        <w:tc>
          <w:tcPr>
            <w:tcW w:w="619" w:type="dxa"/>
          </w:tcPr>
          <w:p w:rsidR="00662D08" w:rsidRDefault="00C12577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56544" behindDoc="1" locked="0" layoutInCell="1" allowOverlap="1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6350</wp:posOffset>
                      </wp:positionV>
                      <wp:extent cx="191770" cy="191770"/>
                      <wp:effectExtent l="10160" t="6350" r="7620" b="11430"/>
                      <wp:wrapNone/>
                      <wp:docPr id="439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3853" y="-1644"/>
                                <a:chExt cx="302" cy="302"/>
                              </a:xfrm>
                            </wpg:grpSpPr>
                            <wps:wsp>
                              <wps:cNvPr id="440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3" y="-1644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3853 3853"/>
                                    <a:gd name="T1" fmla="*/ T0 w 302"/>
                                    <a:gd name="T2" fmla="+- 0 -1343 -1644"/>
                                    <a:gd name="T3" fmla="*/ -1343 h 302"/>
                                    <a:gd name="T4" fmla="+- 0 4154 3853"/>
                                    <a:gd name="T5" fmla="*/ T4 w 302"/>
                                    <a:gd name="T6" fmla="+- 0 -1343 -1644"/>
                                    <a:gd name="T7" fmla="*/ -1343 h 302"/>
                                    <a:gd name="T8" fmla="+- 0 4154 3853"/>
                                    <a:gd name="T9" fmla="*/ T8 w 302"/>
                                    <a:gd name="T10" fmla="+- 0 -1644 -1644"/>
                                    <a:gd name="T11" fmla="*/ -1644 h 302"/>
                                    <a:gd name="T12" fmla="+- 0 3853 3853"/>
                                    <a:gd name="T13" fmla="*/ T12 w 302"/>
                                    <a:gd name="T14" fmla="+- 0 -1644 -1644"/>
                                    <a:gd name="T15" fmla="*/ -1644 h 302"/>
                                    <a:gd name="T16" fmla="+- 0 3853 3853"/>
                                    <a:gd name="T17" fmla="*/ T16 w 302"/>
                                    <a:gd name="T18" fmla="+- 0 -1343 -1644"/>
                                    <a:gd name="T19" fmla="*/ -1343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1" y="301"/>
                                      </a:lnTo>
                                      <a:lnTo>
                                        <a:pt x="3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F9433" id="Group 607" o:spid="_x0000_s1026" style="position:absolute;margin-left:14.7pt;margin-top:.5pt;width:15.1pt;height:15.1pt;z-index:-251559936;mso-position-horizontal-relative:page" coordorigin="3853,-1644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">
                      <v:shape id="Freeform 608" o:spid="_x0000_s1027" style="position:absolute;left:3853;top:-1644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" path="m,301r301,l301,,,,,301xe" filled="f" strokecolor="#231f20" strokeweight=".5pt">
                        <v:path arrowok="t" o:connecttype="custom" o:connectlocs="0,-1343;301,-1343;301,-1644;0,-1644;0,-1343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:rsidR="00662D08" w:rsidRDefault="004757AC">
            <w:pPr>
              <w:pStyle w:val="TableParagraph"/>
              <w:spacing w:before="62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o</w:t>
            </w:r>
          </w:p>
        </w:tc>
      </w:tr>
      <w:tr w:rsidR="00662D08" w:rsidTr="00713C5F">
        <w:trPr>
          <w:trHeight w:hRule="exact" w:val="390"/>
        </w:trPr>
        <w:tc>
          <w:tcPr>
            <w:tcW w:w="2576" w:type="dxa"/>
          </w:tcPr>
          <w:p w:rsidR="00662D08" w:rsidRDefault="004757AC">
            <w:pPr>
              <w:pStyle w:val="TableParagraph"/>
              <w:spacing w:before="4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ss:</w:t>
            </w:r>
          </w:p>
        </w:tc>
        <w:tc>
          <w:tcPr>
            <w:tcW w:w="1051" w:type="dxa"/>
          </w:tcPr>
          <w:p w:rsidR="00662D08" w:rsidRDefault="00662D08"/>
        </w:tc>
        <w:tc>
          <w:tcPr>
            <w:tcW w:w="419" w:type="dxa"/>
          </w:tcPr>
          <w:p w:rsidR="00662D08" w:rsidRDefault="00662D08"/>
        </w:tc>
        <w:tc>
          <w:tcPr>
            <w:tcW w:w="3958" w:type="dxa"/>
          </w:tcPr>
          <w:p w:rsidR="00662D08" w:rsidRDefault="00662D08"/>
        </w:tc>
        <w:tc>
          <w:tcPr>
            <w:tcW w:w="482" w:type="dxa"/>
          </w:tcPr>
          <w:p w:rsidR="00662D08" w:rsidRDefault="00662D08"/>
        </w:tc>
        <w:tc>
          <w:tcPr>
            <w:tcW w:w="619" w:type="dxa"/>
          </w:tcPr>
          <w:p w:rsidR="00662D08" w:rsidRDefault="00662D08"/>
        </w:tc>
        <w:tc>
          <w:tcPr>
            <w:tcW w:w="1701" w:type="dxa"/>
          </w:tcPr>
          <w:p w:rsidR="00662D08" w:rsidRDefault="00662D08"/>
        </w:tc>
      </w:tr>
    </w:tbl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80" w:lineRule="exact"/>
        <w:rPr>
          <w:sz w:val="28"/>
          <w:szCs w:val="28"/>
        </w:rPr>
      </w:pPr>
    </w:p>
    <w:p w:rsidR="00662D08" w:rsidRDefault="00C12577">
      <w:pPr>
        <w:pStyle w:val="BodyText"/>
        <w:spacing w:before="73"/>
        <w:ind w:left="26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-682625</wp:posOffset>
                </wp:positionV>
                <wp:extent cx="5868670" cy="610870"/>
                <wp:effectExtent l="13335" t="5715" r="13970" b="12065"/>
                <wp:wrapNone/>
                <wp:docPr id="43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610870"/>
                          <a:chOff x="2091" y="-1075"/>
                          <a:chExt cx="9242" cy="962"/>
                        </a:xfrm>
                      </wpg:grpSpPr>
                      <wps:wsp>
                        <wps:cNvPr id="438" name="Freeform 475"/>
                        <wps:cNvSpPr>
                          <a:spLocks/>
                        </wps:cNvSpPr>
                        <wps:spPr bwMode="auto">
                          <a:xfrm>
                            <a:off x="2091" y="-1075"/>
                            <a:ext cx="9242" cy="962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9242"/>
                              <a:gd name="T2" fmla="+- 0 -113 -1075"/>
                              <a:gd name="T3" fmla="*/ -113 h 962"/>
                              <a:gd name="T4" fmla="+- 0 11334 2091"/>
                              <a:gd name="T5" fmla="*/ T4 w 9242"/>
                              <a:gd name="T6" fmla="+- 0 -113 -1075"/>
                              <a:gd name="T7" fmla="*/ -113 h 962"/>
                              <a:gd name="T8" fmla="+- 0 11334 2091"/>
                              <a:gd name="T9" fmla="*/ T8 w 9242"/>
                              <a:gd name="T10" fmla="+- 0 -1075 -1075"/>
                              <a:gd name="T11" fmla="*/ -1075 h 962"/>
                              <a:gd name="T12" fmla="+- 0 2091 2091"/>
                              <a:gd name="T13" fmla="*/ T12 w 9242"/>
                              <a:gd name="T14" fmla="+- 0 -1075 -1075"/>
                              <a:gd name="T15" fmla="*/ -1075 h 962"/>
                              <a:gd name="T16" fmla="+- 0 2091 2091"/>
                              <a:gd name="T17" fmla="*/ T16 w 9242"/>
                              <a:gd name="T18" fmla="+- 0 -113 -1075"/>
                              <a:gd name="T19" fmla="*/ -113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2" h="962">
                                <a:moveTo>
                                  <a:pt x="0" y="962"/>
                                </a:moveTo>
                                <a:lnTo>
                                  <a:pt x="9243" y="962"/>
                                </a:lnTo>
                                <a:lnTo>
                                  <a:pt x="9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B8F0E" id="Group 474" o:spid="_x0000_s1026" style="position:absolute;margin-left:104.55pt;margin-top:-53.75pt;width:462.1pt;height:48.1pt;z-index:-251735040;mso-position-horizontal-relative:page" coordorigin="2091,-1075" coordsize="9242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">
                <v:shape id="Freeform 475" o:spid="_x0000_s1027" style="position:absolute;left:2091;top:-1075;width:9242;height:962;visibility:visible;mso-wrap-style:square;v-text-anchor:top" coordsize="9242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" path="m,962r9243,l9243,,,,,962xe" filled="f" strokecolor="#231f20" strokeweight=".5pt">
                  <v:path arrowok="t" o:connecttype="custom" o:connectlocs="0,-113;9243,-113;9243,-1075;0,-1075;0,-1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1324610</wp:posOffset>
                </wp:positionH>
                <wp:positionV relativeFrom="paragraph">
                  <wp:posOffset>23495</wp:posOffset>
                </wp:positionV>
                <wp:extent cx="1699895" cy="238125"/>
                <wp:effectExtent l="635" t="0" r="4445" b="2540"/>
                <wp:wrapNone/>
                <wp:docPr id="43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0" type="#_x0000_t202" style="position:absolute;left:0;text-align:left;margin-left:104.3pt;margin-top:1.85pt;width:133.85pt;height:18.7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3Csg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67"/>
                      </w:tblGrid>
                      <w:tr w:rsidR="003817F9">
                        <w:trPr>
                          <w:trHeight w:hRule="exact" w:val="365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</w:tr>
                    </w:tbl>
                    <w:p w:rsidR="003817F9" w:rsidRDefault="003817F9"/>
                  </w:txbxContent>
                </v:textbox>
                <w10:wrap anchorx="page"/>
              </v:shape>
            </w:pict>
          </mc:Fallback>
        </mc:AlternateContent>
      </w:r>
      <w:r w:rsidR="004757AC">
        <w:rPr>
          <w:color w:val="231F20"/>
        </w:rPr>
        <w:t>Postcode:</w:t>
      </w:r>
    </w:p>
    <w:p w:rsidR="00662D08" w:rsidRDefault="00C12577">
      <w:pPr>
        <w:spacing w:before="17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156210</wp:posOffset>
                </wp:positionV>
                <wp:extent cx="2585720" cy="231775"/>
                <wp:effectExtent l="5715" t="13335" r="8890" b="12065"/>
                <wp:wrapNone/>
                <wp:docPr id="434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720" cy="231775"/>
                          <a:chOff x="7262" y="-51"/>
                          <a:chExt cx="4072" cy="365"/>
                        </a:xfrm>
                      </wpg:grpSpPr>
                      <wps:wsp>
                        <wps:cNvPr id="435" name="Freeform 470"/>
                        <wps:cNvSpPr>
                          <a:spLocks/>
                        </wps:cNvSpPr>
                        <wps:spPr bwMode="auto">
                          <a:xfrm>
                            <a:off x="7262" y="-51"/>
                            <a:ext cx="4072" cy="365"/>
                          </a:xfrm>
                          <a:custGeom>
                            <a:avLst/>
                            <a:gdLst>
                              <a:gd name="T0" fmla="+- 0 7262 7262"/>
                              <a:gd name="T1" fmla="*/ T0 w 4072"/>
                              <a:gd name="T2" fmla="+- 0 314 -51"/>
                              <a:gd name="T3" fmla="*/ 314 h 365"/>
                              <a:gd name="T4" fmla="+- 0 11334 7262"/>
                              <a:gd name="T5" fmla="*/ T4 w 4072"/>
                              <a:gd name="T6" fmla="+- 0 314 -51"/>
                              <a:gd name="T7" fmla="*/ 314 h 365"/>
                              <a:gd name="T8" fmla="+- 0 11334 7262"/>
                              <a:gd name="T9" fmla="*/ T8 w 4072"/>
                              <a:gd name="T10" fmla="+- 0 -51 -51"/>
                              <a:gd name="T11" fmla="*/ -51 h 365"/>
                              <a:gd name="T12" fmla="+- 0 7262 7262"/>
                              <a:gd name="T13" fmla="*/ T12 w 4072"/>
                              <a:gd name="T14" fmla="+- 0 -51 -51"/>
                              <a:gd name="T15" fmla="*/ -51 h 365"/>
                              <a:gd name="T16" fmla="+- 0 7262 7262"/>
                              <a:gd name="T17" fmla="*/ T16 w 4072"/>
                              <a:gd name="T18" fmla="+- 0 314 -51"/>
                              <a:gd name="T19" fmla="*/ 31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72" h="365">
                                <a:moveTo>
                                  <a:pt x="0" y="365"/>
                                </a:moveTo>
                                <a:lnTo>
                                  <a:pt x="4072" y="365"/>
                                </a:lnTo>
                                <a:lnTo>
                                  <a:pt x="40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E3689" id="Group 469" o:spid="_x0000_s1026" style="position:absolute;margin-left:368.7pt;margin-top:12.3pt;width:203.6pt;height:18.25pt;z-index:-251732992;mso-position-horizontal-relative:page" coordorigin="7262,-51" coordsize="407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">
                <v:shape id="Freeform 470" o:spid="_x0000_s1027" style="position:absolute;left:7262;top:-51;width:4072;height:365;visibility:visible;mso-wrap-style:square;v-text-anchor:top" coordsize="407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" path="m,365r4072,l4072,,,,,365xe" filled="f" strokecolor="#231f20" strokeweight=".5pt">
                  <v:path arrowok="t" o:connecttype="custom" o:connectlocs="0,314;4072,314;4072,-51;0,-51;0,31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2464" behindDoc="1" locked="0" layoutInCell="1" allowOverlap="1">
                <wp:simplePos x="0" y="0"/>
                <wp:positionH relativeFrom="page">
                  <wp:posOffset>1402715</wp:posOffset>
                </wp:positionH>
                <wp:positionV relativeFrom="paragraph">
                  <wp:posOffset>156210</wp:posOffset>
                </wp:positionV>
                <wp:extent cx="2174875" cy="231775"/>
                <wp:effectExtent l="12065" t="13335" r="13335" b="12065"/>
                <wp:wrapNone/>
                <wp:docPr id="432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231775"/>
                          <a:chOff x="2091" y="-51"/>
                          <a:chExt cx="3425" cy="365"/>
                        </a:xfrm>
                      </wpg:grpSpPr>
                      <wps:wsp>
                        <wps:cNvPr id="433" name="Freeform 472"/>
                        <wps:cNvSpPr>
                          <a:spLocks/>
                        </wps:cNvSpPr>
                        <wps:spPr bwMode="auto">
                          <a:xfrm>
                            <a:off x="2091" y="-51"/>
                            <a:ext cx="3425" cy="365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3425"/>
                              <a:gd name="T2" fmla="+- 0 314 -51"/>
                              <a:gd name="T3" fmla="*/ 314 h 365"/>
                              <a:gd name="T4" fmla="+- 0 5517 2091"/>
                              <a:gd name="T5" fmla="*/ T4 w 3425"/>
                              <a:gd name="T6" fmla="+- 0 314 -51"/>
                              <a:gd name="T7" fmla="*/ 314 h 365"/>
                              <a:gd name="T8" fmla="+- 0 5517 2091"/>
                              <a:gd name="T9" fmla="*/ T8 w 3425"/>
                              <a:gd name="T10" fmla="+- 0 -51 -51"/>
                              <a:gd name="T11" fmla="*/ -51 h 365"/>
                              <a:gd name="T12" fmla="+- 0 2091 2091"/>
                              <a:gd name="T13" fmla="*/ T12 w 3425"/>
                              <a:gd name="T14" fmla="+- 0 -51 -51"/>
                              <a:gd name="T15" fmla="*/ -51 h 365"/>
                              <a:gd name="T16" fmla="+- 0 2091 2091"/>
                              <a:gd name="T17" fmla="*/ T16 w 3425"/>
                              <a:gd name="T18" fmla="+- 0 314 -51"/>
                              <a:gd name="T19" fmla="*/ 31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5" h="365">
                                <a:moveTo>
                                  <a:pt x="0" y="365"/>
                                </a:moveTo>
                                <a:lnTo>
                                  <a:pt x="3426" y="365"/>
                                </a:lnTo>
                                <a:lnTo>
                                  <a:pt x="3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C60D7" id="Group 471" o:spid="_x0000_s1026" style="position:absolute;margin-left:110.45pt;margin-top:12.3pt;width:171.25pt;height:18.25pt;z-index:-251734016;mso-position-horizontal-relative:page" coordorigin="2091,-51" coordsize="34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">
                <v:shape id="Freeform 472" o:spid="_x0000_s1027" style="position:absolute;left:2091;top:-51;width:3425;height:365;visibility:visible;mso-wrap-style:square;v-text-anchor:top" coordsize="342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" path="m,365r3426,l3426,,,,,365xe" filled="f" strokecolor="#231f20" strokeweight=".5pt">
                  <v:path arrowok="t" o:connecttype="custom" o:connectlocs="0,314;3426,314;3426,-51;0,-51;0,314" o:connectangles="0,0,0,0,0"/>
                </v:shape>
                <w10:wrap anchorx="page"/>
              </v:group>
            </w:pict>
          </mc:Fallback>
        </mc:AlternateContent>
      </w:r>
    </w:p>
    <w:p w:rsidR="00662D08" w:rsidRDefault="004757AC">
      <w:pPr>
        <w:pStyle w:val="BodyText"/>
        <w:tabs>
          <w:tab w:val="left" w:pos="5767"/>
        </w:tabs>
        <w:ind w:left="266"/>
      </w:pPr>
      <w:r>
        <w:rPr>
          <w:color w:val="231F20"/>
          <w:spacing w:val="-27"/>
        </w:rPr>
        <w:t>T</w:t>
      </w:r>
      <w:r>
        <w:rPr>
          <w:color w:val="231F20"/>
        </w:rPr>
        <w:t>elepho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:</w:t>
      </w:r>
      <w:r>
        <w:rPr>
          <w:color w:val="231F20"/>
        </w:rPr>
        <w:tab/>
        <w:t>Mobil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No:</w:t>
      </w:r>
    </w:p>
    <w:p w:rsidR="00662D08" w:rsidRDefault="00662D08">
      <w:pPr>
        <w:spacing w:before="8" w:line="120" w:lineRule="exact"/>
        <w:rPr>
          <w:sz w:val="12"/>
          <w:szCs w:val="12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9033E">
      <w:pPr>
        <w:pStyle w:val="Heading2"/>
        <w:numPr>
          <w:ilvl w:val="1"/>
          <w:numId w:val="3"/>
        </w:numPr>
        <w:tabs>
          <w:tab w:val="left" w:pos="1190"/>
        </w:tabs>
        <w:ind w:left="1190"/>
        <w:rPr>
          <w:b w:val="0"/>
          <w:bCs w:val="0"/>
        </w:rPr>
      </w:pPr>
      <w:r>
        <w:rPr>
          <w:color w:val="D31145"/>
        </w:rPr>
        <w:t xml:space="preserve">Spouse/Partner and </w:t>
      </w:r>
      <w:r w:rsidR="004757AC">
        <w:rPr>
          <w:color w:val="D31145"/>
          <w:spacing w:val="-1"/>
        </w:rPr>
        <w:t>t</w:t>
      </w:r>
      <w:r w:rsidR="004757AC">
        <w:rPr>
          <w:color w:val="D31145"/>
          <w:spacing w:val="-2"/>
        </w:rPr>
        <w:t>h</w:t>
      </w:r>
      <w:r w:rsidR="004757AC">
        <w:rPr>
          <w:color w:val="D31145"/>
          <w:spacing w:val="-1"/>
        </w:rPr>
        <w:t>o</w:t>
      </w:r>
      <w:r w:rsidR="004757AC">
        <w:rPr>
          <w:color w:val="D31145"/>
        </w:rPr>
        <w:t>se</w:t>
      </w:r>
      <w:r w:rsidR="004757AC">
        <w:rPr>
          <w:color w:val="D31145"/>
          <w:spacing w:val="-6"/>
        </w:rPr>
        <w:t xml:space="preserve"> </w:t>
      </w:r>
      <w:r w:rsidR="004757AC">
        <w:rPr>
          <w:color w:val="D31145"/>
          <w:spacing w:val="-2"/>
        </w:rPr>
        <w:t>li</w:t>
      </w:r>
      <w:r w:rsidR="004757AC">
        <w:rPr>
          <w:color w:val="D31145"/>
        </w:rPr>
        <w:t>v</w:t>
      </w:r>
      <w:r w:rsidR="004757AC">
        <w:rPr>
          <w:color w:val="D31145"/>
          <w:spacing w:val="-2"/>
        </w:rPr>
        <w:t>in</w:t>
      </w:r>
      <w:r w:rsidR="004757AC">
        <w:rPr>
          <w:color w:val="D31145"/>
        </w:rPr>
        <w:t>g</w:t>
      </w:r>
      <w:r w:rsidR="004757AC">
        <w:rPr>
          <w:color w:val="D31145"/>
          <w:spacing w:val="-5"/>
        </w:rPr>
        <w:t xml:space="preserve"> </w:t>
      </w:r>
      <w:r w:rsidR="004757AC">
        <w:rPr>
          <w:color w:val="D31145"/>
          <w:spacing w:val="-1"/>
        </w:rPr>
        <w:t>w</w:t>
      </w:r>
      <w:r w:rsidR="004757AC">
        <w:rPr>
          <w:color w:val="D31145"/>
          <w:spacing w:val="-2"/>
        </w:rPr>
        <w:t>i</w:t>
      </w:r>
      <w:r w:rsidR="004757AC">
        <w:rPr>
          <w:color w:val="D31145"/>
        </w:rPr>
        <w:t>th</w:t>
      </w:r>
      <w:r w:rsidR="004757AC">
        <w:rPr>
          <w:color w:val="D31145"/>
          <w:spacing w:val="-6"/>
        </w:rPr>
        <w:t xml:space="preserve"> </w:t>
      </w:r>
      <w:r w:rsidR="004757AC">
        <w:rPr>
          <w:color w:val="D31145"/>
          <w:spacing w:val="-2"/>
        </w:rPr>
        <w:t>y</w:t>
      </w:r>
      <w:r w:rsidR="004757AC">
        <w:rPr>
          <w:color w:val="D31145"/>
          <w:spacing w:val="-1"/>
        </w:rPr>
        <w:t>o</w:t>
      </w:r>
      <w:r w:rsidR="004757AC">
        <w:rPr>
          <w:color w:val="D31145"/>
        </w:rPr>
        <w:t>u</w:t>
      </w:r>
    </w:p>
    <w:p w:rsidR="00662D08" w:rsidRDefault="00662D08">
      <w:pPr>
        <w:spacing w:before="17" w:line="200" w:lineRule="exact"/>
        <w:rPr>
          <w:sz w:val="20"/>
          <w:szCs w:val="20"/>
        </w:rPr>
      </w:pPr>
    </w:p>
    <w:p w:rsidR="00662D08" w:rsidRDefault="00C12577">
      <w:pPr>
        <w:pStyle w:val="Heading4"/>
        <w:tabs>
          <w:tab w:val="left" w:pos="5802"/>
          <w:tab w:val="left" w:pos="8467"/>
        </w:tabs>
        <w:spacing w:before="73"/>
        <w:ind w:left="27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>
                <wp:simplePos x="0" y="0"/>
                <wp:positionH relativeFrom="page">
                  <wp:posOffset>3838575</wp:posOffset>
                </wp:positionH>
                <wp:positionV relativeFrom="paragraph">
                  <wp:posOffset>327660</wp:posOffset>
                </wp:positionV>
                <wp:extent cx="1591310" cy="231775"/>
                <wp:effectExtent l="9525" t="5080" r="8890" b="10795"/>
                <wp:wrapNone/>
                <wp:docPr id="43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231775"/>
                          <a:chOff x="6045" y="516"/>
                          <a:chExt cx="2506" cy="365"/>
                        </a:xfrm>
                      </wpg:grpSpPr>
                      <wps:wsp>
                        <wps:cNvPr id="431" name="Freeform 468"/>
                        <wps:cNvSpPr>
                          <a:spLocks/>
                        </wps:cNvSpPr>
                        <wps:spPr bwMode="auto">
                          <a:xfrm>
                            <a:off x="6045" y="516"/>
                            <a:ext cx="2506" cy="365"/>
                          </a:xfrm>
                          <a:custGeom>
                            <a:avLst/>
                            <a:gdLst>
                              <a:gd name="T0" fmla="+- 0 6045 6045"/>
                              <a:gd name="T1" fmla="*/ T0 w 2506"/>
                              <a:gd name="T2" fmla="+- 0 881 516"/>
                              <a:gd name="T3" fmla="*/ 881 h 365"/>
                              <a:gd name="T4" fmla="+- 0 8551 6045"/>
                              <a:gd name="T5" fmla="*/ T4 w 2506"/>
                              <a:gd name="T6" fmla="+- 0 881 516"/>
                              <a:gd name="T7" fmla="*/ 881 h 365"/>
                              <a:gd name="T8" fmla="+- 0 8551 6045"/>
                              <a:gd name="T9" fmla="*/ T8 w 2506"/>
                              <a:gd name="T10" fmla="+- 0 516 516"/>
                              <a:gd name="T11" fmla="*/ 516 h 365"/>
                              <a:gd name="T12" fmla="+- 0 6045 6045"/>
                              <a:gd name="T13" fmla="*/ T12 w 2506"/>
                              <a:gd name="T14" fmla="+- 0 516 516"/>
                              <a:gd name="T15" fmla="*/ 516 h 365"/>
                              <a:gd name="T16" fmla="+- 0 6045 6045"/>
                              <a:gd name="T17" fmla="*/ T16 w 2506"/>
                              <a:gd name="T18" fmla="+- 0 881 516"/>
                              <a:gd name="T19" fmla="*/ 881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6" h="365">
                                <a:moveTo>
                                  <a:pt x="0" y="365"/>
                                </a:moveTo>
                                <a:lnTo>
                                  <a:pt x="2506" y="365"/>
                                </a:lnTo>
                                <a:lnTo>
                                  <a:pt x="25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68360" id="Group 467" o:spid="_x0000_s1026" style="position:absolute;margin-left:302.25pt;margin-top:25.8pt;width:125.3pt;height:18.25pt;z-index:-251752448;mso-position-horizontal-relative:page" coordorigin="6045,516" coordsize="250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">
                <v:shape id="Freeform 468" o:spid="_x0000_s1027" style="position:absolute;left:6045;top:516;width:2506;height:365;visibility:visible;mso-wrap-style:square;v-text-anchor:top" coordsize="250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" path="m,365r2506,l2506,,,,,365xe" filled="f" strokecolor="#231f20" strokeweight=".5pt">
                  <v:path arrowok="t" o:connecttype="custom" o:connectlocs="0,881;2506,881;2506,516;0,516;0,881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spacing w:val="-2"/>
        </w:rPr>
        <w:t>Ful</w:t>
      </w:r>
      <w:r w:rsidR="004757AC">
        <w:rPr>
          <w:color w:val="231F20"/>
        </w:rPr>
        <w:t>l</w:t>
      </w:r>
      <w:r w:rsidR="004757AC">
        <w:rPr>
          <w:color w:val="231F20"/>
          <w:spacing w:val="4"/>
        </w:rPr>
        <w:t xml:space="preserve"> </w:t>
      </w:r>
      <w:r w:rsidR="004757AC">
        <w:rPr>
          <w:color w:val="231F20"/>
          <w:spacing w:val="-2"/>
        </w:rPr>
        <w:t>N</w:t>
      </w:r>
      <w:r w:rsidR="004757AC">
        <w:rPr>
          <w:color w:val="231F20"/>
          <w:spacing w:val="-1"/>
        </w:rPr>
        <w:t>am</w:t>
      </w:r>
      <w:r w:rsidR="004757AC">
        <w:rPr>
          <w:color w:val="231F20"/>
        </w:rPr>
        <w:t>e</w:t>
      </w:r>
      <w:r w:rsidR="004757AC">
        <w:rPr>
          <w:color w:val="231F20"/>
        </w:rPr>
        <w:tab/>
      </w:r>
      <w:r w:rsidR="004757AC">
        <w:rPr>
          <w:color w:val="231F20"/>
          <w:spacing w:val="-1"/>
        </w:rPr>
        <w:t>Dat</w:t>
      </w:r>
      <w:r w:rsidR="004757AC">
        <w:rPr>
          <w:color w:val="231F20"/>
        </w:rPr>
        <w:t>e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f</w:t>
      </w:r>
      <w:r w:rsidR="004757AC">
        <w:rPr>
          <w:color w:val="231F20"/>
          <w:spacing w:val="4"/>
        </w:rPr>
        <w:t xml:space="preserve"> </w:t>
      </w:r>
      <w:r w:rsidR="004757AC">
        <w:rPr>
          <w:color w:val="231F20"/>
          <w:spacing w:val="-2"/>
        </w:rPr>
        <w:t>Bi</w:t>
      </w:r>
      <w:r w:rsidR="004757AC">
        <w:rPr>
          <w:color w:val="231F20"/>
          <w:spacing w:val="6"/>
        </w:rPr>
        <w:t>r</w:t>
      </w:r>
      <w:r w:rsidR="004757AC">
        <w:rPr>
          <w:color w:val="231F20"/>
          <w:spacing w:val="-7"/>
        </w:rPr>
        <w:t>t</w:t>
      </w:r>
      <w:r w:rsidR="004757AC">
        <w:rPr>
          <w:color w:val="231F20"/>
        </w:rPr>
        <w:t>h</w:t>
      </w:r>
      <w:r w:rsidR="004757AC">
        <w:rPr>
          <w:color w:val="231F20"/>
        </w:rPr>
        <w:tab/>
      </w:r>
      <w:r w:rsidR="004757AC">
        <w:rPr>
          <w:color w:val="231F20"/>
          <w:spacing w:val="-1"/>
        </w:rPr>
        <w:t>Re</w:t>
      </w:r>
      <w:r w:rsidR="004757AC">
        <w:rPr>
          <w:color w:val="231F20"/>
          <w:spacing w:val="-2"/>
        </w:rPr>
        <w:t>l</w:t>
      </w:r>
      <w:r w:rsidR="004757AC">
        <w:rPr>
          <w:color w:val="231F20"/>
          <w:spacing w:val="-1"/>
        </w:rPr>
        <w:t>at</w:t>
      </w:r>
      <w:r w:rsidR="004757AC">
        <w:rPr>
          <w:color w:val="231F20"/>
          <w:spacing w:val="-2"/>
        </w:rPr>
        <w:t>i</w:t>
      </w:r>
      <w:r w:rsidR="004757AC">
        <w:rPr>
          <w:color w:val="231F20"/>
          <w:spacing w:val="-1"/>
        </w:rPr>
        <w:t>o</w:t>
      </w:r>
      <w:r w:rsidR="004757AC">
        <w:rPr>
          <w:color w:val="231F20"/>
          <w:spacing w:val="-2"/>
        </w:rPr>
        <w:t>nshi</w:t>
      </w:r>
      <w:r w:rsidR="004757AC">
        <w:rPr>
          <w:color w:val="231F20"/>
        </w:rPr>
        <w:t>p</w:t>
      </w:r>
      <w:r w:rsidR="004757AC">
        <w:rPr>
          <w:color w:val="231F20"/>
          <w:spacing w:val="-4"/>
        </w:rPr>
        <w:t xml:space="preserve"> </w:t>
      </w:r>
      <w:r w:rsidR="004757AC">
        <w:rPr>
          <w:color w:val="231F20"/>
          <w:spacing w:val="-1"/>
        </w:rPr>
        <w:t>t</w:t>
      </w:r>
      <w:r w:rsidR="004757AC">
        <w:rPr>
          <w:color w:val="231F20"/>
        </w:rPr>
        <w:t>o</w:t>
      </w:r>
      <w:r w:rsidR="004757AC">
        <w:rPr>
          <w:color w:val="231F20"/>
          <w:spacing w:val="-5"/>
        </w:rPr>
        <w:t xml:space="preserve"> </w:t>
      </w:r>
      <w:r w:rsidR="004757AC">
        <w:rPr>
          <w:color w:val="231F20"/>
          <w:spacing w:val="-2"/>
        </w:rPr>
        <w:t>y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u</w:t>
      </w:r>
    </w:p>
    <w:p w:rsidR="00662D08" w:rsidRDefault="00662D08">
      <w:pPr>
        <w:spacing w:before="17" w:line="220" w:lineRule="exact"/>
      </w:pPr>
    </w:p>
    <w:p w:rsidR="00662D08" w:rsidRDefault="00C12577">
      <w:pPr>
        <w:pStyle w:val="BodyText"/>
        <w:tabs>
          <w:tab w:val="left" w:pos="3094"/>
        </w:tabs>
        <w:ind w:left="2348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-29845</wp:posOffset>
                </wp:positionV>
                <wp:extent cx="3361055" cy="231775"/>
                <wp:effectExtent l="10795" t="5080" r="9525" b="10795"/>
                <wp:wrapNone/>
                <wp:docPr id="42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31775"/>
                          <a:chOff x="572" y="-47"/>
                          <a:chExt cx="5293" cy="365"/>
                        </a:xfrm>
                      </wpg:grpSpPr>
                      <wps:wsp>
                        <wps:cNvPr id="429" name="Freeform 466"/>
                        <wps:cNvSpPr>
                          <a:spLocks/>
                        </wps:cNvSpPr>
                        <wps:spPr bwMode="auto">
                          <a:xfrm>
                            <a:off x="572" y="-47"/>
                            <a:ext cx="5293" cy="365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293"/>
                              <a:gd name="T2" fmla="+- 0 319 -47"/>
                              <a:gd name="T3" fmla="*/ 319 h 365"/>
                              <a:gd name="T4" fmla="+- 0 5865 572"/>
                              <a:gd name="T5" fmla="*/ T4 w 5293"/>
                              <a:gd name="T6" fmla="+- 0 319 -47"/>
                              <a:gd name="T7" fmla="*/ 319 h 365"/>
                              <a:gd name="T8" fmla="+- 0 5865 572"/>
                              <a:gd name="T9" fmla="*/ T8 w 5293"/>
                              <a:gd name="T10" fmla="+- 0 -47 -47"/>
                              <a:gd name="T11" fmla="*/ -47 h 365"/>
                              <a:gd name="T12" fmla="+- 0 572 572"/>
                              <a:gd name="T13" fmla="*/ T12 w 5293"/>
                              <a:gd name="T14" fmla="+- 0 -47 -47"/>
                              <a:gd name="T15" fmla="*/ -47 h 365"/>
                              <a:gd name="T16" fmla="+- 0 572 572"/>
                              <a:gd name="T17" fmla="*/ T16 w 5293"/>
                              <a:gd name="T18" fmla="+- 0 319 -47"/>
                              <a:gd name="T19" fmla="*/ 31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93" h="365">
                                <a:moveTo>
                                  <a:pt x="0" y="366"/>
                                </a:moveTo>
                                <a:lnTo>
                                  <a:pt x="5293" y="366"/>
                                </a:lnTo>
                                <a:lnTo>
                                  <a:pt x="52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E4160" id="Group 465" o:spid="_x0000_s1026" style="position:absolute;margin-left:28.6pt;margin-top:-2.35pt;width:264.65pt;height:18.25pt;z-index:-251753472;mso-position-horizontal-relative:page" coordorigin="572,-47" coordsize="529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">
                <v:shape id="Freeform 466" o:spid="_x0000_s1027" style="position:absolute;left:572;top:-47;width:5293;height:365;visibility:visible;mso-wrap-style:square;v-text-anchor:top" coordsize="529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" path="m,366r5293,l5293,,,,,366xe" filled="f" strokecolor="#231f20" strokeweight=".5pt">
                  <v:path arrowok="t" o:connecttype="custom" o:connectlocs="0,319;5293,319;5293,-47;0,-47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page">
                  <wp:posOffset>5547360</wp:posOffset>
                </wp:positionH>
                <wp:positionV relativeFrom="paragraph">
                  <wp:posOffset>-29845</wp:posOffset>
                </wp:positionV>
                <wp:extent cx="1649730" cy="231775"/>
                <wp:effectExtent l="13335" t="5080" r="13335" b="10795"/>
                <wp:wrapNone/>
                <wp:docPr id="42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31775"/>
                          <a:chOff x="8736" y="-47"/>
                          <a:chExt cx="2598" cy="365"/>
                        </a:xfrm>
                      </wpg:grpSpPr>
                      <wps:wsp>
                        <wps:cNvPr id="427" name="Freeform 464"/>
                        <wps:cNvSpPr>
                          <a:spLocks/>
                        </wps:cNvSpPr>
                        <wps:spPr bwMode="auto">
                          <a:xfrm>
                            <a:off x="8736" y="-47"/>
                            <a:ext cx="2598" cy="365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2598"/>
                              <a:gd name="T2" fmla="+- 0 319 -47"/>
                              <a:gd name="T3" fmla="*/ 319 h 365"/>
                              <a:gd name="T4" fmla="+- 0 11334 8736"/>
                              <a:gd name="T5" fmla="*/ T4 w 2598"/>
                              <a:gd name="T6" fmla="+- 0 319 -47"/>
                              <a:gd name="T7" fmla="*/ 319 h 365"/>
                              <a:gd name="T8" fmla="+- 0 11334 8736"/>
                              <a:gd name="T9" fmla="*/ T8 w 2598"/>
                              <a:gd name="T10" fmla="+- 0 -47 -47"/>
                              <a:gd name="T11" fmla="*/ -47 h 365"/>
                              <a:gd name="T12" fmla="+- 0 8736 8736"/>
                              <a:gd name="T13" fmla="*/ T12 w 2598"/>
                              <a:gd name="T14" fmla="+- 0 -47 -47"/>
                              <a:gd name="T15" fmla="*/ -47 h 365"/>
                              <a:gd name="T16" fmla="+- 0 8736 8736"/>
                              <a:gd name="T17" fmla="*/ T16 w 2598"/>
                              <a:gd name="T18" fmla="+- 0 319 -47"/>
                              <a:gd name="T19" fmla="*/ 31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8" h="365">
                                <a:moveTo>
                                  <a:pt x="0" y="366"/>
                                </a:moveTo>
                                <a:lnTo>
                                  <a:pt x="2598" y="366"/>
                                </a:lnTo>
                                <a:lnTo>
                                  <a:pt x="2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6AD9F" id="Group 463" o:spid="_x0000_s1026" style="position:absolute;margin-left:436.8pt;margin-top:-2.35pt;width:129.9pt;height:18.25pt;z-index:-251751424;mso-position-horizontal-relative:page" coordorigin="8736,-47" coordsize="259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">
                <v:shape id="Freeform 464" o:spid="_x0000_s1027" style="position:absolute;left:8736;top:-47;width:2598;height:365;visibility:visible;mso-wrap-style:square;v-text-anchor:top" coordsize="259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" path="m,366r2598,l2598,,,,,366xe" filled="f" strokecolor="#231f20" strokeweight=".5pt">
                  <v:path arrowok="t" o:connecttype="custom" o:connectlocs="0,319;2598,319;2598,-47;0,-47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3838575</wp:posOffset>
                </wp:positionH>
                <wp:positionV relativeFrom="paragraph">
                  <wp:posOffset>294640</wp:posOffset>
                </wp:positionV>
                <wp:extent cx="1591310" cy="231775"/>
                <wp:effectExtent l="9525" t="5715" r="8890" b="10160"/>
                <wp:wrapNone/>
                <wp:docPr id="424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231775"/>
                          <a:chOff x="6045" y="464"/>
                          <a:chExt cx="2506" cy="365"/>
                        </a:xfrm>
                      </wpg:grpSpPr>
                      <wps:wsp>
                        <wps:cNvPr id="425" name="Freeform 462"/>
                        <wps:cNvSpPr>
                          <a:spLocks/>
                        </wps:cNvSpPr>
                        <wps:spPr bwMode="auto">
                          <a:xfrm>
                            <a:off x="6045" y="464"/>
                            <a:ext cx="2506" cy="365"/>
                          </a:xfrm>
                          <a:custGeom>
                            <a:avLst/>
                            <a:gdLst>
                              <a:gd name="T0" fmla="+- 0 6045 6045"/>
                              <a:gd name="T1" fmla="*/ T0 w 2506"/>
                              <a:gd name="T2" fmla="+- 0 829 464"/>
                              <a:gd name="T3" fmla="*/ 829 h 365"/>
                              <a:gd name="T4" fmla="+- 0 8551 6045"/>
                              <a:gd name="T5" fmla="*/ T4 w 2506"/>
                              <a:gd name="T6" fmla="+- 0 829 464"/>
                              <a:gd name="T7" fmla="*/ 829 h 365"/>
                              <a:gd name="T8" fmla="+- 0 8551 6045"/>
                              <a:gd name="T9" fmla="*/ T8 w 2506"/>
                              <a:gd name="T10" fmla="+- 0 464 464"/>
                              <a:gd name="T11" fmla="*/ 464 h 365"/>
                              <a:gd name="T12" fmla="+- 0 6045 6045"/>
                              <a:gd name="T13" fmla="*/ T12 w 2506"/>
                              <a:gd name="T14" fmla="+- 0 464 464"/>
                              <a:gd name="T15" fmla="*/ 464 h 365"/>
                              <a:gd name="T16" fmla="+- 0 6045 6045"/>
                              <a:gd name="T17" fmla="*/ T16 w 2506"/>
                              <a:gd name="T18" fmla="+- 0 829 464"/>
                              <a:gd name="T19" fmla="*/ 82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6" h="365">
                                <a:moveTo>
                                  <a:pt x="0" y="365"/>
                                </a:moveTo>
                                <a:lnTo>
                                  <a:pt x="2506" y="365"/>
                                </a:lnTo>
                                <a:lnTo>
                                  <a:pt x="25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4486A" id="Group 461" o:spid="_x0000_s1026" style="position:absolute;margin-left:302.25pt;margin-top:23.2pt;width:125.3pt;height:18.25pt;z-index:-251749376;mso-position-horizontal-relative:page" coordorigin="6045,464" coordsize="250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">
                <v:shape id="Freeform 462" o:spid="_x0000_s1027" style="position:absolute;left:6045;top:464;width:2506;height:365;visibility:visible;mso-wrap-style:square;v-text-anchor:top" coordsize="250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" path="m,365r2506,l2506,,,,,365xe" filled="f" strokecolor="#231f20" strokeweight=".5pt">
                  <v:path arrowok="t" o:connecttype="custom" o:connectlocs="0,829;2506,829;2506,464;0,464;0,829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w w:val="120"/>
        </w:rPr>
        <w:t>/</w:t>
      </w:r>
      <w:r w:rsidR="004757AC">
        <w:rPr>
          <w:color w:val="231F20"/>
          <w:w w:val="120"/>
        </w:rPr>
        <w:tab/>
        <w:t>/</w:t>
      </w:r>
    </w:p>
    <w:p w:rsidR="00662D08" w:rsidRDefault="00662D08">
      <w:pPr>
        <w:spacing w:before="3" w:line="260" w:lineRule="exact"/>
        <w:rPr>
          <w:sz w:val="26"/>
          <w:szCs w:val="26"/>
        </w:rPr>
      </w:pPr>
    </w:p>
    <w:p w:rsidR="00662D08" w:rsidRDefault="00C12577">
      <w:pPr>
        <w:pStyle w:val="BodyText"/>
        <w:tabs>
          <w:tab w:val="left" w:pos="3094"/>
        </w:tabs>
        <w:ind w:left="2348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-33020</wp:posOffset>
                </wp:positionV>
                <wp:extent cx="3361055" cy="231775"/>
                <wp:effectExtent l="10795" t="5715" r="9525" b="10160"/>
                <wp:wrapNone/>
                <wp:docPr id="422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31775"/>
                          <a:chOff x="572" y="-52"/>
                          <a:chExt cx="5293" cy="365"/>
                        </a:xfrm>
                      </wpg:grpSpPr>
                      <wps:wsp>
                        <wps:cNvPr id="423" name="Freeform 460"/>
                        <wps:cNvSpPr>
                          <a:spLocks/>
                        </wps:cNvSpPr>
                        <wps:spPr bwMode="auto">
                          <a:xfrm>
                            <a:off x="572" y="-52"/>
                            <a:ext cx="5293" cy="365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293"/>
                              <a:gd name="T2" fmla="+- 0 313 -52"/>
                              <a:gd name="T3" fmla="*/ 313 h 365"/>
                              <a:gd name="T4" fmla="+- 0 5865 572"/>
                              <a:gd name="T5" fmla="*/ T4 w 5293"/>
                              <a:gd name="T6" fmla="+- 0 313 -52"/>
                              <a:gd name="T7" fmla="*/ 313 h 365"/>
                              <a:gd name="T8" fmla="+- 0 5865 572"/>
                              <a:gd name="T9" fmla="*/ T8 w 5293"/>
                              <a:gd name="T10" fmla="+- 0 -52 -52"/>
                              <a:gd name="T11" fmla="*/ -52 h 365"/>
                              <a:gd name="T12" fmla="+- 0 572 572"/>
                              <a:gd name="T13" fmla="*/ T12 w 5293"/>
                              <a:gd name="T14" fmla="+- 0 -52 -52"/>
                              <a:gd name="T15" fmla="*/ -52 h 365"/>
                              <a:gd name="T16" fmla="+- 0 572 572"/>
                              <a:gd name="T17" fmla="*/ T16 w 5293"/>
                              <a:gd name="T18" fmla="+- 0 313 -52"/>
                              <a:gd name="T19" fmla="*/ 31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93" h="365">
                                <a:moveTo>
                                  <a:pt x="0" y="365"/>
                                </a:moveTo>
                                <a:lnTo>
                                  <a:pt x="5293" y="365"/>
                                </a:lnTo>
                                <a:lnTo>
                                  <a:pt x="52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3954E" id="Group 459" o:spid="_x0000_s1026" style="position:absolute;margin-left:28.6pt;margin-top:-2.6pt;width:264.65pt;height:18.25pt;z-index:-251750400;mso-position-horizontal-relative:page" coordorigin="572,-52" coordsize="529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">
                <v:shape id="Freeform 460" o:spid="_x0000_s1027" style="position:absolute;left:572;top:-52;width:5293;height:365;visibility:visible;mso-wrap-style:square;v-text-anchor:top" coordsize="529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" path="m,365r5293,l5293,,,,,365xe" filled="f" strokecolor="#231f20" strokeweight=".5pt">
                  <v:path arrowok="t" o:connecttype="custom" o:connectlocs="0,313;5293,313;5293,-52;0,-52;0,3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5547360</wp:posOffset>
                </wp:positionH>
                <wp:positionV relativeFrom="paragraph">
                  <wp:posOffset>-33020</wp:posOffset>
                </wp:positionV>
                <wp:extent cx="1649730" cy="231775"/>
                <wp:effectExtent l="13335" t="5715" r="13335" b="10160"/>
                <wp:wrapNone/>
                <wp:docPr id="42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31775"/>
                          <a:chOff x="8736" y="-52"/>
                          <a:chExt cx="2598" cy="365"/>
                        </a:xfrm>
                      </wpg:grpSpPr>
                      <wps:wsp>
                        <wps:cNvPr id="421" name="Freeform 458"/>
                        <wps:cNvSpPr>
                          <a:spLocks/>
                        </wps:cNvSpPr>
                        <wps:spPr bwMode="auto">
                          <a:xfrm>
                            <a:off x="8736" y="-52"/>
                            <a:ext cx="2598" cy="365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2598"/>
                              <a:gd name="T2" fmla="+- 0 313 -52"/>
                              <a:gd name="T3" fmla="*/ 313 h 365"/>
                              <a:gd name="T4" fmla="+- 0 11334 8736"/>
                              <a:gd name="T5" fmla="*/ T4 w 2598"/>
                              <a:gd name="T6" fmla="+- 0 313 -52"/>
                              <a:gd name="T7" fmla="*/ 313 h 365"/>
                              <a:gd name="T8" fmla="+- 0 11334 8736"/>
                              <a:gd name="T9" fmla="*/ T8 w 2598"/>
                              <a:gd name="T10" fmla="+- 0 -52 -52"/>
                              <a:gd name="T11" fmla="*/ -52 h 365"/>
                              <a:gd name="T12" fmla="+- 0 8736 8736"/>
                              <a:gd name="T13" fmla="*/ T12 w 2598"/>
                              <a:gd name="T14" fmla="+- 0 -52 -52"/>
                              <a:gd name="T15" fmla="*/ -52 h 365"/>
                              <a:gd name="T16" fmla="+- 0 8736 8736"/>
                              <a:gd name="T17" fmla="*/ T16 w 2598"/>
                              <a:gd name="T18" fmla="+- 0 313 -52"/>
                              <a:gd name="T19" fmla="*/ 31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8" h="365">
                                <a:moveTo>
                                  <a:pt x="0" y="365"/>
                                </a:moveTo>
                                <a:lnTo>
                                  <a:pt x="2598" y="365"/>
                                </a:lnTo>
                                <a:lnTo>
                                  <a:pt x="2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9D322" id="Group 457" o:spid="_x0000_s1026" style="position:absolute;margin-left:436.8pt;margin-top:-2.6pt;width:129.9pt;height:18.25pt;z-index:-251748352;mso-position-horizontal-relative:page" coordorigin="8736,-52" coordsize="259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">
                <v:shape id="Freeform 458" o:spid="_x0000_s1027" style="position:absolute;left:8736;top:-52;width:2598;height:365;visibility:visible;mso-wrap-style:square;v-text-anchor:top" coordsize="259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" path="m,365r2598,l2598,,,,,365xe" filled="f" strokecolor="#231f20" strokeweight=".5pt">
                  <v:path arrowok="t" o:connecttype="custom" o:connectlocs="0,313;2598,313;2598,-52;0,-52;0,3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page">
                  <wp:posOffset>3838575</wp:posOffset>
                </wp:positionH>
                <wp:positionV relativeFrom="paragraph">
                  <wp:posOffset>290830</wp:posOffset>
                </wp:positionV>
                <wp:extent cx="1591310" cy="231775"/>
                <wp:effectExtent l="9525" t="5715" r="8890" b="10160"/>
                <wp:wrapNone/>
                <wp:docPr id="418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231775"/>
                          <a:chOff x="6045" y="458"/>
                          <a:chExt cx="2506" cy="365"/>
                        </a:xfrm>
                      </wpg:grpSpPr>
                      <wps:wsp>
                        <wps:cNvPr id="419" name="Freeform 456"/>
                        <wps:cNvSpPr>
                          <a:spLocks/>
                        </wps:cNvSpPr>
                        <wps:spPr bwMode="auto">
                          <a:xfrm>
                            <a:off x="6045" y="458"/>
                            <a:ext cx="2506" cy="365"/>
                          </a:xfrm>
                          <a:custGeom>
                            <a:avLst/>
                            <a:gdLst>
                              <a:gd name="T0" fmla="+- 0 6045 6045"/>
                              <a:gd name="T1" fmla="*/ T0 w 2506"/>
                              <a:gd name="T2" fmla="+- 0 823 458"/>
                              <a:gd name="T3" fmla="*/ 823 h 365"/>
                              <a:gd name="T4" fmla="+- 0 8551 6045"/>
                              <a:gd name="T5" fmla="*/ T4 w 2506"/>
                              <a:gd name="T6" fmla="+- 0 823 458"/>
                              <a:gd name="T7" fmla="*/ 823 h 365"/>
                              <a:gd name="T8" fmla="+- 0 8551 6045"/>
                              <a:gd name="T9" fmla="*/ T8 w 2506"/>
                              <a:gd name="T10" fmla="+- 0 458 458"/>
                              <a:gd name="T11" fmla="*/ 458 h 365"/>
                              <a:gd name="T12" fmla="+- 0 6045 6045"/>
                              <a:gd name="T13" fmla="*/ T12 w 2506"/>
                              <a:gd name="T14" fmla="+- 0 458 458"/>
                              <a:gd name="T15" fmla="*/ 458 h 365"/>
                              <a:gd name="T16" fmla="+- 0 6045 6045"/>
                              <a:gd name="T17" fmla="*/ T16 w 2506"/>
                              <a:gd name="T18" fmla="+- 0 823 458"/>
                              <a:gd name="T19" fmla="*/ 82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6" h="365">
                                <a:moveTo>
                                  <a:pt x="0" y="365"/>
                                </a:moveTo>
                                <a:lnTo>
                                  <a:pt x="2506" y="365"/>
                                </a:lnTo>
                                <a:lnTo>
                                  <a:pt x="25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36936" id="Group 455" o:spid="_x0000_s1026" style="position:absolute;margin-left:302.25pt;margin-top:22.9pt;width:125.3pt;height:18.25pt;z-index:-251746304;mso-position-horizontal-relative:page" coordorigin="6045,458" coordsize="250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">
                <v:shape id="Freeform 456" o:spid="_x0000_s1027" style="position:absolute;left:6045;top:458;width:2506;height:365;visibility:visible;mso-wrap-style:square;v-text-anchor:top" coordsize="250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" path="m,365r2506,l2506,,,,,365xe" filled="f" strokecolor="#231f20" strokeweight=".5pt">
                  <v:path arrowok="t" o:connecttype="custom" o:connectlocs="0,823;2506,823;2506,458;0,458;0,823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w w:val="120"/>
        </w:rPr>
        <w:t>/</w:t>
      </w:r>
      <w:r w:rsidR="004757AC">
        <w:rPr>
          <w:color w:val="231F20"/>
          <w:w w:val="120"/>
        </w:rPr>
        <w:tab/>
        <w:t>/</w:t>
      </w:r>
    </w:p>
    <w:p w:rsidR="00662D08" w:rsidRDefault="00662D08">
      <w:pPr>
        <w:spacing w:before="3" w:line="260" w:lineRule="exact"/>
        <w:rPr>
          <w:sz w:val="26"/>
          <w:szCs w:val="26"/>
        </w:rPr>
      </w:pPr>
    </w:p>
    <w:p w:rsidR="00662D08" w:rsidRDefault="00C12577">
      <w:pPr>
        <w:pStyle w:val="BodyText"/>
        <w:tabs>
          <w:tab w:val="left" w:pos="3094"/>
        </w:tabs>
        <w:ind w:left="2348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-36830</wp:posOffset>
                </wp:positionV>
                <wp:extent cx="3361055" cy="231775"/>
                <wp:effectExtent l="10795" t="5715" r="9525" b="10160"/>
                <wp:wrapNone/>
                <wp:docPr id="416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055" cy="231775"/>
                          <a:chOff x="572" y="-58"/>
                          <a:chExt cx="5293" cy="365"/>
                        </a:xfrm>
                      </wpg:grpSpPr>
                      <wps:wsp>
                        <wps:cNvPr id="417" name="Freeform 454"/>
                        <wps:cNvSpPr>
                          <a:spLocks/>
                        </wps:cNvSpPr>
                        <wps:spPr bwMode="auto">
                          <a:xfrm>
                            <a:off x="572" y="-58"/>
                            <a:ext cx="5293" cy="365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293"/>
                              <a:gd name="T2" fmla="+- 0 307 -58"/>
                              <a:gd name="T3" fmla="*/ 307 h 365"/>
                              <a:gd name="T4" fmla="+- 0 5865 572"/>
                              <a:gd name="T5" fmla="*/ T4 w 5293"/>
                              <a:gd name="T6" fmla="+- 0 307 -58"/>
                              <a:gd name="T7" fmla="*/ 307 h 365"/>
                              <a:gd name="T8" fmla="+- 0 5865 572"/>
                              <a:gd name="T9" fmla="*/ T8 w 5293"/>
                              <a:gd name="T10" fmla="+- 0 -58 -58"/>
                              <a:gd name="T11" fmla="*/ -58 h 365"/>
                              <a:gd name="T12" fmla="+- 0 572 572"/>
                              <a:gd name="T13" fmla="*/ T12 w 5293"/>
                              <a:gd name="T14" fmla="+- 0 -58 -58"/>
                              <a:gd name="T15" fmla="*/ -58 h 365"/>
                              <a:gd name="T16" fmla="+- 0 572 572"/>
                              <a:gd name="T17" fmla="*/ T16 w 5293"/>
                              <a:gd name="T18" fmla="+- 0 307 -58"/>
                              <a:gd name="T19" fmla="*/ 307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93" h="365">
                                <a:moveTo>
                                  <a:pt x="0" y="365"/>
                                </a:moveTo>
                                <a:lnTo>
                                  <a:pt x="5293" y="365"/>
                                </a:lnTo>
                                <a:lnTo>
                                  <a:pt x="52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B2585" id="Group 453" o:spid="_x0000_s1026" style="position:absolute;margin-left:28.6pt;margin-top:-2.9pt;width:264.65pt;height:18.25pt;z-index:-251747328;mso-position-horizontal-relative:page" coordorigin="572,-58" coordsize="529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">
                <v:shape id="Freeform 454" o:spid="_x0000_s1027" style="position:absolute;left:572;top:-58;width:5293;height:365;visibility:visible;mso-wrap-style:square;v-text-anchor:top" coordsize="529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" path="m,365r5293,l5293,,,,,365xe" filled="f" strokecolor="#231f20" strokeweight=".5pt">
                  <v:path arrowok="t" o:connecttype="custom" o:connectlocs="0,307;5293,307;5293,-58;0,-58;0,30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page">
                  <wp:posOffset>5547360</wp:posOffset>
                </wp:positionH>
                <wp:positionV relativeFrom="paragraph">
                  <wp:posOffset>-36830</wp:posOffset>
                </wp:positionV>
                <wp:extent cx="1649730" cy="231775"/>
                <wp:effectExtent l="13335" t="5715" r="13335" b="10160"/>
                <wp:wrapNone/>
                <wp:docPr id="414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31775"/>
                          <a:chOff x="8736" y="-58"/>
                          <a:chExt cx="2598" cy="365"/>
                        </a:xfrm>
                      </wpg:grpSpPr>
                      <wps:wsp>
                        <wps:cNvPr id="415" name="Freeform 452"/>
                        <wps:cNvSpPr>
                          <a:spLocks/>
                        </wps:cNvSpPr>
                        <wps:spPr bwMode="auto">
                          <a:xfrm>
                            <a:off x="8736" y="-58"/>
                            <a:ext cx="2598" cy="365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2598"/>
                              <a:gd name="T2" fmla="+- 0 307 -58"/>
                              <a:gd name="T3" fmla="*/ 307 h 365"/>
                              <a:gd name="T4" fmla="+- 0 11334 8736"/>
                              <a:gd name="T5" fmla="*/ T4 w 2598"/>
                              <a:gd name="T6" fmla="+- 0 307 -58"/>
                              <a:gd name="T7" fmla="*/ 307 h 365"/>
                              <a:gd name="T8" fmla="+- 0 11334 8736"/>
                              <a:gd name="T9" fmla="*/ T8 w 2598"/>
                              <a:gd name="T10" fmla="+- 0 -58 -58"/>
                              <a:gd name="T11" fmla="*/ -58 h 365"/>
                              <a:gd name="T12" fmla="+- 0 8736 8736"/>
                              <a:gd name="T13" fmla="*/ T12 w 2598"/>
                              <a:gd name="T14" fmla="+- 0 -58 -58"/>
                              <a:gd name="T15" fmla="*/ -58 h 365"/>
                              <a:gd name="T16" fmla="+- 0 8736 8736"/>
                              <a:gd name="T17" fmla="*/ T16 w 2598"/>
                              <a:gd name="T18" fmla="+- 0 307 -58"/>
                              <a:gd name="T19" fmla="*/ 307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8" h="365">
                                <a:moveTo>
                                  <a:pt x="0" y="365"/>
                                </a:moveTo>
                                <a:lnTo>
                                  <a:pt x="2598" y="365"/>
                                </a:lnTo>
                                <a:lnTo>
                                  <a:pt x="2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AB9FF" id="Group 451" o:spid="_x0000_s1026" style="position:absolute;margin-left:436.8pt;margin-top:-2.9pt;width:129.9pt;height:18.25pt;z-index:-251745280;mso-position-horizontal-relative:page" coordorigin="8736,-58" coordsize="259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">
                <v:shape id="Freeform 452" o:spid="_x0000_s1027" style="position:absolute;left:8736;top:-58;width:2598;height:365;visibility:visible;mso-wrap-style:square;v-text-anchor:top" coordsize="259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" path="m,365r2598,l2598,,,,,365xe" filled="f" strokecolor="#231f20" strokeweight=".5pt">
                  <v:path arrowok="t" o:connecttype="custom" o:connectlocs="0,307;2598,307;2598,-58;0,-58;0,307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w w:val="120"/>
        </w:rPr>
        <w:t>/</w:t>
      </w:r>
      <w:r w:rsidR="004757AC">
        <w:rPr>
          <w:color w:val="231F20"/>
          <w:w w:val="120"/>
        </w:rPr>
        <w:tab/>
        <w:t>/</w:t>
      </w:r>
    </w:p>
    <w:p w:rsidR="00662D08" w:rsidRDefault="00662D08">
      <w:pPr>
        <w:spacing w:before="3" w:line="260" w:lineRule="exact"/>
        <w:rPr>
          <w:sz w:val="26"/>
          <w:szCs w:val="26"/>
        </w:rPr>
      </w:pPr>
    </w:p>
    <w:p w:rsidR="00662D08" w:rsidRDefault="004757AC">
      <w:pPr>
        <w:pStyle w:val="Heading2"/>
        <w:numPr>
          <w:ilvl w:val="1"/>
          <w:numId w:val="3"/>
        </w:numPr>
        <w:tabs>
          <w:tab w:val="left" w:pos="1190"/>
        </w:tabs>
        <w:ind w:left="1190"/>
        <w:rPr>
          <w:b w:val="0"/>
          <w:bCs w:val="0"/>
        </w:rPr>
      </w:pPr>
      <w:r>
        <w:rPr>
          <w:color w:val="D31145"/>
          <w:spacing w:val="-1"/>
        </w:rPr>
        <w:t>Ho</w:t>
      </w:r>
      <w:r>
        <w:rPr>
          <w:color w:val="D31145"/>
        </w:rPr>
        <w:t>s</w:t>
      </w:r>
      <w:r>
        <w:rPr>
          <w:color w:val="D31145"/>
          <w:spacing w:val="-1"/>
        </w:rPr>
        <w:t>p</w:t>
      </w:r>
      <w:r>
        <w:rPr>
          <w:color w:val="D31145"/>
          <w:spacing w:val="-2"/>
        </w:rPr>
        <w:t>i</w:t>
      </w:r>
      <w:r>
        <w:rPr>
          <w:color w:val="D31145"/>
          <w:spacing w:val="-1"/>
        </w:rPr>
        <w:t>t</w:t>
      </w:r>
      <w:r>
        <w:rPr>
          <w:color w:val="D31145"/>
        </w:rPr>
        <w:t>al</w:t>
      </w:r>
      <w:r>
        <w:rPr>
          <w:color w:val="D31145"/>
          <w:spacing w:val="-4"/>
        </w:rPr>
        <w:t xml:space="preserve"> </w:t>
      </w:r>
      <w:r>
        <w:rPr>
          <w:color w:val="D31145"/>
        </w:rPr>
        <w:t>a</w:t>
      </w:r>
      <w:r>
        <w:rPr>
          <w:color w:val="D31145"/>
          <w:spacing w:val="-1"/>
        </w:rPr>
        <w:t>dm</w:t>
      </w:r>
      <w:r>
        <w:rPr>
          <w:color w:val="D31145"/>
          <w:spacing w:val="-2"/>
        </w:rPr>
        <w:t>is</w:t>
      </w:r>
      <w:r>
        <w:rPr>
          <w:color w:val="D31145"/>
        </w:rPr>
        <w:t>s</w:t>
      </w:r>
      <w:r>
        <w:rPr>
          <w:color w:val="D31145"/>
          <w:spacing w:val="-2"/>
        </w:rPr>
        <w:t>i</w:t>
      </w:r>
      <w:r>
        <w:rPr>
          <w:color w:val="D31145"/>
          <w:spacing w:val="-1"/>
        </w:rPr>
        <w:t>o</w:t>
      </w:r>
      <w:r>
        <w:rPr>
          <w:color w:val="D31145"/>
          <w:spacing w:val="-2"/>
        </w:rPr>
        <w:t>n</w:t>
      </w:r>
      <w:r>
        <w:rPr>
          <w:color w:val="D31145"/>
        </w:rPr>
        <w:t>s</w:t>
      </w:r>
      <w:r>
        <w:rPr>
          <w:color w:val="D31145"/>
          <w:spacing w:val="-3"/>
        </w:rPr>
        <w:t xml:space="preserve"> </w:t>
      </w:r>
      <w:r>
        <w:rPr>
          <w:color w:val="D31145"/>
          <w:spacing w:val="-1"/>
        </w:rPr>
        <w:t>da</w:t>
      </w:r>
      <w:r>
        <w:rPr>
          <w:color w:val="D31145"/>
        </w:rPr>
        <w:t>t</w:t>
      </w:r>
      <w:r>
        <w:rPr>
          <w:color w:val="D31145"/>
          <w:spacing w:val="-1"/>
        </w:rPr>
        <w:t>e</w:t>
      </w:r>
      <w:r>
        <w:rPr>
          <w:color w:val="D31145"/>
        </w:rPr>
        <w:t>s</w:t>
      </w:r>
    </w:p>
    <w:p w:rsidR="00662D08" w:rsidRDefault="00662D08">
      <w:pPr>
        <w:spacing w:before="7" w:line="170" w:lineRule="exact"/>
        <w:rPr>
          <w:sz w:val="17"/>
          <w:szCs w:val="17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tabs>
          <w:tab w:val="left" w:pos="7169"/>
          <w:tab w:val="left" w:pos="7693"/>
          <w:tab w:val="left" w:pos="8270"/>
          <w:tab w:val="left" w:pos="8843"/>
        </w:tabs>
        <w:spacing w:line="433" w:lineRule="auto"/>
        <w:ind w:left="266" w:right="222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>
                <wp:simplePos x="0" y="0"/>
                <wp:positionH relativeFrom="page">
                  <wp:posOffset>5189855</wp:posOffset>
                </wp:positionH>
                <wp:positionV relativeFrom="paragraph">
                  <wp:posOffset>-42545</wp:posOffset>
                </wp:positionV>
                <wp:extent cx="191770" cy="191770"/>
                <wp:effectExtent l="8255" t="6350" r="9525" b="11430"/>
                <wp:wrapNone/>
                <wp:docPr id="412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8173" y="-67"/>
                          <a:chExt cx="302" cy="302"/>
                        </a:xfrm>
                      </wpg:grpSpPr>
                      <wps:wsp>
                        <wps:cNvPr id="413" name="Freeform 444"/>
                        <wps:cNvSpPr>
                          <a:spLocks/>
                        </wps:cNvSpPr>
                        <wps:spPr bwMode="auto">
                          <a:xfrm>
                            <a:off x="8173" y="-67"/>
                            <a:ext cx="302" cy="302"/>
                          </a:xfrm>
                          <a:custGeom>
                            <a:avLst/>
                            <a:gdLst>
                              <a:gd name="T0" fmla="+- 0 8173 8173"/>
                              <a:gd name="T1" fmla="*/ T0 w 302"/>
                              <a:gd name="T2" fmla="+- 0 235 -67"/>
                              <a:gd name="T3" fmla="*/ 235 h 302"/>
                              <a:gd name="T4" fmla="+- 0 8475 8173"/>
                              <a:gd name="T5" fmla="*/ T4 w 302"/>
                              <a:gd name="T6" fmla="+- 0 235 -67"/>
                              <a:gd name="T7" fmla="*/ 235 h 302"/>
                              <a:gd name="T8" fmla="+- 0 8475 8173"/>
                              <a:gd name="T9" fmla="*/ T8 w 302"/>
                              <a:gd name="T10" fmla="+- 0 -67 -67"/>
                              <a:gd name="T11" fmla="*/ -67 h 302"/>
                              <a:gd name="T12" fmla="+- 0 8173 8173"/>
                              <a:gd name="T13" fmla="*/ T12 w 302"/>
                              <a:gd name="T14" fmla="+- 0 -67 -67"/>
                              <a:gd name="T15" fmla="*/ -67 h 302"/>
                              <a:gd name="T16" fmla="+- 0 8173 8173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2DC2C" id="Group 443" o:spid="_x0000_s1026" style="position:absolute;margin-left:408.65pt;margin-top:-3.35pt;width:15.1pt;height:15.1pt;z-index:-251739136;mso-position-horizontal-relative:page" coordorigin="8173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">
                <v:shape id="Freeform 444" o:spid="_x0000_s1027" style="position:absolute;left:8173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" path="m,302r302,l302,,,,,302xe" filled="f" strokecolor="#231f20" strokeweight=".5pt">
                  <v:path arrowok="t" o:connecttype="custom" o:connectlocs="0,235;302,235;302,-67;0,-67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4490720</wp:posOffset>
                </wp:positionH>
                <wp:positionV relativeFrom="paragraph">
                  <wp:posOffset>-42545</wp:posOffset>
                </wp:positionV>
                <wp:extent cx="191770" cy="191770"/>
                <wp:effectExtent l="13970" t="6350" r="13335" b="11430"/>
                <wp:wrapNone/>
                <wp:docPr id="410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072" y="-67"/>
                          <a:chExt cx="302" cy="302"/>
                        </a:xfrm>
                      </wpg:grpSpPr>
                      <wps:wsp>
                        <wps:cNvPr id="411" name="Freeform 442"/>
                        <wps:cNvSpPr>
                          <a:spLocks/>
                        </wps:cNvSpPr>
                        <wps:spPr bwMode="auto">
                          <a:xfrm>
                            <a:off x="7072" y="-67"/>
                            <a:ext cx="302" cy="302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302"/>
                              <a:gd name="T2" fmla="+- 0 235 -67"/>
                              <a:gd name="T3" fmla="*/ 235 h 302"/>
                              <a:gd name="T4" fmla="+- 0 7374 7072"/>
                              <a:gd name="T5" fmla="*/ T4 w 302"/>
                              <a:gd name="T6" fmla="+- 0 235 -67"/>
                              <a:gd name="T7" fmla="*/ 235 h 302"/>
                              <a:gd name="T8" fmla="+- 0 7374 7072"/>
                              <a:gd name="T9" fmla="*/ T8 w 302"/>
                              <a:gd name="T10" fmla="+- 0 -67 -67"/>
                              <a:gd name="T11" fmla="*/ -67 h 302"/>
                              <a:gd name="T12" fmla="+- 0 7072 7072"/>
                              <a:gd name="T13" fmla="*/ T12 w 302"/>
                              <a:gd name="T14" fmla="+- 0 -67 -67"/>
                              <a:gd name="T15" fmla="*/ -67 h 302"/>
                              <a:gd name="T16" fmla="+- 0 7072 7072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5A6E5" id="Group 441" o:spid="_x0000_s1026" style="position:absolute;margin-left:353.6pt;margin-top:-3.35pt;width:15.1pt;height:15.1pt;z-index:-251738112;mso-position-horizontal-relative:page" coordorigin="7072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">
                <v:shape id="Freeform 442" o:spid="_x0000_s1027" style="position:absolute;left:7072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" path="m,302r302,l302,,,,,302xe" filled="f" strokecolor="#231f20" strokeweight=".5pt">
                  <v:path arrowok="t" o:connecttype="custom" o:connectlocs="0,235;302,235;302,-67;0,-67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4481830</wp:posOffset>
                </wp:positionH>
                <wp:positionV relativeFrom="paragraph">
                  <wp:posOffset>268605</wp:posOffset>
                </wp:positionV>
                <wp:extent cx="2039620" cy="231775"/>
                <wp:effectExtent l="5080" t="12700" r="12700" b="12700"/>
                <wp:wrapNone/>
                <wp:docPr id="408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231775"/>
                          <a:chOff x="7058" y="423"/>
                          <a:chExt cx="3212" cy="365"/>
                        </a:xfrm>
                      </wpg:grpSpPr>
                      <wps:wsp>
                        <wps:cNvPr id="409" name="Freeform 440"/>
                        <wps:cNvSpPr>
                          <a:spLocks/>
                        </wps:cNvSpPr>
                        <wps:spPr bwMode="auto">
                          <a:xfrm>
                            <a:off x="7058" y="423"/>
                            <a:ext cx="3212" cy="365"/>
                          </a:xfrm>
                          <a:custGeom>
                            <a:avLst/>
                            <a:gdLst>
                              <a:gd name="T0" fmla="+- 0 7058 7058"/>
                              <a:gd name="T1" fmla="*/ T0 w 3212"/>
                              <a:gd name="T2" fmla="+- 0 789 423"/>
                              <a:gd name="T3" fmla="*/ 789 h 365"/>
                              <a:gd name="T4" fmla="+- 0 10270 7058"/>
                              <a:gd name="T5" fmla="*/ T4 w 3212"/>
                              <a:gd name="T6" fmla="+- 0 789 423"/>
                              <a:gd name="T7" fmla="*/ 789 h 365"/>
                              <a:gd name="T8" fmla="+- 0 10270 7058"/>
                              <a:gd name="T9" fmla="*/ T8 w 3212"/>
                              <a:gd name="T10" fmla="+- 0 423 423"/>
                              <a:gd name="T11" fmla="*/ 423 h 365"/>
                              <a:gd name="T12" fmla="+- 0 7058 7058"/>
                              <a:gd name="T13" fmla="*/ T12 w 3212"/>
                              <a:gd name="T14" fmla="+- 0 423 423"/>
                              <a:gd name="T15" fmla="*/ 423 h 365"/>
                              <a:gd name="T16" fmla="+- 0 7058 7058"/>
                              <a:gd name="T17" fmla="*/ T16 w 3212"/>
                              <a:gd name="T18" fmla="+- 0 789 423"/>
                              <a:gd name="T19" fmla="*/ 78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2" h="365">
                                <a:moveTo>
                                  <a:pt x="0" y="366"/>
                                </a:moveTo>
                                <a:lnTo>
                                  <a:pt x="3212" y="366"/>
                                </a:lnTo>
                                <a:lnTo>
                                  <a:pt x="3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01B06" id="Group 439" o:spid="_x0000_s1026" style="position:absolute;margin-left:352.9pt;margin-top:21.15pt;width:160.6pt;height:18.25pt;z-index:-251731968;mso-position-horizontal-relative:page" coordorigin="7058,423" coordsize="32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">
                <v:shape id="Freeform 440" o:spid="_x0000_s1027" style="position:absolute;left:7058;top:423;width:3212;height:365;visibility:visible;mso-wrap-style:square;v-text-anchor:top" coordsize="321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" path="m,366r3212,l3212,,,,,366xe" filled="f" strokecolor="#231f20" strokeweight=".5pt">
                  <v:path arrowok="t" o:connecttype="custom" o:connectlocs="0,789;3212,789;3212,423;0,423;0,789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i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hospital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t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moment?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</w:r>
      <w:r w:rsidR="004757AC">
        <w:rPr>
          <w:color w:val="231F20"/>
        </w:rPr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Date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13"/>
        </w:rPr>
        <w:t xml:space="preserve"> </w:t>
      </w:r>
      <w:r w:rsidR="004757AC">
        <w:rPr>
          <w:color w:val="231F20"/>
        </w:rPr>
        <w:t>admission:</w:t>
      </w:r>
      <w:r w:rsidR="004757AC">
        <w:rPr>
          <w:color w:val="231F20"/>
        </w:rPr>
        <w:tab/>
      </w:r>
      <w:r w:rsidR="004757AC">
        <w:rPr>
          <w:color w:val="231F20"/>
        </w:rPr>
        <w:tab/>
        <w:t>/</w:t>
      </w:r>
      <w:r w:rsidR="004757AC">
        <w:rPr>
          <w:color w:val="231F20"/>
        </w:rPr>
        <w:tab/>
      </w:r>
      <w:r w:rsidR="004757AC">
        <w:rPr>
          <w:color w:val="231F20"/>
        </w:rPr>
        <w:tab/>
        <w:t>/</w:t>
      </w:r>
    </w:p>
    <w:p w:rsidR="00662D08" w:rsidRDefault="00662D08">
      <w:pPr>
        <w:spacing w:before="7" w:line="150" w:lineRule="exact"/>
        <w:rPr>
          <w:sz w:val="15"/>
          <w:szCs w:val="15"/>
        </w:rPr>
      </w:pPr>
    </w:p>
    <w:p w:rsidR="00662D08" w:rsidRDefault="00C12577">
      <w:pPr>
        <w:pStyle w:val="BodyText"/>
        <w:tabs>
          <w:tab w:val="left" w:pos="7167"/>
          <w:tab w:val="left" w:pos="8269"/>
        </w:tabs>
        <w:ind w:left="26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>
                <wp:simplePos x="0" y="0"/>
                <wp:positionH relativeFrom="page">
                  <wp:posOffset>5189855</wp:posOffset>
                </wp:positionH>
                <wp:positionV relativeFrom="paragraph">
                  <wp:posOffset>-42545</wp:posOffset>
                </wp:positionV>
                <wp:extent cx="191770" cy="191770"/>
                <wp:effectExtent l="8255" t="8890" r="9525" b="8890"/>
                <wp:wrapNone/>
                <wp:docPr id="40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8173" y="-67"/>
                          <a:chExt cx="302" cy="302"/>
                        </a:xfrm>
                      </wpg:grpSpPr>
                      <wps:wsp>
                        <wps:cNvPr id="407" name="Freeform 438"/>
                        <wps:cNvSpPr>
                          <a:spLocks/>
                        </wps:cNvSpPr>
                        <wps:spPr bwMode="auto">
                          <a:xfrm>
                            <a:off x="8173" y="-67"/>
                            <a:ext cx="302" cy="302"/>
                          </a:xfrm>
                          <a:custGeom>
                            <a:avLst/>
                            <a:gdLst>
                              <a:gd name="T0" fmla="+- 0 8173 8173"/>
                              <a:gd name="T1" fmla="*/ T0 w 302"/>
                              <a:gd name="T2" fmla="+- 0 235 -67"/>
                              <a:gd name="T3" fmla="*/ 235 h 302"/>
                              <a:gd name="T4" fmla="+- 0 8475 8173"/>
                              <a:gd name="T5" fmla="*/ T4 w 302"/>
                              <a:gd name="T6" fmla="+- 0 235 -67"/>
                              <a:gd name="T7" fmla="*/ 235 h 302"/>
                              <a:gd name="T8" fmla="+- 0 8475 8173"/>
                              <a:gd name="T9" fmla="*/ T8 w 302"/>
                              <a:gd name="T10" fmla="+- 0 -67 -67"/>
                              <a:gd name="T11" fmla="*/ -67 h 302"/>
                              <a:gd name="T12" fmla="+- 0 8173 8173"/>
                              <a:gd name="T13" fmla="*/ T12 w 302"/>
                              <a:gd name="T14" fmla="+- 0 -67 -67"/>
                              <a:gd name="T15" fmla="*/ -67 h 302"/>
                              <a:gd name="T16" fmla="+- 0 8173 8173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429A4" id="Group 437" o:spid="_x0000_s1026" style="position:absolute;margin-left:408.65pt;margin-top:-3.35pt;width:15.1pt;height:15.1pt;z-index:-251741184;mso-position-horizontal-relative:page" coordorigin="8173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">
                <v:shape id="Freeform 438" o:spid="_x0000_s1027" style="position:absolute;left:8173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" path="m,302r302,l302,,,,,302xe" filled="f" strokecolor="#231f20" strokeweight=".5pt">
                  <v:path arrowok="t" o:connecttype="custom" o:connectlocs="0,235;302,235;302,-67;0,-67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page">
                  <wp:posOffset>4490720</wp:posOffset>
                </wp:positionH>
                <wp:positionV relativeFrom="paragraph">
                  <wp:posOffset>-42545</wp:posOffset>
                </wp:positionV>
                <wp:extent cx="191770" cy="191770"/>
                <wp:effectExtent l="13970" t="8890" r="13335" b="8890"/>
                <wp:wrapNone/>
                <wp:docPr id="404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072" y="-67"/>
                          <a:chExt cx="302" cy="302"/>
                        </a:xfrm>
                      </wpg:grpSpPr>
                      <wps:wsp>
                        <wps:cNvPr id="405" name="Freeform 436"/>
                        <wps:cNvSpPr>
                          <a:spLocks/>
                        </wps:cNvSpPr>
                        <wps:spPr bwMode="auto">
                          <a:xfrm>
                            <a:off x="7072" y="-67"/>
                            <a:ext cx="302" cy="302"/>
                          </a:xfrm>
                          <a:custGeom>
                            <a:avLst/>
                            <a:gdLst>
                              <a:gd name="T0" fmla="+- 0 7072 7072"/>
                              <a:gd name="T1" fmla="*/ T0 w 302"/>
                              <a:gd name="T2" fmla="+- 0 235 -67"/>
                              <a:gd name="T3" fmla="*/ 235 h 302"/>
                              <a:gd name="T4" fmla="+- 0 7374 7072"/>
                              <a:gd name="T5" fmla="*/ T4 w 302"/>
                              <a:gd name="T6" fmla="+- 0 235 -67"/>
                              <a:gd name="T7" fmla="*/ 235 h 302"/>
                              <a:gd name="T8" fmla="+- 0 7374 7072"/>
                              <a:gd name="T9" fmla="*/ T8 w 302"/>
                              <a:gd name="T10" fmla="+- 0 -67 -67"/>
                              <a:gd name="T11" fmla="*/ -67 h 302"/>
                              <a:gd name="T12" fmla="+- 0 7072 7072"/>
                              <a:gd name="T13" fmla="*/ T12 w 302"/>
                              <a:gd name="T14" fmla="+- 0 -67 -67"/>
                              <a:gd name="T15" fmla="*/ -67 h 302"/>
                              <a:gd name="T16" fmla="+- 0 7072 7072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CA272" id="Group 435" o:spid="_x0000_s1026" style="position:absolute;margin-left:353.6pt;margin-top:-3.35pt;width:15.1pt;height:15.1pt;z-index:-251740160;mso-position-horizontal-relative:page" coordorigin="7072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">
                <v:shape id="Freeform 436" o:spid="_x0000_s1027" style="position:absolute;left:7072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" path="m,302r302,l302,,,,,302xe" filled="f" strokecolor="#231f20" strokeweight=".5pt">
                  <v:path arrowok="t" o:connecttype="custom" o:connectlocs="0,235;302,235;302,-67;0,-67;0,235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Hav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bee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in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hospital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in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last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3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months?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</w:t>
      </w:r>
    </w:p>
    <w:p w:rsidR="00662D08" w:rsidRDefault="00C12577">
      <w:pPr>
        <w:spacing w:before="4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>
                <wp:simplePos x="0" y="0"/>
                <wp:positionH relativeFrom="page">
                  <wp:posOffset>1713865</wp:posOffset>
                </wp:positionH>
                <wp:positionV relativeFrom="paragraph">
                  <wp:posOffset>102235</wp:posOffset>
                </wp:positionV>
                <wp:extent cx="2039620" cy="231775"/>
                <wp:effectExtent l="8890" t="9525" r="8890" b="6350"/>
                <wp:wrapNone/>
                <wp:docPr id="40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9620" cy="231775"/>
                          <a:chOff x="2582" y="-43"/>
                          <a:chExt cx="3212" cy="365"/>
                        </a:xfrm>
                      </wpg:grpSpPr>
                      <wps:wsp>
                        <wps:cNvPr id="403" name="Freeform 432"/>
                        <wps:cNvSpPr>
                          <a:spLocks/>
                        </wps:cNvSpPr>
                        <wps:spPr bwMode="auto">
                          <a:xfrm>
                            <a:off x="2582" y="-43"/>
                            <a:ext cx="3212" cy="365"/>
                          </a:xfrm>
                          <a:custGeom>
                            <a:avLst/>
                            <a:gdLst>
                              <a:gd name="T0" fmla="+- 0 2582 2582"/>
                              <a:gd name="T1" fmla="*/ T0 w 3212"/>
                              <a:gd name="T2" fmla="+- 0 322 -43"/>
                              <a:gd name="T3" fmla="*/ 322 h 365"/>
                              <a:gd name="T4" fmla="+- 0 5794 2582"/>
                              <a:gd name="T5" fmla="*/ T4 w 3212"/>
                              <a:gd name="T6" fmla="+- 0 322 -43"/>
                              <a:gd name="T7" fmla="*/ 322 h 365"/>
                              <a:gd name="T8" fmla="+- 0 5794 2582"/>
                              <a:gd name="T9" fmla="*/ T8 w 3212"/>
                              <a:gd name="T10" fmla="+- 0 -43 -43"/>
                              <a:gd name="T11" fmla="*/ -43 h 365"/>
                              <a:gd name="T12" fmla="+- 0 2582 2582"/>
                              <a:gd name="T13" fmla="*/ T12 w 3212"/>
                              <a:gd name="T14" fmla="+- 0 -43 -43"/>
                              <a:gd name="T15" fmla="*/ -43 h 365"/>
                              <a:gd name="T16" fmla="+- 0 2582 2582"/>
                              <a:gd name="T17" fmla="*/ T16 w 3212"/>
                              <a:gd name="T18" fmla="+- 0 322 -43"/>
                              <a:gd name="T19" fmla="*/ 32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2" h="365">
                                <a:moveTo>
                                  <a:pt x="0" y="365"/>
                                </a:moveTo>
                                <a:lnTo>
                                  <a:pt x="3212" y="365"/>
                                </a:lnTo>
                                <a:lnTo>
                                  <a:pt x="3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82E36" id="Group 431" o:spid="_x0000_s1026" style="position:absolute;margin-left:134.95pt;margin-top:8.05pt;width:160.6pt;height:18.25pt;z-index:-251736064;mso-position-horizontal-relative:page" coordorigin="2582,-43" coordsize="32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">
                <v:shape id="Freeform 432" o:spid="_x0000_s1027" style="position:absolute;left:2582;top:-43;width:3212;height:365;visibility:visible;mso-wrap-style:square;v-text-anchor:top" coordsize="321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" path="m,365r3212,l3212,,,,,365xe" filled="f" strokecolor="#231f20" strokeweight=".5pt">
                  <v:path arrowok="t" o:connecttype="custom" o:connectlocs="0,322;3212,322;3212,-43;0,-43;0,32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5294630</wp:posOffset>
                </wp:positionH>
                <wp:positionV relativeFrom="paragraph">
                  <wp:posOffset>102235</wp:posOffset>
                </wp:positionV>
                <wp:extent cx="1973580" cy="231775"/>
                <wp:effectExtent l="8255" t="9525" r="8890" b="6350"/>
                <wp:wrapNone/>
                <wp:docPr id="40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31775"/>
                          <a:chOff x="8225" y="-43"/>
                          <a:chExt cx="3108" cy="365"/>
                        </a:xfrm>
                      </wpg:grpSpPr>
                      <wps:wsp>
                        <wps:cNvPr id="401" name="Freeform 434"/>
                        <wps:cNvSpPr>
                          <a:spLocks/>
                        </wps:cNvSpPr>
                        <wps:spPr bwMode="auto">
                          <a:xfrm>
                            <a:off x="8225" y="-43"/>
                            <a:ext cx="3108" cy="365"/>
                          </a:xfrm>
                          <a:custGeom>
                            <a:avLst/>
                            <a:gdLst>
                              <a:gd name="T0" fmla="+- 0 8225 8225"/>
                              <a:gd name="T1" fmla="*/ T0 w 3108"/>
                              <a:gd name="T2" fmla="+- 0 322 -43"/>
                              <a:gd name="T3" fmla="*/ 322 h 365"/>
                              <a:gd name="T4" fmla="+- 0 11334 8225"/>
                              <a:gd name="T5" fmla="*/ T4 w 3108"/>
                              <a:gd name="T6" fmla="+- 0 322 -43"/>
                              <a:gd name="T7" fmla="*/ 322 h 365"/>
                              <a:gd name="T8" fmla="+- 0 11334 8225"/>
                              <a:gd name="T9" fmla="*/ T8 w 3108"/>
                              <a:gd name="T10" fmla="+- 0 -43 -43"/>
                              <a:gd name="T11" fmla="*/ -43 h 365"/>
                              <a:gd name="T12" fmla="+- 0 8225 8225"/>
                              <a:gd name="T13" fmla="*/ T12 w 3108"/>
                              <a:gd name="T14" fmla="+- 0 -43 -43"/>
                              <a:gd name="T15" fmla="*/ -43 h 365"/>
                              <a:gd name="T16" fmla="+- 0 8225 8225"/>
                              <a:gd name="T17" fmla="*/ T16 w 3108"/>
                              <a:gd name="T18" fmla="+- 0 322 -43"/>
                              <a:gd name="T19" fmla="*/ 32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8" h="365">
                                <a:moveTo>
                                  <a:pt x="0" y="365"/>
                                </a:moveTo>
                                <a:lnTo>
                                  <a:pt x="3109" y="365"/>
                                </a:lnTo>
                                <a:lnTo>
                                  <a:pt x="31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DE167" id="Group 433" o:spid="_x0000_s1026" style="position:absolute;margin-left:416.9pt;margin-top:8.05pt;width:155.4pt;height:18.25pt;z-index:-251737088;mso-position-horizontal-relative:page" coordorigin="8225,-43" coordsize="310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">
                <v:shape id="Freeform 434" o:spid="_x0000_s1027" style="position:absolute;left:8225;top:-43;width:3108;height:365;visibility:visible;mso-wrap-style:square;v-text-anchor:top" coordsize="31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" path="m,365r3109,l3109,,,,,365xe" filled="f" strokecolor="#231f20" strokeweight=".5pt">
                  <v:path arrowok="t" o:connecttype="custom" o:connectlocs="0,322;3109,322;3109,-43;0,-43;0,322" o:connectangles="0,0,0,0,0"/>
                </v:shape>
                <w10:wrap anchorx="page"/>
              </v:group>
            </w:pict>
          </mc:Fallback>
        </mc:AlternateContent>
      </w:r>
    </w:p>
    <w:p w:rsidR="00662D08" w:rsidRDefault="004757AC">
      <w:pPr>
        <w:pStyle w:val="BodyText"/>
        <w:tabs>
          <w:tab w:val="left" w:pos="3328"/>
          <w:tab w:val="left" w:pos="4142"/>
          <w:tab w:val="left" w:pos="6100"/>
          <w:tab w:val="left" w:pos="8856"/>
          <w:tab w:val="left" w:pos="10007"/>
        </w:tabs>
        <w:ind w:left="266"/>
      </w:pPr>
      <w:r>
        <w:rPr>
          <w:color w:val="231F20"/>
          <w:w w:val="105"/>
        </w:rPr>
        <w:t>Dat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dmission:</w:t>
      </w:r>
      <w:r>
        <w:rPr>
          <w:color w:val="231F20"/>
          <w:w w:val="105"/>
        </w:rPr>
        <w:tab/>
        <w:t>/</w:t>
      </w:r>
      <w:r>
        <w:rPr>
          <w:color w:val="231F20"/>
          <w:w w:val="105"/>
        </w:rPr>
        <w:tab/>
        <w:t>/</w:t>
      </w:r>
      <w:r>
        <w:rPr>
          <w:color w:val="231F20"/>
          <w:w w:val="105"/>
        </w:rPr>
        <w:tab/>
        <w:t>Dat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discha</w:t>
      </w:r>
      <w:r>
        <w:rPr>
          <w:color w:val="231F20"/>
          <w:spacing w:val="-7"/>
          <w:w w:val="105"/>
        </w:rPr>
        <w:t>r</w:t>
      </w:r>
      <w:r>
        <w:rPr>
          <w:color w:val="231F20"/>
          <w:w w:val="105"/>
        </w:rPr>
        <w:t>ged:</w:t>
      </w:r>
      <w:r>
        <w:rPr>
          <w:color w:val="231F20"/>
          <w:w w:val="105"/>
        </w:rPr>
        <w:tab/>
        <w:t>/</w:t>
      </w:r>
      <w:r>
        <w:rPr>
          <w:color w:val="231F20"/>
          <w:w w:val="105"/>
        </w:rPr>
        <w:tab/>
        <w:t>/</w:t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before="19" w:line="220" w:lineRule="exact"/>
      </w:pPr>
    </w:p>
    <w:p w:rsidR="00496203" w:rsidRDefault="00C12577" w:rsidP="00496203">
      <w:pPr>
        <w:pStyle w:val="Heading1"/>
        <w:tabs>
          <w:tab w:val="left" w:pos="2011"/>
        </w:tabs>
        <w:spacing w:before="69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page">
                  <wp:posOffset>340995</wp:posOffset>
                </wp:positionH>
                <wp:positionV relativeFrom="paragraph">
                  <wp:posOffset>-19685</wp:posOffset>
                </wp:positionV>
                <wp:extent cx="6840220" cy="246380"/>
                <wp:effectExtent l="0" t="0" r="635" b="0"/>
                <wp:wrapNone/>
                <wp:docPr id="398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67" y="-811"/>
                          <a:chExt cx="10772" cy="388"/>
                        </a:xfrm>
                      </wpg:grpSpPr>
                      <wps:wsp>
                        <wps:cNvPr id="399" name="Freeform 904"/>
                        <wps:cNvSpPr>
                          <a:spLocks/>
                        </wps:cNvSpPr>
                        <wps:spPr bwMode="auto">
                          <a:xfrm>
                            <a:off x="567" y="-811"/>
                            <a:ext cx="10772" cy="388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423 -811"/>
                              <a:gd name="T3" fmla="*/ -423 h 388"/>
                              <a:gd name="T4" fmla="+- 0 11339 567"/>
                              <a:gd name="T5" fmla="*/ T4 w 10772"/>
                              <a:gd name="T6" fmla="+- 0 -423 -811"/>
                              <a:gd name="T7" fmla="*/ -423 h 388"/>
                              <a:gd name="T8" fmla="+- 0 11339 567"/>
                              <a:gd name="T9" fmla="*/ T8 w 10772"/>
                              <a:gd name="T10" fmla="+- 0 -811 -811"/>
                              <a:gd name="T11" fmla="*/ -811 h 388"/>
                              <a:gd name="T12" fmla="+- 0 567 567"/>
                              <a:gd name="T13" fmla="*/ T12 w 10772"/>
                              <a:gd name="T14" fmla="+- 0 -811 -811"/>
                              <a:gd name="T15" fmla="*/ -811 h 388"/>
                              <a:gd name="T16" fmla="+- 0 567 567"/>
                              <a:gd name="T17" fmla="*/ T16 w 10772"/>
                              <a:gd name="T18" fmla="+- 0 -423 -811"/>
                              <a:gd name="T19" fmla="*/ -423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8"/>
                                </a:moveTo>
                                <a:lnTo>
                                  <a:pt x="10772" y="388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19FC1" id="Group 903" o:spid="_x0000_s1026" style="position:absolute;margin-left:26.85pt;margin-top:-1.55pt;width:538.6pt;height:19.4pt;z-index:-251296768;mso-position-horizontal-relative:page" coordorigin="567,-811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">
                <v:shape id="Freeform 904" o:spid="_x0000_s1027" style="position:absolute;left:567;top:-811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" path="m,388r10772,l10772,,,,,388xe" fillcolor="#d31145" stroked="f">
                  <v:path arrowok="t" o:connecttype="custom" o:connectlocs="0,-423;10772,-423;10772,-811;0,-811;0,-423" o:connectangles="0,0,0,0,0"/>
                </v:shape>
                <w10:wrap anchorx="page"/>
              </v:group>
            </w:pict>
          </mc:Fallback>
        </mc:AlternateContent>
      </w:r>
      <w:r w:rsidR="00496203">
        <w:rPr>
          <w:color w:val="FFFFFF"/>
          <w:spacing w:val="-3"/>
        </w:rPr>
        <w:t>S</w:t>
      </w:r>
      <w:r w:rsidR="00496203">
        <w:rPr>
          <w:color w:val="FFFFFF"/>
          <w:spacing w:val="-1"/>
        </w:rPr>
        <w:t>e</w:t>
      </w:r>
      <w:r w:rsidR="00496203">
        <w:rPr>
          <w:color w:val="FFFFFF"/>
          <w:spacing w:val="-2"/>
        </w:rPr>
        <w:t>c</w:t>
      </w:r>
      <w:r w:rsidR="00496203">
        <w:rPr>
          <w:color w:val="FFFFFF"/>
          <w:spacing w:val="-1"/>
        </w:rPr>
        <w:t>t</w:t>
      </w:r>
      <w:r w:rsidR="00496203">
        <w:rPr>
          <w:color w:val="FFFFFF"/>
          <w:spacing w:val="-3"/>
        </w:rPr>
        <w:t>i</w:t>
      </w:r>
      <w:r w:rsidR="00496203">
        <w:rPr>
          <w:color w:val="FFFFFF"/>
          <w:spacing w:val="-1"/>
        </w:rPr>
        <w:t>o</w:t>
      </w:r>
      <w:r w:rsidR="00496203">
        <w:rPr>
          <w:color w:val="FFFFFF"/>
        </w:rPr>
        <w:t>n</w:t>
      </w:r>
      <w:r w:rsidR="00496203">
        <w:rPr>
          <w:color w:val="FFFFFF"/>
          <w:spacing w:val="4"/>
        </w:rPr>
        <w:t xml:space="preserve"> </w:t>
      </w:r>
      <w:r w:rsidR="00496203">
        <w:rPr>
          <w:color w:val="FFFFFF"/>
        </w:rPr>
        <w:t>2</w:t>
      </w:r>
      <w:r w:rsidR="00496203">
        <w:rPr>
          <w:color w:val="FFFFFF"/>
        </w:rPr>
        <w:tab/>
      </w:r>
      <w:r w:rsidR="00496203">
        <w:rPr>
          <w:color w:val="FFFFFF"/>
          <w:spacing w:val="-1"/>
        </w:rPr>
        <w:t>Self-Funding D</w:t>
      </w:r>
      <w:r w:rsidR="00CC24DE">
        <w:rPr>
          <w:color w:val="FFFFFF"/>
          <w:spacing w:val="-1"/>
        </w:rPr>
        <w:t>eclaration</w:t>
      </w:r>
    </w:p>
    <w:p w:rsidR="00496203" w:rsidRDefault="00496203" w:rsidP="00496203">
      <w:pPr>
        <w:spacing w:line="200" w:lineRule="exact"/>
        <w:rPr>
          <w:sz w:val="20"/>
          <w:szCs w:val="20"/>
        </w:rPr>
      </w:pPr>
    </w:p>
    <w:p w:rsidR="00496203" w:rsidRDefault="00496203" w:rsidP="00496203">
      <w:pPr>
        <w:spacing w:before="9" w:line="240" w:lineRule="exact"/>
        <w:rPr>
          <w:sz w:val="24"/>
          <w:szCs w:val="24"/>
        </w:rPr>
      </w:pPr>
    </w:p>
    <w:p w:rsidR="00CC24DE" w:rsidRDefault="00CC24DE" w:rsidP="00F509B7">
      <w:pPr>
        <w:pStyle w:val="Heading2"/>
        <w:ind w:left="106"/>
        <w:rPr>
          <w:color w:val="231F20"/>
        </w:rPr>
      </w:pPr>
      <w:r>
        <w:rPr>
          <w:color w:val="231F20"/>
        </w:rPr>
        <w:t>Telford and Wrekin council require this form to be complete</w:t>
      </w:r>
      <w:r w:rsidR="006E369D">
        <w:rPr>
          <w:color w:val="231F20"/>
        </w:rPr>
        <w:t>d</w:t>
      </w:r>
      <w:r>
        <w:rPr>
          <w:color w:val="231F20"/>
        </w:rPr>
        <w:t xml:space="preserve"> so that we can calculate how much you are reasonably able to contribute to the cost of any services/care you require.</w:t>
      </w:r>
    </w:p>
    <w:p w:rsidR="00CC24DE" w:rsidRDefault="00CC24DE" w:rsidP="00CC24DE">
      <w:pPr>
        <w:pStyle w:val="BodyText"/>
        <w:tabs>
          <w:tab w:val="left" w:pos="6287"/>
          <w:tab w:val="left" w:pos="7389"/>
        </w:tabs>
        <w:spacing w:before="73"/>
        <w:rPr>
          <w:color w:val="231F20"/>
        </w:rPr>
      </w:pPr>
      <w:r>
        <w:rPr>
          <w:color w:val="231F20"/>
        </w:rPr>
        <w:lastRenderedPageBreak/>
        <w:t xml:space="preserve">If you do not wish to provide this information please tick that you agree to the following statement and </w:t>
      </w:r>
      <w:r w:rsidR="00BB0E7B">
        <w:rPr>
          <w:color w:val="231F20"/>
        </w:rPr>
        <w:t>the</w:t>
      </w:r>
      <w:r w:rsidR="00CF4169">
        <w:rPr>
          <w:color w:val="231F20"/>
        </w:rPr>
        <w:t>n</w:t>
      </w:r>
      <w:r w:rsidR="00BB0E7B">
        <w:rPr>
          <w:color w:val="231F20"/>
        </w:rPr>
        <w:t xml:space="preserve"> go</w:t>
      </w:r>
      <w:r>
        <w:rPr>
          <w:color w:val="231F20"/>
        </w:rPr>
        <w:t xml:space="preserve"> to </w:t>
      </w:r>
      <w:r w:rsidRPr="00CC24DE">
        <w:rPr>
          <w:b/>
          <w:color w:val="231F20"/>
        </w:rPr>
        <w:t>Section 1</w:t>
      </w:r>
      <w:r w:rsidR="00BB0E7B">
        <w:rPr>
          <w:b/>
          <w:color w:val="231F20"/>
        </w:rPr>
        <w:t>2</w:t>
      </w:r>
      <w:r>
        <w:rPr>
          <w:color w:val="231F20"/>
        </w:rPr>
        <w:t>,</w:t>
      </w:r>
      <w:r w:rsidR="00BB0E7B">
        <w:rPr>
          <w:color w:val="231F20"/>
        </w:rPr>
        <w:t xml:space="preserve"> where you can sign and date the form. We will then accept that as an undertaking that </w:t>
      </w:r>
      <w:r>
        <w:rPr>
          <w:color w:val="231F20"/>
        </w:rPr>
        <w:t>you a</w:t>
      </w:r>
      <w:r w:rsidR="00CF4169">
        <w:rPr>
          <w:color w:val="231F20"/>
        </w:rPr>
        <w:t xml:space="preserve">re self-funding and responsible </w:t>
      </w:r>
      <w:r>
        <w:rPr>
          <w:color w:val="231F20"/>
        </w:rPr>
        <w:t>for the entire cost of any services</w:t>
      </w:r>
      <w:r w:rsidR="00BB0E7B">
        <w:rPr>
          <w:color w:val="231F20"/>
        </w:rPr>
        <w:t>/</w:t>
      </w:r>
      <w:r>
        <w:rPr>
          <w:color w:val="231F20"/>
        </w:rPr>
        <w:t>care you require.</w:t>
      </w:r>
    </w:p>
    <w:p w:rsidR="00F40C95" w:rsidRDefault="00F40C95" w:rsidP="00CC24DE">
      <w:pPr>
        <w:pStyle w:val="BodyText"/>
        <w:tabs>
          <w:tab w:val="left" w:pos="6287"/>
          <w:tab w:val="left" w:pos="7389"/>
        </w:tabs>
        <w:spacing w:before="73"/>
        <w:rPr>
          <w:color w:val="231F20"/>
        </w:rPr>
      </w:pPr>
    </w:p>
    <w:p w:rsidR="00F40C95" w:rsidRPr="00F40C95" w:rsidRDefault="00F40C95" w:rsidP="00F40C95">
      <w:pPr>
        <w:pStyle w:val="BodyText"/>
        <w:tabs>
          <w:tab w:val="left" w:pos="6287"/>
          <w:tab w:val="left" w:pos="7389"/>
        </w:tabs>
        <w:spacing w:before="73"/>
        <w:rPr>
          <w:bCs/>
          <w:color w:val="231F20"/>
          <w:lang w:val="en-GB"/>
        </w:rPr>
      </w:pPr>
      <w:r w:rsidRPr="00F40C95">
        <w:rPr>
          <w:bCs/>
          <w:color w:val="231F20"/>
          <w:lang w:val="en-GB"/>
        </w:rPr>
        <w:t xml:space="preserve">If you choose to opt out or if you fail to return the form within the prescribed time limits </w:t>
      </w:r>
      <w:r w:rsidR="003738D4">
        <w:rPr>
          <w:bCs/>
          <w:color w:val="231F20"/>
          <w:lang w:val="en-GB"/>
        </w:rPr>
        <w:t xml:space="preserve">of 2 weeks </w:t>
      </w:r>
      <w:r w:rsidRPr="00F40C95">
        <w:rPr>
          <w:bCs/>
          <w:color w:val="231F20"/>
          <w:lang w:val="en-GB"/>
        </w:rPr>
        <w:t xml:space="preserve">then we will assume that you have capital in excess of our upper funding limit of £23,250 and will treat you as being </w:t>
      </w:r>
      <w:r w:rsidR="003738D4" w:rsidRPr="00F40C95">
        <w:rPr>
          <w:bCs/>
          <w:color w:val="231F20"/>
          <w:lang w:val="en-GB"/>
        </w:rPr>
        <w:t>Self-Funding</w:t>
      </w:r>
      <w:r w:rsidRPr="00F40C95">
        <w:rPr>
          <w:bCs/>
          <w:color w:val="231F20"/>
          <w:lang w:val="en-GB"/>
        </w:rPr>
        <w:t xml:space="preserve"> and responsible for meeting the full cost of any services/care you require.</w:t>
      </w:r>
    </w:p>
    <w:p w:rsidR="00CC24DE" w:rsidRDefault="00CC24DE" w:rsidP="00CC24DE">
      <w:pPr>
        <w:pStyle w:val="BodyText"/>
        <w:tabs>
          <w:tab w:val="left" w:pos="6287"/>
          <w:tab w:val="left" w:pos="7389"/>
        </w:tabs>
        <w:spacing w:before="73"/>
        <w:rPr>
          <w:color w:val="231F20"/>
        </w:rPr>
      </w:pPr>
    </w:p>
    <w:p w:rsidR="00CC24DE" w:rsidRPr="00CC24DE" w:rsidRDefault="00C12577" w:rsidP="00CC24DE">
      <w:pPr>
        <w:pStyle w:val="BodyText"/>
        <w:tabs>
          <w:tab w:val="left" w:pos="6287"/>
          <w:tab w:val="left" w:pos="7389"/>
        </w:tabs>
        <w:spacing w:before="73"/>
        <w:rPr>
          <w:b/>
          <w:color w:val="231F20"/>
        </w:rPr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132830</wp:posOffset>
                </wp:positionH>
                <wp:positionV relativeFrom="paragraph">
                  <wp:posOffset>48895</wp:posOffset>
                </wp:positionV>
                <wp:extent cx="429895" cy="390525"/>
                <wp:effectExtent l="8255" t="10795" r="9525" b="8255"/>
                <wp:wrapNone/>
                <wp:docPr id="396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390525"/>
                          <a:chOff x="6352" y="6"/>
                          <a:chExt cx="302" cy="302"/>
                        </a:xfrm>
                      </wpg:grpSpPr>
                      <wps:wsp>
                        <wps:cNvPr id="397" name="Freeform 622"/>
                        <wps:cNvSpPr>
                          <a:spLocks/>
                        </wps:cNvSpPr>
                        <wps:spPr bwMode="auto">
                          <a:xfrm>
                            <a:off x="6352" y="6"/>
                            <a:ext cx="302" cy="302"/>
                          </a:xfrm>
                          <a:custGeom>
                            <a:avLst/>
                            <a:gdLst>
                              <a:gd name="T0" fmla="+- 0 6352 6352"/>
                              <a:gd name="T1" fmla="*/ T0 w 302"/>
                              <a:gd name="T2" fmla="+- 0 308 6"/>
                              <a:gd name="T3" fmla="*/ 308 h 302"/>
                              <a:gd name="T4" fmla="+- 0 6654 6352"/>
                              <a:gd name="T5" fmla="*/ T4 w 302"/>
                              <a:gd name="T6" fmla="+- 0 308 6"/>
                              <a:gd name="T7" fmla="*/ 308 h 302"/>
                              <a:gd name="T8" fmla="+- 0 6654 6352"/>
                              <a:gd name="T9" fmla="*/ T8 w 302"/>
                              <a:gd name="T10" fmla="+- 0 6 6"/>
                              <a:gd name="T11" fmla="*/ 6 h 302"/>
                              <a:gd name="T12" fmla="+- 0 6352 6352"/>
                              <a:gd name="T13" fmla="*/ T12 w 302"/>
                              <a:gd name="T14" fmla="+- 0 6 6"/>
                              <a:gd name="T15" fmla="*/ 6 h 302"/>
                              <a:gd name="T16" fmla="+- 0 6352 6352"/>
                              <a:gd name="T17" fmla="*/ T16 w 302"/>
                              <a:gd name="T18" fmla="+- 0 308 6"/>
                              <a:gd name="T19" fmla="*/ 30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163EA" id="Group 621" o:spid="_x0000_s1026" style="position:absolute;margin-left:482.9pt;margin-top:3.85pt;width:33.85pt;height:30.75pt;z-index:-251550720;mso-position-horizontal-relative:page" coordorigin="6352,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">
                <v:shape id="Freeform 622" o:spid="_x0000_s1027" style="position:absolute;left:6352;top: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" path="m,302r302,l302,,,,,302xe" filled="f" strokecolor="#231f20" strokeweight=".5pt">
                  <v:path arrowok="t" o:connecttype="custom" o:connectlocs="0,308;302,308;302,6;0,6;0,308" o:connectangles="0,0,0,0,0"/>
                </v:shape>
                <w10:wrap anchorx="page"/>
              </v:group>
            </w:pict>
          </mc:Fallback>
        </mc:AlternateContent>
      </w:r>
      <w:r w:rsidR="00CC24DE" w:rsidRPr="00CC24DE">
        <w:rPr>
          <w:b/>
          <w:color w:val="231F20"/>
        </w:rPr>
        <w:t xml:space="preserve">I DO NOT REQUIRE FINANCIAL ASSISTANCE FROM TELFORD &amp; WREKIN COUNCIL </w:t>
      </w:r>
    </w:p>
    <w:p w:rsidR="00CC24DE" w:rsidRPr="00CC24DE" w:rsidRDefault="00BB0E7B" w:rsidP="00CC24DE">
      <w:pPr>
        <w:pStyle w:val="BodyText"/>
        <w:tabs>
          <w:tab w:val="left" w:pos="6287"/>
          <w:tab w:val="left" w:pos="7389"/>
        </w:tabs>
        <w:spacing w:before="73"/>
        <w:rPr>
          <w:b/>
          <w:color w:val="231F20"/>
        </w:rPr>
      </w:pPr>
      <w:r>
        <w:rPr>
          <w:b/>
          <w:color w:val="231F20"/>
        </w:rPr>
        <w:t>AND UNDERSTAND THA</w:t>
      </w:r>
      <w:r w:rsidR="00CC24DE" w:rsidRPr="00CC24DE">
        <w:rPr>
          <w:b/>
          <w:color w:val="231F20"/>
        </w:rPr>
        <w:t xml:space="preserve">T I AM RESPONSIBLE FOR MEETING THE ENTIRE COST </w:t>
      </w:r>
    </w:p>
    <w:p w:rsidR="00496203" w:rsidRDefault="00CC24DE" w:rsidP="00434342">
      <w:pPr>
        <w:pStyle w:val="BodyText"/>
        <w:tabs>
          <w:tab w:val="left" w:pos="6287"/>
          <w:tab w:val="left" w:pos="7389"/>
        </w:tabs>
        <w:spacing w:before="73"/>
        <w:rPr>
          <w:color w:val="231F20"/>
        </w:rPr>
      </w:pPr>
      <w:r w:rsidRPr="00CC24DE">
        <w:rPr>
          <w:b/>
          <w:color w:val="231F20"/>
        </w:rPr>
        <w:t>OF MY CARE/SER</w:t>
      </w:r>
      <w:r w:rsidR="00CF4169">
        <w:rPr>
          <w:b/>
          <w:color w:val="231F20"/>
        </w:rPr>
        <w:t>V</w:t>
      </w:r>
      <w:r w:rsidRPr="00CC24DE">
        <w:rPr>
          <w:b/>
          <w:color w:val="231F20"/>
        </w:rPr>
        <w:t>ICE PACKAGE</w:t>
      </w:r>
      <w:r w:rsidR="00496203">
        <w:rPr>
          <w:color w:val="231F20"/>
        </w:rPr>
        <w:tab/>
      </w:r>
    </w:p>
    <w:p w:rsidR="003A165C" w:rsidRDefault="003A165C" w:rsidP="00434342">
      <w:pPr>
        <w:pStyle w:val="BodyText"/>
        <w:tabs>
          <w:tab w:val="left" w:pos="6287"/>
          <w:tab w:val="left" w:pos="7389"/>
        </w:tabs>
        <w:spacing w:before="73"/>
        <w:rPr>
          <w:color w:val="231F20"/>
        </w:rPr>
      </w:pPr>
    </w:p>
    <w:p w:rsidR="00714006" w:rsidRDefault="00714006" w:rsidP="008749AA">
      <w:pPr>
        <w:spacing w:before="71"/>
        <w:ind w:left="209"/>
        <w:rPr>
          <w:rFonts w:ascii="Arial" w:eastAsia="Arial" w:hAnsi="Arial" w:cs="Arial"/>
          <w:b/>
          <w:bCs/>
          <w:color w:val="D31145"/>
          <w:spacing w:val="-4"/>
          <w:sz w:val="24"/>
          <w:szCs w:val="24"/>
        </w:rPr>
      </w:pPr>
    </w:p>
    <w:p w:rsidR="00714006" w:rsidRDefault="00C12577" w:rsidP="00714006">
      <w:pPr>
        <w:pStyle w:val="BodyText"/>
        <w:spacing w:before="73"/>
        <w:ind w:left="18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22784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-124460</wp:posOffset>
                </wp:positionV>
                <wp:extent cx="5027295" cy="328295"/>
                <wp:effectExtent l="12065" t="9525" r="8890" b="5080"/>
                <wp:wrapNone/>
                <wp:docPr id="394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328295"/>
                          <a:chOff x="3409" y="-196"/>
                          <a:chExt cx="7917" cy="517"/>
                        </a:xfrm>
                      </wpg:grpSpPr>
                      <wps:wsp>
                        <wps:cNvPr id="395" name="Freeform 908"/>
                        <wps:cNvSpPr>
                          <a:spLocks/>
                        </wps:cNvSpPr>
                        <wps:spPr bwMode="auto">
                          <a:xfrm>
                            <a:off x="3409" y="-196"/>
                            <a:ext cx="7917" cy="517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7917"/>
                              <a:gd name="T2" fmla="+- 0 321 -196"/>
                              <a:gd name="T3" fmla="*/ 321 h 517"/>
                              <a:gd name="T4" fmla="+- 0 11326 3409"/>
                              <a:gd name="T5" fmla="*/ T4 w 7917"/>
                              <a:gd name="T6" fmla="+- 0 321 -196"/>
                              <a:gd name="T7" fmla="*/ 321 h 517"/>
                              <a:gd name="T8" fmla="+- 0 11326 3409"/>
                              <a:gd name="T9" fmla="*/ T8 w 7917"/>
                              <a:gd name="T10" fmla="+- 0 -196 -196"/>
                              <a:gd name="T11" fmla="*/ -196 h 517"/>
                              <a:gd name="T12" fmla="+- 0 3409 3409"/>
                              <a:gd name="T13" fmla="*/ T12 w 7917"/>
                              <a:gd name="T14" fmla="+- 0 -196 -196"/>
                              <a:gd name="T15" fmla="*/ -196 h 517"/>
                              <a:gd name="T16" fmla="+- 0 3409 3409"/>
                              <a:gd name="T17" fmla="*/ T16 w 7917"/>
                              <a:gd name="T18" fmla="+- 0 321 -196"/>
                              <a:gd name="T19" fmla="*/ 32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7" h="517">
                                <a:moveTo>
                                  <a:pt x="0" y="517"/>
                                </a:moveTo>
                                <a:lnTo>
                                  <a:pt x="7917" y="517"/>
                                </a:lnTo>
                                <a:lnTo>
                                  <a:pt x="79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79682" id="Group 907" o:spid="_x0000_s1026" style="position:absolute;margin-left:170.45pt;margin-top:-9.8pt;width:395.85pt;height:25.85pt;z-index:-251293696;mso-position-horizontal-relative:page" coordorigin="3409,-196" coordsize="7917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">
                <v:shape id="Freeform 908" o:spid="_x0000_s1027" style="position:absolute;left:3409;top:-196;width:7917;height:517;visibility:visible;mso-wrap-style:square;v-text-anchor:top" coordsize="79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" path="m,517r7917,l7917,,,,,517xe" filled="f" strokecolor="#231f20" strokeweight=".5pt">
                  <v:path arrowok="t" o:connecttype="custom" o:connectlocs="0,321;7917,321;7917,-196;0,-196;0,321" o:connectangles="0,0,0,0,0"/>
                </v:shape>
                <w10:wrap anchorx="page"/>
              </v:group>
            </w:pict>
          </mc:Fallback>
        </mc:AlternateContent>
      </w:r>
      <w:r w:rsidR="00714006">
        <w:rPr>
          <w:rFonts w:cs="Arial"/>
          <w:color w:val="231F20"/>
        </w:rPr>
        <w:t>Client/Applicant</w:t>
      </w:r>
      <w:r w:rsidR="00714006">
        <w:rPr>
          <w:rFonts w:cs="Arial"/>
          <w:color w:val="231F20"/>
          <w:spacing w:val="30"/>
        </w:rPr>
        <w:t xml:space="preserve"> </w:t>
      </w:r>
      <w:r w:rsidR="00714006">
        <w:rPr>
          <w:rFonts w:cs="Arial"/>
          <w:color w:val="231F20"/>
        </w:rPr>
        <w:t>Signatu</w:t>
      </w:r>
      <w:r w:rsidR="00714006">
        <w:rPr>
          <w:rFonts w:cs="Arial"/>
          <w:color w:val="231F20"/>
          <w:spacing w:val="-4"/>
        </w:rPr>
        <w:t>r</w:t>
      </w:r>
      <w:r w:rsidR="00714006">
        <w:rPr>
          <w:rFonts w:cs="Arial"/>
          <w:color w:val="231F20"/>
        </w:rPr>
        <w:t>e:</w:t>
      </w:r>
    </w:p>
    <w:p w:rsidR="00714006" w:rsidRDefault="00714006" w:rsidP="00714006">
      <w:pPr>
        <w:spacing w:before="7" w:line="190" w:lineRule="exact"/>
        <w:rPr>
          <w:sz w:val="19"/>
          <w:szCs w:val="19"/>
        </w:rPr>
      </w:pPr>
    </w:p>
    <w:p w:rsidR="00714006" w:rsidRDefault="00C12577" w:rsidP="00714006">
      <w:pPr>
        <w:pStyle w:val="BodyText"/>
        <w:tabs>
          <w:tab w:val="left" w:pos="4063"/>
          <w:tab w:val="left" w:pos="5210"/>
        </w:tabs>
        <w:ind w:left="186"/>
        <w:rPr>
          <w:rFonts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2023808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-19685</wp:posOffset>
                </wp:positionV>
                <wp:extent cx="2049145" cy="209550"/>
                <wp:effectExtent l="12065" t="8255" r="5715" b="10795"/>
                <wp:wrapNone/>
                <wp:docPr id="392" name="Group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209550"/>
                          <a:chOff x="3409" y="-31"/>
                          <a:chExt cx="3227" cy="330"/>
                        </a:xfrm>
                      </wpg:grpSpPr>
                      <wps:wsp>
                        <wps:cNvPr id="393" name="Freeform 910"/>
                        <wps:cNvSpPr>
                          <a:spLocks/>
                        </wps:cNvSpPr>
                        <wps:spPr bwMode="auto">
                          <a:xfrm>
                            <a:off x="3409" y="-31"/>
                            <a:ext cx="3227" cy="330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3227"/>
                              <a:gd name="T2" fmla="+- 0 299 -31"/>
                              <a:gd name="T3" fmla="*/ 299 h 330"/>
                              <a:gd name="T4" fmla="+- 0 6637 3409"/>
                              <a:gd name="T5" fmla="*/ T4 w 3227"/>
                              <a:gd name="T6" fmla="+- 0 299 -31"/>
                              <a:gd name="T7" fmla="*/ 299 h 330"/>
                              <a:gd name="T8" fmla="+- 0 6637 3409"/>
                              <a:gd name="T9" fmla="*/ T8 w 3227"/>
                              <a:gd name="T10" fmla="+- 0 -31 -31"/>
                              <a:gd name="T11" fmla="*/ -31 h 330"/>
                              <a:gd name="T12" fmla="+- 0 3409 3409"/>
                              <a:gd name="T13" fmla="*/ T12 w 3227"/>
                              <a:gd name="T14" fmla="+- 0 -31 -31"/>
                              <a:gd name="T15" fmla="*/ -31 h 330"/>
                              <a:gd name="T16" fmla="+- 0 3409 3409"/>
                              <a:gd name="T17" fmla="*/ T16 w 3227"/>
                              <a:gd name="T18" fmla="+- 0 299 -31"/>
                              <a:gd name="T19" fmla="*/ 29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7" h="330">
                                <a:moveTo>
                                  <a:pt x="0" y="330"/>
                                </a:moveTo>
                                <a:lnTo>
                                  <a:pt x="3228" y="330"/>
                                </a:lnTo>
                                <a:lnTo>
                                  <a:pt x="3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516A" id="Group 909" o:spid="_x0000_s1026" style="position:absolute;margin-left:170.45pt;margin-top:-1.55pt;width:161.35pt;height:16.5pt;z-index:-251292672;mso-position-horizontal-relative:page" coordorigin="3409,-31" coordsize="3227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">
                <v:shape id="Freeform 910" o:spid="_x0000_s1027" style="position:absolute;left:3409;top:-31;width:3227;height:330;visibility:visible;mso-wrap-style:square;v-text-anchor:top" coordsize="322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" path="m,330r3228,l3228,,,,,330xe" filled="f" strokecolor="#231f20" strokeweight=".5pt">
                  <v:path arrowok="t" o:connecttype="custom" o:connectlocs="0,299;3228,299;3228,-31;0,-31;0,299" o:connectangles="0,0,0,0,0"/>
                </v:shape>
                <w10:wrap anchorx="page"/>
              </v:group>
            </w:pict>
          </mc:Fallback>
        </mc:AlternateContent>
      </w:r>
      <w:r w:rsidR="00714006">
        <w:rPr>
          <w:rFonts w:cs="Arial"/>
          <w:color w:val="231F20"/>
          <w:w w:val="105"/>
        </w:rPr>
        <w:t>Date:</w:t>
      </w:r>
      <w:r w:rsidR="00714006">
        <w:rPr>
          <w:rFonts w:cs="Arial"/>
          <w:color w:val="231F20"/>
          <w:w w:val="105"/>
        </w:rPr>
        <w:tab/>
        <w:t>/</w:t>
      </w:r>
      <w:r w:rsidR="00714006">
        <w:rPr>
          <w:rFonts w:cs="Arial"/>
          <w:color w:val="231F20"/>
          <w:w w:val="105"/>
        </w:rPr>
        <w:tab/>
        <w:t>/</w:t>
      </w:r>
    </w:p>
    <w:p w:rsidR="00714006" w:rsidRDefault="00714006" w:rsidP="008749AA">
      <w:pPr>
        <w:spacing w:before="71"/>
        <w:ind w:left="209"/>
        <w:rPr>
          <w:rFonts w:ascii="Arial" w:eastAsia="Arial" w:hAnsi="Arial" w:cs="Arial"/>
          <w:b/>
          <w:bCs/>
          <w:color w:val="D31145"/>
          <w:spacing w:val="-4"/>
          <w:sz w:val="24"/>
          <w:szCs w:val="24"/>
        </w:rPr>
      </w:pPr>
    </w:p>
    <w:p w:rsidR="00714006" w:rsidRDefault="00C12577" w:rsidP="008749AA">
      <w:pPr>
        <w:spacing w:before="71"/>
        <w:ind w:left="209"/>
        <w:rPr>
          <w:rFonts w:ascii="Arial" w:eastAsia="Arial" w:hAnsi="Arial" w:cs="Arial"/>
          <w:b/>
          <w:bCs/>
          <w:color w:val="D31145"/>
          <w:spacing w:val="-4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85920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67005</wp:posOffset>
                </wp:positionV>
                <wp:extent cx="6840220" cy="3038475"/>
                <wp:effectExtent l="7620" t="13970" r="10160" b="14605"/>
                <wp:wrapNone/>
                <wp:docPr id="390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038475"/>
                          <a:chOff x="393" y="-4823"/>
                          <a:chExt cx="11106" cy="4637"/>
                        </a:xfrm>
                      </wpg:grpSpPr>
                      <wps:wsp>
                        <wps:cNvPr id="391" name="Freeform 754"/>
                        <wps:cNvSpPr>
                          <a:spLocks/>
                        </wps:cNvSpPr>
                        <wps:spPr bwMode="auto">
                          <a:xfrm>
                            <a:off x="393" y="-4823"/>
                            <a:ext cx="11106" cy="4637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-186 -4823"/>
                              <a:gd name="T3" fmla="*/ -186 h 4637"/>
                              <a:gd name="T4" fmla="+- 0 11499 393"/>
                              <a:gd name="T5" fmla="*/ T4 w 11106"/>
                              <a:gd name="T6" fmla="+- 0 -186 -4823"/>
                              <a:gd name="T7" fmla="*/ -186 h 4637"/>
                              <a:gd name="T8" fmla="+- 0 11499 393"/>
                              <a:gd name="T9" fmla="*/ T8 w 11106"/>
                              <a:gd name="T10" fmla="+- 0 -4823 -4823"/>
                              <a:gd name="T11" fmla="*/ -4823 h 4637"/>
                              <a:gd name="T12" fmla="+- 0 393 393"/>
                              <a:gd name="T13" fmla="*/ T12 w 11106"/>
                              <a:gd name="T14" fmla="+- 0 -4823 -4823"/>
                              <a:gd name="T15" fmla="*/ -4823 h 4637"/>
                              <a:gd name="T16" fmla="+- 0 393 393"/>
                              <a:gd name="T17" fmla="*/ T16 w 11106"/>
                              <a:gd name="T18" fmla="+- 0 -186 -4823"/>
                              <a:gd name="T19" fmla="*/ -186 h 4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4637">
                                <a:moveTo>
                                  <a:pt x="0" y="4637"/>
                                </a:moveTo>
                                <a:lnTo>
                                  <a:pt x="11106" y="4637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55B16" id="Group 753" o:spid="_x0000_s1026" style="position:absolute;margin-left:4.6pt;margin-top:13.15pt;width:538.6pt;height:239.25pt;z-index:-251330560" coordorigin="393,-4823" coordsize="1110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">
                <v:shape id="Freeform 754" o:spid="_x0000_s1027" style="position:absolute;left:393;top:-4823;width:11106;height:4637;visibility:visible;mso-wrap-style:square;v-text-anchor:top" coordsize="11106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" path="m,4637r11106,l11106,,,,,4637xe" filled="f" strokecolor="#d31145" strokeweight="1pt">
                  <v:path arrowok="t" o:connecttype="custom" o:connectlocs="0,-186;11106,-186;11106,-4823;0,-4823;0,-186" o:connectangles="0,0,0,0,0"/>
                </v:shape>
              </v:group>
            </w:pict>
          </mc:Fallback>
        </mc:AlternateContent>
      </w:r>
    </w:p>
    <w:p w:rsidR="008749AA" w:rsidRDefault="008749AA" w:rsidP="008749AA">
      <w:pPr>
        <w:spacing w:before="71"/>
        <w:ind w:left="2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4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D31145"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RNI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G</w:t>
      </w:r>
    </w:p>
    <w:p w:rsidR="008749AA" w:rsidRDefault="008749AA" w:rsidP="008749AA">
      <w:pPr>
        <w:pStyle w:val="BodyText"/>
        <w:spacing w:before="46" w:line="284" w:lineRule="auto"/>
        <w:ind w:left="206" w:right="143" w:hanging="1"/>
        <w:rPr>
          <w:rFonts w:cs="Arial"/>
        </w:rPr>
      </w:pPr>
      <w:r>
        <w:rPr>
          <w:rFonts w:cs="Arial"/>
          <w:color w:val="D31145"/>
          <w:spacing w:val="-27"/>
        </w:rPr>
        <w:t>T</w:t>
      </w:r>
      <w:r>
        <w:rPr>
          <w:rFonts w:cs="Arial"/>
          <w:color w:val="D31145"/>
        </w:rPr>
        <w:t>elf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d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  <w:spacing w:val="-5"/>
        </w:rPr>
        <w:t>W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ki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Counci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has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a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lega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uty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tect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public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fund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hich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it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sponsible.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w w:val="96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vid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i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form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will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used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administer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your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applicati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mak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decisions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services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may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ceive.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In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der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vide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these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services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it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is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necessary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your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sha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d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between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other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gove</w:t>
      </w:r>
      <w:r>
        <w:rPr>
          <w:rFonts w:cs="Arial"/>
          <w:color w:val="D31145"/>
          <w:spacing w:val="3"/>
        </w:rPr>
        <w:t>r</w:t>
      </w:r>
      <w:r>
        <w:rPr>
          <w:rFonts w:cs="Arial"/>
          <w:color w:val="D31145"/>
        </w:rPr>
        <w:t>nment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o</w:t>
      </w:r>
      <w:r>
        <w:rPr>
          <w:rFonts w:cs="Arial"/>
          <w:color w:val="D31145"/>
          <w:spacing w:val="-6"/>
        </w:rPr>
        <w:t>r</w:t>
      </w:r>
      <w:r>
        <w:rPr>
          <w:rFonts w:cs="Arial"/>
          <w:color w:val="D31145"/>
        </w:rPr>
        <w:t>ganisations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(e.g.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Department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  <w:spacing w:val="-14"/>
        </w:rPr>
        <w:t>W</w:t>
      </w:r>
      <w:r>
        <w:rPr>
          <w:rFonts w:cs="Arial"/>
          <w:color w:val="D31145"/>
        </w:rPr>
        <w:t>ork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Pensions)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departments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within</w:t>
      </w:r>
      <w:r>
        <w:rPr>
          <w:rFonts w:cs="Arial"/>
          <w:color w:val="D31145"/>
          <w:spacing w:val="5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council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(e.g.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Council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  <w:spacing w:val="-27"/>
        </w:rPr>
        <w:t>T</w:t>
      </w:r>
      <w:r>
        <w:rPr>
          <w:rFonts w:cs="Arial"/>
          <w:color w:val="D31145"/>
        </w:rPr>
        <w:t>ax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Benefit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Section).</w:t>
      </w:r>
    </w:p>
    <w:p w:rsidR="008749AA" w:rsidRDefault="008749AA" w:rsidP="008749AA">
      <w:pPr>
        <w:spacing w:before="5" w:line="110" w:lineRule="exact"/>
        <w:rPr>
          <w:sz w:val="11"/>
          <w:szCs w:val="11"/>
        </w:rPr>
      </w:pPr>
    </w:p>
    <w:p w:rsidR="008749AA" w:rsidRDefault="008749AA" w:rsidP="008749AA">
      <w:pPr>
        <w:pStyle w:val="BodyText"/>
        <w:spacing w:line="284" w:lineRule="auto"/>
        <w:ind w:left="207" w:right="822" w:hanging="1"/>
        <w:rPr>
          <w:rFonts w:cs="Arial"/>
        </w:rPr>
      </w:pPr>
      <w:r>
        <w:rPr>
          <w:rFonts w:cs="Arial"/>
          <w:color w:val="D31145"/>
          <w:spacing w:val="-26"/>
        </w:rPr>
        <w:t>Y</w:t>
      </w:r>
      <w:r>
        <w:rPr>
          <w:rFonts w:cs="Arial"/>
          <w:color w:val="D31145"/>
        </w:rPr>
        <w:t>our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may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sha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vention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or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etectio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of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frau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ny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fals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vid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ith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ntention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of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claiming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benefit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or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avoiding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making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payment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s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a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criminal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o</w:t>
      </w:r>
      <w:r>
        <w:rPr>
          <w:rFonts w:cs="Arial"/>
          <w:color w:val="D31145"/>
          <w:spacing w:val="-4"/>
        </w:rPr>
        <w:t>f</w:t>
      </w:r>
      <w:r>
        <w:rPr>
          <w:rFonts w:cs="Arial"/>
          <w:color w:val="D31145"/>
        </w:rPr>
        <w:t>fence.</w:t>
      </w:r>
    </w:p>
    <w:p w:rsidR="008749AA" w:rsidRDefault="008749AA" w:rsidP="008749AA">
      <w:pPr>
        <w:spacing w:before="5" w:line="110" w:lineRule="exact"/>
        <w:rPr>
          <w:sz w:val="11"/>
          <w:szCs w:val="11"/>
        </w:rPr>
      </w:pPr>
    </w:p>
    <w:p w:rsidR="008749AA" w:rsidRDefault="008749AA" w:rsidP="008749AA">
      <w:pPr>
        <w:pStyle w:val="BodyText"/>
        <w:spacing w:line="284" w:lineRule="auto"/>
        <w:ind w:left="207" w:right="326" w:hanging="1"/>
        <w:rPr>
          <w:rFonts w:cs="Arial"/>
        </w:rPr>
      </w:pPr>
      <w:r>
        <w:rPr>
          <w:rFonts w:cs="Arial"/>
          <w:color w:val="D31145"/>
        </w:rPr>
        <w:t>At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l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imes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your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persona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wil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dealt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ith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lastRenderedPageBreak/>
        <w:t>acc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danc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ith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ata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tec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Act</w:t>
      </w:r>
      <w:r>
        <w:rPr>
          <w:rFonts w:cs="Arial"/>
          <w:color w:val="D31145"/>
          <w:spacing w:val="11"/>
        </w:rPr>
        <w:t xml:space="preserve"> </w:t>
      </w:r>
      <w:r w:rsidR="007A280D">
        <w:rPr>
          <w:rFonts w:cs="Arial"/>
          <w:color w:val="D31145"/>
        </w:rPr>
        <w:t>2018</w:t>
      </w:r>
      <w:r>
        <w:rPr>
          <w:rFonts w:cs="Arial"/>
          <w:color w:val="D31145"/>
        </w:rPr>
        <w:t>.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If</w:t>
      </w:r>
      <w:r>
        <w:rPr>
          <w:rFonts w:cs="Arial"/>
          <w:color w:val="D31145"/>
          <w:w w:val="99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wish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a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bout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how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w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handle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personal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i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m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etail,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pleas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go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our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website</w:t>
      </w:r>
      <w:r>
        <w:rPr>
          <w:rFonts w:cs="Arial"/>
          <w:color w:val="D31145"/>
          <w:w w:val="102"/>
        </w:rPr>
        <w:t xml:space="preserve"> </w:t>
      </w:r>
      <w:hyperlink r:id="rId9">
        <w:r>
          <w:rPr>
            <w:rFonts w:cs="Arial"/>
            <w:color w:val="D31145"/>
          </w:rPr>
          <w:t>ww</w:t>
        </w:r>
        <w:r>
          <w:rPr>
            <w:rFonts w:cs="Arial"/>
            <w:color w:val="D31145"/>
            <w:spacing w:val="-13"/>
          </w:rPr>
          <w:t>w</w:t>
        </w:r>
        <w:r>
          <w:rPr>
            <w:rFonts w:cs="Arial"/>
            <w:color w:val="D31145"/>
          </w:rPr>
          <w:t>.telfo</w:t>
        </w:r>
        <w:r>
          <w:rPr>
            <w:rFonts w:cs="Arial"/>
            <w:color w:val="D31145"/>
            <w:spacing w:val="-4"/>
          </w:rPr>
          <w:t>r</w:t>
        </w:r>
        <w:r>
          <w:rPr>
            <w:rFonts w:cs="Arial"/>
            <w:color w:val="D31145"/>
          </w:rPr>
          <w:t>d.go</w:t>
        </w:r>
        <w:r>
          <w:rPr>
            <w:rFonts w:cs="Arial"/>
            <w:color w:val="D31145"/>
            <w:spacing w:val="-17"/>
          </w:rPr>
          <w:t>v</w:t>
        </w:r>
        <w:r>
          <w:rPr>
            <w:rFonts w:cs="Arial"/>
            <w:color w:val="D31145"/>
          </w:rPr>
          <w:t>.uk/foi,</w:t>
        </w:r>
        <w:r>
          <w:rPr>
            <w:rFonts w:cs="Arial"/>
            <w:color w:val="D31145"/>
            <w:spacing w:val="10"/>
          </w:rPr>
          <w:t xml:space="preserve"> </w:t>
        </w:r>
      </w:hyperlink>
      <w:r>
        <w:rPr>
          <w:rFonts w:cs="Arial"/>
          <w:color w:val="D31145"/>
        </w:rPr>
        <w:t>email</w:t>
      </w:r>
      <w:r>
        <w:rPr>
          <w:rFonts w:cs="Arial"/>
          <w:color w:val="D31145"/>
          <w:spacing w:val="10"/>
        </w:rPr>
        <w:t xml:space="preserve"> </w:t>
      </w:r>
      <w:hyperlink r:id="rId10">
        <w:r>
          <w:rPr>
            <w:rFonts w:cs="Arial"/>
            <w:color w:val="D31145"/>
          </w:rPr>
          <w:t>ig@telfo</w:t>
        </w:r>
        <w:r>
          <w:rPr>
            <w:rFonts w:cs="Arial"/>
            <w:color w:val="D31145"/>
            <w:spacing w:val="-4"/>
          </w:rPr>
          <w:t>r</w:t>
        </w:r>
        <w:r>
          <w:rPr>
            <w:rFonts w:cs="Arial"/>
            <w:color w:val="D31145"/>
          </w:rPr>
          <w:t>d.go</w:t>
        </w:r>
        <w:r>
          <w:rPr>
            <w:rFonts w:cs="Arial"/>
            <w:color w:val="D31145"/>
            <w:spacing w:val="-17"/>
          </w:rPr>
          <w:t>v</w:t>
        </w:r>
        <w:r>
          <w:rPr>
            <w:rFonts w:cs="Arial"/>
            <w:color w:val="D31145"/>
          </w:rPr>
          <w:t>.uk</w:t>
        </w:r>
        <w:r>
          <w:rPr>
            <w:rFonts w:cs="Arial"/>
            <w:color w:val="D31145"/>
            <w:spacing w:val="12"/>
          </w:rPr>
          <w:t xml:space="preserve"> </w:t>
        </w:r>
      </w:hyperlink>
      <w:r>
        <w:rPr>
          <w:rFonts w:cs="Arial"/>
          <w:color w:val="D31145"/>
        </w:rPr>
        <w:t>or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call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Gove</w:t>
      </w:r>
      <w:r>
        <w:rPr>
          <w:rFonts w:cs="Arial"/>
          <w:color w:val="D31145"/>
          <w:spacing w:val="3"/>
        </w:rPr>
        <w:t>r</w:t>
      </w:r>
      <w:r>
        <w:rPr>
          <w:rFonts w:cs="Arial"/>
          <w:color w:val="D31145"/>
        </w:rPr>
        <w:t>nanc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01952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382537.</w:t>
      </w:r>
    </w:p>
    <w:p w:rsidR="008749AA" w:rsidRDefault="008749AA" w:rsidP="008749AA">
      <w:pPr>
        <w:spacing w:before="5" w:line="110" w:lineRule="exact"/>
        <w:rPr>
          <w:sz w:val="11"/>
          <w:szCs w:val="11"/>
        </w:rPr>
      </w:pPr>
    </w:p>
    <w:p w:rsidR="008749AA" w:rsidRPr="00763AF0" w:rsidRDefault="008749AA" w:rsidP="008749AA">
      <w:pPr>
        <w:pStyle w:val="BodyText"/>
        <w:spacing w:line="284" w:lineRule="auto"/>
        <w:ind w:left="206" w:right="146" w:firstLine="1"/>
        <w:rPr>
          <w:rFonts w:cs="Arial"/>
          <w:color w:val="D31145"/>
          <w:lang w:val="en-GB"/>
        </w:rPr>
      </w:pPr>
      <w:r>
        <w:rPr>
          <w:rFonts w:cs="Arial"/>
          <w:color w:val="D31145"/>
        </w:rPr>
        <w:t>If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you</w:t>
      </w:r>
      <w:r w:rsidRPr="00763AF0">
        <w:rPr>
          <w:rFonts w:cs="Arial"/>
          <w:color w:val="D31145"/>
          <w:lang w:val="en-GB"/>
        </w:rPr>
        <w:t>, for the purpose of obtaining a benefit or avoiding or reducing any liability in accordance with The Care and Support (Charging and Assessment of Resources) Regulations 2014 make a statement or representation which you know to be false, you may be liable to prosecution</w:t>
      </w:r>
      <w:r>
        <w:rPr>
          <w:rFonts w:cs="Arial"/>
          <w:color w:val="D31145"/>
          <w:lang w:val="en-GB"/>
        </w:rPr>
        <w:t>.</w:t>
      </w:r>
    </w:p>
    <w:p w:rsidR="009C2E15" w:rsidRDefault="009C2E15">
      <w:pPr>
        <w:pStyle w:val="Heading1"/>
        <w:tabs>
          <w:tab w:val="left" w:pos="2011"/>
        </w:tabs>
        <w:spacing w:before="69"/>
        <w:rPr>
          <w:color w:val="FFFFFF"/>
          <w:spacing w:val="-3"/>
        </w:rPr>
      </w:pPr>
    </w:p>
    <w:p w:rsidR="009C2E15" w:rsidRDefault="009C2E15">
      <w:pPr>
        <w:pStyle w:val="Heading1"/>
        <w:tabs>
          <w:tab w:val="left" w:pos="2011"/>
        </w:tabs>
        <w:spacing w:before="69"/>
        <w:rPr>
          <w:color w:val="FFFFFF"/>
          <w:spacing w:val="-3"/>
        </w:rPr>
      </w:pPr>
    </w:p>
    <w:p w:rsidR="00714006" w:rsidRDefault="00714006">
      <w:pPr>
        <w:pStyle w:val="Heading1"/>
        <w:tabs>
          <w:tab w:val="left" w:pos="2011"/>
        </w:tabs>
        <w:spacing w:before="69"/>
        <w:rPr>
          <w:color w:val="FFFFFF"/>
          <w:spacing w:val="-3"/>
        </w:rPr>
      </w:pPr>
    </w:p>
    <w:p w:rsidR="00662D08" w:rsidRDefault="004757AC">
      <w:pPr>
        <w:pStyle w:val="Heading1"/>
        <w:tabs>
          <w:tab w:val="left" w:pos="2011"/>
        </w:tabs>
        <w:spacing w:before="69"/>
        <w:rPr>
          <w:b w:val="0"/>
          <w:bCs w:val="0"/>
        </w:rPr>
      </w:pPr>
      <w:r>
        <w:rPr>
          <w:color w:val="FFFFFF"/>
          <w:spacing w:val="-3"/>
        </w:rPr>
        <w:t>S</w:t>
      </w:r>
      <w:r>
        <w:rPr>
          <w:color w:val="FFFFFF"/>
          <w:spacing w:val="-1"/>
        </w:rPr>
        <w:t>e</w:t>
      </w:r>
      <w:r>
        <w:rPr>
          <w:color w:val="FFFFFF"/>
          <w:spacing w:val="-2"/>
        </w:rPr>
        <w:t>c</w:t>
      </w:r>
      <w:r>
        <w:rPr>
          <w:color w:val="FFFFFF"/>
          <w:spacing w:val="-1"/>
        </w:rPr>
        <w:t>t</w:t>
      </w:r>
      <w:r>
        <w:rPr>
          <w:color w:val="FFFFFF"/>
          <w:spacing w:val="-3"/>
        </w:rPr>
        <w:t>i</w:t>
      </w:r>
      <w:r>
        <w:rPr>
          <w:color w:val="FFFFFF"/>
          <w:spacing w:val="-1"/>
        </w:rPr>
        <w:t>o</w:t>
      </w:r>
      <w:r>
        <w:rPr>
          <w:color w:val="FFFFFF"/>
        </w:rPr>
        <w:t>n</w:t>
      </w:r>
      <w:r>
        <w:rPr>
          <w:color w:val="FFFFFF"/>
          <w:spacing w:val="4"/>
        </w:rPr>
        <w:t xml:space="preserve"> </w:t>
      </w:r>
      <w:r w:rsidR="0073146C">
        <w:rPr>
          <w:color w:val="FFFFFF"/>
        </w:rPr>
        <w:t>3</w:t>
      </w:r>
      <w:r>
        <w:rPr>
          <w:color w:val="FFFFFF"/>
        </w:rPr>
        <w:tab/>
      </w:r>
      <w:r>
        <w:rPr>
          <w:color w:val="FFFFFF"/>
          <w:spacing w:val="-1"/>
        </w:rPr>
        <w:t>Deta</w:t>
      </w:r>
      <w:r>
        <w:rPr>
          <w:color w:val="FFFFFF"/>
          <w:spacing w:val="-2"/>
        </w:rPr>
        <w:t>il</w:t>
      </w:r>
      <w:r>
        <w:rPr>
          <w:color w:val="FFFFFF"/>
        </w:rPr>
        <w:t>s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1"/>
        </w:rPr>
        <w:t>o</w:t>
      </w:r>
      <w:r>
        <w:rPr>
          <w:color w:val="FFFFFF"/>
        </w:rPr>
        <w:t>f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2"/>
        </w:rPr>
        <w:t>y</w:t>
      </w:r>
      <w:r>
        <w:rPr>
          <w:color w:val="FFFFFF"/>
          <w:spacing w:val="-1"/>
        </w:rPr>
        <w:t>o</w:t>
      </w:r>
      <w:r>
        <w:rPr>
          <w:color w:val="FFFFFF"/>
          <w:spacing w:val="-2"/>
        </w:rPr>
        <w:t>u</w:t>
      </w:r>
      <w:r>
        <w:rPr>
          <w:color w:val="FFFFFF"/>
        </w:rPr>
        <w:t>r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3"/>
        </w:rPr>
        <w:t>r</w:t>
      </w:r>
      <w:r>
        <w:rPr>
          <w:color w:val="FFFFFF"/>
          <w:spacing w:val="-5"/>
        </w:rPr>
        <w:t>ep</w:t>
      </w:r>
      <w:r>
        <w:rPr>
          <w:color w:val="FFFFFF"/>
          <w:spacing w:val="3"/>
        </w:rPr>
        <w:t>r</w:t>
      </w:r>
      <w:r>
        <w:rPr>
          <w:color w:val="FFFFFF"/>
        </w:rPr>
        <w:t>e</w:t>
      </w:r>
      <w:r>
        <w:rPr>
          <w:color w:val="FFFFFF"/>
          <w:spacing w:val="-2"/>
        </w:rPr>
        <w:t>s</w:t>
      </w:r>
      <w:r>
        <w:rPr>
          <w:color w:val="FFFFFF"/>
        </w:rPr>
        <w:t>e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tat</w:t>
      </w:r>
      <w:r>
        <w:rPr>
          <w:color w:val="FFFFFF"/>
          <w:spacing w:val="-2"/>
        </w:rPr>
        <w:t>iv</w:t>
      </w:r>
      <w:r>
        <w:rPr>
          <w:color w:val="FFFFFF"/>
        </w:rPr>
        <w:t>e</w:t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before="9" w:line="240" w:lineRule="exact"/>
        <w:rPr>
          <w:sz w:val="24"/>
          <w:szCs w:val="24"/>
        </w:rPr>
      </w:pPr>
    </w:p>
    <w:p w:rsidR="00662D08" w:rsidRDefault="00C12577">
      <w:pPr>
        <w:pStyle w:val="Heading2"/>
        <w:ind w:left="310"/>
        <w:rPr>
          <w:color w:val="D3114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514985</wp:posOffset>
                </wp:positionV>
                <wp:extent cx="6840220" cy="246380"/>
                <wp:effectExtent l="0" t="0" r="635" b="1270"/>
                <wp:wrapNone/>
                <wp:docPr id="388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67" y="-811"/>
                          <a:chExt cx="10772" cy="388"/>
                        </a:xfrm>
                      </wpg:grpSpPr>
                      <wps:wsp>
                        <wps:cNvPr id="389" name="Freeform 429"/>
                        <wps:cNvSpPr>
                          <a:spLocks/>
                        </wps:cNvSpPr>
                        <wps:spPr bwMode="auto">
                          <a:xfrm>
                            <a:off x="567" y="-811"/>
                            <a:ext cx="10772" cy="388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423 -811"/>
                              <a:gd name="T3" fmla="*/ -423 h 388"/>
                              <a:gd name="T4" fmla="+- 0 11339 567"/>
                              <a:gd name="T5" fmla="*/ T4 w 10772"/>
                              <a:gd name="T6" fmla="+- 0 -423 -811"/>
                              <a:gd name="T7" fmla="*/ -423 h 388"/>
                              <a:gd name="T8" fmla="+- 0 11339 567"/>
                              <a:gd name="T9" fmla="*/ T8 w 10772"/>
                              <a:gd name="T10" fmla="+- 0 -811 -811"/>
                              <a:gd name="T11" fmla="*/ -811 h 388"/>
                              <a:gd name="T12" fmla="+- 0 567 567"/>
                              <a:gd name="T13" fmla="*/ T12 w 10772"/>
                              <a:gd name="T14" fmla="+- 0 -811 -811"/>
                              <a:gd name="T15" fmla="*/ -811 h 388"/>
                              <a:gd name="T16" fmla="+- 0 567 567"/>
                              <a:gd name="T17" fmla="*/ T16 w 10772"/>
                              <a:gd name="T18" fmla="+- 0 -423 -811"/>
                              <a:gd name="T19" fmla="*/ -423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8"/>
                                </a:moveTo>
                                <a:lnTo>
                                  <a:pt x="10772" y="388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2842D" id="Group 428" o:spid="_x0000_s1026" style="position:absolute;margin-left:28.35pt;margin-top:-40.55pt;width:538.6pt;height:19.4pt;z-index:-251726848;mso-position-horizontal-relative:page" coordorigin="567,-811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">
                <v:shape id="Freeform 429" o:spid="_x0000_s1027" style="position:absolute;left:567;top:-811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" path="m,388r10772,l10772,,,,,388xe" fillcolor="#d31145" stroked="f">
                  <v:path arrowok="t" o:connecttype="custom" o:connectlocs="0,-423;10772,-423;10772,-811;0,-811;0,-423" o:connectangles="0,0,0,0,0"/>
                </v:shape>
                <w10:wrap anchorx="page"/>
              </v:group>
            </w:pict>
          </mc:Fallback>
        </mc:AlternateContent>
      </w:r>
      <w:r w:rsidR="009C2E15">
        <w:rPr>
          <w:color w:val="D31145"/>
          <w:spacing w:val="-4"/>
        </w:rPr>
        <w:t>3</w:t>
      </w:r>
      <w:r w:rsidR="004757AC">
        <w:rPr>
          <w:color w:val="D31145"/>
          <w:spacing w:val="-4"/>
        </w:rPr>
        <w:t>.</w:t>
      </w:r>
      <w:r w:rsidR="004757AC">
        <w:rPr>
          <w:color w:val="D31145"/>
        </w:rPr>
        <w:t>1</w:t>
      </w:r>
      <w:r w:rsidR="001708E1">
        <w:rPr>
          <w:color w:val="D31145"/>
        </w:rPr>
        <w:softHyphen/>
      </w:r>
      <w:r w:rsidR="001708E1">
        <w:rPr>
          <w:color w:val="D31145"/>
        </w:rPr>
        <w:softHyphen/>
      </w:r>
    </w:p>
    <w:p w:rsidR="00926F36" w:rsidRPr="00926F36" w:rsidRDefault="00926F36">
      <w:pPr>
        <w:pStyle w:val="Heading2"/>
        <w:ind w:left="310"/>
        <w:rPr>
          <w:b w:val="0"/>
          <w:bCs w:val="0"/>
          <w:sz w:val="6"/>
        </w:rPr>
      </w:pPr>
    </w:p>
    <w:p w:rsidR="00662D08" w:rsidRDefault="00C12577" w:rsidP="005D3DBC">
      <w:pPr>
        <w:pStyle w:val="BodyText"/>
        <w:tabs>
          <w:tab w:val="left" w:pos="6287"/>
          <w:tab w:val="left" w:pos="7389"/>
        </w:tabs>
        <w:spacing w:before="73" w:line="360" w:lineRule="auto"/>
        <w:ind w:left="108"/>
        <w:rPr>
          <w:color w:val="231F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5017770</wp:posOffset>
                </wp:positionH>
                <wp:positionV relativeFrom="paragraph">
                  <wp:posOffset>280670</wp:posOffset>
                </wp:positionV>
                <wp:extent cx="191770" cy="191770"/>
                <wp:effectExtent l="7620" t="9525" r="10160" b="8255"/>
                <wp:wrapNone/>
                <wp:docPr id="386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453" y="6"/>
                          <a:chExt cx="302" cy="302"/>
                        </a:xfrm>
                      </wpg:grpSpPr>
                      <wps:wsp>
                        <wps:cNvPr id="387" name="Freeform 427"/>
                        <wps:cNvSpPr>
                          <a:spLocks/>
                        </wps:cNvSpPr>
                        <wps:spPr bwMode="auto">
                          <a:xfrm>
                            <a:off x="7453" y="6"/>
                            <a:ext cx="302" cy="302"/>
                          </a:xfrm>
                          <a:custGeom>
                            <a:avLst/>
                            <a:gdLst>
                              <a:gd name="T0" fmla="+- 0 7453 7453"/>
                              <a:gd name="T1" fmla="*/ T0 w 302"/>
                              <a:gd name="T2" fmla="+- 0 308 6"/>
                              <a:gd name="T3" fmla="*/ 308 h 302"/>
                              <a:gd name="T4" fmla="+- 0 7755 7453"/>
                              <a:gd name="T5" fmla="*/ T4 w 302"/>
                              <a:gd name="T6" fmla="+- 0 308 6"/>
                              <a:gd name="T7" fmla="*/ 308 h 302"/>
                              <a:gd name="T8" fmla="+- 0 7755 7453"/>
                              <a:gd name="T9" fmla="*/ T8 w 302"/>
                              <a:gd name="T10" fmla="+- 0 6 6"/>
                              <a:gd name="T11" fmla="*/ 6 h 302"/>
                              <a:gd name="T12" fmla="+- 0 7453 7453"/>
                              <a:gd name="T13" fmla="*/ T12 w 302"/>
                              <a:gd name="T14" fmla="+- 0 6 6"/>
                              <a:gd name="T15" fmla="*/ 6 h 302"/>
                              <a:gd name="T16" fmla="+- 0 7453 7453"/>
                              <a:gd name="T17" fmla="*/ T16 w 302"/>
                              <a:gd name="T18" fmla="+- 0 308 6"/>
                              <a:gd name="T19" fmla="*/ 30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F7F08" id="Group 426" o:spid="_x0000_s1026" style="position:absolute;margin-left:395.1pt;margin-top:22.1pt;width:15.1pt;height:15.1pt;z-index:-251728896;mso-position-horizontal-relative:page" coordorigin="7453,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">
                <v:shape id="Freeform 427" o:spid="_x0000_s1027" style="position:absolute;left:7453;top: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" path="m,302r302,l302,,,,,302xe" filled="f" strokecolor="#231f20" strokeweight=".5pt">
                  <v:path arrowok="t" o:connecttype="custom" o:connectlocs="0,308;302,308;302,6;0,6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280670</wp:posOffset>
                </wp:positionV>
                <wp:extent cx="191770" cy="191770"/>
                <wp:effectExtent l="12065" t="9525" r="5715" b="8255"/>
                <wp:wrapNone/>
                <wp:docPr id="38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6352" y="6"/>
                          <a:chExt cx="302" cy="302"/>
                        </a:xfrm>
                      </wpg:grpSpPr>
                      <wps:wsp>
                        <wps:cNvPr id="385" name="Freeform 425"/>
                        <wps:cNvSpPr>
                          <a:spLocks/>
                        </wps:cNvSpPr>
                        <wps:spPr bwMode="auto">
                          <a:xfrm>
                            <a:off x="6352" y="6"/>
                            <a:ext cx="302" cy="302"/>
                          </a:xfrm>
                          <a:custGeom>
                            <a:avLst/>
                            <a:gdLst>
                              <a:gd name="T0" fmla="+- 0 6352 6352"/>
                              <a:gd name="T1" fmla="*/ T0 w 302"/>
                              <a:gd name="T2" fmla="+- 0 308 6"/>
                              <a:gd name="T3" fmla="*/ 308 h 302"/>
                              <a:gd name="T4" fmla="+- 0 6654 6352"/>
                              <a:gd name="T5" fmla="*/ T4 w 302"/>
                              <a:gd name="T6" fmla="+- 0 308 6"/>
                              <a:gd name="T7" fmla="*/ 308 h 302"/>
                              <a:gd name="T8" fmla="+- 0 6654 6352"/>
                              <a:gd name="T9" fmla="*/ T8 w 302"/>
                              <a:gd name="T10" fmla="+- 0 6 6"/>
                              <a:gd name="T11" fmla="*/ 6 h 302"/>
                              <a:gd name="T12" fmla="+- 0 6352 6352"/>
                              <a:gd name="T13" fmla="*/ T12 w 302"/>
                              <a:gd name="T14" fmla="+- 0 6 6"/>
                              <a:gd name="T15" fmla="*/ 6 h 302"/>
                              <a:gd name="T16" fmla="+- 0 6352 6352"/>
                              <a:gd name="T17" fmla="*/ T16 w 302"/>
                              <a:gd name="T18" fmla="+- 0 308 6"/>
                              <a:gd name="T19" fmla="*/ 30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12FF" id="Group 424" o:spid="_x0000_s1026" style="position:absolute;margin-left:170.45pt;margin-top:22.1pt;width:15.1pt;height:15.1pt;z-index:-251727872;mso-position-horizontal-relative:page" coordorigin="6352,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">
                <v:shape id="Freeform 425" o:spid="_x0000_s1027" style="position:absolute;left:6352;top: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" path="m,302r302,l302,,,,,302xe" filled="f" strokecolor="#231f20" strokeweight=".5pt">
                  <v:path arrowok="t" o:connecttype="custom" o:connectlocs="0,308;302,308;302,6;0,6;0,308" o:connectangles="0,0,0,0,0"/>
                </v:shape>
                <w10:wrap anchorx="page"/>
              </v:group>
            </w:pict>
          </mc:Fallback>
        </mc:AlternateContent>
      </w:r>
      <w:r w:rsidR="005D3DBC">
        <w:rPr>
          <w:color w:val="231F20"/>
        </w:rPr>
        <w:t xml:space="preserve">Do you wish to nominate a representative to share details of your care and financial information with </w:t>
      </w:r>
      <w:r w:rsidR="00BC6FE0">
        <w:rPr>
          <w:color w:val="231F20"/>
        </w:rPr>
        <w:tab/>
      </w:r>
      <w:r w:rsidR="00BC6FE0">
        <w:rPr>
          <w:color w:val="231F20"/>
        </w:rPr>
        <w:tab/>
      </w:r>
      <w:r w:rsidR="005D3DBC">
        <w:rPr>
          <w:color w:val="231F20"/>
        </w:rPr>
        <w:t xml:space="preserve"> </w:t>
      </w:r>
      <w:r w:rsidR="00BC6FE0">
        <w:rPr>
          <w:color w:val="231F20"/>
        </w:rPr>
        <w:t xml:space="preserve">Telford &amp; </w:t>
      </w:r>
      <w:r w:rsidR="005D3DBC">
        <w:rPr>
          <w:color w:val="231F20"/>
        </w:rPr>
        <w:t xml:space="preserve">Wrekin Council?           </w:t>
      </w:r>
      <w:r w:rsidR="004757AC">
        <w:rPr>
          <w:color w:val="231F20"/>
          <w:spacing w:val="-26"/>
        </w:rPr>
        <w:t>Y</w:t>
      </w:r>
      <w:r w:rsidR="005D3DBC">
        <w:rPr>
          <w:color w:val="231F20"/>
        </w:rPr>
        <w:t xml:space="preserve">es, please sign and give details below           </w:t>
      </w:r>
      <w:r w:rsidR="004757AC">
        <w:rPr>
          <w:color w:val="231F20"/>
        </w:rPr>
        <w:t>No</w:t>
      </w:r>
      <w:r w:rsidR="00BC6FE0">
        <w:rPr>
          <w:color w:val="231F20"/>
        </w:rPr>
        <w:t>, please go to section 4</w:t>
      </w:r>
    </w:p>
    <w:p w:rsidR="005D3DBC" w:rsidRDefault="005D3DBC" w:rsidP="005D3DBC">
      <w:pPr>
        <w:pStyle w:val="BodyText"/>
        <w:spacing w:before="73"/>
        <w:ind w:left="186"/>
        <w:rPr>
          <w:rFonts w:cs="Arial"/>
          <w:color w:val="231F20"/>
        </w:rPr>
      </w:pPr>
    </w:p>
    <w:p w:rsidR="005D3DBC" w:rsidRDefault="00C12577" w:rsidP="005D3DBC">
      <w:pPr>
        <w:pStyle w:val="BodyText"/>
        <w:spacing w:before="73"/>
        <w:ind w:left="18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-124460</wp:posOffset>
                </wp:positionV>
                <wp:extent cx="5027295" cy="328295"/>
                <wp:effectExtent l="12065" t="6350" r="8890" b="8255"/>
                <wp:wrapNone/>
                <wp:docPr id="382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328295"/>
                          <a:chOff x="3409" y="-196"/>
                          <a:chExt cx="7917" cy="517"/>
                        </a:xfrm>
                      </wpg:grpSpPr>
                      <wps:wsp>
                        <wps:cNvPr id="383" name="Freeform 888"/>
                        <wps:cNvSpPr>
                          <a:spLocks/>
                        </wps:cNvSpPr>
                        <wps:spPr bwMode="auto">
                          <a:xfrm>
                            <a:off x="3409" y="-196"/>
                            <a:ext cx="7917" cy="517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7917"/>
                              <a:gd name="T2" fmla="+- 0 321 -196"/>
                              <a:gd name="T3" fmla="*/ 321 h 517"/>
                              <a:gd name="T4" fmla="+- 0 11326 3409"/>
                              <a:gd name="T5" fmla="*/ T4 w 7917"/>
                              <a:gd name="T6" fmla="+- 0 321 -196"/>
                              <a:gd name="T7" fmla="*/ 321 h 517"/>
                              <a:gd name="T8" fmla="+- 0 11326 3409"/>
                              <a:gd name="T9" fmla="*/ T8 w 7917"/>
                              <a:gd name="T10" fmla="+- 0 -196 -196"/>
                              <a:gd name="T11" fmla="*/ -196 h 517"/>
                              <a:gd name="T12" fmla="+- 0 3409 3409"/>
                              <a:gd name="T13" fmla="*/ T12 w 7917"/>
                              <a:gd name="T14" fmla="+- 0 -196 -196"/>
                              <a:gd name="T15" fmla="*/ -196 h 517"/>
                              <a:gd name="T16" fmla="+- 0 3409 3409"/>
                              <a:gd name="T17" fmla="*/ T16 w 7917"/>
                              <a:gd name="T18" fmla="+- 0 321 -196"/>
                              <a:gd name="T19" fmla="*/ 32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7" h="517">
                                <a:moveTo>
                                  <a:pt x="0" y="517"/>
                                </a:moveTo>
                                <a:lnTo>
                                  <a:pt x="7917" y="517"/>
                                </a:lnTo>
                                <a:lnTo>
                                  <a:pt x="79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181B4" id="Group 887" o:spid="_x0000_s1026" style="position:absolute;margin-left:170.45pt;margin-top:-9.8pt;width:395.85pt;height:25.85pt;z-index:-251313152;mso-position-horizontal-relative:page" coordorigin="3409,-196" coordsize="7917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">
                <v:shape id="Freeform 888" o:spid="_x0000_s1027" style="position:absolute;left:3409;top:-196;width:7917;height:517;visibility:visible;mso-wrap-style:square;v-text-anchor:top" coordsize="79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" path="m,517r7917,l7917,,,,,517xe" filled="f" strokecolor="#231f20" strokeweight=".5pt">
                  <v:path arrowok="t" o:connecttype="custom" o:connectlocs="0,321;7917,321;7917,-196;0,-196;0,321" o:connectangles="0,0,0,0,0"/>
                </v:shape>
                <w10:wrap anchorx="page"/>
              </v:group>
            </w:pict>
          </mc:Fallback>
        </mc:AlternateContent>
      </w:r>
      <w:r w:rsidR="005D3DBC">
        <w:rPr>
          <w:rFonts w:cs="Arial"/>
          <w:color w:val="231F20"/>
        </w:rPr>
        <w:t>Client/Applicant</w:t>
      </w:r>
      <w:r w:rsidR="005D3DBC">
        <w:rPr>
          <w:rFonts w:cs="Arial"/>
          <w:color w:val="231F20"/>
          <w:spacing w:val="30"/>
        </w:rPr>
        <w:t xml:space="preserve"> </w:t>
      </w:r>
      <w:r w:rsidR="005D3DBC">
        <w:rPr>
          <w:rFonts w:cs="Arial"/>
          <w:color w:val="231F20"/>
        </w:rPr>
        <w:t>Signatu</w:t>
      </w:r>
      <w:r w:rsidR="005D3DBC">
        <w:rPr>
          <w:rFonts w:cs="Arial"/>
          <w:color w:val="231F20"/>
          <w:spacing w:val="-4"/>
        </w:rPr>
        <w:t>r</w:t>
      </w:r>
      <w:r w:rsidR="005D3DBC">
        <w:rPr>
          <w:rFonts w:cs="Arial"/>
          <w:color w:val="231F20"/>
        </w:rPr>
        <w:t>e:</w:t>
      </w:r>
    </w:p>
    <w:p w:rsidR="005D3DBC" w:rsidRDefault="005D3DBC" w:rsidP="005D3DBC">
      <w:pPr>
        <w:spacing w:before="7" w:line="190" w:lineRule="exact"/>
        <w:rPr>
          <w:sz w:val="19"/>
          <w:szCs w:val="19"/>
        </w:rPr>
      </w:pPr>
    </w:p>
    <w:p w:rsidR="005D3DBC" w:rsidRDefault="00C12577" w:rsidP="005D3DBC">
      <w:pPr>
        <w:pStyle w:val="BodyText"/>
        <w:tabs>
          <w:tab w:val="left" w:pos="4063"/>
          <w:tab w:val="left" w:pos="5210"/>
        </w:tabs>
        <w:ind w:left="18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04352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-19685</wp:posOffset>
                </wp:positionV>
                <wp:extent cx="2049145" cy="209550"/>
                <wp:effectExtent l="12065" t="5080" r="5715" b="13970"/>
                <wp:wrapNone/>
                <wp:docPr id="380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209550"/>
                          <a:chOff x="3409" y="-31"/>
                          <a:chExt cx="3227" cy="330"/>
                        </a:xfrm>
                      </wpg:grpSpPr>
                      <wps:wsp>
                        <wps:cNvPr id="381" name="Freeform 890"/>
                        <wps:cNvSpPr>
                          <a:spLocks/>
                        </wps:cNvSpPr>
                        <wps:spPr bwMode="auto">
                          <a:xfrm>
                            <a:off x="3409" y="-31"/>
                            <a:ext cx="3227" cy="330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3227"/>
                              <a:gd name="T2" fmla="+- 0 299 -31"/>
                              <a:gd name="T3" fmla="*/ 299 h 330"/>
                              <a:gd name="T4" fmla="+- 0 6637 3409"/>
                              <a:gd name="T5" fmla="*/ T4 w 3227"/>
                              <a:gd name="T6" fmla="+- 0 299 -31"/>
                              <a:gd name="T7" fmla="*/ 299 h 330"/>
                              <a:gd name="T8" fmla="+- 0 6637 3409"/>
                              <a:gd name="T9" fmla="*/ T8 w 3227"/>
                              <a:gd name="T10" fmla="+- 0 -31 -31"/>
                              <a:gd name="T11" fmla="*/ -31 h 330"/>
                              <a:gd name="T12" fmla="+- 0 3409 3409"/>
                              <a:gd name="T13" fmla="*/ T12 w 3227"/>
                              <a:gd name="T14" fmla="+- 0 -31 -31"/>
                              <a:gd name="T15" fmla="*/ -31 h 330"/>
                              <a:gd name="T16" fmla="+- 0 3409 3409"/>
                              <a:gd name="T17" fmla="*/ T16 w 3227"/>
                              <a:gd name="T18" fmla="+- 0 299 -31"/>
                              <a:gd name="T19" fmla="*/ 29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7" h="330">
                                <a:moveTo>
                                  <a:pt x="0" y="330"/>
                                </a:moveTo>
                                <a:lnTo>
                                  <a:pt x="3228" y="330"/>
                                </a:lnTo>
                                <a:lnTo>
                                  <a:pt x="3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EE57" id="Group 889" o:spid="_x0000_s1026" style="position:absolute;margin-left:170.45pt;margin-top:-1.55pt;width:161.35pt;height:16.5pt;z-index:-251312128;mso-position-horizontal-relative:page" coordorigin="3409,-31" coordsize="3227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">
                <v:shape id="Freeform 890" o:spid="_x0000_s1027" style="position:absolute;left:3409;top:-31;width:3227;height:330;visibility:visible;mso-wrap-style:square;v-text-anchor:top" coordsize="322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" path="m,330r3228,l3228,,,,,330xe" filled="f" strokecolor="#231f20" strokeweight=".5pt">
                  <v:path arrowok="t" o:connecttype="custom" o:connectlocs="0,299;3228,299;3228,-31;0,-31;0,299" o:connectangles="0,0,0,0,0"/>
                </v:shape>
                <w10:wrap anchorx="page"/>
              </v:group>
            </w:pict>
          </mc:Fallback>
        </mc:AlternateContent>
      </w:r>
      <w:r w:rsidR="005D3DBC">
        <w:rPr>
          <w:rFonts w:cs="Arial"/>
          <w:color w:val="231F20"/>
          <w:w w:val="105"/>
        </w:rPr>
        <w:t>Date:</w:t>
      </w:r>
      <w:r w:rsidR="005D3DBC">
        <w:rPr>
          <w:rFonts w:cs="Arial"/>
          <w:color w:val="231F20"/>
          <w:w w:val="105"/>
        </w:rPr>
        <w:tab/>
        <w:t>/</w:t>
      </w:r>
      <w:r w:rsidR="005D3DBC">
        <w:rPr>
          <w:rFonts w:cs="Arial"/>
          <w:color w:val="231F20"/>
          <w:w w:val="105"/>
        </w:rPr>
        <w:tab/>
        <w:t>/</w:t>
      </w:r>
    </w:p>
    <w:p w:rsidR="00662D08" w:rsidRDefault="00662D08">
      <w:pPr>
        <w:spacing w:before="16" w:line="280" w:lineRule="exact"/>
        <w:rPr>
          <w:sz w:val="28"/>
          <w:szCs w:val="28"/>
        </w:rPr>
      </w:pPr>
    </w:p>
    <w:p w:rsidR="00BC6FE0" w:rsidRDefault="00BC6FE0">
      <w:pPr>
        <w:spacing w:before="16" w:line="280" w:lineRule="exact"/>
        <w:rPr>
          <w:sz w:val="28"/>
          <w:szCs w:val="28"/>
        </w:rPr>
      </w:pPr>
    </w:p>
    <w:p w:rsidR="00662D08" w:rsidRDefault="00C12577">
      <w:pPr>
        <w:pStyle w:val="BodyText"/>
        <w:tabs>
          <w:tab w:val="left" w:pos="776"/>
          <w:tab w:val="left" w:pos="4324"/>
        </w:tabs>
        <w:spacing w:before="73" w:line="521" w:lineRule="auto"/>
        <w:ind w:right="565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2298065</wp:posOffset>
                </wp:positionH>
                <wp:positionV relativeFrom="paragraph">
                  <wp:posOffset>4445</wp:posOffset>
                </wp:positionV>
                <wp:extent cx="497840" cy="231775"/>
                <wp:effectExtent l="12065" t="13335" r="13970" b="12065"/>
                <wp:wrapNone/>
                <wp:docPr id="378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" cy="231775"/>
                          <a:chOff x="3619" y="7"/>
                          <a:chExt cx="784" cy="365"/>
                        </a:xfrm>
                      </wpg:grpSpPr>
                      <wps:wsp>
                        <wps:cNvPr id="379" name="Freeform 423"/>
                        <wps:cNvSpPr>
                          <a:spLocks/>
                        </wps:cNvSpPr>
                        <wps:spPr bwMode="auto">
                          <a:xfrm>
                            <a:off x="3619" y="7"/>
                            <a:ext cx="784" cy="365"/>
                          </a:xfrm>
                          <a:custGeom>
                            <a:avLst/>
                            <a:gdLst>
                              <a:gd name="T0" fmla="+- 0 3619 3619"/>
                              <a:gd name="T1" fmla="*/ T0 w 784"/>
                              <a:gd name="T2" fmla="+- 0 373 7"/>
                              <a:gd name="T3" fmla="*/ 373 h 365"/>
                              <a:gd name="T4" fmla="+- 0 4403 3619"/>
                              <a:gd name="T5" fmla="*/ T4 w 784"/>
                              <a:gd name="T6" fmla="+- 0 373 7"/>
                              <a:gd name="T7" fmla="*/ 373 h 365"/>
                              <a:gd name="T8" fmla="+- 0 4403 3619"/>
                              <a:gd name="T9" fmla="*/ T8 w 784"/>
                              <a:gd name="T10" fmla="+- 0 7 7"/>
                              <a:gd name="T11" fmla="*/ 7 h 365"/>
                              <a:gd name="T12" fmla="+- 0 3619 3619"/>
                              <a:gd name="T13" fmla="*/ T12 w 784"/>
                              <a:gd name="T14" fmla="+- 0 7 7"/>
                              <a:gd name="T15" fmla="*/ 7 h 365"/>
                              <a:gd name="T16" fmla="+- 0 3619 3619"/>
                              <a:gd name="T17" fmla="*/ T16 w 784"/>
                              <a:gd name="T18" fmla="+- 0 373 7"/>
                              <a:gd name="T19" fmla="*/ 37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4" h="365">
                                <a:moveTo>
                                  <a:pt x="0" y="366"/>
                                </a:moveTo>
                                <a:lnTo>
                                  <a:pt x="784" y="366"/>
                                </a:lnTo>
                                <a:lnTo>
                                  <a:pt x="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B329" id="Group 422" o:spid="_x0000_s1026" style="position:absolute;margin-left:180.95pt;margin-top:.35pt;width:39.2pt;height:18.25pt;z-index:-251717632;mso-position-horizontal-relative:page" coordorigin="3619,7" coordsize="78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">
                <v:shape id="Freeform 423" o:spid="_x0000_s1027" style="position:absolute;left:3619;top:7;width:784;height:365;visibility:visible;mso-wrap-style:square;v-text-anchor:top" coordsize="78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" path="m,366r784,l784,,,,,366xe" filled="f" strokecolor="#231f20" strokeweight=".5pt">
                  <v:path arrowok="t" o:connecttype="custom" o:connectlocs="0,373;784,373;784,7;0,7;0,37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372110</wp:posOffset>
                </wp:positionV>
                <wp:extent cx="5868670" cy="231775"/>
                <wp:effectExtent l="13335" t="9525" r="13970" b="6350"/>
                <wp:wrapNone/>
                <wp:docPr id="376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231775"/>
                          <a:chOff x="2091" y="586"/>
                          <a:chExt cx="9242" cy="365"/>
                        </a:xfrm>
                      </wpg:grpSpPr>
                      <wps:wsp>
                        <wps:cNvPr id="377" name="Freeform 421"/>
                        <wps:cNvSpPr>
                          <a:spLocks/>
                        </wps:cNvSpPr>
                        <wps:spPr bwMode="auto">
                          <a:xfrm>
                            <a:off x="2091" y="586"/>
                            <a:ext cx="9242" cy="365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9242"/>
                              <a:gd name="T2" fmla="+- 0 951 586"/>
                              <a:gd name="T3" fmla="*/ 951 h 365"/>
                              <a:gd name="T4" fmla="+- 0 11334 2091"/>
                              <a:gd name="T5" fmla="*/ T4 w 9242"/>
                              <a:gd name="T6" fmla="+- 0 951 586"/>
                              <a:gd name="T7" fmla="*/ 951 h 365"/>
                              <a:gd name="T8" fmla="+- 0 11334 2091"/>
                              <a:gd name="T9" fmla="*/ T8 w 9242"/>
                              <a:gd name="T10" fmla="+- 0 586 586"/>
                              <a:gd name="T11" fmla="*/ 586 h 365"/>
                              <a:gd name="T12" fmla="+- 0 2091 2091"/>
                              <a:gd name="T13" fmla="*/ T12 w 9242"/>
                              <a:gd name="T14" fmla="+- 0 586 586"/>
                              <a:gd name="T15" fmla="*/ 586 h 365"/>
                              <a:gd name="T16" fmla="+- 0 2091 2091"/>
                              <a:gd name="T17" fmla="*/ T16 w 9242"/>
                              <a:gd name="T18" fmla="+- 0 951 586"/>
                              <a:gd name="T19" fmla="*/ 951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2" h="365">
                                <a:moveTo>
                                  <a:pt x="0" y="365"/>
                                </a:moveTo>
                                <a:lnTo>
                                  <a:pt x="9243" y="365"/>
                                </a:lnTo>
                                <a:lnTo>
                                  <a:pt x="9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28DEA" id="Group 420" o:spid="_x0000_s1026" style="position:absolute;margin-left:104.55pt;margin-top:29.3pt;width:462.1pt;height:18.25pt;z-index:-251716608;mso-position-horizontal-relative:page" coordorigin="2091,586" coordsize="92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">
                <v:shape id="Freeform 421" o:spid="_x0000_s1027" style="position:absolute;left:2091;top:586;width:9242;height:365;visibility:visible;mso-wrap-style:square;v-text-anchor:top" coordsize="924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" path="m,365r9243,l9243,,,,,365xe" filled="f" strokecolor="#231f20" strokeweight=".5pt">
                  <v:path arrowok="t" o:connecttype="custom" o:connectlocs="0,951;9243,951;9243,586;0,586;0,95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>
                <wp:simplePos x="0" y="0"/>
                <wp:positionH relativeFrom="page">
                  <wp:posOffset>3756025</wp:posOffset>
                </wp:positionH>
                <wp:positionV relativeFrom="paragraph">
                  <wp:posOffset>5080</wp:posOffset>
                </wp:positionV>
                <wp:extent cx="3441065" cy="231775"/>
                <wp:effectExtent l="12700" t="13970" r="13335" b="11430"/>
                <wp:wrapNone/>
                <wp:docPr id="374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065" cy="231775"/>
                          <a:chOff x="5915" y="8"/>
                          <a:chExt cx="5419" cy="365"/>
                        </a:xfrm>
                      </wpg:grpSpPr>
                      <wps:wsp>
                        <wps:cNvPr id="375" name="Freeform 419"/>
                        <wps:cNvSpPr>
                          <a:spLocks/>
                        </wps:cNvSpPr>
                        <wps:spPr bwMode="auto">
                          <a:xfrm>
                            <a:off x="5915" y="8"/>
                            <a:ext cx="5419" cy="365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5419"/>
                              <a:gd name="T2" fmla="+- 0 373 8"/>
                              <a:gd name="T3" fmla="*/ 373 h 365"/>
                              <a:gd name="T4" fmla="+- 0 11334 5915"/>
                              <a:gd name="T5" fmla="*/ T4 w 5419"/>
                              <a:gd name="T6" fmla="+- 0 373 8"/>
                              <a:gd name="T7" fmla="*/ 373 h 365"/>
                              <a:gd name="T8" fmla="+- 0 11334 5915"/>
                              <a:gd name="T9" fmla="*/ T8 w 5419"/>
                              <a:gd name="T10" fmla="+- 0 8 8"/>
                              <a:gd name="T11" fmla="*/ 8 h 365"/>
                              <a:gd name="T12" fmla="+- 0 5915 5915"/>
                              <a:gd name="T13" fmla="*/ T12 w 5419"/>
                              <a:gd name="T14" fmla="+- 0 8 8"/>
                              <a:gd name="T15" fmla="*/ 8 h 365"/>
                              <a:gd name="T16" fmla="+- 0 5915 5915"/>
                              <a:gd name="T17" fmla="*/ T16 w 5419"/>
                              <a:gd name="T18" fmla="+- 0 373 8"/>
                              <a:gd name="T19" fmla="*/ 37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19" h="365">
                                <a:moveTo>
                                  <a:pt x="0" y="365"/>
                                </a:moveTo>
                                <a:lnTo>
                                  <a:pt x="5419" y="365"/>
                                </a:lnTo>
                                <a:lnTo>
                                  <a:pt x="5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08A6D" id="Group 418" o:spid="_x0000_s1026" style="position:absolute;margin-left:295.75pt;margin-top:.4pt;width:270.95pt;height:18.25pt;z-index:-251714560;mso-position-horizontal-relative:page" coordorigin="5915,8" coordsize="541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">
                <v:shape id="Freeform 419" o:spid="_x0000_s1027" style="position:absolute;left:5915;top:8;width:5419;height:365;visibility:visible;mso-wrap-style:square;v-text-anchor:top" coordsize="54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" path="m,365r5419,l5419,,,,,365xe" filled="f" strokecolor="#231f20" strokeweight=".5pt">
                  <v:path arrowok="t" o:connecttype="custom" o:connectlocs="0,373;5419,373;5419,8;0,8;0,373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Title</w:t>
      </w:r>
      <w:r w:rsidR="004757AC">
        <w:rPr>
          <w:color w:val="231F20"/>
        </w:rPr>
        <w:tab/>
        <w:t>e.g.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Miss,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</w:t>
      </w:r>
      <w:r w:rsidR="004757AC">
        <w:rPr>
          <w:color w:val="231F20"/>
          <w:spacing w:val="-21"/>
        </w:rPr>
        <w:t>r</w:t>
      </w:r>
      <w:r w:rsidR="004757AC">
        <w:rPr>
          <w:color w:val="231F20"/>
        </w:rPr>
        <w:t>,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rs,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s</w:t>
      </w:r>
      <w:r w:rsidR="004757AC">
        <w:rPr>
          <w:color w:val="231F20"/>
        </w:rPr>
        <w:tab/>
      </w:r>
      <w:r w:rsidR="004757AC">
        <w:rPr>
          <w:color w:val="231F20"/>
          <w:w w:val="95"/>
        </w:rPr>
        <w:t>Su</w:t>
      </w:r>
      <w:r w:rsidR="004757AC">
        <w:rPr>
          <w:color w:val="231F20"/>
          <w:spacing w:val="2"/>
          <w:w w:val="95"/>
        </w:rPr>
        <w:t>r</w:t>
      </w:r>
      <w:r w:rsidR="004757AC">
        <w:rPr>
          <w:color w:val="231F20"/>
          <w:w w:val="95"/>
        </w:rPr>
        <w:t>name:</w:t>
      </w:r>
      <w:r w:rsidR="004757AC">
        <w:rPr>
          <w:color w:val="231F20"/>
          <w:w w:val="99"/>
        </w:rPr>
        <w:t xml:space="preserve"> </w:t>
      </w:r>
      <w:r w:rsidR="004757AC">
        <w:rPr>
          <w:color w:val="231F20"/>
        </w:rPr>
        <w:t>First</w:t>
      </w:r>
      <w:r w:rsidR="004757AC">
        <w:rPr>
          <w:color w:val="231F20"/>
          <w:spacing w:val="-38"/>
        </w:rPr>
        <w:t xml:space="preserve"> </w:t>
      </w:r>
      <w:r w:rsidR="004757AC">
        <w:rPr>
          <w:color w:val="231F20"/>
        </w:rPr>
        <w:t>name(s):</w:t>
      </w:r>
    </w:p>
    <w:p w:rsidR="00662D08" w:rsidRDefault="00C12577">
      <w:pPr>
        <w:pStyle w:val="BodyText"/>
        <w:spacing w:before="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24130</wp:posOffset>
                </wp:positionV>
                <wp:extent cx="5868670" cy="825500"/>
                <wp:effectExtent l="13335" t="5080" r="13970" b="7620"/>
                <wp:wrapNone/>
                <wp:docPr id="372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825500"/>
                          <a:chOff x="2091" y="38"/>
                          <a:chExt cx="9242" cy="1300"/>
                        </a:xfrm>
                      </wpg:grpSpPr>
                      <wps:wsp>
                        <wps:cNvPr id="373" name="Freeform 417"/>
                        <wps:cNvSpPr>
                          <a:spLocks/>
                        </wps:cNvSpPr>
                        <wps:spPr bwMode="auto">
                          <a:xfrm>
                            <a:off x="2091" y="38"/>
                            <a:ext cx="9242" cy="1300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9242"/>
                              <a:gd name="T2" fmla="+- 0 1338 38"/>
                              <a:gd name="T3" fmla="*/ 1338 h 1300"/>
                              <a:gd name="T4" fmla="+- 0 11334 2091"/>
                              <a:gd name="T5" fmla="*/ T4 w 9242"/>
                              <a:gd name="T6" fmla="+- 0 1338 38"/>
                              <a:gd name="T7" fmla="*/ 1338 h 1300"/>
                              <a:gd name="T8" fmla="+- 0 11334 2091"/>
                              <a:gd name="T9" fmla="*/ T8 w 9242"/>
                              <a:gd name="T10" fmla="+- 0 38 38"/>
                              <a:gd name="T11" fmla="*/ 38 h 1300"/>
                              <a:gd name="T12" fmla="+- 0 2091 2091"/>
                              <a:gd name="T13" fmla="*/ T12 w 9242"/>
                              <a:gd name="T14" fmla="+- 0 38 38"/>
                              <a:gd name="T15" fmla="*/ 38 h 1300"/>
                              <a:gd name="T16" fmla="+- 0 2091 2091"/>
                              <a:gd name="T17" fmla="*/ T16 w 9242"/>
                              <a:gd name="T18" fmla="+- 0 1338 38"/>
                              <a:gd name="T19" fmla="*/ 1338 h 1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2" h="1300">
                                <a:moveTo>
                                  <a:pt x="0" y="1300"/>
                                </a:moveTo>
                                <a:lnTo>
                                  <a:pt x="9243" y="1300"/>
                                </a:lnTo>
                                <a:lnTo>
                                  <a:pt x="9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91B83" id="Group 416" o:spid="_x0000_s1026" style="position:absolute;margin-left:104.55pt;margin-top:1.9pt;width:462.1pt;height:65pt;z-index:-251715584;mso-position-horizontal-relative:page" coordorigin="2091,38" coordsize="9242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">
                <v:shape id="Freeform 417" o:spid="_x0000_s1027" style="position:absolute;left:2091;top:38;width:9242;height:1300;visibility:visible;mso-wrap-style:square;v-text-anchor:top" coordsize="924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" path="m,1300r9243,l9243,,,,,1300xe" filled="f" strokecolor="#231f20" strokeweight=".5pt">
                  <v:path arrowok="t" o:connecttype="custom" o:connectlocs="0,1338;9243,1338;9243,38;0,38;0,1338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Add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ss:</w:t>
      </w:r>
    </w:p>
    <w:p w:rsidR="00662D08" w:rsidRDefault="00662D08">
      <w:pPr>
        <w:spacing w:before="7" w:line="190" w:lineRule="exact"/>
        <w:rPr>
          <w:sz w:val="19"/>
          <w:szCs w:val="19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-26670</wp:posOffset>
                </wp:positionV>
                <wp:extent cx="1699895" cy="238125"/>
                <wp:effectExtent l="0" t="0" r="0" b="2540"/>
                <wp:wrapNone/>
                <wp:docPr id="37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1" type="#_x0000_t202" style="position:absolute;left:0;text-align:left;margin-left:106.2pt;margin-top:-2.1pt;width:133.85pt;height:18.7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QKtQIAALQ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67"/>
                      </w:tblGrid>
                      <w:tr w:rsidR="003817F9">
                        <w:trPr>
                          <w:trHeight w:hRule="exact" w:val="365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</w:tr>
                    </w:tbl>
                    <w:p w:rsidR="003817F9" w:rsidRDefault="003817F9"/>
                  </w:txbxContent>
                </v:textbox>
                <w10:wrap anchorx="page"/>
              </v:shape>
            </w:pict>
          </mc:Fallback>
        </mc:AlternateContent>
      </w:r>
      <w:r w:rsidR="004757AC">
        <w:rPr>
          <w:color w:val="231F20"/>
        </w:rPr>
        <w:t>Post</w:t>
      </w:r>
      <w:r w:rsidR="004757AC">
        <w:rPr>
          <w:color w:val="231F20"/>
          <w:spacing w:val="16"/>
        </w:rPr>
        <w:t xml:space="preserve"> </w:t>
      </w:r>
      <w:r w:rsidR="004757AC">
        <w:rPr>
          <w:color w:val="231F20"/>
        </w:rPr>
        <w:t>Code:</w:t>
      </w:r>
    </w:p>
    <w:p w:rsidR="00662D08" w:rsidRDefault="00C12577">
      <w:pPr>
        <w:spacing w:before="17" w:line="280" w:lineRule="exact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4665345</wp:posOffset>
                </wp:positionH>
                <wp:positionV relativeFrom="paragraph">
                  <wp:posOffset>161925</wp:posOffset>
                </wp:positionV>
                <wp:extent cx="2518410" cy="231775"/>
                <wp:effectExtent l="7620" t="13335" r="7620" b="12065"/>
                <wp:wrapNone/>
                <wp:docPr id="369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231775"/>
                          <a:chOff x="7572" y="-42"/>
                          <a:chExt cx="3762" cy="365"/>
                        </a:xfrm>
                      </wpg:grpSpPr>
                      <wps:wsp>
                        <wps:cNvPr id="370" name="Freeform 412"/>
                        <wps:cNvSpPr>
                          <a:spLocks/>
                        </wps:cNvSpPr>
                        <wps:spPr bwMode="auto">
                          <a:xfrm>
                            <a:off x="7572" y="-42"/>
                            <a:ext cx="3762" cy="365"/>
                          </a:xfrm>
                          <a:custGeom>
                            <a:avLst/>
                            <a:gdLst>
                              <a:gd name="T0" fmla="+- 0 7572 7572"/>
                              <a:gd name="T1" fmla="*/ T0 w 3762"/>
                              <a:gd name="T2" fmla="+- 0 324 -42"/>
                              <a:gd name="T3" fmla="*/ 324 h 365"/>
                              <a:gd name="T4" fmla="+- 0 11334 7572"/>
                              <a:gd name="T5" fmla="*/ T4 w 3762"/>
                              <a:gd name="T6" fmla="+- 0 324 -42"/>
                              <a:gd name="T7" fmla="*/ 324 h 365"/>
                              <a:gd name="T8" fmla="+- 0 11334 7572"/>
                              <a:gd name="T9" fmla="*/ T8 w 3762"/>
                              <a:gd name="T10" fmla="+- 0 -42 -42"/>
                              <a:gd name="T11" fmla="*/ -42 h 365"/>
                              <a:gd name="T12" fmla="+- 0 7572 7572"/>
                              <a:gd name="T13" fmla="*/ T12 w 3762"/>
                              <a:gd name="T14" fmla="+- 0 -42 -42"/>
                              <a:gd name="T15" fmla="*/ -42 h 365"/>
                              <a:gd name="T16" fmla="+- 0 7572 7572"/>
                              <a:gd name="T17" fmla="*/ T16 w 3762"/>
                              <a:gd name="T18" fmla="+- 0 324 -42"/>
                              <a:gd name="T19" fmla="*/ 32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2" h="365">
                                <a:moveTo>
                                  <a:pt x="0" y="366"/>
                                </a:moveTo>
                                <a:lnTo>
                                  <a:pt x="3762" y="366"/>
                                </a:lnTo>
                                <a:lnTo>
                                  <a:pt x="37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B1D78" id="Group 411" o:spid="_x0000_s1026" style="position:absolute;margin-left:367.35pt;margin-top:12.75pt;width:198.3pt;height:18.25pt;z-index:-251711488;mso-position-horizontal-relative:page" coordorigin="7572,-42" coordsize="376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">
                <v:shape id="Freeform 412" o:spid="_x0000_s1027" style="position:absolute;left:7572;top:-42;width:3762;height:365;visibility:visible;mso-wrap-style:square;v-text-anchor:top" coordsize="376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" path="m,366r3762,l3762,,,,,366xe" filled="f" strokecolor="#231f20" strokeweight=".5pt">
                  <v:path arrowok="t" o:connecttype="custom" o:connectlocs="0,324;3762,324;3762,-42;0,-42;0,324" o:connectangles="0,0,0,0,0"/>
                </v:shape>
                <w10:wrap anchorx="page"/>
              </v:group>
            </w:pict>
          </mc:Fallback>
        </mc:AlternateContent>
      </w:r>
    </w:p>
    <w:p w:rsidR="00662D08" w:rsidRDefault="00C12577">
      <w:pPr>
        <w:pStyle w:val="BodyText"/>
        <w:tabs>
          <w:tab w:val="left" w:pos="5607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page">
                  <wp:posOffset>1351915</wp:posOffset>
                </wp:positionH>
                <wp:positionV relativeFrom="paragraph">
                  <wp:posOffset>-26670</wp:posOffset>
                </wp:positionV>
                <wp:extent cx="2388870" cy="231775"/>
                <wp:effectExtent l="8890" t="13335" r="12065" b="12065"/>
                <wp:wrapNone/>
                <wp:docPr id="367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8870" cy="231775"/>
                          <a:chOff x="2129" y="-42"/>
                          <a:chExt cx="3762" cy="365"/>
                        </a:xfrm>
                      </wpg:grpSpPr>
                      <wps:wsp>
                        <wps:cNvPr id="368" name="Freeform 414"/>
                        <wps:cNvSpPr>
                          <a:spLocks/>
                        </wps:cNvSpPr>
                        <wps:spPr bwMode="auto">
                          <a:xfrm>
                            <a:off x="2129" y="-42"/>
                            <a:ext cx="3762" cy="365"/>
                          </a:xfrm>
                          <a:custGeom>
                            <a:avLst/>
                            <a:gdLst>
                              <a:gd name="T0" fmla="+- 0 2129 2129"/>
                              <a:gd name="T1" fmla="*/ T0 w 3762"/>
                              <a:gd name="T2" fmla="+- 0 324 -42"/>
                              <a:gd name="T3" fmla="*/ 324 h 365"/>
                              <a:gd name="T4" fmla="+- 0 5891 2129"/>
                              <a:gd name="T5" fmla="*/ T4 w 3762"/>
                              <a:gd name="T6" fmla="+- 0 324 -42"/>
                              <a:gd name="T7" fmla="*/ 324 h 365"/>
                              <a:gd name="T8" fmla="+- 0 5891 2129"/>
                              <a:gd name="T9" fmla="*/ T8 w 3762"/>
                              <a:gd name="T10" fmla="+- 0 -42 -42"/>
                              <a:gd name="T11" fmla="*/ -42 h 365"/>
                              <a:gd name="T12" fmla="+- 0 2129 2129"/>
                              <a:gd name="T13" fmla="*/ T12 w 3762"/>
                              <a:gd name="T14" fmla="+- 0 -42 -42"/>
                              <a:gd name="T15" fmla="*/ -42 h 365"/>
                              <a:gd name="T16" fmla="+- 0 2129 2129"/>
                              <a:gd name="T17" fmla="*/ T16 w 3762"/>
                              <a:gd name="T18" fmla="+- 0 324 -42"/>
                              <a:gd name="T19" fmla="*/ 32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2" h="365">
                                <a:moveTo>
                                  <a:pt x="0" y="366"/>
                                </a:moveTo>
                                <a:lnTo>
                                  <a:pt x="3762" y="366"/>
                                </a:lnTo>
                                <a:lnTo>
                                  <a:pt x="37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422E" id="Group 413" o:spid="_x0000_s1026" style="position:absolute;margin-left:106.45pt;margin-top:-2.1pt;width:188.1pt;height:18.25pt;z-index:-251713536;mso-position-horizontal-relative:page" coordorigin="2129,-42" coordsize="376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">
                <v:shape id="Freeform 414" o:spid="_x0000_s1027" style="position:absolute;left:2129;top:-42;width:3762;height:365;visibility:visible;mso-wrap-style:square;v-text-anchor:top" coordsize="376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" path="m,366r3762,l3762,,,,,366xe" filled="f" strokecolor="#231f20" strokeweight=".5pt">
                  <v:path arrowok="t" o:connecttype="custom" o:connectlocs="0,324;3762,324;3762,-42;0,-42;0,324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spacing w:val="-27"/>
        </w:rPr>
        <w:t>T</w:t>
      </w:r>
      <w:r w:rsidR="004757AC">
        <w:rPr>
          <w:color w:val="231F20"/>
        </w:rPr>
        <w:t>elephone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</w:rPr>
        <w:t>No:</w:t>
      </w:r>
      <w:r w:rsidR="004757AC">
        <w:rPr>
          <w:color w:val="231F20"/>
        </w:rPr>
        <w:tab/>
        <w:t>Mobile</w:t>
      </w:r>
      <w:r w:rsidR="004757AC">
        <w:rPr>
          <w:color w:val="231F20"/>
          <w:spacing w:val="23"/>
        </w:rPr>
        <w:t xml:space="preserve"> </w:t>
      </w:r>
      <w:r w:rsidR="004757AC">
        <w:rPr>
          <w:color w:val="231F20"/>
        </w:rPr>
        <w:t>No:</w:t>
      </w:r>
    </w:p>
    <w:p w:rsidR="00662D08" w:rsidRDefault="00662D08">
      <w:pPr>
        <w:spacing w:before="17" w:line="280" w:lineRule="exact"/>
        <w:rPr>
          <w:sz w:val="28"/>
          <w:szCs w:val="28"/>
        </w:rPr>
      </w:pPr>
    </w:p>
    <w:p w:rsidR="00662D08" w:rsidRDefault="00C12577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3002915</wp:posOffset>
                </wp:positionH>
                <wp:positionV relativeFrom="paragraph">
                  <wp:posOffset>-12065</wp:posOffset>
                </wp:positionV>
                <wp:extent cx="4180840" cy="231775"/>
                <wp:effectExtent l="12065" t="5715" r="7620" b="10160"/>
                <wp:wrapNone/>
                <wp:docPr id="365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231775"/>
                          <a:chOff x="4729" y="-19"/>
                          <a:chExt cx="6584" cy="365"/>
                        </a:xfrm>
                      </wpg:grpSpPr>
                      <wps:wsp>
                        <wps:cNvPr id="366" name="Freeform 410"/>
                        <wps:cNvSpPr>
                          <a:spLocks/>
                        </wps:cNvSpPr>
                        <wps:spPr bwMode="auto">
                          <a:xfrm>
                            <a:off x="4729" y="-19"/>
                            <a:ext cx="6584" cy="365"/>
                          </a:xfrm>
                          <a:custGeom>
                            <a:avLst/>
                            <a:gdLst>
                              <a:gd name="T0" fmla="+- 0 4729 4729"/>
                              <a:gd name="T1" fmla="*/ T0 w 6584"/>
                              <a:gd name="T2" fmla="+- 0 346 -19"/>
                              <a:gd name="T3" fmla="*/ 346 h 365"/>
                              <a:gd name="T4" fmla="+- 0 11314 4729"/>
                              <a:gd name="T5" fmla="*/ T4 w 6584"/>
                              <a:gd name="T6" fmla="+- 0 346 -19"/>
                              <a:gd name="T7" fmla="*/ 346 h 365"/>
                              <a:gd name="T8" fmla="+- 0 11314 4729"/>
                              <a:gd name="T9" fmla="*/ T8 w 6584"/>
                              <a:gd name="T10" fmla="+- 0 -19 -19"/>
                              <a:gd name="T11" fmla="*/ -19 h 365"/>
                              <a:gd name="T12" fmla="+- 0 4729 4729"/>
                              <a:gd name="T13" fmla="*/ T12 w 6584"/>
                              <a:gd name="T14" fmla="+- 0 -19 -19"/>
                              <a:gd name="T15" fmla="*/ -19 h 365"/>
                              <a:gd name="T16" fmla="+- 0 4729 4729"/>
                              <a:gd name="T17" fmla="*/ T16 w 6584"/>
                              <a:gd name="T18" fmla="+- 0 346 -19"/>
                              <a:gd name="T19" fmla="*/ 34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4" h="365">
                                <a:moveTo>
                                  <a:pt x="0" y="365"/>
                                </a:moveTo>
                                <a:lnTo>
                                  <a:pt x="6585" y="365"/>
                                </a:lnTo>
                                <a:lnTo>
                                  <a:pt x="6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BD4CA" id="Group 409" o:spid="_x0000_s1026" style="position:absolute;margin-left:236.45pt;margin-top:-.95pt;width:329.2pt;height:18.25pt;z-index:-251712512;mso-position-horizontal-relative:page" coordorigin="4729,-19" coordsize="658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">
                <v:shape id="Freeform 410" o:spid="_x0000_s1027" style="position:absolute;left:4729;top:-19;width:6584;height:365;visibility:visible;mso-wrap-style:square;v-text-anchor:top" coordsize="658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" path="m,365r6585,l6585,,,,,365xe" filled="f" strokecolor="#231f20" strokeweight=".5pt">
                  <v:path arrowok="t" o:connecttype="custom" o:connectlocs="0,346;6585,346;6585,-19;0,-19;0,346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Relationship</w:t>
      </w:r>
      <w:r w:rsidR="004757AC">
        <w:rPr>
          <w:color w:val="231F20"/>
          <w:spacing w:val="-3"/>
        </w:rPr>
        <w:t xml:space="preserve"> </w:t>
      </w:r>
      <w:r w:rsidR="004757AC">
        <w:rPr>
          <w:color w:val="231F20"/>
        </w:rPr>
        <w:t>(</w:t>
      </w:r>
      <w:r w:rsidR="003738D4">
        <w:rPr>
          <w:color w:val="231F20"/>
        </w:rPr>
        <w:t>e.g.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</w:rPr>
        <w:t>pa</w:t>
      </w:r>
      <w:r w:rsidR="004757AC">
        <w:rPr>
          <w:color w:val="231F20"/>
          <w:spacing w:val="-1"/>
        </w:rPr>
        <w:t>r</w:t>
      </w:r>
      <w:r w:rsidR="004757AC">
        <w:rPr>
          <w:color w:val="231F20"/>
        </w:rPr>
        <w:t>tne</w:t>
      </w:r>
      <w:r w:rsidR="004757AC">
        <w:rPr>
          <w:color w:val="231F20"/>
          <w:spacing w:val="-21"/>
        </w:rPr>
        <w:t>r</w:t>
      </w:r>
      <w:r w:rsidR="004757AC">
        <w:rPr>
          <w:color w:val="231F20"/>
        </w:rPr>
        <w:t>,</w:t>
      </w:r>
      <w:r w:rsidR="004757AC">
        <w:rPr>
          <w:color w:val="231F20"/>
          <w:spacing w:val="-3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lative,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</w:rPr>
        <w:t>friend):</w:t>
      </w:r>
    </w:p>
    <w:p w:rsidR="00662D08" w:rsidRDefault="00662D08">
      <w:pPr>
        <w:spacing w:before="14" w:line="280" w:lineRule="exact"/>
        <w:rPr>
          <w:sz w:val="28"/>
          <w:szCs w:val="28"/>
        </w:rPr>
      </w:pPr>
    </w:p>
    <w:p w:rsidR="005D3DBC" w:rsidRPr="005D3DBC" w:rsidRDefault="005D3DBC">
      <w:pPr>
        <w:pStyle w:val="Heading4"/>
        <w:spacing w:line="360" w:lineRule="auto"/>
        <w:ind w:left="110" w:right="1206"/>
        <w:rPr>
          <w:spacing w:val="-1"/>
          <w:sz w:val="24"/>
          <w:szCs w:val="24"/>
        </w:rPr>
      </w:pPr>
      <w:r w:rsidRPr="005D3DBC">
        <w:rPr>
          <w:spacing w:val="-1"/>
          <w:sz w:val="24"/>
          <w:szCs w:val="24"/>
        </w:rPr>
        <w:t>Please note: Details of formal representation (POA/Appointeeship) is required for the nominated representative to receive invoices relating to client care.</w:t>
      </w:r>
    </w:p>
    <w:p w:rsidR="001558A2" w:rsidRDefault="001558A2">
      <w:pPr>
        <w:rPr>
          <w:rFonts w:ascii="Arial" w:eastAsia="Arial" w:hAnsi="Arial"/>
          <w:b/>
          <w:bCs/>
          <w:color w:val="D31145"/>
          <w:spacing w:val="-1"/>
          <w:sz w:val="24"/>
          <w:szCs w:val="24"/>
        </w:rPr>
      </w:pPr>
    </w:p>
    <w:p w:rsidR="00662D08" w:rsidRPr="007479E6" w:rsidRDefault="004D7D3B">
      <w:pPr>
        <w:pStyle w:val="Heading4"/>
        <w:spacing w:line="360" w:lineRule="auto"/>
        <w:ind w:left="110" w:right="1206"/>
        <w:rPr>
          <w:color w:val="D31145"/>
          <w:spacing w:val="-1"/>
          <w:sz w:val="24"/>
          <w:szCs w:val="24"/>
        </w:rPr>
      </w:pPr>
      <w:r w:rsidRPr="007479E6">
        <w:rPr>
          <w:color w:val="D31145"/>
          <w:spacing w:val="-1"/>
          <w:sz w:val="24"/>
          <w:szCs w:val="24"/>
        </w:rPr>
        <w:t>IF NO EVIDENCE OF ANY OF THE B</w:t>
      </w:r>
      <w:r w:rsidR="00E7568D" w:rsidRPr="007479E6">
        <w:rPr>
          <w:color w:val="D31145"/>
          <w:spacing w:val="-1"/>
          <w:sz w:val="24"/>
          <w:szCs w:val="24"/>
        </w:rPr>
        <w:t xml:space="preserve">ELOW IS PROVIDED, ALL </w:t>
      </w:r>
      <w:r w:rsidR="005D3DBC">
        <w:rPr>
          <w:color w:val="D31145"/>
          <w:spacing w:val="-1"/>
          <w:sz w:val="24"/>
          <w:szCs w:val="24"/>
        </w:rPr>
        <w:t xml:space="preserve">INVOICES </w:t>
      </w:r>
      <w:r w:rsidRPr="007479E6">
        <w:rPr>
          <w:color w:val="D31145"/>
          <w:spacing w:val="-1"/>
          <w:sz w:val="24"/>
          <w:szCs w:val="24"/>
        </w:rPr>
        <w:t>WILL BE SENT TO THE CLIENT.</w:t>
      </w:r>
    </w:p>
    <w:p w:rsidR="00662D08" w:rsidRDefault="00C12577">
      <w:pPr>
        <w:spacing w:before="8" w:line="130" w:lineRule="exact"/>
        <w:rPr>
          <w:sz w:val="13"/>
          <w:szCs w:val="13"/>
        </w:rPr>
      </w:pPr>
      <w:r>
        <w:rPr>
          <w:b/>
          <w:bCs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67310</wp:posOffset>
                </wp:positionV>
                <wp:extent cx="191770" cy="191770"/>
                <wp:effectExtent l="13970" t="7620" r="13335" b="10160"/>
                <wp:wrapNone/>
                <wp:docPr id="36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592" y="827"/>
                          <a:chExt cx="302" cy="302"/>
                        </a:xfrm>
                      </wpg:grpSpPr>
                      <wps:wsp>
                        <wps:cNvPr id="364" name="Freeform 408"/>
                        <wps:cNvSpPr>
                          <a:spLocks/>
                        </wps:cNvSpPr>
                        <wps:spPr bwMode="auto">
                          <a:xfrm>
                            <a:off x="592" y="827"/>
                            <a:ext cx="302" cy="302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302"/>
                              <a:gd name="T2" fmla="+- 0 1128 827"/>
                              <a:gd name="T3" fmla="*/ 1128 h 302"/>
                              <a:gd name="T4" fmla="+- 0 894 592"/>
                              <a:gd name="T5" fmla="*/ T4 w 302"/>
                              <a:gd name="T6" fmla="+- 0 1128 827"/>
                              <a:gd name="T7" fmla="*/ 1128 h 302"/>
                              <a:gd name="T8" fmla="+- 0 894 592"/>
                              <a:gd name="T9" fmla="*/ T8 w 302"/>
                              <a:gd name="T10" fmla="+- 0 827 827"/>
                              <a:gd name="T11" fmla="*/ 827 h 302"/>
                              <a:gd name="T12" fmla="+- 0 592 592"/>
                              <a:gd name="T13" fmla="*/ T12 w 302"/>
                              <a:gd name="T14" fmla="+- 0 827 827"/>
                              <a:gd name="T15" fmla="*/ 827 h 302"/>
                              <a:gd name="T16" fmla="+- 0 592 592"/>
                              <a:gd name="T17" fmla="*/ T16 w 302"/>
                              <a:gd name="T18" fmla="+- 0 1128 827"/>
                              <a:gd name="T19" fmla="*/ 112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1"/>
                                </a:moveTo>
                                <a:lnTo>
                                  <a:pt x="302" y="301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E054E" id="Group 407" o:spid="_x0000_s1026" style="position:absolute;margin-left:29.6pt;margin-top:5.3pt;width:15.1pt;height:15.1pt;z-index:-251718656;mso-position-horizontal-relative:page" coordorigin="592,82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">
                <v:shape id="Freeform 408" o:spid="_x0000_s1027" style="position:absolute;left:592;top:82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" path="m,301r302,l302,,,,,301xe" filled="f" strokecolor="#231f20" strokeweight=".5pt">
                  <v:path arrowok="t" o:connecttype="custom" o:connectlocs="0,1128;302,1128;302,827;0,827;0,1128" o:connectangles="0,0,0,0,0"/>
                </v:shape>
                <w10:wrap anchorx="page"/>
              </v:group>
            </w:pict>
          </mc:Fallback>
        </mc:AlternateContent>
      </w:r>
    </w:p>
    <w:p w:rsidR="00662D08" w:rsidRDefault="00C12577">
      <w:pPr>
        <w:pStyle w:val="BodyText"/>
        <w:spacing w:line="483" w:lineRule="auto"/>
        <w:ind w:left="650" w:right="1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605155</wp:posOffset>
                </wp:positionV>
                <wp:extent cx="191770" cy="191770"/>
                <wp:effectExtent l="13970" t="13970" r="13335" b="13335"/>
                <wp:wrapNone/>
                <wp:docPr id="361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592" y="953"/>
                          <a:chExt cx="302" cy="302"/>
                        </a:xfrm>
                      </wpg:grpSpPr>
                      <wps:wsp>
                        <wps:cNvPr id="362" name="Freeform 404"/>
                        <wps:cNvSpPr>
                          <a:spLocks/>
                        </wps:cNvSpPr>
                        <wps:spPr bwMode="auto">
                          <a:xfrm>
                            <a:off x="592" y="953"/>
                            <a:ext cx="302" cy="302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302"/>
                              <a:gd name="T2" fmla="+- 0 1255 953"/>
                              <a:gd name="T3" fmla="*/ 1255 h 302"/>
                              <a:gd name="T4" fmla="+- 0 894 592"/>
                              <a:gd name="T5" fmla="*/ T4 w 302"/>
                              <a:gd name="T6" fmla="+- 0 1255 953"/>
                              <a:gd name="T7" fmla="*/ 1255 h 302"/>
                              <a:gd name="T8" fmla="+- 0 894 592"/>
                              <a:gd name="T9" fmla="*/ T8 w 302"/>
                              <a:gd name="T10" fmla="+- 0 953 953"/>
                              <a:gd name="T11" fmla="*/ 953 h 302"/>
                              <a:gd name="T12" fmla="+- 0 592 592"/>
                              <a:gd name="T13" fmla="*/ T12 w 302"/>
                              <a:gd name="T14" fmla="+- 0 953 953"/>
                              <a:gd name="T15" fmla="*/ 953 h 302"/>
                              <a:gd name="T16" fmla="+- 0 592 592"/>
                              <a:gd name="T17" fmla="*/ T16 w 302"/>
                              <a:gd name="T18" fmla="+- 0 1255 953"/>
                              <a:gd name="T19" fmla="*/ 125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E7BE" id="Group 403" o:spid="_x0000_s1026" style="position:absolute;margin-left:29.6pt;margin-top:47.65pt;width:15.1pt;height:15.1pt;z-index:-251720704;mso-position-horizontal-relative:page" coordorigin="592,95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">
                <v:shape id="Freeform 404" o:spid="_x0000_s1027" style="position:absolute;left:592;top:95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" path="m,302r302,l302,,,,,302xe" filled="f" strokecolor="#231f20" strokeweight=".5pt">
                  <v:path arrowok="t" o:connecttype="custom" o:connectlocs="0,1255;302,1255;302,953;0,953;0,12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281305</wp:posOffset>
                </wp:positionV>
                <wp:extent cx="191770" cy="191770"/>
                <wp:effectExtent l="13970" t="13970" r="13335" b="13335"/>
                <wp:wrapNone/>
                <wp:docPr id="359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592" y="443"/>
                          <a:chExt cx="302" cy="302"/>
                        </a:xfrm>
                      </wpg:grpSpPr>
                      <wps:wsp>
                        <wps:cNvPr id="360" name="Freeform 402"/>
                        <wps:cNvSpPr>
                          <a:spLocks/>
                        </wps:cNvSpPr>
                        <wps:spPr bwMode="auto">
                          <a:xfrm>
                            <a:off x="592" y="443"/>
                            <a:ext cx="302" cy="302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302"/>
                              <a:gd name="T2" fmla="+- 0 745 443"/>
                              <a:gd name="T3" fmla="*/ 745 h 302"/>
                              <a:gd name="T4" fmla="+- 0 894 592"/>
                              <a:gd name="T5" fmla="*/ T4 w 302"/>
                              <a:gd name="T6" fmla="+- 0 745 443"/>
                              <a:gd name="T7" fmla="*/ 745 h 302"/>
                              <a:gd name="T8" fmla="+- 0 894 592"/>
                              <a:gd name="T9" fmla="*/ T8 w 302"/>
                              <a:gd name="T10" fmla="+- 0 443 443"/>
                              <a:gd name="T11" fmla="*/ 443 h 302"/>
                              <a:gd name="T12" fmla="+- 0 592 592"/>
                              <a:gd name="T13" fmla="*/ T12 w 302"/>
                              <a:gd name="T14" fmla="+- 0 443 443"/>
                              <a:gd name="T15" fmla="*/ 443 h 302"/>
                              <a:gd name="T16" fmla="+- 0 592 592"/>
                              <a:gd name="T17" fmla="*/ T16 w 302"/>
                              <a:gd name="T18" fmla="+- 0 745 443"/>
                              <a:gd name="T19" fmla="*/ 74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4DD6D" id="Group 401" o:spid="_x0000_s1026" style="position:absolute;margin-left:29.6pt;margin-top:22.15pt;width:15.1pt;height:15.1pt;z-index:-251719680;mso-position-horizontal-relative:page" coordorigin="592,44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">
                <v:shape id="Freeform 402" o:spid="_x0000_s1027" style="position:absolute;left:592;top:44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" path="m,302r302,l302,,,,,302xe" filled="f" strokecolor="#231f20" strokeweight=".5pt">
                  <v:path arrowok="t" o:connecttype="custom" o:connectlocs="0,745;302,745;302,443;0,443;0,745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Lasting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Power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Atto</w:t>
      </w:r>
      <w:r w:rsidR="004757AC">
        <w:rPr>
          <w:color w:val="231F20"/>
          <w:spacing w:val="2"/>
        </w:rPr>
        <w:t>r</w:t>
      </w:r>
      <w:r w:rsidR="004757AC">
        <w:rPr>
          <w:color w:val="231F20"/>
        </w:rPr>
        <w:t>ney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for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Personal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welfa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-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Registe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d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with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O</w:t>
      </w:r>
      <w:r w:rsidR="004757AC">
        <w:rPr>
          <w:color w:val="231F20"/>
          <w:spacing w:val="-4"/>
        </w:rPr>
        <w:t>f</w:t>
      </w:r>
      <w:r w:rsidR="004757AC">
        <w:rPr>
          <w:color w:val="231F20"/>
        </w:rPr>
        <w:t>fic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Public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Gu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dian Lasting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Power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Atto</w:t>
      </w:r>
      <w:r w:rsidR="004757AC">
        <w:rPr>
          <w:color w:val="231F20"/>
          <w:spacing w:val="2"/>
        </w:rPr>
        <w:t>r</w:t>
      </w:r>
      <w:r w:rsidR="004757AC">
        <w:rPr>
          <w:color w:val="231F20"/>
        </w:rPr>
        <w:t>ney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for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operty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and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-5"/>
        </w:rPr>
        <w:t>f</w:t>
      </w:r>
      <w:r w:rsidR="004757AC">
        <w:rPr>
          <w:color w:val="231F20"/>
        </w:rPr>
        <w:t>fairs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-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Registe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d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with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O</w:t>
      </w:r>
      <w:r w:rsidR="004757AC">
        <w:rPr>
          <w:color w:val="231F20"/>
          <w:spacing w:val="-4"/>
        </w:rPr>
        <w:t>f</w:t>
      </w:r>
      <w:r w:rsidR="004757AC">
        <w:rPr>
          <w:color w:val="231F20"/>
        </w:rPr>
        <w:t>fice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Public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Gu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dian</w:t>
      </w:r>
    </w:p>
    <w:p w:rsidR="00662D08" w:rsidRPr="004D7D3B" w:rsidRDefault="00C12577">
      <w:pPr>
        <w:pStyle w:val="BodyText"/>
        <w:spacing w:line="483" w:lineRule="auto"/>
        <w:ind w:left="650" w:right="1986"/>
        <w:rPr>
          <w:color w:val="231F20"/>
        </w:rPr>
      </w:pPr>
      <w:r>
        <w:rPr>
          <w:noProof/>
          <w:color w:val="231F20"/>
          <w:lang w:val="en-GB" w:eastAsia="en-GB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929005</wp:posOffset>
                </wp:positionV>
                <wp:extent cx="191770" cy="191770"/>
                <wp:effectExtent l="13970" t="12700" r="13335" b="5080"/>
                <wp:wrapNone/>
                <wp:docPr id="35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592" y="1463"/>
                          <a:chExt cx="302" cy="302"/>
                        </a:xfrm>
                      </wpg:grpSpPr>
                      <wps:wsp>
                        <wps:cNvPr id="358" name="Freeform 400"/>
                        <wps:cNvSpPr>
                          <a:spLocks/>
                        </wps:cNvSpPr>
                        <wps:spPr bwMode="auto">
                          <a:xfrm>
                            <a:off x="592" y="1463"/>
                            <a:ext cx="302" cy="302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302"/>
                              <a:gd name="T2" fmla="+- 0 1765 1463"/>
                              <a:gd name="T3" fmla="*/ 1765 h 302"/>
                              <a:gd name="T4" fmla="+- 0 894 592"/>
                              <a:gd name="T5" fmla="*/ T4 w 302"/>
                              <a:gd name="T6" fmla="+- 0 1765 1463"/>
                              <a:gd name="T7" fmla="*/ 1765 h 302"/>
                              <a:gd name="T8" fmla="+- 0 894 592"/>
                              <a:gd name="T9" fmla="*/ T8 w 302"/>
                              <a:gd name="T10" fmla="+- 0 1463 1463"/>
                              <a:gd name="T11" fmla="*/ 1463 h 302"/>
                              <a:gd name="T12" fmla="+- 0 592 592"/>
                              <a:gd name="T13" fmla="*/ T12 w 302"/>
                              <a:gd name="T14" fmla="+- 0 1463 1463"/>
                              <a:gd name="T15" fmla="*/ 1463 h 302"/>
                              <a:gd name="T16" fmla="+- 0 592 592"/>
                              <a:gd name="T17" fmla="*/ T16 w 302"/>
                              <a:gd name="T18" fmla="+- 0 1765 1463"/>
                              <a:gd name="T19" fmla="*/ 176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10873" id="Group 399" o:spid="_x0000_s1026" style="position:absolute;margin-left:29.6pt;margin-top:73.15pt;width:15.1pt;height:15.1pt;z-index:-251725824;mso-position-horizontal-relative:page" coordorigin="592,146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">
                <v:shape id="Freeform 400" o:spid="_x0000_s1027" style="position:absolute;left:592;top:146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" path="m,302r302,l302,,,,,302xe" filled="f" strokecolor="#231f20" strokeweight=".5pt">
                  <v:path arrowok="t" o:connecttype="custom" o:connectlocs="0,1765;302,1765;302,1463;0,1463;0,176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color w:val="231F20"/>
          <w:lang w:val="en-GB" w:eastAsia="en-GB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605155</wp:posOffset>
                </wp:positionV>
                <wp:extent cx="191770" cy="191770"/>
                <wp:effectExtent l="13970" t="12700" r="13335" b="5080"/>
                <wp:wrapNone/>
                <wp:docPr id="355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592" y="953"/>
                          <a:chExt cx="302" cy="302"/>
                        </a:xfrm>
                      </wpg:grpSpPr>
                      <wps:wsp>
                        <wps:cNvPr id="356" name="Freeform 398"/>
                        <wps:cNvSpPr>
                          <a:spLocks/>
                        </wps:cNvSpPr>
                        <wps:spPr bwMode="auto">
                          <a:xfrm>
                            <a:off x="592" y="953"/>
                            <a:ext cx="302" cy="302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302"/>
                              <a:gd name="T2" fmla="+- 0 1255 953"/>
                              <a:gd name="T3" fmla="*/ 1255 h 302"/>
                              <a:gd name="T4" fmla="+- 0 894 592"/>
                              <a:gd name="T5" fmla="*/ T4 w 302"/>
                              <a:gd name="T6" fmla="+- 0 1255 953"/>
                              <a:gd name="T7" fmla="*/ 1255 h 302"/>
                              <a:gd name="T8" fmla="+- 0 894 592"/>
                              <a:gd name="T9" fmla="*/ T8 w 302"/>
                              <a:gd name="T10" fmla="+- 0 953 953"/>
                              <a:gd name="T11" fmla="*/ 953 h 302"/>
                              <a:gd name="T12" fmla="+- 0 592 592"/>
                              <a:gd name="T13" fmla="*/ T12 w 302"/>
                              <a:gd name="T14" fmla="+- 0 953 953"/>
                              <a:gd name="T15" fmla="*/ 953 h 302"/>
                              <a:gd name="T16" fmla="+- 0 592 592"/>
                              <a:gd name="T17" fmla="*/ T16 w 302"/>
                              <a:gd name="T18" fmla="+- 0 1255 953"/>
                              <a:gd name="T19" fmla="*/ 125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58237" id="Group 397" o:spid="_x0000_s1026" style="position:absolute;margin-left:29.6pt;margin-top:47.65pt;width:15.1pt;height:15.1pt;z-index:-251724800;mso-position-horizontal-relative:page" coordorigin="592,95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">
                <v:shape id="Freeform 398" o:spid="_x0000_s1027" style="position:absolute;left:592;top:95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" path="m,302r302,l302,,,,,302xe" filled="f" strokecolor="#231f20" strokeweight=".5pt">
                  <v:path arrowok="t" o:connecttype="custom" o:connectlocs="0,1255;302,1255;302,953;0,953;0,125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color w:val="231F20"/>
          <w:lang w:val="en-GB" w:eastAsia="en-GB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375920</wp:posOffset>
                </wp:positionH>
                <wp:positionV relativeFrom="paragraph">
                  <wp:posOffset>281305</wp:posOffset>
                </wp:positionV>
                <wp:extent cx="191770" cy="191770"/>
                <wp:effectExtent l="13970" t="12700" r="13335" b="5080"/>
                <wp:wrapNone/>
                <wp:docPr id="353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592" y="443"/>
                          <a:chExt cx="302" cy="302"/>
                        </a:xfrm>
                      </wpg:grpSpPr>
                      <wps:wsp>
                        <wps:cNvPr id="354" name="Freeform 396"/>
                        <wps:cNvSpPr>
                          <a:spLocks/>
                        </wps:cNvSpPr>
                        <wps:spPr bwMode="auto">
                          <a:xfrm>
                            <a:off x="592" y="443"/>
                            <a:ext cx="302" cy="302"/>
                          </a:xfrm>
                          <a:custGeom>
                            <a:avLst/>
                            <a:gdLst>
                              <a:gd name="T0" fmla="+- 0 592 592"/>
                              <a:gd name="T1" fmla="*/ T0 w 302"/>
                              <a:gd name="T2" fmla="+- 0 745 443"/>
                              <a:gd name="T3" fmla="*/ 745 h 302"/>
                              <a:gd name="T4" fmla="+- 0 894 592"/>
                              <a:gd name="T5" fmla="*/ T4 w 302"/>
                              <a:gd name="T6" fmla="+- 0 745 443"/>
                              <a:gd name="T7" fmla="*/ 745 h 302"/>
                              <a:gd name="T8" fmla="+- 0 894 592"/>
                              <a:gd name="T9" fmla="*/ T8 w 302"/>
                              <a:gd name="T10" fmla="+- 0 443 443"/>
                              <a:gd name="T11" fmla="*/ 443 h 302"/>
                              <a:gd name="T12" fmla="+- 0 592 592"/>
                              <a:gd name="T13" fmla="*/ T12 w 302"/>
                              <a:gd name="T14" fmla="+- 0 443 443"/>
                              <a:gd name="T15" fmla="*/ 443 h 302"/>
                              <a:gd name="T16" fmla="+- 0 592 592"/>
                              <a:gd name="T17" fmla="*/ T16 w 302"/>
                              <a:gd name="T18" fmla="+- 0 745 443"/>
                              <a:gd name="T19" fmla="*/ 74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2A5F" id="Group 395" o:spid="_x0000_s1026" style="position:absolute;margin-left:29.6pt;margin-top:22.15pt;width:15.1pt;height:15.1pt;z-index:-251723776;mso-position-horizontal-relative:page" coordorigin="592,44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">
                <v:shape id="Freeform 396" o:spid="_x0000_s1027" style="position:absolute;left:592;top:44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" path="m,302r302,l302,,,,,302xe" filled="f" strokecolor="#231f20" strokeweight=".5pt">
                  <v:path arrowok="t" o:connecttype="custom" o:connectlocs="0,745;302,745;302,443;0,443;0,745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Enduring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Power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of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Atto</w:t>
      </w:r>
      <w:r w:rsidR="004757AC" w:rsidRPr="004D7D3B">
        <w:rPr>
          <w:color w:val="231F20"/>
        </w:rPr>
        <w:t>r</w:t>
      </w:r>
      <w:r w:rsidR="004757AC">
        <w:rPr>
          <w:color w:val="231F20"/>
        </w:rPr>
        <w:t>ney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-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Registe</w:t>
      </w:r>
      <w:r w:rsidR="004757AC" w:rsidRPr="004D7D3B">
        <w:rPr>
          <w:color w:val="231F20"/>
        </w:rPr>
        <w:t>r</w:t>
      </w:r>
      <w:r w:rsidR="004757AC">
        <w:rPr>
          <w:color w:val="231F20"/>
        </w:rPr>
        <w:t>ed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with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Th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O</w:t>
      </w:r>
      <w:r w:rsidR="004757AC" w:rsidRPr="004D7D3B">
        <w:rPr>
          <w:color w:val="231F20"/>
        </w:rPr>
        <w:t>f</w:t>
      </w:r>
      <w:r w:rsidR="004757AC">
        <w:rPr>
          <w:color w:val="231F20"/>
        </w:rPr>
        <w:t>fic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of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th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Public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Gua</w:t>
      </w:r>
      <w:r w:rsidR="004757AC" w:rsidRPr="004D7D3B">
        <w:rPr>
          <w:color w:val="231F20"/>
        </w:rPr>
        <w:t>r</w:t>
      </w:r>
      <w:r w:rsidR="004757AC">
        <w:rPr>
          <w:color w:val="231F20"/>
        </w:rPr>
        <w:t>dian Enduring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Power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of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Atto</w:t>
      </w:r>
      <w:r w:rsidR="004757AC" w:rsidRPr="004D7D3B">
        <w:rPr>
          <w:color w:val="231F20"/>
        </w:rPr>
        <w:t>r</w:t>
      </w:r>
      <w:r w:rsidR="004757AC">
        <w:rPr>
          <w:color w:val="231F20"/>
        </w:rPr>
        <w:t>ney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-</w:t>
      </w:r>
      <w:r w:rsidR="004757AC" w:rsidRPr="004D7D3B">
        <w:rPr>
          <w:color w:val="231F20"/>
        </w:rPr>
        <w:t xml:space="preserve"> Not </w:t>
      </w:r>
      <w:r w:rsidR="004757AC">
        <w:rPr>
          <w:color w:val="231F20"/>
        </w:rPr>
        <w:t>Registe</w:t>
      </w:r>
      <w:r w:rsidR="004757AC" w:rsidRPr="004D7D3B">
        <w:rPr>
          <w:color w:val="231F20"/>
        </w:rPr>
        <w:t>r</w:t>
      </w:r>
      <w:r w:rsidR="004757AC">
        <w:rPr>
          <w:color w:val="231F20"/>
        </w:rPr>
        <w:t>ed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with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Th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O</w:t>
      </w:r>
      <w:r w:rsidR="004757AC" w:rsidRPr="004D7D3B">
        <w:rPr>
          <w:color w:val="231F20"/>
        </w:rPr>
        <w:t>f</w:t>
      </w:r>
      <w:r w:rsidR="004757AC">
        <w:rPr>
          <w:color w:val="231F20"/>
        </w:rPr>
        <w:t>fic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of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th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Public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Gua</w:t>
      </w:r>
      <w:r w:rsidR="004757AC" w:rsidRPr="004D7D3B">
        <w:rPr>
          <w:color w:val="231F20"/>
        </w:rPr>
        <w:t>r</w:t>
      </w:r>
      <w:r w:rsidR="004757AC">
        <w:rPr>
          <w:color w:val="231F20"/>
        </w:rPr>
        <w:t xml:space="preserve">dian </w:t>
      </w:r>
      <w:r w:rsidR="004757AC" w:rsidRPr="004D7D3B">
        <w:rPr>
          <w:color w:val="231F20"/>
        </w:rPr>
        <w:t>Y</w:t>
      </w:r>
      <w:r w:rsidR="004757AC">
        <w:rPr>
          <w:color w:val="231F20"/>
        </w:rPr>
        <w:t>our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Appointe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with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the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Department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for</w:t>
      </w:r>
      <w:r w:rsidR="004757AC" w:rsidRPr="004D7D3B">
        <w:rPr>
          <w:color w:val="231F20"/>
        </w:rPr>
        <w:t xml:space="preserve"> W</w:t>
      </w:r>
      <w:r w:rsidR="004757AC">
        <w:rPr>
          <w:color w:val="231F20"/>
        </w:rPr>
        <w:t>ork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and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Pensions</w:t>
      </w:r>
      <w:r w:rsidR="004757AC" w:rsidRPr="004D7D3B">
        <w:rPr>
          <w:color w:val="231F20"/>
        </w:rPr>
        <w:t xml:space="preserve"> </w:t>
      </w:r>
      <w:r w:rsidR="004757AC">
        <w:rPr>
          <w:color w:val="231F20"/>
        </w:rPr>
        <w:t>(DWP)</w:t>
      </w:r>
    </w:p>
    <w:p w:rsidR="00662D08" w:rsidRDefault="004757AC">
      <w:pPr>
        <w:pStyle w:val="BodyText"/>
        <w:spacing w:before="7"/>
        <w:ind w:left="650"/>
        <w:rPr>
          <w:color w:val="231F20"/>
        </w:rPr>
      </w:pPr>
      <w:r w:rsidRPr="004D7D3B">
        <w:rPr>
          <w:color w:val="231F20"/>
        </w:rPr>
        <w:t>Y</w:t>
      </w:r>
      <w:r>
        <w:rPr>
          <w:color w:val="231F20"/>
        </w:rPr>
        <w:t>our</w:t>
      </w:r>
      <w:r w:rsidRPr="004D7D3B">
        <w:rPr>
          <w:color w:val="231F20"/>
        </w:rPr>
        <w:t xml:space="preserve"> </w:t>
      </w:r>
      <w:r>
        <w:rPr>
          <w:color w:val="231F20"/>
        </w:rPr>
        <w:t>Deputy</w:t>
      </w:r>
      <w:r w:rsidRPr="004D7D3B">
        <w:rPr>
          <w:color w:val="231F20"/>
        </w:rPr>
        <w:t xml:space="preserve"> </w:t>
      </w:r>
      <w:r>
        <w:rPr>
          <w:color w:val="231F20"/>
        </w:rPr>
        <w:t>appointed</w:t>
      </w:r>
      <w:r w:rsidRPr="004D7D3B">
        <w:rPr>
          <w:color w:val="231F20"/>
        </w:rPr>
        <w:t xml:space="preserve"> </w:t>
      </w:r>
      <w:r>
        <w:rPr>
          <w:color w:val="231F20"/>
        </w:rPr>
        <w:t>by</w:t>
      </w:r>
      <w:r w:rsidRPr="004D7D3B">
        <w:rPr>
          <w:color w:val="231F20"/>
        </w:rPr>
        <w:t xml:space="preserve"> </w:t>
      </w:r>
      <w:r>
        <w:rPr>
          <w:color w:val="231F20"/>
        </w:rPr>
        <w:t>The</w:t>
      </w:r>
      <w:r w:rsidRPr="004D7D3B">
        <w:rPr>
          <w:color w:val="231F20"/>
        </w:rPr>
        <w:t xml:space="preserve"> </w:t>
      </w:r>
      <w:r>
        <w:rPr>
          <w:color w:val="231F20"/>
        </w:rPr>
        <w:t>O</w:t>
      </w:r>
      <w:r w:rsidRPr="004D7D3B">
        <w:rPr>
          <w:color w:val="231F20"/>
        </w:rPr>
        <w:t>f</w:t>
      </w:r>
      <w:r>
        <w:rPr>
          <w:color w:val="231F20"/>
        </w:rPr>
        <w:t>fice</w:t>
      </w:r>
      <w:r w:rsidRPr="004D7D3B">
        <w:rPr>
          <w:color w:val="231F20"/>
        </w:rPr>
        <w:t xml:space="preserve"> </w:t>
      </w:r>
      <w:r>
        <w:rPr>
          <w:color w:val="231F20"/>
        </w:rPr>
        <w:t>of</w:t>
      </w:r>
      <w:r w:rsidRPr="004D7D3B">
        <w:rPr>
          <w:color w:val="231F20"/>
        </w:rPr>
        <w:t xml:space="preserve"> </w:t>
      </w:r>
      <w:r>
        <w:rPr>
          <w:color w:val="231F20"/>
        </w:rPr>
        <w:t>the</w:t>
      </w:r>
      <w:r w:rsidRPr="004D7D3B">
        <w:rPr>
          <w:color w:val="231F20"/>
        </w:rPr>
        <w:t xml:space="preserve"> </w:t>
      </w:r>
      <w:r>
        <w:rPr>
          <w:color w:val="231F20"/>
        </w:rPr>
        <w:t>Public</w:t>
      </w:r>
      <w:r w:rsidRPr="004D7D3B">
        <w:rPr>
          <w:color w:val="231F20"/>
        </w:rPr>
        <w:t xml:space="preserve"> </w:t>
      </w:r>
      <w:r>
        <w:rPr>
          <w:color w:val="231F20"/>
        </w:rPr>
        <w:t>Gua</w:t>
      </w:r>
      <w:r w:rsidRPr="004D7D3B">
        <w:rPr>
          <w:color w:val="231F20"/>
        </w:rPr>
        <w:t>r</w:t>
      </w:r>
      <w:r>
        <w:rPr>
          <w:color w:val="231F20"/>
        </w:rPr>
        <w:t>dian</w:t>
      </w:r>
    </w:p>
    <w:p w:rsidR="001558A2" w:rsidRPr="004D7D3B" w:rsidRDefault="001558A2">
      <w:pPr>
        <w:pStyle w:val="BodyText"/>
        <w:spacing w:before="7"/>
        <w:ind w:left="650"/>
        <w:rPr>
          <w:color w:val="231F20"/>
        </w:rPr>
      </w:pPr>
    </w:p>
    <w:p w:rsidR="00662D08" w:rsidRDefault="00662D08">
      <w:pPr>
        <w:spacing w:line="200" w:lineRule="exact"/>
        <w:rPr>
          <w:rFonts w:ascii="Arial" w:eastAsia="Arial" w:hAnsi="Arial"/>
          <w:color w:val="231F20"/>
        </w:rPr>
      </w:pPr>
    </w:p>
    <w:p w:rsidR="00662D08" w:rsidRDefault="004757AC">
      <w:pPr>
        <w:pStyle w:val="Heading1"/>
        <w:tabs>
          <w:tab w:val="left" w:pos="2062"/>
        </w:tabs>
        <w:spacing w:before="69"/>
        <w:ind w:left="361"/>
        <w:rPr>
          <w:b w:val="0"/>
          <w:bCs w:val="0"/>
        </w:rPr>
      </w:pPr>
      <w:r>
        <w:rPr>
          <w:color w:val="FFFFFF"/>
          <w:spacing w:val="-3"/>
        </w:rPr>
        <w:t>S</w:t>
      </w:r>
      <w:r>
        <w:rPr>
          <w:color w:val="FFFFFF"/>
          <w:spacing w:val="-2"/>
        </w:rPr>
        <w:t>ec</w:t>
      </w:r>
      <w:r>
        <w:rPr>
          <w:color w:val="FFFFFF"/>
          <w:spacing w:val="-1"/>
        </w:rPr>
        <w:t>t</w:t>
      </w:r>
      <w:r>
        <w:rPr>
          <w:color w:val="FFFFFF"/>
          <w:spacing w:val="-3"/>
        </w:rPr>
        <w:t>i</w:t>
      </w:r>
      <w:r>
        <w:rPr>
          <w:color w:val="FFFFFF"/>
          <w:spacing w:val="-1"/>
        </w:rPr>
        <w:t>o</w:t>
      </w:r>
      <w:r>
        <w:rPr>
          <w:color w:val="FFFFFF"/>
        </w:rPr>
        <w:t>n</w:t>
      </w:r>
      <w:r>
        <w:rPr>
          <w:color w:val="FFFFFF"/>
          <w:spacing w:val="4"/>
        </w:rPr>
        <w:t xml:space="preserve"> </w:t>
      </w:r>
      <w:r w:rsidR="009C2E15">
        <w:rPr>
          <w:color w:val="FFFFFF"/>
        </w:rPr>
        <w:t>4</w:t>
      </w:r>
      <w:r>
        <w:rPr>
          <w:color w:val="FFFFFF"/>
        </w:rPr>
        <w:tab/>
      </w:r>
      <w:r>
        <w:rPr>
          <w:color w:val="FFFFFF"/>
          <w:spacing w:val="-2"/>
        </w:rPr>
        <w:t>Fin</w:t>
      </w:r>
      <w:r>
        <w:rPr>
          <w:color w:val="FFFFFF"/>
        </w:rPr>
        <w:t>a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c</w:t>
      </w:r>
      <w:r>
        <w:rPr>
          <w:color w:val="FFFFFF"/>
          <w:spacing w:val="-2"/>
        </w:rPr>
        <w:t>i</w:t>
      </w:r>
      <w:r>
        <w:rPr>
          <w:color w:val="FFFFFF"/>
        </w:rPr>
        <w:t>al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1"/>
        </w:rPr>
        <w:t>D</w:t>
      </w:r>
      <w:r>
        <w:rPr>
          <w:color w:val="FFFFFF"/>
        </w:rPr>
        <w:t>e</w:t>
      </w:r>
      <w:r>
        <w:rPr>
          <w:color w:val="FFFFFF"/>
          <w:spacing w:val="-1"/>
        </w:rPr>
        <w:t>ta</w:t>
      </w:r>
      <w:r>
        <w:rPr>
          <w:color w:val="FFFFFF"/>
          <w:spacing w:val="-2"/>
        </w:rPr>
        <w:t>il</w:t>
      </w:r>
      <w:r>
        <w:rPr>
          <w:color w:val="FFFFFF"/>
        </w:rPr>
        <w:t>s</w:t>
      </w:r>
    </w:p>
    <w:p w:rsidR="00662D08" w:rsidRDefault="00662D08">
      <w:pPr>
        <w:spacing w:before="3" w:line="150" w:lineRule="exact"/>
        <w:rPr>
          <w:sz w:val="15"/>
          <w:szCs w:val="15"/>
        </w:rPr>
      </w:pPr>
    </w:p>
    <w:p w:rsidR="00662D08" w:rsidRDefault="00C12577">
      <w:pPr>
        <w:pStyle w:val="Heading4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page">
                  <wp:posOffset>366395</wp:posOffset>
                </wp:positionH>
                <wp:positionV relativeFrom="paragraph">
                  <wp:posOffset>-326390</wp:posOffset>
                </wp:positionV>
                <wp:extent cx="6840220" cy="246380"/>
                <wp:effectExtent l="4445" t="0" r="3810" b="4445"/>
                <wp:wrapNone/>
                <wp:docPr id="351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77" y="-514"/>
                          <a:chExt cx="10772" cy="388"/>
                        </a:xfrm>
                      </wpg:grpSpPr>
                      <wps:wsp>
                        <wps:cNvPr id="352" name="Freeform 374"/>
                        <wps:cNvSpPr>
                          <a:spLocks/>
                        </wps:cNvSpPr>
                        <wps:spPr bwMode="auto">
                          <a:xfrm>
                            <a:off x="577" y="-514"/>
                            <a:ext cx="10772" cy="388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10772"/>
                              <a:gd name="T2" fmla="+- 0 -126 -514"/>
                              <a:gd name="T3" fmla="*/ -126 h 388"/>
                              <a:gd name="T4" fmla="+- 0 11349 577"/>
                              <a:gd name="T5" fmla="*/ T4 w 10772"/>
                              <a:gd name="T6" fmla="+- 0 -126 -514"/>
                              <a:gd name="T7" fmla="*/ -126 h 388"/>
                              <a:gd name="T8" fmla="+- 0 11349 577"/>
                              <a:gd name="T9" fmla="*/ T8 w 10772"/>
                              <a:gd name="T10" fmla="+- 0 -514 -514"/>
                              <a:gd name="T11" fmla="*/ -514 h 388"/>
                              <a:gd name="T12" fmla="+- 0 577 577"/>
                              <a:gd name="T13" fmla="*/ T12 w 10772"/>
                              <a:gd name="T14" fmla="+- 0 -514 -514"/>
                              <a:gd name="T15" fmla="*/ -514 h 388"/>
                              <a:gd name="T16" fmla="+- 0 577 577"/>
                              <a:gd name="T17" fmla="*/ T16 w 10772"/>
                              <a:gd name="T18" fmla="+- 0 -126 -514"/>
                              <a:gd name="T19" fmla="*/ -126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8"/>
                                </a:moveTo>
                                <a:lnTo>
                                  <a:pt x="10772" y="388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A763D" id="Group 373" o:spid="_x0000_s1026" style="position:absolute;margin-left:28.85pt;margin-top:-25.7pt;width:538.6pt;height:19.4pt;z-index:-251699200;mso-position-horizontal-relative:page" coordorigin="577,-514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">
                <v:shape id="Freeform 374" o:spid="_x0000_s1027" style="position:absolute;left:577;top:-514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" path="m,388r10772,l10772,,,,,388xe" fillcolor="#d31145" stroked="f">
                  <v:path arrowok="t" o:connecttype="custom" o:connectlocs="0,-126;10772,-126;10772,-514;0,-514;0,-126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spacing w:val="-1"/>
        </w:rPr>
        <w:t>P</w:t>
      </w:r>
      <w:r w:rsidR="004757AC">
        <w:rPr>
          <w:color w:val="231F20"/>
          <w:spacing w:val="-2"/>
        </w:rPr>
        <w:t>l</w:t>
      </w:r>
      <w:r w:rsidR="004757AC">
        <w:rPr>
          <w:color w:val="231F20"/>
          <w:spacing w:val="-1"/>
        </w:rPr>
        <w:t>ea</w:t>
      </w:r>
      <w:r w:rsidR="004757AC">
        <w:rPr>
          <w:color w:val="231F20"/>
          <w:spacing w:val="-2"/>
        </w:rPr>
        <w:t>s</w:t>
      </w:r>
      <w:r w:rsidR="004757AC">
        <w:rPr>
          <w:color w:val="231F20"/>
        </w:rPr>
        <w:t>e</w:t>
      </w:r>
      <w:r w:rsidR="004757AC">
        <w:rPr>
          <w:color w:val="231F20"/>
          <w:spacing w:val="-3"/>
        </w:rPr>
        <w:t xml:space="preserve"> </w:t>
      </w:r>
      <w:r w:rsidR="004757AC">
        <w:rPr>
          <w:color w:val="231F20"/>
          <w:spacing w:val="-2"/>
        </w:rPr>
        <w:t>p</w:t>
      </w:r>
      <w:r w:rsidR="004757AC">
        <w:rPr>
          <w:color w:val="231F20"/>
          <w:spacing w:val="2"/>
        </w:rPr>
        <w:t>r</w:t>
      </w:r>
      <w:r w:rsidR="004757AC">
        <w:rPr>
          <w:color w:val="231F20"/>
          <w:spacing w:val="-1"/>
        </w:rPr>
        <w:t>o</w:t>
      </w:r>
      <w:r w:rsidR="004757AC">
        <w:rPr>
          <w:color w:val="231F20"/>
          <w:spacing w:val="-2"/>
        </w:rPr>
        <w:t>vi</w:t>
      </w:r>
      <w:r w:rsidR="004757AC">
        <w:rPr>
          <w:color w:val="231F20"/>
          <w:spacing w:val="-1"/>
        </w:rPr>
        <w:t>d</w:t>
      </w:r>
      <w:r w:rsidR="004757AC">
        <w:rPr>
          <w:color w:val="231F20"/>
        </w:rPr>
        <w:t>e</w:t>
      </w:r>
      <w:r w:rsidR="004757AC">
        <w:rPr>
          <w:color w:val="231F20"/>
          <w:spacing w:val="-1"/>
        </w:rPr>
        <w:t xml:space="preserve"> </w:t>
      </w:r>
      <w:r w:rsidR="004757AC">
        <w:rPr>
          <w:color w:val="231F20"/>
          <w:spacing w:val="-2"/>
        </w:rPr>
        <w:t>u</w:t>
      </w:r>
      <w:r w:rsidR="004757AC">
        <w:rPr>
          <w:color w:val="231F20"/>
        </w:rPr>
        <w:t xml:space="preserve">s </w:t>
      </w:r>
      <w:r w:rsidR="004757AC">
        <w:rPr>
          <w:color w:val="231F20"/>
          <w:spacing w:val="-1"/>
        </w:rPr>
        <w:t>w</w:t>
      </w:r>
      <w:r w:rsidR="004757AC">
        <w:rPr>
          <w:color w:val="231F20"/>
          <w:spacing w:val="-2"/>
        </w:rPr>
        <w:t>i</w:t>
      </w:r>
      <w:r w:rsidR="004757AC">
        <w:rPr>
          <w:color w:val="231F20"/>
          <w:spacing w:val="-1"/>
        </w:rPr>
        <w:t>t</w:t>
      </w:r>
      <w:r w:rsidR="004757AC">
        <w:rPr>
          <w:color w:val="231F20"/>
        </w:rPr>
        <w:t>h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  <w:spacing w:val="-1"/>
        </w:rPr>
        <w:t>f</w:t>
      </w:r>
      <w:r w:rsidR="004757AC">
        <w:rPr>
          <w:color w:val="231F20"/>
          <w:spacing w:val="-2"/>
        </w:rPr>
        <w:t>in</w:t>
      </w:r>
      <w:r w:rsidR="004757AC">
        <w:rPr>
          <w:color w:val="231F20"/>
          <w:spacing w:val="-1"/>
        </w:rPr>
        <w:t>a</w:t>
      </w:r>
      <w:r w:rsidR="004757AC">
        <w:rPr>
          <w:color w:val="231F20"/>
          <w:spacing w:val="-2"/>
        </w:rPr>
        <w:t>n</w:t>
      </w:r>
      <w:r w:rsidR="004757AC">
        <w:rPr>
          <w:color w:val="231F20"/>
          <w:spacing w:val="-1"/>
        </w:rPr>
        <w:t>c</w:t>
      </w:r>
      <w:r w:rsidR="004757AC">
        <w:rPr>
          <w:color w:val="231F20"/>
          <w:spacing w:val="-2"/>
        </w:rPr>
        <w:t>i</w:t>
      </w:r>
      <w:r w:rsidR="004757AC">
        <w:rPr>
          <w:color w:val="231F20"/>
          <w:spacing w:val="-1"/>
        </w:rPr>
        <w:t>a</w:t>
      </w:r>
      <w:r w:rsidR="004757AC">
        <w:rPr>
          <w:color w:val="231F20"/>
        </w:rPr>
        <w:t>l</w:t>
      </w:r>
      <w:r w:rsidR="004757AC">
        <w:rPr>
          <w:color w:val="231F20"/>
          <w:spacing w:val="-1"/>
        </w:rPr>
        <w:t xml:space="preserve"> </w:t>
      </w:r>
      <w:r w:rsidR="004757AC">
        <w:rPr>
          <w:color w:val="231F20"/>
          <w:spacing w:val="-2"/>
        </w:rPr>
        <w:t>in</w:t>
      </w:r>
      <w:r w:rsidR="004757AC">
        <w:rPr>
          <w:color w:val="231F20"/>
          <w:spacing w:val="-1"/>
        </w:rPr>
        <w:t>fo</w:t>
      </w:r>
      <w:r w:rsidR="004757AC">
        <w:rPr>
          <w:color w:val="231F20"/>
          <w:spacing w:val="6"/>
        </w:rPr>
        <w:t>r</w:t>
      </w:r>
      <w:r w:rsidR="004757AC">
        <w:rPr>
          <w:color w:val="231F20"/>
          <w:spacing w:val="-1"/>
        </w:rPr>
        <w:t>mat</w:t>
      </w:r>
      <w:r w:rsidR="004757AC">
        <w:rPr>
          <w:color w:val="231F20"/>
          <w:spacing w:val="-2"/>
        </w:rPr>
        <w:t>i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n</w:t>
      </w:r>
      <w:r w:rsidR="004757AC">
        <w:rPr>
          <w:color w:val="231F20"/>
          <w:spacing w:val="-1"/>
        </w:rPr>
        <w:t xml:space="preserve"> </w:t>
      </w:r>
      <w:r w:rsidR="004757AC">
        <w:rPr>
          <w:color w:val="231F20"/>
          <w:spacing w:val="-2"/>
        </w:rPr>
        <w:t>(</w:t>
      </w:r>
      <w:r w:rsidR="003738D4">
        <w:rPr>
          <w:color w:val="231F20"/>
          <w:spacing w:val="-1"/>
        </w:rPr>
        <w:t>e</w:t>
      </w:r>
      <w:r w:rsidR="003738D4">
        <w:rPr>
          <w:color w:val="231F20"/>
        </w:rPr>
        <w:t>.g.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  <w:spacing w:val="-1"/>
        </w:rPr>
        <w:t>pe</w:t>
      </w:r>
      <w:r w:rsidR="004757AC">
        <w:rPr>
          <w:color w:val="231F20"/>
          <w:spacing w:val="-2"/>
        </w:rPr>
        <w:t>n</w:t>
      </w:r>
      <w:r w:rsidR="004757AC">
        <w:rPr>
          <w:color w:val="231F20"/>
        </w:rPr>
        <w:t>s</w:t>
      </w:r>
      <w:r w:rsidR="004757AC">
        <w:rPr>
          <w:color w:val="231F20"/>
          <w:spacing w:val="-2"/>
        </w:rPr>
        <w:t>i</w:t>
      </w:r>
      <w:r w:rsidR="004757AC">
        <w:rPr>
          <w:color w:val="231F20"/>
          <w:spacing w:val="-1"/>
        </w:rPr>
        <w:t>o</w:t>
      </w:r>
      <w:r w:rsidR="004757AC">
        <w:rPr>
          <w:color w:val="231F20"/>
          <w:spacing w:val="-2"/>
        </w:rPr>
        <w:t>n</w:t>
      </w:r>
      <w:r w:rsidR="004757AC">
        <w:rPr>
          <w:color w:val="231F20"/>
        </w:rPr>
        <w:t>s,</w:t>
      </w:r>
      <w:r w:rsidR="004757AC">
        <w:rPr>
          <w:color w:val="231F20"/>
          <w:spacing w:val="-1"/>
        </w:rPr>
        <w:t xml:space="preserve"> be</w:t>
      </w:r>
      <w:r w:rsidR="004757AC">
        <w:rPr>
          <w:color w:val="231F20"/>
          <w:spacing w:val="-2"/>
        </w:rPr>
        <w:t>n</w:t>
      </w:r>
      <w:r w:rsidR="004757AC">
        <w:rPr>
          <w:color w:val="231F20"/>
          <w:spacing w:val="-1"/>
        </w:rPr>
        <w:t>ef</w:t>
      </w:r>
      <w:r w:rsidR="004757AC">
        <w:rPr>
          <w:color w:val="231F20"/>
          <w:spacing w:val="-2"/>
        </w:rPr>
        <w:t>i</w:t>
      </w:r>
      <w:r w:rsidR="004757AC">
        <w:rPr>
          <w:color w:val="231F20"/>
          <w:spacing w:val="-1"/>
        </w:rPr>
        <w:t>t</w:t>
      </w:r>
      <w:r w:rsidR="004757AC">
        <w:rPr>
          <w:color w:val="231F20"/>
        </w:rPr>
        <w:t xml:space="preserve">s </w:t>
      </w:r>
      <w:r w:rsidR="004757AC">
        <w:rPr>
          <w:color w:val="231F20"/>
          <w:spacing w:val="-1"/>
        </w:rPr>
        <w:t>a</w:t>
      </w:r>
      <w:r w:rsidR="004757AC">
        <w:rPr>
          <w:color w:val="231F20"/>
          <w:spacing w:val="-2"/>
        </w:rPr>
        <w:t>n</w:t>
      </w:r>
      <w:r w:rsidR="004757AC">
        <w:rPr>
          <w:color w:val="231F20"/>
        </w:rPr>
        <w:t>d</w:t>
      </w:r>
      <w:r w:rsidR="004757AC">
        <w:rPr>
          <w:color w:val="231F20"/>
          <w:spacing w:val="-1"/>
        </w:rPr>
        <w:t xml:space="preserve"> f</w:t>
      </w:r>
      <w:r w:rsidR="004757AC">
        <w:rPr>
          <w:color w:val="231F20"/>
          <w:spacing w:val="-2"/>
        </w:rPr>
        <w:t>u</w:t>
      </w:r>
      <w:r w:rsidR="004757AC">
        <w:rPr>
          <w:color w:val="231F20"/>
        </w:rPr>
        <w:t>n</w:t>
      </w:r>
      <w:r w:rsidR="004757AC">
        <w:rPr>
          <w:color w:val="231F20"/>
          <w:spacing w:val="-1"/>
        </w:rPr>
        <w:t>d</w:t>
      </w:r>
      <w:r w:rsidR="004757AC">
        <w:rPr>
          <w:color w:val="231F20"/>
        </w:rPr>
        <w:t>i</w:t>
      </w:r>
      <w:r w:rsidR="004757AC">
        <w:rPr>
          <w:color w:val="231F20"/>
          <w:spacing w:val="-2"/>
        </w:rPr>
        <w:t>n</w:t>
      </w:r>
      <w:r w:rsidR="004757AC">
        <w:rPr>
          <w:color w:val="231F20"/>
        </w:rPr>
        <w:t>g</w:t>
      </w:r>
      <w:r w:rsidR="004757AC">
        <w:rPr>
          <w:color w:val="231F20"/>
          <w:spacing w:val="-1"/>
        </w:rPr>
        <w:t xml:space="preserve"> </w:t>
      </w:r>
      <w:r w:rsidR="004757AC">
        <w:rPr>
          <w:color w:val="231F20"/>
          <w:spacing w:val="-2"/>
        </w:rPr>
        <w:t>y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u</w:t>
      </w:r>
      <w:r w:rsidR="004757AC">
        <w:rPr>
          <w:color w:val="231F20"/>
          <w:spacing w:val="-1"/>
        </w:rPr>
        <w:t xml:space="preserve"> </w:t>
      </w:r>
      <w:r w:rsidR="004757AC">
        <w:rPr>
          <w:color w:val="231F20"/>
          <w:spacing w:val="2"/>
        </w:rPr>
        <w:t>r</w:t>
      </w:r>
      <w:r w:rsidR="004757AC">
        <w:rPr>
          <w:color w:val="231F20"/>
          <w:spacing w:val="-1"/>
        </w:rPr>
        <w:t>e</w:t>
      </w:r>
      <w:r w:rsidR="004757AC">
        <w:rPr>
          <w:color w:val="231F20"/>
          <w:spacing w:val="-2"/>
        </w:rPr>
        <w:t>c</w:t>
      </w:r>
      <w:r w:rsidR="004757AC">
        <w:rPr>
          <w:color w:val="231F20"/>
          <w:spacing w:val="-1"/>
        </w:rPr>
        <w:t>e</w:t>
      </w:r>
      <w:r w:rsidR="004757AC">
        <w:rPr>
          <w:color w:val="231F20"/>
          <w:spacing w:val="-2"/>
        </w:rPr>
        <w:t>i</w:t>
      </w:r>
      <w:r w:rsidR="004757AC">
        <w:rPr>
          <w:color w:val="231F20"/>
          <w:spacing w:val="-3"/>
        </w:rPr>
        <w:t>v</w:t>
      </w:r>
      <w:r w:rsidR="004757AC">
        <w:rPr>
          <w:color w:val="231F20"/>
          <w:spacing w:val="-1"/>
        </w:rPr>
        <w:t>e</w:t>
      </w:r>
      <w:r w:rsidR="004757AC">
        <w:rPr>
          <w:color w:val="231F20"/>
        </w:rPr>
        <w:t>)</w:t>
      </w:r>
    </w:p>
    <w:p w:rsidR="00662D08" w:rsidRDefault="00662D08">
      <w:pPr>
        <w:spacing w:before="6" w:line="130" w:lineRule="exact"/>
        <w:rPr>
          <w:sz w:val="13"/>
          <w:szCs w:val="13"/>
        </w:rPr>
      </w:pPr>
    </w:p>
    <w:p w:rsidR="009C2E15" w:rsidRPr="009C2E15" w:rsidRDefault="009C2E15" w:rsidP="009C2E15">
      <w:pPr>
        <w:pStyle w:val="ListParagraph"/>
        <w:numPr>
          <w:ilvl w:val="0"/>
          <w:numId w:val="2"/>
        </w:numPr>
        <w:tabs>
          <w:tab w:val="left" w:pos="1070"/>
        </w:tabs>
        <w:spacing w:before="71"/>
        <w:ind w:left="1070"/>
        <w:rPr>
          <w:rFonts w:ascii="Arial" w:eastAsia="Arial" w:hAnsi="Arial" w:cs="Arial"/>
          <w:b/>
          <w:bCs/>
          <w:vanish/>
          <w:color w:val="D31145"/>
          <w:sz w:val="24"/>
          <w:szCs w:val="24"/>
        </w:rPr>
      </w:pPr>
    </w:p>
    <w:p w:rsidR="009C2E15" w:rsidRPr="009C2E15" w:rsidRDefault="009C2E15" w:rsidP="009C2E15">
      <w:pPr>
        <w:pStyle w:val="ListParagraph"/>
        <w:numPr>
          <w:ilvl w:val="0"/>
          <w:numId w:val="2"/>
        </w:numPr>
        <w:tabs>
          <w:tab w:val="left" w:pos="1070"/>
        </w:tabs>
        <w:spacing w:before="71"/>
        <w:ind w:left="1070"/>
        <w:rPr>
          <w:rFonts w:ascii="Arial" w:eastAsia="Arial" w:hAnsi="Arial" w:cs="Arial"/>
          <w:b/>
          <w:bCs/>
          <w:vanish/>
          <w:color w:val="D31145"/>
          <w:sz w:val="24"/>
          <w:szCs w:val="24"/>
        </w:rPr>
      </w:pPr>
    </w:p>
    <w:p w:rsidR="00662D08" w:rsidRPr="00F71F3A" w:rsidRDefault="004757AC" w:rsidP="002710BB">
      <w:pPr>
        <w:numPr>
          <w:ilvl w:val="1"/>
          <w:numId w:val="2"/>
        </w:numPr>
        <w:tabs>
          <w:tab w:val="left" w:pos="1070"/>
        </w:tabs>
        <w:spacing w:before="71" w:line="200" w:lineRule="exact"/>
        <w:ind w:left="1070"/>
        <w:rPr>
          <w:sz w:val="20"/>
          <w:szCs w:val="20"/>
        </w:rPr>
      </w:pPr>
      <w:r w:rsidRPr="00F71F3A"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 w:rsidRPr="00F71F3A"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a</w:t>
      </w:r>
      <w:r w:rsidRPr="00F71F3A">
        <w:rPr>
          <w:rFonts w:ascii="Arial" w:eastAsia="Arial" w:hAnsi="Arial" w:cs="Arial"/>
          <w:b/>
          <w:bCs/>
          <w:color w:val="D31145"/>
          <w:sz w:val="24"/>
          <w:szCs w:val="24"/>
        </w:rPr>
        <w:t>te</w:t>
      </w:r>
      <w:r w:rsidRPr="00F71F3A">
        <w:rPr>
          <w:rFonts w:ascii="Arial" w:eastAsia="Arial" w:hAnsi="Arial" w:cs="Arial"/>
          <w:b/>
          <w:bCs/>
          <w:color w:val="D31145"/>
          <w:spacing w:val="11"/>
          <w:sz w:val="24"/>
          <w:szCs w:val="24"/>
        </w:rPr>
        <w:t xml:space="preserve"> </w:t>
      </w:r>
      <w:r w:rsidRPr="00F71F3A"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B</w:t>
      </w:r>
      <w:r w:rsidRPr="00F71F3A"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 w:rsidRPr="00F71F3A"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 w:rsidRPr="00F71F3A"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f</w:t>
      </w:r>
      <w:r w:rsidRPr="00F71F3A"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 w:rsidRPr="00F71F3A"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 w:rsidRPr="00F71F3A"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</w:p>
    <w:p w:rsidR="00662D08" w:rsidRDefault="00662D08">
      <w:pPr>
        <w:spacing w:before="18" w:line="260" w:lineRule="exact"/>
        <w:rPr>
          <w:sz w:val="26"/>
          <w:szCs w:val="26"/>
        </w:rPr>
      </w:pPr>
    </w:p>
    <w:p w:rsidR="00662D08" w:rsidRDefault="004757AC">
      <w:pPr>
        <w:ind w:left="3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1"/>
        </w:rPr>
        <w:t>W</w:t>
      </w:r>
      <w:r>
        <w:rPr>
          <w:rFonts w:ascii="Arial" w:eastAsia="Arial" w:hAnsi="Arial" w:cs="Arial"/>
          <w:b/>
          <w:bCs/>
          <w:color w:val="231F20"/>
          <w:spacing w:val="-2"/>
        </w:rPr>
        <w:t>h</w:t>
      </w:r>
      <w:r>
        <w:rPr>
          <w:rFonts w:ascii="Arial" w:eastAsia="Arial" w:hAnsi="Arial" w:cs="Arial"/>
          <w:b/>
          <w:bCs/>
          <w:color w:val="231F20"/>
          <w:spacing w:val="-1"/>
        </w:rPr>
        <w:t>e</w:t>
      </w:r>
      <w:r>
        <w:rPr>
          <w:rFonts w:ascii="Arial" w:eastAsia="Arial" w:hAnsi="Arial" w:cs="Arial"/>
          <w:b/>
          <w:bCs/>
          <w:color w:val="231F20"/>
        </w:rPr>
        <w:t>n</w:t>
      </w:r>
      <w:r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2"/>
        </w:rPr>
        <w:t>(</w:t>
      </w:r>
      <w:r w:rsidR="003738D4">
        <w:rPr>
          <w:rFonts w:ascii="Arial" w:eastAsia="Arial" w:hAnsi="Arial" w:cs="Arial"/>
          <w:b/>
          <w:bCs/>
          <w:color w:val="231F20"/>
          <w:spacing w:val="-1"/>
        </w:rPr>
        <w:t>e.</w:t>
      </w:r>
      <w:r w:rsidR="003738D4">
        <w:rPr>
          <w:rFonts w:ascii="Arial" w:eastAsia="Arial" w:hAnsi="Arial" w:cs="Arial"/>
          <w:b/>
          <w:bCs/>
          <w:color w:val="231F20"/>
        </w:rPr>
        <w:t>g.</w:t>
      </w:r>
      <w:r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week</w:t>
      </w:r>
      <w:r>
        <w:rPr>
          <w:rFonts w:ascii="Arial" w:eastAsia="Arial" w:hAnsi="Arial" w:cs="Arial"/>
          <w:b/>
          <w:bCs/>
          <w:color w:val="231F20"/>
        </w:rPr>
        <w:t>,</w:t>
      </w:r>
      <w:r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</w:rPr>
        <w:t>mo</w:t>
      </w:r>
      <w:r>
        <w:rPr>
          <w:rFonts w:ascii="Arial" w:eastAsia="Arial" w:hAnsi="Arial" w:cs="Arial"/>
          <w:b/>
          <w:bCs/>
          <w:color w:val="231F20"/>
          <w:spacing w:val="-2"/>
        </w:rPr>
        <w:t>n</w:t>
      </w:r>
      <w:r>
        <w:rPr>
          <w:rFonts w:ascii="Arial" w:eastAsia="Arial" w:hAnsi="Arial" w:cs="Arial"/>
          <w:b/>
          <w:bCs/>
          <w:color w:val="231F20"/>
          <w:spacing w:val="-1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</w:rPr>
        <w:t>h</w:t>
      </w:r>
      <w:r>
        <w:rPr>
          <w:rFonts w:ascii="Arial" w:eastAsia="Arial" w:hAnsi="Arial" w:cs="Arial"/>
          <w:b/>
          <w:bCs/>
          <w:color w:val="231F20"/>
        </w:rPr>
        <w:t>)</w:t>
      </w:r>
    </w:p>
    <w:p w:rsidR="00662D08" w:rsidRDefault="00662D08">
      <w:pPr>
        <w:spacing w:before="3" w:line="130" w:lineRule="exact"/>
        <w:rPr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1344"/>
        <w:gridCol w:w="4043"/>
      </w:tblGrid>
      <w:tr w:rsidR="00662D08" w:rsidTr="00E60360">
        <w:trPr>
          <w:trHeight w:hRule="exact" w:val="432"/>
        </w:trPr>
        <w:tc>
          <w:tcPr>
            <w:tcW w:w="5420" w:type="dxa"/>
            <w:tcBorders>
              <w:top w:val="nil"/>
              <w:left w:val="nil"/>
              <w:right w:val="nil"/>
            </w:tcBorders>
            <w:vAlign w:val="center"/>
          </w:tcPr>
          <w:p w:rsidR="00662D08" w:rsidRDefault="004757AC" w:rsidP="00E60360">
            <w:pPr>
              <w:pStyle w:val="TableParagraph"/>
              <w:spacing w:before="40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"/>
              </w:rPr>
              <w:t>A</w:t>
            </w:r>
            <w:r>
              <w:rPr>
                <w:rFonts w:ascii="Arial" w:eastAsia="Arial" w:hAnsi="Arial" w:cs="Arial"/>
                <w:color w:val="231F20"/>
              </w:rPr>
              <w:t>ttendance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llowance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60360">
            <w:pPr>
              <w:pStyle w:val="TableParagraph"/>
              <w:spacing w:before="40"/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60360">
            <w:pPr>
              <w:pStyle w:val="TableParagraph"/>
              <w:spacing w:before="40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E60360">
        <w:trPr>
          <w:trHeight w:hRule="exact" w:val="80"/>
        </w:trPr>
        <w:tc>
          <w:tcPr>
            <w:tcW w:w="5420" w:type="dxa"/>
            <w:tcBorders>
              <w:left w:val="nil"/>
            </w:tcBorders>
            <w:vAlign w:val="center"/>
          </w:tcPr>
          <w:p w:rsidR="00E37CC8" w:rsidRDefault="00E37CC8" w:rsidP="00E60360">
            <w:pPr>
              <w:pStyle w:val="TableParagraph"/>
              <w:spacing w:before="40"/>
              <w:ind w:left="40"/>
              <w:rPr>
                <w:rFonts w:ascii="Arial" w:eastAsia="Arial" w:hAnsi="Arial" w:cs="Arial"/>
                <w:color w:val="231F20"/>
                <w:spacing w:val="-2"/>
              </w:rPr>
            </w:pPr>
          </w:p>
        </w:tc>
        <w:tc>
          <w:tcPr>
            <w:tcW w:w="1344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E37CC8" w:rsidRDefault="00E37CC8" w:rsidP="00E60360">
            <w:pPr>
              <w:pStyle w:val="TableParagraph"/>
              <w:spacing w:before="40"/>
              <w:ind w:left="116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E37CC8" w:rsidRDefault="00E37CC8" w:rsidP="00E60360">
            <w:pPr>
              <w:pStyle w:val="TableParagraph"/>
              <w:spacing w:before="40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E60360">
        <w:trPr>
          <w:trHeight w:hRule="exact" w:val="458"/>
        </w:trPr>
        <w:tc>
          <w:tcPr>
            <w:tcW w:w="5420" w:type="dxa"/>
            <w:tcBorders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60360">
            <w:pPr>
              <w:pStyle w:val="TableParagraph"/>
              <w:spacing w:before="5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avement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nefits/Widows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nefit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60360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60360">
            <w:pPr>
              <w:pStyle w:val="TableParagraph"/>
              <w:ind w:left="1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E37CC8">
        <w:trPr>
          <w:trHeight w:hRule="exact" w:val="90"/>
        </w:trPr>
        <w:tc>
          <w:tcPr>
            <w:tcW w:w="5420" w:type="dxa"/>
            <w:tcBorders>
              <w:left w:val="nil"/>
              <w:bottom w:val="nil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55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9" w:line="220" w:lineRule="exact"/>
            </w:pPr>
          </w:p>
        </w:tc>
        <w:tc>
          <w:tcPr>
            <w:tcW w:w="4043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9" w:line="220" w:lineRule="exact"/>
            </w:pPr>
          </w:p>
        </w:tc>
      </w:tr>
      <w:tr w:rsidR="00662D08" w:rsidTr="00E37CC8">
        <w:trPr>
          <w:trHeight w:hRule="exact" w:val="476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spacing w:before="70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rs</w:t>
            </w:r>
            <w:r>
              <w:rPr>
                <w:rFonts w:ascii="Arial" w:eastAsia="Arial" w:hAnsi="Arial" w:cs="Arial"/>
                <w:color w:val="231F2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llowance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37CC8">
            <w:pPr>
              <w:pStyle w:val="TableParagraph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E37CC8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70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</w:tc>
      </w:tr>
      <w:tr w:rsidR="00662D08" w:rsidTr="00E37CC8">
        <w:trPr>
          <w:trHeight w:hRule="exact" w:val="484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BC6FE0">
            <w:pPr>
              <w:pStyle w:val="TableParagraph"/>
              <w:spacing w:before="4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isability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iving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llowance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DLA)</w:t>
            </w:r>
            <w:r w:rsidR="005F617B">
              <w:rPr>
                <w:rFonts w:ascii="Arial" w:eastAsia="Arial" w:hAnsi="Arial" w:cs="Arial"/>
                <w:color w:val="231F20"/>
              </w:rPr>
              <w:t xml:space="preserve"> </w:t>
            </w:r>
            <w:r w:rsidR="00BC6FE0">
              <w:rPr>
                <w:rFonts w:ascii="Arial" w:eastAsia="Arial" w:hAnsi="Arial" w:cs="Arial"/>
                <w:color w:val="231F20"/>
              </w:rPr>
              <w:t>/</w:t>
            </w:r>
            <w:r w:rsidR="005F617B">
              <w:rPr>
                <w:rFonts w:ascii="Arial" w:eastAsia="Arial" w:hAnsi="Arial" w:cs="Arial"/>
                <w:color w:val="231F20"/>
              </w:rPr>
              <w:t xml:space="preserve"> </w:t>
            </w:r>
            <w:r w:rsidR="00BC6FE0">
              <w:rPr>
                <w:rFonts w:ascii="Arial" w:eastAsia="Arial" w:hAnsi="Arial" w:cs="Arial"/>
                <w:color w:val="231F20"/>
              </w:rPr>
              <w:t>PIP</w:t>
            </w:r>
            <w:r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37CC8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ind w:left="1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E37CC8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4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</w:tr>
      <w:tr w:rsidR="00662D08" w:rsidTr="00E37CC8">
        <w:trPr>
          <w:trHeight w:hRule="exact" w:val="478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BC6FE0">
            <w:pPr>
              <w:pStyle w:val="TableParagraph"/>
              <w:spacing w:before="61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4"/>
              </w:rPr>
              <w:t>Disabilit</w:t>
            </w:r>
            <w:r>
              <w:rPr>
                <w:rFonts w:ascii="Arial" w:eastAsia="Arial" w:hAnsi="Arial" w:cs="Arial"/>
                <w:color w:val="231F20"/>
              </w:rPr>
              <w:t xml:space="preserve">y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Livin</w:t>
            </w:r>
            <w:r>
              <w:rPr>
                <w:rFonts w:ascii="Arial" w:eastAsia="Arial" w:hAnsi="Arial" w:cs="Arial"/>
                <w:color w:val="231F20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Allowanc</w:t>
            </w:r>
            <w:r>
              <w:rPr>
                <w:rFonts w:ascii="Arial" w:eastAsia="Arial" w:hAnsi="Arial" w:cs="Arial"/>
                <w:color w:val="231F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(DLA</w:t>
            </w:r>
            <w:r>
              <w:rPr>
                <w:rFonts w:ascii="Arial" w:eastAsia="Arial" w:hAnsi="Arial" w:cs="Arial"/>
                <w:color w:val="231F20"/>
              </w:rPr>
              <w:t>)</w:t>
            </w:r>
            <w:r w:rsidR="005F617B">
              <w:rPr>
                <w:rFonts w:ascii="Arial" w:eastAsia="Arial" w:hAnsi="Arial" w:cs="Arial"/>
                <w:color w:val="231F20"/>
              </w:rPr>
              <w:t xml:space="preserve"> </w:t>
            </w:r>
            <w:r w:rsidR="00BC6FE0">
              <w:rPr>
                <w:rFonts w:ascii="Arial" w:eastAsia="Arial" w:hAnsi="Arial" w:cs="Arial"/>
                <w:color w:val="231F20"/>
              </w:rPr>
              <w:t>/</w:t>
            </w:r>
            <w:r w:rsidR="005F617B">
              <w:rPr>
                <w:rFonts w:ascii="Arial" w:eastAsia="Arial" w:hAnsi="Arial" w:cs="Arial"/>
                <w:color w:val="231F20"/>
              </w:rPr>
              <w:t xml:space="preserve"> </w:t>
            </w:r>
            <w:r w:rsidR="00BC6FE0">
              <w:rPr>
                <w:rFonts w:ascii="Arial" w:eastAsia="Arial" w:hAnsi="Arial" w:cs="Arial"/>
                <w:color w:val="231F20"/>
              </w:rPr>
              <w:t>PIP</w:t>
            </w:r>
            <w:r>
              <w:rPr>
                <w:rFonts w:ascii="Arial" w:eastAsia="Arial" w:hAnsi="Arial" w:cs="Arial"/>
                <w:color w:val="231F20"/>
              </w:rPr>
              <w:t xml:space="preserve"> -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Mobilit</w:t>
            </w:r>
            <w:r>
              <w:rPr>
                <w:rFonts w:ascii="Arial" w:eastAsia="Arial" w:hAnsi="Arial" w:cs="Arial"/>
                <w:color w:val="231F20"/>
              </w:rPr>
              <w:t>y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37CC8">
            <w:pPr>
              <w:pStyle w:val="TableParagraph"/>
              <w:ind w:left="1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ind w:left="10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BC6FE0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61"/>
              <w:ind w:left="40"/>
              <w:rPr>
                <w:rFonts w:ascii="Arial" w:eastAsia="Arial" w:hAnsi="Arial" w:cs="Arial"/>
                <w:color w:val="231F20"/>
                <w:spacing w:val="-4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15" w:line="220" w:lineRule="exact"/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15" w:line="220" w:lineRule="exact"/>
            </w:pPr>
          </w:p>
        </w:tc>
      </w:tr>
      <w:tr w:rsidR="00662D08" w:rsidTr="00E37CC8">
        <w:trPr>
          <w:trHeight w:hRule="exact" w:val="482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spacing w:before="4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tate Reti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ment Pension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37CC8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E37CC8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43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E37CC8">
        <w:trPr>
          <w:trHeight w:hRule="exact" w:val="476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spacing w:before="3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0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ension/</w:t>
            </w:r>
            <w:r>
              <w:rPr>
                <w:rFonts w:ascii="Arial" w:eastAsia="Arial" w:hAnsi="Arial" w:cs="Arial"/>
                <w:color w:val="231F20"/>
                <w:spacing w:val="-9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Disablement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ension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37CC8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E37CC8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38"/>
              <w:ind w:left="40"/>
              <w:rPr>
                <w:rFonts w:ascii="Arial" w:eastAsia="Arial" w:hAnsi="Arial" w:cs="Arial"/>
                <w:color w:val="231F20"/>
                <w:spacing w:val="-1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E37CC8">
        <w:trPr>
          <w:trHeight w:hRule="exact" w:val="470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spacing w:before="3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0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Widow/Widowers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nefit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E37CC8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E37CC8" w:rsidTr="00E37CC8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spacing w:before="34"/>
              <w:ind w:left="40"/>
              <w:rPr>
                <w:rFonts w:ascii="Arial" w:eastAsia="Arial" w:hAnsi="Arial" w:cs="Arial"/>
                <w:color w:val="231F20"/>
                <w:spacing w:val="-1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E37CC8" w:rsidRDefault="00E37CC8" w:rsidP="00E37CC8">
            <w:pPr>
              <w:pStyle w:val="TableParagraph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E37CC8">
        <w:trPr>
          <w:trHeight w:hRule="exact" w:val="478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spacing w:before="30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ther</w:t>
            </w: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4757AC" w:rsidP="00E37CC8">
            <w:pPr>
              <w:pStyle w:val="TableParagraph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E37CC8">
            <w:pPr>
              <w:pStyle w:val="TableParagraph"/>
              <w:ind w:left="1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</w:tbl>
    <w:p w:rsidR="00662D08" w:rsidRDefault="00662D08">
      <w:pPr>
        <w:spacing w:before="7" w:line="180" w:lineRule="exact"/>
        <w:rPr>
          <w:sz w:val="18"/>
          <w:szCs w:val="18"/>
        </w:rPr>
      </w:pPr>
    </w:p>
    <w:p w:rsidR="00662D08" w:rsidRDefault="00C12577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page">
                  <wp:posOffset>249555</wp:posOffset>
                </wp:positionH>
                <wp:positionV relativeFrom="page">
                  <wp:posOffset>4819650</wp:posOffset>
                </wp:positionV>
                <wp:extent cx="7052310" cy="843915"/>
                <wp:effectExtent l="11430" t="9525" r="13335" b="13335"/>
                <wp:wrapNone/>
                <wp:docPr id="34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310" cy="843915"/>
                          <a:chOff x="393" y="9189"/>
                          <a:chExt cx="11106" cy="1329"/>
                        </a:xfrm>
                      </wpg:grpSpPr>
                      <wps:wsp>
                        <wps:cNvPr id="350" name="Freeform 372"/>
                        <wps:cNvSpPr>
                          <a:spLocks/>
                        </wps:cNvSpPr>
                        <wps:spPr bwMode="auto">
                          <a:xfrm>
                            <a:off x="393" y="9189"/>
                            <a:ext cx="11106" cy="1329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10518 9189"/>
                              <a:gd name="T3" fmla="*/ 10518 h 1329"/>
                              <a:gd name="T4" fmla="+- 0 11499 393"/>
                              <a:gd name="T5" fmla="*/ T4 w 11106"/>
                              <a:gd name="T6" fmla="+- 0 10518 9189"/>
                              <a:gd name="T7" fmla="*/ 10518 h 1329"/>
                              <a:gd name="T8" fmla="+- 0 11499 393"/>
                              <a:gd name="T9" fmla="*/ T8 w 11106"/>
                              <a:gd name="T10" fmla="+- 0 9189 9189"/>
                              <a:gd name="T11" fmla="*/ 9189 h 1329"/>
                              <a:gd name="T12" fmla="+- 0 393 393"/>
                              <a:gd name="T13" fmla="*/ T12 w 11106"/>
                              <a:gd name="T14" fmla="+- 0 9189 9189"/>
                              <a:gd name="T15" fmla="*/ 9189 h 1329"/>
                              <a:gd name="T16" fmla="+- 0 393 393"/>
                              <a:gd name="T17" fmla="*/ T16 w 11106"/>
                              <a:gd name="T18" fmla="+- 0 10518 9189"/>
                              <a:gd name="T19" fmla="*/ 10518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1329">
                                <a:moveTo>
                                  <a:pt x="0" y="1329"/>
                                </a:moveTo>
                                <a:lnTo>
                                  <a:pt x="11106" y="1329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0D05A" id="Group 371" o:spid="_x0000_s1026" style="position:absolute;margin-left:19.65pt;margin-top:379.5pt;width:555.3pt;height:66.45pt;z-index:-251700224;mso-position-horizontal-relative:page;mso-position-vertical-relative:page" coordorigin="393,9189" coordsize="11106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">
                <v:shape id="Freeform 372" o:spid="_x0000_s1027" style="position:absolute;left:393;top:9189;width:11106;height:1329;visibility:visible;mso-wrap-style:square;v-text-anchor:top" coordsize="11106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" path="m,1329r11106,l11106,,,,,1329xe" filled="f" strokecolor="#d31145" strokeweight="1pt">
                  <v:path arrowok="t" o:connecttype="custom" o:connectlocs="0,10518;11106,10518;11106,9189;0,9189;0,10518" o:connectangles="0,0,0,0,0"/>
                </v:shape>
                <w10:wrap anchorx="page" anchory="page"/>
              </v:group>
            </w:pict>
          </mc:Fallback>
        </mc:AlternateContent>
      </w:r>
    </w:p>
    <w:p w:rsidR="00662D08" w:rsidRDefault="004757AC" w:rsidP="004E3ADC">
      <w:pPr>
        <w:ind w:lef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M</w:t>
      </w:r>
      <w:r>
        <w:rPr>
          <w:rFonts w:ascii="Arial" w:eastAsia="Arial" w:hAnsi="Arial" w:cs="Arial"/>
          <w:b/>
          <w:bCs/>
          <w:color w:val="D31145"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8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EA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 xml:space="preserve"> NO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</w:p>
    <w:p w:rsidR="00662D08" w:rsidRDefault="004757AC">
      <w:pPr>
        <w:spacing w:line="275" w:lineRule="exact"/>
        <w:ind w:lef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s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d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om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All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w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(ES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</w:p>
    <w:p w:rsidR="00662D08" w:rsidRDefault="004757AC" w:rsidP="004E3ADC">
      <w:pPr>
        <w:spacing w:line="250" w:lineRule="auto"/>
        <w:ind w:left="1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r/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f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w w:val="10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e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m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b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:</w:t>
      </w:r>
    </w:p>
    <w:p w:rsidR="00662D08" w:rsidRDefault="00662D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5"/>
        <w:gridCol w:w="462"/>
        <w:gridCol w:w="568"/>
        <w:gridCol w:w="405"/>
        <w:gridCol w:w="425"/>
        <w:gridCol w:w="2027"/>
        <w:gridCol w:w="1515"/>
      </w:tblGrid>
      <w:tr w:rsidR="00662D08" w:rsidTr="00DD669F">
        <w:trPr>
          <w:trHeight w:hRule="exact" w:val="563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6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dicate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laims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ension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dit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C12577" w:rsidP="00D15E61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24448" behindDoc="1" locked="0" layoutInCell="1" allowOverlap="1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0795</wp:posOffset>
                      </wp:positionV>
                      <wp:extent cx="191770" cy="191770"/>
                      <wp:effectExtent l="6985" t="10795" r="10795" b="6985"/>
                      <wp:wrapNone/>
                      <wp:docPr id="34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1065"/>
                                <a:chExt cx="302" cy="302"/>
                              </a:xfrm>
                            </wpg:grpSpPr>
                            <wps:wsp>
                              <wps:cNvPr id="348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1065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1366 1065"/>
                                    <a:gd name="T3" fmla="*/ 1366 h 302"/>
                                    <a:gd name="T4" fmla="+- 0 6394 6092"/>
                                    <a:gd name="T5" fmla="*/ T4 w 302"/>
                                    <a:gd name="T6" fmla="+- 0 1366 1065"/>
                                    <a:gd name="T7" fmla="*/ 1366 h 302"/>
                                    <a:gd name="T8" fmla="+- 0 6394 6092"/>
                                    <a:gd name="T9" fmla="*/ T8 w 302"/>
                                    <a:gd name="T10" fmla="+- 0 1065 1065"/>
                                    <a:gd name="T11" fmla="*/ 1065 h 302"/>
                                    <a:gd name="T12" fmla="+- 0 6092 6092"/>
                                    <a:gd name="T13" fmla="*/ T12 w 302"/>
                                    <a:gd name="T14" fmla="+- 0 1065 1065"/>
                                    <a:gd name="T15" fmla="*/ 1065 h 302"/>
                                    <a:gd name="T16" fmla="+- 0 6092 6092"/>
                                    <a:gd name="T17" fmla="*/ T16 w 302"/>
                                    <a:gd name="T18" fmla="+- 0 1366 1065"/>
                                    <a:gd name="T19" fmla="*/ 1366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2" y="30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DD0C3" id="Group 357" o:spid="_x0000_s1026" style="position:absolute;margin-left:4.75pt;margin-top:.85pt;width:15.1pt;height:15.1pt;z-index:-251692032;mso-position-horizontal-relative:page" coordorigin="6092,1065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">
                      <v:shape id="Freeform 358" o:spid="_x0000_s1027" style="position:absolute;left:6092;top:106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" path="m,301r302,l302,,,,,301xe" filled="f" strokecolor="#231f20" strokeweight=".5pt">
                        <v:path arrowok="t" o:connecttype="custom" o:connectlocs="0,1366;302,1366;302,1065;0,1065;0,136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DD669F" w:rsidP="00D15E61">
            <w:pPr>
              <w:pStyle w:val="TableParagraph"/>
              <w:spacing w:before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6"/>
              </w:rPr>
              <w:t xml:space="preserve">  </w:t>
            </w:r>
            <w:r w:rsidR="004757AC"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 w:rsidR="004757AC">
              <w:rPr>
                <w:rFonts w:ascii="Arial" w:eastAsia="Arial" w:hAnsi="Arial" w:cs="Arial"/>
                <w:color w:val="231F20"/>
              </w:rPr>
              <w:t>ou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25" w:type="dxa"/>
            <w:tcBorders>
              <w:top w:val="nil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C12577" w:rsidP="00D15E61"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>
                      <wp:simplePos x="0" y="0"/>
                      <wp:positionH relativeFrom="page">
                        <wp:posOffset>24765</wp:posOffset>
                      </wp:positionH>
                      <wp:positionV relativeFrom="paragraph">
                        <wp:posOffset>-7620</wp:posOffset>
                      </wp:positionV>
                      <wp:extent cx="191770" cy="191770"/>
                      <wp:effectExtent l="6350" t="11430" r="11430" b="6350"/>
                      <wp:wrapNone/>
                      <wp:docPr id="345" name="Group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1065"/>
                                <a:chExt cx="302" cy="302"/>
                              </a:xfrm>
                            </wpg:grpSpPr>
                            <wps:wsp>
                              <wps:cNvPr id="346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1065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1366 1065"/>
                                    <a:gd name="T3" fmla="*/ 1366 h 302"/>
                                    <a:gd name="T4" fmla="+- 0 6394 6092"/>
                                    <a:gd name="T5" fmla="*/ T4 w 302"/>
                                    <a:gd name="T6" fmla="+- 0 1366 1065"/>
                                    <a:gd name="T7" fmla="*/ 1366 h 302"/>
                                    <a:gd name="T8" fmla="+- 0 6394 6092"/>
                                    <a:gd name="T9" fmla="*/ T8 w 302"/>
                                    <a:gd name="T10" fmla="+- 0 1065 1065"/>
                                    <a:gd name="T11" fmla="*/ 1065 h 302"/>
                                    <a:gd name="T12" fmla="+- 0 6092 6092"/>
                                    <a:gd name="T13" fmla="*/ T12 w 302"/>
                                    <a:gd name="T14" fmla="+- 0 1065 1065"/>
                                    <a:gd name="T15" fmla="*/ 1065 h 302"/>
                                    <a:gd name="T16" fmla="+- 0 6092 6092"/>
                                    <a:gd name="T17" fmla="*/ T16 w 302"/>
                                    <a:gd name="T18" fmla="+- 0 1366 1065"/>
                                    <a:gd name="T19" fmla="*/ 1366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2" y="30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35662" id="Group 629" o:spid="_x0000_s1026" style="position:absolute;margin-left:1.95pt;margin-top:-.6pt;width:15.1pt;height:15.1pt;z-index:-251548672;mso-position-horizontal-relative:page" coordorigin="6092,1065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">
                      <v:shape id="Freeform 630" o:spid="_x0000_s1027" style="position:absolute;left:6092;top:106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" path="m,301r302,l302,,,,,301xe" filled="f" strokecolor="#231f20" strokeweight=".5pt">
                        <v:path arrowok="t" o:connecttype="custom" o:connectlocs="0,1366;302,1366;302,1065;0,1065;0,136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C12577" w:rsidP="00D15E61">
            <w:pPr>
              <w:pStyle w:val="TableParagraph"/>
              <w:spacing w:before="62"/>
              <w:ind w:left="1"/>
              <w:rPr>
                <w:rFonts w:ascii="Arial" w:eastAsia="Arial" w:hAnsi="Arial" w:cs="Arial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23424" behindDoc="1" locked="0" layoutInCell="1" allowOverlap="1">
                      <wp:simplePos x="0" y="0"/>
                      <wp:positionH relativeFrom="page">
                        <wp:posOffset>996315</wp:posOffset>
                      </wp:positionH>
                      <wp:positionV relativeFrom="paragraph">
                        <wp:posOffset>-6350</wp:posOffset>
                      </wp:positionV>
                      <wp:extent cx="191770" cy="191770"/>
                      <wp:effectExtent l="9525" t="8255" r="8255" b="9525"/>
                      <wp:wrapNone/>
                      <wp:docPr id="343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9517" y="1065"/>
                                <a:chExt cx="302" cy="302"/>
                              </a:xfrm>
                            </wpg:grpSpPr>
                            <wps:wsp>
                              <wps:cNvPr id="344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7" y="1065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9517 9517"/>
                                    <a:gd name="T1" fmla="*/ T0 w 302"/>
                                    <a:gd name="T2" fmla="+- 0 1366 1065"/>
                                    <a:gd name="T3" fmla="*/ 1366 h 302"/>
                                    <a:gd name="T4" fmla="+- 0 9819 9517"/>
                                    <a:gd name="T5" fmla="*/ T4 w 302"/>
                                    <a:gd name="T6" fmla="+- 0 1366 1065"/>
                                    <a:gd name="T7" fmla="*/ 1366 h 302"/>
                                    <a:gd name="T8" fmla="+- 0 9819 9517"/>
                                    <a:gd name="T9" fmla="*/ T8 w 302"/>
                                    <a:gd name="T10" fmla="+- 0 1065 1065"/>
                                    <a:gd name="T11" fmla="*/ 1065 h 302"/>
                                    <a:gd name="T12" fmla="+- 0 9517 9517"/>
                                    <a:gd name="T13" fmla="*/ T12 w 302"/>
                                    <a:gd name="T14" fmla="+- 0 1065 1065"/>
                                    <a:gd name="T15" fmla="*/ 1065 h 302"/>
                                    <a:gd name="T16" fmla="+- 0 9517 9517"/>
                                    <a:gd name="T17" fmla="*/ T16 w 302"/>
                                    <a:gd name="T18" fmla="+- 0 1366 1065"/>
                                    <a:gd name="T19" fmla="*/ 1366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2" y="30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E0622" id="Group 359" o:spid="_x0000_s1026" style="position:absolute;margin-left:78.45pt;margin-top:-.5pt;width:15.1pt;height:15.1pt;z-index:-251693056;mso-position-horizontal-relative:page" coordorigin="9517,1065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">
                      <v:shape id="Freeform 360" o:spid="_x0000_s1027" style="position:absolute;left:9517;top:106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" path="m,301r302,l302,,,,,301xe" filled="f" strokecolor="#231f20" strokeweight=".5pt">
                        <v:path arrowok="t" o:connecttype="custom" o:connectlocs="0,1366;302,1366;302,1065;0,1065;0,1366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 w:rsidR="004757AC">
              <w:rPr>
                <w:rFonts w:ascii="Arial" w:eastAsia="Arial" w:hAnsi="Arial" w:cs="Arial"/>
                <w:color w:val="231F20"/>
              </w:rPr>
              <w:t>our</w:t>
            </w:r>
            <w:r w:rsidR="004757AC"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partn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laimed</w:t>
            </w:r>
          </w:p>
        </w:tc>
      </w:tr>
      <w:tr w:rsidR="00662D08" w:rsidTr="00DD669F">
        <w:trPr>
          <w:trHeight w:hRule="exact" w:val="480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D15E61">
            <w:pPr>
              <w:pStyle w:val="TableParagraph"/>
              <w:spacing w:before="4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ension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dit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Guarantee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dit)</w:t>
            </w:r>
          </w:p>
        </w:tc>
        <w:tc>
          <w:tcPr>
            <w:tcW w:w="4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44"/>
              <w:ind w:lef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5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202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44"/>
              <w:ind w:left="5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  <w:tc>
          <w:tcPr>
            <w:tcW w:w="151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662D08" w:rsidP="00D15E61"/>
        </w:tc>
      </w:tr>
      <w:tr w:rsidR="000942DA" w:rsidTr="00DD669F">
        <w:trPr>
          <w:trHeight w:hRule="exact" w:val="9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2DA" w:rsidRDefault="000942DA" w:rsidP="00D15E61">
            <w:pPr>
              <w:pStyle w:val="TableParagraph"/>
              <w:spacing w:before="49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0942DA" w:rsidRDefault="000942DA" w:rsidP="00D15E61">
            <w:pPr>
              <w:pStyle w:val="TableParagraph"/>
              <w:spacing w:before="44"/>
              <w:ind w:left="136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5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0942DA" w:rsidRDefault="000942DA" w:rsidP="00D15E61"/>
        </w:tc>
        <w:tc>
          <w:tcPr>
            <w:tcW w:w="405" w:type="dxa"/>
            <w:tcBorders>
              <w:top w:val="nil"/>
              <w:left w:val="nil"/>
              <w:bottom w:val="single" w:sz="4" w:space="0" w:color="231F20"/>
              <w:right w:val="nil"/>
            </w:tcBorders>
            <w:vAlign w:val="center"/>
          </w:tcPr>
          <w:p w:rsidR="000942DA" w:rsidRDefault="000942DA" w:rsidP="00D15E61"/>
        </w:tc>
        <w:tc>
          <w:tcPr>
            <w:tcW w:w="4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0942DA" w:rsidRDefault="000942DA" w:rsidP="00D15E61"/>
        </w:tc>
        <w:tc>
          <w:tcPr>
            <w:tcW w:w="202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0942DA" w:rsidRDefault="000942DA" w:rsidP="00D15E61">
            <w:pPr>
              <w:pStyle w:val="TableParagraph"/>
              <w:spacing w:before="44"/>
              <w:ind w:left="517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51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0942DA" w:rsidRDefault="000942DA" w:rsidP="00D15E61"/>
        </w:tc>
      </w:tr>
      <w:tr w:rsidR="00662D08" w:rsidTr="00DD669F">
        <w:trPr>
          <w:trHeight w:hRule="exact" w:val="474"/>
        </w:trPr>
        <w:tc>
          <w:tcPr>
            <w:tcW w:w="5405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D15E61">
            <w:pPr>
              <w:pStyle w:val="TableParagraph"/>
              <w:spacing w:before="40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ension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dit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Savings</w:t>
            </w:r>
            <w:r>
              <w:rPr>
                <w:rFonts w:ascii="Arial" w:eastAsia="Arial" w:hAnsi="Arial" w:cs="Arial"/>
                <w:color w:val="231F2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dit)</w:t>
            </w:r>
          </w:p>
        </w:tc>
        <w:tc>
          <w:tcPr>
            <w:tcW w:w="4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35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5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202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35"/>
              <w:ind w:left="5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  <w:tc>
          <w:tcPr>
            <w:tcW w:w="151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662D08" w:rsidP="00D15E61"/>
        </w:tc>
      </w:tr>
      <w:tr w:rsidR="004D5A58" w:rsidTr="00DD669F">
        <w:trPr>
          <w:trHeight w:hRule="exact" w:val="90"/>
        </w:trPr>
        <w:tc>
          <w:tcPr>
            <w:tcW w:w="5405" w:type="dxa"/>
            <w:tcBorders>
              <w:top w:val="nil"/>
              <w:left w:val="nil"/>
              <w:right w:val="nil"/>
            </w:tcBorders>
            <w:vAlign w:val="center"/>
          </w:tcPr>
          <w:p w:rsidR="004D5A58" w:rsidRDefault="004D5A58" w:rsidP="00D15E61">
            <w:pPr>
              <w:pStyle w:val="TableParagraph"/>
              <w:spacing w:before="40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62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>
            <w:pPr>
              <w:pStyle w:val="TableParagraph"/>
              <w:spacing w:before="35"/>
              <w:ind w:left="135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568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  <w:tc>
          <w:tcPr>
            <w:tcW w:w="405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  <w:tc>
          <w:tcPr>
            <w:tcW w:w="425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  <w:tc>
          <w:tcPr>
            <w:tcW w:w="2027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>
            <w:pPr>
              <w:pStyle w:val="TableParagraph"/>
              <w:spacing w:before="35"/>
              <w:ind w:left="516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515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</w:tr>
      <w:tr w:rsidR="00662D08" w:rsidTr="00BC6FE0">
        <w:trPr>
          <w:trHeight w:hRule="exact" w:val="746"/>
        </w:trPr>
        <w:tc>
          <w:tcPr>
            <w:tcW w:w="5405" w:type="dxa"/>
            <w:tcBorders>
              <w:left w:val="nil"/>
              <w:right w:val="nil"/>
            </w:tcBorders>
            <w:vAlign w:val="center"/>
          </w:tcPr>
          <w:p w:rsidR="00662D08" w:rsidRDefault="004757AC" w:rsidP="00BC6FE0">
            <w:pPr>
              <w:pStyle w:val="TableParagraph"/>
              <w:spacing w:before="6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lease</w:t>
            </w:r>
            <w:r w:rsidRPr="00BC6FE0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dicate</w:t>
            </w:r>
            <w:r w:rsidRPr="00BC6FE0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who</w:t>
            </w:r>
            <w:r w:rsidRPr="00BC6FE0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laims</w:t>
            </w:r>
            <w:r w:rsidRPr="00BC6FE0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come</w:t>
            </w:r>
            <w:r w:rsidRPr="00BC6FE0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upport</w:t>
            </w:r>
            <w:r w:rsidR="00BC6FE0" w:rsidRPr="00BC6FE0">
              <w:rPr>
                <w:rFonts w:ascii="Arial" w:eastAsia="Arial" w:hAnsi="Arial" w:cs="Arial"/>
                <w:color w:val="231F20"/>
              </w:rPr>
              <w:t xml:space="preserve">, </w:t>
            </w:r>
            <w:r>
              <w:rPr>
                <w:rFonts w:ascii="Arial" w:eastAsia="Arial" w:hAnsi="Arial" w:cs="Arial"/>
                <w:color w:val="231F20"/>
              </w:rPr>
              <w:t>ESA</w:t>
            </w:r>
            <w:r w:rsidR="00BC6FE0">
              <w:rPr>
                <w:rFonts w:ascii="Arial" w:eastAsia="Arial" w:hAnsi="Arial" w:cs="Arial"/>
                <w:color w:val="231F20"/>
              </w:rPr>
              <w:t xml:space="preserve"> or Universal credit</w:t>
            </w:r>
          </w:p>
        </w:tc>
        <w:tc>
          <w:tcPr>
            <w:tcW w:w="462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C12577" w:rsidP="00D15E61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22400" behindDoc="1" locked="0" layoutInCell="1" allowOverlap="1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78740</wp:posOffset>
                      </wp:positionV>
                      <wp:extent cx="191770" cy="191770"/>
                      <wp:effectExtent l="10795" t="9525" r="6985" b="8255"/>
                      <wp:wrapNone/>
                      <wp:docPr id="341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12537"/>
                                <a:chExt cx="302" cy="302"/>
                              </a:xfrm>
                            </wpg:grpSpPr>
                            <wps:wsp>
                              <wps:cNvPr id="342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12537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12839 12537"/>
                                    <a:gd name="T3" fmla="*/ 12839 h 302"/>
                                    <a:gd name="T4" fmla="+- 0 6394 6092"/>
                                    <a:gd name="T5" fmla="*/ T4 w 302"/>
                                    <a:gd name="T6" fmla="+- 0 12839 12537"/>
                                    <a:gd name="T7" fmla="*/ 12839 h 302"/>
                                    <a:gd name="T8" fmla="+- 0 6394 6092"/>
                                    <a:gd name="T9" fmla="*/ T8 w 302"/>
                                    <a:gd name="T10" fmla="+- 0 12537 12537"/>
                                    <a:gd name="T11" fmla="*/ 12537 h 302"/>
                                    <a:gd name="T12" fmla="+- 0 6092 6092"/>
                                    <a:gd name="T13" fmla="*/ T12 w 302"/>
                                    <a:gd name="T14" fmla="+- 0 12537 12537"/>
                                    <a:gd name="T15" fmla="*/ 12537 h 302"/>
                                    <a:gd name="T16" fmla="+- 0 6092 6092"/>
                                    <a:gd name="T17" fmla="*/ T16 w 302"/>
                                    <a:gd name="T18" fmla="+- 0 12839 12537"/>
                                    <a:gd name="T19" fmla="*/ 12839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C5E34" id="Group 361" o:spid="_x0000_s1026" style="position:absolute;margin-left:5.05pt;margin-top:6.2pt;width:15.1pt;height:15.1pt;z-index:-251694080;mso-position-horizontal-relative:page;mso-position-vertical-relative:page" coordorigin="6092,1253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">
                      <v:shape id="Freeform 362" o:spid="_x0000_s1027" style="position:absolute;left:6092;top:1253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" path="m,302r302,l302,,,,,302xe" filled="f" strokecolor="#231f20" strokeweight=".5pt">
                        <v:path arrowok="t" o:connecttype="custom" o:connectlocs="0,12839;302,12839;302,12537;0,12537;0,1283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DD669F" w:rsidP="00D15E61">
            <w:pPr>
              <w:pStyle w:val="TableParagraph"/>
              <w:spacing w:before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6"/>
              </w:rPr>
              <w:t xml:space="preserve">  </w:t>
            </w:r>
            <w:r w:rsidR="004757AC"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 w:rsidR="004757AC">
              <w:rPr>
                <w:rFonts w:ascii="Arial" w:eastAsia="Arial" w:hAnsi="Arial" w:cs="Arial"/>
                <w:color w:val="231F20"/>
              </w:rPr>
              <w:t>ou</w:t>
            </w:r>
          </w:p>
        </w:tc>
        <w:tc>
          <w:tcPr>
            <w:tcW w:w="405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25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C12577" w:rsidP="00D15E61"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page">
                        <wp:posOffset>24130</wp:posOffset>
                      </wp:positionH>
                      <wp:positionV relativeFrom="paragraph">
                        <wp:posOffset>-22860</wp:posOffset>
                      </wp:positionV>
                      <wp:extent cx="191770" cy="191770"/>
                      <wp:effectExtent l="5715" t="12700" r="12065" b="5080"/>
                      <wp:wrapNone/>
                      <wp:docPr id="339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1065"/>
                                <a:chExt cx="302" cy="302"/>
                              </a:xfrm>
                            </wpg:grpSpPr>
                            <wps:wsp>
                              <wps:cNvPr id="340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1065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1366 1065"/>
                                    <a:gd name="T3" fmla="*/ 1366 h 302"/>
                                    <a:gd name="T4" fmla="+- 0 6394 6092"/>
                                    <a:gd name="T5" fmla="*/ T4 w 302"/>
                                    <a:gd name="T6" fmla="+- 0 1366 1065"/>
                                    <a:gd name="T7" fmla="*/ 1366 h 302"/>
                                    <a:gd name="T8" fmla="+- 0 6394 6092"/>
                                    <a:gd name="T9" fmla="*/ T8 w 302"/>
                                    <a:gd name="T10" fmla="+- 0 1065 1065"/>
                                    <a:gd name="T11" fmla="*/ 1065 h 302"/>
                                    <a:gd name="T12" fmla="+- 0 6092 6092"/>
                                    <a:gd name="T13" fmla="*/ T12 w 302"/>
                                    <a:gd name="T14" fmla="+- 0 1065 1065"/>
                                    <a:gd name="T15" fmla="*/ 1065 h 302"/>
                                    <a:gd name="T16" fmla="+- 0 6092 6092"/>
                                    <a:gd name="T17" fmla="*/ T16 w 302"/>
                                    <a:gd name="T18" fmla="+- 0 1366 1065"/>
                                    <a:gd name="T19" fmla="*/ 1366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2" y="30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B8619" id="Group 633" o:spid="_x0000_s1026" style="position:absolute;margin-left:1.9pt;margin-top:-1.8pt;width:15.1pt;height:15.1pt;z-index:-251546624;mso-position-horizontal-relative:page" coordorigin="6092,1065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">
                      <v:shape id="Freeform 634" o:spid="_x0000_s1027" style="position:absolute;left:6092;top:106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" path="m,301r302,l302,,,,,301xe" filled="f" strokecolor="#231f20" strokeweight=".5pt">
                        <v:path arrowok="t" o:connecttype="custom" o:connectlocs="0,1366;302,1366;302,1065;0,1065;0,1366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027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C12577" w:rsidP="00D15E61">
            <w:pPr>
              <w:pStyle w:val="TableParagraph"/>
              <w:spacing w:before="57"/>
              <w:ind w:left="2"/>
              <w:rPr>
                <w:rFonts w:ascii="Arial" w:eastAsia="Arial" w:hAnsi="Arial" w:cs="Arial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>
                      <wp:simplePos x="0" y="0"/>
                      <wp:positionH relativeFrom="page">
                        <wp:posOffset>1000125</wp:posOffset>
                      </wp:positionH>
                      <wp:positionV relativeFrom="paragraph">
                        <wp:posOffset>19050</wp:posOffset>
                      </wp:positionV>
                      <wp:extent cx="191770" cy="191770"/>
                      <wp:effectExtent l="13335" t="6985" r="13970" b="10795"/>
                      <wp:wrapNone/>
                      <wp:docPr id="337" name="Group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9517" y="1065"/>
                                <a:chExt cx="302" cy="302"/>
                              </a:xfrm>
                            </wpg:grpSpPr>
                            <wps:wsp>
                              <wps:cNvPr id="338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7" y="1065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9517 9517"/>
                                    <a:gd name="T1" fmla="*/ T0 w 302"/>
                                    <a:gd name="T2" fmla="+- 0 1366 1065"/>
                                    <a:gd name="T3" fmla="*/ 1366 h 302"/>
                                    <a:gd name="T4" fmla="+- 0 9819 9517"/>
                                    <a:gd name="T5" fmla="*/ T4 w 302"/>
                                    <a:gd name="T6" fmla="+- 0 1366 1065"/>
                                    <a:gd name="T7" fmla="*/ 1366 h 302"/>
                                    <a:gd name="T8" fmla="+- 0 9819 9517"/>
                                    <a:gd name="T9" fmla="*/ T8 w 302"/>
                                    <a:gd name="T10" fmla="+- 0 1065 1065"/>
                                    <a:gd name="T11" fmla="*/ 1065 h 302"/>
                                    <a:gd name="T12" fmla="+- 0 9517 9517"/>
                                    <a:gd name="T13" fmla="*/ T12 w 302"/>
                                    <a:gd name="T14" fmla="+- 0 1065 1065"/>
                                    <a:gd name="T15" fmla="*/ 1065 h 302"/>
                                    <a:gd name="T16" fmla="+- 0 9517 9517"/>
                                    <a:gd name="T17" fmla="*/ T16 w 302"/>
                                    <a:gd name="T18" fmla="+- 0 1366 1065"/>
                                    <a:gd name="T19" fmla="*/ 1366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1"/>
                                      </a:moveTo>
                                      <a:lnTo>
                                        <a:pt x="302" y="301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94CA1" id="Group 631" o:spid="_x0000_s1026" style="position:absolute;margin-left:78.75pt;margin-top:1.5pt;width:15.1pt;height:15.1pt;z-index:-251547648;mso-position-horizontal-relative:page" coordorigin="9517,1065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">
                      <v:shape id="Freeform 632" o:spid="_x0000_s1027" style="position:absolute;left:9517;top:1065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" path="m,301r302,l302,,,,,301xe" filled="f" strokecolor="#231f20" strokeweight=".5pt">
                        <v:path arrowok="t" o:connecttype="custom" o:connectlocs="0,1366;302,1366;302,1065;0,1065;0,1366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757AC"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 w:rsidR="004757AC">
              <w:rPr>
                <w:rFonts w:ascii="Arial" w:eastAsia="Arial" w:hAnsi="Arial" w:cs="Arial"/>
                <w:color w:val="231F20"/>
              </w:rPr>
              <w:t>our</w:t>
            </w:r>
            <w:r w:rsidR="004757AC"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 w:rsidR="004757AC">
              <w:rPr>
                <w:rFonts w:ascii="Arial" w:eastAsia="Arial" w:hAnsi="Arial" w:cs="Arial"/>
                <w:color w:val="231F20"/>
              </w:rPr>
              <w:t>partner</w:t>
            </w:r>
          </w:p>
        </w:tc>
        <w:tc>
          <w:tcPr>
            <w:tcW w:w="1515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laimed</w:t>
            </w:r>
          </w:p>
        </w:tc>
      </w:tr>
      <w:tr w:rsidR="00662D08" w:rsidTr="00DD669F">
        <w:trPr>
          <w:trHeight w:hRule="exact" w:val="490"/>
        </w:trPr>
        <w:tc>
          <w:tcPr>
            <w:tcW w:w="5405" w:type="dxa"/>
            <w:tcBorders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662D08" w:rsidP="00D15E61">
            <w:pPr>
              <w:pStyle w:val="TableParagraph"/>
              <w:spacing w:before="60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55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5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0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4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202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55"/>
              <w:ind w:left="5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  <w:tc>
          <w:tcPr>
            <w:tcW w:w="1515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662D08" w:rsidP="00D15E61"/>
        </w:tc>
      </w:tr>
      <w:tr w:rsidR="004D5A58" w:rsidTr="00DD669F">
        <w:trPr>
          <w:trHeight w:hRule="exact" w:val="9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A58" w:rsidRDefault="004D5A58" w:rsidP="00D15E61">
            <w:pPr>
              <w:pStyle w:val="TableParagraph"/>
              <w:spacing w:before="60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62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>
            <w:pPr>
              <w:pStyle w:val="TableParagraph"/>
              <w:spacing w:before="55"/>
              <w:ind w:left="135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568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  <w:tc>
          <w:tcPr>
            <w:tcW w:w="405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  <w:tc>
          <w:tcPr>
            <w:tcW w:w="425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  <w:tc>
          <w:tcPr>
            <w:tcW w:w="2027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>
            <w:pPr>
              <w:pStyle w:val="TableParagraph"/>
              <w:spacing w:before="55"/>
              <w:ind w:left="516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515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4D5A58" w:rsidRDefault="004D5A58" w:rsidP="00D15E61"/>
        </w:tc>
      </w:tr>
      <w:tr w:rsidR="00BC6FE0" w:rsidTr="00BC6FE0">
        <w:trPr>
          <w:trHeight w:hRule="exact" w:val="68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FE0" w:rsidRDefault="00BC6FE0" w:rsidP="00BC6FE0">
            <w:pPr>
              <w:pStyle w:val="TableParagraph"/>
              <w:spacing w:before="62"/>
              <w:ind w:left="40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Does anyone receive ‘Carers Allowance’ for looking after you?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Pr="0073554A" w:rsidRDefault="00C12577" w:rsidP="0073554A">
            <w:pPr>
              <w:pStyle w:val="TableParagraph"/>
              <w:spacing w:before="57"/>
              <w:ind w:left="94"/>
              <w:rPr>
                <w:rFonts w:ascii="Arial" w:eastAsia="Arial" w:hAnsi="Arial" w:cs="Arial"/>
                <w:color w:val="231F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4290</wp:posOffset>
                      </wp:positionV>
                      <wp:extent cx="191770" cy="191770"/>
                      <wp:effectExtent l="12700" t="5080" r="5080" b="12700"/>
                      <wp:wrapNone/>
                      <wp:docPr id="336" name="Freeform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770" cy="191770"/>
                              </a:xfrm>
                              <a:custGeom>
                                <a:avLst/>
                                <a:gdLst>
                                  <a:gd name="T0" fmla="+- 0 6092 6092"/>
                                  <a:gd name="T1" fmla="*/ T0 w 302"/>
                                  <a:gd name="T2" fmla="+- 0 13939 13637"/>
                                  <a:gd name="T3" fmla="*/ 13939 h 302"/>
                                  <a:gd name="T4" fmla="+- 0 6394 6092"/>
                                  <a:gd name="T5" fmla="*/ T4 w 302"/>
                                  <a:gd name="T6" fmla="+- 0 13939 13637"/>
                                  <a:gd name="T7" fmla="*/ 13939 h 302"/>
                                  <a:gd name="T8" fmla="+- 0 6394 6092"/>
                                  <a:gd name="T9" fmla="*/ T8 w 302"/>
                                  <a:gd name="T10" fmla="+- 0 13637 13637"/>
                                  <a:gd name="T11" fmla="*/ 13637 h 302"/>
                                  <a:gd name="T12" fmla="+- 0 6092 6092"/>
                                  <a:gd name="T13" fmla="*/ T12 w 302"/>
                                  <a:gd name="T14" fmla="+- 0 13637 13637"/>
                                  <a:gd name="T15" fmla="*/ 13637 h 302"/>
                                  <a:gd name="T16" fmla="+- 0 6092 6092"/>
                                  <a:gd name="T17" fmla="*/ T16 w 302"/>
                                  <a:gd name="T18" fmla="+- 0 13939 13637"/>
                                  <a:gd name="T19" fmla="*/ 13939 h 3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2" h="302">
                                    <a:moveTo>
                                      <a:pt x="0" y="302"/>
                                    </a:moveTo>
                                    <a:lnTo>
                                      <a:pt x="302" y="302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B89D6" id="Freeform 894" o:spid="_x0000_s1026" style="position:absolute;margin-left:5.95pt;margin-top:2.7pt;width:15.1pt;height:15.1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" path="m,302r302,l302,,,,,302xe" filled="f" strokecolor="#231f20" strokeweight=".5pt">
                      <v:path arrowok="t" o:connecttype="custom" o:connectlocs="0,8851265;191770,8851265;191770,8659495;0,8659495;0,8851265" o:connectangles="0,0,0,0,0"/>
                    </v:shape>
                  </w:pict>
                </mc:Fallback>
              </mc:AlternateConten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Pr="0073554A" w:rsidRDefault="0073554A" w:rsidP="0073554A">
            <w:pPr>
              <w:pStyle w:val="TableParagraph"/>
              <w:spacing w:before="57"/>
              <w:ind w:left="94"/>
              <w:rPr>
                <w:rFonts w:ascii="Arial" w:eastAsia="Arial" w:hAnsi="Arial" w:cs="Arial"/>
                <w:color w:val="231F20"/>
              </w:rPr>
            </w:pPr>
            <w:r w:rsidRPr="0073554A">
              <w:rPr>
                <w:rFonts w:ascii="Arial" w:eastAsia="Arial" w:hAnsi="Arial" w:cs="Arial"/>
                <w:color w:val="231F20"/>
              </w:rPr>
              <w:t>Yes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Pr="000A4783" w:rsidRDefault="00C12577" w:rsidP="00D15E6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2705</wp:posOffset>
                      </wp:positionV>
                      <wp:extent cx="191770" cy="191770"/>
                      <wp:effectExtent l="10795" t="13970" r="6985" b="13335"/>
                      <wp:wrapNone/>
                      <wp:docPr id="335" name="Freeform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770" cy="191770"/>
                              </a:xfrm>
                              <a:custGeom>
                                <a:avLst/>
                                <a:gdLst>
                                  <a:gd name="T0" fmla="+- 0 6092 6092"/>
                                  <a:gd name="T1" fmla="*/ T0 w 302"/>
                                  <a:gd name="T2" fmla="+- 0 13939 13637"/>
                                  <a:gd name="T3" fmla="*/ 13939 h 302"/>
                                  <a:gd name="T4" fmla="+- 0 6394 6092"/>
                                  <a:gd name="T5" fmla="*/ T4 w 302"/>
                                  <a:gd name="T6" fmla="+- 0 13939 13637"/>
                                  <a:gd name="T7" fmla="*/ 13939 h 302"/>
                                  <a:gd name="T8" fmla="+- 0 6394 6092"/>
                                  <a:gd name="T9" fmla="*/ T8 w 302"/>
                                  <a:gd name="T10" fmla="+- 0 13637 13637"/>
                                  <a:gd name="T11" fmla="*/ 13637 h 302"/>
                                  <a:gd name="T12" fmla="+- 0 6092 6092"/>
                                  <a:gd name="T13" fmla="*/ T12 w 302"/>
                                  <a:gd name="T14" fmla="+- 0 13637 13637"/>
                                  <a:gd name="T15" fmla="*/ 13637 h 302"/>
                                  <a:gd name="T16" fmla="+- 0 6092 6092"/>
                                  <a:gd name="T17" fmla="*/ T16 w 302"/>
                                  <a:gd name="T18" fmla="+- 0 13939 13637"/>
                                  <a:gd name="T19" fmla="*/ 13939 h 3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2" h="302">
                                    <a:moveTo>
                                      <a:pt x="0" y="302"/>
                                    </a:moveTo>
                                    <a:lnTo>
                                      <a:pt x="302" y="302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94E34" id="Freeform 896" o:spid="_x0000_s1026" style="position:absolute;margin-left:3.8pt;margin-top:4.15pt;width:15.1pt;height:15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" path="m,302r302,l302,,,,,302xe" filled="f" strokecolor="#231f20" strokeweight=".5pt">
                      <v:path arrowok="t" o:connecttype="custom" o:connectlocs="0,8851265;191770,8851265;191770,8659495;0,8659495;0,8851265" o:connectangles="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Default="0073554A" w:rsidP="00D15E61">
            <w:pPr>
              <w:pStyle w:val="TableParagraph"/>
              <w:spacing w:before="57"/>
              <w:ind w:left="94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No</w:t>
            </w: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Default="00BC6FE0" w:rsidP="00D15E61"/>
        </w:tc>
        <w:tc>
          <w:tcPr>
            <w:tcW w:w="1515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Default="00BC6FE0" w:rsidP="00D15E61"/>
        </w:tc>
      </w:tr>
      <w:tr w:rsidR="00BC6FE0" w:rsidTr="00BC6FE0">
        <w:trPr>
          <w:trHeight w:hRule="exact" w:val="859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FE0" w:rsidRDefault="00BC6FE0" w:rsidP="00BC6FE0">
            <w:pPr>
              <w:pStyle w:val="TableParagraph"/>
              <w:spacing w:before="62"/>
              <w:ind w:left="40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Has your carer been informed by DWP that they have underlying entitlement to Carers Allowance for looking after you?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Pr="000A4783" w:rsidRDefault="00C12577" w:rsidP="00D15E61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2005376" behindDoc="1" locked="0" layoutInCell="1" allowOverlap="1">
                      <wp:simplePos x="0" y="0"/>
                      <wp:positionH relativeFrom="page">
                        <wp:posOffset>67945</wp:posOffset>
                      </wp:positionH>
                      <wp:positionV relativeFrom="page">
                        <wp:posOffset>19050</wp:posOffset>
                      </wp:positionV>
                      <wp:extent cx="191770" cy="191770"/>
                      <wp:effectExtent l="5080" t="12065" r="12700" b="5715"/>
                      <wp:wrapNone/>
                      <wp:docPr id="333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13637"/>
                                <a:chExt cx="302" cy="302"/>
                              </a:xfrm>
                            </wpg:grpSpPr>
                            <wps:wsp>
                              <wps:cNvPr id="334" name="Freeform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13637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13939 13637"/>
                                    <a:gd name="T3" fmla="*/ 13939 h 302"/>
                                    <a:gd name="T4" fmla="+- 0 6394 6092"/>
                                    <a:gd name="T5" fmla="*/ T4 w 302"/>
                                    <a:gd name="T6" fmla="+- 0 13939 13637"/>
                                    <a:gd name="T7" fmla="*/ 13939 h 302"/>
                                    <a:gd name="T8" fmla="+- 0 6394 6092"/>
                                    <a:gd name="T9" fmla="*/ T8 w 302"/>
                                    <a:gd name="T10" fmla="+- 0 13637 13637"/>
                                    <a:gd name="T11" fmla="*/ 13637 h 302"/>
                                    <a:gd name="T12" fmla="+- 0 6092 6092"/>
                                    <a:gd name="T13" fmla="*/ T12 w 302"/>
                                    <a:gd name="T14" fmla="+- 0 13637 13637"/>
                                    <a:gd name="T15" fmla="*/ 13637 h 302"/>
                                    <a:gd name="T16" fmla="+- 0 6092 6092"/>
                                    <a:gd name="T17" fmla="*/ T16 w 302"/>
                                    <a:gd name="T18" fmla="+- 0 13939 13637"/>
                                    <a:gd name="T19" fmla="*/ 13939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50748" id="Group 891" o:spid="_x0000_s1026" style="position:absolute;margin-left:5.35pt;margin-top:1.5pt;width:15.1pt;height:15.1pt;z-index:-251311104;mso-position-horizontal-relative:page;mso-position-vertical-relative:page" coordorigin="6092,1363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">
                      <v:shape id="Freeform 892" o:spid="_x0000_s1027" style="position:absolute;left:6092;top:1363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" path="m,302r302,l302,,,,,302xe" filled="f" strokecolor="#231f20" strokeweight=".5pt">
                        <v:path arrowok="t" o:connecttype="custom" o:connectlocs="0,13939;302,13939;302,13637;0,13637;0,1393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Default="0073554A" w:rsidP="0073554A">
            <w:pPr>
              <w:pStyle w:val="TableParagraph"/>
              <w:spacing w:before="57"/>
              <w:ind w:left="94"/>
              <w:rPr>
                <w:rFonts w:ascii="Arial" w:eastAsia="Arial" w:hAnsi="Arial" w:cs="Arial"/>
                <w:color w:val="231F20"/>
                <w:spacing w:val="-26"/>
              </w:rPr>
            </w:pPr>
            <w:r w:rsidRPr="0073554A">
              <w:rPr>
                <w:rFonts w:ascii="Arial" w:eastAsia="Arial" w:hAnsi="Arial" w:cs="Arial"/>
                <w:color w:val="231F20"/>
              </w:rPr>
              <w:t>Yes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Pr="000A4783" w:rsidRDefault="00C12577" w:rsidP="00D15E6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6675</wp:posOffset>
                      </wp:positionV>
                      <wp:extent cx="191770" cy="191770"/>
                      <wp:effectExtent l="12065" t="6985" r="5715" b="10795"/>
                      <wp:wrapNone/>
                      <wp:docPr id="332" name="Freeform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770" cy="191770"/>
                              </a:xfrm>
                              <a:custGeom>
                                <a:avLst/>
                                <a:gdLst>
                                  <a:gd name="T0" fmla="+- 0 6092 6092"/>
                                  <a:gd name="T1" fmla="*/ T0 w 302"/>
                                  <a:gd name="T2" fmla="+- 0 13939 13637"/>
                                  <a:gd name="T3" fmla="*/ 13939 h 302"/>
                                  <a:gd name="T4" fmla="+- 0 6394 6092"/>
                                  <a:gd name="T5" fmla="*/ T4 w 302"/>
                                  <a:gd name="T6" fmla="+- 0 13939 13637"/>
                                  <a:gd name="T7" fmla="*/ 13939 h 302"/>
                                  <a:gd name="T8" fmla="+- 0 6394 6092"/>
                                  <a:gd name="T9" fmla="*/ T8 w 302"/>
                                  <a:gd name="T10" fmla="+- 0 13637 13637"/>
                                  <a:gd name="T11" fmla="*/ 13637 h 302"/>
                                  <a:gd name="T12" fmla="+- 0 6092 6092"/>
                                  <a:gd name="T13" fmla="*/ T12 w 302"/>
                                  <a:gd name="T14" fmla="+- 0 13637 13637"/>
                                  <a:gd name="T15" fmla="*/ 13637 h 302"/>
                                  <a:gd name="T16" fmla="+- 0 6092 6092"/>
                                  <a:gd name="T17" fmla="*/ T16 w 302"/>
                                  <a:gd name="T18" fmla="+- 0 13939 13637"/>
                                  <a:gd name="T19" fmla="*/ 13939 h 30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2" h="302">
                                    <a:moveTo>
                                      <a:pt x="0" y="302"/>
                                    </a:moveTo>
                                    <a:lnTo>
                                      <a:pt x="302" y="302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CEEC" id="Freeform 898" o:spid="_x0000_s1026" style="position:absolute;margin-left:3.15pt;margin-top:5.25pt;width:15.1pt;height:15.1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" path="m,302r302,l302,,,,,302xe" filled="f" strokecolor="#231f20" strokeweight=".5pt">
                      <v:path arrowok="t" o:connecttype="custom" o:connectlocs="0,8851265;191770,8851265;191770,8659495;0,8659495;0,8851265" o:connectangles="0,0,0,0,0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Default="0073554A" w:rsidP="00D15E61">
            <w:pPr>
              <w:pStyle w:val="TableParagraph"/>
              <w:spacing w:before="57"/>
              <w:ind w:left="94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No</w:t>
            </w: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Default="00BC6FE0" w:rsidP="00D15E61"/>
        </w:tc>
        <w:tc>
          <w:tcPr>
            <w:tcW w:w="1515" w:type="dxa"/>
            <w:tcBorders>
              <w:left w:val="nil"/>
              <w:bottom w:val="nil"/>
              <w:right w:val="nil"/>
            </w:tcBorders>
            <w:vAlign w:val="center"/>
          </w:tcPr>
          <w:p w:rsidR="00BC6FE0" w:rsidRDefault="00BC6FE0" w:rsidP="00D15E61"/>
        </w:tc>
      </w:tr>
      <w:tr w:rsidR="00662D08" w:rsidTr="00BC6FE0">
        <w:trPr>
          <w:trHeight w:hRule="exact" w:val="680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D08" w:rsidRPr="00BC6FE0" w:rsidRDefault="004757AC" w:rsidP="00BC6FE0">
            <w:pPr>
              <w:pStyle w:val="TableParagraph"/>
              <w:spacing w:before="6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under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20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ears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ld,</w:t>
            </w:r>
            <w:r>
              <w:rPr>
                <w:rFonts w:ascii="Arial" w:eastAsia="Arial" w:hAnsi="Arial" w:cs="Arial"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does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nt</w:t>
            </w:r>
          </w:p>
          <w:p w:rsidR="00662D08" w:rsidRDefault="004757AC" w:rsidP="00D15E61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gua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dian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till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ceive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hild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nefit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ou?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vAlign w:val="center"/>
          </w:tcPr>
          <w:p w:rsidR="00662D08" w:rsidRDefault="00C12577" w:rsidP="00D15E61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19328" behindDoc="1" locked="0" layoutInCell="1" allowOverlap="1">
                      <wp:simplePos x="0" y="0"/>
                      <wp:positionH relativeFrom="page">
                        <wp:posOffset>64135</wp:posOffset>
                      </wp:positionH>
                      <wp:positionV relativeFrom="page">
                        <wp:posOffset>85725</wp:posOffset>
                      </wp:positionV>
                      <wp:extent cx="191770" cy="191770"/>
                      <wp:effectExtent l="10795" t="10160" r="6985" b="7620"/>
                      <wp:wrapNone/>
                      <wp:docPr id="330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13637"/>
                                <a:chExt cx="302" cy="302"/>
                              </a:xfrm>
                            </wpg:grpSpPr>
                            <wps:wsp>
                              <wps:cNvPr id="331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13637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13939 13637"/>
                                    <a:gd name="T3" fmla="*/ 13939 h 302"/>
                                    <a:gd name="T4" fmla="+- 0 6394 6092"/>
                                    <a:gd name="T5" fmla="*/ T4 w 302"/>
                                    <a:gd name="T6" fmla="+- 0 13939 13637"/>
                                    <a:gd name="T7" fmla="*/ 13939 h 302"/>
                                    <a:gd name="T8" fmla="+- 0 6394 6092"/>
                                    <a:gd name="T9" fmla="*/ T8 w 302"/>
                                    <a:gd name="T10" fmla="+- 0 13637 13637"/>
                                    <a:gd name="T11" fmla="*/ 13637 h 302"/>
                                    <a:gd name="T12" fmla="+- 0 6092 6092"/>
                                    <a:gd name="T13" fmla="*/ T12 w 302"/>
                                    <a:gd name="T14" fmla="+- 0 13637 13637"/>
                                    <a:gd name="T15" fmla="*/ 13637 h 302"/>
                                    <a:gd name="T16" fmla="+- 0 6092 6092"/>
                                    <a:gd name="T17" fmla="*/ T16 w 302"/>
                                    <a:gd name="T18" fmla="+- 0 13939 13637"/>
                                    <a:gd name="T19" fmla="*/ 13939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9E555" id="Group 367" o:spid="_x0000_s1026" style="position:absolute;margin-left:5.05pt;margin-top:6.75pt;width:15.1pt;height:15.1pt;z-index:-251697152;mso-position-horizontal-relative:page;mso-position-vertical-relative:page" coordorigin="6092,1363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">
                      <v:shape id="Freeform 368" o:spid="_x0000_s1027" style="position:absolute;left:6092;top:1363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" path="m,302r302,l302,,,,,302xe" filled="f" strokecolor="#231f20" strokeweight=".5pt">
                        <v:path arrowok="t" o:connecttype="custom" o:connectlocs="0,13939;302,13939;302,13637;0,13637;0,1393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662D08" w:rsidRDefault="00DD669F" w:rsidP="00DD669F">
            <w:pPr>
              <w:pStyle w:val="TableParagraph"/>
              <w:spacing w:before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6"/>
              </w:rPr>
              <w:t xml:space="preserve">  </w:t>
            </w:r>
            <w:r w:rsidR="004757AC"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 w:rsidR="004757AC">
              <w:rPr>
                <w:rFonts w:ascii="Arial" w:eastAsia="Arial" w:hAnsi="Arial" w:cs="Arial"/>
                <w:color w:val="231F20"/>
              </w:rPr>
              <w:t>es</w:t>
            </w: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vAlign w:val="center"/>
          </w:tcPr>
          <w:p w:rsidR="00662D08" w:rsidRDefault="00C12577" w:rsidP="00D15E61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18304" behindDoc="1" locked="0" layoutInCell="1" allowOverlap="1">
                      <wp:simplePos x="0" y="0"/>
                      <wp:positionH relativeFrom="page">
                        <wp:posOffset>38735</wp:posOffset>
                      </wp:positionH>
                      <wp:positionV relativeFrom="page">
                        <wp:posOffset>114300</wp:posOffset>
                      </wp:positionV>
                      <wp:extent cx="191770" cy="191770"/>
                      <wp:effectExtent l="10795" t="5080" r="6985" b="12700"/>
                      <wp:wrapNone/>
                      <wp:docPr id="328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193" y="13637"/>
                                <a:chExt cx="302" cy="302"/>
                              </a:xfrm>
                            </wpg:grpSpPr>
                            <wps:wsp>
                              <wps:cNvPr id="329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3" y="13637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193 7193"/>
                                    <a:gd name="T1" fmla="*/ T0 w 302"/>
                                    <a:gd name="T2" fmla="+- 0 13939 13637"/>
                                    <a:gd name="T3" fmla="*/ 13939 h 302"/>
                                    <a:gd name="T4" fmla="+- 0 7495 7193"/>
                                    <a:gd name="T5" fmla="*/ T4 w 302"/>
                                    <a:gd name="T6" fmla="+- 0 13939 13637"/>
                                    <a:gd name="T7" fmla="*/ 13939 h 302"/>
                                    <a:gd name="T8" fmla="+- 0 7495 7193"/>
                                    <a:gd name="T9" fmla="*/ T8 w 302"/>
                                    <a:gd name="T10" fmla="+- 0 13637 13637"/>
                                    <a:gd name="T11" fmla="*/ 13637 h 302"/>
                                    <a:gd name="T12" fmla="+- 0 7193 7193"/>
                                    <a:gd name="T13" fmla="*/ T12 w 302"/>
                                    <a:gd name="T14" fmla="+- 0 13637 13637"/>
                                    <a:gd name="T15" fmla="*/ 13637 h 302"/>
                                    <a:gd name="T16" fmla="+- 0 7193 7193"/>
                                    <a:gd name="T17" fmla="*/ T16 w 302"/>
                                    <a:gd name="T18" fmla="+- 0 13939 13637"/>
                                    <a:gd name="T19" fmla="*/ 13939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37C7F" id="Group 369" o:spid="_x0000_s1026" style="position:absolute;margin-left:3.05pt;margin-top:9pt;width:15.1pt;height:15.1pt;z-index:-251698176;mso-position-horizontal-relative:page;mso-position-vertical-relative:page" coordorigin="7193,1363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">
                      <v:shape id="Freeform 370" o:spid="_x0000_s1027" style="position:absolute;left:7193;top:1363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" path="m,302r302,l302,,,,,302xe" filled="f" strokecolor="#231f20" strokeweight=".5pt">
                        <v:path arrowok="t" o:connecttype="custom" o:connectlocs="0,13939;302,13939;302,13637;0,13637;0,1393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662D08" w:rsidRDefault="004757AC" w:rsidP="00D15E61">
            <w:pPr>
              <w:pStyle w:val="TableParagraph"/>
              <w:spacing w:before="57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o</w:t>
            </w: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  <w:vAlign w:val="center"/>
          </w:tcPr>
          <w:p w:rsidR="00662D08" w:rsidRDefault="00662D08" w:rsidP="00D15E61"/>
        </w:tc>
        <w:tc>
          <w:tcPr>
            <w:tcW w:w="1515" w:type="dxa"/>
            <w:tcBorders>
              <w:left w:val="nil"/>
              <w:bottom w:val="nil"/>
              <w:right w:val="nil"/>
            </w:tcBorders>
            <w:vAlign w:val="center"/>
          </w:tcPr>
          <w:p w:rsidR="00662D08" w:rsidRDefault="00662D08" w:rsidP="00D15E61"/>
        </w:tc>
      </w:tr>
    </w:tbl>
    <w:p w:rsidR="00662D08" w:rsidRDefault="004757AC">
      <w:pPr>
        <w:numPr>
          <w:ilvl w:val="1"/>
          <w:numId w:val="2"/>
        </w:numPr>
        <w:tabs>
          <w:tab w:val="left" w:pos="1030"/>
        </w:tabs>
        <w:spacing w:before="76"/>
        <w:ind w:left="10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om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</w:p>
    <w:p w:rsidR="00662D08" w:rsidRDefault="00662D08">
      <w:pPr>
        <w:spacing w:before="11" w:line="260" w:lineRule="exact"/>
        <w:rPr>
          <w:sz w:val="26"/>
          <w:szCs w:val="26"/>
        </w:rPr>
      </w:pPr>
    </w:p>
    <w:p w:rsidR="00662D08" w:rsidRDefault="00662D08">
      <w:pPr>
        <w:spacing w:line="260" w:lineRule="exact"/>
        <w:rPr>
          <w:sz w:val="26"/>
          <w:szCs w:val="26"/>
        </w:rPr>
        <w:sectPr w:rsidR="00662D08">
          <w:footerReference w:type="default" r:id="rId11"/>
          <w:pgSz w:w="11906" w:h="16840"/>
          <w:pgMar w:top="540" w:right="460" w:bottom="280" w:left="460" w:header="720" w:footer="720" w:gutter="0"/>
          <w:cols w:space="720"/>
        </w:sectPr>
      </w:pPr>
    </w:p>
    <w:p w:rsidR="00662D08" w:rsidRDefault="004757AC">
      <w:pPr>
        <w:pStyle w:val="BodyText"/>
        <w:spacing w:before="73"/>
      </w:pP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4"/>
        </w:rPr>
        <w:t>W</w:t>
      </w:r>
      <w:r>
        <w:rPr>
          <w:color w:val="231F20"/>
        </w:rPr>
        <w:t>ork/Pen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vider</w:t>
      </w:r>
    </w:p>
    <w:p w:rsidR="00662D08" w:rsidRDefault="004757AC">
      <w:pPr>
        <w:spacing w:line="200" w:lineRule="exact"/>
        <w:rPr>
          <w:sz w:val="20"/>
          <w:szCs w:val="20"/>
        </w:rPr>
      </w:pPr>
      <w:r>
        <w:br w:type="column"/>
      </w:r>
    </w:p>
    <w:p w:rsidR="00662D08" w:rsidRDefault="00662D08">
      <w:pPr>
        <w:spacing w:before="6" w:line="260" w:lineRule="exact"/>
        <w:rPr>
          <w:sz w:val="26"/>
          <w:szCs w:val="26"/>
        </w:rPr>
      </w:pPr>
    </w:p>
    <w:p w:rsidR="00662D08" w:rsidRDefault="00C12577">
      <w:pPr>
        <w:pStyle w:val="Heading4"/>
        <w:ind w:left="106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3766820</wp:posOffset>
                </wp:positionH>
                <wp:positionV relativeFrom="paragraph">
                  <wp:posOffset>-304165</wp:posOffset>
                </wp:positionV>
                <wp:extent cx="3430270" cy="231775"/>
                <wp:effectExtent l="13970" t="6350" r="13335" b="9525"/>
                <wp:wrapNone/>
                <wp:docPr id="32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270" cy="231775"/>
                          <a:chOff x="5932" y="-479"/>
                          <a:chExt cx="5402" cy="365"/>
                        </a:xfrm>
                      </wpg:grpSpPr>
                      <wps:wsp>
                        <wps:cNvPr id="327" name="Freeform 356"/>
                        <wps:cNvSpPr>
                          <a:spLocks/>
                        </wps:cNvSpPr>
                        <wps:spPr bwMode="auto">
                          <a:xfrm>
                            <a:off x="5932" y="-479"/>
                            <a:ext cx="5402" cy="365"/>
                          </a:xfrm>
                          <a:custGeom>
                            <a:avLst/>
                            <a:gdLst>
                              <a:gd name="T0" fmla="+- 0 5932 5932"/>
                              <a:gd name="T1" fmla="*/ T0 w 5402"/>
                              <a:gd name="T2" fmla="+- 0 -114 -479"/>
                              <a:gd name="T3" fmla="*/ -114 h 365"/>
                              <a:gd name="T4" fmla="+- 0 11334 5932"/>
                              <a:gd name="T5" fmla="*/ T4 w 5402"/>
                              <a:gd name="T6" fmla="+- 0 -114 -479"/>
                              <a:gd name="T7" fmla="*/ -114 h 365"/>
                              <a:gd name="T8" fmla="+- 0 11334 5932"/>
                              <a:gd name="T9" fmla="*/ T8 w 5402"/>
                              <a:gd name="T10" fmla="+- 0 -479 -479"/>
                              <a:gd name="T11" fmla="*/ -479 h 365"/>
                              <a:gd name="T12" fmla="+- 0 5932 5932"/>
                              <a:gd name="T13" fmla="*/ T12 w 5402"/>
                              <a:gd name="T14" fmla="+- 0 -479 -479"/>
                              <a:gd name="T15" fmla="*/ -479 h 365"/>
                              <a:gd name="T16" fmla="+- 0 5932 5932"/>
                              <a:gd name="T17" fmla="*/ T16 w 5402"/>
                              <a:gd name="T18" fmla="+- 0 -114 -479"/>
                              <a:gd name="T19" fmla="*/ -11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2" h="365">
                                <a:moveTo>
                                  <a:pt x="0" y="365"/>
                                </a:moveTo>
                                <a:lnTo>
                                  <a:pt x="5402" y="365"/>
                                </a:lnTo>
                                <a:lnTo>
                                  <a:pt x="5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D4E5C" id="Group 355" o:spid="_x0000_s1026" style="position:absolute;margin-left:296.6pt;margin-top:-23.95pt;width:270.1pt;height:18.25pt;z-index:-251689984;mso-position-horizontal-relative:page" coordorigin="5932,-479" coordsize="540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">
                <v:shape id="Freeform 356" o:spid="_x0000_s1027" style="position:absolute;left:5932;top:-479;width:5402;height:365;visibility:visible;mso-wrap-style:square;v-text-anchor:top" coordsize="540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" path="m,365r5402,l5402,,,,,365xe" filled="f" strokecolor="#231f20" strokeweight=".5pt">
                  <v:path arrowok="t" o:connecttype="custom" o:connectlocs="0,-114;5402,-114;5402,-479;0,-479;0,-114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spacing w:val="-1"/>
        </w:rPr>
        <w:t>W</w:t>
      </w:r>
      <w:r w:rsidR="004757AC">
        <w:rPr>
          <w:color w:val="231F20"/>
          <w:spacing w:val="-2"/>
        </w:rPr>
        <w:t>h</w:t>
      </w:r>
      <w:r w:rsidR="004757AC">
        <w:rPr>
          <w:color w:val="231F20"/>
          <w:spacing w:val="-1"/>
        </w:rPr>
        <w:t>e</w:t>
      </w:r>
      <w:r w:rsidR="004757AC">
        <w:rPr>
          <w:color w:val="231F20"/>
        </w:rPr>
        <w:t>n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2"/>
        </w:rPr>
        <w:t>(</w:t>
      </w:r>
      <w:r w:rsidR="003738D4">
        <w:rPr>
          <w:color w:val="231F20"/>
          <w:spacing w:val="-1"/>
        </w:rPr>
        <w:t>e.</w:t>
      </w:r>
      <w:r w:rsidR="003738D4">
        <w:rPr>
          <w:color w:val="231F20"/>
        </w:rPr>
        <w:t>g.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1"/>
        </w:rPr>
        <w:t>week</w:t>
      </w:r>
      <w:r w:rsidR="004757AC">
        <w:rPr>
          <w:color w:val="231F20"/>
        </w:rPr>
        <w:t>,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  <w:spacing w:val="-1"/>
        </w:rPr>
        <w:t>mo</w:t>
      </w:r>
      <w:r w:rsidR="004757AC">
        <w:rPr>
          <w:color w:val="231F20"/>
          <w:spacing w:val="-2"/>
        </w:rPr>
        <w:t>n</w:t>
      </w:r>
      <w:r w:rsidR="004757AC">
        <w:rPr>
          <w:color w:val="231F20"/>
          <w:spacing w:val="-1"/>
        </w:rPr>
        <w:t>t</w:t>
      </w:r>
      <w:r w:rsidR="004757AC">
        <w:rPr>
          <w:color w:val="231F20"/>
          <w:spacing w:val="-2"/>
        </w:rPr>
        <w:t>h</w:t>
      </w:r>
      <w:r w:rsidR="004757AC">
        <w:rPr>
          <w:color w:val="231F20"/>
        </w:rPr>
        <w:t>)</w:t>
      </w:r>
    </w:p>
    <w:p w:rsidR="00662D08" w:rsidRDefault="00662D08">
      <w:pPr>
        <w:sectPr w:rsidR="00662D08">
          <w:type w:val="continuous"/>
          <w:pgSz w:w="11906" w:h="16840"/>
          <w:pgMar w:top="600" w:right="460" w:bottom="280" w:left="460" w:header="720" w:footer="720" w:gutter="0"/>
          <w:cols w:num="2" w:space="720" w:equalWidth="0">
            <w:col w:w="3271" w:space="4964"/>
            <w:col w:w="2751"/>
          </w:cols>
        </w:sectPr>
      </w:pPr>
    </w:p>
    <w:p w:rsidR="00662D08" w:rsidRDefault="00662D08">
      <w:pPr>
        <w:spacing w:before="9" w:line="150" w:lineRule="exact"/>
        <w:rPr>
          <w:sz w:val="15"/>
          <w:szCs w:val="15"/>
        </w:rPr>
      </w:pPr>
    </w:p>
    <w:p w:rsidR="00662D08" w:rsidRDefault="00C12577">
      <w:pPr>
        <w:pStyle w:val="BodyText"/>
        <w:tabs>
          <w:tab w:val="left" w:pos="5608"/>
          <w:tab w:val="left" w:pos="7933"/>
        </w:tabs>
        <w:spacing w:before="73" w:line="517" w:lineRule="auto"/>
        <w:ind w:right="252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-635</wp:posOffset>
                </wp:positionV>
                <wp:extent cx="3420745" cy="231775"/>
                <wp:effectExtent l="13335" t="9525" r="13970" b="6350"/>
                <wp:wrapNone/>
                <wp:docPr id="324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-1"/>
                          <a:chExt cx="5387" cy="365"/>
                        </a:xfrm>
                      </wpg:grpSpPr>
                      <wps:wsp>
                        <wps:cNvPr id="325" name="Freeform 354"/>
                        <wps:cNvSpPr>
                          <a:spLocks/>
                        </wps:cNvSpPr>
                        <wps:spPr bwMode="auto">
                          <a:xfrm>
                            <a:off x="5946" y="-1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365 -1"/>
                              <a:gd name="T3" fmla="*/ 365 h 365"/>
                              <a:gd name="T4" fmla="+- 0 11334 5946"/>
                              <a:gd name="T5" fmla="*/ T4 w 5387"/>
                              <a:gd name="T6" fmla="+- 0 365 -1"/>
                              <a:gd name="T7" fmla="*/ 365 h 365"/>
                              <a:gd name="T8" fmla="+- 0 11334 5946"/>
                              <a:gd name="T9" fmla="*/ T8 w 5387"/>
                              <a:gd name="T10" fmla="+- 0 -1 -1"/>
                              <a:gd name="T11" fmla="*/ -1 h 365"/>
                              <a:gd name="T12" fmla="+- 0 5946 5946"/>
                              <a:gd name="T13" fmla="*/ T12 w 5387"/>
                              <a:gd name="T14" fmla="+- 0 -1 -1"/>
                              <a:gd name="T15" fmla="*/ -1 h 365"/>
                              <a:gd name="T16" fmla="+- 0 5946 5946"/>
                              <a:gd name="T17" fmla="*/ T16 w 5387"/>
                              <a:gd name="T18" fmla="+- 0 365 -1"/>
                              <a:gd name="T19" fmla="*/ 36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6"/>
                                </a:moveTo>
                                <a:lnTo>
                                  <a:pt x="5388" y="366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89E08" id="Group 353" o:spid="_x0000_s1026" style="position:absolute;margin-left:297.3pt;margin-top:-.05pt;width:269.35pt;height:18.25pt;z-index:-251686912;mso-position-horizontal-relative:page" coordorigin="5946,-1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">
                <v:shape id="Freeform 354" o:spid="_x0000_s1027" style="position:absolute;left:5946;top:-1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" path="m,366r5388,l5388,,,,,366xe" filled="f" strokecolor="#231f20" strokeweight=".5pt">
                  <v:path arrowok="t" o:connecttype="custom" o:connectlocs="0,365;5388,365;5388,-1;0,-1;0,36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354330</wp:posOffset>
                </wp:positionV>
                <wp:extent cx="3420745" cy="231775"/>
                <wp:effectExtent l="13335" t="12065" r="13970" b="13335"/>
                <wp:wrapNone/>
                <wp:docPr id="322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558"/>
                          <a:chExt cx="5387" cy="365"/>
                        </a:xfrm>
                      </wpg:grpSpPr>
                      <wps:wsp>
                        <wps:cNvPr id="323" name="Freeform 352"/>
                        <wps:cNvSpPr>
                          <a:spLocks/>
                        </wps:cNvSpPr>
                        <wps:spPr bwMode="auto">
                          <a:xfrm>
                            <a:off x="5946" y="558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923 558"/>
                              <a:gd name="T3" fmla="*/ 923 h 365"/>
                              <a:gd name="T4" fmla="+- 0 11334 5946"/>
                              <a:gd name="T5" fmla="*/ T4 w 5387"/>
                              <a:gd name="T6" fmla="+- 0 923 558"/>
                              <a:gd name="T7" fmla="*/ 923 h 365"/>
                              <a:gd name="T8" fmla="+- 0 11334 5946"/>
                              <a:gd name="T9" fmla="*/ T8 w 5387"/>
                              <a:gd name="T10" fmla="+- 0 558 558"/>
                              <a:gd name="T11" fmla="*/ 558 h 365"/>
                              <a:gd name="T12" fmla="+- 0 5946 5946"/>
                              <a:gd name="T13" fmla="*/ T12 w 5387"/>
                              <a:gd name="T14" fmla="+- 0 558 558"/>
                              <a:gd name="T15" fmla="*/ 558 h 365"/>
                              <a:gd name="T16" fmla="+- 0 5946 5946"/>
                              <a:gd name="T17" fmla="*/ T16 w 5387"/>
                              <a:gd name="T18" fmla="+- 0 923 558"/>
                              <a:gd name="T19" fmla="*/ 92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8" y="365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8D316" id="Group 351" o:spid="_x0000_s1026" style="position:absolute;margin-left:297.3pt;margin-top:27.9pt;width:269.35pt;height:18.25pt;z-index:-251685888;mso-position-horizontal-relative:page" coordorigin="5946,558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">
                <v:shape id="Freeform 352" o:spid="_x0000_s1027" style="position:absolute;left:5946;top:558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" path="m,365r5388,l5388,,,,,365xe" filled="f" strokecolor="#231f20" strokeweight=".5pt">
                  <v:path arrowok="t" o:connecttype="custom" o:connectlocs="0,923;5388,923;5388,558;0,558;0,92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696595</wp:posOffset>
                </wp:positionV>
                <wp:extent cx="3420745" cy="231775"/>
                <wp:effectExtent l="13335" t="11430" r="13970" b="13970"/>
                <wp:wrapNone/>
                <wp:docPr id="32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1097"/>
                          <a:chExt cx="5387" cy="365"/>
                        </a:xfrm>
                      </wpg:grpSpPr>
                      <wps:wsp>
                        <wps:cNvPr id="321" name="Freeform 350"/>
                        <wps:cNvSpPr>
                          <a:spLocks/>
                        </wps:cNvSpPr>
                        <wps:spPr bwMode="auto">
                          <a:xfrm>
                            <a:off x="5946" y="1097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1462 1097"/>
                              <a:gd name="T3" fmla="*/ 1462 h 365"/>
                              <a:gd name="T4" fmla="+- 0 11334 5946"/>
                              <a:gd name="T5" fmla="*/ T4 w 5387"/>
                              <a:gd name="T6" fmla="+- 0 1462 1097"/>
                              <a:gd name="T7" fmla="*/ 1462 h 365"/>
                              <a:gd name="T8" fmla="+- 0 11334 5946"/>
                              <a:gd name="T9" fmla="*/ T8 w 5387"/>
                              <a:gd name="T10" fmla="+- 0 1097 1097"/>
                              <a:gd name="T11" fmla="*/ 1097 h 365"/>
                              <a:gd name="T12" fmla="+- 0 5946 5946"/>
                              <a:gd name="T13" fmla="*/ T12 w 5387"/>
                              <a:gd name="T14" fmla="+- 0 1097 1097"/>
                              <a:gd name="T15" fmla="*/ 1097 h 365"/>
                              <a:gd name="T16" fmla="+- 0 5946 5946"/>
                              <a:gd name="T17" fmla="*/ T16 w 5387"/>
                              <a:gd name="T18" fmla="+- 0 1462 1097"/>
                              <a:gd name="T19" fmla="*/ 146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8" y="365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339EB" id="Group 349" o:spid="_x0000_s1026" style="position:absolute;margin-left:297.3pt;margin-top:54.85pt;width:269.35pt;height:18.25pt;z-index:-251684864;mso-position-horizontal-relative:page" coordorigin="5946,1097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">
                <v:shape id="Freeform 350" o:spid="_x0000_s1027" style="position:absolute;left:5946;top:1097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" path="m,365r5388,l5388,,,,,365xe" filled="f" strokecolor="#231f20" strokeweight=".5pt">
                  <v:path arrowok="t" o:connecttype="custom" o:connectlocs="0,1462;5388,1462;5388,1097;0,1097;0,1462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Amount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14"/>
        </w:rPr>
        <w:t>W</w:t>
      </w:r>
      <w:r w:rsidR="004757AC">
        <w:rPr>
          <w:color w:val="231F20"/>
        </w:rPr>
        <w:t>ork/Privat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Pensio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ceived</w:t>
      </w:r>
      <w:r w:rsidR="004757AC">
        <w:rPr>
          <w:color w:val="231F20"/>
        </w:rPr>
        <w:tab/>
        <w:t>£</w:t>
      </w:r>
      <w:r w:rsidR="004757AC">
        <w:rPr>
          <w:color w:val="231F20"/>
        </w:rPr>
        <w:tab/>
      </w:r>
      <w:r w:rsidR="004757AC">
        <w:rPr>
          <w:color w:val="231F20"/>
          <w:w w:val="95"/>
        </w:rPr>
        <w:t>every</w:t>
      </w:r>
      <w:r w:rsidR="004757AC">
        <w:rPr>
          <w:color w:val="231F20"/>
        </w:rPr>
        <w:t xml:space="preserve"> Nam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14"/>
        </w:rPr>
        <w:t>W</w:t>
      </w:r>
      <w:r w:rsidR="004757AC">
        <w:rPr>
          <w:color w:val="231F20"/>
        </w:rPr>
        <w:t>ork/Privat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ensio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ovider</w:t>
      </w:r>
    </w:p>
    <w:p w:rsidR="00662D08" w:rsidRDefault="004757AC">
      <w:pPr>
        <w:pStyle w:val="BodyText"/>
        <w:tabs>
          <w:tab w:val="left" w:pos="5608"/>
          <w:tab w:val="left" w:pos="7933"/>
        </w:tabs>
        <w:spacing w:before="10"/>
      </w:pPr>
      <w:r>
        <w:rPr>
          <w:color w:val="231F20"/>
        </w:rPr>
        <w:t>Amou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4"/>
        </w:rPr>
        <w:t>W</w:t>
      </w:r>
      <w:r>
        <w:rPr>
          <w:color w:val="231F20"/>
        </w:rPr>
        <w:t>ork/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eived</w:t>
      </w:r>
      <w:r>
        <w:rPr>
          <w:color w:val="231F20"/>
        </w:rPr>
        <w:tab/>
        <w:t>£</w:t>
      </w:r>
      <w:r>
        <w:rPr>
          <w:color w:val="231F20"/>
        </w:rPr>
        <w:tab/>
        <w:t>every</w:t>
      </w:r>
    </w:p>
    <w:p w:rsidR="00662D08" w:rsidRDefault="00662D08">
      <w:pPr>
        <w:spacing w:before="3" w:line="100" w:lineRule="exact"/>
        <w:rPr>
          <w:sz w:val="10"/>
          <w:szCs w:val="1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tabs>
          <w:tab w:val="left" w:pos="5607"/>
          <w:tab w:val="left" w:pos="7932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-30480</wp:posOffset>
                </wp:positionV>
                <wp:extent cx="3420745" cy="231775"/>
                <wp:effectExtent l="13335" t="10795" r="13970" b="5080"/>
                <wp:wrapNone/>
                <wp:docPr id="318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-48"/>
                          <a:chExt cx="5387" cy="365"/>
                        </a:xfrm>
                      </wpg:grpSpPr>
                      <wps:wsp>
                        <wps:cNvPr id="319" name="Freeform 348"/>
                        <wps:cNvSpPr>
                          <a:spLocks/>
                        </wps:cNvSpPr>
                        <wps:spPr bwMode="auto">
                          <a:xfrm>
                            <a:off x="5946" y="-48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317 -48"/>
                              <a:gd name="T3" fmla="*/ 317 h 365"/>
                              <a:gd name="T4" fmla="+- 0 11334 5946"/>
                              <a:gd name="T5" fmla="*/ T4 w 5387"/>
                              <a:gd name="T6" fmla="+- 0 317 -48"/>
                              <a:gd name="T7" fmla="*/ 317 h 365"/>
                              <a:gd name="T8" fmla="+- 0 11334 5946"/>
                              <a:gd name="T9" fmla="*/ T8 w 5387"/>
                              <a:gd name="T10" fmla="+- 0 -48 -48"/>
                              <a:gd name="T11" fmla="*/ -48 h 365"/>
                              <a:gd name="T12" fmla="+- 0 5946 5946"/>
                              <a:gd name="T13" fmla="*/ T12 w 5387"/>
                              <a:gd name="T14" fmla="+- 0 -48 -48"/>
                              <a:gd name="T15" fmla="*/ -48 h 365"/>
                              <a:gd name="T16" fmla="+- 0 5946 5946"/>
                              <a:gd name="T17" fmla="*/ T16 w 5387"/>
                              <a:gd name="T18" fmla="+- 0 317 -48"/>
                              <a:gd name="T19" fmla="*/ 317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8" y="365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E7BAF" id="Group 347" o:spid="_x0000_s1026" style="position:absolute;margin-left:297.3pt;margin-top:-2.4pt;width:269.35pt;height:18.25pt;z-index:-251683840;mso-position-horizontal-relative:page" coordorigin="5946,-48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">
                <v:shape id="Freeform 348" o:spid="_x0000_s1027" style="position:absolute;left:5946;top:-48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" path="m,365r5388,l5388,,,,,365xe" filled="f" strokecolor="#231f20" strokeweight=".5pt">
                  <v:path arrowok="t" o:connecttype="custom" o:connectlocs="0,317;5388,317;5388,-48;0,-48;0,317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Annuity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income</w:t>
      </w:r>
      <w:r w:rsidR="004757AC">
        <w:rPr>
          <w:color w:val="231F20"/>
        </w:rPr>
        <w:tab/>
        <w:t>£</w:t>
      </w:r>
      <w:r w:rsidR="004757AC">
        <w:rPr>
          <w:color w:val="231F20"/>
        </w:rPr>
        <w:tab/>
        <w:t>every</w:t>
      </w:r>
    </w:p>
    <w:p w:rsidR="00662D08" w:rsidRDefault="00662D08">
      <w:pPr>
        <w:spacing w:before="15" w:line="280" w:lineRule="exact"/>
        <w:rPr>
          <w:sz w:val="28"/>
          <w:szCs w:val="28"/>
        </w:rPr>
      </w:pPr>
    </w:p>
    <w:p w:rsidR="00662D08" w:rsidRDefault="00C12577">
      <w:pPr>
        <w:pStyle w:val="BodyText"/>
        <w:tabs>
          <w:tab w:val="left" w:pos="5607"/>
          <w:tab w:val="left" w:pos="7933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-23495</wp:posOffset>
                </wp:positionV>
                <wp:extent cx="3420745" cy="231775"/>
                <wp:effectExtent l="13335" t="13335" r="13970" b="12065"/>
                <wp:wrapNone/>
                <wp:docPr id="31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-37"/>
                          <a:chExt cx="5387" cy="365"/>
                        </a:xfrm>
                      </wpg:grpSpPr>
                      <wps:wsp>
                        <wps:cNvPr id="317" name="Freeform 346"/>
                        <wps:cNvSpPr>
                          <a:spLocks/>
                        </wps:cNvSpPr>
                        <wps:spPr bwMode="auto">
                          <a:xfrm>
                            <a:off x="5946" y="-37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328 -37"/>
                              <a:gd name="T3" fmla="*/ 328 h 365"/>
                              <a:gd name="T4" fmla="+- 0 11334 5946"/>
                              <a:gd name="T5" fmla="*/ T4 w 5387"/>
                              <a:gd name="T6" fmla="+- 0 328 -37"/>
                              <a:gd name="T7" fmla="*/ 328 h 365"/>
                              <a:gd name="T8" fmla="+- 0 11334 5946"/>
                              <a:gd name="T9" fmla="*/ T8 w 5387"/>
                              <a:gd name="T10" fmla="+- 0 -37 -37"/>
                              <a:gd name="T11" fmla="*/ -37 h 365"/>
                              <a:gd name="T12" fmla="+- 0 5946 5946"/>
                              <a:gd name="T13" fmla="*/ T12 w 5387"/>
                              <a:gd name="T14" fmla="+- 0 -37 -37"/>
                              <a:gd name="T15" fmla="*/ -37 h 365"/>
                              <a:gd name="T16" fmla="+- 0 5946 5946"/>
                              <a:gd name="T17" fmla="*/ T16 w 5387"/>
                              <a:gd name="T18" fmla="+- 0 328 -37"/>
                              <a:gd name="T19" fmla="*/ 32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8" y="365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14C3E" id="Group 345" o:spid="_x0000_s1026" style="position:absolute;margin-left:297.3pt;margin-top:-1.85pt;width:269.35pt;height:18.25pt;z-index:-251682816;mso-position-horizontal-relative:page" coordorigin="5946,-37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">
                <v:shape id="Freeform 346" o:spid="_x0000_s1027" style="position:absolute;left:5946;top:-37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" path="m,365r5388,l5388,,,,,365xe" filled="f" strokecolor="#231f20" strokeweight=".5pt">
                  <v:path arrowok="t" o:connecttype="custom" o:connectlocs="0,328;5388,328;5388,-37;0,-37;0,328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Money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f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m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  <w:spacing w:val="-23"/>
        </w:rPr>
        <w:t>T</w:t>
      </w:r>
      <w:r w:rsidR="004757AC">
        <w:rPr>
          <w:color w:val="231F20"/>
          <w:spacing w:val="-1"/>
        </w:rPr>
        <w:t>r</w:t>
      </w:r>
      <w:r w:rsidR="004757AC">
        <w:rPr>
          <w:color w:val="231F20"/>
        </w:rPr>
        <w:t>ust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Fund</w:t>
      </w:r>
      <w:r w:rsidR="004757AC">
        <w:rPr>
          <w:color w:val="231F20"/>
        </w:rPr>
        <w:tab/>
        <w:t>£</w:t>
      </w:r>
      <w:r w:rsidR="004757AC">
        <w:rPr>
          <w:color w:val="231F20"/>
        </w:rPr>
        <w:tab/>
        <w:t>every</w:t>
      </w:r>
    </w:p>
    <w:p w:rsidR="00662D08" w:rsidRDefault="00662D08">
      <w:pPr>
        <w:spacing w:before="2" w:line="220" w:lineRule="exact"/>
      </w:pPr>
    </w:p>
    <w:p w:rsidR="00662D08" w:rsidRDefault="00662D08">
      <w:pPr>
        <w:spacing w:line="220" w:lineRule="exact"/>
        <w:sectPr w:rsidR="00662D08">
          <w:type w:val="continuous"/>
          <w:pgSz w:w="11906" w:h="16840"/>
          <w:pgMar w:top="600" w:right="460" w:bottom="280" w:left="460" w:header="720" w:footer="720" w:gutter="0"/>
          <w:cols w:space="720"/>
        </w:sectPr>
      </w:pPr>
    </w:p>
    <w:p w:rsidR="00662D08" w:rsidRDefault="004757AC">
      <w:pPr>
        <w:pStyle w:val="BodyText"/>
        <w:spacing w:before="73"/>
      </w:pP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om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 w:rsidR="001E62D5">
        <w:rPr>
          <w:color w:val="231F20"/>
        </w:rPr>
        <w:t xml:space="preserve"> </w:t>
      </w:r>
      <w:r>
        <w:rPr>
          <w:color w:val="231F20"/>
        </w:rPr>
        <w:t>below</w:t>
      </w:r>
    </w:p>
    <w:p w:rsidR="00662D08" w:rsidRDefault="00C12577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72608" behindDoc="1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38735</wp:posOffset>
                </wp:positionV>
                <wp:extent cx="3396615" cy="231775"/>
                <wp:effectExtent l="13970" t="12700" r="8890" b="12700"/>
                <wp:wrapNone/>
                <wp:docPr id="31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31775"/>
                          <a:chOff x="572" y="-556"/>
                          <a:chExt cx="5349" cy="365"/>
                        </a:xfrm>
                      </wpg:grpSpPr>
                      <wps:wsp>
                        <wps:cNvPr id="315" name="Freeform 337"/>
                        <wps:cNvSpPr>
                          <a:spLocks/>
                        </wps:cNvSpPr>
                        <wps:spPr bwMode="auto">
                          <a:xfrm>
                            <a:off x="572" y="-556"/>
                            <a:ext cx="5349" cy="365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349"/>
                              <a:gd name="T2" fmla="+- 0 -191 -556"/>
                              <a:gd name="T3" fmla="*/ -191 h 365"/>
                              <a:gd name="T4" fmla="+- 0 5921 572"/>
                              <a:gd name="T5" fmla="*/ T4 w 5349"/>
                              <a:gd name="T6" fmla="+- 0 -191 -556"/>
                              <a:gd name="T7" fmla="*/ -191 h 365"/>
                              <a:gd name="T8" fmla="+- 0 5921 572"/>
                              <a:gd name="T9" fmla="*/ T8 w 5349"/>
                              <a:gd name="T10" fmla="+- 0 -556 -556"/>
                              <a:gd name="T11" fmla="*/ -556 h 365"/>
                              <a:gd name="T12" fmla="+- 0 572 572"/>
                              <a:gd name="T13" fmla="*/ T12 w 5349"/>
                              <a:gd name="T14" fmla="+- 0 -556 -556"/>
                              <a:gd name="T15" fmla="*/ -556 h 365"/>
                              <a:gd name="T16" fmla="+- 0 572 572"/>
                              <a:gd name="T17" fmla="*/ T16 w 5349"/>
                              <a:gd name="T18" fmla="+- 0 -191 -556"/>
                              <a:gd name="T19" fmla="*/ -191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49" h="365">
                                <a:moveTo>
                                  <a:pt x="0" y="365"/>
                                </a:moveTo>
                                <a:lnTo>
                                  <a:pt x="5349" y="365"/>
                                </a:lnTo>
                                <a:lnTo>
                                  <a:pt x="53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71142" id="Group 336" o:spid="_x0000_s1026" style="position:absolute;margin-left:5.1pt;margin-top:3.05pt;width:267.45pt;height:18.25pt;z-index:-251343872" coordorigin="572,-556" coordsize="53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">
                <v:shape id="Freeform 337" o:spid="_x0000_s1027" style="position:absolute;left:572;top:-556;width:5349;height:365;visibility:visible;mso-wrap-style:square;v-text-anchor:top" coordsize="534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" path="m,365r5349,l5349,,,,,365xe" filled="f" strokecolor="#231f20" strokeweight=".5pt">
                  <v:path arrowok="t" o:connecttype="custom" o:connectlocs="0,-191;5349,-191;5349,-556;0,-556;0,-191" o:connectangles="0,0,0,0,0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54330</wp:posOffset>
                </wp:positionV>
                <wp:extent cx="3390265" cy="231775"/>
                <wp:effectExtent l="10795" t="13970" r="8890" b="11430"/>
                <wp:wrapNone/>
                <wp:docPr id="31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265" cy="231775"/>
                          <a:chOff x="572" y="445"/>
                          <a:chExt cx="5339" cy="365"/>
                        </a:xfrm>
                      </wpg:grpSpPr>
                      <wps:wsp>
                        <wps:cNvPr id="313" name="Freeform 342"/>
                        <wps:cNvSpPr>
                          <a:spLocks/>
                        </wps:cNvSpPr>
                        <wps:spPr bwMode="auto">
                          <a:xfrm>
                            <a:off x="572" y="445"/>
                            <a:ext cx="5339" cy="365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5339"/>
                              <a:gd name="T2" fmla="+- 0 810 445"/>
                              <a:gd name="T3" fmla="*/ 810 h 365"/>
                              <a:gd name="T4" fmla="+- 0 5911 572"/>
                              <a:gd name="T5" fmla="*/ T4 w 5339"/>
                              <a:gd name="T6" fmla="+- 0 810 445"/>
                              <a:gd name="T7" fmla="*/ 810 h 365"/>
                              <a:gd name="T8" fmla="+- 0 5911 572"/>
                              <a:gd name="T9" fmla="*/ T8 w 5339"/>
                              <a:gd name="T10" fmla="+- 0 445 445"/>
                              <a:gd name="T11" fmla="*/ 445 h 365"/>
                              <a:gd name="T12" fmla="+- 0 572 572"/>
                              <a:gd name="T13" fmla="*/ T12 w 5339"/>
                              <a:gd name="T14" fmla="+- 0 445 445"/>
                              <a:gd name="T15" fmla="*/ 445 h 365"/>
                              <a:gd name="T16" fmla="+- 0 572 572"/>
                              <a:gd name="T17" fmla="*/ T16 w 5339"/>
                              <a:gd name="T18" fmla="+- 0 810 445"/>
                              <a:gd name="T19" fmla="*/ 81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39" h="365">
                                <a:moveTo>
                                  <a:pt x="0" y="365"/>
                                </a:moveTo>
                                <a:lnTo>
                                  <a:pt x="5339" y="365"/>
                                </a:lnTo>
                                <a:lnTo>
                                  <a:pt x="5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BBA75" id="Group 341" o:spid="_x0000_s1026" style="position:absolute;margin-left:4.85pt;margin-top:27.9pt;width:266.95pt;height:18.25pt;z-index:-251474944" coordorigin="572,445" coordsize="533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">
                <v:shape id="Freeform 342" o:spid="_x0000_s1027" style="position:absolute;left:572;top:445;width:5339;height:365;visibility:visible;mso-wrap-style:square;v-text-anchor:top" coordsize="53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" path="m,365r5339,l5339,,,,,365xe" filled="f" strokecolor="#231f20" strokeweight=".5pt">
                  <v:path arrowok="t" o:connecttype="custom" o:connectlocs="0,810;5339,810;5339,445;0,445;0,810" o:connectangles="0,0,0,0,0"/>
                </v:shape>
              </v:group>
            </w:pict>
          </mc:Fallback>
        </mc:AlternateContent>
      </w:r>
      <w:r w:rsidR="004757AC">
        <w:br w:type="column"/>
      </w:r>
    </w:p>
    <w:p w:rsidR="00662D08" w:rsidRDefault="00C12577">
      <w:pPr>
        <w:spacing w:before="19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7158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8745</wp:posOffset>
                </wp:positionV>
                <wp:extent cx="3420745" cy="231775"/>
                <wp:effectExtent l="13335" t="12700" r="13970" b="12700"/>
                <wp:wrapNone/>
                <wp:docPr id="310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-556"/>
                          <a:chExt cx="5387" cy="365"/>
                        </a:xfrm>
                      </wpg:grpSpPr>
                      <wps:wsp>
                        <wps:cNvPr id="311" name="Freeform 339"/>
                        <wps:cNvSpPr>
                          <a:spLocks/>
                        </wps:cNvSpPr>
                        <wps:spPr bwMode="auto">
                          <a:xfrm>
                            <a:off x="5946" y="-556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-191 -556"/>
                              <a:gd name="T3" fmla="*/ -191 h 365"/>
                              <a:gd name="T4" fmla="+- 0 11334 5946"/>
                              <a:gd name="T5" fmla="*/ T4 w 5387"/>
                              <a:gd name="T6" fmla="+- 0 -191 -556"/>
                              <a:gd name="T7" fmla="*/ -191 h 365"/>
                              <a:gd name="T8" fmla="+- 0 11334 5946"/>
                              <a:gd name="T9" fmla="*/ T8 w 5387"/>
                              <a:gd name="T10" fmla="+- 0 -556 -556"/>
                              <a:gd name="T11" fmla="*/ -556 h 365"/>
                              <a:gd name="T12" fmla="+- 0 5946 5946"/>
                              <a:gd name="T13" fmla="*/ T12 w 5387"/>
                              <a:gd name="T14" fmla="+- 0 -556 -556"/>
                              <a:gd name="T15" fmla="*/ -556 h 365"/>
                              <a:gd name="T16" fmla="+- 0 5946 5946"/>
                              <a:gd name="T17" fmla="*/ T16 w 5387"/>
                              <a:gd name="T18" fmla="+- 0 -191 -556"/>
                              <a:gd name="T19" fmla="*/ -191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8" y="365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54B6F" id="Group 338" o:spid="_x0000_s1026" style="position:absolute;margin-left:-.7pt;margin-top:9.35pt;width:269.35pt;height:18.25pt;z-index:-251344896" coordorigin="5946,-556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">
                <v:shape id="Freeform 339" o:spid="_x0000_s1027" style="position:absolute;left:5946;top:-556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" path="m,365r5388,l5388,,,,,365xe" filled="f" strokecolor="#231f20" strokeweight=".5pt">
                  <v:path arrowok="t" o:connecttype="custom" o:connectlocs="0,-191;5388,-191;5388,-556;0,-556;0,-191" o:connectangles="0,0,0,0,0"/>
                </v:shape>
              </v:group>
            </w:pict>
          </mc:Fallback>
        </mc:AlternateContent>
      </w:r>
    </w:p>
    <w:p w:rsidR="00662D08" w:rsidRDefault="004757AC">
      <w:pPr>
        <w:pStyle w:val="BodyText"/>
        <w:tabs>
          <w:tab w:val="left" w:pos="2432"/>
        </w:tabs>
      </w:pPr>
      <w:r>
        <w:rPr>
          <w:color w:val="231F20"/>
        </w:rPr>
        <w:t>£</w:t>
      </w:r>
      <w:r>
        <w:rPr>
          <w:color w:val="231F20"/>
        </w:rPr>
        <w:tab/>
        <w:t>every</w:t>
      </w:r>
    </w:p>
    <w:p w:rsidR="00662D08" w:rsidRDefault="00C12577">
      <w:pPr>
        <w:spacing w:before="11" w:line="24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1920</wp:posOffset>
                </wp:positionV>
                <wp:extent cx="3420745" cy="231775"/>
                <wp:effectExtent l="6985" t="13970" r="10795" b="11430"/>
                <wp:wrapNone/>
                <wp:docPr id="30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36" y="445"/>
                          <a:chExt cx="5387" cy="365"/>
                        </a:xfrm>
                      </wpg:grpSpPr>
                      <wps:wsp>
                        <wps:cNvPr id="309" name="Freeform 344"/>
                        <wps:cNvSpPr>
                          <a:spLocks/>
                        </wps:cNvSpPr>
                        <wps:spPr bwMode="auto">
                          <a:xfrm>
                            <a:off x="5936" y="445"/>
                            <a:ext cx="5387" cy="365"/>
                          </a:xfrm>
                          <a:custGeom>
                            <a:avLst/>
                            <a:gdLst>
                              <a:gd name="T0" fmla="+- 0 5936 5936"/>
                              <a:gd name="T1" fmla="*/ T0 w 5387"/>
                              <a:gd name="T2" fmla="+- 0 810 445"/>
                              <a:gd name="T3" fmla="*/ 810 h 365"/>
                              <a:gd name="T4" fmla="+- 0 11323 5936"/>
                              <a:gd name="T5" fmla="*/ T4 w 5387"/>
                              <a:gd name="T6" fmla="+- 0 810 445"/>
                              <a:gd name="T7" fmla="*/ 810 h 365"/>
                              <a:gd name="T8" fmla="+- 0 11323 5936"/>
                              <a:gd name="T9" fmla="*/ T8 w 5387"/>
                              <a:gd name="T10" fmla="+- 0 445 445"/>
                              <a:gd name="T11" fmla="*/ 445 h 365"/>
                              <a:gd name="T12" fmla="+- 0 5936 5936"/>
                              <a:gd name="T13" fmla="*/ T12 w 5387"/>
                              <a:gd name="T14" fmla="+- 0 445 445"/>
                              <a:gd name="T15" fmla="*/ 445 h 365"/>
                              <a:gd name="T16" fmla="+- 0 5936 5936"/>
                              <a:gd name="T17" fmla="*/ T16 w 5387"/>
                              <a:gd name="T18" fmla="+- 0 810 445"/>
                              <a:gd name="T19" fmla="*/ 81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7" y="365"/>
                                </a:lnTo>
                                <a:lnTo>
                                  <a:pt x="5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CE2E" id="Group 343" o:spid="_x0000_s1026" style="position:absolute;margin-left:-1.2pt;margin-top:9.6pt;width:269.35pt;height:18.25pt;z-index:-251475968" coordorigin="5936,445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">
                <v:shape id="Freeform 344" o:spid="_x0000_s1027" style="position:absolute;left:5936;top:445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" path="m,365r5387,l5387,,,,,365xe" filled="f" strokecolor="#231f20" strokeweight=".5pt">
                  <v:path arrowok="t" o:connecttype="custom" o:connectlocs="0,810;5387,810;5387,445;0,445;0,810" o:connectangles="0,0,0,0,0"/>
                </v:shape>
              </v:group>
            </w:pict>
          </mc:Fallback>
        </mc:AlternateContent>
      </w:r>
    </w:p>
    <w:p w:rsidR="00662D08" w:rsidRDefault="004757AC">
      <w:pPr>
        <w:pStyle w:val="BodyText"/>
        <w:tabs>
          <w:tab w:val="left" w:pos="2432"/>
        </w:tabs>
      </w:pPr>
      <w:r>
        <w:rPr>
          <w:color w:val="231F20"/>
        </w:rPr>
        <w:t>£</w:t>
      </w:r>
      <w:r>
        <w:rPr>
          <w:color w:val="231F20"/>
        </w:rPr>
        <w:tab/>
        <w:t>every</w:t>
      </w:r>
    </w:p>
    <w:p w:rsidR="00662D08" w:rsidRDefault="004757AC">
      <w:pPr>
        <w:pStyle w:val="BodyText"/>
        <w:tabs>
          <w:tab w:val="left" w:pos="2432"/>
        </w:tabs>
      </w:pPr>
      <w:r>
        <w:rPr>
          <w:color w:val="231F20"/>
        </w:rPr>
        <w:tab/>
      </w:r>
    </w:p>
    <w:p w:rsidR="00662D08" w:rsidRDefault="00662D08">
      <w:pPr>
        <w:sectPr w:rsidR="00662D08">
          <w:type w:val="continuous"/>
          <w:pgSz w:w="11906" w:h="16840"/>
          <w:pgMar w:top="600" w:right="460" w:bottom="280" w:left="460" w:header="720" w:footer="720" w:gutter="0"/>
          <w:cols w:num="2" w:space="720" w:equalWidth="0">
            <w:col w:w="3653" w:space="1847"/>
            <w:col w:w="5486"/>
          </w:cols>
        </w:sectPr>
      </w:pPr>
    </w:p>
    <w:p w:rsidR="00480DD7" w:rsidRDefault="00480DD7">
      <w:pPr>
        <w:spacing w:before="5" w:line="220" w:lineRule="exact"/>
      </w:pPr>
    </w:p>
    <w:p w:rsidR="00662D08" w:rsidRDefault="004757AC" w:rsidP="007F0C31">
      <w:pPr>
        <w:rPr>
          <w:b/>
          <w:bCs/>
        </w:rPr>
      </w:pPr>
      <w:r>
        <w:rPr>
          <w:color w:val="FFFFFF"/>
          <w:spacing w:val="-3"/>
        </w:rPr>
        <w:t>S</w:t>
      </w:r>
      <w:r>
        <w:rPr>
          <w:color w:val="FFFFFF"/>
          <w:spacing w:val="-2"/>
        </w:rPr>
        <w:t>ectio</w:t>
      </w:r>
      <w:r>
        <w:rPr>
          <w:color w:val="FFFFFF"/>
        </w:rPr>
        <w:t>n</w:t>
      </w:r>
      <w:r>
        <w:rPr>
          <w:color w:val="FFFFFF"/>
          <w:spacing w:val="4"/>
        </w:rPr>
        <w:t xml:space="preserve"> </w:t>
      </w:r>
      <w:r w:rsidR="009C2E15">
        <w:rPr>
          <w:color w:val="FFFFFF"/>
        </w:rPr>
        <w:t>5</w:t>
      </w:r>
      <w:r>
        <w:rPr>
          <w:color w:val="FFFFFF"/>
        </w:rPr>
        <w:tab/>
      </w:r>
      <w:r>
        <w:rPr>
          <w:color w:val="FFFFFF"/>
          <w:spacing w:val="-26"/>
        </w:rPr>
        <w:t>Y</w:t>
      </w:r>
      <w:r>
        <w:rPr>
          <w:color w:val="FFFFFF"/>
          <w:spacing w:val="-1"/>
        </w:rPr>
        <w:t>o</w:t>
      </w:r>
      <w:r>
        <w:rPr>
          <w:color w:val="FFFFFF"/>
          <w:spacing w:val="-2"/>
        </w:rPr>
        <w:t>u</w:t>
      </w:r>
      <w:r>
        <w:rPr>
          <w:color w:val="FFFFFF"/>
        </w:rPr>
        <w:t>r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S</w:t>
      </w:r>
      <w:r>
        <w:rPr>
          <w:color w:val="FFFFFF"/>
        </w:rPr>
        <w:t>a</w:t>
      </w:r>
      <w:r>
        <w:rPr>
          <w:color w:val="FFFFFF"/>
          <w:spacing w:val="-2"/>
        </w:rPr>
        <w:t>vin</w:t>
      </w:r>
      <w:r>
        <w:rPr>
          <w:color w:val="FFFFFF"/>
          <w:spacing w:val="-1"/>
        </w:rPr>
        <w:t>g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1"/>
        </w:rPr>
        <w:t>I</w:t>
      </w:r>
      <w:r>
        <w:rPr>
          <w:color w:val="FFFFFF"/>
          <w:spacing w:val="-2"/>
        </w:rPr>
        <w:t>nv</w:t>
      </w:r>
      <w:r>
        <w:rPr>
          <w:color w:val="FFFFFF"/>
          <w:spacing w:val="-1"/>
        </w:rPr>
        <w:t>e</w:t>
      </w:r>
      <w:r>
        <w:rPr>
          <w:color w:val="FFFFFF"/>
          <w:spacing w:val="-2"/>
        </w:rPr>
        <w:t>s</w:t>
      </w:r>
      <w:r>
        <w:rPr>
          <w:color w:val="FFFFFF"/>
          <w:spacing w:val="-1"/>
        </w:rPr>
        <w:t>tme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t</w:t>
      </w:r>
      <w:r>
        <w:rPr>
          <w:color w:val="FFFFFF"/>
        </w:rPr>
        <w:t>s</w:t>
      </w:r>
    </w:p>
    <w:p w:rsidR="00662D08" w:rsidRDefault="00C12577">
      <w:pPr>
        <w:spacing w:before="19" w:line="220" w:lineRule="exact"/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249555</wp:posOffset>
                </wp:positionH>
                <wp:positionV relativeFrom="paragraph">
                  <wp:posOffset>139065</wp:posOffset>
                </wp:positionV>
                <wp:extent cx="7052310" cy="723900"/>
                <wp:effectExtent l="11430" t="15240" r="13335" b="13335"/>
                <wp:wrapNone/>
                <wp:docPr id="30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310" cy="723900"/>
                          <a:chOff x="393" y="583"/>
                          <a:chExt cx="11106" cy="1403"/>
                        </a:xfrm>
                      </wpg:grpSpPr>
                      <wps:wsp>
                        <wps:cNvPr id="307" name="Freeform 323"/>
                        <wps:cNvSpPr>
                          <a:spLocks/>
                        </wps:cNvSpPr>
                        <wps:spPr bwMode="auto">
                          <a:xfrm>
                            <a:off x="393" y="583"/>
                            <a:ext cx="11106" cy="1403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1986 583"/>
                              <a:gd name="T3" fmla="*/ 1986 h 1403"/>
                              <a:gd name="T4" fmla="+- 0 11499 393"/>
                              <a:gd name="T5" fmla="*/ T4 w 11106"/>
                              <a:gd name="T6" fmla="+- 0 1986 583"/>
                              <a:gd name="T7" fmla="*/ 1986 h 1403"/>
                              <a:gd name="T8" fmla="+- 0 11499 393"/>
                              <a:gd name="T9" fmla="*/ T8 w 11106"/>
                              <a:gd name="T10" fmla="+- 0 583 583"/>
                              <a:gd name="T11" fmla="*/ 583 h 1403"/>
                              <a:gd name="T12" fmla="+- 0 393 393"/>
                              <a:gd name="T13" fmla="*/ T12 w 11106"/>
                              <a:gd name="T14" fmla="+- 0 583 583"/>
                              <a:gd name="T15" fmla="*/ 583 h 1403"/>
                              <a:gd name="T16" fmla="+- 0 393 393"/>
                              <a:gd name="T17" fmla="*/ T16 w 11106"/>
                              <a:gd name="T18" fmla="+- 0 1986 583"/>
                              <a:gd name="T19" fmla="*/ 1986 h 1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1403">
                                <a:moveTo>
                                  <a:pt x="0" y="1403"/>
                                </a:moveTo>
                                <a:lnTo>
                                  <a:pt x="11106" y="1403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22C75" id="Group 322" o:spid="_x0000_s1026" style="position:absolute;margin-left:19.65pt;margin-top:10.95pt;width:555.3pt;height:57pt;z-index:-251677696;mso-position-horizontal-relative:page" coordorigin="393,583" coordsize="11106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">
                <v:shape id="Freeform 323" o:spid="_x0000_s1027" style="position:absolute;left:393;top:583;width:11106;height:1403;visibility:visible;mso-wrap-style:square;v-text-anchor:top" coordsize="11106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" path="m,1403r11106,l11106,,,,,1403xe" filled="f" strokecolor="#d31145" strokeweight="1pt">
                  <v:path arrowok="t" o:connecttype="custom" o:connectlocs="0,1986;11106,1986;11106,583;0,583;0,1986" o:connectangles="0,0,0,0,0"/>
                </v:shape>
                <w10:wrap anchorx="page"/>
              </v:group>
            </w:pict>
          </mc:Fallback>
        </mc:AlternateContent>
      </w:r>
    </w:p>
    <w:p w:rsidR="00662D08" w:rsidRPr="007479E6" w:rsidRDefault="00C12577">
      <w:pPr>
        <w:pStyle w:val="Heading2"/>
        <w:ind w:left="146"/>
        <w:rPr>
          <w:b w:val="0"/>
          <w:bCs w:val="0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382905</wp:posOffset>
                </wp:positionH>
                <wp:positionV relativeFrom="paragraph">
                  <wp:posOffset>-381635</wp:posOffset>
                </wp:positionV>
                <wp:extent cx="6840220" cy="246380"/>
                <wp:effectExtent l="1905" t="0" r="0" b="2540"/>
                <wp:wrapNone/>
                <wp:docPr id="30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603" y="-601"/>
                          <a:chExt cx="10772" cy="388"/>
                        </a:xfrm>
                      </wpg:grpSpPr>
                      <wps:wsp>
                        <wps:cNvPr id="305" name="Freeform 321"/>
                        <wps:cNvSpPr>
                          <a:spLocks/>
                        </wps:cNvSpPr>
                        <wps:spPr bwMode="auto">
                          <a:xfrm>
                            <a:off x="603" y="-601"/>
                            <a:ext cx="10772" cy="388"/>
                          </a:xfrm>
                          <a:custGeom>
                            <a:avLst/>
                            <a:gdLst>
                              <a:gd name="T0" fmla="+- 0 603 603"/>
                              <a:gd name="T1" fmla="*/ T0 w 10772"/>
                              <a:gd name="T2" fmla="+- 0 -212 -601"/>
                              <a:gd name="T3" fmla="*/ -212 h 388"/>
                              <a:gd name="T4" fmla="+- 0 11374 603"/>
                              <a:gd name="T5" fmla="*/ T4 w 10772"/>
                              <a:gd name="T6" fmla="+- 0 -212 -601"/>
                              <a:gd name="T7" fmla="*/ -212 h 388"/>
                              <a:gd name="T8" fmla="+- 0 11374 603"/>
                              <a:gd name="T9" fmla="*/ T8 w 10772"/>
                              <a:gd name="T10" fmla="+- 0 -601 -601"/>
                              <a:gd name="T11" fmla="*/ -601 h 388"/>
                              <a:gd name="T12" fmla="+- 0 603 603"/>
                              <a:gd name="T13" fmla="*/ T12 w 10772"/>
                              <a:gd name="T14" fmla="+- 0 -601 -601"/>
                              <a:gd name="T15" fmla="*/ -601 h 388"/>
                              <a:gd name="T16" fmla="+- 0 603 603"/>
                              <a:gd name="T17" fmla="*/ T16 w 10772"/>
                              <a:gd name="T18" fmla="+- 0 -212 -601"/>
                              <a:gd name="T19" fmla="*/ -212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9"/>
                                </a:moveTo>
                                <a:lnTo>
                                  <a:pt x="10771" y="389"/>
                                </a:lnTo>
                                <a:lnTo>
                                  <a:pt x="107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EF861" id="Group 320" o:spid="_x0000_s1026" style="position:absolute;margin-left:30.15pt;margin-top:-30.05pt;width:538.6pt;height:19.4pt;z-index:-251678720;mso-position-horizontal-relative:page" coordorigin="603,-601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">
                <v:shape id="Freeform 321" o:spid="_x0000_s1027" style="position:absolute;left:603;top:-601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" path="m,389r10771,l10771,,,,,389xe" fillcolor="#d31145" stroked="f">
                  <v:path arrowok="t" o:connecttype="custom" o:connectlocs="0,-212;10771,-212;10771,-601;0,-601;0,-212" o:connectangles="0,0,0,0,0"/>
                </v:shape>
                <w10:wrap anchorx="page"/>
              </v:group>
            </w:pict>
          </mc:Fallback>
        </mc:AlternateContent>
      </w:r>
      <w:r w:rsidR="004757AC" w:rsidRPr="007479E6">
        <w:rPr>
          <w:color w:val="D31145"/>
          <w:spacing w:val="-2"/>
          <w:sz w:val="28"/>
          <w:szCs w:val="28"/>
        </w:rPr>
        <w:t>IMPO</w:t>
      </w:r>
      <w:r w:rsidR="004757AC" w:rsidRPr="007479E6">
        <w:rPr>
          <w:color w:val="D31145"/>
          <w:spacing w:val="3"/>
          <w:sz w:val="28"/>
          <w:szCs w:val="28"/>
        </w:rPr>
        <w:t>R</w:t>
      </w:r>
      <w:r w:rsidR="004757AC" w:rsidRPr="007479E6">
        <w:rPr>
          <w:color w:val="D31145"/>
          <w:spacing w:val="-19"/>
          <w:sz w:val="28"/>
          <w:szCs w:val="28"/>
        </w:rPr>
        <w:t>T</w:t>
      </w:r>
      <w:r w:rsidR="004757AC" w:rsidRPr="007479E6">
        <w:rPr>
          <w:color w:val="D31145"/>
          <w:spacing w:val="-2"/>
          <w:sz w:val="28"/>
          <w:szCs w:val="28"/>
        </w:rPr>
        <w:t>A</w:t>
      </w:r>
      <w:r w:rsidR="004757AC" w:rsidRPr="007479E6">
        <w:rPr>
          <w:color w:val="D31145"/>
          <w:spacing w:val="-1"/>
          <w:sz w:val="28"/>
          <w:szCs w:val="28"/>
        </w:rPr>
        <w:t>N</w:t>
      </w:r>
      <w:r w:rsidR="004757AC" w:rsidRPr="007479E6">
        <w:rPr>
          <w:color w:val="D31145"/>
          <w:sz w:val="28"/>
          <w:szCs w:val="28"/>
        </w:rPr>
        <w:t>T</w:t>
      </w:r>
      <w:r w:rsidR="004757AC" w:rsidRPr="007479E6">
        <w:rPr>
          <w:color w:val="D31145"/>
          <w:spacing w:val="-2"/>
          <w:sz w:val="28"/>
          <w:szCs w:val="28"/>
        </w:rPr>
        <w:t xml:space="preserve"> </w:t>
      </w:r>
      <w:r w:rsidR="004757AC" w:rsidRPr="007479E6">
        <w:rPr>
          <w:color w:val="D31145"/>
          <w:spacing w:val="-1"/>
          <w:sz w:val="28"/>
          <w:szCs w:val="28"/>
        </w:rPr>
        <w:t>P</w:t>
      </w:r>
      <w:r w:rsidR="004757AC" w:rsidRPr="007479E6">
        <w:rPr>
          <w:color w:val="D31145"/>
          <w:spacing w:val="-2"/>
          <w:sz w:val="28"/>
          <w:szCs w:val="28"/>
        </w:rPr>
        <w:t>LEAS</w:t>
      </w:r>
      <w:r w:rsidR="004757AC" w:rsidRPr="007479E6">
        <w:rPr>
          <w:color w:val="D31145"/>
          <w:sz w:val="28"/>
          <w:szCs w:val="28"/>
        </w:rPr>
        <w:t>E</w:t>
      </w:r>
      <w:r w:rsidR="004757AC" w:rsidRPr="007479E6">
        <w:rPr>
          <w:color w:val="D31145"/>
          <w:spacing w:val="-1"/>
          <w:sz w:val="28"/>
          <w:szCs w:val="28"/>
        </w:rPr>
        <w:t xml:space="preserve"> NOT</w:t>
      </w:r>
      <w:r w:rsidR="004757AC" w:rsidRPr="007479E6">
        <w:rPr>
          <w:color w:val="D31145"/>
          <w:sz w:val="28"/>
          <w:szCs w:val="28"/>
        </w:rPr>
        <w:t>E</w:t>
      </w:r>
    </w:p>
    <w:p w:rsidR="00662D08" w:rsidRDefault="007479E6">
      <w:pPr>
        <w:spacing w:before="12" w:line="250" w:lineRule="auto"/>
        <w:ind w:left="146" w:right="536"/>
        <w:rPr>
          <w:rFonts w:ascii="Arial" w:eastAsia="Arial" w:hAnsi="Arial" w:cs="Arial"/>
          <w:b/>
          <w:bCs/>
          <w:color w:val="D31145"/>
          <w:sz w:val="28"/>
          <w:szCs w:val="28"/>
        </w:rPr>
      </w:pPr>
      <w:r w:rsidRPr="007479E6">
        <w:rPr>
          <w:rFonts w:ascii="Arial" w:eastAsia="Arial" w:hAnsi="Arial" w:cs="Arial"/>
          <w:b/>
          <w:bCs/>
          <w:color w:val="D31145"/>
          <w:spacing w:val="-3"/>
          <w:sz w:val="28"/>
          <w:szCs w:val="28"/>
        </w:rPr>
        <w:t xml:space="preserve">We require you to 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su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pp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l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y</w:t>
      </w:r>
      <w:r w:rsidR="004757AC"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doc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u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me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n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t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a</w:t>
      </w:r>
      <w:r w:rsidR="004757AC" w:rsidRPr="007479E6">
        <w:rPr>
          <w:rFonts w:ascii="Arial" w:eastAsia="Arial" w:hAnsi="Arial" w:cs="Arial"/>
          <w:b/>
          <w:bCs/>
          <w:color w:val="D31145"/>
          <w:spacing w:val="6"/>
          <w:sz w:val="28"/>
          <w:szCs w:val="28"/>
        </w:rPr>
        <w:t>r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y</w:t>
      </w:r>
      <w:r w:rsidR="004757AC"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e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vi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d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e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n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ce</w:t>
      </w:r>
      <w:r w:rsidR="004757AC"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o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f</w:t>
      </w:r>
      <w:r w:rsidR="004757AC"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 xml:space="preserve"> </w:t>
      </w:r>
      <w:r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 xml:space="preserve">all </w:t>
      </w:r>
      <w:r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 xml:space="preserve">investments and 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s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a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v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in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g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s,</w:t>
      </w:r>
      <w:r w:rsidR="004757AC"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e.g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.</w:t>
      </w:r>
      <w:r w:rsidR="004757AC"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ba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n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k</w:t>
      </w:r>
      <w:r w:rsidR="004757AC" w:rsidRPr="007479E6">
        <w:rPr>
          <w:rFonts w:ascii="Arial" w:eastAsia="Arial" w:hAnsi="Arial" w:cs="Arial"/>
          <w:b/>
          <w:bCs/>
          <w:color w:val="D31145"/>
          <w:w w:val="103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s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t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ateme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n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t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s</w:t>
      </w:r>
      <w:r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 xml:space="preserve">,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befo</w:t>
      </w:r>
      <w:r w:rsidR="004757AC" w:rsidRPr="007479E6">
        <w:rPr>
          <w:rFonts w:ascii="Arial" w:eastAsia="Arial" w:hAnsi="Arial" w:cs="Arial"/>
          <w:b/>
          <w:bCs/>
          <w:color w:val="D31145"/>
          <w:spacing w:val="2"/>
          <w:sz w:val="28"/>
          <w:szCs w:val="28"/>
        </w:rPr>
        <w:t>r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e</w:t>
      </w:r>
      <w:r w:rsidR="004757AC" w:rsidRPr="007479E6">
        <w:rPr>
          <w:rFonts w:ascii="Arial" w:eastAsia="Arial" w:hAnsi="Arial" w:cs="Arial"/>
          <w:b/>
          <w:bCs/>
          <w:color w:val="D31145"/>
          <w:spacing w:val="10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f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un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d</w:t>
      </w:r>
      <w:r w:rsidR="004757AC" w:rsidRPr="007479E6">
        <w:rPr>
          <w:rFonts w:ascii="Arial" w:eastAsia="Arial" w:hAnsi="Arial" w:cs="Arial"/>
          <w:b/>
          <w:bCs/>
          <w:color w:val="D31145"/>
          <w:spacing w:val="-2"/>
          <w:sz w:val="28"/>
          <w:szCs w:val="28"/>
        </w:rPr>
        <w:t>in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g</w:t>
      </w:r>
      <w:r w:rsidR="004757AC" w:rsidRPr="007479E6">
        <w:rPr>
          <w:rFonts w:ascii="Arial" w:eastAsia="Arial" w:hAnsi="Arial" w:cs="Arial"/>
          <w:b/>
          <w:bCs/>
          <w:color w:val="D31145"/>
          <w:spacing w:val="9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ca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n</w:t>
      </w:r>
      <w:r w:rsidR="004757AC" w:rsidRPr="007479E6">
        <w:rPr>
          <w:rFonts w:ascii="Arial" w:eastAsia="Arial" w:hAnsi="Arial" w:cs="Arial"/>
          <w:b/>
          <w:bCs/>
          <w:color w:val="D31145"/>
          <w:spacing w:val="9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b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e</w:t>
      </w:r>
      <w:r w:rsidR="004757AC" w:rsidRPr="007479E6">
        <w:rPr>
          <w:rFonts w:ascii="Arial" w:eastAsia="Arial" w:hAnsi="Arial" w:cs="Arial"/>
          <w:b/>
          <w:bCs/>
          <w:color w:val="D31145"/>
          <w:spacing w:val="10"/>
          <w:sz w:val="28"/>
          <w:szCs w:val="28"/>
        </w:rPr>
        <w:t xml:space="preserve"> </w:t>
      </w:r>
      <w:r w:rsidR="004757AC" w:rsidRPr="007479E6">
        <w:rPr>
          <w:rFonts w:ascii="Arial" w:eastAsia="Arial" w:hAnsi="Arial" w:cs="Arial"/>
          <w:b/>
          <w:bCs/>
          <w:color w:val="D31145"/>
          <w:spacing w:val="-1"/>
          <w:sz w:val="28"/>
          <w:szCs w:val="28"/>
        </w:rPr>
        <w:t>ag</w:t>
      </w:r>
      <w:r w:rsidR="004757AC" w:rsidRPr="007479E6">
        <w:rPr>
          <w:rFonts w:ascii="Arial" w:eastAsia="Arial" w:hAnsi="Arial" w:cs="Arial"/>
          <w:b/>
          <w:bCs/>
          <w:color w:val="D31145"/>
          <w:spacing w:val="3"/>
          <w:sz w:val="28"/>
          <w:szCs w:val="28"/>
        </w:rPr>
        <w:t>r</w:t>
      </w:r>
      <w:r w:rsidR="004757AC" w:rsidRPr="007479E6">
        <w:rPr>
          <w:rFonts w:ascii="Arial" w:eastAsia="Arial" w:hAnsi="Arial" w:cs="Arial"/>
          <w:b/>
          <w:bCs/>
          <w:color w:val="D31145"/>
          <w:spacing w:val="-3"/>
          <w:sz w:val="28"/>
          <w:szCs w:val="28"/>
        </w:rPr>
        <w:t>eed</w:t>
      </w:r>
      <w:r w:rsidR="004757AC" w:rsidRPr="007479E6">
        <w:rPr>
          <w:rFonts w:ascii="Arial" w:eastAsia="Arial" w:hAnsi="Arial" w:cs="Arial"/>
          <w:b/>
          <w:bCs/>
          <w:color w:val="D31145"/>
          <w:sz w:val="28"/>
          <w:szCs w:val="28"/>
        </w:rPr>
        <w:t>.</w:t>
      </w:r>
    </w:p>
    <w:p w:rsidR="000F49EF" w:rsidRPr="007479E6" w:rsidRDefault="000F49EF">
      <w:pPr>
        <w:spacing w:before="12" w:line="250" w:lineRule="auto"/>
        <w:ind w:left="146" w:right="536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2176"/>
        <w:gridCol w:w="993"/>
        <w:gridCol w:w="984"/>
        <w:gridCol w:w="968"/>
        <w:gridCol w:w="2825"/>
      </w:tblGrid>
      <w:tr w:rsidR="00662D08" w:rsidTr="00CD3941">
        <w:trPr>
          <w:trHeight w:hRule="exact" w:val="442"/>
        </w:trPr>
        <w:tc>
          <w:tcPr>
            <w:tcW w:w="50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62D08" w:rsidRDefault="00662D08" w:rsidP="00D70C53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662D08" w:rsidRDefault="004757AC" w:rsidP="00D70C53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1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s</w:t>
            </w:r>
          </w:p>
        </w:tc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:rsidR="00662D08" w:rsidRDefault="004757AC" w:rsidP="00D70C53">
            <w:pPr>
              <w:pStyle w:val="TableParagraph"/>
              <w:ind w:right="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o</w:t>
            </w:r>
          </w:p>
        </w:tc>
        <w:tc>
          <w:tcPr>
            <w:tcW w:w="968" w:type="dxa"/>
            <w:tcBorders>
              <w:bottom w:val="single" w:sz="4" w:space="0" w:color="000000" w:themeColor="text1"/>
            </w:tcBorders>
            <w:vAlign w:val="center"/>
          </w:tcPr>
          <w:p w:rsidR="00662D08" w:rsidRDefault="00662D08" w:rsidP="00D70C53"/>
        </w:tc>
        <w:tc>
          <w:tcPr>
            <w:tcW w:w="2825" w:type="dxa"/>
            <w:tcBorders>
              <w:bottom w:val="single" w:sz="4" w:space="0" w:color="000000" w:themeColor="text1"/>
            </w:tcBorders>
            <w:vAlign w:val="center"/>
          </w:tcPr>
          <w:p w:rsidR="00662D08" w:rsidRDefault="004757AC" w:rsidP="00D70C53">
            <w:pPr>
              <w:pStyle w:val="TableParagraph"/>
              <w:ind w:left="1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m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t</w:t>
            </w:r>
          </w:p>
        </w:tc>
      </w:tr>
      <w:tr w:rsidR="00D70C53" w:rsidTr="00CD3941">
        <w:trPr>
          <w:trHeight w:hRule="exact" w:val="100"/>
        </w:trPr>
        <w:tc>
          <w:tcPr>
            <w:tcW w:w="500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70C53" w:rsidRDefault="00D70C53" w:rsidP="0049431E"/>
        </w:tc>
        <w:tc>
          <w:tcPr>
            <w:tcW w:w="993" w:type="dxa"/>
            <w:tcBorders>
              <w:top w:val="single" w:sz="4" w:space="0" w:color="000000" w:themeColor="text1"/>
            </w:tcBorders>
            <w:vAlign w:val="center"/>
          </w:tcPr>
          <w:p w:rsidR="00D70C53" w:rsidRDefault="00D70C53" w:rsidP="0049431E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</w:tcBorders>
            <w:vAlign w:val="center"/>
          </w:tcPr>
          <w:p w:rsidR="00D70C53" w:rsidRDefault="00D70C53" w:rsidP="0049431E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000000" w:themeColor="text1"/>
            </w:tcBorders>
            <w:vAlign w:val="center"/>
          </w:tcPr>
          <w:p w:rsidR="00D70C53" w:rsidRDefault="00D70C53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70C53" w:rsidRDefault="00D70C53" w:rsidP="0049431E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</w:tc>
      </w:tr>
      <w:tr w:rsidR="00662D08" w:rsidTr="00CD3941">
        <w:trPr>
          <w:trHeight w:hRule="exact" w:val="452"/>
        </w:trPr>
        <w:tc>
          <w:tcPr>
            <w:tcW w:w="5001" w:type="dxa"/>
            <w:gridSpan w:val="2"/>
            <w:vAlign w:val="center"/>
          </w:tcPr>
          <w:p w:rsidR="00662D08" w:rsidRDefault="004757AC" w:rsidP="0049431E">
            <w:pPr>
              <w:pStyle w:val="TableParagraph"/>
              <w:spacing w:before="50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ash</w:t>
            </w:r>
          </w:p>
        </w:tc>
        <w:tc>
          <w:tcPr>
            <w:tcW w:w="993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margin">
                        <wp:posOffset>193040</wp:posOffset>
                      </wp:positionH>
                      <wp:positionV relativeFrom="margin">
                        <wp:posOffset>1104900</wp:posOffset>
                      </wp:positionV>
                      <wp:extent cx="227965" cy="209550"/>
                      <wp:effectExtent l="10795" t="5715" r="8890" b="13335"/>
                      <wp:wrapSquare wrapText="bothSides"/>
                      <wp:docPr id="303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7AF3D" id="Rectangle 643" o:spid="_x0000_s1026" style="position:absolute;margin-left:15.2pt;margin-top:87pt;width:17.9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margin">
                        <wp:posOffset>194310</wp:posOffset>
                      </wp:positionH>
                      <wp:positionV relativeFrom="margin">
                        <wp:posOffset>762000</wp:posOffset>
                      </wp:positionV>
                      <wp:extent cx="227965" cy="209550"/>
                      <wp:effectExtent l="12065" t="5715" r="7620" b="13335"/>
                      <wp:wrapSquare wrapText="bothSides"/>
                      <wp:docPr id="302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E57AA" id="Rectangle 642" o:spid="_x0000_s1026" style="position:absolute;margin-left:15.3pt;margin-top:60pt;width:17.9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YGJAIAAD8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margin">
                        <wp:posOffset>195580</wp:posOffset>
                      </wp:positionH>
                      <wp:positionV relativeFrom="margin">
                        <wp:posOffset>390525</wp:posOffset>
                      </wp:positionV>
                      <wp:extent cx="227965" cy="209550"/>
                      <wp:effectExtent l="13335" t="5715" r="6350" b="13335"/>
                      <wp:wrapSquare wrapText="bothSides"/>
                      <wp:docPr id="301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82FE5" id="Rectangle 641" o:spid="_x0000_s1026" style="position:absolute;margin-left:15.4pt;margin-top:30.75pt;width:17.9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margin">
                        <wp:posOffset>196850</wp:posOffset>
                      </wp:positionH>
                      <wp:positionV relativeFrom="margin">
                        <wp:posOffset>24130</wp:posOffset>
                      </wp:positionV>
                      <wp:extent cx="227965" cy="209550"/>
                      <wp:effectExtent l="5080" t="10795" r="5080" b="8255"/>
                      <wp:wrapSquare wrapText="bothSides"/>
                      <wp:docPr id="300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7971" id="Rectangle 640" o:spid="_x0000_s1026" style="position:absolute;margin-left:15.5pt;margin-top:1.9pt;width:17.95pt;height:16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84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margin">
                        <wp:posOffset>178435</wp:posOffset>
                      </wp:positionH>
                      <wp:positionV relativeFrom="margin">
                        <wp:posOffset>1101725</wp:posOffset>
                      </wp:positionV>
                      <wp:extent cx="227965" cy="209550"/>
                      <wp:effectExtent l="7620" t="12065" r="12065" b="6985"/>
                      <wp:wrapSquare wrapText="bothSides"/>
                      <wp:docPr id="299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EBC1" id="Rectangle 652" o:spid="_x0000_s1026" style="position:absolute;margin-left:14.05pt;margin-top:86.75pt;width:17.9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margin">
                        <wp:posOffset>177800</wp:posOffset>
                      </wp:positionH>
                      <wp:positionV relativeFrom="margin">
                        <wp:posOffset>758825</wp:posOffset>
                      </wp:positionV>
                      <wp:extent cx="227965" cy="209550"/>
                      <wp:effectExtent l="6985" t="12065" r="12700" b="6985"/>
                      <wp:wrapSquare wrapText="bothSides"/>
                      <wp:docPr id="298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69DE6" id="Rectangle 651" o:spid="_x0000_s1026" style="position:absolute;margin-left:14pt;margin-top:59.75pt;width:17.9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margin">
                        <wp:posOffset>177165</wp:posOffset>
                      </wp:positionH>
                      <wp:positionV relativeFrom="margin">
                        <wp:posOffset>387350</wp:posOffset>
                      </wp:positionV>
                      <wp:extent cx="227965" cy="209550"/>
                      <wp:effectExtent l="6350" t="12065" r="13335" b="6985"/>
                      <wp:wrapSquare wrapText="bothSides"/>
                      <wp:docPr id="297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AA8E1" id="Rectangle 650" o:spid="_x0000_s1026" style="position:absolute;margin-left:13.95pt;margin-top:30.5pt;width:17.9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margin">
                        <wp:posOffset>177165</wp:posOffset>
                      </wp:positionH>
                      <wp:positionV relativeFrom="margin">
                        <wp:posOffset>20955</wp:posOffset>
                      </wp:positionV>
                      <wp:extent cx="227965" cy="209550"/>
                      <wp:effectExtent l="6350" t="7620" r="13335" b="11430"/>
                      <wp:wrapSquare wrapText="bothSides"/>
                      <wp:docPr id="296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A12F1" id="Rectangle 649" o:spid="_x0000_s1026" style="position:absolute;margin-left:13.95pt;margin-top:1.65pt;width:17.9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662D08" w:rsidRDefault="00662D08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D08" w:rsidRDefault="004757AC" w:rsidP="0049431E">
            <w:pPr>
              <w:pStyle w:val="TableParagraph"/>
              <w:spacing w:before="50"/>
              <w:ind w:left="1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49431E" w:rsidTr="00CD3941">
        <w:trPr>
          <w:trHeight w:hRule="exact" w:val="80"/>
        </w:trPr>
        <w:tc>
          <w:tcPr>
            <w:tcW w:w="5001" w:type="dxa"/>
            <w:gridSpan w:val="2"/>
            <w:vAlign w:val="center"/>
          </w:tcPr>
          <w:p w:rsidR="0049431E" w:rsidRDefault="0049431E" w:rsidP="0049431E">
            <w:pPr>
              <w:pStyle w:val="TableParagraph"/>
              <w:spacing w:before="50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49431E" w:rsidRDefault="0049431E" w:rsidP="0049431E"/>
        </w:tc>
        <w:tc>
          <w:tcPr>
            <w:tcW w:w="984" w:type="dxa"/>
            <w:vAlign w:val="center"/>
          </w:tcPr>
          <w:p w:rsidR="0049431E" w:rsidRDefault="0049431E" w:rsidP="0049431E"/>
        </w:tc>
        <w:tc>
          <w:tcPr>
            <w:tcW w:w="968" w:type="dxa"/>
            <w:vAlign w:val="center"/>
          </w:tcPr>
          <w:p w:rsidR="0049431E" w:rsidRDefault="0049431E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431E" w:rsidRDefault="0049431E" w:rsidP="0049431E">
            <w:pPr>
              <w:pStyle w:val="TableParagraph"/>
              <w:spacing w:before="50"/>
              <w:ind w:left="17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CD3941">
        <w:trPr>
          <w:trHeight w:hRule="exact" w:val="488"/>
        </w:trPr>
        <w:tc>
          <w:tcPr>
            <w:tcW w:w="5001" w:type="dxa"/>
            <w:gridSpan w:val="2"/>
            <w:vAlign w:val="center"/>
          </w:tcPr>
          <w:p w:rsidR="00662D08" w:rsidRDefault="004757AC" w:rsidP="0049431E">
            <w:pPr>
              <w:pStyle w:val="TableParagraph"/>
              <w:spacing w:before="7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ank/Building</w:t>
            </w:r>
            <w:r>
              <w:rPr>
                <w:rFonts w:ascii="Arial" w:eastAsia="Arial" w:hAnsi="Arial" w:cs="Arial"/>
                <w:color w:val="231F20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ociety</w:t>
            </w:r>
            <w:r>
              <w:rPr>
                <w:rFonts w:ascii="Arial" w:eastAsia="Arial" w:hAnsi="Arial" w:cs="Arial"/>
                <w:color w:val="231F20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ur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nt</w:t>
            </w:r>
            <w:r>
              <w:rPr>
                <w:rFonts w:ascii="Arial" w:eastAsia="Arial" w:hAnsi="Arial" w:cs="Arial"/>
                <w:color w:val="231F20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</w:t>
            </w:r>
          </w:p>
        </w:tc>
        <w:tc>
          <w:tcPr>
            <w:tcW w:w="993" w:type="dxa"/>
            <w:vAlign w:val="center"/>
          </w:tcPr>
          <w:p w:rsidR="00662D08" w:rsidRDefault="00662D08" w:rsidP="0049431E"/>
        </w:tc>
        <w:tc>
          <w:tcPr>
            <w:tcW w:w="984" w:type="dxa"/>
            <w:vAlign w:val="center"/>
          </w:tcPr>
          <w:p w:rsidR="00662D08" w:rsidRDefault="00662D08" w:rsidP="0049431E"/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662D08" w:rsidRDefault="00662D08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D08" w:rsidRDefault="004757AC" w:rsidP="0049431E">
            <w:pPr>
              <w:pStyle w:val="TableParagraph"/>
              <w:spacing w:before="67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49431E" w:rsidTr="00CD3941">
        <w:trPr>
          <w:trHeight w:hRule="exact" w:val="80"/>
        </w:trPr>
        <w:tc>
          <w:tcPr>
            <w:tcW w:w="5001" w:type="dxa"/>
            <w:gridSpan w:val="2"/>
            <w:vAlign w:val="center"/>
          </w:tcPr>
          <w:p w:rsidR="0049431E" w:rsidRDefault="0049431E" w:rsidP="0049431E">
            <w:pPr>
              <w:pStyle w:val="TableParagraph"/>
              <w:spacing w:before="72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49431E" w:rsidRDefault="0049431E" w:rsidP="0049431E"/>
        </w:tc>
        <w:tc>
          <w:tcPr>
            <w:tcW w:w="984" w:type="dxa"/>
            <w:vAlign w:val="center"/>
          </w:tcPr>
          <w:p w:rsidR="0049431E" w:rsidRDefault="0049431E" w:rsidP="0049431E"/>
        </w:tc>
        <w:tc>
          <w:tcPr>
            <w:tcW w:w="968" w:type="dxa"/>
            <w:vAlign w:val="center"/>
          </w:tcPr>
          <w:p w:rsidR="0049431E" w:rsidRDefault="0049431E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431E" w:rsidRDefault="0049431E" w:rsidP="0049431E">
            <w:pPr>
              <w:pStyle w:val="TableParagraph"/>
              <w:spacing w:before="67"/>
              <w:ind w:left="17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CD3941">
        <w:trPr>
          <w:trHeight w:hRule="exact" w:val="482"/>
        </w:trPr>
        <w:tc>
          <w:tcPr>
            <w:tcW w:w="5001" w:type="dxa"/>
            <w:gridSpan w:val="2"/>
            <w:vAlign w:val="center"/>
          </w:tcPr>
          <w:p w:rsidR="00662D08" w:rsidRDefault="004757AC" w:rsidP="0049431E">
            <w:pPr>
              <w:pStyle w:val="TableParagraph"/>
              <w:spacing w:before="4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ank/Building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ociety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avings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</w:t>
            </w:r>
          </w:p>
        </w:tc>
        <w:tc>
          <w:tcPr>
            <w:tcW w:w="993" w:type="dxa"/>
            <w:vAlign w:val="center"/>
          </w:tcPr>
          <w:p w:rsidR="00662D08" w:rsidRDefault="00662D08" w:rsidP="0049431E"/>
        </w:tc>
        <w:tc>
          <w:tcPr>
            <w:tcW w:w="984" w:type="dxa"/>
            <w:vAlign w:val="center"/>
          </w:tcPr>
          <w:p w:rsidR="00662D08" w:rsidRDefault="00662D08" w:rsidP="0049431E"/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662D08" w:rsidRDefault="00662D08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D08" w:rsidRDefault="004757AC" w:rsidP="0049431E">
            <w:pPr>
              <w:pStyle w:val="TableParagraph"/>
              <w:spacing w:before="38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49431E" w:rsidTr="00CD3941">
        <w:trPr>
          <w:trHeight w:hRule="exact" w:val="80"/>
        </w:trPr>
        <w:tc>
          <w:tcPr>
            <w:tcW w:w="5001" w:type="dxa"/>
            <w:gridSpan w:val="2"/>
            <w:vAlign w:val="center"/>
          </w:tcPr>
          <w:p w:rsidR="0049431E" w:rsidRDefault="0049431E" w:rsidP="0049431E">
            <w:pPr>
              <w:pStyle w:val="TableParagraph"/>
              <w:spacing w:before="46"/>
              <w:ind w:left="40"/>
              <w:rPr>
                <w:rFonts w:ascii="Arial" w:eastAsia="Arial" w:hAnsi="Arial" w:cs="Arial"/>
                <w:color w:val="231F20"/>
              </w:rPr>
            </w:pPr>
          </w:p>
          <w:p w:rsidR="00593891" w:rsidRDefault="00593891" w:rsidP="0049431E">
            <w:pPr>
              <w:pStyle w:val="TableParagraph"/>
              <w:spacing w:before="4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49431E" w:rsidRDefault="0049431E" w:rsidP="0049431E"/>
        </w:tc>
        <w:tc>
          <w:tcPr>
            <w:tcW w:w="984" w:type="dxa"/>
            <w:vAlign w:val="center"/>
          </w:tcPr>
          <w:p w:rsidR="0049431E" w:rsidRDefault="0049431E" w:rsidP="0049431E"/>
        </w:tc>
        <w:tc>
          <w:tcPr>
            <w:tcW w:w="968" w:type="dxa"/>
            <w:vAlign w:val="center"/>
          </w:tcPr>
          <w:p w:rsidR="0049431E" w:rsidRDefault="0049431E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431E" w:rsidRDefault="0049431E" w:rsidP="0049431E">
            <w:pPr>
              <w:pStyle w:val="TableParagraph"/>
              <w:spacing w:before="41"/>
              <w:ind w:left="17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CD3941">
        <w:trPr>
          <w:trHeight w:hRule="exact" w:val="492"/>
        </w:trPr>
        <w:tc>
          <w:tcPr>
            <w:tcW w:w="5001" w:type="dxa"/>
            <w:gridSpan w:val="2"/>
            <w:vAlign w:val="center"/>
          </w:tcPr>
          <w:p w:rsidR="00662D08" w:rsidRDefault="004757AC" w:rsidP="0049431E">
            <w:pPr>
              <w:pStyle w:val="TableParagraph"/>
              <w:spacing w:before="3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ost</w:t>
            </w:r>
            <w:r>
              <w:rPr>
                <w:rFonts w:ascii="Arial" w:eastAsia="Arial" w:hAnsi="Arial" w:cs="Arial"/>
                <w:color w:val="231F20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ice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s</w:t>
            </w:r>
          </w:p>
        </w:tc>
        <w:tc>
          <w:tcPr>
            <w:tcW w:w="993" w:type="dxa"/>
            <w:vAlign w:val="center"/>
          </w:tcPr>
          <w:p w:rsidR="00662D08" w:rsidRDefault="00662D08" w:rsidP="0049431E"/>
        </w:tc>
        <w:tc>
          <w:tcPr>
            <w:tcW w:w="984" w:type="dxa"/>
            <w:vAlign w:val="center"/>
          </w:tcPr>
          <w:p w:rsidR="00662D08" w:rsidRDefault="00662D08" w:rsidP="0049431E"/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662D08" w:rsidRDefault="00662D08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D08" w:rsidRDefault="004757AC" w:rsidP="0049431E">
            <w:pPr>
              <w:pStyle w:val="TableParagraph"/>
              <w:spacing w:before="33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49431E" w:rsidTr="00CD3941">
        <w:trPr>
          <w:trHeight w:hRule="exact" w:val="80"/>
        </w:trPr>
        <w:tc>
          <w:tcPr>
            <w:tcW w:w="5001" w:type="dxa"/>
            <w:gridSpan w:val="2"/>
            <w:vAlign w:val="center"/>
          </w:tcPr>
          <w:p w:rsidR="0049431E" w:rsidRDefault="0049431E" w:rsidP="0049431E">
            <w:pPr>
              <w:pStyle w:val="TableParagraph"/>
              <w:spacing w:before="38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49431E" w:rsidRDefault="0049431E" w:rsidP="0049431E"/>
        </w:tc>
        <w:tc>
          <w:tcPr>
            <w:tcW w:w="984" w:type="dxa"/>
            <w:vAlign w:val="center"/>
          </w:tcPr>
          <w:p w:rsidR="0049431E" w:rsidRDefault="0049431E" w:rsidP="0049431E"/>
        </w:tc>
        <w:tc>
          <w:tcPr>
            <w:tcW w:w="968" w:type="dxa"/>
            <w:vAlign w:val="center"/>
          </w:tcPr>
          <w:p w:rsidR="0049431E" w:rsidRDefault="0049431E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431E" w:rsidRDefault="0049431E" w:rsidP="0049431E">
            <w:pPr>
              <w:pStyle w:val="TableParagraph"/>
              <w:spacing w:before="33"/>
              <w:ind w:left="17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CD3941">
        <w:trPr>
          <w:trHeight w:hRule="exact" w:val="454"/>
        </w:trPr>
        <w:tc>
          <w:tcPr>
            <w:tcW w:w="5001" w:type="dxa"/>
            <w:gridSpan w:val="2"/>
            <w:vAlign w:val="center"/>
          </w:tcPr>
          <w:p w:rsidR="00662D08" w:rsidRDefault="004757AC" w:rsidP="0049431E">
            <w:pPr>
              <w:pStyle w:val="TableParagraph"/>
              <w:spacing w:before="2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ational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avings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ank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s</w:t>
            </w:r>
          </w:p>
        </w:tc>
        <w:tc>
          <w:tcPr>
            <w:tcW w:w="993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margin">
                        <wp:posOffset>195580</wp:posOffset>
                      </wp:positionH>
                      <wp:positionV relativeFrom="margin">
                        <wp:posOffset>17145</wp:posOffset>
                      </wp:positionV>
                      <wp:extent cx="227965" cy="209550"/>
                      <wp:effectExtent l="13335" t="12700" r="6350" b="6350"/>
                      <wp:wrapSquare wrapText="bothSides"/>
                      <wp:docPr id="295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21E5" id="Rectangle 656" o:spid="_x0000_s1026" style="position:absolute;margin-left:15.4pt;margin-top:1.35pt;width:17.9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84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margin">
                        <wp:posOffset>179070</wp:posOffset>
                      </wp:positionH>
                      <wp:positionV relativeFrom="margin">
                        <wp:posOffset>27305</wp:posOffset>
                      </wp:positionV>
                      <wp:extent cx="227965" cy="209550"/>
                      <wp:effectExtent l="8255" t="13335" r="11430" b="5715"/>
                      <wp:wrapSquare wrapText="bothSides"/>
                      <wp:docPr id="294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34A20" id="Rectangle 653" o:spid="_x0000_s1026" style="position:absolute;margin-left:14.1pt;margin-top:2.15pt;width:17.9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6vJAIAAD8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662D08" w:rsidRDefault="00662D08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D08" w:rsidRDefault="004757AC" w:rsidP="0049431E">
            <w:pPr>
              <w:pStyle w:val="TableParagraph"/>
              <w:spacing w:before="24"/>
              <w:ind w:left="1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E33F4C" w:rsidTr="00E33F4C">
        <w:trPr>
          <w:gridAfter w:val="5"/>
          <w:wAfter w:w="7946" w:type="dxa"/>
          <w:trHeight w:hRule="exact" w:val="80"/>
        </w:trPr>
        <w:tc>
          <w:tcPr>
            <w:tcW w:w="2825" w:type="dxa"/>
            <w:vAlign w:val="center"/>
          </w:tcPr>
          <w:p w:rsidR="00E33F4C" w:rsidRDefault="00E33F4C" w:rsidP="0049431E">
            <w:pPr>
              <w:pStyle w:val="TableParagraph"/>
              <w:spacing w:before="24"/>
              <w:ind w:left="17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CD3941">
        <w:trPr>
          <w:trHeight w:hRule="exact" w:val="406"/>
        </w:trPr>
        <w:tc>
          <w:tcPr>
            <w:tcW w:w="5001" w:type="dxa"/>
            <w:gridSpan w:val="2"/>
            <w:vAlign w:val="center"/>
          </w:tcPr>
          <w:p w:rsidR="00662D08" w:rsidRDefault="004757AC" w:rsidP="0049431E">
            <w:pPr>
              <w:pStyle w:val="TableParagraph"/>
              <w:spacing w:before="41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mium</w:t>
            </w:r>
            <w:r>
              <w:rPr>
                <w:rFonts w:ascii="Arial" w:eastAsia="Arial" w:hAnsi="Arial" w:cs="Arial"/>
                <w:color w:val="231F20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onds</w:t>
            </w:r>
          </w:p>
        </w:tc>
        <w:tc>
          <w:tcPr>
            <w:tcW w:w="993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margin">
                        <wp:posOffset>195580</wp:posOffset>
                      </wp:positionH>
                      <wp:positionV relativeFrom="margin">
                        <wp:posOffset>19050</wp:posOffset>
                      </wp:positionV>
                      <wp:extent cx="227965" cy="209550"/>
                      <wp:effectExtent l="13335" t="10795" r="6350" b="8255"/>
                      <wp:wrapSquare wrapText="bothSides"/>
                      <wp:docPr id="293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5A8E6" id="Rectangle 648" o:spid="_x0000_s1026" style="position:absolute;margin-left:15.4pt;margin-top:1.5pt;width:17.95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RZJAIAAD8EAAAOAAAAZHJzL2Uyb0RvYy54bWysU9uO0zAQfUfiHyy/06Sh6bZ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84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margin">
                        <wp:posOffset>179705</wp:posOffset>
                      </wp:positionH>
                      <wp:positionV relativeFrom="margin">
                        <wp:posOffset>29845</wp:posOffset>
                      </wp:positionV>
                      <wp:extent cx="227965" cy="209550"/>
                      <wp:effectExtent l="8890" t="12065" r="10795" b="6985"/>
                      <wp:wrapSquare wrapText="bothSides"/>
                      <wp:docPr id="292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CCC0" id="Rectangle 654" o:spid="_x0000_s1026" style="position:absolute;margin-left:14.15pt;margin-top:2.35pt;width:17.9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662D08" w:rsidRDefault="00662D08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D08" w:rsidRDefault="004757AC" w:rsidP="0049431E">
            <w:pPr>
              <w:pStyle w:val="TableParagraph"/>
              <w:spacing w:before="36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49431E" w:rsidTr="00CD3941">
        <w:trPr>
          <w:trHeight w:hRule="exact" w:val="80"/>
        </w:trPr>
        <w:tc>
          <w:tcPr>
            <w:tcW w:w="5001" w:type="dxa"/>
            <w:gridSpan w:val="2"/>
            <w:vAlign w:val="center"/>
          </w:tcPr>
          <w:p w:rsidR="0049431E" w:rsidRDefault="0049431E" w:rsidP="0049431E">
            <w:pPr>
              <w:pStyle w:val="TableParagraph"/>
              <w:spacing w:before="41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49431E" w:rsidRDefault="0049431E" w:rsidP="0049431E"/>
        </w:tc>
        <w:tc>
          <w:tcPr>
            <w:tcW w:w="984" w:type="dxa"/>
            <w:vAlign w:val="center"/>
          </w:tcPr>
          <w:p w:rsidR="0049431E" w:rsidRDefault="0049431E" w:rsidP="0049431E"/>
        </w:tc>
        <w:tc>
          <w:tcPr>
            <w:tcW w:w="968" w:type="dxa"/>
            <w:vAlign w:val="center"/>
          </w:tcPr>
          <w:p w:rsidR="0049431E" w:rsidRDefault="0049431E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9431E" w:rsidRDefault="0049431E" w:rsidP="0049431E">
            <w:pPr>
              <w:pStyle w:val="TableParagraph"/>
              <w:spacing w:before="36"/>
              <w:ind w:left="17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E57AE3">
        <w:trPr>
          <w:trHeight w:hRule="exact" w:val="427"/>
        </w:trPr>
        <w:tc>
          <w:tcPr>
            <w:tcW w:w="5001" w:type="dxa"/>
            <w:gridSpan w:val="2"/>
            <w:vAlign w:val="center"/>
          </w:tcPr>
          <w:p w:rsidR="00662D08" w:rsidRDefault="004757AC" w:rsidP="0049431E">
            <w:pPr>
              <w:pStyle w:val="TableParagraph"/>
              <w:spacing w:before="5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Unit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3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rusts,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SAs,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EPs</w:t>
            </w:r>
          </w:p>
        </w:tc>
        <w:tc>
          <w:tcPr>
            <w:tcW w:w="993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margin">
                        <wp:posOffset>194310</wp:posOffset>
                      </wp:positionH>
                      <wp:positionV relativeFrom="margin">
                        <wp:posOffset>354330</wp:posOffset>
                      </wp:positionV>
                      <wp:extent cx="227965" cy="209550"/>
                      <wp:effectExtent l="12065" t="6985" r="7620" b="12065"/>
                      <wp:wrapSquare wrapText="bothSides"/>
                      <wp:docPr id="291" name="Rectangle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1F57" id="Rectangle 880" o:spid="_x0000_s1026" style="position:absolute;margin-left:15.3pt;margin-top:27.9pt;width:17.95pt;height:16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margin">
                        <wp:posOffset>195580</wp:posOffset>
                      </wp:positionH>
                      <wp:positionV relativeFrom="margin">
                        <wp:posOffset>25400</wp:posOffset>
                      </wp:positionV>
                      <wp:extent cx="227965" cy="209550"/>
                      <wp:effectExtent l="13335" t="11430" r="6350" b="7620"/>
                      <wp:wrapSquare wrapText="bothSides"/>
                      <wp:docPr id="290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370D9" id="Rectangle 647" o:spid="_x0000_s1026" style="position:absolute;margin-left:15.4pt;margin-top:2pt;width:17.9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84" w:type="dxa"/>
            <w:vAlign w:val="center"/>
          </w:tcPr>
          <w:p w:rsidR="00662D08" w:rsidRDefault="00C12577" w:rsidP="0049431E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margin">
                        <wp:posOffset>181610</wp:posOffset>
                      </wp:positionH>
                      <wp:positionV relativeFrom="margin">
                        <wp:posOffset>359410</wp:posOffset>
                      </wp:positionV>
                      <wp:extent cx="227965" cy="209550"/>
                      <wp:effectExtent l="10795" t="12065" r="8890" b="6985"/>
                      <wp:wrapSquare wrapText="bothSides"/>
                      <wp:docPr id="289" name="Rectangle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2B816" id="Rectangle 881" o:spid="_x0000_s1026" style="position:absolute;margin-left:14.3pt;margin-top:28.3pt;width:17.95pt;height:16.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margin">
                        <wp:posOffset>179705</wp:posOffset>
                      </wp:positionH>
                      <wp:positionV relativeFrom="margin">
                        <wp:posOffset>30480</wp:posOffset>
                      </wp:positionV>
                      <wp:extent cx="227965" cy="209550"/>
                      <wp:effectExtent l="8890" t="6985" r="10795" b="12065"/>
                      <wp:wrapSquare wrapText="bothSides"/>
                      <wp:docPr id="288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9F3B8" id="Rectangle 657" o:spid="_x0000_s1026" style="position:absolute;margin-left:14.15pt;margin-top:2.4pt;width:17.9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662D08" w:rsidRDefault="00662D08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D08" w:rsidRDefault="004757AC" w:rsidP="0049431E">
            <w:pPr>
              <w:pStyle w:val="TableParagraph"/>
              <w:spacing w:before="51"/>
              <w:ind w:left="1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E57AE3" w:rsidTr="00E57AE3">
        <w:trPr>
          <w:trHeight w:hRule="exact" w:val="90"/>
        </w:trPr>
        <w:tc>
          <w:tcPr>
            <w:tcW w:w="5001" w:type="dxa"/>
            <w:gridSpan w:val="2"/>
            <w:vAlign w:val="center"/>
          </w:tcPr>
          <w:p w:rsidR="00E57AE3" w:rsidRDefault="00E57AE3" w:rsidP="0049431E">
            <w:pPr>
              <w:pStyle w:val="TableParagraph"/>
              <w:spacing w:before="5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E57AE3" w:rsidRDefault="00E57AE3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84" w:type="dxa"/>
            <w:vAlign w:val="center"/>
          </w:tcPr>
          <w:p w:rsidR="00E57AE3" w:rsidRDefault="00E57AE3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68" w:type="dxa"/>
            <w:vAlign w:val="center"/>
          </w:tcPr>
          <w:p w:rsidR="00E57AE3" w:rsidRDefault="00E57AE3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7AE3" w:rsidRDefault="00E57AE3" w:rsidP="0049431E">
            <w:pPr>
              <w:pStyle w:val="TableParagraph"/>
              <w:spacing w:before="51"/>
              <w:ind w:left="172"/>
              <w:rPr>
                <w:rFonts w:ascii="Arial" w:eastAsia="Arial" w:hAnsi="Arial" w:cs="Arial"/>
                <w:color w:val="231F20"/>
              </w:rPr>
            </w:pPr>
          </w:p>
        </w:tc>
      </w:tr>
      <w:tr w:rsidR="00E57AE3" w:rsidTr="00E57AE3">
        <w:trPr>
          <w:trHeight w:hRule="exact" w:val="427"/>
        </w:trPr>
        <w:tc>
          <w:tcPr>
            <w:tcW w:w="5001" w:type="dxa"/>
            <w:gridSpan w:val="2"/>
            <w:vAlign w:val="center"/>
          </w:tcPr>
          <w:p w:rsidR="00E57AE3" w:rsidRDefault="00E57AE3" w:rsidP="0049431E">
            <w:pPr>
              <w:pStyle w:val="TableParagraph"/>
              <w:spacing w:before="56"/>
              <w:ind w:left="40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Money or Property held in Trust</w:t>
            </w:r>
          </w:p>
        </w:tc>
        <w:tc>
          <w:tcPr>
            <w:tcW w:w="993" w:type="dxa"/>
            <w:vAlign w:val="center"/>
          </w:tcPr>
          <w:p w:rsidR="00E57AE3" w:rsidRDefault="00E57AE3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84" w:type="dxa"/>
            <w:vAlign w:val="center"/>
          </w:tcPr>
          <w:p w:rsidR="00E57AE3" w:rsidRDefault="00E57AE3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E57AE3" w:rsidRDefault="00E57AE3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AE3" w:rsidRDefault="00E33F4C" w:rsidP="0049431E">
            <w:pPr>
              <w:pStyle w:val="TableParagraph"/>
              <w:spacing w:before="51"/>
              <w:ind w:left="172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E57AE3" w:rsidTr="00E57AE3">
        <w:trPr>
          <w:trHeight w:hRule="exact" w:val="90"/>
        </w:trPr>
        <w:tc>
          <w:tcPr>
            <w:tcW w:w="5001" w:type="dxa"/>
            <w:gridSpan w:val="2"/>
            <w:vAlign w:val="center"/>
          </w:tcPr>
          <w:p w:rsidR="00E57AE3" w:rsidRDefault="00E57AE3" w:rsidP="0049431E">
            <w:pPr>
              <w:pStyle w:val="TableParagraph"/>
              <w:spacing w:before="5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E57AE3" w:rsidRDefault="00E57AE3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84" w:type="dxa"/>
            <w:vAlign w:val="center"/>
          </w:tcPr>
          <w:p w:rsidR="00E57AE3" w:rsidRDefault="00E57AE3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68" w:type="dxa"/>
            <w:vAlign w:val="center"/>
          </w:tcPr>
          <w:p w:rsidR="00E57AE3" w:rsidRDefault="00E57AE3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57AE3" w:rsidRDefault="00E57AE3" w:rsidP="0049431E">
            <w:pPr>
              <w:pStyle w:val="TableParagraph"/>
              <w:spacing w:before="51"/>
              <w:ind w:left="172"/>
              <w:rPr>
                <w:rFonts w:ascii="Arial" w:eastAsia="Arial" w:hAnsi="Arial" w:cs="Arial"/>
                <w:color w:val="231F20"/>
              </w:rPr>
            </w:pPr>
          </w:p>
        </w:tc>
      </w:tr>
      <w:tr w:rsidR="00E57AE3" w:rsidTr="00480DD7">
        <w:trPr>
          <w:trHeight w:hRule="exact" w:val="427"/>
        </w:trPr>
        <w:tc>
          <w:tcPr>
            <w:tcW w:w="5001" w:type="dxa"/>
            <w:gridSpan w:val="2"/>
            <w:vAlign w:val="center"/>
          </w:tcPr>
          <w:p w:rsidR="00E57AE3" w:rsidRDefault="00E33F4C" w:rsidP="0049431E">
            <w:pPr>
              <w:pStyle w:val="TableParagraph"/>
              <w:spacing w:before="56"/>
              <w:ind w:left="40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Income Bonds or Capital Bonds</w:t>
            </w:r>
          </w:p>
        </w:tc>
        <w:tc>
          <w:tcPr>
            <w:tcW w:w="993" w:type="dxa"/>
            <w:vAlign w:val="center"/>
          </w:tcPr>
          <w:p w:rsidR="00E57AE3" w:rsidRDefault="00C12577" w:rsidP="0049431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margin">
                        <wp:posOffset>191770</wp:posOffset>
                      </wp:positionH>
                      <wp:positionV relativeFrom="margin">
                        <wp:posOffset>358140</wp:posOffset>
                      </wp:positionV>
                      <wp:extent cx="227965" cy="204470"/>
                      <wp:effectExtent l="9525" t="10160" r="10160" b="13970"/>
                      <wp:wrapSquare wrapText="bothSides"/>
                      <wp:docPr id="287" name="Rectangl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AA5FC" id="Rectangle 899" o:spid="_x0000_s1026" style="position:absolute;margin-left:15.1pt;margin-top:28.2pt;width:17.95pt;height:16.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margin">
                        <wp:posOffset>195580</wp:posOffset>
                      </wp:positionH>
                      <wp:positionV relativeFrom="margin">
                        <wp:posOffset>-43180</wp:posOffset>
                      </wp:positionV>
                      <wp:extent cx="227965" cy="204470"/>
                      <wp:effectExtent l="13335" t="8890" r="6350" b="5715"/>
                      <wp:wrapSquare wrapText="bothSides"/>
                      <wp:docPr id="286" name="Rectangl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B1FE3" id="Rectangle 855" o:spid="_x0000_s1026" style="position:absolute;margin-left:15.4pt;margin-top:-3.4pt;width:17.95pt;height:16.1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84" w:type="dxa"/>
            <w:vAlign w:val="center"/>
          </w:tcPr>
          <w:p w:rsidR="00E57AE3" w:rsidRDefault="00C12577" w:rsidP="0049431E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margin">
                        <wp:posOffset>177800</wp:posOffset>
                      </wp:positionH>
                      <wp:positionV relativeFrom="margin">
                        <wp:posOffset>346075</wp:posOffset>
                      </wp:positionV>
                      <wp:extent cx="227965" cy="209550"/>
                      <wp:effectExtent l="6985" t="7620" r="12700" b="11430"/>
                      <wp:wrapSquare wrapText="bothSides"/>
                      <wp:docPr id="285" name="Rectangl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86452" id="Rectangle 900" o:spid="_x0000_s1026" style="position:absolute;margin-left:14pt;margin-top:27.25pt;width:17.95pt;height:16.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"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margin">
                        <wp:posOffset>180975</wp:posOffset>
                      </wp:positionH>
                      <wp:positionV relativeFrom="margin">
                        <wp:posOffset>18415</wp:posOffset>
                      </wp:positionV>
                      <wp:extent cx="227965" cy="209550"/>
                      <wp:effectExtent l="10160" t="13335" r="9525" b="5715"/>
                      <wp:wrapSquare wrapText="bothSides"/>
                      <wp:docPr id="284" name="Rectangl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87EE6" id="Rectangle 857" o:spid="_x0000_s1026" style="position:absolute;margin-left:14.25pt;margin-top:1.45pt;width:17.95pt;height:16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E57AE3" w:rsidRDefault="00E57AE3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AE3" w:rsidRDefault="00E33F4C" w:rsidP="0049431E">
            <w:pPr>
              <w:pStyle w:val="TableParagraph"/>
              <w:spacing w:before="51"/>
              <w:ind w:left="172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480DD7" w:rsidTr="00480DD7">
        <w:trPr>
          <w:trHeight w:hRule="exact" w:val="90"/>
        </w:trPr>
        <w:tc>
          <w:tcPr>
            <w:tcW w:w="5001" w:type="dxa"/>
            <w:gridSpan w:val="2"/>
            <w:vAlign w:val="center"/>
          </w:tcPr>
          <w:p w:rsidR="00480DD7" w:rsidRDefault="00480DD7" w:rsidP="0049431E">
            <w:pPr>
              <w:pStyle w:val="TableParagraph"/>
              <w:spacing w:before="5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993" w:type="dxa"/>
            <w:vAlign w:val="center"/>
          </w:tcPr>
          <w:p w:rsidR="00480DD7" w:rsidRDefault="00480DD7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84" w:type="dxa"/>
            <w:vAlign w:val="center"/>
          </w:tcPr>
          <w:p w:rsidR="00480DD7" w:rsidRDefault="00480DD7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68" w:type="dxa"/>
            <w:vAlign w:val="center"/>
          </w:tcPr>
          <w:p w:rsidR="00480DD7" w:rsidRDefault="00480DD7" w:rsidP="0049431E"/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0DD7" w:rsidRDefault="00480DD7" w:rsidP="0049431E">
            <w:pPr>
              <w:pStyle w:val="TableParagraph"/>
              <w:spacing w:before="51"/>
              <w:ind w:left="172"/>
              <w:rPr>
                <w:rFonts w:ascii="Arial" w:eastAsia="Arial" w:hAnsi="Arial" w:cs="Arial"/>
                <w:color w:val="231F20"/>
              </w:rPr>
            </w:pPr>
          </w:p>
        </w:tc>
      </w:tr>
      <w:tr w:rsidR="00480DD7" w:rsidTr="00CD3941">
        <w:trPr>
          <w:trHeight w:hRule="exact" w:val="427"/>
        </w:trPr>
        <w:tc>
          <w:tcPr>
            <w:tcW w:w="5001" w:type="dxa"/>
            <w:gridSpan w:val="2"/>
            <w:vAlign w:val="center"/>
          </w:tcPr>
          <w:p w:rsidR="00480DD7" w:rsidRDefault="00480DD7" w:rsidP="0049431E">
            <w:pPr>
              <w:pStyle w:val="TableParagraph"/>
              <w:spacing w:before="56"/>
              <w:ind w:left="40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Other</w:t>
            </w:r>
          </w:p>
        </w:tc>
        <w:tc>
          <w:tcPr>
            <w:tcW w:w="993" w:type="dxa"/>
            <w:vAlign w:val="center"/>
          </w:tcPr>
          <w:p w:rsidR="00480DD7" w:rsidRDefault="00480DD7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84" w:type="dxa"/>
            <w:vAlign w:val="center"/>
          </w:tcPr>
          <w:p w:rsidR="00480DD7" w:rsidRDefault="00480DD7" w:rsidP="0049431E">
            <w:pPr>
              <w:rPr>
                <w:noProof/>
                <w:lang w:val="en-GB" w:eastAsia="en-GB"/>
              </w:rPr>
            </w:pPr>
          </w:p>
        </w:tc>
        <w:tc>
          <w:tcPr>
            <w:tcW w:w="968" w:type="dxa"/>
            <w:tcBorders>
              <w:right w:val="single" w:sz="4" w:space="0" w:color="000000" w:themeColor="text1"/>
            </w:tcBorders>
            <w:vAlign w:val="center"/>
          </w:tcPr>
          <w:p w:rsidR="00480DD7" w:rsidRDefault="00480DD7" w:rsidP="0049431E"/>
        </w:tc>
        <w:tc>
          <w:tcPr>
            <w:tcW w:w="2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DD7" w:rsidRDefault="00480DD7" w:rsidP="0049431E">
            <w:pPr>
              <w:pStyle w:val="TableParagraph"/>
              <w:spacing w:before="51"/>
              <w:ind w:left="172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</w:tbl>
    <w:p w:rsidR="004E3ADC" w:rsidRDefault="004E3ADC" w:rsidP="00E33F4C">
      <w:pPr>
        <w:pStyle w:val="Heading4"/>
        <w:ind w:left="0" w:right="777"/>
        <w:jc w:val="both"/>
        <w:rPr>
          <w:color w:val="231F20"/>
          <w:spacing w:val="-1"/>
        </w:rPr>
      </w:pPr>
    </w:p>
    <w:p w:rsidR="00662D08" w:rsidRDefault="00C12577" w:rsidP="00E33F4C">
      <w:pPr>
        <w:pStyle w:val="Heading4"/>
        <w:ind w:left="0" w:right="777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232410</wp:posOffset>
                </wp:positionV>
                <wp:extent cx="6840220" cy="1270"/>
                <wp:effectExtent l="10160" t="13335" r="7620" b="13970"/>
                <wp:wrapNone/>
                <wp:docPr id="28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"/>
                          <a:chOff x="556" y="366"/>
                          <a:chExt cx="10772" cy="2"/>
                        </a:xfrm>
                      </wpg:grpSpPr>
                      <wps:wsp>
                        <wps:cNvPr id="283" name="Freeform 303"/>
                        <wps:cNvSpPr>
                          <a:spLocks/>
                        </wps:cNvSpPr>
                        <wps:spPr bwMode="auto">
                          <a:xfrm>
                            <a:off x="556" y="366"/>
                            <a:ext cx="10772" cy="2"/>
                          </a:xfrm>
                          <a:custGeom>
                            <a:avLst/>
                            <a:gdLst>
                              <a:gd name="T0" fmla="+- 0 556 556"/>
                              <a:gd name="T1" fmla="*/ T0 w 10772"/>
                              <a:gd name="T2" fmla="+- 0 11328 556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71FD" id="Group 302" o:spid="_x0000_s1026" style="position:absolute;margin-left:27.8pt;margin-top:18.3pt;width:538.6pt;height:.1pt;z-index:-251641856;mso-position-horizontal-relative:page" coordorigin="556,366" coordsize="107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">
                <v:shape id="Freeform 303" o:spid="_x0000_s1027" style="position:absolute;left:556;top:366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" path="m,l10772,e" filled="f" strokecolor="#939598" strokeweight="1pt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  <w:r w:rsidR="00E33F4C">
        <w:rPr>
          <w:color w:val="231F20"/>
          <w:spacing w:val="-1"/>
        </w:rPr>
        <w:t xml:space="preserve"> </w:t>
      </w:r>
      <w:r w:rsidR="004757AC">
        <w:rPr>
          <w:color w:val="231F20"/>
          <w:spacing w:val="-1"/>
        </w:rPr>
        <w:t>Deta</w:t>
      </w:r>
      <w:r w:rsidR="004757AC">
        <w:rPr>
          <w:color w:val="231F20"/>
          <w:spacing w:val="-2"/>
        </w:rPr>
        <w:t>il</w:t>
      </w:r>
      <w:r w:rsidR="004757AC">
        <w:rPr>
          <w:color w:val="231F20"/>
        </w:rPr>
        <w:t>s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f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1"/>
        </w:rPr>
        <w:t>a</w:t>
      </w:r>
      <w:r w:rsidR="004757AC">
        <w:rPr>
          <w:color w:val="231F20"/>
          <w:spacing w:val="-2"/>
        </w:rPr>
        <w:t>l</w:t>
      </w:r>
      <w:r w:rsidR="004757AC">
        <w:rPr>
          <w:color w:val="231F20"/>
        </w:rPr>
        <w:t>l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</w:rPr>
        <w:t>S</w:t>
      </w:r>
      <w:r w:rsidR="004757AC">
        <w:rPr>
          <w:color w:val="231F20"/>
          <w:spacing w:val="-2"/>
        </w:rPr>
        <w:t>h</w:t>
      </w:r>
      <w:r w:rsidR="004757AC">
        <w:rPr>
          <w:color w:val="231F20"/>
          <w:spacing w:val="-1"/>
        </w:rPr>
        <w:t>a</w:t>
      </w:r>
      <w:r w:rsidR="004757AC">
        <w:rPr>
          <w:color w:val="231F20"/>
          <w:spacing w:val="2"/>
        </w:rPr>
        <w:t>r</w:t>
      </w:r>
      <w:r w:rsidR="004757AC">
        <w:rPr>
          <w:color w:val="231F20"/>
          <w:spacing w:val="-1"/>
        </w:rPr>
        <w:t>e</w:t>
      </w:r>
      <w:r w:rsidR="004757AC">
        <w:rPr>
          <w:color w:val="231F20"/>
        </w:rPr>
        <w:t>s</w:t>
      </w:r>
      <w:r w:rsidR="004757AC">
        <w:rPr>
          <w:color w:val="231F20"/>
          <w:spacing w:val="4"/>
        </w:rPr>
        <w:t xml:space="preserve"> </w:t>
      </w:r>
      <w:r w:rsidR="004757AC">
        <w:rPr>
          <w:color w:val="231F20"/>
          <w:spacing w:val="-2"/>
        </w:rPr>
        <w:t>o</w:t>
      </w:r>
      <w:r w:rsidR="004757AC">
        <w:rPr>
          <w:color w:val="231F20"/>
          <w:spacing w:val="-1"/>
        </w:rPr>
        <w:t>w</w:t>
      </w:r>
      <w:r w:rsidR="004757AC">
        <w:rPr>
          <w:color w:val="231F20"/>
          <w:spacing w:val="-2"/>
        </w:rPr>
        <w:t>n</w:t>
      </w:r>
      <w:r w:rsidR="004757AC">
        <w:rPr>
          <w:color w:val="231F20"/>
          <w:spacing w:val="-1"/>
        </w:rPr>
        <w:t>e</w:t>
      </w:r>
      <w:r w:rsidR="004757AC">
        <w:rPr>
          <w:color w:val="231F20"/>
        </w:rPr>
        <w:t xml:space="preserve">d                                                                                    </w:t>
      </w:r>
      <w:r w:rsidR="004757AC">
        <w:rPr>
          <w:color w:val="231F20"/>
          <w:spacing w:val="14"/>
        </w:rPr>
        <w:t xml:space="preserve"> </w:t>
      </w:r>
      <w:r w:rsidR="004757AC">
        <w:rPr>
          <w:color w:val="231F20"/>
          <w:spacing w:val="-2"/>
        </w:rPr>
        <w:t>Nu</w:t>
      </w:r>
      <w:r w:rsidR="004757AC">
        <w:rPr>
          <w:color w:val="231F20"/>
          <w:spacing w:val="-1"/>
        </w:rPr>
        <w:t>mbe</w:t>
      </w:r>
      <w:r w:rsidR="004757AC">
        <w:rPr>
          <w:color w:val="231F20"/>
        </w:rPr>
        <w:t>r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f</w:t>
      </w:r>
      <w:r w:rsidR="004757AC">
        <w:rPr>
          <w:color w:val="231F20"/>
          <w:spacing w:val="4"/>
        </w:rPr>
        <w:t xml:space="preserve"> </w:t>
      </w:r>
      <w:r w:rsidR="004757AC">
        <w:rPr>
          <w:color w:val="231F20"/>
        </w:rPr>
        <w:t>S</w:t>
      </w:r>
      <w:r w:rsidR="004757AC">
        <w:rPr>
          <w:color w:val="231F20"/>
          <w:spacing w:val="-2"/>
        </w:rPr>
        <w:t>h</w:t>
      </w:r>
      <w:r w:rsidR="004757AC">
        <w:rPr>
          <w:color w:val="231F20"/>
          <w:spacing w:val="-1"/>
        </w:rPr>
        <w:t>a</w:t>
      </w:r>
      <w:r w:rsidR="004757AC">
        <w:rPr>
          <w:color w:val="231F20"/>
          <w:spacing w:val="2"/>
        </w:rPr>
        <w:t>r</w:t>
      </w:r>
      <w:r w:rsidR="004757AC">
        <w:rPr>
          <w:color w:val="231F20"/>
          <w:spacing w:val="-7"/>
        </w:rPr>
        <w:t>e</w:t>
      </w:r>
      <w:r w:rsidR="004757AC">
        <w:rPr>
          <w:color w:val="231F20"/>
        </w:rPr>
        <w:t>s</w:t>
      </w:r>
    </w:p>
    <w:p w:rsidR="00662D08" w:rsidRDefault="00662D08">
      <w:pPr>
        <w:spacing w:before="1" w:line="100" w:lineRule="exact"/>
        <w:rPr>
          <w:sz w:val="10"/>
          <w:szCs w:val="1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spacing w:line="521" w:lineRule="auto"/>
        <w:ind w:left="126" w:right="9169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403215</wp:posOffset>
                </wp:positionH>
                <wp:positionV relativeFrom="paragraph">
                  <wp:posOffset>-29210</wp:posOffset>
                </wp:positionV>
                <wp:extent cx="1793875" cy="231775"/>
                <wp:effectExtent l="12065" t="8255" r="13335" b="7620"/>
                <wp:wrapNone/>
                <wp:docPr id="28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31775"/>
                          <a:chOff x="8509" y="-46"/>
                          <a:chExt cx="2825" cy="365"/>
                        </a:xfrm>
                      </wpg:grpSpPr>
                      <wps:wsp>
                        <wps:cNvPr id="281" name="Freeform 301"/>
                        <wps:cNvSpPr>
                          <a:spLocks/>
                        </wps:cNvSpPr>
                        <wps:spPr bwMode="auto">
                          <a:xfrm>
                            <a:off x="8509" y="-46"/>
                            <a:ext cx="2825" cy="365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2825"/>
                              <a:gd name="T2" fmla="+- 0 319 -46"/>
                              <a:gd name="T3" fmla="*/ 319 h 365"/>
                              <a:gd name="T4" fmla="+- 0 11334 8509"/>
                              <a:gd name="T5" fmla="*/ T4 w 2825"/>
                              <a:gd name="T6" fmla="+- 0 319 -46"/>
                              <a:gd name="T7" fmla="*/ 319 h 365"/>
                              <a:gd name="T8" fmla="+- 0 11334 8509"/>
                              <a:gd name="T9" fmla="*/ T8 w 2825"/>
                              <a:gd name="T10" fmla="+- 0 -46 -46"/>
                              <a:gd name="T11" fmla="*/ -46 h 365"/>
                              <a:gd name="T12" fmla="+- 0 8509 8509"/>
                              <a:gd name="T13" fmla="*/ T12 w 2825"/>
                              <a:gd name="T14" fmla="+- 0 -46 -46"/>
                              <a:gd name="T15" fmla="*/ -46 h 365"/>
                              <a:gd name="T16" fmla="+- 0 8509 8509"/>
                              <a:gd name="T17" fmla="*/ T16 w 2825"/>
                              <a:gd name="T18" fmla="+- 0 319 -46"/>
                              <a:gd name="T19" fmla="*/ 31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365">
                                <a:moveTo>
                                  <a:pt x="0" y="365"/>
                                </a:moveTo>
                                <a:lnTo>
                                  <a:pt x="2825" y="365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B7DEF" id="Group 300" o:spid="_x0000_s1026" style="position:absolute;margin-left:425.45pt;margin-top:-2.3pt;width:141.25pt;height:18.25pt;z-index:-251670528;mso-position-horizontal-relative:page" coordorigin="8509,-46" coordsize="28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">
                <v:shape id="Freeform 301" o:spid="_x0000_s1027" style="position:absolute;left:8509;top:-46;width:2825;height:365;visibility:visible;mso-wrap-style:square;v-text-anchor:top" coordsize="282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" path="m,365r2825,l2825,,,,,365xe" filled="f" strokecolor="#231f20" strokeweight=".5pt">
                  <v:path arrowok="t" o:connecttype="custom" o:connectlocs="0,319;2825,319;2825,-46;0,-46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403215</wp:posOffset>
                </wp:positionH>
                <wp:positionV relativeFrom="paragraph">
                  <wp:posOffset>315595</wp:posOffset>
                </wp:positionV>
                <wp:extent cx="1793875" cy="231775"/>
                <wp:effectExtent l="12065" t="10160" r="13335" b="5715"/>
                <wp:wrapNone/>
                <wp:docPr id="27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31775"/>
                          <a:chOff x="8509" y="497"/>
                          <a:chExt cx="2825" cy="365"/>
                        </a:xfrm>
                      </wpg:grpSpPr>
                      <wps:wsp>
                        <wps:cNvPr id="279" name="Freeform 299"/>
                        <wps:cNvSpPr>
                          <a:spLocks/>
                        </wps:cNvSpPr>
                        <wps:spPr bwMode="auto">
                          <a:xfrm>
                            <a:off x="8509" y="497"/>
                            <a:ext cx="2825" cy="365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2825"/>
                              <a:gd name="T2" fmla="+- 0 862 497"/>
                              <a:gd name="T3" fmla="*/ 862 h 365"/>
                              <a:gd name="T4" fmla="+- 0 11334 8509"/>
                              <a:gd name="T5" fmla="*/ T4 w 2825"/>
                              <a:gd name="T6" fmla="+- 0 862 497"/>
                              <a:gd name="T7" fmla="*/ 862 h 365"/>
                              <a:gd name="T8" fmla="+- 0 11334 8509"/>
                              <a:gd name="T9" fmla="*/ T8 w 2825"/>
                              <a:gd name="T10" fmla="+- 0 497 497"/>
                              <a:gd name="T11" fmla="*/ 497 h 365"/>
                              <a:gd name="T12" fmla="+- 0 8509 8509"/>
                              <a:gd name="T13" fmla="*/ T12 w 2825"/>
                              <a:gd name="T14" fmla="+- 0 497 497"/>
                              <a:gd name="T15" fmla="*/ 497 h 365"/>
                              <a:gd name="T16" fmla="+- 0 8509 8509"/>
                              <a:gd name="T17" fmla="*/ T16 w 2825"/>
                              <a:gd name="T18" fmla="+- 0 862 497"/>
                              <a:gd name="T19" fmla="*/ 86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365">
                                <a:moveTo>
                                  <a:pt x="0" y="365"/>
                                </a:moveTo>
                                <a:lnTo>
                                  <a:pt x="2825" y="365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B03BD" id="Group 298" o:spid="_x0000_s1026" style="position:absolute;margin-left:425.45pt;margin-top:24.85pt;width:141.25pt;height:18.25pt;z-index:-251669504;mso-position-horizontal-relative:page" coordorigin="8509,497" coordsize="28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">
                <v:shape id="Freeform 299" o:spid="_x0000_s1027" style="position:absolute;left:8509;top:497;width:2825;height:365;visibility:visible;mso-wrap-style:square;v-text-anchor:top" coordsize="282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" path="m,365r2825,l2825,,,,,365xe" filled="f" strokecolor="#231f20" strokeweight=".5pt">
                  <v:path arrowok="t" o:connecttype="custom" o:connectlocs="0,862;2825,862;2825,497;0,497;0,86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5403215</wp:posOffset>
                </wp:positionH>
                <wp:positionV relativeFrom="paragraph">
                  <wp:posOffset>653415</wp:posOffset>
                </wp:positionV>
                <wp:extent cx="1793875" cy="231775"/>
                <wp:effectExtent l="12065" t="5080" r="13335" b="10795"/>
                <wp:wrapNone/>
                <wp:docPr id="27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31775"/>
                          <a:chOff x="8509" y="1029"/>
                          <a:chExt cx="2825" cy="365"/>
                        </a:xfrm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8509" y="1029"/>
                            <a:ext cx="2825" cy="365"/>
                          </a:xfrm>
                          <a:custGeom>
                            <a:avLst/>
                            <a:gdLst>
                              <a:gd name="T0" fmla="+- 0 8509 8509"/>
                              <a:gd name="T1" fmla="*/ T0 w 2825"/>
                              <a:gd name="T2" fmla="+- 0 1394 1029"/>
                              <a:gd name="T3" fmla="*/ 1394 h 365"/>
                              <a:gd name="T4" fmla="+- 0 11334 8509"/>
                              <a:gd name="T5" fmla="*/ T4 w 2825"/>
                              <a:gd name="T6" fmla="+- 0 1394 1029"/>
                              <a:gd name="T7" fmla="*/ 1394 h 365"/>
                              <a:gd name="T8" fmla="+- 0 11334 8509"/>
                              <a:gd name="T9" fmla="*/ T8 w 2825"/>
                              <a:gd name="T10" fmla="+- 0 1029 1029"/>
                              <a:gd name="T11" fmla="*/ 1029 h 365"/>
                              <a:gd name="T12" fmla="+- 0 8509 8509"/>
                              <a:gd name="T13" fmla="*/ T12 w 2825"/>
                              <a:gd name="T14" fmla="+- 0 1029 1029"/>
                              <a:gd name="T15" fmla="*/ 1029 h 365"/>
                              <a:gd name="T16" fmla="+- 0 8509 8509"/>
                              <a:gd name="T17" fmla="*/ T16 w 2825"/>
                              <a:gd name="T18" fmla="+- 0 1394 1029"/>
                              <a:gd name="T19" fmla="*/ 139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365">
                                <a:moveTo>
                                  <a:pt x="0" y="365"/>
                                </a:moveTo>
                                <a:lnTo>
                                  <a:pt x="2825" y="365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7481" id="Group 296" o:spid="_x0000_s1026" style="position:absolute;margin-left:425.45pt;margin-top:51.45pt;width:141.25pt;height:18.25pt;z-index:-251668480;mso-position-horizontal-relative:page" coordorigin="8509,1029" coordsize="28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">
                <v:shape id="Freeform 297" o:spid="_x0000_s1027" style="position:absolute;left:8509;top:1029;width:2825;height:365;visibility:visible;mso-wrap-style:square;v-text-anchor:top" coordsize="282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" path="m,365r2825,l2825,,,,,365xe" filled="f" strokecolor="#231f20" strokeweight=".5pt">
                  <v:path arrowok="t" o:connecttype="custom" o:connectlocs="0,1394;2825,1394;2825,1029;0,1029;0,139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530985</wp:posOffset>
                </wp:positionH>
                <wp:positionV relativeFrom="paragraph">
                  <wp:posOffset>-29210</wp:posOffset>
                </wp:positionV>
                <wp:extent cx="3796030" cy="231775"/>
                <wp:effectExtent l="6985" t="8255" r="6985" b="7620"/>
                <wp:wrapNone/>
                <wp:docPr id="27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030" cy="231775"/>
                          <a:chOff x="2411" y="-46"/>
                          <a:chExt cx="5978" cy="365"/>
                        </a:xfrm>
                      </wpg:grpSpPr>
                      <wps:wsp>
                        <wps:cNvPr id="275" name="Freeform 295"/>
                        <wps:cNvSpPr>
                          <a:spLocks/>
                        </wps:cNvSpPr>
                        <wps:spPr bwMode="auto">
                          <a:xfrm>
                            <a:off x="2411" y="-46"/>
                            <a:ext cx="5978" cy="365"/>
                          </a:xfrm>
                          <a:custGeom>
                            <a:avLst/>
                            <a:gdLst>
                              <a:gd name="T0" fmla="+- 0 2411 2411"/>
                              <a:gd name="T1" fmla="*/ T0 w 5978"/>
                              <a:gd name="T2" fmla="+- 0 319 -46"/>
                              <a:gd name="T3" fmla="*/ 319 h 365"/>
                              <a:gd name="T4" fmla="+- 0 8389 2411"/>
                              <a:gd name="T5" fmla="*/ T4 w 5978"/>
                              <a:gd name="T6" fmla="+- 0 319 -46"/>
                              <a:gd name="T7" fmla="*/ 319 h 365"/>
                              <a:gd name="T8" fmla="+- 0 8389 2411"/>
                              <a:gd name="T9" fmla="*/ T8 w 5978"/>
                              <a:gd name="T10" fmla="+- 0 -46 -46"/>
                              <a:gd name="T11" fmla="*/ -46 h 365"/>
                              <a:gd name="T12" fmla="+- 0 2411 2411"/>
                              <a:gd name="T13" fmla="*/ T12 w 5978"/>
                              <a:gd name="T14" fmla="+- 0 -46 -46"/>
                              <a:gd name="T15" fmla="*/ -46 h 365"/>
                              <a:gd name="T16" fmla="+- 0 2411 2411"/>
                              <a:gd name="T17" fmla="*/ T16 w 5978"/>
                              <a:gd name="T18" fmla="+- 0 319 -46"/>
                              <a:gd name="T19" fmla="*/ 31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8" h="365">
                                <a:moveTo>
                                  <a:pt x="0" y="365"/>
                                </a:moveTo>
                                <a:lnTo>
                                  <a:pt x="5978" y="365"/>
                                </a:lnTo>
                                <a:lnTo>
                                  <a:pt x="5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2A5DC" id="Group 294" o:spid="_x0000_s1026" style="position:absolute;margin-left:120.55pt;margin-top:-2.3pt;width:298.9pt;height:18.25pt;z-index:-251667456;mso-position-horizontal-relative:page" coordorigin="2411,-46" coordsize="597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">
                <v:shape id="Freeform 295" o:spid="_x0000_s1027" style="position:absolute;left:2411;top:-46;width:5978;height:365;visibility:visible;mso-wrap-style:square;v-text-anchor:top" coordsize="597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" path="m,365r5978,l5978,,,,,365xe" filled="f" strokecolor="#231f20" strokeweight=".5pt">
                  <v:path arrowok="t" o:connecttype="custom" o:connectlocs="0,319;5978,319;5978,-46;0,-46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530985</wp:posOffset>
                </wp:positionH>
                <wp:positionV relativeFrom="paragraph">
                  <wp:posOffset>315595</wp:posOffset>
                </wp:positionV>
                <wp:extent cx="3796030" cy="231775"/>
                <wp:effectExtent l="6985" t="10160" r="6985" b="5715"/>
                <wp:wrapNone/>
                <wp:docPr id="272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030" cy="231775"/>
                          <a:chOff x="2411" y="497"/>
                          <a:chExt cx="5978" cy="365"/>
                        </a:xfrm>
                      </wpg:grpSpPr>
                      <wps:wsp>
                        <wps:cNvPr id="273" name="Freeform 293"/>
                        <wps:cNvSpPr>
                          <a:spLocks/>
                        </wps:cNvSpPr>
                        <wps:spPr bwMode="auto">
                          <a:xfrm>
                            <a:off x="2411" y="497"/>
                            <a:ext cx="5978" cy="365"/>
                          </a:xfrm>
                          <a:custGeom>
                            <a:avLst/>
                            <a:gdLst>
                              <a:gd name="T0" fmla="+- 0 2411 2411"/>
                              <a:gd name="T1" fmla="*/ T0 w 5978"/>
                              <a:gd name="T2" fmla="+- 0 862 497"/>
                              <a:gd name="T3" fmla="*/ 862 h 365"/>
                              <a:gd name="T4" fmla="+- 0 8389 2411"/>
                              <a:gd name="T5" fmla="*/ T4 w 5978"/>
                              <a:gd name="T6" fmla="+- 0 862 497"/>
                              <a:gd name="T7" fmla="*/ 862 h 365"/>
                              <a:gd name="T8" fmla="+- 0 8389 2411"/>
                              <a:gd name="T9" fmla="*/ T8 w 5978"/>
                              <a:gd name="T10" fmla="+- 0 497 497"/>
                              <a:gd name="T11" fmla="*/ 497 h 365"/>
                              <a:gd name="T12" fmla="+- 0 2411 2411"/>
                              <a:gd name="T13" fmla="*/ T12 w 5978"/>
                              <a:gd name="T14" fmla="+- 0 497 497"/>
                              <a:gd name="T15" fmla="*/ 497 h 365"/>
                              <a:gd name="T16" fmla="+- 0 2411 2411"/>
                              <a:gd name="T17" fmla="*/ T16 w 5978"/>
                              <a:gd name="T18" fmla="+- 0 862 497"/>
                              <a:gd name="T19" fmla="*/ 86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8" h="365">
                                <a:moveTo>
                                  <a:pt x="0" y="365"/>
                                </a:moveTo>
                                <a:lnTo>
                                  <a:pt x="5978" y="365"/>
                                </a:lnTo>
                                <a:lnTo>
                                  <a:pt x="5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0616A" id="Group 292" o:spid="_x0000_s1026" style="position:absolute;margin-left:120.55pt;margin-top:24.85pt;width:298.9pt;height:18.25pt;z-index:-251666432;mso-position-horizontal-relative:page" coordorigin="2411,497" coordsize="597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">
                <v:shape id="Freeform 293" o:spid="_x0000_s1027" style="position:absolute;left:2411;top:497;width:5978;height:365;visibility:visible;mso-wrap-style:square;v-text-anchor:top" coordsize="597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" path="m,365r5978,l5978,,,,,365xe" filled="f" strokecolor="#231f20" strokeweight=".5pt">
                  <v:path arrowok="t" o:connecttype="custom" o:connectlocs="0,862;5978,862;5978,497;0,497;0,86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530985</wp:posOffset>
                </wp:positionH>
                <wp:positionV relativeFrom="paragraph">
                  <wp:posOffset>653415</wp:posOffset>
                </wp:positionV>
                <wp:extent cx="3796030" cy="231775"/>
                <wp:effectExtent l="6985" t="5080" r="6985" b="10795"/>
                <wp:wrapNone/>
                <wp:docPr id="27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030" cy="231775"/>
                          <a:chOff x="2411" y="1029"/>
                          <a:chExt cx="5978" cy="365"/>
                        </a:xfrm>
                      </wpg:grpSpPr>
                      <wps:wsp>
                        <wps:cNvPr id="271" name="Freeform 291"/>
                        <wps:cNvSpPr>
                          <a:spLocks/>
                        </wps:cNvSpPr>
                        <wps:spPr bwMode="auto">
                          <a:xfrm>
                            <a:off x="2411" y="1029"/>
                            <a:ext cx="5978" cy="365"/>
                          </a:xfrm>
                          <a:custGeom>
                            <a:avLst/>
                            <a:gdLst>
                              <a:gd name="T0" fmla="+- 0 2411 2411"/>
                              <a:gd name="T1" fmla="*/ T0 w 5978"/>
                              <a:gd name="T2" fmla="+- 0 1394 1029"/>
                              <a:gd name="T3" fmla="*/ 1394 h 365"/>
                              <a:gd name="T4" fmla="+- 0 8389 2411"/>
                              <a:gd name="T5" fmla="*/ T4 w 5978"/>
                              <a:gd name="T6" fmla="+- 0 1394 1029"/>
                              <a:gd name="T7" fmla="*/ 1394 h 365"/>
                              <a:gd name="T8" fmla="+- 0 8389 2411"/>
                              <a:gd name="T9" fmla="*/ T8 w 5978"/>
                              <a:gd name="T10" fmla="+- 0 1029 1029"/>
                              <a:gd name="T11" fmla="*/ 1029 h 365"/>
                              <a:gd name="T12" fmla="+- 0 2411 2411"/>
                              <a:gd name="T13" fmla="*/ T12 w 5978"/>
                              <a:gd name="T14" fmla="+- 0 1029 1029"/>
                              <a:gd name="T15" fmla="*/ 1029 h 365"/>
                              <a:gd name="T16" fmla="+- 0 2411 2411"/>
                              <a:gd name="T17" fmla="*/ T16 w 5978"/>
                              <a:gd name="T18" fmla="+- 0 1394 1029"/>
                              <a:gd name="T19" fmla="*/ 139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8" h="365">
                                <a:moveTo>
                                  <a:pt x="0" y="365"/>
                                </a:moveTo>
                                <a:lnTo>
                                  <a:pt x="5978" y="365"/>
                                </a:lnTo>
                                <a:lnTo>
                                  <a:pt x="5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DBCF6" id="Group 290" o:spid="_x0000_s1026" style="position:absolute;margin-left:120.55pt;margin-top:51.45pt;width:298.9pt;height:18.25pt;z-index:-251665408;mso-position-horizontal-relative:page" coordorigin="2411,1029" coordsize="597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">
                <v:shape id="Freeform 291" o:spid="_x0000_s1027" style="position:absolute;left:2411;top:1029;width:5978;height:365;visibility:visible;mso-wrap-style:square;v-text-anchor:top" coordsize="597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" path="m,365r5978,l5978,,,,,365xe" filled="f" strokecolor="#231f20" strokeweight=".5pt">
                  <v:path arrowok="t" o:connecttype="custom" o:connectlocs="0,1394;5978,1394;5978,1029;0,1029;0,1394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Nam</w:t>
      </w:r>
      <w:r w:rsidR="004757AC">
        <w:rPr>
          <w:color w:val="231F20"/>
        </w:rPr>
        <w:lastRenderedPageBreak/>
        <w:t>e of Sh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s</w:t>
      </w:r>
      <w:r w:rsidR="004757AC">
        <w:rPr>
          <w:color w:val="231F20"/>
          <w:w w:val="98"/>
        </w:rPr>
        <w:t xml:space="preserve"> </w:t>
      </w:r>
      <w:r w:rsidR="004757AC">
        <w:rPr>
          <w:color w:val="231F20"/>
        </w:rPr>
        <w:t>Na</w:t>
      </w:r>
      <w:r w:rsidR="004757AC">
        <w:rPr>
          <w:color w:val="231F20"/>
        </w:rPr>
        <w:lastRenderedPageBreak/>
        <w:t>me of Sh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s</w:t>
      </w:r>
      <w:r w:rsidR="004757AC">
        <w:rPr>
          <w:color w:val="231F20"/>
          <w:w w:val="98"/>
        </w:rPr>
        <w:t xml:space="preserve"> </w:t>
      </w:r>
      <w:r w:rsidR="004757AC">
        <w:rPr>
          <w:color w:val="231F20"/>
        </w:rPr>
        <w:t>N</w:t>
      </w:r>
      <w:r w:rsidR="004757AC">
        <w:rPr>
          <w:color w:val="231F20"/>
        </w:rPr>
        <w:lastRenderedPageBreak/>
        <w:t>ame of Sh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s</w:t>
      </w:r>
    </w:p>
    <w:p w:rsidR="00662D08" w:rsidRDefault="004757AC">
      <w:pPr>
        <w:pStyle w:val="Heading4"/>
        <w:spacing w:line="225" w:lineRule="exact"/>
        <w:ind w:left="116"/>
        <w:rPr>
          <w:b w:val="0"/>
          <w:bCs w:val="0"/>
        </w:rPr>
      </w:pPr>
      <w:r>
        <w:rPr>
          <w:color w:val="231F20"/>
          <w:spacing w:val="-2"/>
        </w:rPr>
        <w:lastRenderedPageBreak/>
        <w:t>An</w:t>
      </w:r>
      <w:r>
        <w:rPr>
          <w:color w:val="231F20"/>
        </w:rPr>
        <w:t>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ot</w:t>
      </w:r>
      <w:r>
        <w:rPr>
          <w:color w:val="231F20"/>
          <w:spacing w:val="-2"/>
        </w:rPr>
        <w:t>h</w:t>
      </w:r>
      <w:r>
        <w:rPr>
          <w:color w:val="231F20"/>
        </w:rPr>
        <w:t>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</w:rPr>
        <w:t>a</w:t>
      </w:r>
      <w:r>
        <w:rPr>
          <w:color w:val="231F20"/>
          <w:spacing w:val="-2"/>
        </w:rPr>
        <w:t>vin</w:t>
      </w:r>
      <w:r>
        <w:rPr>
          <w:color w:val="231F20"/>
          <w:spacing w:val="-1"/>
        </w:rPr>
        <w:t>g</w:t>
      </w:r>
      <w:r>
        <w:rPr>
          <w:color w:val="231F20"/>
        </w:rPr>
        <w:t>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"/>
        </w:rPr>
        <w:t>nv</w:t>
      </w:r>
      <w:r>
        <w:rPr>
          <w:color w:val="231F20"/>
          <w:spacing w:val="-1"/>
        </w:rPr>
        <w:t>e</w:t>
      </w:r>
      <w:r>
        <w:rPr>
          <w:color w:val="231F20"/>
        </w:rPr>
        <w:t>s</w:t>
      </w:r>
      <w:r>
        <w:rPr>
          <w:color w:val="231F20"/>
          <w:spacing w:val="-1"/>
        </w:rPr>
        <w:t>tme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t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</w:t>
      </w:r>
      <w:r>
        <w:rPr>
          <w:color w:val="231F20"/>
        </w:rPr>
        <w:t>n</w:t>
      </w:r>
      <w:r>
        <w:rPr>
          <w:color w:val="231F20"/>
          <w:spacing w:val="-1"/>
        </w:rPr>
        <w:t>o</w:t>
      </w:r>
      <w:r>
        <w:rPr>
          <w:color w:val="231F20"/>
        </w:rPr>
        <w:t>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li</w:t>
      </w:r>
      <w:r>
        <w:rPr>
          <w:color w:val="231F20"/>
        </w:rPr>
        <w:t>s</w:t>
      </w:r>
      <w:r>
        <w:rPr>
          <w:color w:val="231F20"/>
          <w:spacing w:val="-1"/>
        </w:rPr>
        <w:t>te</w:t>
      </w:r>
      <w:r>
        <w:rPr>
          <w:color w:val="231F20"/>
        </w:rPr>
        <w:t>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</w:t>
      </w:r>
      <w:r>
        <w:rPr>
          <w:color w:val="231F20"/>
          <w:spacing w:val="2"/>
        </w:rPr>
        <w:t>r</w:t>
      </w:r>
      <w:r>
        <w:rPr>
          <w:color w:val="231F20"/>
          <w:spacing w:val="-1"/>
        </w:rPr>
        <w:t>e</w:t>
      </w:r>
      <w:r>
        <w:rPr>
          <w:color w:val="231F20"/>
          <w:spacing w:val="-2"/>
        </w:rPr>
        <w:t>vi</w:t>
      </w:r>
      <w:r>
        <w:rPr>
          <w:color w:val="231F20"/>
          <w:spacing w:val="-1"/>
        </w:rPr>
        <w:t>o</w:t>
      </w:r>
      <w:r>
        <w:rPr>
          <w:color w:val="231F20"/>
          <w:spacing w:val="-2"/>
        </w:rPr>
        <w:t>usly</w:t>
      </w:r>
      <w:r>
        <w:rPr>
          <w:color w:val="231F20"/>
        </w:rPr>
        <w:t>)</w:t>
      </w:r>
    </w:p>
    <w:p w:rsidR="00662D08" w:rsidRDefault="004757AC">
      <w:pPr>
        <w:tabs>
          <w:tab w:val="left" w:pos="8994"/>
        </w:tabs>
        <w:spacing w:before="7"/>
        <w:ind w:left="561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spacing w:val="-2"/>
        </w:rPr>
        <w:t>D</w:t>
      </w:r>
      <w:r>
        <w:rPr>
          <w:rFonts w:ascii="Arial" w:eastAsia="Arial" w:hAnsi="Arial" w:cs="Arial"/>
          <w:b/>
          <w:bCs/>
          <w:color w:val="231F20"/>
          <w:spacing w:val="-1"/>
        </w:rPr>
        <w:t>e</w:t>
      </w:r>
      <w:r>
        <w:rPr>
          <w:rFonts w:ascii="Arial" w:eastAsia="Arial" w:hAnsi="Arial" w:cs="Arial"/>
          <w:b/>
          <w:bCs/>
          <w:color w:val="231F20"/>
          <w:spacing w:val="-3"/>
        </w:rPr>
        <w:t>s</w:t>
      </w:r>
      <w:r>
        <w:rPr>
          <w:rFonts w:ascii="Arial" w:eastAsia="Arial" w:hAnsi="Arial" w:cs="Arial"/>
          <w:b/>
          <w:bCs/>
          <w:color w:val="231F20"/>
          <w:spacing w:val="-1"/>
        </w:rPr>
        <w:t>cr</w:t>
      </w:r>
      <w:r>
        <w:rPr>
          <w:rFonts w:ascii="Arial" w:eastAsia="Arial" w:hAnsi="Arial" w:cs="Arial"/>
          <w:b/>
          <w:bCs/>
          <w:color w:val="231F20"/>
          <w:spacing w:val="-2"/>
        </w:rPr>
        <w:t>ip</w:t>
      </w:r>
      <w:r>
        <w:rPr>
          <w:rFonts w:ascii="Arial" w:eastAsia="Arial" w:hAnsi="Arial" w:cs="Arial"/>
          <w:b/>
          <w:bCs/>
          <w:color w:val="231F20"/>
          <w:spacing w:val="-1"/>
        </w:rPr>
        <w:t>t</w:t>
      </w:r>
      <w:r>
        <w:rPr>
          <w:rFonts w:ascii="Arial" w:eastAsia="Arial" w:hAnsi="Arial" w:cs="Arial"/>
          <w:b/>
          <w:bCs/>
          <w:color w:val="231F20"/>
          <w:spacing w:val="-2"/>
        </w:rPr>
        <w:t>i</w:t>
      </w:r>
      <w:r>
        <w:rPr>
          <w:rFonts w:ascii="Arial" w:eastAsia="Arial" w:hAnsi="Arial" w:cs="Arial"/>
          <w:b/>
          <w:bCs/>
          <w:color w:val="231F20"/>
          <w:spacing w:val="-1"/>
        </w:rPr>
        <w:t>o</w:t>
      </w:r>
      <w:r>
        <w:rPr>
          <w:rFonts w:ascii="Arial" w:eastAsia="Arial" w:hAnsi="Arial" w:cs="Arial"/>
          <w:b/>
          <w:bCs/>
          <w:color w:val="231F20"/>
        </w:rPr>
        <w:t>n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rFonts w:ascii="Arial" w:eastAsia="Arial" w:hAnsi="Arial" w:cs="Arial"/>
          <w:b/>
          <w:bCs/>
          <w:color w:val="231F20"/>
          <w:spacing w:val="-3"/>
        </w:rPr>
        <w:t>A</w:t>
      </w:r>
      <w:r>
        <w:rPr>
          <w:rFonts w:ascii="Arial" w:eastAsia="Arial" w:hAnsi="Arial" w:cs="Arial"/>
          <w:b/>
          <w:bCs/>
          <w:color w:val="231F20"/>
          <w:spacing w:val="-2"/>
        </w:rPr>
        <w:t>mo</w:t>
      </w:r>
      <w:r>
        <w:rPr>
          <w:rFonts w:ascii="Arial" w:eastAsia="Arial" w:hAnsi="Arial" w:cs="Arial"/>
          <w:b/>
          <w:bCs/>
          <w:color w:val="231F20"/>
          <w:spacing w:val="-3"/>
        </w:rPr>
        <w:t>un</w:t>
      </w:r>
      <w:r>
        <w:rPr>
          <w:rFonts w:ascii="Arial" w:eastAsia="Arial" w:hAnsi="Arial" w:cs="Arial"/>
          <w:b/>
          <w:bCs/>
          <w:color w:val="231F20"/>
        </w:rPr>
        <w:t>t</w:t>
      </w:r>
    </w:p>
    <w:p w:rsidR="00662D08" w:rsidRDefault="00662D08">
      <w:pPr>
        <w:spacing w:before="1" w:line="130" w:lineRule="exact"/>
        <w:rPr>
          <w:sz w:val="13"/>
          <w:szCs w:val="13"/>
        </w:rPr>
      </w:pPr>
    </w:p>
    <w:p w:rsidR="00662D08" w:rsidRDefault="00C12577">
      <w:pPr>
        <w:pStyle w:val="BodyText"/>
        <w:tabs>
          <w:tab w:val="left" w:pos="8191"/>
        </w:tabs>
        <w:ind w:left="11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-33020</wp:posOffset>
                </wp:positionV>
                <wp:extent cx="1793875" cy="231775"/>
                <wp:effectExtent l="6350" t="12700" r="9525" b="12700"/>
                <wp:wrapNone/>
                <wp:docPr id="26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31775"/>
                          <a:chOff x="8515" y="-52"/>
                          <a:chExt cx="2825" cy="365"/>
                        </a:xfrm>
                      </wpg:grpSpPr>
                      <wps:wsp>
                        <wps:cNvPr id="269" name="Freeform 289"/>
                        <wps:cNvSpPr>
                          <a:spLocks/>
                        </wps:cNvSpPr>
                        <wps:spPr bwMode="auto">
                          <a:xfrm>
                            <a:off x="8515" y="-52"/>
                            <a:ext cx="2825" cy="365"/>
                          </a:xfrm>
                          <a:custGeom>
                            <a:avLst/>
                            <a:gdLst>
                              <a:gd name="T0" fmla="+- 0 8515 8515"/>
                              <a:gd name="T1" fmla="*/ T0 w 2825"/>
                              <a:gd name="T2" fmla="+- 0 313 -52"/>
                              <a:gd name="T3" fmla="*/ 313 h 365"/>
                              <a:gd name="T4" fmla="+- 0 11340 8515"/>
                              <a:gd name="T5" fmla="*/ T4 w 2825"/>
                              <a:gd name="T6" fmla="+- 0 313 -52"/>
                              <a:gd name="T7" fmla="*/ 313 h 365"/>
                              <a:gd name="T8" fmla="+- 0 11340 8515"/>
                              <a:gd name="T9" fmla="*/ T8 w 2825"/>
                              <a:gd name="T10" fmla="+- 0 -52 -52"/>
                              <a:gd name="T11" fmla="*/ -52 h 365"/>
                              <a:gd name="T12" fmla="+- 0 8515 8515"/>
                              <a:gd name="T13" fmla="*/ T12 w 2825"/>
                              <a:gd name="T14" fmla="+- 0 -52 -52"/>
                              <a:gd name="T15" fmla="*/ -52 h 365"/>
                              <a:gd name="T16" fmla="+- 0 8515 8515"/>
                              <a:gd name="T17" fmla="*/ T16 w 2825"/>
                              <a:gd name="T18" fmla="+- 0 313 -52"/>
                              <a:gd name="T19" fmla="*/ 31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365">
                                <a:moveTo>
                                  <a:pt x="0" y="365"/>
                                </a:moveTo>
                                <a:lnTo>
                                  <a:pt x="2825" y="365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56DD3" id="Group 288" o:spid="_x0000_s1026" style="position:absolute;margin-left:425.75pt;margin-top:-2.6pt;width:141.25pt;height:18.25pt;z-index:-251662336;mso-position-horizontal-relative:page" coordorigin="8515,-52" coordsize="28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">
                <v:shape id="Freeform 289" o:spid="_x0000_s1027" style="position:absolute;left:8515;top:-52;width:2825;height:365;visibility:visible;mso-wrap-style:square;v-text-anchor:top" coordsize="282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" path="m,365r2825,l2825,,,,,365xe" filled="f" strokecolor="#231f20" strokeweight=".5pt">
                  <v:path arrowok="t" o:connecttype="custom" o:connectlocs="0,313;2825,313;2825,-52;0,-52;0,3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ragraph">
                  <wp:posOffset>-33020</wp:posOffset>
                </wp:positionV>
                <wp:extent cx="3761740" cy="231775"/>
                <wp:effectExtent l="12700" t="12700" r="6985" b="12700"/>
                <wp:wrapNone/>
                <wp:docPr id="26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740" cy="231775"/>
                          <a:chOff x="2420" y="-52"/>
                          <a:chExt cx="5924" cy="365"/>
                        </a:xfrm>
                      </wpg:grpSpPr>
                      <wps:wsp>
                        <wps:cNvPr id="267" name="Freeform 287"/>
                        <wps:cNvSpPr>
                          <a:spLocks/>
                        </wps:cNvSpPr>
                        <wps:spPr bwMode="auto">
                          <a:xfrm>
                            <a:off x="2420" y="-52"/>
                            <a:ext cx="5924" cy="365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5924"/>
                              <a:gd name="T2" fmla="+- 0 313 -52"/>
                              <a:gd name="T3" fmla="*/ 313 h 365"/>
                              <a:gd name="T4" fmla="+- 0 8343 2420"/>
                              <a:gd name="T5" fmla="*/ T4 w 5924"/>
                              <a:gd name="T6" fmla="+- 0 313 -52"/>
                              <a:gd name="T7" fmla="*/ 313 h 365"/>
                              <a:gd name="T8" fmla="+- 0 8343 2420"/>
                              <a:gd name="T9" fmla="*/ T8 w 5924"/>
                              <a:gd name="T10" fmla="+- 0 -52 -52"/>
                              <a:gd name="T11" fmla="*/ -52 h 365"/>
                              <a:gd name="T12" fmla="+- 0 2420 2420"/>
                              <a:gd name="T13" fmla="*/ T12 w 5924"/>
                              <a:gd name="T14" fmla="+- 0 -52 -52"/>
                              <a:gd name="T15" fmla="*/ -52 h 365"/>
                              <a:gd name="T16" fmla="+- 0 2420 2420"/>
                              <a:gd name="T17" fmla="*/ T16 w 5924"/>
                              <a:gd name="T18" fmla="+- 0 313 -52"/>
                              <a:gd name="T19" fmla="*/ 31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24" h="365">
                                <a:moveTo>
                                  <a:pt x="0" y="365"/>
                                </a:moveTo>
                                <a:lnTo>
                                  <a:pt x="5923" y="365"/>
                                </a:lnTo>
                                <a:lnTo>
                                  <a:pt x="59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3811B" id="Group 286" o:spid="_x0000_s1026" style="position:absolute;margin-left:121pt;margin-top:-2.6pt;width:296.2pt;height:18.25pt;z-index:-251659264;mso-position-horizontal-relative:page" coordorigin="2420,-52" coordsize="592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">
                <v:shape id="Freeform 287" o:spid="_x0000_s1027" style="position:absolute;left:2420;top:-52;width:5924;height:365;visibility:visible;mso-wrap-style:square;v-text-anchor:top" coordsize="59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" path="m,365r5923,l5923,,,,,365xe" filled="f" strokecolor="#231f20" strokeweight=".5pt">
                  <v:path arrowok="t" o:connecttype="custom" o:connectlocs="0,313;5923,313;5923,-52;0,-52;0,313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Investment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27"/>
        </w:rPr>
        <w:t>T</w:t>
      </w:r>
      <w:r w:rsidR="004757AC">
        <w:rPr>
          <w:color w:val="231F20"/>
        </w:rPr>
        <w:t>ype</w:t>
      </w:r>
      <w:r w:rsidR="004757AC">
        <w:rPr>
          <w:color w:val="231F20"/>
        </w:rPr>
        <w:tab/>
        <w:t>£</w:t>
      </w:r>
    </w:p>
    <w:p w:rsidR="00662D08" w:rsidRDefault="00662D08">
      <w:pPr>
        <w:spacing w:before="17" w:line="280" w:lineRule="exact"/>
        <w:rPr>
          <w:sz w:val="28"/>
          <w:szCs w:val="28"/>
        </w:rPr>
      </w:pPr>
    </w:p>
    <w:p w:rsidR="00662D08" w:rsidRDefault="00C12577">
      <w:pPr>
        <w:pStyle w:val="BodyText"/>
        <w:tabs>
          <w:tab w:val="left" w:pos="8191"/>
        </w:tabs>
        <w:ind w:left="11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-53340</wp:posOffset>
                </wp:positionV>
                <wp:extent cx="1793875" cy="231775"/>
                <wp:effectExtent l="6350" t="8255" r="9525" b="7620"/>
                <wp:wrapNone/>
                <wp:docPr id="26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31775"/>
                          <a:chOff x="8515" y="-84"/>
                          <a:chExt cx="2825" cy="365"/>
                        </a:xfrm>
                      </wpg:grpSpPr>
                      <wps:wsp>
                        <wps:cNvPr id="265" name="Freeform 285"/>
                        <wps:cNvSpPr>
                          <a:spLocks/>
                        </wps:cNvSpPr>
                        <wps:spPr bwMode="auto">
                          <a:xfrm>
                            <a:off x="8515" y="-84"/>
                            <a:ext cx="2825" cy="365"/>
                          </a:xfrm>
                          <a:custGeom>
                            <a:avLst/>
                            <a:gdLst>
                              <a:gd name="T0" fmla="+- 0 8515 8515"/>
                              <a:gd name="T1" fmla="*/ T0 w 2825"/>
                              <a:gd name="T2" fmla="+- 0 282 -84"/>
                              <a:gd name="T3" fmla="*/ 282 h 365"/>
                              <a:gd name="T4" fmla="+- 0 11340 8515"/>
                              <a:gd name="T5" fmla="*/ T4 w 2825"/>
                              <a:gd name="T6" fmla="+- 0 282 -84"/>
                              <a:gd name="T7" fmla="*/ 282 h 365"/>
                              <a:gd name="T8" fmla="+- 0 11340 8515"/>
                              <a:gd name="T9" fmla="*/ T8 w 2825"/>
                              <a:gd name="T10" fmla="+- 0 -84 -84"/>
                              <a:gd name="T11" fmla="*/ -84 h 365"/>
                              <a:gd name="T12" fmla="+- 0 8515 8515"/>
                              <a:gd name="T13" fmla="*/ T12 w 2825"/>
                              <a:gd name="T14" fmla="+- 0 -84 -84"/>
                              <a:gd name="T15" fmla="*/ -84 h 365"/>
                              <a:gd name="T16" fmla="+- 0 8515 8515"/>
                              <a:gd name="T17" fmla="*/ T16 w 2825"/>
                              <a:gd name="T18" fmla="+- 0 282 -84"/>
                              <a:gd name="T19" fmla="*/ 28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365">
                                <a:moveTo>
                                  <a:pt x="0" y="366"/>
                                </a:moveTo>
                                <a:lnTo>
                                  <a:pt x="2825" y="366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5A577" id="Group 284" o:spid="_x0000_s1026" style="position:absolute;margin-left:425.75pt;margin-top:-4.2pt;width:141.25pt;height:18.25pt;z-index:-251661312;mso-position-horizontal-relative:page" coordorigin="8515,-84" coordsize="28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">
                <v:shape id="Freeform 285" o:spid="_x0000_s1027" style="position:absolute;left:8515;top:-84;width:2825;height:365;visibility:visible;mso-wrap-style:square;v-text-anchor:top" coordsize="282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" path="m,366r2825,l2825,,,,,366xe" filled="f" strokecolor="#231f20" strokeweight=".5pt">
                  <v:path arrowok="t" o:connecttype="custom" o:connectlocs="0,282;2825,282;2825,-84;0,-84;0,28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ragraph">
                  <wp:posOffset>-53340</wp:posOffset>
                </wp:positionV>
                <wp:extent cx="3761740" cy="231775"/>
                <wp:effectExtent l="12700" t="8255" r="6985" b="7620"/>
                <wp:wrapNone/>
                <wp:docPr id="26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740" cy="231775"/>
                          <a:chOff x="2420" y="-84"/>
                          <a:chExt cx="5924" cy="365"/>
                        </a:xfrm>
                      </wpg:grpSpPr>
                      <wps:wsp>
                        <wps:cNvPr id="263" name="Freeform 283"/>
                        <wps:cNvSpPr>
                          <a:spLocks/>
                        </wps:cNvSpPr>
                        <wps:spPr bwMode="auto">
                          <a:xfrm>
                            <a:off x="2420" y="-84"/>
                            <a:ext cx="5924" cy="365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5924"/>
                              <a:gd name="T2" fmla="+- 0 282 -84"/>
                              <a:gd name="T3" fmla="*/ 282 h 365"/>
                              <a:gd name="T4" fmla="+- 0 8343 2420"/>
                              <a:gd name="T5" fmla="*/ T4 w 5924"/>
                              <a:gd name="T6" fmla="+- 0 282 -84"/>
                              <a:gd name="T7" fmla="*/ 282 h 365"/>
                              <a:gd name="T8" fmla="+- 0 8343 2420"/>
                              <a:gd name="T9" fmla="*/ T8 w 5924"/>
                              <a:gd name="T10" fmla="+- 0 -84 -84"/>
                              <a:gd name="T11" fmla="*/ -84 h 365"/>
                              <a:gd name="T12" fmla="+- 0 2420 2420"/>
                              <a:gd name="T13" fmla="*/ T12 w 5924"/>
                              <a:gd name="T14" fmla="+- 0 -84 -84"/>
                              <a:gd name="T15" fmla="*/ -84 h 365"/>
                              <a:gd name="T16" fmla="+- 0 2420 2420"/>
                              <a:gd name="T17" fmla="*/ T16 w 5924"/>
                              <a:gd name="T18" fmla="+- 0 282 -84"/>
                              <a:gd name="T19" fmla="*/ 28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24" h="365">
                                <a:moveTo>
                                  <a:pt x="0" y="366"/>
                                </a:moveTo>
                                <a:lnTo>
                                  <a:pt x="5923" y="366"/>
                                </a:lnTo>
                                <a:lnTo>
                                  <a:pt x="59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C718A" id="Group 282" o:spid="_x0000_s1026" style="position:absolute;margin-left:121pt;margin-top:-4.2pt;width:296.2pt;height:18.25pt;z-index:-251658240;mso-position-horizontal-relative:page" coordorigin="2420,-84" coordsize="592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">
                <v:shape id="Freeform 283" o:spid="_x0000_s1027" style="position:absolute;left:2420;top:-84;width:5924;height:365;visibility:visible;mso-wrap-style:square;v-text-anchor:top" coordsize="59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" path="m,366r5923,l5923,,,,,366xe" filled="f" strokecolor="#231f20" strokeweight=".5pt">
                  <v:path arrowok="t" o:connecttype="custom" o:connectlocs="0,282;5923,282;5923,-84;0,-84;0,282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Investment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27"/>
        </w:rPr>
        <w:t>T</w:t>
      </w:r>
      <w:r w:rsidR="004757AC">
        <w:rPr>
          <w:color w:val="231F20"/>
        </w:rPr>
        <w:t>ype</w:t>
      </w:r>
      <w:r w:rsidR="004757AC">
        <w:rPr>
          <w:color w:val="231F20"/>
        </w:rPr>
        <w:tab/>
        <w:t>£</w:t>
      </w:r>
    </w:p>
    <w:p w:rsidR="00662D08" w:rsidRDefault="00662D08">
      <w:pPr>
        <w:spacing w:before="17" w:line="280" w:lineRule="exact"/>
        <w:rPr>
          <w:sz w:val="28"/>
          <w:szCs w:val="28"/>
        </w:rPr>
      </w:pPr>
    </w:p>
    <w:p w:rsidR="00662D08" w:rsidRDefault="00C12577">
      <w:pPr>
        <w:pStyle w:val="BodyText"/>
        <w:tabs>
          <w:tab w:val="left" w:pos="8191"/>
        </w:tabs>
        <w:ind w:left="11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-48895</wp:posOffset>
                </wp:positionV>
                <wp:extent cx="1793875" cy="231775"/>
                <wp:effectExtent l="6350" t="9525" r="9525" b="6350"/>
                <wp:wrapNone/>
                <wp:docPr id="26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31775"/>
                          <a:chOff x="8515" y="-77"/>
                          <a:chExt cx="2825" cy="365"/>
                        </a:xfrm>
                      </wpg:grpSpPr>
                      <wps:wsp>
                        <wps:cNvPr id="261" name="Freeform 281"/>
                        <wps:cNvSpPr>
                          <a:spLocks/>
                        </wps:cNvSpPr>
                        <wps:spPr bwMode="auto">
                          <a:xfrm>
                            <a:off x="8515" y="-77"/>
                            <a:ext cx="2825" cy="365"/>
                          </a:xfrm>
                          <a:custGeom>
                            <a:avLst/>
                            <a:gdLst>
                              <a:gd name="T0" fmla="+- 0 8515 8515"/>
                              <a:gd name="T1" fmla="*/ T0 w 2825"/>
                              <a:gd name="T2" fmla="+- 0 288 -77"/>
                              <a:gd name="T3" fmla="*/ 288 h 365"/>
                              <a:gd name="T4" fmla="+- 0 11340 8515"/>
                              <a:gd name="T5" fmla="*/ T4 w 2825"/>
                              <a:gd name="T6" fmla="+- 0 288 -77"/>
                              <a:gd name="T7" fmla="*/ 288 h 365"/>
                              <a:gd name="T8" fmla="+- 0 11340 8515"/>
                              <a:gd name="T9" fmla="*/ T8 w 2825"/>
                              <a:gd name="T10" fmla="+- 0 -77 -77"/>
                              <a:gd name="T11" fmla="*/ -77 h 365"/>
                              <a:gd name="T12" fmla="+- 0 8515 8515"/>
                              <a:gd name="T13" fmla="*/ T12 w 2825"/>
                              <a:gd name="T14" fmla="+- 0 -77 -77"/>
                              <a:gd name="T15" fmla="*/ -77 h 365"/>
                              <a:gd name="T16" fmla="+- 0 8515 8515"/>
                              <a:gd name="T17" fmla="*/ T16 w 2825"/>
                              <a:gd name="T18" fmla="+- 0 288 -77"/>
                              <a:gd name="T19" fmla="*/ 28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365">
                                <a:moveTo>
                                  <a:pt x="0" y="365"/>
                                </a:moveTo>
                                <a:lnTo>
                                  <a:pt x="2825" y="365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CCF67" id="Group 280" o:spid="_x0000_s1026" style="position:absolute;margin-left:425.75pt;margin-top:-3.85pt;width:141.25pt;height:18.25pt;z-index:-251660288;mso-position-horizontal-relative:page" coordorigin="8515,-77" coordsize="28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">
                <v:shape id="Freeform 281" o:spid="_x0000_s1027" style="position:absolute;left:8515;top:-77;width:2825;height:365;visibility:visible;mso-wrap-style:square;v-text-anchor:top" coordsize="282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" path="m,365r2825,l2825,,,,,365xe" filled="f" strokecolor="#231f20" strokeweight=".5pt">
                  <v:path arrowok="t" o:connecttype="custom" o:connectlocs="0,288;2825,288;2825,-77;0,-77;0,2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36700</wp:posOffset>
                </wp:positionH>
                <wp:positionV relativeFrom="paragraph">
                  <wp:posOffset>-48895</wp:posOffset>
                </wp:positionV>
                <wp:extent cx="3761740" cy="231775"/>
                <wp:effectExtent l="12700" t="9525" r="6985" b="6350"/>
                <wp:wrapNone/>
                <wp:docPr id="25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740" cy="231775"/>
                          <a:chOff x="2420" y="-77"/>
                          <a:chExt cx="5924" cy="365"/>
                        </a:xfrm>
                      </wpg:grpSpPr>
                      <wps:wsp>
                        <wps:cNvPr id="259" name="Freeform 279"/>
                        <wps:cNvSpPr>
                          <a:spLocks/>
                        </wps:cNvSpPr>
                        <wps:spPr bwMode="auto">
                          <a:xfrm>
                            <a:off x="2420" y="-77"/>
                            <a:ext cx="5924" cy="365"/>
                          </a:xfrm>
                          <a:custGeom>
                            <a:avLst/>
                            <a:gdLst>
                              <a:gd name="T0" fmla="+- 0 2420 2420"/>
                              <a:gd name="T1" fmla="*/ T0 w 5924"/>
                              <a:gd name="T2" fmla="+- 0 288 -77"/>
                              <a:gd name="T3" fmla="*/ 288 h 365"/>
                              <a:gd name="T4" fmla="+- 0 8343 2420"/>
                              <a:gd name="T5" fmla="*/ T4 w 5924"/>
                              <a:gd name="T6" fmla="+- 0 288 -77"/>
                              <a:gd name="T7" fmla="*/ 288 h 365"/>
                              <a:gd name="T8" fmla="+- 0 8343 2420"/>
                              <a:gd name="T9" fmla="*/ T8 w 5924"/>
                              <a:gd name="T10" fmla="+- 0 -77 -77"/>
                              <a:gd name="T11" fmla="*/ -77 h 365"/>
                              <a:gd name="T12" fmla="+- 0 2420 2420"/>
                              <a:gd name="T13" fmla="*/ T12 w 5924"/>
                              <a:gd name="T14" fmla="+- 0 -77 -77"/>
                              <a:gd name="T15" fmla="*/ -77 h 365"/>
                              <a:gd name="T16" fmla="+- 0 2420 2420"/>
                              <a:gd name="T17" fmla="*/ T16 w 5924"/>
                              <a:gd name="T18" fmla="+- 0 288 -77"/>
                              <a:gd name="T19" fmla="*/ 28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24" h="365">
                                <a:moveTo>
                                  <a:pt x="0" y="365"/>
                                </a:moveTo>
                                <a:lnTo>
                                  <a:pt x="5923" y="365"/>
                                </a:lnTo>
                                <a:lnTo>
                                  <a:pt x="59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794C" id="Group 278" o:spid="_x0000_s1026" style="position:absolute;margin-left:121pt;margin-top:-3.85pt;width:296.2pt;height:18.25pt;z-index:-251657216;mso-position-horizontal-relative:page" coordorigin="2420,-77" coordsize="5924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">
                <v:shape id="Freeform 279" o:spid="_x0000_s1027" style="position:absolute;left:2420;top:-77;width:5924;height:365;visibility:visible;mso-wrap-style:square;v-text-anchor:top" coordsize="592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" path="m,365r5923,l5923,,,,,365xe" filled="f" strokecolor="#231f20" strokeweight=".5pt">
                  <v:path arrowok="t" o:connecttype="custom" o:connectlocs="0,288;5923,288;5923,-77;0,-77;0,288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Investment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27"/>
        </w:rPr>
        <w:t>T</w:t>
      </w:r>
      <w:r w:rsidR="004757AC">
        <w:rPr>
          <w:color w:val="231F20"/>
        </w:rPr>
        <w:t>ype</w:t>
      </w:r>
      <w:r w:rsidR="004757AC">
        <w:rPr>
          <w:color w:val="231F20"/>
        </w:rPr>
        <w:tab/>
        <w:t>£</w:t>
      </w:r>
    </w:p>
    <w:p w:rsidR="00662D08" w:rsidRDefault="00C12577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98425</wp:posOffset>
                </wp:positionV>
                <wp:extent cx="6952615" cy="711200"/>
                <wp:effectExtent l="9525" t="12700" r="10160" b="9525"/>
                <wp:wrapNone/>
                <wp:docPr id="25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711200"/>
                          <a:chOff x="393" y="-1438"/>
                          <a:chExt cx="11106" cy="1203"/>
                        </a:xfrm>
                      </wpg:grpSpPr>
                      <wps:wsp>
                        <wps:cNvPr id="257" name="Freeform 277"/>
                        <wps:cNvSpPr>
                          <a:spLocks/>
                        </wps:cNvSpPr>
                        <wps:spPr bwMode="auto">
                          <a:xfrm>
                            <a:off x="393" y="-1438"/>
                            <a:ext cx="11106" cy="1203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-234 -1438"/>
                              <a:gd name="T3" fmla="*/ -234 h 1203"/>
                              <a:gd name="T4" fmla="+- 0 11499 393"/>
                              <a:gd name="T5" fmla="*/ T4 w 11106"/>
                              <a:gd name="T6" fmla="+- 0 -234 -1438"/>
                              <a:gd name="T7" fmla="*/ -234 h 1203"/>
                              <a:gd name="T8" fmla="+- 0 11499 393"/>
                              <a:gd name="T9" fmla="*/ T8 w 11106"/>
                              <a:gd name="T10" fmla="+- 0 -1438 -1438"/>
                              <a:gd name="T11" fmla="*/ -1438 h 1203"/>
                              <a:gd name="T12" fmla="+- 0 393 393"/>
                              <a:gd name="T13" fmla="*/ T12 w 11106"/>
                              <a:gd name="T14" fmla="+- 0 -1438 -1438"/>
                              <a:gd name="T15" fmla="*/ -1438 h 1203"/>
                              <a:gd name="T16" fmla="+- 0 393 393"/>
                              <a:gd name="T17" fmla="*/ T16 w 11106"/>
                              <a:gd name="T18" fmla="+- 0 -234 -1438"/>
                              <a:gd name="T19" fmla="*/ -234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1203">
                                <a:moveTo>
                                  <a:pt x="0" y="1204"/>
                                </a:moveTo>
                                <a:lnTo>
                                  <a:pt x="11106" y="1204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5493B" id="Group 276" o:spid="_x0000_s1026" style="position:absolute;margin-left:24pt;margin-top:7.75pt;width:547.45pt;height:56pt;z-index:-251648000;mso-position-horizontal-relative:page" coordorigin="393,-1438" coordsize="11106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">
                <v:shape id="Freeform 277" o:spid="_x0000_s1027" style="position:absolute;left:393;top:-1438;width:11106;height:1203;visibility:visible;mso-wrap-style:square;v-text-anchor:top" coordsize="11106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" path="m,1204r11106,l11106,,,,,1204xe" filled="f" strokecolor="#d31145" strokeweight="1pt">
                  <v:path arrowok="t" o:connecttype="custom" o:connectlocs="0,-234;11106,-234;11106,-1438;0,-1438;0,-234" o:connectangles="0,0,0,0,0"/>
                </v:shape>
                <w10:wrap anchorx="page"/>
              </v:group>
            </w:pict>
          </mc:Fallback>
        </mc:AlternateContent>
      </w:r>
    </w:p>
    <w:p w:rsidR="00662D08" w:rsidRDefault="004757AC">
      <w:pPr>
        <w:pStyle w:val="Heading2"/>
        <w:ind w:left="126"/>
        <w:rPr>
          <w:b w:val="0"/>
          <w:bCs w:val="0"/>
        </w:rPr>
      </w:pPr>
      <w:r>
        <w:rPr>
          <w:color w:val="D31145"/>
          <w:spacing w:val="-2"/>
        </w:rPr>
        <w:t>D</w:t>
      </w:r>
      <w:r>
        <w:rPr>
          <w:color w:val="D31145"/>
          <w:spacing w:val="-3"/>
        </w:rPr>
        <w:t>E</w:t>
      </w:r>
      <w:r>
        <w:rPr>
          <w:color w:val="D31145"/>
          <w:spacing w:val="-2"/>
        </w:rPr>
        <w:t>PRI</w:t>
      </w:r>
      <w:r>
        <w:rPr>
          <w:color w:val="D31145"/>
          <w:spacing w:val="-5"/>
        </w:rPr>
        <w:t>V</w:t>
      </w:r>
      <w:r>
        <w:rPr>
          <w:color w:val="D31145"/>
          <w:spacing w:val="-20"/>
        </w:rPr>
        <w:t>A</w:t>
      </w:r>
      <w:r>
        <w:rPr>
          <w:color w:val="D31145"/>
          <w:spacing w:val="-1"/>
        </w:rPr>
        <w:t>TIO</w:t>
      </w:r>
      <w:r>
        <w:rPr>
          <w:color w:val="D31145"/>
        </w:rPr>
        <w:t>N</w:t>
      </w:r>
      <w:r>
        <w:rPr>
          <w:color w:val="D31145"/>
          <w:spacing w:val="-8"/>
        </w:rPr>
        <w:t xml:space="preserve"> </w:t>
      </w:r>
      <w:r>
        <w:rPr>
          <w:color w:val="D31145"/>
          <w:spacing w:val="-1"/>
        </w:rPr>
        <w:t>O</w:t>
      </w:r>
      <w:r>
        <w:rPr>
          <w:color w:val="D31145"/>
        </w:rPr>
        <w:t>F</w:t>
      </w:r>
      <w:r>
        <w:rPr>
          <w:color w:val="D31145"/>
          <w:spacing w:val="-8"/>
        </w:rPr>
        <w:t xml:space="preserve"> </w:t>
      </w:r>
      <w:r>
        <w:rPr>
          <w:color w:val="D31145"/>
          <w:spacing w:val="-1"/>
        </w:rPr>
        <w:t>C</w:t>
      </w:r>
      <w:r>
        <w:rPr>
          <w:color w:val="D31145"/>
          <w:spacing w:val="-2"/>
        </w:rPr>
        <w:t>A</w:t>
      </w:r>
      <w:r>
        <w:rPr>
          <w:color w:val="D31145"/>
          <w:spacing w:val="-1"/>
        </w:rPr>
        <w:t>PI</w:t>
      </w:r>
      <w:r>
        <w:rPr>
          <w:color w:val="D31145"/>
          <w:spacing w:val="-11"/>
        </w:rPr>
        <w:t>T</w:t>
      </w:r>
      <w:r>
        <w:rPr>
          <w:color w:val="D31145"/>
          <w:spacing w:val="-9"/>
        </w:rPr>
        <w:t>A</w:t>
      </w:r>
      <w:r>
        <w:rPr>
          <w:color w:val="D31145"/>
        </w:rPr>
        <w:t>L</w:t>
      </w:r>
    </w:p>
    <w:p w:rsidR="00662D08" w:rsidRDefault="004757AC">
      <w:pPr>
        <w:spacing w:before="12" w:line="250" w:lineRule="auto"/>
        <w:ind w:left="126" w:righ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f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u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w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ve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w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ay 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f 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 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ts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 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s to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d or 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d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 xml:space="preserve"> 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b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l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D31145"/>
          <w:spacing w:val="-7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m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s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ay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c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y</w:t>
      </w:r>
      <w:r>
        <w:rPr>
          <w:rFonts w:ascii="Arial" w:eastAsia="Arial" w:hAnsi="Arial" w:cs="Arial"/>
          <w:b/>
          <w:bCs/>
          <w:color w:val="D31145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w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.</w:t>
      </w:r>
    </w:p>
    <w:p w:rsidR="00662D08" w:rsidRDefault="00662D08">
      <w:pPr>
        <w:spacing w:before="8" w:line="190" w:lineRule="exact"/>
        <w:rPr>
          <w:sz w:val="19"/>
          <w:szCs w:val="19"/>
        </w:rPr>
      </w:pPr>
    </w:p>
    <w:p w:rsidR="00662D08" w:rsidRDefault="004757AC">
      <w:pPr>
        <w:tabs>
          <w:tab w:val="left" w:pos="2011"/>
        </w:tabs>
        <w:spacing w:before="66"/>
        <w:ind w:left="31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c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4"/>
          <w:sz w:val="28"/>
          <w:szCs w:val="28"/>
        </w:rPr>
        <w:t xml:space="preserve"> </w:t>
      </w:r>
      <w:r w:rsidR="009C2E15">
        <w:rPr>
          <w:rFonts w:ascii="Arial" w:eastAsia="Arial" w:hAnsi="Arial" w:cs="Arial"/>
          <w:b/>
          <w:bCs/>
          <w:color w:val="FFFFFF"/>
          <w:sz w:val="28"/>
          <w:szCs w:val="28"/>
        </w:rPr>
        <w:t>6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FFFFFF"/>
          <w:spacing w:val="-9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8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FFFFFF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fo</w:t>
      </w:r>
      <w:r>
        <w:rPr>
          <w:rFonts w:ascii="Arial" w:eastAsia="Arial" w:hAnsi="Arial" w:cs="Arial"/>
          <w:b/>
          <w:bCs/>
          <w:color w:val="FFFFFF"/>
          <w:spacing w:val="8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m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at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</w:p>
    <w:p w:rsidR="00662D08" w:rsidRDefault="00662D08">
      <w:pPr>
        <w:spacing w:line="120" w:lineRule="exact"/>
        <w:rPr>
          <w:sz w:val="12"/>
          <w:szCs w:val="12"/>
        </w:rPr>
      </w:pPr>
    </w:p>
    <w:p w:rsidR="00662D08" w:rsidRDefault="00C12577">
      <w:pPr>
        <w:pStyle w:val="Heading4"/>
        <w:ind w:left="126"/>
        <w:rPr>
          <w:rFonts w:cs="Arial"/>
          <w:color w:val="D31145"/>
          <w:w w:val="1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426075</wp:posOffset>
                </wp:positionH>
                <wp:positionV relativeFrom="paragraph">
                  <wp:posOffset>147955</wp:posOffset>
                </wp:positionV>
                <wp:extent cx="191770" cy="191770"/>
                <wp:effectExtent l="6350" t="11430" r="11430" b="6350"/>
                <wp:wrapNone/>
                <wp:docPr id="25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8545" y="233"/>
                          <a:chExt cx="302" cy="302"/>
                        </a:xfrm>
                      </wpg:grpSpPr>
                      <wps:wsp>
                        <wps:cNvPr id="255" name="Freeform 275"/>
                        <wps:cNvSpPr>
                          <a:spLocks/>
                        </wps:cNvSpPr>
                        <wps:spPr bwMode="auto">
                          <a:xfrm>
                            <a:off x="8545" y="233"/>
                            <a:ext cx="302" cy="302"/>
                          </a:xfrm>
                          <a:custGeom>
                            <a:avLst/>
                            <a:gdLst>
                              <a:gd name="T0" fmla="+- 0 8545 8545"/>
                              <a:gd name="T1" fmla="*/ T0 w 302"/>
                              <a:gd name="T2" fmla="+- 0 535 233"/>
                              <a:gd name="T3" fmla="*/ 535 h 302"/>
                              <a:gd name="T4" fmla="+- 0 8846 8545"/>
                              <a:gd name="T5" fmla="*/ T4 w 302"/>
                              <a:gd name="T6" fmla="+- 0 535 233"/>
                              <a:gd name="T7" fmla="*/ 535 h 302"/>
                              <a:gd name="T8" fmla="+- 0 8846 8545"/>
                              <a:gd name="T9" fmla="*/ T8 w 302"/>
                              <a:gd name="T10" fmla="+- 0 233 233"/>
                              <a:gd name="T11" fmla="*/ 233 h 302"/>
                              <a:gd name="T12" fmla="+- 0 8545 8545"/>
                              <a:gd name="T13" fmla="*/ T12 w 302"/>
                              <a:gd name="T14" fmla="+- 0 233 233"/>
                              <a:gd name="T15" fmla="*/ 233 h 302"/>
                              <a:gd name="T16" fmla="+- 0 8545 8545"/>
                              <a:gd name="T17" fmla="*/ T16 w 302"/>
                              <a:gd name="T18" fmla="+- 0 535 233"/>
                              <a:gd name="T19" fmla="*/ 5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1" y="302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787FB" id="Group 274" o:spid="_x0000_s1026" style="position:absolute;margin-left:427.25pt;margin-top:11.65pt;width:15.1pt;height:15.1pt;z-index:-251650048;mso-position-horizontal-relative:page" coordorigin="8545,23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">
                <v:shape id="Freeform 275" o:spid="_x0000_s1027" style="position:absolute;left:8545;top:23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" path="m,302r301,l301,,,,,302xe" filled="f" strokecolor="#231f20" strokeweight=".5pt">
                  <v:path arrowok="t" o:connecttype="custom" o:connectlocs="0,535;301,535;301,233;0,233;0,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726305</wp:posOffset>
                </wp:positionH>
                <wp:positionV relativeFrom="paragraph">
                  <wp:posOffset>147955</wp:posOffset>
                </wp:positionV>
                <wp:extent cx="191770" cy="191770"/>
                <wp:effectExtent l="11430" t="11430" r="6350" b="6350"/>
                <wp:wrapNone/>
                <wp:docPr id="25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443" y="233"/>
                          <a:chExt cx="302" cy="302"/>
                        </a:xfrm>
                      </wpg:grpSpPr>
                      <wps:wsp>
                        <wps:cNvPr id="253" name="Freeform 273"/>
                        <wps:cNvSpPr>
                          <a:spLocks/>
                        </wps:cNvSpPr>
                        <wps:spPr bwMode="auto">
                          <a:xfrm>
                            <a:off x="7443" y="233"/>
                            <a:ext cx="302" cy="302"/>
                          </a:xfrm>
                          <a:custGeom>
                            <a:avLst/>
                            <a:gdLst>
                              <a:gd name="T0" fmla="+- 0 7443 7443"/>
                              <a:gd name="T1" fmla="*/ T0 w 302"/>
                              <a:gd name="T2" fmla="+- 0 535 233"/>
                              <a:gd name="T3" fmla="*/ 535 h 302"/>
                              <a:gd name="T4" fmla="+- 0 7745 7443"/>
                              <a:gd name="T5" fmla="*/ T4 w 302"/>
                              <a:gd name="T6" fmla="+- 0 535 233"/>
                              <a:gd name="T7" fmla="*/ 535 h 302"/>
                              <a:gd name="T8" fmla="+- 0 7745 7443"/>
                              <a:gd name="T9" fmla="*/ T8 w 302"/>
                              <a:gd name="T10" fmla="+- 0 233 233"/>
                              <a:gd name="T11" fmla="*/ 233 h 302"/>
                              <a:gd name="T12" fmla="+- 0 7443 7443"/>
                              <a:gd name="T13" fmla="*/ T12 w 302"/>
                              <a:gd name="T14" fmla="+- 0 233 233"/>
                              <a:gd name="T15" fmla="*/ 233 h 302"/>
                              <a:gd name="T16" fmla="+- 0 7443 7443"/>
                              <a:gd name="T17" fmla="*/ T16 w 302"/>
                              <a:gd name="T18" fmla="+- 0 535 233"/>
                              <a:gd name="T19" fmla="*/ 5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C9C70" id="Group 272" o:spid="_x0000_s1026" style="position:absolute;margin-left:372.15pt;margin-top:11.65pt;width:15.1pt;height:15.1pt;z-index:-251649024;mso-position-horizontal-relative:page" coordorigin="7443,23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">
                <v:shape id="Freeform 273" o:spid="_x0000_s1027" style="position:absolute;left:7443;top:23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" path="m,302r302,l302,,,,,302xe" filled="f" strokecolor="#231f20" strokeweight=".5pt">
                  <v:path arrowok="t" o:connecttype="custom" o:connectlocs="0,535;302,535;302,233;0,233;0,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06070</wp:posOffset>
                </wp:positionV>
                <wp:extent cx="6840220" cy="246380"/>
                <wp:effectExtent l="0" t="0" r="635" b="0"/>
                <wp:wrapNone/>
                <wp:docPr id="25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67" y="-482"/>
                          <a:chExt cx="10772" cy="388"/>
                        </a:xfrm>
                      </wpg:grpSpPr>
                      <wps:wsp>
                        <wps:cNvPr id="251" name="Freeform 271"/>
                        <wps:cNvSpPr>
                          <a:spLocks/>
                        </wps:cNvSpPr>
                        <wps:spPr bwMode="auto">
                          <a:xfrm>
                            <a:off x="567" y="-482"/>
                            <a:ext cx="10772" cy="388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93 -482"/>
                              <a:gd name="T3" fmla="*/ -93 h 388"/>
                              <a:gd name="T4" fmla="+- 0 11339 567"/>
                              <a:gd name="T5" fmla="*/ T4 w 10772"/>
                              <a:gd name="T6" fmla="+- 0 -93 -482"/>
                              <a:gd name="T7" fmla="*/ -93 h 388"/>
                              <a:gd name="T8" fmla="+- 0 11339 567"/>
                              <a:gd name="T9" fmla="*/ T8 w 10772"/>
                              <a:gd name="T10" fmla="+- 0 -482 -482"/>
                              <a:gd name="T11" fmla="*/ -482 h 388"/>
                              <a:gd name="T12" fmla="+- 0 567 567"/>
                              <a:gd name="T13" fmla="*/ T12 w 10772"/>
                              <a:gd name="T14" fmla="+- 0 -482 -482"/>
                              <a:gd name="T15" fmla="*/ -482 h 388"/>
                              <a:gd name="T16" fmla="+- 0 567 567"/>
                              <a:gd name="T17" fmla="*/ T16 w 10772"/>
                              <a:gd name="T18" fmla="+- 0 -93 -482"/>
                              <a:gd name="T19" fmla="*/ -93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9"/>
                                </a:moveTo>
                                <a:lnTo>
                                  <a:pt x="10772" y="389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7BB8F" id="Group 270" o:spid="_x0000_s1026" style="position:absolute;margin-left:28.35pt;margin-top:-24.1pt;width:538.6pt;height:19.4pt;z-index:-251646976;mso-position-horizontal-relative:page" coordorigin="567,-482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">
                <v:shape id="Freeform 271" o:spid="_x0000_s1027" style="position:absolute;left:567;top:-482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" path="m,389r10772,l10772,,,,,389xe" fillcolor="#d31145" stroked="f">
                  <v:path arrowok="t" o:connecttype="custom" o:connectlocs="0,-93;10772,-93;10772,-482;0,-482;0,-93" o:connectangles="0,0,0,0,0"/>
                </v:shape>
                <w10:wrap anchorx="page"/>
              </v:group>
            </w:pict>
          </mc:Fallback>
        </mc:AlternateContent>
      </w:r>
      <w:r w:rsidR="009C2E15">
        <w:rPr>
          <w:rFonts w:cs="Arial"/>
          <w:color w:val="D31145"/>
          <w:w w:val="120"/>
        </w:rPr>
        <w:t>6</w:t>
      </w:r>
      <w:r w:rsidR="004757AC">
        <w:rPr>
          <w:rFonts w:cs="Arial"/>
          <w:color w:val="D31145"/>
          <w:w w:val="120"/>
        </w:rPr>
        <w:t>.1</w:t>
      </w:r>
    </w:p>
    <w:p w:rsidR="00C74CEA" w:rsidRPr="00C74CEA" w:rsidRDefault="00C74CEA">
      <w:pPr>
        <w:pStyle w:val="Heading4"/>
        <w:ind w:left="126"/>
        <w:rPr>
          <w:rFonts w:cs="Arial"/>
          <w:b w:val="0"/>
          <w:bCs w:val="0"/>
          <w:sz w:val="8"/>
        </w:rPr>
      </w:pPr>
    </w:p>
    <w:p w:rsidR="00662D08" w:rsidRDefault="004757AC">
      <w:pPr>
        <w:pStyle w:val="BodyText"/>
        <w:tabs>
          <w:tab w:val="left" w:pos="7378"/>
          <w:tab w:val="left" w:pos="8480"/>
        </w:tabs>
        <w:spacing w:before="47"/>
        <w:ind w:left="126"/>
      </w:pPr>
      <w:r>
        <w:rPr>
          <w:color w:val="231F20"/>
        </w:rPr>
        <w:t>D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u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r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?</w:t>
      </w:r>
      <w:r>
        <w:rPr>
          <w:color w:val="231F20"/>
        </w:rPr>
        <w:tab/>
      </w:r>
      <w:r>
        <w:rPr>
          <w:color w:val="231F20"/>
          <w:spacing w:val="-26"/>
        </w:rPr>
        <w:t>Y</w:t>
      </w:r>
      <w:r>
        <w:rPr>
          <w:color w:val="231F20"/>
        </w:rPr>
        <w:t>es</w:t>
      </w:r>
      <w:r>
        <w:rPr>
          <w:color w:val="231F20"/>
        </w:rPr>
        <w:tab/>
        <w:t>No</w:t>
      </w:r>
    </w:p>
    <w:p w:rsidR="00662D08" w:rsidRDefault="00662D08">
      <w:pPr>
        <w:spacing w:before="17" w:line="200" w:lineRule="exact"/>
        <w:rPr>
          <w:sz w:val="20"/>
          <w:szCs w:val="20"/>
        </w:rPr>
      </w:pPr>
    </w:p>
    <w:p w:rsidR="00662D08" w:rsidRDefault="00C12577">
      <w:pPr>
        <w:pStyle w:val="BodyText"/>
        <w:tabs>
          <w:tab w:val="left" w:pos="7377"/>
          <w:tab w:val="left" w:pos="8479"/>
        </w:tabs>
        <w:spacing w:line="445" w:lineRule="auto"/>
        <w:ind w:left="126" w:right="212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426075</wp:posOffset>
                </wp:positionH>
                <wp:positionV relativeFrom="paragraph">
                  <wp:posOffset>554355</wp:posOffset>
                </wp:positionV>
                <wp:extent cx="191770" cy="191770"/>
                <wp:effectExtent l="6350" t="12700" r="11430" b="5080"/>
                <wp:wrapNone/>
                <wp:docPr id="24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8545" y="873"/>
                          <a:chExt cx="302" cy="302"/>
                        </a:xfrm>
                      </wpg:grpSpPr>
                      <wps:wsp>
                        <wps:cNvPr id="249" name="Freeform 269"/>
                        <wps:cNvSpPr>
                          <a:spLocks/>
                        </wps:cNvSpPr>
                        <wps:spPr bwMode="auto">
                          <a:xfrm>
                            <a:off x="8545" y="873"/>
                            <a:ext cx="302" cy="302"/>
                          </a:xfrm>
                          <a:custGeom>
                            <a:avLst/>
                            <a:gdLst>
                              <a:gd name="T0" fmla="+- 0 8545 8545"/>
                              <a:gd name="T1" fmla="*/ T0 w 302"/>
                              <a:gd name="T2" fmla="+- 0 1175 873"/>
                              <a:gd name="T3" fmla="*/ 1175 h 302"/>
                              <a:gd name="T4" fmla="+- 0 8846 8545"/>
                              <a:gd name="T5" fmla="*/ T4 w 302"/>
                              <a:gd name="T6" fmla="+- 0 1175 873"/>
                              <a:gd name="T7" fmla="*/ 1175 h 302"/>
                              <a:gd name="T8" fmla="+- 0 8846 8545"/>
                              <a:gd name="T9" fmla="*/ T8 w 302"/>
                              <a:gd name="T10" fmla="+- 0 873 873"/>
                              <a:gd name="T11" fmla="*/ 873 h 302"/>
                              <a:gd name="T12" fmla="+- 0 8545 8545"/>
                              <a:gd name="T13" fmla="*/ T12 w 302"/>
                              <a:gd name="T14" fmla="+- 0 873 873"/>
                              <a:gd name="T15" fmla="*/ 873 h 302"/>
                              <a:gd name="T16" fmla="+- 0 8545 8545"/>
                              <a:gd name="T17" fmla="*/ T16 w 302"/>
                              <a:gd name="T18" fmla="+- 0 1175 873"/>
                              <a:gd name="T19" fmla="*/ 117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1" y="302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2532" id="Group 268" o:spid="_x0000_s1026" style="position:absolute;margin-left:427.25pt;margin-top:43.65pt;width:15.1pt;height:15.1pt;z-index:-251654144;mso-position-horizontal-relative:page" coordorigin="8545,87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">
                <v:shape id="Freeform 269" o:spid="_x0000_s1027" style="position:absolute;left:8545;top:87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" path="m,302r301,l301,,,,,302xe" filled="f" strokecolor="#231f20" strokeweight=".5pt">
                  <v:path arrowok="t" o:connecttype="custom" o:connectlocs="0,1175;301,1175;301,873;0,873;0,11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726305</wp:posOffset>
                </wp:positionH>
                <wp:positionV relativeFrom="paragraph">
                  <wp:posOffset>554355</wp:posOffset>
                </wp:positionV>
                <wp:extent cx="191770" cy="191770"/>
                <wp:effectExtent l="11430" t="12700" r="6350" b="5080"/>
                <wp:wrapNone/>
                <wp:docPr id="24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443" y="873"/>
                          <a:chExt cx="302" cy="302"/>
                        </a:xfrm>
                      </wpg:grpSpPr>
                      <wps:wsp>
                        <wps:cNvPr id="247" name="Freeform 267"/>
                        <wps:cNvSpPr>
                          <a:spLocks/>
                        </wps:cNvSpPr>
                        <wps:spPr bwMode="auto">
                          <a:xfrm>
                            <a:off x="7443" y="873"/>
                            <a:ext cx="302" cy="302"/>
                          </a:xfrm>
                          <a:custGeom>
                            <a:avLst/>
                            <a:gdLst>
                              <a:gd name="T0" fmla="+- 0 7443 7443"/>
                              <a:gd name="T1" fmla="*/ T0 w 302"/>
                              <a:gd name="T2" fmla="+- 0 1175 873"/>
                              <a:gd name="T3" fmla="*/ 1175 h 302"/>
                              <a:gd name="T4" fmla="+- 0 7745 7443"/>
                              <a:gd name="T5" fmla="*/ T4 w 302"/>
                              <a:gd name="T6" fmla="+- 0 1175 873"/>
                              <a:gd name="T7" fmla="*/ 1175 h 302"/>
                              <a:gd name="T8" fmla="+- 0 7745 7443"/>
                              <a:gd name="T9" fmla="*/ T8 w 302"/>
                              <a:gd name="T10" fmla="+- 0 873 873"/>
                              <a:gd name="T11" fmla="*/ 873 h 302"/>
                              <a:gd name="T12" fmla="+- 0 7443 7443"/>
                              <a:gd name="T13" fmla="*/ T12 w 302"/>
                              <a:gd name="T14" fmla="+- 0 873 873"/>
                              <a:gd name="T15" fmla="*/ 873 h 302"/>
                              <a:gd name="T16" fmla="+- 0 7443 7443"/>
                              <a:gd name="T17" fmla="*/ T16 w 302"/>
                              <a:gd name="T18" fmla="+- 0 1175 873"/>
                              <a:gd name="T19" fmla="*/ 117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9B12C" id="Group 266" o:spid="_x0000_s1026" style="position:absolute;margin-left:372.15pt;margin-top:43.65pt;width:15.1pt;height:15.1pt;z-index:-251653120;mso-position-horizontal-relative:page" coordorigin="7443,87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">
                <v:shape id="Freeform 267" o:spid="_x0000_s1027" style="position:absolute;left:7443;top:87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" path="m,302r302,l302,,,,,302xe" filled="f" strokecolor="#231f20" strokeweight=".5pt">
                  <v:path arrowok="t" o:connecttype="custom" o:connectlocs="0,1175;302,1175;302,873;0,873;0,11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426075</wp:posOffset>
                </wp:positionH>
                <wp:positionV relativeFrom="paragraph">
                  <wp:posOffset>-42545</wp:posOffset>
                </wp:positionV>
                <wp:extent cx="191770" cy="191770"/>
                <wp:effectExtent l="6350" t="6350" r="11430" b="11430"/>
                <wp:wrapNone/>
                <wp:docPr id="24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8545" y="-67"/>
                          <a:chExt cx="302" cy="302"/>
                        </a:xfrm>
                      </wpg:grpSpPr>
                      <wps:wsp>
                        <wps:cNvPr id="245" name="Freeform 265"/>
                        <wps:cNvSpPr>
                          <a:spLocks/>
                        </wps:cNvSpPr>
                        <wps:spPr bwMode="auto">
                          <a:xfrm>
                            <a:off x="8545" y="-67"/>
                            <a:ext cx="302" cy="302"/>
                          </a:xfrm>
                          <a:custGeom>
                            <a:avLst/>
                            <a:gdLst>
                              <a:gd name="T0" fmla="+- 0 8545 8545"/>
                              <a:gd name="T1" fmla="*/ T0 w 302"/>
                              <a:gd name="T2" fmla="+- 0 235 -67"/>
                              <a:gd name="T3" fmla="*/ 235 h 302"/>
                              <a:gd name="T4" fmla="+- 0 8846 8545"/>
                              <a:gd name="T5" fmla="*/ T4 w 302"/>
                              <a:gd name="T6" fmla="+- 0 235 -67"/>
                              <a:gd name="T7" fmla="*/ 235 h 302"/>
                              <a:gd name="T8" fmla="+- 0 8846 8545"/>
                              <a:gd name="T9" fmla="*/ T8 w 302"/>
                              <a:gd name="T10" fmla="+- 0 -67 -67"/>
                              <a:gd name="T11" fmla="*/ -67 h 302"/>
                              <a:gd name="T12" fmla="+- 0 8545 8545"/>
                              <a:gd name="T13" fmla="*/ T12 w 302"/>
                              <a:gd name="T14" fmla="+- 0 -67 -67"/>
                              <a:gd name="T15" fmla="*/ -67 h 302"/>
                              <a:gd name="T16" fmla="+- 0 8545 8545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1" y="302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A1629" id="Group 264" o:spid="_x0000_s1026" style="position:absolute;margin-left:427.25pt;margin-top:-3.35pt;width:15.1pt;height:15.1pt;z-index:-251652096;mso-position-horizontal-relative:page" coordorigin="8545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">
                <v:shape id="Freeform 265" o:spid="_x0000_s1027" style="position:absolute;left:8545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" path="m,302r301,l301,,,,,302xe" filled="f" strokecolor="#231f20" strokeweight=".5pt">
                  <v:path arrowok="t" o:connecttype="custom" o:connectlocs="0,235;301,235;301,-67;0,-67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726305</wp:posOffset>
                </wp:positionH>
                <wp:positionV relativeFrom="paragraph">
                  <wp:posOffset>-42545</wp:posOffset>
                </wp:positionV>
                <wp:extent cx="191770" cy="191770"/>
                <wp:effectExtent l="11430" t="6350" r="6350" b="11430"/>
                <wp:wrapNone/>
                <wp:docPr id="24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443" y="-67"/>
                          <a:chExt cx="302" cy="302"/>
                        </a:xfrm>
                      </wpg:grpSpPr>
                      <wps:wsp>
                        <wps:cNvPr id="243" name="Freeform 263"/>
                        <wps:cNvSpPr>
                          <a:spLocks/>
                        </wps:cNvSpPr>
                        <wps:spPr bwMode="auto">
                          <a:xfrm>
                            <a:off x="7443" y="-67"/>
                            <a:ext cx="302" cy="302"/>
                          </a:xfrm>
                          <a:custGeom>
                            <a:avLst/>
                            <a:gdLst>
                              <a:gd name="T0" fmla="+- 0 7443 7443"/>
                              <a:gd name="T1" fmla="*/ T0 w 302"/>
                              <a:gd name="T2" fmla="+- 0 235 -67"/>
                              <a:gd name="T3" fmla="*/ 235 h 302"/>
                              <a:gd name="T4" fmla="+- 0 7745 7443"/>
                              <a:gd name="T5" fmla="*/ T4 w 302"/>
                              <a:gd name="T6" fmla="+- 0 235 -67"/>
                              <a:gd name="T7" fmla="*/ 235 h 302"/>
                              <a:gd name="T8" fmla="+- 0 7745 7443"/>
                              <a:gd name="T9" fmla="*/ T8 w 302"/>
                              <a:gd name="T10" fmla="+- 0 -67 -67"/>
                              <a:gd name="T11" fmla="*/ -67 h 302"/>
                              <a:gd name="T12" fmla="+- 0 7443 7443"/>
                              <a:gd name="T13" fmla="*/ T12 w 302"/>
                              <a:gd name="T14" fmla="+- 0 -67 -67"/>
                              <a:gd name="T15" fmla="*/ -67 h 302"/>
                              <a:gd name="T16" fmla="+- 0 7443 7443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6D6A0" id="Group 262" o:spid="_x0000_s1026" style="position:absolute;margin-left:372.15pt;margin-top:-3.35pt;width:15.1pt;height:15.1pt;z-index:-251651072;mso-position-horizontal-relative:page" coordorigin="7443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">
                <v:shape id="Freeform 263" o:spid="_x0000_s1027" style="position:absolute;left:7443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" path="m,302r302,l302,,,,,302xe" filled="f" strokecolor="#231f20" strokeweight=".5pt">
                  <v:path arrowok="t" o:connecttype="custom" o:connectlocs="0,235;302,235;302,-67;0,-67;0,235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Do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jointly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w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hous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-6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living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lastRenderedPageBreak/>
        <w:t>in?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If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do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not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own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your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operty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please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give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details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owners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below</w:t>
      </w:r>
    </w:p>
    <w:p w:rsidR="00662D08" w:rsidRDefault="00C12577">
      <w:pPr>
        <w:pStyle w:val="BodyText"/>
        <w:tabs>
          <w:tab w:val="left" w:pos="7379"/>
          <w:tab w:val="left" w:pos="8481"/>
        </w:tabs>
        <w:spacing w:before="6" w:line="445" w:lineRule="auto"/>
        <w:ind w:left="126" w:right="211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657475</wp:posOffset>
                </wp:positionH>
                <wp:positionV relativeFrom="paragraph">
                  <wp:posOffset>300355</wp:posOffset>
                </wp:positionV>
                <wp:extent cx="4544695" cy="231775"/>
                <wp:effectExtent l="9525" t="11430" r="8255" b="13970"/>
                <wp:wrapNone/>
                <wp:docPr id="24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4695" cy="231775"/>
                          <a:chOff x="4185" y="503"/>
                          <a:chExt cx="7157" cy="365"/>
                        </a:xfrm>
                      </wpg:grpSpPr>
                      <wps:wsp>
                        <wps:cNvPr id="241" name="Freeform 257"/>
                        <wps:cNvSpPr>
                          <a:spLocks/>
                        </wps:cNvSpPr>
                        <wps:spPr bwMode="auto">
                          <a:xfrm>
                            <a:off x="4185" y="503"/>
                            <a:ext cx="7157" cy="365"/>
                          </a:xfrm>
                          <a:custGeom>
                            <a:avLst/>
                            <a:gdLst>
                              <a:gd name="T0" fmla="+- 0 4185 4185"/>
                              <a:gd name="T1" fmla="*/ T0 w 7157"/>
                              <a:gd name="T2" fmla="+- 0 868 503"/>
                              <a:gd name="T3" fmla="*/ 868 h 365"/>
                              <a:gd name="T4" fmla="+- 0 11342 4185"/>
                              <a:gd name="T5" fmla="*/ T4 w 7157"/>
                              <a:gd name="T6" fmla="+- 0 868 503"/>
                              <a:gd name="T7" fmla="*/ 868 h 365"/>
                              <a:gd name="T8" fmla="+- 0 11342 4185"/>
                              <a:gd name="T9" fmla="*/ T8 w 7157"/>
                              <a:gd name="T10" fmla="+- 0 503 503"/>
                              <a:gd name="T11" fmla="*/ 503 h 365"/>
                              <a:gd name="T12" fmla="+- 0 4185 4185"/>
                              <a:gd name="T13" fmla="*/ T12 w 7157"/>
                              <a:gd name="T14" fmla="+- 0 503 503"/>
                              <a:gd name="T15" fmla="*/ 503 h 365"/>
                              <a:gd name="T16" fmla="+- 0 4185 4185"/>
                              <a:gd name="T17" fmla="*/ T16 w 7157"/>
                              <a:gd name="T18" fmla="+- 0 868 503"/>
                              <a:gd name="T19" fmla="*/ 86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57" h="365">
                                <a:moveTo>
                                  <a:pt x="0" y="365"/>
                                </a:moveTo>
                                <a:lnTo>
                                  <a:pt x="7157" y="365"/>
                                </a:lnTo>
                                <a:lnTo>
                                  <a:pt x="71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D5632" id="Group 256" o:spid="_x0000_s1026" style="position:absolute;margin-left:209.25pt;margin-top:23.65pt;width:357.85pt;height:18.25pt;z-index:-251645952;mso-position-horizontal-relative:page" coordorigin="4185,503" coordsize="71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">
                <v:shape id="Freeform 257" o:spid="_x0000_s1027" style="position:absolute;left:4185;top:503;width:7157;height:365;visibility:visible;mso-wrap-style:square;v-text-anchor:top" coordsize="715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" path="m,365r7157,l7157,,,,,365xe" filled="f" strokecolor="#231f20" strokeweight=".5pt">
                  <v:path arrowok="t" o:connecttype="custom" o:connectlocs="0,868;7157,868;7157,503;0,503;0,86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26075</wp:posOffset>
                </wp:positionH>
                <wp:positionV relativeFrom="paragraph">
                  <wp:posOffset>630555</wp:posOffset>
                </wp:positionV>
                <wp:extent cx="191770" cy="191770"/>
                <wp:effectExtent l="6350" t="8255" r="11430" b="9525"/>
                <wp:wrapNone/>
                <wp:docPr id="23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8545" y="993"/>
                          <a:chExt cx="302" cy="302"/>
                        </a:xfrm>
                      </wpg:grpSpPr>
                      <wps:wsp>
                        <wps:cNvPr id="239" name="Freeform 261"/>
                        <wps:cNvSpPr>
                          <a:spLocks/>
                        </wps:cNvSpPr>
                        <wps:spPr bwMode="auto">
                          <a:xfrm>
                            <a:off x="8545" y="993"/>
                            <a:ext cx="302" cy="302"/>
                          </a:xfrm>
                          <a:custGeom>
                            <a:avLst/>
                            <a:gdLst>
                              <a:gd name="T0" fmla="+- 0 8545 8545"/>
                              <a:gd name="T1" fmla="*/ T0 w 302"/>
                              <a:gd name="T2" fmla="+- 0 1294 993"/>
                              <a:gd name="T3" fmla="*/ 1294 h 302"/>
                              <a:gd name="T4" fmla="+- 0 8846 8545"/>
                              <a:gd name="T5" fmla="*/ T4 w 302"/>
                              <a:gd name="T6" fmla="+- 0 1294 993"/>
                              <a:gd name="T7" fmla="*/ 1294 h 302"/>
                              <a:gd name="T8" fmla="+- 0 8846 8545"/>
                              <a:gd name="T9" fmla="*/ T8 w 302"/>
                              <a:gd name="T10" fmla="+- 0 993 993"/>
                              <a:gd name="T11" fmla="*/ 993 h 302"/>
                              <a:gd name="T12" fmla="+- 0 8545 8545"/>
                              <a:gd name="T13" fmla="*/ T12 w 302"/>
                              <a:gd name="T14" fmla="+- 0 993 993"/>
                              <a:gd name="T15" fmla="*/ 993 h 302"/>
                              <a:gd name="T16" fmla="+- 0 8545 8545"/>
                              <a:gd name="T17" fmla="*/ T16 w 302"/>
                              <a:gd name="T18" fmla="+- 0 1294 993"/>
                              <a:gd name="T19" fmla="*/ 129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1"/>
                                </a:moveTo>
                                <a:lnTo>
                                  <a:pt x="301" y="301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EDFF5" id="Group 260" o:spid="_x0000_s1026" style="position:absolute;margin-left:427.25pt;margin-top:49.65pt;width:15.1pt;height:15.1pt;z-index:-251656192;mso-position-horizontal-relative:page" coordorigin="8545,99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">
                <v:shape id="Freeform 261" o:spid="_x0000_s1027" style="position:absolute;left:8545;top:99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" path="m,301r301,l301,,,,,301xe" filled="f" strokecolor="#231f20" strokeweight=".5pt">
                  <v:path arrowok="t" o:connecttype="custom" o:connectlocs="0,1294;301,1294;301,993;0,993;0,129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26305</wp:posOffset>
                </wp:positionH>
                <wp:positionV relativeFrom="paragraph">
                  <wp:posOffset>630555</wp:posOffset>
                </wp:positionV>
                <wp:extent cx="191770" cy="191770"/>
                <wp:effectExtent l="11430" t="8255" r="6350" b="9525"/>
                <wp:wrapNone/>
                <wp:docPr id="236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443" y="993"/>
                          <a:chExt cx="302" cy="302"/>
                        </a:xfrm>
                      </wpg:grpSpPr>
                      <wps:wsp>
                        <wps:cNvPr id="237" name="Freeform 259"/>
                        <wps:cNvSpPr>
                          <a:spLocks/>
                        </wps:cNvSpPr>
                        <wps:spPr bwMode="auto">
                          <a:xfrm>
                            <a:off x="7443" y="993"/>
                            <a:ext cx="302" cy="302"/>
                          </a:xfrm>
                          <a:custGeom>
                            <a:avLst/>
                            <a:gdLst>
                              <a:gd name="T0" fmla="+- 0 7443 7443"/>
                              <a:gd name="T1" fmla="*/ T0 w 302"/>
                              <a:gd name="T2" fmla="+- 0 1294 993"/>
                              <a:gd name="T3" fmla="*/ 1294 h 302"/>
                              <a:gd name="T4" fmla="+- 0 7745 7443"/>
                              <a:gd name="T5" fmla="*/ T4 w 302"/>
                              <a:gd name="T6" fmla="+- 0 1294 993"/>
                              <a:gd name="T7" fmla="*/ 1294 h 302"/>
                              <a:gd name="T8" fmla="+- 0 7745 7443"/>
                              <a:gd name="T9" fmla="*/ T8 w 302"/>
                              <a:gd name="T10" fmla="+- 0 993 993"/>
                              <a:gd name="T11" fmla="*/ 993 h 302"/>
                              <a:gd name="T12" fmla="+- 0 7443 7443"/>
                              <a:gd name="T13" fmla="*/ T12 w 302"/>
                              <a:gd name="T14" fmla="+- 0 993 993"/>
                              <a:gd name="T15" fmla="*/ 993 h 302"/>
                              <a:gd name="T16" fmla="+- 0 7443 7443"/>
                              <a:gd name="T17" fmla="*/ T16 w 302"/>
                              <a:gd name="T18" fmla="+- 0 1294 993"/>
                              <a:gd name="T19" fmla="*/ 1294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1"/>
                                </a:moveTo>
                                <a:lnTo>
                                  <a:pt x="302" y="301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C171" id="Group 258" o:spid="_x0000_s1026" style="position:absolute;margin-left:372.15pt;margin-top:49.65pt;width:15.1pt;height:15.1pt;z-index:-251655168;mso-position-horizontal-relative:page" coordorigin="7443,993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">
                <v:shape id="Freeform 259" o:spid="_x0000_s1027" style="position:absolute;left:7443;top:993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" path="m,301r302,l302,,,,,301xe" filled="f" strokecolor="#231f20" strokeweight=".5pt">
                  <v:path arrowok="t" o:connecttype="custom" o:connectlocs="0,1294;302,1294;302,993;0,993;0,1294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Is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hous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live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i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owned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b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company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housing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trust?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Name</w:t>
      </w:r>
      <w:r w:rsidR="004757AC">
        <w:rPr>
          <w:color w:val="231F20"/>
          <w:spacing w:val="14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15"/>
        </w:rPr>
        <w:t xml:space="preserve"> </w:t>
      </w:r>
      <w:r w:rsidR="004757AC">
        <w:rPr>
          <w:color w:val="231F20"/>
        </w:rPr>
        <w:t>company</w:t>
      </w:r>
      <w:r w:rsidR="004757AC">
        <w:rPr>
          <w:color w:val="231F20"/>
          <w:spacing w:val="15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15"/>
        </w:rPr>
        <w:t xml:space="preserve"> </w:t>
      </w:r>
      <w:r w:rsidR="004757AC">
        <w:rPr>
          <w:color w:val="231F20"/>
        </w:rPr>
        <w:t>housing</w:t>
      </w:r>
      <w:r w:rsidR="004757AC">
        <w:rPr>
          <w:color w:val="231F20"/>
          <w:spacing w:val="14"/>
        </w:rPr>
        <w:t xml:space="preserve"> </w:t>
      </w:r>
      <w:r w:rsidR="004757AC">
        <w:rPr>
          <w:color w:val="231F20"/>
        </w:rPr>
        <w:t>trust</w:t>
      </w:r>
    </w:p>
    <w:p w:rsidR="00662D08" w:rsidRDefault="00662D08">
      <w:pPr>
        <w:spacing w:before="10" w:line="110" w:lineRule="exact"/>
        <w:rPr>
          <w:sz w:val="11"/>
          <w:szCs w:val="11"/>
        </w:rPr>
      </w:pPr>
    </w:p>
    <w:p w:rsidR="00662D08" w:rsidRDefault="00C12577">
      <w:pPr>
        <w:pStyle w:val="BodyText"/>
        <w:tabs>
          <w:tab w:val="left" w:pos="7379"/>
          <w:tab w:val="left" w:pos="8481"/>
        </w:tabs>
        <w:spacing w:line="445" w:lineRule="auto"/>
        <w:ind w:left="126" w:right="211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272665</wp:posOffset>
                </wp:positionH>
                <wp:positionV relativeFrom="paragraph">
                  <wp:posOffset>565785</wp:posOffset>
                </wp:positionV>
                <wp:extent cx="1415415" cy="231775"/>
                <wp:effectExtent l="5715" t="10160" r="7620" b="5715"/>
                <wp:wrapNone/>
                <wp:docPr id="23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231775"/>
                          <a:chOff x="3579" y="891"/>
                          <a:chExt cx="2229" cy="365"/>
                        </a:xfrm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3579" y="891"/>
                            <a:ext cx="2229" cy="365"/>
                          </a:xfrm>
                          <a:custGeom>
                            <a:avLst/>
                            <a:gdLst>
                              <a:gd name="T0" fmla="+- 0 3579 3579"/>
                              <a:gd name="T1" fmla="*/ T0 w 2229"/>
                              <a:gd name="T2" fmla="+- 0 1256 891"/>
                              <a:gd name="T3" fmla="*/ 1256 h 365"/>
                              <a:gd name="T4" fmla="+- 0 5809 3579"/>
                              <a:gd name="T5" fmla="*/ T4 w 2229"/>
                              <a:gd name="T6" fmla="+- 0 1256 891"/>
                              <a:gd name="T7" fmla="*/ 1256 h 365"/>
                              <a:gd name="T8" fmla="+- 0 5809 3579"/>
                              <a:gd name="T9" fmla="*/ T8 w 2229"/>
                              <a:gd name="T10" fmla="+- 0 891 891"/>
                              <a:gd name="T11" fmla="*/ 891 h 365"/>
                              <a:gd name="T12" fmla="+- 0 3579 3579"/>
                              <a:gd name="T13" fmla="*/ T12 w 2229"/>
                              <a:gd name="T14" fmla="+- 0 891 891"/>
                              <a:gd name="T15" fmla="*/ 891 h 365"/>
                              <a:gd name="T16" fmla="+- 0 3579 3579"/>
                              <a:gd name="T17" fmla="*/ T16 w 2229"/>
                              <a:gd name="T18" fmla="+- 0 1256 891"/>
                              <a:gd name="T19" fmla="*/ 125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29" h="365">
                                <a:moveTo>
                                  <a:pt x="0" y="365"/>
                                </a:moveTo>
                                <a:lnTo>
                                  <a:pt x="2230" y="365"/>
                                </a:lnTo>
                                <a:lnTo>
                                  <a:pt x="2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FD868" id="Group 254" o:spid="_x0000_s1026" style="position:absolute;margin-left:178.95pt;margin-top:44.55pt;width:111.45pt;height:18.25pt;z-index:-251644928;mso-position-horizontal-relative:page" coordorigin="3579,891" coordsize="222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">
                <v:shape id="Freeform 255" o:spid="_x0000_s1027" style="position:absolute;left:3579;top:891;width:2229;height:365;visibility:visible;mso-wrap-style:square;v-text-anchor:top" coordsize="222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" path="m,365r2230,l2230,,,,,365xe" filled="f" strokecolor="#231f20" strokeweight=".5pt">
                  <v:path arrowok="t" o:connecttype="custom" o:connectlocs="0,1256;2230,1256;2230,891;0,891;0,1256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Is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hous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liv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i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rivatel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owned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b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on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o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individuals?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If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yes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please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give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details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owner/s</w:t>
      </w:r>
    </w:p>
    <w:p w:rsidR="00662D08" w:rsidRDefault="00662D08">
      <w:pPr>
        <w:spacing w:line="445" w:lineRule="auto"/>
        <w:sectPr w:rsidR="00662D08">
          <w:pgSz w:w="11906" w:h="16840"/>
          <w:pgMar w:top="600" w:right="560" w:bottom="280" w:left="460" w:header="720" w:footer="720" w:gutter="0"/>
          <w:cols w:space="720"/>
        </w:sectPr>
      </w:pPr>
    </w:p>
    <w:p w:rsidR="00662D08" w:rsidRDefault="00C12577">
      <w:pPr>
        <w:pStyle w:val="BodyText"/>
        <w:tabs>
          <w:tab w:val="left" w:pos="796"/>
        </w:tabs>
        <w:spacing w:before="22" w:line="521" w:lineRule="auto"/>
        <w:ind w:left="12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341755</wp:posOffset>
                </wp:positionH>
                <wp:positionV relativeFrom="paragraph">
                  <wp:posOffset>333375</wp:posOffset>
                </wp:positionV>
                <wp:extent cx="2348230" cy="231775"/>
                <wp:effectExtent l="8255" t="11430" r="5715" b="13970"/>
                <wp:wrapNone/>
                <wp:docPr id="23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230" cy="231775"/>
                          <a:chOff x="2113" y="525"/>
                          <a:chExt cx="3698" cy="365"/>
                        </a:xfrm>
                      </wpg:grpSpPr>
                      <wps:wsp>
                        <wps:cNvPr id="233" name="Freeform 253"/>
                        <wps:cNvSpPr>
                          <a:spLocks/>
                        </wps:cNvSpPr>
                        <wps:spPr bwMode="auto">
                          <a:xfrm>
                            <a:off x="2113" y="525"/>
                            <a:ext cx="3698" cy="365"/>
                          </a:xfrm>
                          <a:custGeom>
                            <a:avLst/>
                            <a:gdLst>
                              <a:gd name="T0" fmla="+- 0 2113 2113"/>
                              <a:gd name="T1" fmla="*/ T0 w 3698"/>
                              <a:gd name="T2" fmla="+- 0 890 525"/>
                              <a:gd name="T3" fmla="*/ 890 h 365"/>
                              <a:gd name="T4" fmla="+- 0 5811 2113"/>
                              <a:gd name="T5" fmla="*/ T4 w 3698"/>
                              <a:gd name="T6" fmla="+- 0 890 525"/>
                              <a:gd name="T7" fmla="*/ 890 h 365"/>
                              <a:gd name="T8" fmla="+- 0 5811 2113"/>
                              <a:gd name="T9" fmla="*/ T8 w 3698"/>
                              <a:gd name="T10" fmla="+- 0 525 525"/>
                              <a:gd name="T11" fmla="*/ 525 h 365"/>
                              <a:gd name="T12" fmla="+- 0 2113 2113"/>
                              <a:gd name="T13" fmla="*/ T12 w 3698"/>
                              <a:gd name="T14" fmla="+- 0 525 525"/>
                              <a:gd name="T15" fmla="*/ 525 h 365"/>
                              <a:gd name="T16" fmla="+- 0 2113 2113"/>
                              <a:gd name="T17" fmla="*/ T16 w 3698"/>
                              <a:gd name="T18" fmla="+- 0 890 525"/>
                              <a:gd name="T19" fmla="*/ 89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8" h="365">
                                <a:moveTo>
                                  <a:pt x="0" y="365"/>
                                </a:moveTo>
                                <a:lnTo>
                                  <a:pt x="3698" y="365"/>
                                </a:lnTo>
                                <a:lnTo>
                                  <a:pt x="3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016FA" id="Group 252" o:spid="_x0000_s1026" style="position:absolute;margin-left:105.65pt;margin-top:26.25pt;width:184.9pt;height:18.25pt;z-index:-251643904;mso-position-horizontal-relative:page" coordorigin="2113,525" coordsize="369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">
                <v:shape id="Freeform 253" o:spid="_x0000_s1027" style="position:absolute;left:2113;top:525;width:3698;height:365;visibility:visible;mso-wrap-style:square;v-text-anchor:top" coordsize="369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" path="m,365r3698,l3698,,,,,365xe" filled="f" strokecolor="#231f20" strokeweight=".5pt">
                  <v:path arrowok="t" o:connecttype="custom" o:connectlocs="0,890;3698,890;3698,525;0,525;0,89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331595</wp:posOffset>
                </wp:positionH>
                <wp:positionV relativeFrom="paragraph">
                  <wp:posOffset>685165</wp:posOffset>
                </wp:positionV>
                <wp:extent cx="2357120" cy="231775"/>
                <wp:effectExtent l="7620" t="10795" r="6985" b="5080"/>
                <wp:wrapNone/>
                <wp:docPr id="23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231775"/>
                          <a:chOff x="2097" y="1079"/>
                          <a:chExt cx="3712" cy="365"/>
                        </a:xfrm>
                      </wpg:grpSpPr>
                      <wps:wsp>
                        <wps:cNvPr id="231" name="Freeform 251"/>
                        <wps:cNvSpPr>
                          <a:spLocks/>
                        </wps:cNvSpPr>
                        <wps:spPr bwMode="auto">
                          <a:xfrm>
                            <a:off x="2097" y="1079"/>
                            <a:ext cx="3712" cy="365"/>
                          </a:xfrm>
                          <a:custGeom>
                            <a:avLst/>
                            <a:gdLst>
                              <a:gd name="T0" fmla="+- 0 2097 2097"/>
                              <a:gd name="T1" fmla="*/ T0 w 3712"/>
                              <a:gd name="T2" fmla="+- 0 1444 1079"/>
                              <a:gd name="T3" fmla="*/ 1444 h 365"/>
                              <a:gd name="T4" fmla="+- 0 5809 2097"/>
                              <a:gd name="T5" fmla="*/ T4 w 3712"/>
                              <a:gd name="T6" fmla="+- 0 1444 1079"/>
                              <a:gd name="T7" fmla="*/ 1444 h 365"/>
                              <a:gd name="T8" fmla="+- 0 5809 2097"/>
                              <a:gd name="T9" fmla="*/ T8 w 3712"/>
                              <a:gd name="T10" fmla="+- 0 1079 1079"/>
                              <a:gd name="T11" fmla="*/ 1079 h 365"/>
                              <a:gd name="T12" fmla="+- 0 2097 2097"/>
                              <a:gd name="T13" fmla="*/ T12 w 3712"/>
                              <a:gd name="T14" fmla="+- 0 1079 1079"/>
                              <a:gd name="T15" fmla="*/ 1079 h 365"/>
                              <a:gd name="T16" fmla="+- 0 2097 2097"/>
                              <a:gd name="T17" fmla="*/ T16 w 3712"/>
                              <a:gd name="T18" fmla="+- 0 1444 1079"/>
                              <a:gd name="T19" fmla="*/ 144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365">
                                <a:moveTo>
                                  <a:pt x="0" y="365"/>
                                </a:moveTo>
                                <a:lnTo>
                                  <a:pt x="3712" y="365"/>
                                </a:lnTo>
                                <a:lnTo>
                                  <a:pt x="3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27696" id="Group 250" o:spid="_x0000_s1026" style="position:absolute;margin-left:104.85pt;margin-top:53.95pt;width:185.6pt;height:18.25pt;z-index:-251640832;mso-position-horizontal-relative:page" coordorigin="2097,1079" coordsize="37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">
                <v:shape id="Freeform 251" o:spid="_x0000_s1027" style="position:absolute;left:2097;top:1079;width:3712;height:365;visibility:visible;mso-wrap-style:square;v-text-anchor:top" coordsize="371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" path="m,365r3712,l3712,,,,,365xe" filled="f" strokecolor="#231f20" strokeweight=".5pt">
                  <v:path arrowok="t" o:connecttype="custom" o:connectlocs="0,1444;3712,1444;3712,1079;0,1079;0,1444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Title</w:t>
      </w:r>
      <w:r w:rsidR="004757AC">
        <w:rPr>
          <w:color w:val="231F20"/>
        </w:rPr>
        <w:tab/>
        <w:t>e.g.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Miss,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M</w:t>
      </w:r>
      <w:r w:rsidR="004757AC">
        <w:rPr>
          <w:color w:val="231F20"/>
          <w:spacing w:val="-21"/>
        </w:rPr>
        <w:t>r</w:t>
      </w:r>
      <w:r w:rsidR="004757AC">
        <w:rPr>
          <w:color w:val="231F20"/>
        </w:rPr>
        <w:t>,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Mrs,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Ms</w:t>
      </w:r>
      <w:r w:rsidR="004757AC">
        <w:rPr>
          <w:color w:val="231F20"/>
          <w:w w:val="102"/>
        </w:rPr>
        <w:t xml:space="preserve"> </w:t>
      </w:r>
      <w:r w:rsidR="004757AC">
        <w:rPr>
          <w:color w:val="231F20"/>
        </w:rPr>
        <w:t>Su</w:t>
      </w:r>
      <w:r w:rsidR="004757AC">
        <w:rPr>
          <w:color w:val="231F20"/>
          <w:spacing w:val="3"/>
        </w:rPr>
        <w:t>r</w:t>
      </w:r>
      <w:r w:rsidR="004757AC">
        <w:rPr>
          <w:color w:val="231F20"/>
        </w:rPr>
        <w:t>name:</w:t>
      </w:r>
    </w:p>
    <w:p w:rsidR="00662D08" w:rsidRDefault="00C12577">
      <w:pPr>
        <w:pStyle w:val="BodyText"/>
        <w:spacing w:before="8" w:line="521" w:lineRule="auto"/>
        <w:ind w:left="126" w:right="165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31595</wp:posOffset>
                </wp:positionH>
                <wp:positionV relativeFrom="paragraph">
                  <wp:posOffset>319405</wp:posOffset>
                </wp:positionV>
                <wp:extent cx="2357120" cy="1088390"/>
                <wp:effectExtent l="7620" t="13335" r="6985" b="12700"/>
                <wp:wrapNone/>
                <wp:docPr id="22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1088390"/>
                          <a:chOff x="2097" y="503"/>
                          <a:chExt cx="3712" cy="1714"/>
                        </a:xfrm>
                      </wpg:grpSpPr>
                      <wps:wsp>
                        <wps:cNvPr id="229" name="Freeform 249"/>
                        <wps:cNvSpPr>
                          <a:spLocks/>
                        </wps:cNvSpPr>
                        <wps:spPr bwMode="auto">
                          <a:xfrm>
                            <a:off x="2097" y="503"/>
                            <a:ext cx="3712" cy="1714"/>
                          </a:xfrm>
                          <a:custGeom>
                            <a:avLst/>
                            <a:gdLst>
                              <a:gd name="T0" fmla="+- 0 2097 2097"/>
                              <a:gd name="T1" fmla="*/ T0 w 3712"/>
                              <a:gd name="T2" fmla="+- 0 2217 503"/>
                              <a:gd name="T3" fmla="*/ 2217 h 1714"/>
                              <a:gd name="T4" fmla="+- 0 5809 2097"/>
                              <a:gd name="T5" fmla="*/ T4 w 3712"/>
                              <a:gd name="T6" fmla="+- 0 2217 503"/>
                              <a:gd name="T7" fmla="*/ 2217 h 1714"/>
                              <a:gd name="T8" fmla="+- 0 5809 2097"/>
                              <a:gd name="T9" fmla="*/ T8 w 3712"/>
                              <a:gd name="T10" fmla="+- 0 503 503"/>
                              <a:gd name="T11" fmla="*/ 503 h 1714"/>
                              <a:gd name="T12" fmla="+- 0 2097 2097"/>
                              <a:gd name="T13" fmla="*/ T12 w 3712"/>
                              <a:gd name="T14" fmla="+- 0 503 503"/>
                              <a:gd name="T15" fmla="*/ 503 h 1714"/>
                              <a:gd name="T16" fmla="+- 0 2097 2097"/>
                              <a:gd name="T17" fmla="*/ T16 w 3712"/>
                              <a:gd name="T18" fmla="+- 0 2217 503"/>
                              <a:gd name="T19" fmla="*/ 2217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1714">
                                <a:moveTo>
                                  <a:pt x="0" y="1714"/>
                                </a:moveTo>
                                <a:lnTo>
                                  <a:pt x="3712" y="1714"/>
                                </a:lnTo>
                                <a:lnTo>
                                  <a:pt x="3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D7D23" id="Group 248" o:spid="_x0000_s1026" style="position:absolute;margin-left:104.85pt;margin-top:25.15pt;width:185.6pt;height:85.7pt;z-index:-251642880;mso-position-horizontal-relative:page" coordorigin="2097,503" coordsize="371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">
                <v:shape id="Freeform 249" o:spid="_x0000_s1027" style="position:absolute;left:2097;top:503;width:3712;height:1714;visibility:visible;mso-wrap-style:square;v-text-anchor:top" coordsize="371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" path="m,1714r3712,l3712,,,,,1714xe" filled="f" strokecolor="#231f20" strokeweight=".5pt">
                  <v:path arrowok="t" o:connecttype="custom" o:connectlocs="0,2217;3712,2217;3712,503;0,503;0,2217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First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</w:rPr>
        <w:t>names:</w:t>
      </w:r>
      <w:r w:rsidR="004757AC">
        <w:rPr>
          <w:color w:val="231F20"/>
          <w:w w:val="99"/>
        </w:rPr>
        <w:t xml:space="preserve"> </w:t>
      </w:r>
      <w:r w:rsidR="004757AC">
        <w:rPr>
          <w:color w:val="231F20"/>
        </w:rPr>
        <w:t>Add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ss:</w:t>
      </w:r>
    </w:p>
    <w:p w:rsidR="00662D08" w:rsidRDefault="00662D08">
      <w:pPr>
        <w:spacing w:before="9" w:line="100" w:lineRule="exact"/>
        <w:rPr>
          <w:sz w:val="10"/>
          <w:szCs w:val="1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ind w:left="12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329055</wp:posOffset>
                </wp:positionH>
                <wp:positionV relativeFrom="paragraph">
                  <wp:posOffset>-19050</wp:posOffset>
                </wp:positionV>
                <wp:extent cx="1699895" cy="238125"/>
                <wp:effectExtent l="0" t="0" r="0" b="1270"/>
                <wp:wrapNone/>
                <wp:docPr id="22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2" type="#_x0000_t202" style="position:absolute;left:0;text-align:left;margin-left:104.65pt;margin-top:-1.5pt;width:133.8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pN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67"/>
                      </w:tblGrid>
                      <w:tr w:rsidR="003817F9">
                        <w:trPr>
                          <w:trHeight w:hRule="exact" w:val="365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</w:tr>
                    </w:tbl>
                    <w:p w:rsidR="003817F9" w:rsidRDefault="003817F9"/>
                  </w:txbxContent>
                </v:textbox>
                <w10:wrap anchorx="page"/>
              </v:shape>
            </w:pict>
          </mc:Fallback>
        </mc:AlternateContent>
      </w:r>
      <w:r w:rsidR="004757AC">
        <w:rPr>
          <w:color w:val="231F20"/>
        </w:rPr>
        <w:t>Postcode:</w:t>
      </w:r>
    </w:p>
    <w:p w:rsidR="00662D08" w:rsidRDefault="004757AC">
      <w:pPr>
        <w:pStyle w:val="BodyText"/>
        <w:tabs>
          <w:tab w:val="left" w:pos="796"/>
        </w:tabs>
        <w:spacing w:before="30" w:line="521" w:lineRule="auto"/>
        <w:ind w:left="126" w:right="2363"/>
      </w:pPr>
      <w:r>
        <w:br w:type="column"/>
      </w:r>
      <w:r>
        <w:rPr>
          <w:color w:val="231F20"/>
        </w:rPr>
        <w:lastRenderedPageBreak/>
        <w:t>Title</w:t>
      </w:r>
      <w:r>
        <w:rPr>
          <w:color w:val="231F20"/>
        </w:rPr>
        <w:tab/>
        <w:t>e.g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20"/>
        </w:rPr>
        <w:t>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s</w:t>
      </w:r>
      <w:r>
        <w:rPr>
          <w:color w:val="231F20"/>
          <w:w w:val="102"/>
        </w:rPr>
        <w:t xml:space="preserve"> </w:t>
      </w:r>
      <w:r>
        <w:rPr>
          <w:color w:val="231F20"/>
        </w:rPr>
        <w:t>Su</w:t>
      </w:r>
      <w:r>
        <w:rPr>
          <w:color w:val="231F20"/>
          <w:spacing w:val="3"/>
        </w:rPr>
        <w:t>r</w:t>
      </w:r>
      <w:r>
        <w:rPr>
          <w:color w:val="231F20"/>
        </w:rPr>
        <w:t>name:</w:t>
      </w:r>
    </w:p>
    <w:p w:rsidR="00662D08" w:rsidRDefault="00C12577">
      <w:pPr>
        <w:pStyle w:val="BodyText"/>
        <w:spacing w:before="8" w:line="521" w:lineRule="auto"/>
        <w:ind w:left="126" w:right="402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798185</wp:posOffset>
                </wp:positionH>
                <wp:positionV relativeFrom="paragraph">
                  <wp:posOffset>-735330</wp:posOffset>
                </wp:positionV>
                <wp:extent cx="1398905" cy="231775"/>
                <wp:effectExtent l="6985" t="11430" r="13335" b="13970"/>
                <wp:wrapNone/>
                <wp:docPr id="22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231775"/>
                          <a:chOff x="9131" y="-1158"/>
                          <a:chExt cx="2203" cy="365"/>
                        </a:xfrm>
                      </wpg:grpSpPr>
                      <wps:wsp>
                        <wps:cNvPr id="226" name="Freeform 246"/>
                        <wps:cNvSpPr>
                          <a:spLocks/>
                        </wps:cNvSpPr>
                        <wps:spPr bwMode="auto">
                          <a:xfrm>
                            <a:off x="9131" y="-1158"/>
                            <a:ext cx="2203" cy="365"/>
                          </a:xfrm>
                          <a:custGeom>
                            <a:avLst/>
                            <a:gdLst>
                              <a:gd name="T0" fmla="+- 0 9131 9131"/>
                              <a:gd name="T1" fmla="*/ T0 w 2203"/>
                              <a:gd name="T2" fmla="+- 0 -793 -1158"/>
                              <a:gd name="T3" fmla="*/ -793 h 365"/>
                              <a:gd name="T4" fmla="+- 0 11334 9131"/>
                              <a:gd name="T5" fmla="*/ T4 w 2203"/>
                              <a:gd name="T6" fmla="+- 0 -793 -1158"/>
                              <a:gd name="T7" fmla="*/ -793 h 365"/>
                              <a:gd name="T8" fmla="+- 0 11334 9131"/>
                              <a:gd name="T9" fmla="*/ T8 w 2203"/>
                              <a:gd name="T10" fmla="+- 0 -1158 -1158"/>
                              <a:gd name="T11" fmla="*/ -1158 h 365"/>
                              <a:gd name="T12" fmla="+- 0 9131 9131"/>
                              <a:gd name="T13" fmla="*/ T12 w 2203"/>
                              <a:gd name="T14" fmla="+- 0 -1158 -1158"/>
                              <a:gd name="T15" fmla="*/ -1158 h 365"/>
                              <a:gd name="T16" fmla="+- 0 9131 9131"/>
                              <a:gd name="T17" fmla="*/ T16 w 2203"/>
                              <a:gd name="T18" fmla="+- 0 -793 -1158"/>
                              <a:gd name="T19" fmla="*/ -79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3" h="365">
                                <a:moveTo>
                                  <a:pt x="0" y="365"/>
                                </a:moveTo>
                                <a:lnTo>
                                  <a:pt x="2203" y="365"/>
                                </a:lnTo>
                                <a:lnTo>
                                  <a:pt x="2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EB7E3" id="Group 245" o:spid="_x0000_s1026" style="position:absolute;margin-left:456.55pt;margin-top:-57.9pt;width:110.15pt;height:18.25pt;z-index:-251639808;mso-position-horizontal-relative:page" coordorigin="9131,-1158" coordsize="220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">
                <v:shape id="Freeform 246" o:spid="_x0000_s1027" style="position:absolute;left:9131;top:-1158;width:2203;height:365;visibility:visible;mso-wrap-style:square;v-text-anchor:top" coordsize="220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" path="m,365r2203,l2203,,,,,365xe" filled="f" strokecolor="#231f20" strokeweight=".5pt">
                  <v:path arrowok="t" o:connecttype="custom" o:connectlocs="0,-793;2203,-793;2203,-1158;0,-1158;0,-79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4850130</wp:posOffset>
                </wp:positionH>
                <wp:positionV relativeFrom="paragraph">
                  <wp:posOffset>-374015</wp:posOffset>
                </wp:positionV>
                <wp:extent cx="2348230" cy="231775"/>
                <wp:effectExtent l="11430" t="10795" r="12065" b="5080"/>
                <wp:wrapNone/>
                <wp:docPr id="22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230" cy="231775"/>
                          <a:chOff x="7638" y="-589"/>
                          <a:chExt cx="3698" cy="365"/>
                        </a:xfrm>
                      </wpg:grpSpPr>
                      <wps:wsp>
                        <wps:cNvPr id="224" name="Freeform 244"/>
                        <wps:cNvSpPr>
                          <a:spLocks/>
                        </wps:cNvSpPr>
                        <wps:spPr bwMode="auto">
                          <a:xfrm>
                            <a:off x="7638" y="-589"/>
                            <a:ext cx="3698" cy="365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3698"/>
                              <a:gd name="T2" fmla="+- 0 -224 -589"/>
                              <a:gd name="T3" fmla="*/ -224 h 365"/>
                              <a:gd name="T4" fmla="+- 0 11336 7638"/>
                              <a:gd name="T5" fmla="*/ T4 w 3698"/>
                              <a:gd name="T6" fmla="+- 0 -224 -589"/>
                              <a:gd name="T7" fmla="*/ -224 h 365"/>
                              <a:gd name="T8" fmla="+- 0 11336 7638"/>
                              <a:gd name="T9" fmla="*/ T8 w 3698"/>
                              <a:gd name="T10" fmla="+- 0 -589 -589"/>
                              <a:gd name="T11" fmla="*/ -589 h 365"/>
                              <a:gd name="T12" fmla="+- 0 7638 7638"/>
                              <a:gd name="T13" fmla="*/ T12 w 3698"/>
                              <a:gd name="T14" fmla="+- 0 -589 -589"/>
                              <a:gd name="T15" fmla="*/ -589 h 365"/>
                              <a:gd name="T16" fmla="+- 0 7638 7638"/>
                              <a:gd name="T17" fmla="*/ T16 w 3698"/>
                              <a:gd name="T18" fmla="+- 0 -224 -589"/>
                              <a:gd name="T19" fmla="*/ -22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8" h="365">
                                <a:moveTo>
                                  <a:pt x="0" y="365"/>
                                </a:moveTo>
                                <a:lnTo>
                                  <a:pt x="3698" y="365"/>
                                </a:lnTo>
                                <a:lnTo>
                                  <a:pt x="3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98504" id="Group 243" o:spid="_x0000_s1026" style="position:absolute;margin-left:381.9pt;margin-top:-29.45pt;width:184.9pt;height:18.25pt;z-index:-251638784;mso-position-horizontal-relative:page" coordorigin="7638,-589" coordsize="369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">
                <v:shape id="Freeform 244" o:spid="_x0000_s1027" style="position:absolute;left:7638;top:-589;width:3698;height:365;visibility:visible;mso-wrap-style:square;v-text-anchor:top" coordsize="369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" path="m,365r3698,l3698,,,,,365xe" filled="f" strokecolor="#231f20" strokeweight=".5pt">
                  <v:path arrowok="t" o:connecttype="custom" o:connectlocs="0,-224;3698,-224;3698,-589;0,-589;0,-22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839970</wp:posOffset>
                </wp:positionH>
                <wp:positionV relativeFrom="paragraph">
                  <wp:posOffset>319405</wp:posOffset>
                </wp:positionV>
                <wp:extent cx="2357120" cy="1088390"/>
                <wp:effectExtent l="10795" t="8890" r="13335" b="7620"/>
                <wp:wrapNone/>
                <wp:docPr id="22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1088390"/>
                          <a:chOff x="7622" y="503"/>
                          <a:chExt cx="3712" cy="1714"/>
                        </a:xfrm>
                      </wpg:grpSpPr>
                      <wps:wsp>
                        <wps:cNvPr id="222" name="Freeform 242"/>
                        <wps:cNvSpPr>
                          <a:spLocks/>
                        </wps:cNvSpPr>
                        <wps:spPr bwMode="auto">
                          <a:xfrm>
                            <a:off x="7622" y="503"/>
                            <a:ext cx="3712" cy="1714"/>
                          </a:xfrm>
                          <a:custGeom>
                            <a:avLst/>
                            <a:gdLst>
                              <a:gd name="T0" fmla="+- 0 7622 7622"/>
                              <a:gd name="T1" fmla="*/ T0 w 3712"/>
                              <a:gd name="T2" fmla="+- 0 2217 503"/>
                              <a:gd name="T3" fmla="*/ 2217 h 1714"/>
                              <a:gd name="T4" fmla="+- 0 11334 7622"/>
                              <a:gd name="T5" fmla="*/ T4 w 3712"/>
                              <a:gd name="T6" fmla="+- 0 2217 503"/>
                              <a:gd name="T7" fmla="*/ 2217 h 1714"/>
                              <a:gd name="T8" fmla="+- 0 11334 7622"/>
                              <a:gd name="T9" fmla="*/ T8 w 3712"/>
                              <a:gd name="T10" fmla="+- 0 503 503"/>
                              <a:gd name="T11" fmla="*/ 503 h 1714"/>
                              <a:gd name="T12" fmla="+- 0 7622 7622"/>
                              <a:gd name="T13" fmla="*/ T12 w 3712"/>
                              <a:gd name="T14" fmla="+- 0 503 503"/>
                              <a:gd name="T15" fmla="*/ 503 h 1714"/>
                              <a:gd name="T16" fmla="+- 0 7622 7622"/>
                              <a:gd name="T17" fmla="*/ T16 w 3712"/>
                              <a:gd name="T18" fmla="+- 0 2217 503"/>
                              <a:gd name="T19" fmla="*/ 2217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1714">
                                <a:moveTo>
                                  <a:pt x="0" y="1714"/>
                                </a:moveTo>
                                <a:lnTo>
                                  <a:pt x="3712" y="1714"/>
                                </a:lnTo>
                                <a:lnTo>
                                  <a:pt x="3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F1E0C" id="Group 241" o:spid="_x0000_s1026" style="position:absolute;margin-left:381.1pt;margin-top:25.15pt;width:185.6pt;height:85.7pt;z-index:-251637760;mso-position-horizontal-relative:page" coordorigin="7622,503" coordsize="371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">
                <v:shape id="Freeform 242" o:spid="_x0000_s1027" style="position:absolute;left:7622;top:503;width:3712;height:1714;visibility:visible;mso-wrap-style:square;v-text-anchor:top" coordsize="371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" path="m,1714r3712,l3712,,,,,1714xe" filled="f" strokecolor="#231f20" strokeweight=".5pt">
                  <v:path arrowok="t" o:connecttype="custom" o:connectlocs="0,2217;3712,2217;3712,503;0,503;0,22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4839970</wp:posOffset>
                </wp:positionH>
                <wp:positionV relativeFrom="paragraph">
                  <wp:posOffset>-22225</wp:posOffset>
                </wp:positionV>
                <wp:extent cx="2357120" cy="231775"/>
                <wp:effectExtent l="10795" t="10160" r="13335" b="5715"/>
                <wp:wrapNone/>
                <wp:docPr id="21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231775"/>
                          <a:chOff x="7622" y="-35"/>
                          <a:chExt cx="3712" cy="365"/>
                        </a:xfrm>
                      </wpg:grpSpPr>
                      <wps:wsp>
                        <wps:cNvPr id="220" name="Freeform 240"/>
                        <wps:cNvSpPr>
                          <a:spLocks/>
                        </wps:cNvSpPr>
                        <wps:spPr bwMode="auto">
                          <a:xfrm>
                            <a:off x="7622" y="-35"/>
                            <a:ext cx="3712" cy="365"/>
                          </a:xfrm>
                          <a:custGeom>
                            <a:avLst/>
                            <a:gdLst>
                              <a:gd name="T0" fmla="+- 0 7622 7622"/>
                              <a:gd name="T1" fmla="*/ T0 w 3712"/>
                              <a:gd name="T2" fmla="+- 0 330 -35"/>
                              <a:gd name="T3" fmla="*/ 330 h 365"/>
                              <a:gd name="T4" fmla="+- 0 11334 7622"/>
                              <a:gd name="T5" fmla="*/ T4 w 3712"/>
                              <a:gd name="T6" fmla="+- 0 330 -35"/>
                              <a:gd name="T7" fmla="*/ 330 h 365"/>
                              <a:gd name="T8" fmla="+- 0 11334 7622"/>
                              <a:gd name="T9" fmla="*/ T8 w 3712"/>
                              <a:gd name="T10" fmla="+- 0 -35 -35"/>
                              <a:gd name="T11" fmla="*/ -35 h 365"/>
                              <a:gd name="T12" fmla="+- 0 7622 7622"/>
                              <a:gd name="T13" fmla="*/ T12 w 3712"/>
                              <a:gd name="T14" fmla="+- 0 -35 -35"/>
                              <a:gd name="T15" fmla="*/ -35 h 365"/>
                              <a:gd name="T16" fmla="+- 0 7622 7622"/>
                              <a:gd name="T17" fmla="*/ T16 w 3712"/>
                              <a:gd name="T18" fmla="+- 0 330 -35"/>
                              <a:gd name="T19" fmla="*/ 33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365">
                                <a:moveTo>
                                  <a:pt x="0" y="365"/>
                                </a:moveTo>
                                <a:lnTo>
                                  <a:pt x="3712" y="365"/>
                                </a:lnTo>
                                <a:lnTo>
                                  <a:pt x="3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3B37" id="Group 239" o:spid="_x0000_s1026" style="position:absolute;margin-left:381.1pt;margin-top:-1.75pt;width:185.6pt;height:18.25pt;z-index:-251636736;mso-position-horizontal-relative:page" coordorigin="7622,-35" coordsize="37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">
                <v:shape id="Freeform 240" o:spid="_x0000_s1027" style="position:absolute;left:7622;top:-35;width:3712;height:365;visibility:visible;mso-wrap-style:square;v-text-anchor:top" coordsize="371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" path="m,365r3712,l3712,,,,,365xe" filled="f" strokecolor="#231f20" strokeweight=".5pt">
                  <v:path arrowok="t" o:connecttype="custom" o:connectlocs="0,330;3712,330;3712,-35;0,-35;0,330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First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</w:rPr>
        <w:t>names:</w:t>
      </w:r>
      <w:r w:rsidR="004757AC">
        <w:rPr>
          <w:color w:val="231F20"/>
          <w:w w:val="99"/>
        </w:rPr>
        <w:t xml:space="preserve"> </w:t>
      </w:r>
      <w:r w:rsidR="004757AC">
        <w:rPr>
          <w:color w:val="231F20"/>
        </w:rPr>
        <w:t>Add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ss:</w:t>
      </w:r>
    </w:p>
    <w:p w:rsidR="00662D08" w:rsidRDefault="00662D08">
      <w:pPr>
        <w:spacing w:before="9" w:line="100" w:lineRule="exact"/>
        <w:rPr>
          <w:sz w:val="10"/>
          <w:szCs w:val="1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ind w:left="12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837430</wp:posOffset>
                </wp:positionH>
                <wp:positionV relativeFrom="paragraph">
                  <wp:posOffset>-19050</wp:posOffset>
                </wp:positionV>
                <wp:extent cx="1699895" cy="238125"/>
                <wp:effectExtent l="0" t="3810" r="0" b="0"/>
                <wp:wrapNone/>
                <wp:docPr id="21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33" type="#_x0000_t202" style="position:absolute;left:0;text-align:left;margin-left:380.9pt;margin-top:-1.5pt;width:133.85pt;height:1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3b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67"/>
                      </w:tblGrid>
                      <w:tr w:rsidR="003817F9">
                        <w:trPr>
                          <w:trHeight w:hRule="exact" w:val="365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</w:tr>
                    </w:tbl>
                    <w:p w:rsidR="003817F9" w:rsidRDefault="003817F9"/>
                  </w:txbxContent>
                </v:textbox>
                <w10:wrap anchorx="page"/>
              </v:shape>
            </w:pict>
          </mc:Fallback>
        </mc:AlternateContent>
      </w:r>
      <w:r w:rsidR="004757AC">
        <w:rPr>
          <w:color w:val="231F20"/>
        </w:rPr>
        <w:t>Postcode:</w:t>
      </w:r>
    </w:p>
    <w:p w:rsidR="00662D08" w:rsidRDefault="00662D08">
      <w:pPr>
        <w:sectPr w:rsidR="00662D08">
          <w:type w:val="continuous"/>
          <w:pgSz w:w="11906" w:h="16840"/>
          <w:pgMar w:top="600" w:right="560" w:bottom="280" w:left="460" w:header="720" w:footer="720" w:gutter="0"/>
          <w:cols w:num="2" w:space="720" w:equalWidth="0">
            <w:col w:w="2998" w:space="2527"/>
            <w:col w:w="5361"/>
          </w:cols>
        </w:sectPr>
      </w:pPr>
    </w:p>
    <w:p w:rsidR="00662D08" w:rsidRDefault="00662D08">
      <w:pPr>
        <w:spacing w:before="3" w:line="220" w:lineRule="exact"/>
      </w:pPr>
    </w:p>
    <w:p w:rsidR="00662D08" w:rsidRDefault="004757AC">
      <w:pPr>
        <w:pStyle w:val="BodyText"/>
        <w:spacing w:before="73"/>
        <w:ind w:left="128"/>
      </w:pP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r</w:t>
      </w:r>
      <w:r>
        <w:rPr>
          <w:color w:val="231F20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</w:t>
      </w:r>
      <w:r>
        <w:rPr>
          <w:color w:val="231F20"/>
          <w:spacing w:val="-4"/>
        </w:rPr>
        <w:t>r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verleaf</w:t>
      </w:r>
    </w:p>
    <w:p w:rsidR="00662D08" w:rsidRDefault="00662D08">
      <w:pPr>
        <w:sectPr w:rsidR="00662D08">
          <w:type w:val="continuous"/>
          <w:pgSz w:w="11906" w:h="16840"/>
          <w:pgMar w:top="600" w:right="560" w:bottom="280" w:left="460" w:header="720" w:footer="720" w:gutter="0"/>
          <w:cols w:space="720"/>
        </w:sectPr>
      </w:pPr>
    </w:p>
    <w:p w:rsidR="00662D08" w:rsidRDefault="004757AC">
      <w:pPr>
        <w:pStyle w:val="Heading1"/>
        <w:tabs>
          <w:tab w:val="left" w:pos="2031"/>
        </w:tabs>
        <w:spacing w:before="69"/>
        <w:ind w:left="331"/>
        <w:rPr>
          <w:b w:val="0"/>
          <w:bCs w:val="0"/>
        </w:rPr>
      </w:pPr>
      <w:r>
        <w:rPr>
          <w:color w:val="FFFFFF"/>
          <w:spacing w:val="-3"/>
        </w:rPr>
        <w:lastRenderedPageBreak/>
        <w:t>S</w:t>
      </w:r>
      <w:r>
        <w:rPr>
          <w:color w:val="FFFFFF"/>
          <w:spacing w:val="-2"/>
        </w:rPr>
        <w:t>ec</w:t>
      </w:r>
      <w:r>
        <w:rPr>
          <w:color w:val="FFFFFF"/>
          <w:spacing w:val="-1"/>
        </w:rPr>
        <w:t>t</w:t>
      </w:r>
      <w:r>
        <w:rPr>
          <w:color w:val="FFFFFF"/>
          <w:spacing w:val="-3"/>
        </w:rPr>
        <w:t>i</w:t>
      </w:r>
      <w:r>
        <w:rPr>
          <w:color w:val="FFFFFF"/>
          <w:spacing w:val="-1"/>
        </w:rPr>
        <w:t>o</w:t>
      </w:r>
      <w:r>
        <w:rPr>
          <w:color w:val="FFFFFF"/>
        </w:rPr>
        <w:t>n</w:t>
      </w:r>
      <w:r>
        <w:rPr>
          <w:color w:val="FFFFFF"/>
          <w:spacing w:val="4"/>
        </w:rPr>
        <w:t xml:space="preserve"> </w:t>
      </w:r>
      <w:r w:rsidR="009C2E15">
        <w:rPr>
          <w:color w:val="FFFFFF"/>
          <w:spacing w:val="4"/>
        </w:rPr>
        <w:t>6</w:t>
      </w:r>
      <w:r>
        <w:rPr>
          <w:color w:val="FFFFFF"/>
        </w:rPr>
        <w:tab/>
      </w:r>
      <w:r>
        <w:rPr>
          <w:color w:val="FFFFFF"/>
          <w:spacing w:val="-9"/>
        </w:rPr>
        <w:t>P</w:t>
      </w:r>
      <w:r>
        <w:rPr>
          <w:color w:val="FFFFFF"/>
          <w:spacing w:val="3"/>
        </w:rPr>
        <w:t>r</w:t>
      </w:r>
      <w:r>
        <w:rPr>
          <w:color w:val="FFFFFF"/>
          <w:spacing w:val="-3"/>
        </w:rPr>
        <w:t>o</w:t>
      </w:r>
      <w:r>
        <w:rPr>
          <w:color w:val="FFFFFF"/>
          <w:spacing w:val="-4"/>
        </w:rPr>
        <w:t>p</w:t>
      </w:r>
      <w:r>
        <w:rPr>
          <w:color w:val="FFFFFF"/>
          <w:spacing w:val="-3"/>
        </w:rPr>
        <w:t>e</w:t>
      </w:r>
      <w:r>
        <w:rPr>
          <w:color w:val="FFFFFF"/>
          <w:spacing w:val="8"/>
        </w:rPr>
        <w:t>r</w:t>
      </w:r>
      <w:r>
        <w:rPr>
          <w:color w:val="FFFFFF"/>
          <w:spacing w:val="-2"/>
        </w:rPr>
        <w:t>t</w:t>
      </w:r>
      <w:r>
        <w:rPr>
          <w:color w:val="FFFFFF"/>
        </w:rPr>
        <w:t>y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2"/>
        </w:rPr>
        <w:t>I</w:t>
      </w:r>
      <w:r>
        <w:rPr>
          <w:color w:val="FFFFFF"/>
          <w:spacing w:val="-3"/>
        </w:rPr>
        <w:t>n</w:t>
      </w:r>
      <w:r>
        <w:rPr>
          <w:color w:val="FFFFFF"/>
          <w:spacing w:val="-2"/>
        </w:rPr>
        <w:t>fo</w:t>
      </w:r>
      <w:r>
        <w:rPr>
          <w:color w:val="FFFFFF"/>
          <w:spacing w:val="8"/>
        </w:rPr>
        <w:t>r</w:t>
      </w:r>
      <w:r>
        <w:rPr>
          <w:color w:val="FFFFFF"/>
          <w:spacing w:val="-1"/>
        </w:rPr>
        <w:t>mat</w:t>
      </w:r>
      <w:r>
        <w:rPr>
          <w:color w:val="FFFFFF"/>
          <w:spacing w:val="-2"/>
        </w:rPr>
        <w:t>i</w:t>
      </w:r>
      <w:r>
        <w:rPr>
          <w:color w:val="FFFFFF"/>
          <w:spacing w:val="-1"/>
        </w:rPr>
        <w:t>o</w:t>
      </w:r>
      <w:r>
        <w:rPr>
          <w:color w:val="FFFFFF"/>
        </w:rPr>
        <w:t>n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1"/>
        </w:rPr>
        <w:t>co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t</w:t>
      </w:r>
      <w:r>
        <w:rPr>
          <w:color w:val="FFFFFF"/>
          <w:spacing w:val="-2"/>
        </w:rPr>
        <w:t>inu</w:t>
      </w:r>
      <w:r>
        <w:rPr>
          <w:color w:val="FFFFFF"/>
          <w:spacing w:val="-1"/>
        </w:rPr>
        <w:t>e</w:t>
      </w:r>
      <w:r>
        <w:rPr>
          <w:color w:val="FFFFFF"/>
        </w:rPr>
        <w:t>d</w:t>
      </w:r>
    </w:p>
    <w:p w:rsidR="00662D08" w:rsidRDefault="00662D08">
      <w:pPr>
        <w:spacing w:before="2" w:line="110" w:lineRule="exact"/>
        <w:rPr>
          <w:sz w:val="11"/>
          <w:szCs w:val="11"/>
        </w:rPr>
      </w:pPr>
    </w:p>
    <w:p w:rsidR="00662D08" w:rsidRDefault="00662D08">
      <w:pPr>
        <w:spacing w:line="110" w:lineRule="exact"/>
        <w:rPr>
          <w:sz w:val="11"/>
          <w:szCs w:val="11"/>
        </w:rPr>
        <w:sectPr w:rsidR="00662D08">
          <w:pgSz w:w="11906" w:h="16840"/>
          <w:pgMar w:top="520" w:right="440" w:bottom="280" w:left="440" w:header="720" w:footer="720" w:gutter="0"/>
          <w:cols w:space="720"/>
        </w:sectPr>
      </w:pPr>
    </w:p>
    <w:p w:rsidR="00662D08" w:rsidRDefault="00C12577">
      <w:pPr>
        <w:pStyle w:val="BodyText"/>
        <w:tabs>
          <w:tab w:val="left" w:pos="796"/>
        </w:tabs>
        <w:spacing w:before="73" w:line="414" w:lineRule="auto"/>
        <w:ind w:left="12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00990</wp:posOffset>
                </wp:positionV>
                <wp:extent cx="6840220" cy="246380"/>
                <wp:effectExtent l="0" t="0" r="635" b="0"/>
                <wp:wrapNone/>
                <wp:docPr id="21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67" y="-474"/>
                          <a:chExt cx="10772" cy="388"/>
                        </a:xfrm>
                      </wpg:grpSpPr>
                      <wps:wsp>
                        <wps:cNvPr id="217" name="Freeform 237"/>
                        <wps:cNvSpPr>
                          <a:spLocks/>
                        </wps:cNvSpPr>
                        <wps:spPr bwMode="auto">
                          <a:xfrm>
                            <a:off x="567" y="-474"/>
                            <a:ext cx="10772" cy="388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86 -474"/>
                              <a:gd name="T3" fmla="*/ -86 h 388"/>
                              <a:gd name="T4" fmla="+- 0 11339 567"/>
                              <a:gd name="T5" fmla="*/ T4 w 10772"/>
                              <a:gd name="T6" fmla="+- 0 -86 -474"/>
                              <a:gd name="T7" fmla="*/ -86 h 388"/>
                              <a:gd name="T8" fmla="+- 0 11339 567"/>
                              <a:gd name="T9" fmla="*/ T8 w 10772"/>
                              <a:gd name="T10" fmla="+- 0 -474 -474"/>
                              <a:gd name="T11" fmla="*/ -474 h 388"/>
                              <a:gd name="T12" fmla="+- 0 567 567"/>
                              <a:gd name="T13" fmla="*/ T12 w 10772"/>
                              <a:gd name="T14" fmla="+- 0 -474 -474"/>
                              <a:gd name="T15" fmla="*/ -474 h 388"/>
                              <a:gd name="T16" fmla="+- 0 567 567"/>
                              <a:gd name="T17" fmla="*/ T16 w 10772"/>
                              <a:gd name="T18" fmla="+- 0 -86 -474"/>
                              <a:gd name="T19" fmla="*/ -86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8"/>
                                </a:moveTo>
                                <a:lnTo>
                                  <a:pt x="10772" y="388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B3206" id="Group 236" o:spid="_x0000_s1026" style="position:absolute;margin-left:28.35pt;margin-top:-23.7pt;width:538.6pt;height:19.4pt;z-index:-251618304;mso-position-horizontal-relative:page" coordorigin="567,-474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">
                <v:shape id="Freeform 237" o:spid="_x0000_s1027" style="position:absolute;left:567;top:-474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" path="m,388r10772,l10772,,,,,388xe" fillcolor="#d31145" stroked="f">
                  <v:path arrowok="t" o:connecttype="custom" o:connectlocs="0,-86;10772,-86;10772,-474;0,-474;0,-8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260600</wp:posOffset>
                </wp:positionH>
                <wp:positionV relativeFrom="paragraph">
                  <wp:posOffset>281940</wp:posOffset>
                </wp:positionV>
                <wp:extent cx="1415415" cy="231775"/>
                <wp:effectExtent l="12700" t="7620" r="10160" b="8255"/>
                <wp:wrapNone/>
                <wp:docPr id="21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231775"/>
                          <a:chOff x="3560" y="444"/>
                          <a:chExt cx="2229" cy="365"/>
                        </a:xfrm>
                      </wpg:grpSpPr>
                      <wps:wsp>
                        <wps:cNvPr id="215" name="Freeform 235"/>
                        <wps:cNvSpPr>
                          <a:spLocks/>
                        </wps:cNvSpPr>
                        <wps:spPr bwMode="auto">
                          <a:xfrm>
                            <a:off x="3560" y="444"/>
                            <a:ext cx="2229" cy="365"/>
                          </a:xfrm>
                          <a:custGeom>
                            <a:avLst/>
                            <a:gdLst>
                              <a:gd name="T0" fmla="+- 0 3560 3560"/>
                              <a:gd name="T1" fmla="*/ T0 w 2229"/>
                              <a:gd name="T2" fmla="+- 0 809 444"/>
                              <a:gd name="T3" fmla="*/ 809 h 365"/>
                              <a:gd name="T4" fmla="+- 0 5789 3560"/>
                              <a:gd name="T5" fmla="*/ T4 w 2229"/>
                              <a:gd name="T6" fmla="+- 0 809 444"/>
                              <a:gd name="T7" fmla="*/ 809 h 365"/>
                              <a:gd name="T8" fmla="+- 0 5789 3560"/>
                              <a:gd name="T9" fmla="*/ T8 w 2229"/>
                              <a:gd name="T10" fmla="+- 0 444 444"/>
                              <a:gd name="T11" fmla="*/ 444 h 365"/>
                              <a:gd name="T12" fmla="+- 0 3560 3560"/>
                              <a:gd name="T13" fmla="*/ T12 w 2229"/>
                              <a:gd name="T14" fmla="+- 0 444 444"/>
                              <a:gd name="T15" fmla="*/ 444 h 365"/>
                              <a:gd name="T16" fmla="+- 0 3560 3560"/>
                              <a:gd name="T17" fmla="*/ T16 w 2229"/>
                              <a:gd name="T18" fmla="+- 0 809 444"/>
                              <a:gd name="T19" fmla="*/ 80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29" h="365">
                                <a:moveTo>
                                  <a:pt x="0" y="365"/>
                                </a:moveTo>
                                <a:lnTo>
                                  <a:pt x="2229" y="365"/>
                                </a:lnTo>
                                <a:lnTo>
                                  <a:pt x="22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155CE" id="Group 234" o:spid="_x0000_s1026" style="position:absolute;margin-left:178pt;margin-top:22.2pt;width:111.45pt;height:18.25pt;z-index:-251617280;mso-position-horizontal-relative:page" coordorigin="3560,444" coordsize="222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">
                <v:shape id="Freeform 235" o:spid="_x0000_s1027" style="position:absolute;left:3560;top:444;width:2229;height:365;visibility:visible;mso-wrap-style:square;v-text-anchor:top" coordsize="222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" path="m,365r2229,l2229,,,,,365xe" filled="f" strokecolor="#231f20" strokeweight=".5pt">
                  <v:path arrowok="t" o:connecttype="custom" o:connectlocs="0,809;2229,809;2229,444;0,444;0,809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spacing w:val="-2"/>
        </w:rPr>
        <w:t>O</w:t>
      </w:r>
      <w:r w:rsidR="004757AC">
        <w:rPr>
          <w:color w:val="231F20"/>
        </w:rPr>
        <w:t>ther</w:t>
      </w:r>
      <w:r w:rsidR="004757AC">
        <w:rPr>
          <w:color w:val="231F20"/>
          <w:spacing w:val="19"/>
        </w:rPr>
        <w:t xml:space="preserve"> </w:t>
      </w:r>
      <w:r w:rsidR="004757AC">
        <w:rPr>
          <w:color w:val="231F20"/>
        </w:rPr>
        <w:t>owners</w:t>
      </w:r>
      <w:r w:rsidR="004757AC">
        <w:rPr>
          <w:color w:val="231F20"/>
          <w:spacing w:val="20"/>
        </w:rPr>
        <w:t xml:space="preserve"> </w:t>
      </w:r>
      <w:r w:rsidR="004757AC">
        <w:rPr>
          <w:color w:val="231F20"/>
        </w:rPr>
        <w:t>continued:</w:t>
      </w:r>
      <w:r w:rsidR="004757AC">
        <w:rPr>
          <w:color w:val="231F20"/>
          <w:w w:val="102"/>
        </w:rPr>
        <w:t xml:space="preserve"> </w:t>
      </w:r>
      <w:r w:rsidR="004757AC">
        <w:rPr>
          <w:color w:val="231F20"/>
        </w:rPr>
        <w:t>Title</w:t>
      </w:r>
      <w:r w:rsidR="004757AC">
        <w:rPr>
          <w:color w:val="231F20"/>
        </w:rPr>
        <w:tab/>
        <w:t>e.g.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Miss,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M</w:t>
      </w:r>
      <w:r w:rsidR="004757AC">
        <w:rPr>
          <w:color w:val="231F20"/>
          <w:spacing w:val="-21"/>
        </w:rPr>
        <w:t>r</w:t>
      </w:r>
      <w:r w:rsidR="004757AC">
        <w:rPr>
          <w:color w:val="231F20"/>
        </w:rPr>
        <w:t>,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Mrs,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Ms</w:t>
      </w:r>
    </w:p>
    <w:p w:rsidR="00662D08" w:rsidRDefault="00662D08">
      <w:pPr>
        <w:spacing w:before="9" w:line="110" w:lineRule="exact"/>
        <w:rPr>
          <w:sz w:val="11"/>
          <w:szCs w:val="11"/>
        </w:rPr>
      </w:pPr>
    </w:p>
    <w:p w:rsidR="00662D08" w:rsidRDefault="00C12577">
      <w:pPr>
        <w:pStyle w:val="BodyText"/>
        <w:spacing w:line="521" w:lineRule="auto"/>
        <w:ind w:left="126" w:right="165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1329690</wp:posOffset>
                </wp:positionH>
                <wp:positionV relativeFrom="paragraph">
                  <wp:posOffset>-29845</wp:posOffset>
                </wp:positionV>
                <wp:extent cx="2348230" cy="231775"/>
                <wp:effectExtent l="5715" t="10160" r="8255" b="5715"/>
                <wp:wrapNone/>
                <wp:docPr id="21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230" cy="231775"/>
                          <a:chOff x="2094" y="-47"/>
                          <a:chExt cx="3698" cy="365"/>
                        </a:xfrm>
                      </wpg:grpSpPr>
                      <wps:wsp>
                        <wps:cNvPr id="213" name="Freeform 233"/>
                        <wps:cNvSpPr>
                          <a:spLocks/>
                        </wps:cNvSpPr>
                        <wps:spPr bwMode="auto">
                          <a:xfrm>
                            <a:off x="2094" y="-47"/>
                            <a:ext cx="3698" cy="365"/>
                          </a:xfrm>
                          <a:custGeom>
                            <a:avLst/>
                            <a:gdLst>
                              <a:gd name="T0" fmla="+- 0 2094 2094"/>
                              <a:gd name="T1" fmla="*/ T0 w 3698"/>
                              <a:gd name="T2" fmla="+- 0 318 -47"/>
                              <a:gd name="T3" fmla="*/ 318 h 365"/>
                              <a:gd name="T4" fmla="+- 0 5792 2094"/>
                              <a:gd name="T5" fmla="*/ T4 w 3698"/>
                              <a:gd name="T6" fmla="+- 0 318 -47"/>
                              <a:gd name="T7" fmla="*/ 318 h 365"/>
                              <a:gd name="T8" fmla="+- 0 5792 2094"/>
                              <a:gd name="T9" fmla="*/ T8 w 3698"/>
                              <a:gd name="T10" fmla="+- 0 -47 -47"/>
                              <a:gd name="T11" fmla="*/ -47 h 365"/>
                              <a:gd name="T12" fmla="+- 0 2094 2094"/>
                              <a:gd name="T13" fmla="*/ T12 w 3698"/>
                              <a:gd name="T14" fmla="+- 0 -47 -47"/>
                              <a:gd name="T15" fmla="*/ -47 h 365"/>
                              <a:gd name="T16" fmla="+- 0 2094 2094"/>
                              <a:gd name="T17" fmla="*/ T16 w 3698"/>
                              <a:gd name="T18" fmla="+- 0 318 -47"/>
                              <a:gd name="T19" fmla="*/ 31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8" h="365">
                                <a:moveTo>
                                  <a:pt x="0" y="365"/>
                                </a:moveTo>
                                <a:lnTo>
                                  <a:pt x="3698" y="365"/>
                                </a:lnTo>
                                <a:lnTo>
                                  <a:pt x="3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B4FF" id="Group 232" o:spid="_x0000_s1026" style="position:absolute;margin-left:104.7pt;margin-top:-2.35pt;width:184.9pt;height:18.25pt;z-index:-251616256;mso-position-horizontal-relative:page" coordorigin="2094,-47" coordsize="369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">
                <v:shape id="Freeform 233" o:spid="_x0000_s1027" style="position:absolute;left:2094;top:-47;width:3698;height:365;visibility:visible;mso-wrap-style:square;v-text-anchor:top" coordsize="369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" path="m,365r3698,l3698,,,,,365xe" filled="f" strokecolor="#231f20" strokeweight=".5pt">
                  <v:path arrowok="t" o:connecttype="custom" o:connectlocs="0,318;3698,318;3698,-47;0,-47;0,31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663575</wp:posOffset>
                </wp:positionV>
                <wp:extent cx="2357120" cy="1088390"/>
                <wp:effectExtent l="5080" t="8255" r="9525" b="8255"/>
                <wp:wrapNone/>
                <wp:docPr id="21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1088390"/>
                          <a:chOff x="2078" y="1045"/>
                          <a:chExt cx="3712" cy="1714"/>
                        </a:xfrm>
                      </wpg:grpSpPr>
                      <wps:wsp>
                        <wps:cNvPr id="211" name="Freeform 231"/>
                        <wps:cNvSpPr>
                          <a:spLocks/>
                        </wps:cNvSpPr>
                        <wps:spPr bwMode="auto">
                          <a:xfrm>
                            <a:off x="2078" y="1045"/>
                            <a:ext cx="3712" cy="1714"/>
                          </a:xfrm>
                          <a:custGeom>
                            <a:avLst/>
                            <a:gdLst>
                              <a:gd name="T0" fmla="+- 0 2078 2078"/>
                              <a:gd name="T1" fmla="*/ T0 w 3712"/>
                              <a:gd name="T2" fmla="+- 0 2759 1045"/>
                              <a:gd name="T3" fmla="*/ 2759 h 1714"/>
                              <a:gd name="T4" fmla="+- 0 5789 2078"/>
                              <a:gd name="T5" fmla="*/ T4 w 3712"/>
                              <a:gd name="T6" fmla="+- 0 2759 1045"/>
                              <a:gd name="T7" fmla="*/ 2759 h 1714"/>
                              <a:gd name="T8" fmla="+- 0 5789 2078"/>
                              <a:gd name="T9" fmla="*/ T8 w 3712"/>
                              <a:gd name="T10" fmla="+- 0 1045 1045"/>
                              <a:gd name="T11" fmla="*/ 1045 h 1714"/>
                              <a:gd name="T12" fmla="+- 0 2078 2078"/>
                              <a:gd name="T13" fmla="*/ T12 w 3712"/>
                              <a:gd name="T14" fmla="+- 0 1045 1045"/>
                              <a:gd name="T15" fmla="*/ 1045 h 1714"/>
                              <a:gd name="T16" fmla="+- 0 2078 2078"/>
                              <a:gd name="T17" fmla="*/ T16 w 3712"/>
                              <a:gd name="T18" fmla="+- 0 2759 1045"/>
                              <a:gd name="T19" fmla="*/ 2759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1714">
                                <a:moveTo>
                                  <a:pt x="0" y="1714"/>
                                </a:moveTo>
                                <a:lnTo>
                                  <a:pt x="3711" y="1714"/>
                                </a:lnTo>
                                <a:lnTo>
                                  <a:pt x="37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7D928" id="Group 230" o:spid="_x0000_s1026" style="position:absolute;margin-left:103.9pt;margin-top:52.25pt;width:185.6pt;height:85.7pt;z-index:-251615232;mso-position-horizontal-relative:page" coordorigin="2078,1045" coordsize="371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">
                <v:shape id="Freeform 231" o:spid="_x0000_s1027" style="position:absolute;left:2078;top:1045;width:3712;height:1714;visibility:visible;mso-wrap-style:square;v-text-anchor:top" coordsize="371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" path="m,1714r3711,l3711,,,,,1714xe" filled="f" strokecolor="#231f20" strokeweight=".5pt">
                  <v:path arrowok="t" o:connecttype="custom" o:connectlocs="0,2759;3711,2759;3711,1045;0,1045;0,27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319530</wp:posOffset>
                </wp:positionH>
                <wp:positionV relativeFrom="paragraph">
                  <wp:posOffset>321945</wp:posOffset>
                </wp:positionV>
                <wp:extent cx="2357120" cy="231775"/>
                <wp:effectExtent l="5080" t="9525" r="9525" b="6350"/>
                <wp:wrapNone/>
                <wp:docPr id="20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231775"/>
                          <a:chOff x="2078" y="507"/>
                          <a:chExt cx="3712" cy="365"/>
                        </a:xfrm>
                      </wpg:grpSpPr>
                      <wps:wsp>
                        <wps:cNvPr id="209" name="Freeform 229"/>
                        <wps:cNvSpPr>
                          <a:spLocks/>
                        </wps:cNvSpPr>
                        <wps:spPr bwMode="auto">
                          <a:xfrm>
                            <a:off x="2078" y="507"/>
                            <a:ext cx="3712" cy="365"/>
                          </a:xfrm>
                          <a:custGeom>
                            <a:avLst/>
                            <a:gdLst>
                              <a:gd name="T0" fmla="+- 0 2078 2078"/>
                              <a:gd name="T1" fmla="*/ T0 w 3712"/>
                              <a:gd name="T2" fmla="+- 0 872 507"/>
                              <a:gd name="T3" fmla="*/ 872 h 365"/>
                              <a:gd name="T4" fmla="+- 0 5789 2078"/>
                              <a:gd name="T5" fmla="*/ T4 w 3712"/>
                              <a:gd name="T6" fmla="+- 0 872 507"/>
                              <a:gd name="T7" fmla="*/ 872 h 365"/>
                              <a:gd name="T8" fmla="+- 0 5789 2078"/>
                              <a:gd name="T9" fmla="*/ T8 w 3712"/>
                              <a:gd name="T10" fmla="+- 0 507 507"/>
                              <a:gd name="T11" fmla="*/ 507 h 365"/>
                              <a:gd name="T12" fmla="+- 0 2078 2078"/>
                              <a:gd name="T13" fmla="*/ T12 w 3712"/>
                              <a:gd name="T14" fmla="+- 0 507 507"/>
                              <a:gd name="T15" fmla="*/ 507 h 365"/>
                              <a:gd name="T16" fmla="+- 0 2078 2078"/>
                              <a:gd name="T17" fmla="*/ T16 w 3712"/>
                              <a:gd name="T18" fmla="+- 0 872 507"/>
                              <a:gd name="T19" fmla="*/ 87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365">
                                <a:moveTo>
                                  <a:pt x="0" y="365"/>
                                </a:moveTo>
                                <a:lnTo>
                                  <a:pt x="3711" y="365"/>
                                </a:lnTo>
                                <a:lnTo>
                                  <a:pt x="37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BE99C" id="Group 228" o:spid="_x0000_s1026" style="position:absolute;margin-left:103.9pt;margin-top:25.35pt;width:185.6pt;height:18.25pt;z-index:-251614208;mso-position-horizontal-relative:page" coordorigin="2078,507" coordsize="37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">
                <v:shape id="Freeform 229" o:spid="_x0000_s1027" style="position:absolute;left:2078;top:507;width:3712;height:365;visibility:visible;mso-wrap-style:square;v-text-anchor:top" coordsize="371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" path="m,365r3711,l3711,,,,,365xe" filled="f" strokecolor="#231f20" strokeweight=".5pt">
                  <v:path arrowok="t" o:connecttype="custom" o:connectlocs="0,872;3711,872;3711,507;0,507;0,872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  <w:spacing w:val="-2"/>
        </w:rPr>
        <w:t>S</w:t>
      </w:r>
      <w:r w:rsidR="004757AC">
        <w:rPr>
          <w:color w:val="231F20"/>
        </w:rPr>
        <w:t>u</w:t>
      </w:r>
      <w:r w:rsidR="004757AC">
        <w:rPr>
          <w:color w:val="231F20"/>
          <w:spacing w:val="3"/>
        </w:rPr>
        <w:t>r</w:t>
      </w:r>
      <w:r w:rsidR="004757AC">
        <w:rPr>
          <w:color w:val="231F20"/>
        </w:rPr>
        <w:t>name:</w:t>
      </w:r>
      <w:r w:rsidR="004757AC">
        <w:rPr>
          <w:color w:val="231F20"/>
          <w:w w:val="99"/>
        </w:rPr>
        <w:t xml:space="preserve"> </w:t>
      </w:r>
      <w:r w:rsidR="004757AC">
        <w:rPr>
          <w:color w:val="231F20"/>
        </w:rPr>
        <w:t>First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</w:rPr>
        <w:t>names:</w:t>
      </w:r>
      <w:r w:rsidR="004757AC">
        <w:rPr>
          <w:color w:val="231F20"/>
          <w:w w:val="99"/>
        </w:rPr>
        <w:t xml:space="preserve"> </w:t>
      </w:r>
      <w:r w:rsidR="004757AC">
        <w:rPr>
          <w:color w:val="231F20"/>
        </w:rPr>
        <w:t>Add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ss:</w:t>
      </w:r>
    </w:p>
    <w:p w:rsidR="00662D08" w:rsidRDefault="00662D08">
      <w:pPr>
        <w:spacing w:before="9" w:line="100" w:lineRule="exact"/>
        <w:rPr>
          <w:sz w:val="10"/>
          <w:szCs w:val="1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ind w:left="12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1316990</wp:posOffset>
                </wp:positionH>
                <wp:positionV relativeFrom="paragraph">
                  <wp:posOffset>-19050</wp:posOffset>
                </wp:positionV>
                <wp:extent cx="1699895" cy="238125"/>
                <wp:effectExtent l="2540" t="2540" r="2540" b="0"/>
                <wp:wrapNone/>
                <wp:docPr id="20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4" type="#_x0000_t202" style="position:absolute;left:0;text-align:left;margin-left:103.7pt;margin-top:-1.5pt;width:133.85pt;height:1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G7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67"/>
                      </w:tblGrid>
                      <w:tr w:rsidR="003817F9">
                        <w:trPr>
                          <w:trHeight w:hRule="exact" w:val="365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</w:tr>
                    </w:tbl>
                    <w:p w:rsidR="003817F9" w:rsidRDefault="003817F9"/>
                  </w:txbxContent>
                </v:textbox>
                <w10:wrap anchorx="page"/>
              </v:shape>
            </w:pict>
          </mc:Fallback>
        </mc:AlternateContent>
      </w:r>
      <w:r w:rsidR="004757AC">
        <w:rPr>
          <w:color w:val="231F20"/>
        </w:rPr>
        <w:t>Postcode:</w:t>
      </w:r>
    </w:p>
    <w:p w:rsidR="00662D08" w:rsidRDefault="00662D08">
      <w:pPr>
        <w:spacing w:before="9" w:line="120" w:lineRule="exact"/>
        <w:rPr>
          <w:sz w:val="12"/>
          <w:szCs w:val="12"/>
        </w:rPr>
      </w:pPr>
    </w:p>
    <w:p w:rsidR="00662D08" w:rsidRDefault="009C2E15">
      <w:pPr>
        <w:pStyle w:val="Heading4"/>
        <w:ind w:left="126"/>
        <w:rPr>
          <w:rFonts w:cs="Arial"/>
          <w:b w:val="0"/>
          <w:bCs w:val="0"/>
        </w:rPr>
      </w:pPr>
      <w:r>
        <w:rPr>
          <w:rFonts w:cs="Arial"/>
          <w:color w:val="D31145"/>
          <w:w w:val="120"/>
        </w:rPr>
        <w:t>6</w:t>
      </w:r>
      <w:r w:rsidR="004757AC">
        <w:rPr>
          <w:rFonts w:cs="Arial"/>
          <w:color w:val="D31145"/>
          <w:w w:val="120"/>
        </w:rPr>
        <w:t>.2</w:t>
      </w:r>
    </w:p>
    <w:p w:rsidR="00662D08" w:rsidRDefault="004757AC">
      <w:pPr>
        <w:spacing w:before="8" w:line="110" w:lineRule="exact"/>
        <w:rPr>
          <w:sz w:val="11"/>
          <w:szCs w:val="11"/>
        </w:rPr>
      </w:pPr>
      <w:r>
        <w:br w:type="column"/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tabs>
          <w:tab w:val="left" w:pos="796"/>
        </w:tabs>
        <w:spacing w:line="521" w:lineRule="auto"/>
        <w:ind w:left="126" w:right="250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5785485</wp:posOffset>
                </wp:positionH>
                <wp:positionV relativeFrom="paragraph">
                  <wp:posOffset>-41910</wp:posOffset>
                </wp:positionV>
                <wp:extent cx="1398905" cy="231775"/>
                <wp:effectExtent l="13335" t="12700" r="6985" b="12700"/>
                <wp:wrapNone/>
                <wp:docPr id="20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231775"/>
                          <a:chOff x="9111" y="-66"/>
                          <a:chExt cx="2203" cy="365"/>
                        </a:xfrm>
                      </wpg:grpSpPr>
                      <wps:wsp>
                        <wps:cNvPr id="206" name="Freeform 226"/>
                        <wps:cNvSpPr>
                          <a:spLocks/>
                        </wps:cNvSpPr>
                        <wps:spPr bwMode="auto">
                          <a:xfrm>
                            <a:off x="9111" y="-66"/>
                            <a:ext cx="2203" cy="365"/>
                          </a:xfrm>
                          <a:custGeom>
                            <a:avLst/>
                            <a:gdLst>
                              <a:gd name="T0" fmla="+- 0 9111 9111"/>
                              <a:gd name="T1" fmla="*/ T0 w 2203"/>
                              <a:gd name="T2" fmla="+- 0 300 -66"/>
                              <a:gd name="T3" fmla="*/ 300 h 365"/>
                              <a:gd name="T4" fmla="+- 0 11314 9111"/>
                              <a:gd name="T5" fmla="*/ T4 w 2203"/>
                              <a:gd name="T6" fmla="+- 0 300 -66"/>
                              <a:gd name="T7" fmla="*/ 300 h 365"/>
                              <a:gd name="T8" fmla="+- 0 11314 9111"/>
                              <a:gd name="T9" fmla="*/ T8 w 2203"/>
                              <a:gd name="T10" fmla="+- 0 -66 -66"/>
                              <a:gd name="T11" fmla="*/ -66 h 365"/>
                              <a:gd name="T12" fmla="+- 0 9111 9111"/>
                              <a:gd name="T13" fmla="*/ T12 w 2203"/>
                              <a:gd name="T14" fmla="+- 0 -66 -66"/>
                              <a:gd name="T15" fmla="*/ -66 h 365"/>
                              <a:gd name="T16" fmla="+- 0 9111 9111"/>
                              <a:gd name="T17" fmla="*/ T16 w 2203"/>
                              <a:gd name="T18" fmla="+- 0 300 -66"/>
                              <a:gd name="T19" fmla="*/ 30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3" h="365">
                                <a:moveTo>
                                  <a:pt x="0" y="366"/>
                                </a:moveTo>
                                <a:lnTo>
                                  <a:pt x="2203" y="366"/>
                                </a:lnTo>
                                <a:lnTo>
                                  <a:pt x="2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9451" id="Group 225" o:spid="_x0000_s1026" style="position:absolute;margin-left:455.55pt;margin-top:-3.3pt;width:110.15pt;height:18.25pt;z-index:-251613184;mso-position-horizontal-relative:page" coordorigin="9111,-66" coordsize="220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">
                <v:shape id="Freeform 226" o:spid="_x0000_s1027" style="position:absolute;left:9111;top:-66;width:2203;height:365;visibility:visible;mso-wrap-style:square;v-text-anchor:top" coordsize="220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" path="m,366r2203,l2203,,,,,366xe" filled="f" strokecolor="#231f20" strokeweight=".5pt">
                  <v:path arrowok="t" o:connecttype="custom" o:connectlocs="0,300;2203,300;2203,-66;0,-66;0,3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4838065</wp:posOffset>
                </wp:positionH>
                <wp:positionV relativeFrom="paragraph">
                  <wp:posOffset>319405</wp:posOffset>
                </wp:positionV>
                <wp:extent cx="2348230" cy="231775"/>
                <wp:effectExtent l="8890" t="12065" r="5080" b="13335"/>
                <wp:wrapNone/>
                <wp:docPr id="20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230" cy="231775"/>
                          <a:chOff x="7619" y="503"/>
                          <a:chExt cx="3698" cy="365"/>
                        </a:xfrm>
                      </wpg:grpSpPr>
                      <wps:wsp>
                        <wps:cNvPr id="204" name="Freeform 224"/>
                        <wps:cNvSpPr>
                          <a:spLocks/>
                        </wps:cNvSpPr>
                        <wps:spPr bwMode="auto">
                          <a:xfrm>
                            <a:off x="7619" y="503"/>
                            <a:ext cx="3698" cy="365"/>
                          </a:xfrm>
                          <a:custGeom>
                            <a:avLst/>
                            <a:gdLst>
                              <a:gd name="T0" fmla="+- 0 7619 7619"/>
                              <a:gd name="T1" fmla="*/ T0 w 3698"/>
                              <a:gd name="T2" fmla="+- 0 868 503"/>
                              <a:gd name="T3" fmla="*/ 868 h 365"/>
                              <a:gd name="T4" fmla="+- 0 11317 7619"/>
                              <a:gd name="T5" fmla="*/ T4 w 3698"/>
                              <a:gd name="T6" fmla="+- 0 868 503"/>
                              <a:gd name="T7" fmla="*/ 868 h 365"/>
                              <a:gd name="T8" fmla="+- 0 11317 7619"/>
                              <a:gd name="T9" fmla="*/ T8 w 3698"/>
                              <a:gd name="T10" fmla="+- 0 503 503"/>
                              <a:gd name="T11" fmla="*/ 503 h 365"/>
                              <a:gd name="T12" fmla="+- 0 7619 7619"/>
                              <a:gd name="T13" fmla="*/ T12 w 3698"/>
                              <a:gd name="T14" fmla="+- 0 503 503"/>
                              <a:gd name="T15" fmla="*/ 503 h 365"/>
                              <a:gd name="T16" fmla="+- 0 7619 7619"/>
                              <a:gd name="T17" fmla="*/ T16 w 3698"/>
                              <a:gd name="T18" fmla="+- 0 868 503"/>
                              <a:gd name="T19" fmla="*/ 86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8" h="365">
                                <a:moveTo>
                                  <a:pt x="0" y="365"/>
                                </a:moveTo>
                                <a:lnTo>
                                  <a:pt x="3698" y="365"/>
                                </a:lnTo>
                                <a:lnTo>
                                  <a:pt x="3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94A41" id="Group 223" o:spid="_x0000_s1026" style="position:absolute;margin-left:380.95pt;margin-top:25.15pt;width:184.9pt;height:18.25pt;z-index:-251612160;mso-position-horizontal-relative:page" coordorigin="7619,503" coordsize="369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">
                <v:shape id="Freeform 224" o:spid="_x0000_s1027" style="position:absolute;left:7619;top:503;width:3698;height:365;visibility:visible;mso-wrap-style:square;v-text-anchor:top" coordsize="369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" path="m,365r3698,l3698,,,,,365xe" filled="f" strokecolor="#231f20" strokeweight=".5pt">
                  <v:path arrowok="t" o:connecttype="custom" o:connectlocs="0,868;3698,868;3698,503;0,503;0,86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4827270</wp:posOffset>
                </wp:positionH>
                <wp:positionV relativeFrom="paragraph">
                  <wp:posOffset>671195</wp:posOffset>
                </wp:positionV>
                <wp:extent cx="2357120" cy="231775"/>
                <wp:effectExtent l="7620" t="11430" r="6985" b="13970"/>
                <wp:wrapNone/>
                <wp:docPr id="20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231775"/>
                          <a:chOff x="7602" y="1057"/>
                          <a:chExt cx="3712" cy="365"/>
                        </a:xfrm>
                      </wpg:grpSpPr>
                      <wps:wsp>
                        <wps:cNvPr id="202" name="Freeform 222"/>
                        <wps:cNvSpPr>
                          <a:spLocks/>
                        </wps:cNvSpPr>
                        <wps:spPr bwMode="auto">
                          <a:xfrm>
                            <a:off x="7602" y="1057"/>
                            <a:ext cx="3712" cy="365"/>
                          </a:xfrm>
                          <a:custGeom>
                            <a:avLst/>
                            <a:gdLst>
                              <a:gd name="T0" fmla="+- 0 7602 7602"/>
                              <a:gd name="T1" fmla="*/ T0 w 3712"/>
                              <a:gd name="T2" fmla="+- 0 1422 1057"/>
                              <a:gd name="T3" fmla="*/ 1422 h 365"/>
                              <a:gd name="T4" fmla="+- 0 11314 7602"/>
                              <a:gd name="T5" fmla="*/ T4 w 3712"/>
                              <a:gd name="T6" fmla="+- 0 1422 1057"/>
                              <a:gd name="T7" fmla="*/ 1422 h 365"/>
                              <a:gd name="T8" fmla="+- 0 11314 7602"/>
                              <a:gd name="T9" fmla="*/ T8 w 3712"/>
                              <a:gd name="T10" fmla="+- 0 1057 1057"/>
                              <a:gd name="T11" fmla="*/ 1057 h 365"/>
                              <a:gd name="T12" fmla="+- 0 7602 7602"/>
                              <a:gd name="T13" fmla="*/ T12 w 3712"/>
                              <a:gd name="T14" fmla="+- 0 1057 1057"/>
                              <a:gd name="T15" fmla="*/ 1057 h 365"/>
                              <a:gd name="T16" fmla="+- 0 7602 7602"/>
                              <a:gd name="T17" fmla="*/ T16 w 3712"/>
                              <a:gd name="T18" fmla="+- 0 1422 1057"/>
                              <a:gd name="T19" fmla="*/ 142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365">
                                <a:moveTo>
                                  <a:pt x="0" y="365"/>
                                </a:moveTo>
                                <a:lnTo>
                                  <a:pt x="3712" y="365"/>
                                </a:lnTo>
                                <a:lnTo>
                                  <a:pt x="3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DEAA0" id="Group 221" o:spid="_x0000_s1026" style="position:absolute;margin-left:380.1pt;margin-top:52.85pt;width:185.6pt;height:18.25pt;z-index:-251610112;mso-position-horizontal-relative:page" coordorigin="7602,1057" coordsize="371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">
                <v:shape id="Freeform 222" o:spid="_x0000_s1027" style="position:absolute;left:7602;top:1057;width:3712;height:365;visibility:visible;mso-wrap-style:square;v-text-anchor:top" coordsize="371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" path="m,365r3712,l3712,,,,,365xe" filled="f" strokecolor="#231f20" strokeweight=".5pt">
                  <v:path arrowok="t" o:connecttype="custom" o:connectlocs="0,1422;3712,1422;3712,1057;0,1057;0,1422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Title</w:t>
      </w:r>
      <w:r w:rsidR="004757AC">
        <w:rPr>
          <w:color w:val="231F20"/>
        </w:rPr>
        <w:tab/>
        <w:t>e.g.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Miss,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M</w:t>
      </w:r>
      <w:r w:rsidR="004757AC">
        <w:rPr>
          <w:color w:val="231F20"/>
          <w:spacing w:val="-20"/>
        </w:rPr>
        <w:t>r</w:t>
      </w:r>
      <w:r w:rsidR="004757AC">
        <w:rPr>
          <w:color w:val="231F20"/>
        </w:rPr>
        <w:t>,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Mrs,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Ms</w:t>
      </w:r>
      <w:r w:rsidR="004757AC">
        <w:rPr>
          <w:color w:val="231F20"/>
          <w:w w:val="102"/>
        </w:rPr>
        <w:t xml:space="preserve"> </w:t>
      </w:r>
      <w:r w:rsidR="004757AC">
        <w:rPr>
          <w:color w:val="231F20"/>
        </w:rPr>
        <w:t>Su</w:t>
      </w:r>
      <w:r w:rsidR="004757AC">
        <w:rPr>
          <w:color w:val="231F20"/>
          <w:spacing w:val="3"/>
        </w:rPr>
        <w:t>r</w:t>
      </w:r>
      <w:r w:rsidR="004757AC">
        <w:rPr>
          <w:color w:val="231F20"/>
        </w:rPr>
        <w:t>name:</w:t>
      </w:r>
    </w:p>
    <w:p w:rsidR="00662D08" w:rsidRDefault="00C12577">
      <w:pPr>
        <w:pStyle w:val="BodyText"/>
        <w:spacing w:before="8" w:line="521" w:lineRule="auto"/>
        <w:ind w:left="126" w:right="416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4827270</wp:posOffset>
                </wp:positionH>
                <wp:positionV relativeFrom="paragraph">
                  <wp:posOffset>319405</wp:posOffset>
                </wp:positionV>
                <wp:extent cx="2357120" cy="1088390"/>
                <wp:effectExtent l="7620" t="13970" r="6985" b="12065"/>
                <wp:wrapNone/>
                <wp:docPr id="19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120" cy="1088390"/>
                          <a:chOff x="7602" y="503"/>
                          <a:chExt cx="3712" cy="1714"/>
                        </a:xfrm>
                      </wpg:grpSpPr>
                      <wps:wsp>
                        <wps:cNvPr id="200" name="Freeform 220"/>
                        <wps:cNvSpPr>
                          <a:spLocks/>
                        </wps:cNvSpPr>
                        <wps:spPr bwMode="auto">
                          <a:xfrm>
                            <a:off x="7602" y="503"/>
                            <a:ext cx="3712" cy="1714"/>
                          </a:xfrm>
                          <a:custGeom>
                            <a:avLst/>
                            <a:gdLst>
                              <a:gd name="T0" fmla="+- 0 7602 7602"/>
                              <a:gd name="T1" fmla="*/ T0 w 3712"/>
                              <a:gd name="T2" fmla="+- 0 2217 503"/>
                              <a:gd name="T3" fmla="*/ 2217 h 1714"/>
                              <a:gd name="T4" fmla="+- 0 11314 7602"/>
                              <a:gd name="T5" fmla="*/ T4 w 3712"/>
                              <a:gd name="T6" fmla="+- 0 2217 503"/>
                              <a:gd name="T7" fmla="*/ 2217 h 1714"/>
                              <a:gd name="T8" fmla="+- 0 11314 7602"/>
                              <a:gd name="T9" fmla="*/ T8 w 3712"/>
                              <a:gd name="T10" fmla="+- 0 503 503"/>
                              <a:gd name="T11" fmla="*/ 503 h 1714"/>
                              <a:gd name="T12" fmla="+- 0 7602 7602"/>
                              <a:gd name="T13" fmla="*/ T12 w 3712"/>
                              <a:gd name="T14" fmla="+- 0 503 503"/>
                              <a:gd name="T15" fmla="*/ 503 h 1714"/>
                              <a:gd name="T16" fmla="+- 0 7602 7602"/>
                              <a:gd name="T17" fmla="*/ T16 w 3712"/>
                              <a:gd name="T18" fmla="+- 0 2217 503"/>
                              <a:gd name="T19" fmla="*/ 2217 h 1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12" h="1714">
                                <a:moveTo>
                                  <a:pt x="0" y="1714"/>
                                </a:moveTo>
                                <a:lnTo>
                                  <a:pt x="3712" y="1714"/>
                                </a:lnTo>
                                <a:lnTo>
                                  <a:pt x="3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AA46F" id="Group 219" o:spid="_x0000_s1026" style="position:absolute;margin-left:380.1pt;margin-top:25.15pt;width:185.6pt;height:85.7pt;z-index:-251611136;mso-position-horizontal-relative:page" coordorigin="7602,503" coordsize="371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">
                <v:shape id="Freeform 220" o:spid="_x0000_s1027" style="position:absolute;left:7602;top:503;width:3712;height:1714;visibility:visible;mso-wrap-style:square;v-text-anchor:top" coordsize="3712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" path="m,1714r3712,l3712,,,,,1714xe" filled="f" strokecolor="#231f20" strokeweight=".5pt">
                  <v:path arrowok="t" o:connecttype="custom" o:connectlocs="0,2217;3712,2217;3712,503;0,503;0,2217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First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</w:rPr>
        <w:t>names:</w:t>
      </w:r>
      <w:r w:rsidR="004757AC">
        <w:rPr>
          <w:color w:val="231F20"/>
          <w:w w:val="99"/>
        </w:rPr>
        <w:t xml:space="preserve"> </w:t>
      </w:r>
      <w:r w:rsidR="004757AC">
        <w:rPr>
          <w:color w:val="231F20"/>
        </w:rPr>
        <w:t>Add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ss:</w:t>
      </w:r>
    </w:p>
    <w:p w:rsidR="00662D08" w:rsidRDefault="00662D08">
      <w:pPr>
        <w:spacing w:before="9" w:line="100" w:lineRule="exact"/>
        <w:rPr>
          <w:sz w:val="10"/>
          <w:szCs w:val="1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ind w:left="12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4825365</wp:posOffset>
                </wp:positionH>
                <wp:positionV relativeFrom="paragraph">
                  <wp:posOffset>-19050</wp:posOffset>
                </wp:positionV>
                <wp:extent cx="1699895" cy="238125"/>
                <wp:effectExtent l="0" t="0" r="0" b="0"/>
                <wp:wrapNone/>
                <wp:docPr id="19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5" type="#_x0000_t202" style="position:absolute;left:0;text-align:left;margin-left:379.95pt;margin-top:-1.5pt;width:133.85pt;height:18.7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S4sgIAALQ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67"/>
                      </w:tblGrid>
                      <w:tr w:rsidR="003817F9">
                        <w:trPr>
                          <w:trHeight w:hRule="exact" w:val="365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</w:tr>
                    </w:tbl>
                    <w:p w:rsidR="003817F9" w:rsidRDefault="003817F9"/>
                  </w:txbxContent>
                </v:textbox>
                <w10:wrap anchorx="page"/>
              </v:shape>
            </w:pict>
          </mc:Fallback>
        </mc:AlternateContent>
      </w:r>
      <w:r w:rsidR="004757AC">
        <w:rPr>
          <w:color w:val="231F20"/>
        </w:rPr>
        <w:t>Postcode:</w:t>
      </w:r>
    </w:p>
    <w:p w:rsidR="00662D08" w:rsidRDefault="00662D08">
      <w:pPr>
        <w:sectPr w:rsidR="00662D08">
          <w:type w:val="continuous"/>
          <w:pgSz w:w="11906" w:h="16840"/>
          <w:pgMar w:top="600" w:right="440" w:bottom="280" w:left="440" w:header="720" w:footer="720" w:gutter="0"/>
          <w:cols w:num="2" w:space="720" w:equalWidth="0">
            <w:col w:w="2999" w:space="2526"/>
            <w:col w:w="5501"/>
          </w:cols>
        </w:sectPr>
      </w:pPr>
    </w:p>
    <w:p w:rsidR="00662D08" w:rsidRDefault="00C12577">
      <w:pPr>
        <w:pStyle w:val="BodyText"/>
        <w:tabs>
          <w:tab w:val="left" w:pos="6047"/>
          <w:tab w:val="left" w:pos="7148"/>
        </w:tabs>
        <w:spacing w:before="7" w:line="246" w:lineRule="auto"/>
        <w:ind w:left="126" w:right="359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567555</wp:posOffset>
                </wp:positionH>
                <wp:positionV relativeFrom="paragraph">
                  <wp:posOffset>-38100</wp:posOffset>
                </wp:positionV>
                <wp:extent cx="191770" cy="191770"/>
                <wp:effectExtent l="5080" t="5715" r="12700" b="12065"/>
                <wp:wrapNone/>
                <wp:docPr id="19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193" y="-60"/>
                          <a:chExt cx="302" cy="302"/>
                        </a:xfrm>
                      </wpg:grpSpPr>
                      <wps:wsp>
                        <wps:cNvPr id="197" name="Freeform 217"/>
                        <wps:cNvSpPr>
                          <a:spLocks/>
                        </wps:cNvSpPr>
                        <wps:spPr bwMode="auto">
                          <a:xfrm>
                            <a:off x="7193" y="-60"/>
                            <a:ext cx="302" cy="302"/>
                          </a:xfrm>
                          <a:custGeom>
                            <a:avLst/>
                            <a:gdLst>
                              <a:gd name="T0" fmla="+- 0 7193 7193"/>
                              <a:gd name="T1" fmla="*/ T0 w 302"/>
                              <a:gd name="T2" fmla="+- 0 242 -60"/>
                              <a:gd name="T3" fmla="*/ 242 h 302"/>
                              <a:gd name="T4" fmla="+- 0 7495 7193"/>
                              <a:gd name="T5" fmla="*/ T4 w 302"/>
                              <a:gd name="T6" fmla="+- 0 242 -60"/>
                              <a:gd name="T7" fmla="*/ 242 h 302"/>
                              <a:gd name="T8" fmla="+- 0 7495 7193"/>
                              <a:gd name="T9" fmla="*/ T8 w 302"/>
                              <a:gd name="T10" fmla="+- 0 -60 -60"/>
                              <a:gd name="T11" fmla="*/ -60 h 302"/>
                              <a:gd name="T12" fmla="+- 0 7193 7193"/>
                              <a:gd name="T13" fmla="*/ T12 w 302"/>
                              <a:gd name="T14" fmla="+- 0 -60 -60"/>
                              <a:gd name="T15" fmla="*/ -60 h 302"/>
                              <a:gd name="T16" fmla="+- 0 7193 7193"/>
                              <a:gd name="T17" fmla="*/ T16 w 302"/>
                              <a:gd name="T18" fmla="+- 0 242 -60"/>
                              <a:gd name="T19" fmla="*/ 24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67A64" id="Group 216" o:spid="_x0000_s1026" style="position:absolute;margin-left:359.65pt;margin-top:-3pt;width:15.1pt;height:15.1pt;z-index:-251633664;mso-position-horizontal-relative:page" coordorigin="7193,-60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">
                <v:shape id="Freeform 217" o:spid="_x0000_s1027" style="position:absolute;left:7193;top:-6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" path="m,302r302,l302,,,,,302xe" filled="f" strokecolor="#231f20" strokeweight=".5pt">
                  <v:path arrowok="t" o:connecttype="custom" o:connectlocs="0,242;302,242;302,-60;0,-60;0,24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868420</wp:posOffset>
                </wp:positionH>
                <wp:positionV relativeFrom="paragraph">
                  <wp:posOffset>-38100</wp:posOffset>
                </wp:positionV>
                <wp:extent cx="191770" cy="191770"/>
                <wp:effectExtent l="10795" t="5715" r="6985" b="12065"/>
                <wp:wrapNone/>
                <wp:docPr id="19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6092" y="-60"/>
                          <a:chExt cx="302" cy="302"/>
                        </a:xfrm>
                      </wpg:grpSpPr>
                      <wps:wsp>
                        <wps:cNvPr id="195" name="Freeform 215"/>
                        <wps:cNvSpPr>
                          <a:spLocks/>
                        </wps:cNvSpPr>
                        <wps:spPr bwMode="auto">
                          <a:xfrm>
                            <a:off x="6092" y="-60"/>
                            <a:ext cx="302" cy="302"/>
                          </a:xfrm>
                          <a:custGeom>
                            <a:avLst/>
                            <a:gdLst>
                              <a:gd name="T0" fmla="+- 0 6092 6092"/>
                              <a:gd name="T1" fmla="*/ T0 w 302"/>
                              <a:gd name="T2" fmla="+- 0 242 -60"/>
                              <a:gd name="T3" fmla="*/ 242 h 302"/>
                              <a:gd name="T4" fmla="+- 0 6394 6092"/>
                              <a:gd name="T5" fmla="*/ T4 w 302"/>
                              <a:gd name="T6" fmla="+- 0 242 -60"/>
                              <a:gd name="T7" fmla="*/ 242 h 302"/>
                              <a:gd name="T8" fmla="+- 0 6394 6092"/>
                              <a:gd name="T9" fmla="*/ T8 w 302"/>
                              <a:gd name="T10" fmla="+- 0 -60 -60"/>
                              <a:gd name="T11" fmla="*/ -60 h 302"/>
                              <a:gd name="T12" fmla="+- 0 6092 6092"/>
                              <a:gd name="T13" fmla="*/ T12 w 302"/>
                              <a:gd name="T14" fmla="+- 0 -60 -60"/>
                              <a:gd name="T15" fmla="*/ -60 h 302"/>
                              <a:gd name="T16" fmla="+- 0 6092 6092"/>
                              <a:gd name="T17" fmla="*/ T16 w 302"/>
                              <a:gd name="T18" fmla="+- 0 242 -60"/>
                              <a:gd name="T19" fmla="*/ 24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5452" id="Group 214" o:spid="_x0000_s1026" style="position:absolute;margin-left:304.6pt;margin-top:-3pt;width:15.1pt;height:15.1pt;z-index:-251632640;mso-position-horizontal-relative:page" coordorigin="6092,-60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">
                <v:shape id="Freeform 215" o:spid="_x0000_s1027" style="position:absolute;left:6092;top:-6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" path="m,302r302,l302,,,,,302xe" filled="f" strokecolor="#231f20" strokeweight=".5pt">
                  <v:path arrowok="t" o:connecttype="custom" o:connectlocs="0,242;302,242;302,-60;0,-60;0,24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795395</wp:posOffset>
                </wp:positionH>
                <wp:positionV relativeFrom="paragraph">
                  <wp:posOffset>365125</wp:posOffset>
                </wp:positionV>
                <wp:extent cx="1781175" cy="231775"/>
                <wp:effectExtent l="13970" t="8890" r="5080" b="6985"/>
                <wp:wrapNone/>
                <wp:docPr id="19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1175" cy="231775"/>
                          <a:chOff x="5977" y="575"/>
                          <a:chExt cx="2805" cy="365"/>
                        </a:xfrm>
                      </wpg:grpSpPr>
                      <wps:wsp>
                        <wps:cNvPr id="193" name="Freeform 213"/>
                        <wps:cNvSpPr>
                          <a:spLocks/>
                        </wps:cNvSpPr>
                        <wps:spPr bwMode="auto">
                          <a:xfrm>
                            <a:off x="5977" y="575"/>
                            <a:ext cx="2805" cy="365"/>
                          </a:xfrm>
                          <a:custGeom>
                            <a:avLst/>
                            <a:gdLst>
                              <a:gd name="T0" fmla="+- 0 5977 5977"/>
                              <a:gd name="T1" fmla="*/ T0 w 2805"/>
                              <a:gd name="T2" fmla="+- 0 940 575"/>
                              <a:gd name="T3" fmla="*/ 940 h 365"/>
                              <a:gd name="T4" fmla="+- 0 8782 5977"/>
                              <a:gd name="T5" fmla="*/ T4 w 2805"/>
                              <a:gd name="T6" fmla="+- 0 940 575"/>
                              <a:gd name="T7" fmla="*/ 940 h 365"/>
                              <a:gd name="T8" fmla="+- 0 8782 5977"/>
                              <a:gd name="T9" fmla="*/ T8 w 2805"/>
                              <a:gd name="T10" fmla="+- 0 575 575"/>
                              <a:gd name="T11" fmla="*/ 575 h 365"/>
                              <a:gd name="T12" fmla="+- 0 5977 5977"/>
                              <a:gd name="T13" fmla="*/ T12 w 2805"/>
                              <a:gd name="T14" fmla="+- 0 575 575"/>
                              <a:gd name="T15" fmla="*/ 575 h 365"/>
                              <a:gd name="T16" fmla="+- 0 5977 5977"/>
                              <a:gd name="T17" fmla="*/ T16 w 2805"/>
                              <a:gd name="T18" fmla="+- 0 940 575"/>
                              <a:gd name="T19" fmla="*/ 940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05" h="365">
                                <a:moveTo>
                                  <a:pt x="0" y="365"/>
                                </a:moveTo>
                                <a:lnTo>
                                  <a:pt x="2805" y="365"/>
                                </a:lnTo>
                                <a:lnTo>
                                  <a:pt x="2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425FC" id="Group 212" o:spid="_x0000_s1026" style="position:absolute;margin-left:298.85pt;margin-top:28.75pt;width:140.25pt;height:18.25pt;z-index:-251631616;mso-position-horizontal-relative:page" coordorigin="5977,575" coordsize="280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">
                <v:shape id="Freeform 213" o:spid="_x0000_s1027" style="position:absolute;left:5977;top:575;width:2805;height:365;visibility:visible;mso-wrap-style:square;v-text-anchor:top" coordsize="280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" path="m,365r2805,l2805,,,,,365xe" filled="f" strokecolor="#231f20" strokeweight=".5pt">
                  <v:path arrowok="t" o:connecttype="custom" o:connectlocs="0,940;2805,940;2805,575;0,575;0,940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Is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the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ortgage/loa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outstanding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on</w:t>
      </w:r>
      <w:r w:rsidR="004757AC">
        <w:rPr>
          <w:color w:val="231F20"/>
          <w:spacing w:val="19"/>
        </w:rPr>
        <w:t xml:space="preserve"> </w:t>
      </w:r>
      <w:r w:rsidR="004757AC">
        <w:rPr>
          <w:color w:val="231F20"/>
        </w:rPr>
        <w:t>this</w:t>
      </w:r>
      <w:r w:rsidR="004757AC">
        <w:rPr>
          <w:color w:val="231F20"/>
          <w:spacing w:val="20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perty?</w:t>
      </w:r>
    </w:p>
    <w:p w:rsidR="00662D08" w:rsidRDefault="00662D08">
      <w:pPr>
        <w:spacing w:before="1" w:line="110" w:lineRule="exact"/>
        <w:rPr>
          <w:sz w:val="11"/>
          <w:szCs w:val="11"/>
        </w:rPr>
      </w:pPr>
    </w:p>
    <w:p w:rsidR="00662D08" w:rsidRDefault="004757AC">
      <w:pPr>
        <w:pStyle w:val="BodyText"/>
        <w:tabs>
          <w:tab w:val="left" w:pos="5627"/>
        </w:tabs>
        <w:ind w:left="126"/>
      </w:pPr>
      <w:r>
        <w:rPr>
          <w:color w:val="231F20"/>
        </w:rPr>
        <w:t>Ho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utstanding?</w:t>
      </w:r>
      <w:r>
        <w:rPr>
          <w:color w:val="231F20"/>
        </w:rPr>
        <w:tab/>
        <w:t>£</w:t>
      </w:r>
    </w:p>
    <w:p w:rsidR="00662D08" w:rsidRDefault="00662D08">
      <w:pPr>
        <w:spacing w:line="170" w:lineRule="exact"/>
        <w:rPr>
          <w:sz w:val="17"/>
          <w:szCs w:val="17"/>
        </w:rPr>
      </w:pPr>
    </w:p>
    <w:p w:rsidR="00662D08" w:rsidRDefault="00C12577">
      <w:pPr>
        <w:pStyle w:val="BodyText"/>
        <w:tabs>
          <w:tab w:val="left" w:pos="6063"/>
          <w:tab w:val="left" w:pos="7164"/>
        </w:tabs>
        <w:spacing w:before="73" w:line="272" w:lineRule="auto"/>
        <w:ind w:left="144" w:right="3575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578985</wp:posOffset>
                </wp:positionH>
                <wp:positionV relativeFrom="paragraph">
                  <wp:posOffset>3810</wp:posOffset>
                </wp:positionV>
                <wp:extent cx="191770" cy="191770"/>
                <wp:effectExtent l="6985" t="6350" r="10795" b="11430"/>
                <wp:wrapNone/>
                <wp:docPr id="19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211" y="6"/>
                          <a:chExt cx="302" cy="302"/>
                        </a:xfrm>
                      </wpg:grpSpPr>
                      <wps:wsp>
                        <wps:cNvPr id="191" name="Freeform 211"/>
                        <wps:cNvSpPr>
                          <a:spLocks/>
                        </wps:cNvSpPr>
                        <wps:spPr bwMode="auto">
                          <a:xfrm>
                            <a:off x="7211" y="6"/>
                            <a:ext cx="302" cy="302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302"/>
                              <a:gd name="T2" fmla="+- 0 308 6"/>
                              <a:gd name="T3" fmla="*/ 308 h 302"/>
                              <a:gd name="T4" fmla="+- 0 7513 7211"/>
                              <a:gd name="T5" fmla="*/ T4 w 302"/>
                              <a:gd name="T6" fmla="+- 0 308 6"/>
                              <a:gd name="T7" fmla="*/ 308 h 302"/>
                              <a:gd name="T8" fmla="+- 0 7513 7211"/>
                              <a:gd name="T9" fmla="*/ T8 w 302"/>
                              <a:gd name="T10" fmla="+- 0 6 6"/>
                              <a:gd name="T11" fmla="*/ 6 h 302"/>
                              <a:gd name="T12" fmla="+- 0 7211 7211"/>
                              <a:gd name="T13" fmla="*/ T12 w 302"/>
                              <a:gd name="T14" fmla="+- 0 6 6"/>
                              <a:gd name="T15" fmla="*/ 6 h 302"/>
                              <a:gd name="T16" fmla="+- 0 7211 7211"/>
                              <a:gd name="T17" fmla="*/ T16 w 302"/>
                              <a:gd name="T18" fmla="+- 0 308 6"/>
                              <a:gd name="T19" fmla="*/ 30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F81A6" id="Group 210" o:spid="_x0000_s1026" style="position:absolute;margin-left:360.55pt;margin-top:.3pt;width:15.1pt;height:15.1pt;z-index:-251625472;mso-position-horizontal-relative:page" coordorigin="7211,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">
                <v:shape id="Freeform 211" o:spid="_x0000_s1027" style="position:absolute;left:7211;top: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" path="m,302r302,l302,,,,,302xe" filled="f" strokecolor="#231f20" strokeweight=".5pt">
                  <v:path arrowok="t" o:connecttype="custom" o:connectlocs="0,308;302,308;302,6;0,6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879850</wp:posOffset>
                </wp:positionH>
                <wp:positionV relativeFrom="paragraph">
                  <wp:posOffset>3810</wp:posOffset>
                </wp:positionV>
                <wp:extent cx="191770" cy="191770"/>
                <wp:effectExtent l="12700" t="6350" r="5080" b="11430"/>
                <wp:wrapNone/>
                <wp:docPr id="18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6110" y="6"/>
                          <a:chExt cx="302" cy="302"/>
                        </a:xfrm>
                      </wpg:grpSpPr>
                      <wps:wsp>
                        <wps:cNvPr id="189" name="Freeform 209"/>
                        <wps:cNvSpPr>
                          <a:spLocks/>
                        </wps:cNvSpPr>
                        <wps:spPr bwMode="auto">
                          <a:xfrm>
                            <a:off x="6110" y="6"/>
                            <a:ext cx="302" cy="302"/>
                          </a:xfrm>
                          <a:custGeom>
                            <a:avLst/>
                            <a:gdLst>
                              <a:gd name="T0" fmla="+- 0 6110 6110"/>
                              <a:gd name="T1" fmla="*/ T0 w 302"/>
                              <a:gd name="T2" fmla="+- 0 308 6"/>
                              <a:gd name="T3" fmla="*/ 308 h 302"/>
                              <a:gd name="T4" fmla="+- 0 6411 6110"/>
                              <a:gd name="T5" fmla="*/ T4 w 302"/>
                              <a:gd name="T6" fmla="+- 0 308 6"/>
                              <a:gd name="T7" fmla="*/ 308 h 302"/>
                              <a:gd name="T8" fmla="+- 0 6411 6110"/>
                              <a:gd name="T9" fmla="*/ T8 w 302"/>
                              <a:gd name="T10" fmla="+- 0 6 6"/>
                              <a:gd name="T11" fmla="*/ 6 h 302"/>
                              <a:gd name="T12" fmla="+- 0 6110 6110"/>
                              <a:gd name="T13" fmla="*/ T12 w 302"/>
                              <a:gd name="T14" fmla="+- 0 6 6"/>
                              <a:gd name="T15" fmla="*/ 6 h 302"/>
                              <a:gd name="T16" fmla="+- 0 6110 6110"/>
                              <a:gd name="T17" fmla="*/ T16 w 302"/>
                              <a:gd name="T18" fmla="+- 0 308 6"/>
                              <a:gd name="T19" fmla="*/ 30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1" y="302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56E88" id="Group 208" o:spid="_x0000_s1026" style="position:absolute;margin-left:305.5pt;margin-top:.3pt;width:15.1pt;height:15.1pt;z-index:-251624448;mso-position-horizontal-relative:page" coordorigin="6110,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">
                <v:shape id="Freeform 209" o:spid="_x0000_s1027" style="position:absolute;left:6110;top: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" path="m,302r301,l301,,,,,302xe" filled="f" strokecolor="#231f20" strokeweight=".5pt">
                  <v:path arrowok="t" o:connecttype="custom" o:connectlocs="0,308;301,308;301,6;0,6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793490</wp:posOffset>
                </wp:positionH>
                <wp:positionV relativeFrom="paragraph">
                  <wp:posOffset>285115</wp:posOffset>
                </wp:positionV>
                <wp:extent cx="3401060" cy="785495"/>
                <wp:effectExtent l="12065" t="11430" r="6350" b="12700"/>
                <wp:wrapNone/>
                <wp:docPr id="18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060" cy="785495"/>
                          <a:chOff x="5974" y="449"/>
                          <a:chExt cx="5356" cy="1237"/>
                        </a:xfrm>
                      </wpg:grpSpPr>
                      <wps:wsp>
                        <wps:cNvPr id="187" name="Freeform 207"/>
                        <wps:cNvSpPr>
                          <a:spLocks/>
                        </wps:cNvSpPr>
                        <wps:spPr bwMode="auto">
                          <a:xfrm>
                            <a:off x="5974" y="449"/>
                            <a:ext cx="5356" cy="1237"/>
                          </a:xfrm>
                          <a:custGeom>
                            <a:avLst/>
                            <a:gdLst>
                              <a:gd name="T0" fmla="+- 0 5974 5974"/>
                              <a:gd name="T1" fmla="*/ T0 w 5356"/>
                              <a:gd name="T2" fmla="+- 0 1686 449"/>
                              <a:gd name="T3" fmla="*/ 1686 h 1237"/>
                              <a:gd name="T4" fmla="+- 0 11331 5974"/>
                              <a:gd name="T5" fmla="*/ T4 w 5356"/>
                              <a:gd name="T6" fmla="+- 0 1686 449"/>
                              <a:gd name="T7" fmla="*/ 1686 h 1237"/>
                              <a:gd name="T8" fmla="+- 0 11331 5974"/>
                              <a:gd name="T9" fmla="*/ T8 w 5356"/>
                              <a:gd name="T10" fmla="+- 0 449 449"/>
                              <a:gd name="T11" fmla="*/ 449 h 1237"/>
                              <a:gd name="T12" fmla="+- 0 5974 5974"/>
                              <a:gd name="T13" fmla="*/ T12 w 5356"/>
                              <a:gd name="T14" fmla="+- 0 449 449"/>
                              <a:gd name="T15" fmla="*/ 449 h 1237"/>
                              <a:gd name="T16" fmla="+- 0 5974 5974"/>
                              <a:gd name="T17" fmla="*/ T16 w 5356"/>
                              <a:gd name="T18" fmla="+- 0 1686 449"/>
                              <a:gd name="T19" fmla="*/ 1686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56" h="1237">
                                <a:moveTo>
                                  <a:pt x="0" y="1237"/>
                                </a:moveTo>
                                <a:lnTo>
                                  <a:pt x="5357" y="1237"/>
                                </a:lnTo>
                                <a:lnTo>
                                  <a:pt x="53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F7CFF" id="Group 206" o:spid="_x0000_s1026" style="position:absolute;margin-left:298.7pt;margin-top:22.45pt;width:267.8pt;height:61.85pt;z-index:-251623424;mso-position-horizontal-relative:page" coordorigin="5974,449" coordsize="5356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">
                <v:shape id="Freeform 207" o:spid="_x0000_s1027" style="position:absolute;left:5974;top:449;width:5356;height:1237;visibility:visible;mso-wrap-style:square;v-text-anchor:top" coordsize="5356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" path="m,1237r5357,l5357,,,,,1237xe" filled="f" strokecolor="#231f20" strokeweight=".5pt">
                  <v:path arrowok="t" o:connecttype="custom" o:connectlocs="0,1686;5357,1686;5357,449;0,449;0,1686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Have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taken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ut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n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</w:rPr>
        <w:t>equity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leas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nnuity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income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plan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secu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d</w:t>
      </w:r>
      <w:r w:rsidR="004757AC">
        <w:rPr>
          <w:color w:val="231F20"/>
          <w:spacing w:val="13"/>
        </w:rPr>
        <w:t xml:space="preserve"> </w:t>
      </w:r>
      <w:r w:rsidR="004757AC">
        <w:rPr>
          <w:color w:val="231F20"/>
        </w:rPr>
        <w:t>against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your</w:t>
      </w:r>
      <w:r w:rsidR="004757AC">
        <w:rPr>
          <w:color w:val="231F20"/>
          <w:spacing w:val="13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perty?</w:t>
      </w:r>
    </w:p>
    <w:p w:rsidR="00662D08" w:rsidRDefault="004757AC">
      <w:pPr>
        <w:pStyle w:val="BodyText"/>
        <w:spacing w:line="231" w:lineRule="exact"/>
        <w:ind w:left="144"/>
      </w:pPr>
      <w:r>
        <w:rPr>
          <w:color w:val="231F20"/>
        </w:rPr>
        <w:t>I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v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ails.</w:t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7"/>
        <w:gridCol w:w="1101"/>
        <w:gridCol w:w="3836"/>
      </w:tblGrid>
      <w:tr w:rsidR="00662D08" w:rsidTr="005B16F6">
        <w:trPr>
          <w:trHeight w:hRule="exact" w:val="235"/>
        </w:trPr>
        <w:tc>
          <w:tcPr>
            <w:tcW w:w="5867" w:type="dxa"/>
            <w:tcBorders>
              <w:left w:val="nil"/>
              <w:right w:val="nil"/>
            </w:tcBorders>
          </w:tcPr>
          <w:p w:rsidR="00662D08" w:rsidRDefault="009C2E15">
            <w:pPr>
              <w:pStyle w:val="TableParagraph"/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D31145"/>
                <w:w w:val="120"/>
              </w:rPr>
              <w:t>6</w:t>
            </w:r>
            <w:r w:rsidR="004757AC">
              <w:rPr>
                <w:rFonts w:ascii="Arial" w:eastAsia="Arial" w:hAnsi="Arial" w:cs="Arial"/>
                <w:b/>
                <w:bCs/>
                <w:color w:val="D31145"/>
                <w:w w:val="120"/>
              </w:rPr>
              <w:t>.3</w:t>
            </w:r>
          </w:p>
        </w:tc>
        <w:tc>
          <w:tcPr>
            <w:tcW w:w="4937" w:type="dxa"/>
            <w:gridSpan w:val="2"/>
            <w:tcBorders>
              <w:left w:val="nil"/>
              <w:bottom w:val="nil"/>
              <w:right w:val="nil"/>
            </w:tcBorders>
          </w:tcPr>
          <w:p w:rsidR="00662D08" w:rsidRDefault="00C12577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68160" behindDoc="1" locked="0" layoutInCell="1" allowOverlap="1">
                      <wp:simplePos x="0" y="0"/>
                      <wp:positionH relativeFrom="page">
                        <wp:posOffset>688340</wp:posOffset>
                      </wp:positionH>
                      <wp:positionV relativeFrom="paragraph">
                        <wp:posOffset>95250</wp:posOffset>
                      </wp:positionV>
                      <wp:extent cx="191770" cy="191770"/>
                      <wp:effectExtent l="6350" t="9525" r="11430" b="8255"/>
                      <wp:wrapNone/>
                      <wp:docPr id="184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-60"/>
                                <a:chExt cx="302" cy="302"/>
                              </a:xfrm>
                            </wpg:grpSpPr>
                            <wps:wsp>
                              <wps:cNvPr id="185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-60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242 -60"/>
                                    <a:gd name="T3" fmla="*/ 242 h 302"/>
                                    <a:gd name="T4" fmla="+- 0 6394 6092"/>
                                    <a:gd name="T5" fmla="*/ T4 w 302"/>
                                    <a:gd name="T6" fmla="+- 0 242 -60"/>
                                    <a:gd name="T7" fmla="*/ 242 h 302"/>
                                    <a:gd name="T8" fmla="+- 0 6394 6092"/>
                                    <a:gd name="T9" fmla="*/ T8 w 302"/>
                                    <a:gd name="T10" fmla="+- 0 -60 -60"/>
                                    <a:gd name="T11" fmla="*/ -60 h 302"/>
                                    <a:gd name="T12" fmla="+- 0 6092 6092"/>
                                    <a:gd name="T13" fmla="*/ T12 w 302"/>
                                    <a:gd name="T14" fmla="+- 0 -60 -60"/>
                                    <a:gd name="T15" fmla="*/ -60 h 302"/>
                                    <a:gd name="T16" fmla="+- 0 6092 6092"/>
                                    <a:gd name="T17" fmla="*/ T16 w 302"/>
                                    <a:gd name="T18" fmla="+- 0 242 -60"/>
                                    <a:gd name="T19" fmla="*/ 242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05C32" id="Group 660" o:spid="_x0000_s1026" style="position:absolute;margin-left:54.2pt;margin-top:7.5pt;width:15.1pt;height:15.1pt;z-index:-251448320;mso-position-horizontal-relative:page" coordorigin="6092,-60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">
                      <v:shape id="Freeform 661" o:spid="_x0000_s1027" style="position:absolute;left:6092;top:-6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" path="m,302r302,l302,,,,,302xe" filled="f" strokecolor="#231f20" strokeweight=".5pt">
                        <v:path arrowok="t" o:connecttype="custom" o:connectlocs="0,242;302,242;302,-60;0,-60;0,242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67136" behindDoc="1" locked="0" layoutInCell="1" allowOverlap="1">
                      <wp:simplePos x="0" y="0"/>
                      <wp:positionH relativeFrom="page">
                        <wp:posOffset>635</wp:posOffset>
                      </wp:positionH>
                      <wp:positionV relativeFrom="paragraph">
                        <wp:posOffset>95250</wp:posOffset>
                      </wp:positionV>
                      <wp:extent cx="191770" cy="191770"/>
                      <wp:effectExtent l="13970" t="9525" r="13335" b="8255"/>
                      <wp:wrapNone/>
                      <wp:docPr id="182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092" y="-60"/>
                                <a:chExt cx="302" cy="302"/>
                              </a:xfrm>
                            </wpg:grpSpPr>
                            <wps:wsp>
                              <wps:cNvPr id="183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2" y="-60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092 6092"/>
                                    <a:gd name="T1" fmla="*/ T0 w 302"/>
                                    <a:gd name="T2" fmla="+- 0 242 -60"/>
                                    <a:gd name="T3" fmla="*/ 242 h 302"/>
                                    <a:gd name="T4" fmla="+- 0 6394 6092"/>
                                    <a:gd name="T5" fmla="*/ T4 w 302"/>
                                    <a:gd name="T6" fmla="+- 0 242 -60"/>
                                    <a:gd name="T7" fmla="*/ 242 h 302"/>
                                    <a:gd name="T8" fmla="+- 0 6394 6092"/>
                                    <a:gd name="T9" fmla="*/ T8 w 302"/>
                                    <a:gd name="T10" fmla="+- 0 -60 -60"/>
                                    <a:gd name="T11" fmla="*/ -60 h 302"/>
                                    <a:gd name="T12" fmla="+- 0 6092 6092"/>
                                    <a:gd name="T13" fmla="*/ T12 w 302"/>
                                    <a:gd name="T14" fmla="+- 0 -60 -60"/>
                                    <a:gd name="T15" fmla="*/ -60 h 302"/>
                                    <a:gd name="T16" fmla="+- 0 6092 6092"/>
                                    <a:gd name="T17" fmla="*/ T16 w 302"/>
                                    <a:gd name="T18" fmla="+- 0 242 -60"/>
                                    <a:gd name="T19" fmla="*/ 242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429F04" id="Group 658" o:spid="_x0000_s1026" style="position:absolute;margin-left:.05pt;margin-top:7.5pt;width:15.1pt;height:15.1pt;z-index:-251449344;mso-position-horizontal-relative:page" coordorigin="6092,-60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">
                      <v:shape id="Freeform 659" o:spid="_x0000_s1027" style="position:absolute;left:6092;top:-6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" path="m,302r302,l302,,,,,302xe" filled="f" strokecolor="#231f20" strokeweight=".5pt">
                        <v:path arrowok="t" o:connecttype="custom" o:connectlocs="0,242;302,242;302,-60;0,-60;0,242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62D08" w:rsidTr="00004E26">
        <w:trPr>
          <w:trHeight w:hRule="exact" w:val="287"/>
        </w:trPr>
        <w:tc>
          <w:tcPr>
            <w:tcW w:w="5867" w:type="dxa"/>
            <w:tcBorders>
              <w:top w:val="nil"/>
              <w:left w:val="nil"/>
            </w:tcBorders>
          </w:tcPr>
          <w:p w:rsidR="00662D08" w:rsidRDefault="004757AC">
            <w:pPr>
              <w:pStyle w:val="TableParagraph"/>
              <w:spacing w:line="245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wn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operty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and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his</w:t>
            </w:r>
          </w:p>
        </w:tc>
        <w:tc>
          <w:tcPr>
            <w:tcW w:w="1101" w:type="dxa"/>
            <w:tcBorders>
              <w:top w:val="nil"/>
              <w:bottom w:val="single" w:sz="4" w:space="0" w:color="231F20"/>
            </w:tcBorders>
          </w:tcPr>
          <w:p w:rsidR="00662D08" w:rsidRDefault="004757AC">
            <w:pPr>
              <w:pStyle w:val="TableParagraph"/>
              <w:spacing w:line="245" w:lineRule="exact"/>
              <w:ind w:left="3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6"/>
              </w:rPr>
              <w:t>Y</w:t>
            </w:r>
            <w:r>
              <w:rPr>
                <w:rFonts w:ascii="Arial" w:eastAsia="Arial" w:hAnsi="Arial" w:cs="Arial"/>
                <w:color w:val="231F20"/>
              </w:rPr>
              <w:t>es</w:t>
            </w:r>
          </w:p>
        </w:tc>
        <w:tc>
          <w:tcPr>
            <w:tcW w:w="3836" w:type="dxa"/>
            <w:tcBorders>
              <w:top w:val="nil"/>
              <w:bottom w:val="single" w:sz="4" w:space="0" w:color="231F20"/>
              <w:right w:val="nil"/>
            </w:tcBorders>
          </w:tcPr>
          <w:p w:rsidR="00662D08" w:rsidRDefault="004757AC">
            <w:pPr>
              <w:pStyle w:val="TableParagraph"/>
              <w:spacing w:line="245" w:lineRule="exact"/>
              <w:ind w:left="3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o</w:t>
            </w:r>
          </w:p>
        </w:tc>
      </w:tr>
      <w:tr w:rsidR="00662D08" w:rsidTr="005B16F6">
        <w:trPr>
          <w:trHeight w:hRule="exact" w:val="260"/>
        </w:trPr>
        <w:tc>
          <w:tcPr>
            <w:tcW w:w="5867" w:type="dxa"/>
            <w:tcBorders>
              <w:left w:val="nil"/>
              <w:bottom w:val="nil"/>
              <w:right w:val="single" w:sz="4" w:space="0" w:color="231F20"/>
            </w:tcBorders>
          </w:tcPr>
          <w:p w:rsidR="00662D08" w:rsidRDefault="004757AC">
            <w:pPr>
              <w:pStyle w:val="TableParagraph"/>
              <w:spacing w:line="246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ount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b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oad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(Personally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jointly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with</w:t>
            </w:r>
          </w:p>
        </w:tc>
        <w:tc>
          <w:tcPr>
            <w:tcW w:w="4937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662D08" w:rsidRDefault="00662D08" w:rsidP="00996A80"/>
        </w:tc>
      </w:tr>
      <w:tr w:rsidR="00662D08">
        <w:trPr>
          <w:trHeight w:hRule="exact" w:val="260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662D08" w:rsidRDefault="004757AC">
            <w:pPr>
              <w:pStyle w:val="TableParagraph"/>
              <w:spacing w:line="246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omeone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else)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cluding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tatic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ravan/mobile</w:t>
            </w:r>
          </w:p>
        </w:tc>
        <w:tc>
          <w:tcPr>
            <w:tcW w:w="4937" w:type="dxa"/>
            <w:gridSpan w:val="2"/>
            <w:vMerge/>
            <w:tcBorders>
              <w:left w:val="nil"/>
              <w:right w:val="single" w:sz="4" w:space="0" w:color="231F20"/>
            </w:tcBorders>
          </w:tcPr>
          <w:p w:rsidR="00662D08" w:rsidRDefault="00662D08"/>
        </w:tc>
      </w:tr>
      <w:tr w:rsidR="00662D08">
        <w:trPr>
          <w:trHeight w:hRule="exact" w:val="856"/>
        </w:trPr>
        <w:tc>
          <w:tcPr>
            <w:tcW w:w="5867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662D08" w:rsidRDefault="004757AC">
            <w:pPr>
              <w:pStyle w:val="TableParagraph"/>
              <w:spacing w:line="246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home?</w:t>
            </w:r>
            <w:r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es,</w:t>
            </w:r>
            <w:r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ovide</w:t>
            </w:r>
            <w:r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ull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details.</w:t>
            </w:r>
          </w:p>
        </w:tc>
        <w:tc>
          <w:tcPr>
            <w:tcW w:w="4937" w:type="dxa"/>
            <w:gridSpan w:val="2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662D08" w:rsidRDefault="00662D08"/>
        </w:tc>
      </w:tr>
    </w:tbl>
    <w:p w:rsidR="00662D08" w:rsidRDefault="00662D08">
      <w:pPr>
        <w:spacing w:before="6" w:line="140" w:lineRule="exact"/>
        <w:rPr>
          <w:sz w:val="14"/>
          <w:szCs w:val="14"/>
        </w:rPr>
      </w:pPr>
    </w:p>
    <w:p w:rsidR="00662D08" w:rsidRDefault="00C12577">
      <w:pPr>
        <w:pStyle w:val="BodyText"/>
        <w:tabs>
          <w:tab w:val="left" w:pos="6065"/>
          <w:tab w:val="left" w:pos="7167"/>
        </w:tabs>
        <w:spacing w:before="73" w:line="272" w:lineRule="auto"/>
        <w:ind w:left="144" w:right="357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578985</wp:posOffset>
                </wp:positionH>
                <wp:positionV relativeFrom="paragraph">
                  <wp:posOffset>3810</wp:posOffset>
                </wp:positionV>
                <wp:extent cx="191770" cy="191770"/>
                <wp:effectExtent l="6985" t="12700" r="10795" b="5080"/>
                <wp:wrapNone/>
                <wp:docPr id="18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211" y="6"/>
                          <a:chExt cx="302" cy="302"/>
                        </a:xfrm>
                      </wpg:grpSpPr>
                      <wps:wsp>
                        <wps:cNvPr id="181" name="Freeform 205"/>
                        <wps:cNvSpPr>
                          <a:spLocks/>
                        </wps:cNvSpPr>
                        <wps:spPr bwMode="auto">
                          <a:xfrm>
                            <a:off x="7211" y="6"/>
                            <a:ext cx="302" cy="302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302"/>
                              <a:gd name="T2" fmla="+- 0 308 6"/>
                              <a:gd name="T3" fmla="*/ 308 h 302"/>
                              <a:gd name="T4" fmla="+- 0 7513 7211"/>
                              <a:gd name="T5" fmla="*/ T4 w 302"/>
                              <a:gd name="T6" fmla="+- 0 308 6"/>
                              <a:gd name="T7" fmla="*/ 308 h 302"/>
                              <a:gd name="T8" fmla="+- 0 7513 7211"/>
                              <a:gd name="T9" fmla="*/ T8 w 302"/>
                              <a:gd name="T10" fmla="+- 0 6 6"/>
                              <a:gd name="T11" fmla="*/ 6 h 302"/>
                              <a:gd name="T12" fmla="+- 0 7211 7211"/>
                              <a:gd name="T13" fmla="*/ T12 w 302"/>
                              <a:gd name="T14" fmla="+- 0 6 6"/>
                              <a:gd name="T15" fmla="*/ 6 h 302"/>
                              <a:gd name="T16" fmla="+- 0 7211 7211"/>
                              <a:gd name="T17" fmla="*/ T16 w 302"/>
                              <a:gd name="T18" fmla="+- 0 308 6"/>
                              <a:gd name="T19" fmla="*/ 30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28218" id="Group 204" o:spid="_x0000_s1026" style="position:absolute;margin-left:360.55pt;margin-top:.3pt;width:15.1pt;height:15.1pt;z-index:-251627520;mso-position-horizontal-relative:page" coordorigin="7211,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">
                <v:shape id="Freeform 205" o:spid="_x0000_s1027" style="position:absolute;left:7211;top: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" path="m,302r302,l302,,,,,302xe" filled="f" strokecolor="#231f20" strokeweight=".5pt">
                  <v:path arrowok="t" o:connecttype="custom" o:connectlocs="0,308;302,308;302,6;0,6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879850</wp:posOffset>
                </wp:positionH>
                <wp:positionV relativeFrom="paragraph">
                  <wp:posOffset>3810</wp:posOffset>
                </wp:positionV>
                <wp:extent cx="191770" cy="191770"/>
                <wp:effectExtent l="12700" t="12700" r="5080" b="5080"/>
                <wp:wrapNone/>
                <wp:docPr id="17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6110" y="6"/>
                          <a:chExt cx="302" cy="302"/>
                        </a:xfrm>
                      </wpg:grpSpPr>
                      <wps:wsp>
                        <wps:cNvPr id="179" name="Freeform 203"/>
                        <wps:cNvSpPr>
                          <a:spLocks/>
                        </wps:cNvSpPr>
                        <wps:spPr bwMode="auto">
                          <a:xfrm>
                            <a:off x="6110" y="6"/>
                            <a:ext cx="302" cy="302"/>
                          </a:xfrm>
                          <a:custGeom>
                            <a:avLst/>
                            <a:gdLst>
                              <a:gd name="T0" fmla="+- 0 6110 6110"/>
                              <a:gd name="T1" fmla="*/ T0 w 302"/>
                              <a:gd name="T2" fmla="+- 0 308 6"/>
                              <a:gd name="T3" fmla="*/ 308 h 302"/>
                              <a:gd name="T4" fmla="+- 0 6411 6110"/>
                              <a:gd name="T5" fmla="*/ T4 w 302"/>
                              <a:gd name="T6" fmla="+- 0 308 6"/>
                              <a:gd name="T7" fmla="*/ 308 h 302"/>
                              <a:gd name="T8" fmla="+- 0 6411 6110"/>
                              <a:gd name="T9" fmla="*/ T8 w 302"/>
                              <a:gd name="T10" fmla="+- 0 6 6"/>
                              <a:gd name="T11" fmla="*/ 6 h 302"/>
                              <a:gd name="T12" fmla="+- 0 6110 6110"/>
                              <a:gd name="T13" fmla="*/ T12 w 302"/>
                              <a:gd name="T14" fmla="+- 0 6 6"/>
                              <a:gd name="T15" fmla="*/ 6 h 302"/>
                              <a:gd name="T16" fmla="+- 0 6110 6110"/>
                              <a:gd name="T17" fmla="*/ T16 w 302"/>
                              <a:gd name="T18" fmla="+- 0 308 6"/>
                              <a:gd name="T19" fmla="*/ 308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1" y="302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0898" id="Group 202" o:spid="_x0000_s1026" style="position:absolute;margin-left:305.5pt;margin-top:.3pt;width:15.1pt;height:15.1pt;z-index:-251626496;mso-position-horizontal-relative:page" coordorigin="6110,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">
                <v:shape id="Freeform 203" o:spid="_x0000_s1027" style="position:absolute;left:6110;top: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" path="m,302r301,l301,,,,,302xe" filled="f" strokecolor="#231f20" strokeweight=".5pt">
                  <v:path arrowok="t" o:connecttype="custom" o:connectlocs="0,308;301,308;301,6;0,6;0,3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793490</wp:posOffset>
                </wp:positionH>
                <wp:positionV relativeFrom="paragraph">
                  <wp:posOffset>363855</wp:posOffset>
                </wp:positionV>
                <wp:extent cx="3401060" cy="231775"/>
                <wp:effectExtent l="12065" t="10795" r="6350" b="5080"/>
                <wp:wrapNone/>
                <wp:docPr id="17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1060" cy="231775"/>
                          <a:chOff x="5974" y="573"/>
                          <a:chExt cx="5356" cy="365"/>
                        </a:xfrm>
                      </wpg:grpSpPr>
                      <wps:wsp>
                        <wps:cNvPr id="177" name="Freeform 201"/>
                        <wps:cNvSpPr>
                          <a:spLocks/>
                        </wps:cNvSpPr>
                        <wps:spPr bwMode="auto">
                          <a:xfrm>
                            <a:off x="5974" y="573"/>
                            <a:ext cx="5356" cy="365"/>
                          </a:xfrm>
                          <a:custGeom>
                            <a:avLst/>
                            <a:gdLst>
                              <a:gd name="T0" fmla="+- 0 5974 5974"/>
                              <a:gd name="T1" fmla="*/ T0 w 5356"/>
                              <a:gd name="T2" fmla="+- 0 938 573"/>
                              <a:gd name="T3" fmla="*/ 938 h 365"/>
                              <a:gd name="T4" fmla="+- 0 11331 5974"/>
                              <a:gd name="T5" fmla="*/ T4 w 5356"/>
                              <a:gd name="T6" fmla="+- 0 938 573"/>
                              <a:gd name="T7" fmla="*/ 938 h 365"/>
                              <a:gd name="T8" fmla="+- 0 11331 5974"/>
                              <a:gd name="T9" fmla="*/ T8 w 5356"/>
                              <a:gd name="T10" fmla="+- 0 573 573"/>
                              <a:gd name="T11" fmla="*/ 573 h 365"/>
                              <a:gd name="T12" fmla="+- 0 5974 5974"/>
                              <a:gd name="T13" fmla="*/ T12 w 5356"/>
                              <a:gd name="T14" fmla="+- 0 573 573"/>
                              <a:gd name="T15" fmla="*/ 573 h 365"/>
                              <a:gd name="T16" fmla="+- 0 5974 5974"/>
                              <a:gd name="T17" fmla="*/ T16 w 5356"/>
                              <a:gd name="T18" fmla="+- 0 938 573"/>
                              <a:gd name="T19" fmla="*/ 9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56" h="365">
                                <a:moveTo>
                                  <a:pt x="0" y="365"/>
                                </a:moveTo>
                                <a:lnTo>
                                  <a:pt x="5357" y="365"/>
                                </a:lnTo>
                                <a:lnTo>
                                  <a:pt x="53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10DAA" id="Group 200" o:spid="_x0000_s1026" style="position:absolute;margin-left:298.7pt;margin-top:28.65pt;width:267.8pt;height:18.25pt;z-index:-251622400;mso-position-horizontal-relative:page" coordorigin="5974,573" coordsize="535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">
                <v:shape id="Freeform 201" o:spid="_x0000_s1027" style="position:absolute;left:5974;top:573;width:5356;height:365;visibility:visible;mso-wrap-style:square;v-text-anchor:top" coordsize="5356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" path="m,365r5357,l5357,,,,,365xe" filled="f" strokecolor="#231f20" strokeweight=".5pt">
                  <v:path arrowok="t" o:connecttype="custom" o:connectlocs="0,938;5357,938;5357,573;0,573;0,938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Do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ceiv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an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ntal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incom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f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m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perty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lastRenderedPageBreak/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own?</w:t>
      </w:r>
      <w:r w:rsidR="004757AC">
        <w:rPr>
          <w:color w:val="231F20"/>
          <w:spacing w:val="10"/>
        </w:rPr>
        <w:t xml:space="preserve"> </w:t>
      </w:r>
      <w:r w:rsidR="003817F9">
        <w:rPr>
          <w:color w:val="231F20"/>
        </w:rPr>
        <w:t>If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yes,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please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vide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details</w:t>
      </w:r>
    </w:p>
    <w:p w:rsidR="00662D08" w:rsidRDefault="00662D08">
      <w:pPr>
        <w:spacing w:line="272" w:lineRule="auto"/>
        <w:sectPr w:rsidR="00662D08">
          <w:type w:val="continuous"/>
          <w:pgSz w:w="11906" w:h="16840"/>
          <w:pgMar w:top="600" w:right="440" w:bottom="280" w:left="440" w:header="720" w:footer="720" w:gutter="0"/>
          <w:cols w:space="720"/>
        </w:sectPr>
      </w:pPr>
    </w:p>
    <w:p w:rsidR="00662D08" w:rsidRDefault="00662D08">
      <w:pPr>
        <w:spacing w:before="15" w:line="240" w:lineRule="exact"/>
        <w:rPr>
          <w:sz w:val="24"/>
          <w:szCs w:val="24"/>
        </w:rPr>
      </w:pPr>
    </w:p>
    <w:p w:rsidR="00662D08" w:rsidRDefault="004757AC">
      <w:pPr>
        <w:pStyle w:val="BodyText"/>
        <w:tabs>
          <w:tab w:val="left" w:pos="2469"/>
        </w:tabs>
        <w:spacing w:line="231" w:lineRule="exact"/>
        <w:ind w:left="144"/>
      </w:pPr>
      <w:r>
        <w:br w:type="column"/>
      </w:r>
      <w:r>
        <w:rPr>
          <w:color w:val="231F20"/>
        </w:rPr>
        <w:lastRenderedPageBreak/>
        <w:t>£</w:t>
      </w:r>
      <w:r>
        <w:rPr>
          <w:color w:val="231F20"/>
        </w:rPr>
        <w:tab/>
        <w:t>every</w:t>
      </w:r>
    </w:p>
    <w:p w:rsidR="00662D08" w:rsidRDefault="00662D08">
      <w:pPr>
        <w:spacing w:line="231" w:lineRule="exact"/>
        <w:sectPr w:rsidR="00662D08">
          <w:type w:val="continuous"/>
          <w:pgSz w:w="11906" w:h="16840"/>
          <w:pgMar w:top="600" w:right="440" w:bottom="280" w:left="440" w:header="720" w:footer="720" w:gutter="0"/>
          <w:cols w:num="2" w:space="720" w:equalWidth="0">
            <w:col w:w="512" w:space="4988"/>
            <w:col w:w="5526"/>
          </w:cols>
        </w:sectPr>
      </w:pPr>
    </w:p>
    <w:p w:rsidR="00015C74" w:rsidRDefault="00015C74" w:rsidP="00015C74">
      <w:pPr>
        <w:pStyle w:val="Heading4"/>
        <w:ind w:left="144"/>
        <w:rPr>
          <w:rFonts w:cs="Arial"/>
          <w:b w:val="0"/>
          <w:bCs w:val="0"/>
        </w:rPr>
      </w:pPr>
      <w:r>
        <w:rPr>
          <w:rFonts w:cs="Arial"/>
          <w:color w:val="D31145"/>
          <w:w w:val="120"/>
        </w:rPr>
        <w:lastRenderedPageBreak/>
        <w:t>6.4</w:t>
      </w:r>
    </w:p>
    <w:p w:rsidR="00662D08" w:rsidRDefault="00C12577">
      <w:pPr>
        <w:pStyle w:val="BodyText"/>
        <w:tabs>
          <w:tab w:val="left" w:pos="6065"/>
          <w:tab w:val="left" w:pos="7167"/>
        </w:tabs>
        <w:spacing w:before="7" w:line="246" w:lineRule="auto"/>
        <w:ind w:left="144" w:right="357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578985</wp:posOffset>
                </wp:positionH>
                <wp:positionV relativeFrom="paragraph">
                  <wp:posOffset>-38100</wp:posOffset>
                </wp:positionV>
                <wp:extent cx="191770" cy="191770"/>
                <wp:effectExtent l="6985" t="5080" r="10795" b="12700"/>
                <wp:wrapNone/>
                <wp:docPr id="174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7211" y="-60"/>
                          <a:chExt cx="302" cy="302"/>
                        </a:xfrm>
                      </wpg:grpSpPr>
                      <wps:wsp>
                        <wps:cNvPr id="175" name="Freeform 199"/>
                        <wps:cNvSpPr>
                          <a:spLocks/>
                        </wps:cNvSpPr>
                        <wps:spPr bwMode="auto">
                          <a:xfrm>
                            <a:off x="7211" y="-60"/>
                            <a:ext cx="302" cy="302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302"/>
                              <a:gd name="T2" fmla="+- 0 242 -60"/>
                              <a:gd name="T3" fmla="*/ 242 h 302"/>
                              <a:gd name="T4" fmla="+- 0 7513 7211"/>
                              <a:gd name="T5" fmla="*/ T4 w 302"/>
                              <a:gd name="T6" fmla="+- 0 242 -60"/>
                              <a:gd name="T7" fmla="*/ 242 h 302"/>
                              <a:gd name="T8" fmla="+- 0 7513 7211"/>
                              <a:gd name="T9" fmla="*/ T8 w 302"/>
                              <a:gd name="T10" fmla="+- 0 -60 -60"/>
                              <a:gd name="T11" fmla="*/ -60 h 302"/>
                              <a:gd name="T12" fmla="+- 0 7211 7211"/>
                              <a:gd name="T13" fmla="*/ T12 w 302"/>
                              <a:gd name="T14" fmla="+- 0 -60 -60"/>
                              <a:gd name="T15" fmla="*/ -60 h 302"/>
                              <a:gd name="T16" fmla="+- 0 7211 7211"/>
                              <a:gd name="T17" fmla="*/ T16 w 302"/>
                              <a:gd name="T18" fmla="+- 0 242 -60"/>
                              <a:gd name="T19" fmla="*/ 24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AE84" id="Group 198" o:spid="_x0000_s1026" style="position:absolute;margin-left:360.55pt;margin-top:-3pt;width:15.1pt;height:15.1pt;z-index:-251629568;mso-position-horizontal-relative:page" coordorigin="7211,-60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">
                <v:shape id="Freeform 199" o:spid="_x0000_s1027" style="position:absolute;left:7211;top:-6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" path="m,302r302,l302,,,,,302xe" filled="f" strokecolor="#231f20" strokeweight=".5pt">
                  <v:path arrowok="t" o:connecttype="custom" o:connectlocs="0,242;302,242;302,-60;0,-60;0,24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879850</wp:posOffset>
                </wp:positionH>
                <wp:positionV relativeFrom="paragraph">
                  <wp:posOffset>-38100</wp:posOffset>
                </wp:positionV>
                <wp:extent cx="191770" cy="191770"/>
                <wp:effectExtent l="12700" t="5080" r="5080" b="12700"/>
                <wp:wrapNone/>
                <wp:docPr id="17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6110" y="-60"/>
                          <a:chExt cx="302" cy="302"/>
                        </a:xfrm>
                      </wpg:grpSpPr>
                      <wps:wsp>
                        <wps:cNvPr id="173" name="Freeform 197"/>
                        <wps:cNvSpPr>
                          <a:spLocks/>
                        </wps:cNvSpPr>
                        <wps:spPr bwMode="auto">
                          <a:xfrm>
                            <a:off x="6110" y="-60"/>
                            <a:ext cx="302" cy="302"/>
                          </a:xfrm>
                          <a:custGeom>
                            <a:avLst/>
                            <a:gdLst>
                              <a:gd name="T0" fmla="+- 0 6110 6110"/>
                              <a:gd name="T1" fmla="*/ T0 w 302"/>
                              <a:gd name="T2" fmla="+- 0 242 -60"/>
                              <a:gd name="T3" fmla="*/ 242 h 302"/>
                              <a:gd name="T4" fmla="+- 0 6411 6110"/>
                              <a:gd name="T5" fmla="*/ T4 w 302"/>
                              <a:gd name="T6" fmla="+- 0 242 -60"/>
                              <a:gd name="T7" fmla="*/ 242 h 302"/>
                              <a:gd name="T8" fmla="+- 0 6411 6110"/>
                              <a:gd name="T9" fmla="*/ T8 w 302"/>
                              <a:gd name="T10" fmla="+- 0 -60 -60"/>
                              <a:gd name="T11" fmla="*/ -60 h 302"/>
                              <a:gd name="T12" fmla="+- 0 6110 6110"/>
                              <a:gd name="T13" fmla="*/ T12 w 302"/>
                              <a:gd name="T14" fmla="+- 0 -60 -60"/>
                              <a:gd name="T15" fmla="*/ -60 h 302"/>
                              <a:gd name="T16" fmla="+- 0 6110 6110"/>
                              <a:gd name="T17" fmla="*/ T16 w 302"/>
                              <a:gd name="T18" fmla="+- 0 242 -60"/>
                              <a:gd name="T19" fmla="*/ 242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1" y="302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5D1EB" id="Group 196" o:spid="_x0000_s1026" style="position:absolute;margin-left:305.5pt;margin-top:-3pt;width:15.1pt;height:15.1pt;z-index:-251628544;mso-position-horizontal-relative:page" coordorigin="6110,-60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">
                <v:shape id="Freeform 197" o:spid="_x0000_s1027" style="position:absolute;left:6110;top:-60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" path="m,302r301,l301,,,,,302xe" filled="f" strokecolor="#231f20" strokeweight=".5pt">
                  <v:path arrowok="t" o:connecttype="custom" o:connectlocs="0,242;301,242;301,-60;0,-60;0,24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793490</wp:posOffset>
                </wp:positionH>
                <wp:positionV relativeFrom="paragraph">
                  <wp:posOffset>300355</wp:posOffset>
                </wp:positionV>
                <wp:extent cx="1783080" cy="231775"/>
                <wp:effectExtent l="12065" t="10160" r="5080" b="5715"/>
                <wp:wrapNone/>
                <wp:docPr id="17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231775"/>
                          <a:chOff x="5974" y="473"/>
                          <a:chExt cx="2808" cy="365"/>
                        </a:xfrm>
                      </wpg:grpSpPr>
                      <wps:wsp>
                        <wps:cNvPr id="171" name="Freeform 195"/>
                        <wps:cNvSpPr>
                          <a:spLocks/>
                        </wps:cNvSpPr>
                        <wps:spPr bwMode="auto">
                          <a:xfrm>
                            <a:off x="5974" y="473"/>
                            <a:ext cx="2808" cy="365"/>
                          </a:xfrm>
                          <a:custGeom>
                            <a:avLst/>
                            <a:gdLst>
                              <a:gd name="T0" fmla="+- 0 5974 5974"/>
                              <a:gd name="T1" fmla="*/ T0 w 2808"/>
                              <a:gd name="T2" fmla="+- 0 838 473"/>
                              <a:gd name="T3" fmla="*/ 838 h 365"/>
                              <a:gd name="T4" fmla="+- 0 8782 5974"/>
                              <a:gd name="T5" fmla="*/ T4 w 2808"/>
                              <a:gd name="T6" fmla="+- 0 838 473"/>
                              <a:gd name="T7" fmla="*/ 838 h 365"/>
                              <a:gd name="T8" fmla="+- 0 8782 5974"/>
                              <a:gd name="T9" fmla="*/ T8 w 2808"/>
                              <a:gd name="T10" fmla="+- 0 473 473"/>
                              <a:gd name="T11" fmla="*/ 473 h 365"/>
                              <a:gd name="T12" fmla="+- 0 5974 5974"/>
                              <a:gd name="T13" fmla="*/ T12 w 2808"/>
                              <a:gd name="T14" fmla="+- 0 473 473"/>
                              <a:gd name="T15" fmla="*/ 473 h 365"/>
                              <a:gd name="T16" fmla="+- 0 5974 5974"/>
                              <a:gd name="T17" fmla="*/ T16 w 2808"/>
                              <a:gd name="T18" fmla="+- 0 838 473"/>
                              <a:gd name="T19" fmla="*/ 83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08" h="365">
                                <a:moveTo>
                                  <a:pt x="0" y="365"/>
                                </a:moveTo>
                                <a:lnTo>
                                  <a:pt x="2808" y="365"/>
                                </a:lnTo>
                                <a:lnTo>
                                  <a:pt x="28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BCD5C" id="Group 194" o:spid="_x0000_s1026" style="position:absolute;margin-left:298.7pt;margin-top:23.65pt;width:140.4pt;height:18.25pt;z-index:-251620352;mso-position-horizontal-relative:page" coordorigin="5974,473" coordsize="280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">
                <v:shape id="Freeform 195" o:spid="_x0000_s1027" style="position:absolute;left:5974;top:473;width:2808;height:365;visibility:visible;mso-wrap-style:square;v-text-anchor:top" coordsize="28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" path="m,365r2808,l2808,,,,,365xe" filled="f" strokecolor="#231f20" strokeweight=".5pt">
                  <v:path arrowok="t" o:connecttype="custom" o:connectlocs="0,838;2808,838;2808,473;0,473;0,838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Hav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sold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transfer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d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any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pert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hat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have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owned</w:t>
      </w:r>
      <w:r w:rsidR="00656AE2">
        <w:rPr>
          <w:color w:val="231F20"/>
        </w:rPr>
        <w:t xml:space="preserve"> </w:t>
      </w:r>
      <w:r w:rsidR="00F93D9F">
        <w:rPr>
          <w:color w:val="231F20"/>
        </w:rPr>
        <w:t>with</w:t>
      </w:r>
      <w:r w:rsidR="00656AE2">
        <w:rPr>
          <w:color w:val="231F20"/>
        </w:rPr>
        <w:t>in the last 10 years</w:t>
      </w:r>
      <w:r w:rsidR="004757AC">
        <w:rPr>
          <w:color w:val="231F20"/>
        </w:rPr>
        <w:t>?</w:t>
      </w:r>
    </w:p>
    <w:p w:rsidR="00662D08" w:rsidRDefault="00C12577">
      <w:pPr>
        <w:tabs>
          <w:tab w:val="left" w:pos="5645"/>
          <w:tab w:val="left" w:pos="6316"/>
          <w:tab w:val="left" w:pos="7399"/>
        </w:tabs>
        <w:spacing w:before="25" w:line="519" w:lineRule="auto"/>
        <w:ind w:left="144" w:right="3552" w:firstLine="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793490</wp:posOffset>
                </wp:positionH>
                <wp:positionV relativeFrom="paragraph">
                  <wp:posOffset>702945</wp:posOffset>
                </wp:positionV>
                <wp:extent cx="3404870" cy="785495"/>
                <wp:effectExtent l="12065" t="13335" r="12065" b="10795"/>
                <wp:wrapNone/>
                <wp:docPr id="16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4870" cy="785495"/>
                          <a:chOff x="5974" y="1107"/>
                          <a:chExt cx="5362" cy="1237"/>
                        </a:xfrm>
                      </wpg:grpSpPr>
                      <wps:wsp>
                        <wps:cNvPr id="169" name="Freeform 193"/>
                        <wps:cNvSpPr>
                          <a:spLocks/>
                        </wps:cNvSpPr>
                        <wps:spPr bwMode="auto">
                          <a:xfrm>
                            <a:off x="5974" y="1107"/>
                            <a:ext cx="5362" cy="1237"/>
                          </a:xfrm>
                          <a:custGeom>
                            <a:avLst/>
                            <a:gdLst>
                              <a:gd name="T0" fmla="+- 0 5974 5974"/>
                              <a:gd name="T1" fmla="*/ T0 w 5362"/>
                              <a:gd name="T2" fmla="+- 0 2344 1107"/>
                              <a:gd name="T3" fmla="*/ 2344 h 1237"/>
                              <a:gd name="T4" fmla="+- 0 11337 5974"/>
                              <a:gd name="T5" fmla="*/ T4 w 5362"/>
                              <a:gd name="T6" fmla="+- 0 2344 1107"/>
                              <a:gd name="T7" fmla="*/ 2344 h 1237"/>
                              <a:gd name="T8" fmla="+- 0 11337 5974"/>
                              <a:gd name="T9" fmla="*/ T8 w 5362"/>
                              <a:gd name="T10" fmla="+- 0 1107 1107"/>
                              <a:gd name="T11" fmla="*/ 1107 h 1237"/>
                              <a:gd name="T12" fmla="+- 0 5974 5974"/>
                              <a:gd name="T13" fmla="*/ T12 w 5362"/>
                              <a:gd name="T14" fmla="+- 0 1107 1107"/>
                              <a:gd name="T15" fmla="*/ 1107 h 1237"/>
                              <a:gd name="T16" fmla="+- 0 5974 5974"/>
                              <a:gd name="T17" fmla="*/ T16 w 5362"/>
                              <a:gd name="T18" fmla="+- 0 2344 1107"/>
                              <a:gd name="T19" fmla="*/ 2344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62" h="1237">
                                <a:moveTo>
                                  <a:pt x="0" y="1237"/>
                                </a:moveTo>
                                <a:lnTo>
                                  <a:pt x="5363" y="1237"/>
                                </a:lnTo>
                                <a:lnTo>
                                  <a:pt x="5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6197" id="Group 192" o:spid="_x0000_s1026" style="position:absolute;margin-left:298.7pt;margin-top:55.35pt;width:268.1pt;height:61.85pt;z-index:-251621376;mso-position-horizontal-relative:page" coordorigin="5974,1107" coordsize="5362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">
                <v:shape id="Freeform 193" o:spid="_x0000_s1027" style="position:absolute;left:5974;top:1107;width:5362;height:1237;visibility:visible;mso-wrap-style:square;v-text-anchor:top" coordsize="5362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" path="m,1237r5363,l5363,,,,,1237xe" filled="f" strokecolor="#231f20" strokeweight=".5pt">
                  <v:path arrowok="t" o:connecttype="custom" o:connectlocs="0,2344;5363,2344;5363,1107;0,1107;0,234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793490</wp:posOffset>
                </wp:positionH>
                <wp:positionV relativeFrom="paragraph">
                  <wp:posOffset>335280</wp:posOffset>
                </wp:positionV>
                <wp:extent cx="1786255" cy="231775"/>
                <wp:effectExtent l="12065" t="7620" r="11430" b="8255"/>
                <wp:wrapNone/>
                <wp:docPr id="16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231775"/>
                          <a:chOff x="5974" y="528"/>
                          <a:chExt cx="2813" cy="365"/>
                        </a:xfrm>
                      </wpg:grpSpPr>
                      <wps:wsp>
                        <wps:cNvPr id="167" name="Freeform 191"/>
                        <wps:cNvSpPr>
                          <a:spLocks/>
                        </wps:cNvSpPr>
                        <wps:spPr bwMode="auto">
                          <a:xfrm>
                            <a:off x="5974" y="528"/>
                            <a:ext cx="2813" cy="365"/>
                          </a:xfrm>
                          <a:custGeom>
                            <a:avLst/>
                            <a:gdLst>
                              <a:gd name="T0" fmla="+- 0 5974 5974"/>
                              <a:gd name="T1" fmla="*/ T0 w 2813"/>
                              <a:gd name="T2" fmla="+- 0 894 528"/>
                              <a:gd name="T3" fmla="*/ 894 h 365"/>
                              <a:gd name="T4" fmla="+- 0 8788 5974"/>
                              <a:gd name="T5" fmla="*/ T4 w 2813"/>
                              <a:gd name="T6" fmla="+- 0 894 528"/>
                              <a:gd name="T7" fmla="*/ 894 h 365"/>
                              <a:gd name="T8" fmla="+- 0 8788 5974"/>
                              <a:gd name="T9" fmla="*/ T8 w 2813"/>
                              <a:gd name="T10" fmla="+- 0 528 528"/>
                              <a:gd name="T11" fmla="*/ 528 h 365"/>
                              <a:gd name="T12" fmla="+- 0 5974 5974"/>
                              <a:gd name="T13" fmla="*/ T12 w 2813"/>
                              <a:gd name="T14" fmla="+- 0 528 528"/>
                              <a:gd name="T15" fmla="*/ 528 h 365"/>
                              <a:gd name="T16" fmla="+- 0 5974 5974"/>
                              <a:gd name="T17" fmla="*/ T16 w 2813"/>
                              <a:gd name="T18" fmla="+- 0 894 528"/>
                              <a:gd name="T19" fmla="*/ 89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3" h="365">
                                <a:moveTo>
                                  <a:pt x="0" y="366"/>
                                </a:moveTo>
                                <a:lnTo>
                                  <a:pt x="2814" y="366"/>
                                </a:lnTo>
                                <a:lnTo>
                                  <a:pt x="28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FC438" id="Group 190" o:spid="_x0000_s1026" style="position:absolute;margin-left:298.7pt;margin-top:26.4pt;width:140.65pt;height:18.25pt;z-index:-251619328;mso-position-horizontal-relative:page" coordorigin="5974,528" coordsize="281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">
                <v:shape id="Freeform 191" o:spid="_x0000_s1027" style="position:absolute;left:5974;top:528;width:2813;height:365;visibility:visible;mso-wrap-style:square;v-text-anchor:top" coordsize="2813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" path="m,366r2814,l2814,,,,,366xe" filled="f" strokecolor="#231f20" strokeweight=".5pt">
                  <v:path arrowok="t" o:connecttype="custom" o:connectlocs="0,894;2814,894;2814,528;0,528;0,894" o:connectangles="0,0,0,0,0"/>
                </v:shape>
                <w10:wrap anchorx="page"/>
              </v:group>
            </w:pict>
          </mc:Fallback>
        </mc:AlternateConten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I</w:t>
      </w:r>
      <w:r w:rsidR="004757AC">
        <w:rPr>
          <w:rFonts w:ascii="Arial" w:eastAsia="Arial" w:hAnsi="Arial" w:cs="Arial"/>
          <w:b/>
          <w:bCs/>
          <w:color w:val="231F20"/>
        </w:rPr>
        <w:t>f</w:t>
      </w:r>
      <w:r w:rsidR="004757AC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s</w:t>
      </w:r>
      <w:r w:rsidR="004757AC">
        <w:rPr>
          <w:rFonts w:ascii="Arial" w:eastAsia="Arial" w:hAnsi="Arial" w:cs="Arial"/>
          <w:b/>
          <w:bCs/>
          <w:color w:val="231F20"/>
        </w:rPr>
        <w:t>o</w:t>
      </w:r>
      <w:r w:rsidR="004757AC"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p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l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ea</w:t>
      </w:r>
      <w:r w:rsidR="004757AC">
        <w:rPr>
          <w:rFonts w:ascii="Arial" w:eastAsia="Arial" w:hAnsi="Arial" w:cs="Arial"/>
          <w:b/>
          <w:bCs/>
          <w:color w:val="231F20"/>
        </w:rPr>
        <w:t>se</w:t>
      </w:r>
      <w:r w:rsidR="004757AC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g</w:t>
      </w:r>
      <w:r w:rsidR="004757AC">
        <w:rPr>
          <w:rFonts w:ascii="Arial" w:eastAsia="Arial" w:hAnsi="Arial" w:cs="Arial"/>
          <w:b/>
          <w:bCs/>
          <w:color w:val="231F20"/>
        </w:rPr>
        <w:t>i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v</w:t>
      </w:r>
      <w:r w:rsidR="004757AC">
        <w:rPr>
          <w:rFonts w:ascii="Arial" w:eastAsia="Arial" w:hAnsi="Arial" w:cs="Arial"/>
          <w:b/>
          <w:bCs/>
          <w:color w:val="231F20"/>
        </w:rPr>
        <w:t>e</w:t>
      </w:r>
      <w:r w:rsidR="004757AC"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dat</w:t>
      </w:r>
      <w:r w:rsidR="004757AC">
        <w:rPr>
          <w:rFonts w:ascii="Arial" w:eastAsia="Arial" w:hAnsi="Arial" w:cs="Arial"/>
          <w:b/>
          <w:bCs/>
          <w:color w:val="231F20"/>
        </w:rPr>
        <w:t>e</w:t>
      </w:r>
      <w:r w:rsidR="004757AC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o</w:t>
      </w:r>
      <w:r w:rsidR="004757AC">
        <w:rPr>
          <w:rFonts w:ascii="Arial" w:eastAsia="Arial" w:hAnsi="Arial" w:cs="Arial"/>
          <w:b/>
          <w:bCs/>
          <w:color w:val="231F20"/>
        </w:rPr>
        <w:t>f</w:t>
      </w:r>
      <w:r w:rsidR="004757AC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s</w:t>
      </w:r>
      <w:r w:rsidR="004757AC">
        <w:rPr>
          <w:rFonts w:ascii="Arial" w:eastAsia="Arial" w:hAnsi="Arial" w:cs="Arial"/>
          <w:b/>
          <w:bCs/>
          <w:color w:val="231F20"/>
        </w:rPr>
        <w:t>a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l</w:t>
      </w:r>
      <w:r w:rsidR="004757AC">
        <w:rPr>
          <w:rFonts w:ascii="Arial" w:eastAsia="Arial" w:hAnsi="Arial" w:cs="Arial"/>
          <w:b/>
          <w:bCs/>
          <w:color w:val="231F20"/>
        </w:rPr>
        <w:t>e</w:t>
      </w:r>
      <w:r w:rsidR="004757AC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o</w:t>
      </w:r>
      <w:r w:rsidR="004757AC">
        <w:rPr>
          <w:rFonts w:ascii="Arial" w:eastAsia="Arial" w:hAnsi="Arial" w:cs="Arial"/>
          <w:b/>
          <w:bCs/>
          <w:color w:val="231F20"/>
        </w:rPr>
        <w:t>r</w:t>
      </w:r>
      <w:r w:rsidR="004757AC"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t</w:t>
      </w:r>
      <w:r w:rsidR="004757AC">
        <w:rPr>
          <w:rFonts w:ascii="Arial" w:eastAsia="Arial" w:hAnsi="Arial" w:cs="Arial"/>
          <w:b/>
          <w:bCs/>
          <w:color w:val="231F20"/>
        </w:rPr>
        <w:t>r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a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n</w:t>
      </w:r>
      <w:r w:rsidR="004757AC">
        <w:rPr>
          <w:rFonts w:ascii="Arial" w:eastAsia="Arial" w:hAnsi="Arial" w:cs="Arial"/>
          <w:b/>
          <w:bCs/>
          <w:color w:val="231F20"/>
        </w:rPr>
        <w:t>s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fe</w:t>
      </w:r>
      <w:r w:rsidR="004757AC">
        <w:rPr>
          <w:rFonts w:ascii="Arial" w:eastAsia="Arial" w:hAnsi="Arial" w:cs="Arial"/>
          <w:b/>
          <w:bCs/>
          <w:color w:val="231F20"/>
        </w:rPr>
        <w:t>r</w:t>
      </w:r>
      <w:r w:rsidR="004757AC">
        <w:rPr>
          <w:rFonts w:ascii="Arial" w:eastAsia="Arial" w:hAnsi="Arial" w:cs="Arial"/>
          <w:b/>
          <w:bCs/>
          <w:color w:val="231F20"/>
        </w:rPr>
        <w:tab/>
      </w:r>
      <w:r w:rsidR="004757AC">
        <w:rPr>
          <w:rFonts w:ascii="Arial" w:eastAsia="Arial" w:hAnsi="Arial" w:cs="Arial"/>
          <w:b/>
          <w:bCs/>
          <w:color w:val="231F20"/>
        </w:rPr>
        <w:tab/>
      </w:r>
      <w:r w:rsidR="004757AC">
        <w:rPr>
          <w:rFonts w:ascii="Arial" w:eastAsia="Arial" w:hAnsi="Arial" w:cs="Arial"/>
          <w:color w:val="231F20"/>
        </w:rPr>
        <w:t>/</w:t>
      </w:r>
      <w:r w:rsidR="004757AC">
        <w:rPr>
          <w:rFonts w:ascii="Arial" w:eastAsia="Arial" w:hAnsi="Arial" w:cs="Arial"/>
          <w:color w:val="231F20"/>
        </w:rPr>
        <w:tab/>
        <w:t>/</w:t>
      </w:r>
      <w:r w:rsidR="004757AC">
        <w:rPr>
          <w:rFonts w:ascii="Arial" w:eastAsia="Arial" w:hAnsi="Arial" w:cs="Arial"/>
          <w:color w:val="231F20"/>
          <w:w w:val="119"/>
        </w:rPr>
        <w:t xml:space="preserve"> </w:t>
      </w:r>
      <w:r w:rsidR="004757AC">
        <w:rPr>
          <w:rFonts w:ascii="Arial" w:eastAsia="Arial" w:hAnsi="Arial" w:cs="Arial"/>
          <w:color w:val="231F20"/>
          <w:spacing w:val="-15"/>
        </w:rPr>
        <w:t>V</w:t>
      </w:r>
      <w:r w:rsidR="004757AC">
        <w:rPr>
          <w:rFonts w:ascii="Arial" w:eastAsia="Arial" w:hAnsi="Arial" w:cs="Arial"/>
          <w:color w:val="231F20"/>
        </w:rPr>
        <w:t>alue</w:t>
      </w:r>
      <w:r w:rsidR="004757AC">
        <w:rPr>
          <w:rFonts w:ascii="Arial" w:eastAsia="Arial" w:hAnsi="Arial" w:cs="Arial"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color w:val="231F20"/>
        </w:rPr>
        <w:t>of</w:t>
      </w:r>
      <w:r w:rsidR="004757AC">
        <w:rPr>
          <w:rFonts w:ascii="Arial" w:eastAsia="Arial" w:hAnsi="Arial" w:cs="Arial"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color w:val="231F20"/>
        </w:rPr>
        <w:t>p</w:t>
      </w:r>
      <w:r w:rsidR="004757AC">
        <w:rPr>
          <w:rFonts w:ascii="Arial" w:eastAsia="Arial" w:hAnsi="Arial" w:cs="Arial"/>
          <w:color w:val="231F20"/>
          <w:spacing w:val="-4"/>
        </w:rPr>
        <w:t>r</w:t>
      </w:r>
      <w:r w:rsidR="004757AC">
        <w:rPr>
          <w:rFonts w:ascii="Arial" w:eastAsia="Arial" w:hAnsi="Arial" w:cs="Arial"/>
          <w:color w:val="231F20"/>
        </w:rPr>
        <w:t>operty</w:t>
      </w:r>
      <w:r w:rsidR="004757AC">
        <w:rPr>
          <w:rFonts w:ascii="Arial" w:eastAsia="Arial" w:hAnsi="Arial" w:cs="Arial"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color w:val="231F20"/>
        </w:rPr>
        <w:t>at</w:t>
      </w:r>
      <w:r w:rsidR="004757AC">
        <w:rPr>
          <w:rFonts w:ascii="Arial" w:eastAsia="Arial" w:hAnsi="Arial" w:cs="Arial"/>
          <w:color w:val="231F20"/>
          <w:spacing w:val="7"/>
        </w:rPr>
        <w:t xml:space="preserve"> </w:t>
      </w:r>
      <w:r w:rsidR="004757AC">
        <w:rPr>
          <w:rFonts w:ascii="Arial" w:eastAsia="Arial" w:hAnsi="Arial" w:cs="Arial"/>
          <w:color w:val="231F20"/>
        </w:rPr>
        <w:t>above</w:t>
      </w:r>
      <w:r w:rsidR="004757AC">
        <w:rPr>
          <w:rFonts w:ascii="Arial" w:eastAsia="Arial" w:hAnsi="Arial" w:cs="Arial"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color w:val="231F20"/>
        </w:rPr>
        <w:t>date</w:t>
      </w:r>
      <w:r w:rsidR="004757AC">
        <w:rPr>
          <w:rFonts w:ascii="Arial" w:eastAsia="Arial" w:hAnsi="Arial" w:cs="Arial"/>
          <w:color w:val="231F20"/>
        </w:rPr>
        <w:tab/>
        <w:t>£</w:t>
      </w:r>
    </w:p>
    <w:p w:rsidR="00662D08" w:rsidRDefault="004757AC">
      <w:pPr>
        <w:pStyle w:val="BodyText"/>
        <w:spacing w:before="8"/>
        <w:ind w:left="144"/>
      </w:pPr>
      <w:r>
        <w:rPr>
          <w:color w:val="231F20"/>
        </w:rPr>
        <w:t>Fu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-4"/>
        </w:rPr>
        <w:t>r</w:t>
      </w:r>
      <w:r>
        <w:rPr>
          <w:color w:val="231F20"/>
        </w:rPr>
        <w:t>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perty</w:t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before="1" w:line="260" w:lineRule="exact"/>
        <w:rPr>
          <w:sz w:val="26"/>
          <w:szCs w:val="26"/>
        </w:rPr>
      </w:pPr>
    </w:p>
    <w:p w:rsidR="00662D08" w:rsidRDefault="00C12577">
      <w:pPr>
        <w:pStyle w:val="Heading4"/>
        <w:ind w:left="148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-57150</wp:posOffset>
                </wp:positionV>
                <wp:extent cx="7052310" cy="970915"/>
                <wp:effectExtent l="11430" t="15875" r="13335" b="13335"/>
                <wp:wrapNone/>
                <wp:docPr id="16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310" cy="970915"/>
                          <a:chOff x="393" y="1461"/>
                          <a:chExt cx="11106" cy="1529"/>
                        </a:xfrm>
                      </wpg:grpSpPr>
                      <wps:wsp>
                        <wps:cNvPr id="165" name="Freeform 189"/>
                        <wps:cNvSpPr>
                          <a:spLocks/>
                        </wps:cNvSpPr>
                        <wps:spPr bwMode="auto">
                          <a:xfrm>
                            <a:off x="393" y="1461"/>
                            <a:ext cx="11106" cy="1529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2990 1461"/>
                              <a:gd name="T3" fmla="*/ 2990 h 1529"/>
                              <a:gd name="T4" fmla="+- 0 11499 393"/>
                              <a:gd name="T5" fmla="*/ T4 w 11106"/>
                              <a:gd name="T6" fmla="+- 0 2990 1461"/>
                              <a:gd name="T7" fmla="*/ 2990 h 1529"/>
                              <a:gd name="T8" fmla="+- 0 11499 393"/>
                              <a:gd name="T9" fmla="*/ T8 w 11106"/>
                              <a:gd name="T10" fmla="+- 0 1461 1461"/>
                              <a:gd name="T11" fmla="*/ 1461 h 1529"/>
                              <a:gd name="T12" fmla="+- 0 393 393"/>
                              <a:gd name="T13" fmla="*/ T12 w 11106"/>
                              <a:gd name="T14" fmla="+- 0 1461 1461"/>
                              <a:gd name="T15" fmla="*/ 1461 h 1529"/>
                              <a:gd name="T16" fmla="+- 0 393 393"/>
                              <a:gd name="T17" fmla="*/ T16 w 11106"/>
                              <a:gd name="T18" fmla="+- 0 2990 1461"/>
                              <a:gd name="T19" fmla="*/ 2990 h 1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1529">
                                <a:moveTo>
                                  <a:pt x="0" y="1529"/>
                                </a:moveTo>
                                <a:lnTo>
                                  <a:pt x="11106" y="1529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B4BDD" id="Group 188" o:spid="_x0000_s1026" style="position:absolute;margin-left:24.9pt;margin-top:-4.5pt;width:555.3pt;height:76.45pt;z-index:-251630592;mso-position-horizontal-relative:page" coordorigin="393,1461" coordsize="11106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">
                <v:shape id="Freeform 189" o:spid="_x0000_s1027" style="position:absolute;left:393;top:1461;width:11106;height:1529;visibility:visible;mso-wrap-style:square;v-text-anchor:top" coordsize="11106,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" path="m,1529r11106,l11106,,,,,1529xe" filled="f" strokecolor="#d31145" strokeweight="1pt">
                  <v:path arrowok="t" o:connecttype="custom" o:connectlocs="0,2990;11106,2990;11106,1461;0,1461;0,2990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D31145"/>
          <w:sz w:val="24"/>
          <w:szCs w:val="24"/>
        </w:rPr>
        <w:t>I</w:t>
      </w:r>
      <w:r w:rsidR="004757AC">
        <w:rPr>
          <w:color w:val="D31145"/>
          <w:spacing w:val="-3"/>
        </w:rPr>
        <w:t>MP</w:t>
      </w:r>
      <w:r w:rsidR="004757AC">
        <w:rPr>
          <w:color w:val="D31145"/>
          <w:spacing w:val="-2"/>
        </w:rPr>
        <w:t>O</w:t>
      </w:r>
      <w:r w:rsidR="004757AC">
        <w:rPr>
          <w:color w:val="D31145"/>
          <w:spacing w:val="2"/>
        </w:rPr>
        <w:t>R</w:t>
      </w:r>
      <w:r w:rsidR="004757AC">
        <w:rPr>
          <w:color w:val="D31145"/>
          <w:spacing w:val="-17"/>
        </w:rPr>
        <w:t>T</w:t>
      </w:r>
      <w:r w:rsidR="004757AC">
        <w:rPr>
          <w:color w:val="D31145"/>
          <w:spacing w:val="-2"/>
        </w:rPr>
        <w:t>A</w:t>
      </w:r>
      <w:r w:rsidR="004757AC">
        <w:rPr>
          <w:color w:val="D31145"/>
          <w:spacing w:val="-1"/>
        </w:rPr>
        <w:t>N</w:t>
      </w:r>
      <w:r w:rsidR="004757AC">
        <w:rPr>
          <w:color w:val="D31145"/>
        </w:rPr>
        <w:t>T</w:t>
      </w:r>
      <w:r w:rsidR="004757AC">
        <w:rPr>
          <w:color w:val="D31145"/>
          <w:spacing w:val="-2"/>
        </w:rPr>
        <w:t xml:space="preserve"> </w:t>
      </w:r>
      <w:r w:rsidR="004757AC">
        <w:rPr>
          <w:color w:val="D31145"/>
          <w:spacing w:val="-1"/>
        </w:rPr>
        <w:t>P</w:t>
      </w:r>
      <w:r w:rsidR="004757AC">
        <w:rPr>
          <w:color w:val="D31145"/>
          <w:spacing w:val="-2"/>
        </w:rPr>
        <w:t>LEAS</w:t>
      </w:r>
      <w:r w:rsidR="004757AC">
        <w:rPr>
          <w:color w:val="D31145"/>
        </w:rPr>
        <w:t xml:space="preserve">E </w:t>
      </w:r>
      <w:r w:rsidR="004757AC">
        <w:rPr>
          <w:color w:val="D31145"/>
          <w:spacing w:val="-1"/>
        </w:rPr>
        <w:t>NOT</w:t>
      </w:r>
      <w:r w:rsidR="004757AC">
        <w:rPr>
          <w:color w:val="D31145"/>
        </w:rPr>
        <w:t>E</w:t>
      </w:r>
    </w:p>
    <w:p w:rsidR="00662D08" w:rsidRDefault="004757AC">
      <w:pPr>
        <w:spacing w:before="3" w:line="246" w:lineRule="auto"/>
        <w:ind w:left="148" w:right="77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 xml:space="preserve">f </w:t>
      </w:r>
      <w:r>
        <w:rPr>
          <w:rFonts w:ascii="Arial" w:eastAsia="Arial" w:hAnsi="Arial" w:cs="Arial"/>
          <w:b/>
          <w:bCs/>
          <w:color w:val="D31145"/>
          <w:spacing w:val="-2"/>
        </w:rPr>
        <w:t>p</w:t>
      </w:r>
      <w:r>
        <w:rPr>
          <w:rFonts w:ascii="Arial" w:eastAsia="Arial" w:hAnsi="Arial" w:cs="Arial"/>
          <w:b/>
          <w:bCs/>
          <w:color w:val="D31145"/>
          <w:spacing w:val="3"/>
        </w:rPr>
        <w:t>r</w:t>
      </w:r>
      <w:r>
        <w:rPr>
          <w:rFonts w:ascii="Arial" w:eastAsia="Arial" w:hAnsi="Arial" w:cs="Arial"/>
          <w:b/>
          <w:bCs/>
          <w:color w:val="D31145"/>
          <w:spacing w:val="-3"/>
        </w:rPr>
        <w:t>ope</w:t>
      </w:r>
      <w:r>
        <w:rPr>
          <w:rFonts w:ascii="Arial" w:eastAsia="Arial" w:hAnsi="Arial" w:cs="Arial"/>
          <w:b/>
          <w:bCs/>
          <w:color w:val="D31145"/>
          <w:spacing w:val="6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y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bee</w:t>
      </w:r>
      <w:r>
        <w:rPr>
          <w:rFonts w:ascii="Arial" w:eastAsia="Arial" w:hAnsi="Arial" w:cs="Arial"/>
          <w:b/>
          <w:bCs/>
          <w:color w:val="D31145"/>
        </w:rPr>
        <w:t>n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</w:rPr>
        <w:t>d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fe</w:t>
      </w:r>
      <w:r>
        <w:rPr>
          <w:rFonts w:ascii="Arial" w:eastAsia="Arial" w:hAnsi="Arial" w:cs="Arial"/>
          <w:b/>
          <w:bCs/>
          <w:color w:val="D31145"/>
          <w:spacing w:val="6"/>
        </w:rPr>
        <w:t>r</w:t>
      </w:r>
      <w:r>
        <w:rPr>
          <w:rFonts w:ascii="Arial" w:eastAsia="Arial" w:hAnsi="Arial" w:cs="Arial"/>
          <w:b/>
          <w:bCs/>
          <w:color w:val="D31145"/>
          <w:spacing w:val="-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</w:rPr>
        <w:t>d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o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a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6"/>
        </w:rPr>
        <w:t>r</w:t>
      </w:r>
      <w:r>
        <w:rPr>
          <w:rFonts w:ascii="Arial" w:eastAsia="Arial" w:hAnsi="Arial" w:cs="Arial"/>
          <w:b/>
          <w:bCs/>
          <w:color w:val="D31145"/>
          <w:spacing w:val="-3"/>
        </w:rPr>
        <w:t>us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8"/>
        </w:rPr>
        <w:t>T</w:t>
      </w:r>
      <w:r>
        <w:rPr>
          <w:rFonts w:ascii="Arial" w:eastAsia="Arial" w:hAnsi="Arial" w:cs="Arial"/>
          <w:b/>
          <w:bCs/>
          <w:color w:val="D31145"/>
          <w:spacing w:val="-3"/>
        </w:rPr>
        <w:t>el</w:t>
      </w:r>
      <w:r>
        <w:rPr>
          <w:rFonts w:ascii="Arial" w:eastAsia="Arial" w:hAnsi="Arial" w:cs="Arial"/>
          <w:b/>
          <w:bCs/>
          <w:color w:val="D31145"/>
          <w:spacing w:val="-2"/>
        </w:rPr>
        <w:t>fo</w:t>
      </w:r>
      <w:r>
        <w:rPr>
          <w:rFonts w:ascii="Arial" w:eastAsia="Arial" w:hAnsi="Arial" w:cs="Arial"/>
          <w:b/>
          <w:bCs/>
          <w:color w:val="D31145"/>
          <w:spacing w:val="3"/>
        </w:rPr>
        <w:t>r</w:t>
      </w:r>
      <w:r>
        <w:rPr>
          <w:rFonts w:ascii="Arial" w:eastAsia="Arial" w:hAnsi="Arial" w:cs="Arial"/>
          <w:b/>
          <w:bCs/>
          <w:color w:val="D31145"/>
        </w:rPr>
        <w:t>d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&amp;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2"/>
        </w:rPr>
        <w:t>W</w:t>
      </w:r>
      <w:r>
        <w:rPr>
          <w:rFonts w:ascii="Arial" w:eastAsia="Arial" w:hAnsi="Arial" w:cs="Arial"/>
          <w:b/>
          <w:bCs/>
          <w:color w:val="D31145"/>
          <w:spacing w:val="-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ek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>n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o</w:t>
      </w:r>
      <w:r>
        <w:rPr>
          <w:rFonts w:ascii="Arial" w:eastAsia="Arial" w:hAnsi="Arial" w:cs="Arial"/>
          <w:b/>
          <w:bCs/>
          <w:color w:val="D31145"/>
          <w:spacing w:val="-2"/>
        </w:rPr>
        <w:t>un</w:t>
      </w:r>
      <w:r>
        <w:rPr>
          <w:rFonts w:ascii="Arial" w:eastAsia="Arial" w:hAnsi="Arial" w:cs="Arial"/>
          <w:b/>
          <w:bCs/>
          <w:color w:val="D31145"/>
          <w:spacing w:val="-1"/>
        </w:rPr>
        <w:t>c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>l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w</w:t>
      </w:r>
      <w:r>
        <w:rPr>
          <w:rFonts w:ascii="Arial" w:eastAsia="Arial" w:hAnsi="Arial" w:cs="Arial"/>
          <w:b/>
          <w:bCs/>
          <w:color w:val="D31145"/>
          <w:spacing w:val="-2"/>
        </w:rPr>
        <w:t>il</w:t>
      </w:r>
      <w:r>
        <w:rPr>
          <w:rFonts w:ascii="Arial" w:eastAsia="Arial" w:hAnsi="Arial" w:cs="Arial"/>
          <w:b/>
          <w:bCs/>
          <w:color w:val="D31145"/>
        </w:rPr>
        <w:t>l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2"/>
        </w:rPr>
        <w:t>eq</w:t>
      </w:r>
      <w:r>
        <w:rPr>
          <w:rFonts w:ascii="Arial" w:eastAsia="Arial" w:hAnsi="Arial" w:cs="Arial"/>
          <w:b/>
          <w:bCs/>
          <w:color w:val="D31145"/>
          <w:spacing w:val="-3"/>
        </w:rPr>
        <w:t>ui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si</w:t>
      </w:r>
      <w:r>
        <w:rPr>
          <w:rFonts w:ascii="Arial" w:eastAsia="Arial" w:hAnsi="Arial" w:cs="Arial"/>
          <w:b/>
          <w:bCs/>
          <w:color w:val="D31145"/>
          <w:spacing w:val="-1"/>
        </w:rPr>
        <w:t>g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f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a</w:t>
      </w:r>
      <w:r>
        <w:rPr>
          <w:rFonts w:ascii="Arial" w:eastAsia="Arial" w:hAnsi="Arial" w:cs="Arial"/>
          <w:b/>
          <w:bCs/>
          <w:color w:val="D31145"/>
          <w:w w:val="10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op</w:t>
      </w:r>
      <w:r>
        <w:rPr>
          <w:rFonts w:ascii="Arial" w:eastAsia="Arial" w:hAnsi="Arial" w:cs="Arial"/>
          <w:b/>
          <w:bCs/>
          <w:color w:val="D31145"/>
        </w:rPr>
        <w:t>y</w:t>
      </w:r>
      <w:r>
        <w:rPr>
          <w:rFonts w:ascii="Arial" w:eastAsia="Arial" w:hAnsi="Arial" w:cs="Arial"/>
          <w:b/>
          <w:bCs/>
          <w:color w:val="D31145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f</w:t>
      </w:r>
      <w:r>
        <w:rPr>
          <w:rFonts w:ascii="Arial" w:eastAsia="Arial" w:hAnsi="Arial" w:cs="Arial"/>
          <w:b/>
          <w:bCs/>
          <w:color w:val="D31145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dee</w:t>
      </w:r>
      <w:r>
        <w:rPr>
          <w:rFonts w:ascii="Arial" w:eastAsia="Arial" w:hAnsi="Arial" w:cs="Arial"/>
          <w:b/>
          <w:bCs/>
          <w:color w:val="D31145"/>
        </w:rPr>
        <w:t>d</w:t>
      </w:r>
      <w:r>
        <w:rPr>
          <w:rFonts w:ascii="Arial" w:eastAsia="Arial" w:hAnsi="Arial" w:cs="Arial"/>
          <w:b/>
          <w:bCs/>
          <w:color w:val="D31145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f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6"/>
        </w:rPr>
        <w:t>r</w:t>
      </w:r>
      <w:r>
        <w:rPr>
          <w:rFonts w:ascii="Arial" w:eastAsia="Arial" w:hAnsi="Arial" w:cs="Arial"/>
          <w:b/>
          <w:bCs/>
          <w:color w:val="D31145"/>
          <w:spacing w:val="-3"/>
        </w:rPr>
        <w:t>us</w:t>
      </w:r>
      <w:r>
        <w:rPr>
          <w:rFonts w:ascii="Arial" w:eastAsia="Arial" w:hAnsi="Arial" w:cs="Arial"/>
          <w:b/>
          <w:bCs/>
          <w:color w:val="D31145"/>
          <w:spacing w:val="-2"/>
        </w:rPr>
        <w:t>t</w:t>
      </w:r>
      <w:r>
        <w:rPr>
          <w:rFonts w:ascii="Arial" w:eastAsia="Arial" w:hAnsi="Arial" w:cs="Arial"/>
          <w:b/>
          <w:bCs/>
          <w:color w:val="D31145"/>
        </w:rPr>
        <w:t>.</w:t>
      </w:r>
    </w:p>
    <w:p w:rsidR="00662D08" w:rsidRDefault="004757AC">
      <w:pPr>
        <w:spacing w:before="57" w:line="246" w:lineRule="auto"/>
        <w:ind w:left="148" w:right="62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o</w:t>
      </w:r>
      <w:r>
        <w:rPr>
          <w:rFonts w:ascii="Arial" w:eastAsia="Arial" w:hAnsi="Arial" w:cs="Arial"/>
          <w:b/>
          <w:bCs/>
          <w:color w:val="D31145"/>
          <w:spacing w:val="-2"/>
        </w:rPr>
        <w:t>un</w:t>
      </w:r>
      <w:r>
        <w:rPr>
          <w:rFonts w:ascii="Arial" w:eastAsia="Arial" w:hAnsi="Arial" w:cs="Arial"/>
          <w:b/>
          <w:bCs/>
          <w:color w:val="D31145"/>
          <w:spacing w:val="-1"/>
        </w:rPr>
        <w:t>c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>l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w</w:t>
      </w:r>
      <w:r>
        <w:rPr>
          <w:rFonts w:ascii="Arial" w:eastAsia="Arial" w:hAnsi="Arial" w:cs="Arial"/>
          <w:b/>
          <w:bCs/>
          <w:color w:val="D31145"/>
          <w:spacing w:val="-2"/>
        </w:rPr>
        <w:t>il</w:t>
      </w:r>
      <w:r>
        <w:rPr>
          <w:rFonts w:ascii="Arial" w:eastAsia="Arial" w:hAnsi="Arial" w:cs="Arial"/>
          <w:b/>
          <w:bCs/>
          <w:color w:val="D31145"/>
        </w:rPr>
        <w:t>l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2"/>
        </w:rPr>
        <w:t>eq</w:t>
      </w:r>
      <w:r>
        <w:rPr>
          <w:rFonts w:ascii="Arial" w:eastAsia="Arial" w:hAnsi="Arial" w:cs="Arial"/>
          <w:b/>
          <w:bCs/>
          <w:color w:val="D31145"/>
          <w:spacing w:val="-3"/>
        </w:rPr>
        <w:t>u</w:t>
      </w:r>
      <w:r>
        <w:rPr>
          <w:rFonts w:ascii="Arial" w:eastAsia="Arial" w:hAnsi="Arial" w:cs="Arial"/>
          <w:b/>
          <w:bCs/>
          <w:color w:val="D31145"/>
          <w:spacing w:val="-4"/>
        </w:rPr>
        <w:t>i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</w:rPr>
        <w:t>vi</w:t>
      </w:r>
      <w:r>
        <w:rPr>
          <w:rFonts w:ascii="Arial" w:eastAsia="Arial" w:hAnsi="Arial" w:cs="Arial"/>
          <w:b/>
          <w:bCs/>
          <w:color w:val="D31145"/>
          <w:spacing w:val="-1"/>
        </w:rPr>
        <w:t>d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c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f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w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p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ocee</w:t>
      </w:r>
      <w:r>
        <w:rPr>
          <w:rFonts w:ascii="Arial" w:eastAsia="Arial" w:hAnsi="Arial" w:cs="Arial"/>
          <w:b/>
          <w:bCs/>
          <w:color w:val="D31145"/>
          <w:spacing w:val="-2"/>
        </w:rPr>
        <w:t>d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f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m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y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f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p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3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p</w:t>
      </w:r>
      <w:r>
        <w:rPr>
          <w:rFonts w:ascii="Arial" w:eastAsia="Arial" w:hAnsi="Arial" w:cs="Arial"/>
          <w:b/>
          <w:bCs/>
          <w:color w:val="D31145"/>
          <w:spacing w:val="-3"/>
        </w:rPr>
        <w:t>e</w:t>
      </w:r>
      <w:r>
        <w:rPr>
          <w:rFonts w:ascii="Arial" w:eastAsia="Arial" w:hAnsi="Arial" w:cs="Arial"/>
          <w:b/>
          <w:bCs/>
          <w:color w:val="D31145"/>
          <w:spacing w:val="6"/>
        </w:rPr>
        <w:t>r</w:t>
      </w:r>
      <w:r>
        <w:rPr>
          <w:rFonts w:ascii="Arial" w:eastAsia="Arial" w:hAnsi="Arial" w:cs="Arial"/>
          <w:b/>
          <w:bCs/>
          <w:color w:val="D31145"/>
          <w:spacing w:val="-2"/>
        </w:rPr>
        <w:t>t</w:t>
      </w:r>
      <w:r>
        <w:rPr>
          <w:rFonts w:ascii="Arial" w:eastAsia="Arial" w:hAnsi="Arial" w:cs="Arial"/>
          <w:b/>
          <w:bCs/>
          <w:color w:val="D31145"/>
        </w:rPr>
        <w:t>y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we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p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.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A</w:t>
      </w:r>
      <w:r>
        <w:rPr>
          <w:rFonts w:ascii="Arial" w:eastAsia="Arial" w:hAnsi="Arial" w:cs="Arial"/>
          <w:b/>
          <w:bCs/>
          <w:color w:val="D31145"/>
          <w:w w:val="94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li</w:t>
      </w:r>
      <w:r>
        <w:rPr>
          <w:rFonts w:ascii="Arial" w:eastAsia="Arial" w:hAnsi="Arial" w:cs="Arial"/>
          <w:b/>
          <w:bCs/>
          <w:color w:val="D31145"/>
        </w:rPr>
        <w:t>c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tor</w:t>
      </w:r>
      <w:r>
        <w:rPr>
          <w:rFonts w:ascii="Arial" w:eastAsia="Arial" w:hAnsi="Arial" w:cs="Arial"/>
          <w:b/>
          <w:bCs/>
          <w:color w:val="D31145"/>
        </w:rPr>
        <w:t>'s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-1"/>
        </w:rPr>
        <w:t>tte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g</w:t>
      </w:r>
      <w:r>
        <w:rPr>
          <w:rFonts w:ascii="Arial" w:eastAsia="Arial" w:hAnsi="Arial" w:cs="Arial"/>
          <w:b/>
          <w:bCs/>
          <w:color w:val="D31145"/>
        </w:rPr>
        <w:t>i</w:t>
      </w:r>
      <w:r>
        <w:rPr>
          <w:rFonts w:ascii="Arial" w:eastAsia="Arial" w:hAnsi="Arial" w:cs="Arial"/>
          <w:b/>
          <w:bCs/>
          <w:color w:val="D31145"/>
          <w:spacing w:val="-2"/>
        </w:rPr>
        <w:t>v</w:t>
      </w:r>
      <w:r>
        <w:rPr>
          <w:rFonts w:ascii="Arial" w:eastAsia="Arial" w:hAnsi="Arial" w:cs="Arial"/>
          <w:b/>
          <w:bCs/>
          <w:color w:val="D31145"/>
        </w:rPr>
        <w:t>i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g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deta</w:t>
      </w:r>
      <w:r>
        <w:rPr>
          <w:rFonts w:ascii="Arial" w:eastAsia="Arial" w:hAnsi="Arial" w:cs="Arial"/>
          <w:b/>
          <w:bCs/>
          <w:color w:val="D31145"/>
        </w:rPr>
        <w:t>i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f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w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mo</w:t>
      </w:r>
      <w:r>
        <w:rPr>
          <w:rFonts w:ascii="Arial" w:eastAsia="Arial" w:hAnsi="Arial" w:cs="Arial"/>
          <w:b/>
          <w:bCs/>
          <w:color w:val="D31145"/>
          <w:spacing w:val="-2"/>
        </w:rPr>
        <w:t>ni</w:t>
      </w:r>
      <w:r>
        <w:rPr>
          <w:rFonts w:ascii="Arial" w:eastAsia="Arial" w:hAnsi="Arial" w:cs="Arial"/>
          <w:b/>
          <w:bCs/>
          <w:color w:val="D31145"/>
        </w:rPr>
        <w:t>es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we</w:t>
      </w:r>
      <w:r>
        <w:rPr>
          <w:rFonts w:ascii="Arial" w:eastAsia="Arial" w:hAnsi="Arial" w:cs="Arial"/>
          <w:b/>
          <w:bCs/>
          <w:color w:val="D31145"/>
          <w:spacing w:val="3"/>
        </w:rPr>
        <w:t>r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p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w</w:t>
      </w:r>
      <w:r>
        <w:rPr>
          <w:rFonts w:ascii="Arial" w:eastAsia="Arial" w:hAnsi="Arial" w:cs="Arial"/>
          <w:b/>
          <w:bCs/>
          <w:color w:val="D31145"/>
          <w:spacing w:val="-2"/>
        </w:rPr>
        <w:t>in</w:t>
      </w:r>
      <w:r>
        <w:rPr>
          <w:rFonts w:ascii="Arial" w:eastAsia="Arial" w:hAnsi="Arial" w:cs="Arial"/>
          <w:b/>
          <w:bCs/>
          <w:color w:val="D31145"/>
        </w:rPr>
        <w:t>g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d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b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-2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em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su</w:t>
      </w:r>
      <w:r>
        <w:rPr>
          <w:rFonts w:ascii="Arial" w:eastAsia="Arial" w:hAnsi="Arial" w:cs="Arial"/>
          <w:b/>
          <w:bCs/>
          <w:color w:val="D31145"/>
          <w:spacing w:val="2"/>
        </w:rPr>
        <w:t>f</w:t>
      </w:r>
      <w:r>
        <w:rPr>
          <w:rFonts w:ascii="Arial" w:eastAsia="Arial" w:hAnsi="Arial" w:cs="Arial"/>
          <w:b/>
          <w:bCs/>
          <w:color w:val="D31145"/>
          <w:spacing w:val="-2"/>
        </w:rPr>
        <w:t>fi</w:t>
      </w:r>
      <w:r>
        <w:rPr>
          <w:rFonts w:ascii="Arial" w:eastAsia="Arial" w:hAnsi="Arial" w:cs="Arial"/>
          <w:b/>
          <w:bCs/>
          <w:color w:val="D31145"/>
          <w:spacing w:val="-1"/>
        </w:rPr>
        <w:t>c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</w:rPr>
        <w:t>nt</w:t>
      </w:r>
      <w:r>
        <w:rPr>
          <w:rFonts w:ascii="Arial" w:eastAsia="Arial" w:hAnsi="Arial" w:cs="Arial"/>
          <w:b/>
          <w:bCs/>
          <w:color w:val="D31145"/>
        </w:rPr>
        <w:t>.</w:t>
      </w:r>
    </w:p>
    <w:p w:rsidR="009F4DC0" w:rsidRDefault="009F4DC0">
      <w:pPr>
        <w:tabs>
          <w:tab w:val="left" w:pos="2058"/>
        </w:tabs>
        <w:spacing w:before="69"/>
        <w:ind w:left="357"/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</w:pPr>
    </w:p>
    <w:p w:rsidR="00662D08" w:rsidRDefault="004757AC">
      <w:pPr>
        <w:tabs>
          <w:tab w:val="left" w:pos="2058"/>
        </w:tabs>
        <w:spacing w:before="69"/>
        <w:ind w:left="35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c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4"/>
          <w:sz w:val="28"/>
          <w:szCs w:val="28"/>
        </w:rPr>
        <w:t xml:space="preserve"> </w:t>
      </w:r>
      <w:r w:rsidR="009C2E15">
        <w:rPr>
          <w:rFonts w:ascii="Arial" w:eastAsia="Arial" w:hAnsi="Arial" w:cs="Arial"/>
          <w:b/>
          <w:bCs/>
          <w:color w:val="FFFFFF"/>
          <w:sz w:val="28"/>
          <w:szCs w:val="28"/>
        </w:rPr>
        <w:t>7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bo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8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Pa</w:t>
      </w:r>
      <w:r>
        <w:rPr>
          <w:rFonts w:ascii="Arial" w:eastAsia="Arial" w:hAnsi="Arial" w:cs="Arial"/>
          <w:b/>
          <w:bCs/>
          <w:color w:val="FFFFFF"/>
          <w:spacing w:val="8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r'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Fi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s</w:t>
      </w:r>
    </w:p>
    <w:p w:rsidR="00662D08" w:rsidRDefault="00662D08">
      <w:pPr>
        <w:spacing w:before="9" w:line="120" w:lineRule="exact"/>
        <w:rPr>
          <w:sz w:val="12"/>
          <w:szCs w:val="12"/>
        </w:rPr>
      </w:pPr>
    </w:p>
    <w:p w:rsidR="00662D08" w:rsidRDefault="00C12577">
      <w:pPr>
        <w:pStyle w:val="BodyText"/>
        <w:spacing w:before="73" w:line="250" w:lineRule="auto"/>
        <w:ind w:left="14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364490</wp:posOffset>
                </wp:positionH>
                <wp:positionV relativeFrom="paragraph">
                  <wp:posOffset>-311785</wp:posOffset>
                </wp:positionV>
                <wp:extent cx="6840220" cy="246380"/>
                <wp:effectExtent l="2540" t="1905" r="0" b="0"/>
                <wp:wrapNone/>
                <wp:docPr id="16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74" y="-491"/>
                          <a:chExt cx="10772" cy="388"/>
                        </a:xfrm>
                      </wpg:grpSpPr>
                      <wps:wsp>
                        <wps:cNvPr id="163" name="Freeform 185"/>
                        <wps:cNvSpPr>
                          <a:spLocks/>
                        </wps:cNvSpPr>
                        <wps:spPr bwMode="auto">
                          <a:xfrm>
                            <a:off x="574" y="-491"/>
                            <a:ext cx="10772" cy="388"/>
                          </a:xfrm>
                          <a:custGeom>
                            <a:avLst/>
                            <a:gdLst>
                              <a:gd name="T0" fmla="+- 0 574 574"/>
                              <a:gd name="T1" fmla="*/ T0 w 10772"/>
                              <a:gd name="T2" fmla="+- 0 -102 -491"/>
                              <a:gd name="T3" fmla="*/ -102 h 388"/>
                              <a:gd name="T4" fmla="+- 0 11345 574"/>
                              <a:gd name="T5" fmla="*/ T4 w 10772"/>
                              <a:gd name="T6" fmla="+- 0 -102 -491"/>
                              <a:gd name="T7" fmla="*/ -102 h 388"/>
                              <a:gd name="T8" fmla="+- 0 11345 574"/>
                              <a:gd name="T9" fmla="*/ T8 w 10772"/>
                              <a:gd name="T10" fmla="+- 0 -491 -491"/>
                              <a:gd name="T11" fmla="*/ -491 h 388"/>
                              <a:gd name="T12" fmla="+- 0 574 574"/>
                              <a:gd name="T13" fmla="*/ T12 w 10772"/>
                              <a:gd name="T14" fmla="+- 0 -491 -491"/>
                              <a:gd name="T15" fmla="*/ -491 h 388"/>
                              <a:gd name="T16" fmla="+- 0 574 574"/>
                              <a:gd name="T17" fmla="*/ T16 w 10772"/>
                              <a:gd name="T18" fmla="+- 0 -102 -491"/>
                              <a:gd name="T19" fmla="*/ -102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9"/>
                                </a:moveTo>
                                <a:lnTo>
                                  <a:pt x="10771" y="389"/>
                                </a:lnTo>
                                <a:lnTo>
                                  <a:pt x="107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2F5C6" id="Group 184" o:spid="_x0000_s1026" style="position:absolute;margin-left:28.7pt;margin-top:-24.55pt;width:538.6pt;height:19.4pt;z-index:-251602944;mso-position-horizontal-relative:page" coordorigin="574,-491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">
                <v:shape id="Freeform 185" o:spid="_x0000_s1027" style="position:absolute;left:574;top:-491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" path="m,389r10771,l10771,,,,,389xe" fillcolor="#d31145" stroked="f">
                  <v:path arrowok="t" o:connecttype="custom" o:connectlocs="0,-102;10771,-102;10771,-491;0,-491;0,-102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A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‘partner’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means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someon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married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to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hav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civil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partnership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with,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person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liv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with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as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if</w:t>
      </w:r>
      <w:r w:rsidR="004757AC">
        <w:rPr>
          <w:color w:val="231F20"/>
          <w:w w:val="103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their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husband,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wife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or</w:t>
      </w:r>
      <w:r w:rsidR="004757AC">
        <w:rPr>
          <w:color w:val="231F20"/>
          <w:spacing w:val="9"/>
        </w:rPr>
        <w:t xml:space="preserve"> </w:t>
      </w:r>
      <w:r w:rsidR="004757AC">
        <w:rPr>
          <w:color w:val="231F20"/>
        </w:rPr>
        <w:t>civil</w:t>
      </w:r>
      <w:r w:rsidR="004757AC">
        <w:rPr>
          <w:color w:val="231F20"/>
          <w:spacing w:val="10"/>
        </w:rPr>
        <w:t xml:space="preserve"> </w:t>
      </w:r>
      <w:r w:rsidR="004757AC">
        <w:rPr>
          <w:color w:val="231F20"/>
        </w:rPr>
        <w:t>partne</w:t>
      </w:r>
      <w:r w:rsidR="004757AC">
        <w:rPr>
          <w:color w:val="231F20"/>
          <w:spacing w:val="-21"/>
        </w:rPr>
        <w:t>r</w:t>
      </w:r>
      <w:r w:rsidR="004757AC">
        <w:rPr>
          <w:color w:val="231F20"/>
        </w:rPr>
        <w:t>.</w:t>
      </w:r>
    </w:p>
    <w:p w:rsidR="00662D08" w:rsidRDefault="00662D08">
      <w:pPr>
        <w:spacing w:before="1" w:line="140" w:lineRule="exact"/>
        <w:rPr>
          <w:sz w:val="14"/>
          <w:szCs w:val="14"/>
        </w:rPr>
      </w:pPr>
    </w:p>
    <w:p w:rsidR="00662D08" w:rsidRDefault="00C12577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249555</wp:posOffset>
                </wp:positionH>
                <wp:positionV relativeFrom="paragraph">
                  <wp:posOffset>43180</wp:posOffset>
                </wp:positionV>
                <wp:extent cx="7052310" cy="1040130"/>
                <wp:effectExtent l="11430" t="8255" r="13335" b="8890"/>
                <wp:wrapNone/>
                <wp:docPr id="16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310" cy="1040130"/>
                          <a:chOff x="393" y="1023"/>
                          <a:chExt cx="11106" cy="1638"/>
                        </a:xfrm>
                      </wpg:grpSpPr>
                      <wps:wsp>
                        <wps:cNvPr id="161" name="Freeform 187"/>
                        <wps:cNvSpPr>
                          <a:spLocks/>
                        </wps:cNvSpPr>
                        <wps:spPr bwMode="auto">
                          <a:xfrm>
                            <a:off x="393" y="1023"/>
                            <a:ext cx="11106" cy="1638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2662 1023"/>
                              <a:gd name="T3" fmla="*/ 2662 h 1638"/>
                              <a:gd name="T4" fmla="+- 0 11499 393"/>
                              <a:gd name="T5" fmla="*/ T4 w 11106"/>
                              <a:gd name="T6" fmla="+- 0 2662 1023"/>
                              <a:gd name="T7" fmla="*/ 2662 h 1638"/>
                              <a:gd name="T8" fmla="+- 0 11499 393"/>
                              <a:gd name="T9" fmla="*/ T8 w 11106"/>
                              <a:gd name="T10" fmla="+- 0 1023 1023"/>
                              <a:gd name="T11" fmla="*/ 1023 h 1638"/>
                              <a:gd name="T12" fmla="+- 0 393 393"/>
                              <a:gd name="T13" fmla="*/ T12 w 11106"/>
                              <a:gd name="T14" fmla="+- 0 1023 1023"/>
                              <a:gd name="T15" fmla="*/ 1023 h 1638"/>
                              <a:gd name="T16" fmla="+- 0 393 393"/>
                              <a:gd name="T17" fmla="*/ T16 w 11106"/>
                              <a:gd name="T18" fmla="+- 0 2662 1023"/>
                              <a:gd name="T19" fmla="*/ 2662 h 1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1638">
                                <a:moveTo>
                                  <a:pt x="0" y="1639"/>
                                </a:moveTo>
                                <a:lnTo>
                                  <a:pt x="11106" y="1639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0455E" id="Group 186" o:spid="_x0000_s1026" style="position:absolute;margin-left:19.65pt;margin-top:3.4pt;width:555.3pt;height:81.9pt;z-index:-251606016;mso-position-horizontal-relative:page" coordorigin="393,1023" coordsize="11106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">
                <v:shape id="Freeform 187" o:spid="_x0000_s1027" style="position:absolute;left:393;top:1023;width:11106;height:1638;visibility:visible;mso-wrap-style:square;v-text-anchor:top" coordsize="11106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" path="m,1639r11106,l11106,,,,,1639xe" filled="f" strokecolor="#d31145" strokeweight="1pt">
                  <v:path arrowok="t" o:connecttype="custom" o:connectlocs="0,2662;11106,2662;11106,1023;0,1023;0,2662" o:connectangles="0,0,0,0,0"/>
                </v:shape>
                <w10:wrap anchorx="page"/>
              </v:group>
            </w:pict>
          </mc:Fallback>
        </mc:AlternateContent>
      </w:r>
    </w:p>
    <w:p w:rsidR="00662D08" w:rsidRDefault="004757AC">
      <w:pPr>
        <w:pStyle w:val="Heading4"/>
        <w:rPr>
          <w:b w:val="0"/>
          <w:bCs w:val="0"/>
        </w:rPr>
      </w:pPr>
      <w:r>
        <w:rPr>
          <w:color w:val="D31145"/>
          <w:spacing w:val="-2"/>
        </w:rPr>
        <w:t>AN</w:t>
      </w:r>
      <w:r>
        <w:rPr>
          <w:color w:val="D31145"/>
        </w:rPr>
        <w:t>Y</w:t>
      </w:r>
      <w:r>
        <w:rPr>
          <w:color w:val="D31145"/>
          <w:spacing w:val="4"/>
        </w:rPr>
        <w:t xml:space="preserve"> </w:t>
      </w:r>
      <w:r>
        <w:rPr>
          <w:color w:val="D31145"/>
          <w:spacing w:val="-1"/>
        </w:rPr>
        <w:t>I</w:t>
      </w:r>
      <w:r>
        <w:rPr>
          <w:color w:val="D31145"/>
          <w:spacing w:val="-2"/>
        </w:rPr>
        <w:t>NF</w:t>
      </w:r>
      <w:r>
        <w:rPr>
          <w:color w:val="D31145"/>
          <w:spacing w:val="-1"/>
        </w:rPr>
        <w:t>O</w:t>
      </w:r>
      <w:r>
        <w:rPr>
          <w:color w:val="D31145"/>
          <w:spacing w:val="-2"/>
        </w:rPr>
        <w:t>R</w:t>
      </w:r>
      <w:r>
        <w:rPr>
          <w:color w:val="D31145"/>
          <w:spacing w:val="-1"/>
        </w:rPr>
        <w:t>M</w:t>
      </w:r>
      <w:r>
        <w:rPr>
          <w:color w:val="D31145"/>
          <w:spacing w:val="-11"/>
        </w:rPr>
        <w:t>A</w:t>
      </w:r>
      <w:r>
        <w:rPr>
          <w:color w:val="D31145"/>
          <w:spacing w:val="-1"/>
        </w:rPr>
        <w:t>TIO</w:t>
      </w:r>
      <w:r>
        <w:rPr>
          <w:color w:val="D31145"/>
        </w:rPr>
        <w:t>N</w:t>
      </w:r>
      <w:r>
        <w:rPr>
          <w:color w:val="D31145"/>
          <w:spacing w:val="4"/>
        </w:rPr>
        <w:t xml:space="preserve"> </w:t>
      </w:r>
      <w:r>
        <w:rPr>
          <w:color w:val="D31145"/>
        </w:rPr>
        <w:t>C</w:t>
      </w:r>
      <w:r>
        <w:rPr>
          <w:color w:val="D31145"/>
          <w:spacing w:val="-1"/>
        </w:rPr>
        <w:t>ON</w:t>
      </w:r>
      <w:r>
        <w:rPr>
          <w:color w:val="D31145"/>
        </w:rPr>
        <w:t>C</w:t>
      </w:r>
      <w:r>
        <w:rPr>
          <w:color w:val="D31145"/>
          <w:spacing w:val="-2"/>
        </w:rPr>
        <w:t>E</w:t>
      </w:r>
      <w:r>
        <w:rPr>
          <w:color w:val="D31145"/>
          <w:spacing w:val="-1"/>
        </w:rPr>
        <w:t>RNIN</w:t>
      </w:r>
      <w:r>
        <w:rPr>
          <w:color w:val="D31145"/>
        </w:rPr>
        <w:t>G</w:t>
      </w:r>
      <w:r>
        <w:rPr>
          <w:color w:val="D31145"/>
          <w:spacing w:val="4"/>
        </w:rPr>
        <w:t xml:space="preserve"> </w:t>
      </w:r>
      <w:r>
        <w:rPr>
          <w:color w:val="D31145"/>
          <w:spacing w:val="-1"/>
        </w:rPr>
        <w:t>YOU</w:t>
      </w:r>
      <w:r>
        <w:rPr>
          <w:color w:val="D31145"/>
        </w:rPr>
        <w:t>R</w:t>
      </w:r>
      <w:r>
        <w:rPr>
          <w:color w:val="D31145"/>
          <w:spacing w:val="5"/>
        </w:rPr>
        <w:t xml:space="preserve"> </w:t>
      </w:r>
      <w:r>
        <w:rPr>
          <w:color w:val="D31145"/>
          <w:spacing w:val="-10"/>
        </w:rPr>
        <w:t>P</w:t>
      </w:r>
      <w:r>
        <w:rPr>
          <w:color w:val="D31145"/>
          <w:spacing w:val="-8"/>
        </w:rPr>
        <w:t>A</w:t>
      </w:r>
      <w:r>
        <w:rPr>
          <w:color w:val="D31145"/>
          <w:spacing w:val="2"/>
        </w:rPr>
        <w:t>R</w:t>
      </w:r>
      <w:r>
        <w:rPr>
          <w:color w:val="D31145"/>
          <w:spacing w:val="-1"/>
        </w:rPr>
        <w:t>TN</w:t>
      </w:r>
      <w:r>
        <w:rPr>
          <w:color w:val="D31145"/>
          <w:spacing w:val="-2"/>
        </w:rPr>
        <w:t>E</w:t>
      </w:r>
      <w:r>
        <w:rPr>
          <w:color w:val="D31145"/>
        </w:rPr>
        <w:t>R</w:t>
      </w:r>
      <w:r>
        <w:rPr>
          <w:color w:val="D31145"/>
          <w:spacing w:val="4"/>
        </w:rPr>
        <w:t xml:space="preserve"> </w:t>
      </w:r>
      <w:r>
        <w:rPr>
          <w:color w:val="D31145"/>
          <w:spacing w:val="-1"/>
        </w:rPr>
        <w:t>I</w:t>
      </w:r>
      <w:r>
        <w:rPr>
          <w:color w:val="D31145"/>
        </w:rPr>
        <w:t>S</w:t>
      </w:r>
      <w:r>
        <w:rPr>
          <w:color w:val="D31145"/>
          <w:spacing w:val="4"/>
        </w:rPr>
        <w:t xml:space="preserve"> </w:t>
      </w:r>
      <w:r>
        <w:rPr>
          <w:color w:val="D31145"/>
          <w:spacing w:val="-2"/>
        </w:rPr>
        <w:lastRenderedPageBreak/>
        <w:t>G</w:t>
      </w:r>
      <w:r>
        <w:rPr>
          <w:color w:val="D31145"/>
          <w:spacing w:val="-1"/>
        </w:rPr>
        <w:t>I</w:t>
      </w:r>
      <w:r>
        <w:rPr>
          <w:color w:val="D31145"/>
          <w:spacing w:val="-2"/>
        </w:rPr>
        <w:t>VE</w:t>
      </w:r>
      <w:r>
        <w:rPr>
          <w:color w:val="D31145"/>
        </w:rPr>
        <w:t>N</w:t>
      </w:r>
      <w:r>
        <w:rPr>
          <w:color w:val="D31145"/>
          <w:spacing w:val="5"/>
        </w:rPr>
        <w:t xml:space="preserve"> </w:t>
      </w:r>
      <w:r>
        <w:rPr>
          <w:color w:val="D31145"/>
          <w:spacing w:val="-2"/>
        </w:rPr>
        <w:t>V</w:t>
      </w:r>
      <w:r>
        <w:rPr>
          <w:color w:val="D31145"/>
          <w:spacing w:val="-1"/>
        </w:rPr>
        <w:t>O</w:t>
      </w:r>
      <w:r>
        <w:rPr>
          <w:color w:val="D31145"/>
          <w:spacing w:val="-2"/>
        </w:rPr>
        <w:t>L</w:t>
      </w:r>
      <w:r>
        <w:rPr>
          <w:color w:val="D31145"/>
          <w:spacing w:val="-1"/>
        </w:rPr>
        <w:t>UN</w:t>
      </w:r>
      <w:r>
        <w:rPr>
          <w:color w:val="D31145"/>
          <w:spacing w:val="-10"/>
        </w:rPr>
        <w:t>T</w:t>
      </w:r>
      <w:r>
        <w:rPr>
          <w:color w:val="D31145"/>
          <w:spacing w:val="-4"/>
        </w:rPr>
        <w:t>A</w:t>
      </w:r>
      <w:r>
        <w:rPr>
          <w:color w:val="D31145"/>
          <w:spacing w:val="-3"/>
        </w:rPr>
        <w:t>R</w:t>
      </w:r>
      <w:r>
        <w:rPr>
          <w:color w:val="D31145"/>
          <w:spacing w:val="-2"/>
        </w:rPr>
        <w:t>I</w:t>
      </w:r>
      <w:r>
        <w:rPr>
          <w:color w:val="D31145"/>
          <w:spacing w:val="-20"/>
        </w:rPr>
        <w:t>L</w:t>
      </w:r>
      <w:r>
        <w:rPr>
          <w:color w:val="D31145"/>
        </w:rPr>
        <w:t>Y</w:t>
      </w:r>
    </w:p>
    <w:p w:rsidR="00662D08" w:rsidRDefault="004757AC">
      <w:pPr>
        <w:spacing w:before="27" w:line="265" w:lineRule="auto"/>
        <w:ind w:left="150" w:right="15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D31145"/>
          <w:spacing w:val="-1"/>
        </w:rPr>
        <w:t>Deta</w:t>
      </w:r>
      <w:r>
        <w:rPr>
          <w:rFonts w:ascii="Arial" w:eastAsia="Arial" w:hAnsi="Arial" w:cs="Arial"/>
          <w:b/>
          <w:bCs/>
          <w:color w:val="D31145"/>
          <w:spacing w:val="-2"/>
        </w:rPr>
        <w:t>il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bo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8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po</w:t>
      </w:r>
      <w:r>
        <w:rPr>
          <w:rFonts w:ascii="Arial" w:eastAsia="Arial" w:hAnsi="Arial" w:cs="Arial"/>
          <w:b/>
          <w:bCs/>
          <w:color w:val="D31145"/>
          <w:spacing w:val="-2"/>
        </w:rPr>
        <w:t>us</w:t>
      </w:r>
      <w:r>
        <w:rPr>
          <w:rFonts w:ascii="Arial" w:eastAsia="Arial" w:hAnsi="Arial" w:cs="Arial"/>
          <w:b/>
          <w:bCs/>
          <w:color w:val="D31145"/>
          <w:spacing w:val="-1"/>
        </w:rPr>
        <w:t>e/pa</w:t>
      </w:r>
      <w:r>
        <w:rPr>
          <w:rFonts w:ascii="Arial" w:eastAsia="Arial" w:hAnsi="Arial" w:cs="Arial"/>
          <w:b/>
          <w:bCs/>
          <w:color w:val="D31145"/>
          <w:spacing w:val="6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er'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f</w:t>
      </w:r>
      <w:r>
        <w:rPr>
          <w:rFonts w:ascii="Arial" w:eastAsia="Arial" w:hAnsi="Arial" w:cs="Arial"/>
          <w:b/>
          <w:bCs/>
          <w:color w:val="D31145"/>
          <w:spacing w:val="-2"/>
        </w:rPr>
        <w:t>in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c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</w:rPr>
        <w:t>l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2"/>
        </w:rPr>
        <w:t>f</w:t>
      </w:r>
      <w:r>
        <w:rPr>
          <w:rFonts w:ascii="Arial" w:eastAsia="Arial" w:hAnsi="Arial" w:cs="Arial"/>
          <w:b/>
          <w:bCs/>
          <w:color w:val="D31145"/>
          <w:spacing w:val="-2"/>
        </w:rPr>
        <w:t>f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r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o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f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d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</w:rPr>
        <w:t>l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d</w:t>
      </w:r>
      <w:r>
        <w:rPr>
          <w:rFonts w:ascii="Arial" w:eastAsia="Arial" w:hAnsi="Arial" w:cs="Arial"/>
          <w:b/>
          <w:bCs/>
          <w:color w:val="D31145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no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2"/>
        </w:rPr>
        <w:t>eq</w:t>
      </w:r>
      <w:r>
        <w:rPr>
          <w:rFonts w:ascii="Arial" w:eastAsia="Arial" w:hAnsi="Arial" w:cs="Arial"/>
          <w:b/>
          <w:bCs/>
          <w:color w:val="D31145"/>
          <w:spacing w:val="-3"/>
        </w:rPr>
        <w:t>ui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</w:rPr>
        <w:t>d</w:t>
      </w:r>
      <w:r>
        <w:rPr>
          <w:rFonts w:ascii="Arial" w:eastAsia="Arial" w:hAnsi="Arial" w:cs="Arial"/>
          <w:b/>
          <w:bCs/>
          <w:color w:val="D31145"/>
          <w:spacing w:val="7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f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6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w w:val="10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</w:rPr>
        <w:t>rpo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f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o</w:t>
      </w:r>
      <w:r>
        <w:rPr>
          <w:rFonts w:ascii="Arial" w:eastAsia="Arial" w:hAnsi="Arial" w:cs="Arial"/>
          <w:b/>
          <w:bCs/>
          <w:color w:val="D31145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tr</w:t>
      </w:r>
      <w:r>
        <w:rPr>
          <w:rFonts w:ascii="Arial" w:eastAsia="Arial" w:hAnsi="Arial" w:cs="Arial"/>
          <w:b/>
          <w:bCs/>
          <w:color w:val="D31145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b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n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owa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d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y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a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c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s</w:t>
      </w:r>
      <w:r>
        <w:rPr>
          <w:rFonts w:ascii="Arial" w:eastAsia="Arial" w:hAnsi="Arial" w:cs="Arial"/>
          <w:b/>
          <w:bCs/>
          <w:color w:val="D31145"/>
        </w:rPr>
        <w:t>,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t</w:t>
      </w:r>
      <w:r>
        <w:rPr>
          <w:rFonts w:ascii="Arial" w:eastAsia="Arial" w:hAnsi="Arial" w:cs="Arial"/>
          <w:b/>
          <w:bCs/>
          <w:color w:val="D31145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</w:rPr>
        <w:t>n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b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-1"/>
        </w:rPr>
        <w:t>f</w:t>
      </w:r>
      <w:r>
        <w:rPr>
          <w:rFonts w:ascii="Arial" w:eastAsia="Arial" w:hAnsi="Arial" w:cs="Arial"/>
          <w:b/>
          <w:bCs/>
          <w:color w:val="D31145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pa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>d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o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u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a</w:t>
      </w:r>
      <w:r>
        <w:rPr>
          <w:rFonts w:ascii="Arial" w:eastAsia="Arial" w:hAnsi="Arial" w:cs="Arial"/>
          <w:b/>
          <w:bCs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o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</w:rPr>
        <w:t xml:space="preserve">. </w:t>
      </w:r>
      <w:r>
        <w:rPr>
          <w:rFonts w:ascii="Arial" w:eastAsia="Arial" w:hAnsi="Arial" w:cs="Arial"/>
          <w:b/>
          <w:bCs/>
          <w:color w:val="D31145"/>
          <w:spacing w:val="-2"/>
        </w:rPr>
        <w:t>An</w:t>
      </w:r>
      <w:r>
        <w:rPr>
          <w:rFonts w:ascii="Arial" w:eastAsia="Arial" w:hAnsi="Arial" w:cs="Arial"/>
          <w:b/>
          <w:bCs/>
          <w:color w:val="D31145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in</w:t>
      </w:r>
      <w:r>
        <w:rPr>
          <w:rFonts w:ascii="Arial" w:eastAsia="Arial" w:hAnsi="Arial" w:cs="Arial"/>
          <w:b/>
          <w:bCs/>
          <w:color w:val="D31145"/>
          <w:spacing w:val="-1"/>
        </w:rPr>
        <w:t>f</w:t>
      </w:r>
      <w:r>
        <w:rPr>
          <w:rFonts w:ascii="Arial" w:eastAsia="Arial" w:hAnsi="Arial" w:cs="Arial"/>
          <w:b/>
          <w:bCs/>
          <w:color w:val="D31145"/>
          <w:spacing w:val="-2"/>
        </w:rPr>
        <w:t>o</w:t>
      </w:r>
      <w:r>
        <w:rPr>
          <w:rFonts w:ascii="Arial" w:eastAsia="Arial" w:hAnsi="Arial" w:cs="Arial"/>
          <w:b/>
          <w:bCs/>
          <w:color w:val="D31145"/>
          <w:spacing w:val="6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</w:rPr>
        <w:t>mat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n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g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>v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</w:rPr>
        <w:t xml:space="preserve">n </w:t>
      </w:r>
      <w:r>
        <w:rPr>
          <w:rFonts w:ascii="Arial" w:eastAsia="Arial" w:hAnsi="Arial" w:cs="Arial"/>
          <w:b/>
          <w:bCs/>
          <w:color w:val="D31145"/>
          <w:spacing w:val="-1"/>
        </w:rPr>
        <w:t>be</w:t>
      </w:r>
      <w:r>
        <w:rPr>
          <w:rFonts w:ascii="Arial" w:eastAsia="Arial" w:hAnsi="Arial" w:cs="Arial"/>
          <w:b/>
          <w:bCs/>
          <w:color w:val="D31145"/>
        </w:rPr>
        <w:t>l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w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w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</w:rPr>
        <w:t xml:space="preserve">ll 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</w:rPr>
        <w:t>p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  <w:spacing w:val="2"/>
        </w:rPr>
        <w:t>r</w:t>
      </w:r>
      <w:r>
        <w:rPr>
          <w:rFonts w:ascii="Arial" w:eastAsia="Arial" w:hAnsi="Arial" w:cs="Arial"/>
          <w:b/>
          <w:bCs/>
          <w:color w:val="D31145"/>
        </w:rPr>
        <w:t xml:space="preserve">e </w:t>
      </w:r>
      <w:r>
        <w:rPr>
          <w:rFonts w:ascii="Arial" w:eastAsia="Arial" w:hAnsi="Arial" w:cs="Arial"/>
          <w:b/>
          <w:bCs/>
          <w:color w:val="D31145"/>
          <w:spacing w:val="-2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</w:rPr>
        <w:t>r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j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in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in</w:t>
      </w:r>
      <w:r>
        <w:rPr>
          <w:rFonts w:ascii="Arial" w:eastAsia="Arial" w:hAnsi="Arial" w:cs="Arial"/>
          <w:b/>
          <w:bCs/>
          <w:color w:val="D31145"/>
        </w:rPr>
        <w:t>c</w:t>
      </w:r>
      <w:r>
        <w:rPr>
          <w:rFonts w:ascii="Arial" w:eastAsia="Arial" w:hAnsi="Arial" w:cs="Arial"/>
          <w:b/>
          <w:bCs/>
          <w:color w:val="D31145"/>
          <w:spacing w:val="-1"/>
        </w:rPr>
        <w:t>om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doe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fa</w:t>
      </w:r>
      <w:r>
        <w:rPr>
          <w:rFonts w:ascii="Arial" w:eastAsia="Arial" w:hAnsi="Arial" w:cs="Arial"/>
          <w:b/>
          <w:bCs/>
          <w:color w:val="D31145"/>
        </w:rPr>
        <w:t xml:space="preserve">ll </w:t>
      </w:r>
      <w:r>
        <w:rPr>
          <w:rFonts w:ascii="Arial" w:eastAsia="Arial" w:hAnsi="Arial" w:cs="Arial"/>
          <w:b/>
          <w:bCs/>
          <w:color w:val="D31145"/>
          <w:spacing w:val="-1"/>
        </w:rPr>
        <w:t>be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</w:rPr>
        <w:t>w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m</w:t>
      </w:r>
      <w:r>
        <w:rPr>
          <w:rFonts w:ascii="Arial" w:eastAsia="Arial" w:hAnsi="Arial" w:cs="Arial"/>
          <w:b/>
          <w:bCs/>
          <w:color w:val="D31145"/>
          <w:spacing w:val="-2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s s</w:t>
      </w:r>
      <w:r>
        <w:rPr>
          <w:rFonts w:ascii="Arial" w:eastAsia="Arial" w:hAnsi="Arial" w:cs="Arial"/>
          <w:b/>
          <w:bCs/>
          <w:color w:val="D31145"/>
          <w:spacing w:val="-1"/>
        </w:rPr>
        <w:t>e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b</w:t>
      </w:r>
      <w:r>
        <w:rPr>
          <w:rFonts w:ascii="Arial" w:eastAsia="Arial" w:hAnsi="Arial" w:cs="Arial"/>
          <w:b/>
          <w:bCs/>
          <w:color w:val="D31145"/>
        </w:rPr>
        <w:t>y</w:t>
      </w:r>
      <w:r>
        <w:rPr>
          <w:rFonts w:ascii="Arial" w:eastAsia="Arial" w:hAnsi="Arial" w:cs="Arial"/>
          <w:b/>
          <w:bCs/>
          <w:color w:val="D31145"/>
          <w:w w:val="93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3"/>
        </w:rPr>
        <w:t>G</w:t>
      </w:r>
      <w:r>
        <w:rPr>
          <w:rFonts w:ascii="Arial" w:eastAsia="Arial" w:hAnsi="Arial" w:cs="Arial"/>
          <w:b/>
          <w:bCs/>
          <w:color w:val="D31145"/>
          <w:spacing w:val="-2"/>
        </w:rPr>
        <w:t>o</w:t>
      </w:r>
      <w:r>
        <w:rPr>
          <w:rFonts w:ascii="Arial" w:eastAsia="Arial" w:hAnsi="Arial" w:cs="Arial"/>
          <w:b/>
          <w:bCs/>
          <w:color w:val="D31145"/>
          <w:spacing w:val="-4"/>
        </w:rPr>
        <w:t>v</w:t>
      </w:r>
      <w:r>
        <w:rPr>
          <w:rFonts w:ascii="Arial" w:eastAsia="Arial" w:hAnsi="Arial" w:cs="Arial"/>
          <w:b/>
          <w:bCs/>
          <w:color w:val="D31145"/>
          <w:spacing w:val="-2"/>
        </w:rPr>
        <w:t>e</w:t>
      </w:r>
      <w:r>
        <w:rPr>
          <w:rFonts w:ascii="Arial" w:eastAsia="Arial" w:hAnsi="Arial" w:cs="Arial"/>
          <w:b/>
          <w:bCs/>
          <w:color w:val="D31145"/>
          <w:spacing w:val="10"/>
        </w:rPr>
        <w:t>r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me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</w:rPr>
        <w:t>a</w:t>
      </w:r>
      <w:r>
        <w:rPr>
          <w:rFonts w:ascii="Arial" w:eastAsia="Arial" w:hAnsi="Arial" w:cs="Arial"/>
          <w:b/>
          <w:bCs/>
          <w:color w:val="D31145"/>
        </w:rPr>
        <w:t>t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</w:rPr>
        <w:t>a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co</w:t>
      </w:r>
      <w:r>
        <w:rPr>
          <w:rFonts w:ascii="Arial" w:eastAsia="Arial" w:hAnsi="Arial" w:cs="Arial"/>
          <w:b/>
          <w:bCs/>
          <w:color w:val="D31145"/>
          <w:spacing w:val="-2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</w:rPr>
        <w:t>l</w:t>
      </w:r>
      <w:r>
        <w:rPr>
          <w:rFonts w:ascii="Arial" w:eastAsia="Arial" w:hAnsi="Arial" w:cs="Arial"/>
          <w:b/>
          <w:bCs/>
          <w:color w:val="D31145"/>
        </w:rPr>
        <w:t>e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</w:rPr>
        <w:t>eed</w:t>
      </w:r>
      <w:r>
        <w:rPr>
          <w:rFonts w:ascii="Arial" w:eastAsia="Arial" w:hAnsi="Arial" w:cs="Arial"/>
          <w:b/>
          <w:bCs/>
          <w:color w:val="D31145"/>
        </w:rPr>
        <w:t>s</w:t>
      </w:r>
      <w:r>
        <w:rPr>
          <w:rFonts w:ascii="Arial" w:eastAsia="Arial" w:hAnsi="Arial" w:cs="Arial"/>
          <w:b/>
          <w:bCs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t</w:t>
      </w:r>
      <w:r>
        <w:rPr>
          <w:rFonts w:ascii="Arial" w:eastAsia="Arial" w:hAnsi="Arial" w:cs="Arial"/>
          <w:b/>
          <w:bCs/>
          <w:color w:val="D31145"/>
        </w:rPr>
        <w:t>o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</w:rPr>
        <w:t>li</w:t>
      </w:r>
      <w:r>
        <w:rPr>
          <w:rFonts w:ascii="Arial" w:eastAsia="Arial" w:hAnsi="Arial" w:cs="Arial"/>
          <w:b/>
          <w:bCs/>
          <w:color w:val="D31145"/>
        </w:rPr>
        <w:t>ve</w:t>
      </w:r>
      <w:r>
        <w:rPr>
          <w:rFonts w:ascii="Arial" w:eastAsia="Arial" w:hAnsi="Arial" w:cs="Arial"/>
          <w:b/>
          <w:bCs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</w:rPr>
        <w:t>n</w:t>
      </w:r>
      <w:r>
        <w:rPr>
          <w:rFonts w:ascii="Arial" w:eastAsia="Arial" w:hAnsi="Arial" w:cs="Arial"/>
          <w:b/>
          <w:bCs/>
          <w:color w:val="D31145"/>
        </w:rPr>
        <w:t>.</w:t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9F4DC0" w:rsidRDefault="009F4DC0">
      <w:pPr>
        <w:pStyle w:val="BodyText"/>
        <w:tabs>
          <w:tab w:val="left" w:pos="3225"/>
          <w:tab w:val="left" w:pos="4327"/>
        </w:tabs>
        <w:ind w:left="146"/>
        <w:rPr>
          <w:color w:val="231F20"/>
        </w:rPr>
      </w:pPr>
    </w:p>
    <w:p w:rsidR="00662D08" w:rsidRDefault="00C12577">
      <w:pPr>
        <w:pStyle w:val="BodyText"/>
        <w:tabs>
          <w:tab w:val="left" w:pos="3225"/>
          <w:tab w:val="left" w:pos="4327"/>
        </w:tabs>
        <w:ind w:left="14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2763520</wp:posOffset>
                </wp:positionH>
                <wp:positionV relativeFrom="paragraph">
                  <wp:posOffset>-42545</wp:posOffset>
                </wp:positionV>
                <wp:extent cx="191770" cy="191770"/>
                <wp:effectExtent l="10795" t="5080" r="6985" b="12700"/>
                <wp:wrapNone/>
                <wp:docPr id="15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4352" y="-67"/>
                          <a:chExt cx="302" cy="302"/>
                        </a:xfrm>
                      </wpg:grpSpPr>
                      <wps:wsp>
                        <wps:cNvPr id="159" name="Freeform 183"/>
                        <wps:cNvSpPr>
                          <a:spLocks/>
                        </wps:cNvSpPr>
                        <wps:spPr bwMode="auto">
                          <a:xfrm>
                            <a:off x="4352" y="-67"/>
                            <a:ext cx="302" cy="302"/>
                          </a:xfrm>
                          <a:custGeom>
                            <a:avLst/>
                            <a:gdLst>
                              <a:gd name="T0" fmla="+- 0 4352 4352"/>
                              <a:gd name="T1" fmla="*/ T0 w 302"/>
                              <a:gd name="T2" fmla="+- 0 235 -67"/>
                              <a:gd name="T3" fmla="*/ 235 h 302"/>
                              <a:gd name="T4" fmla="+- 0 4653 4352"/>
                              <a:gd name="T5" fmla="*/ T4 w 302"/>
                              <a:gd name="T6" fmla="+- 0 235 -67"/>
                              <a:gd name="T7" fmla="*/ 235 h 302"/>
                              <a:gd name="T8" fmla="+- 0 4653 4352"/>
                              <a:gd name="T9" fmla="*/ T8 w 302"/>
                              <a:gd name="T10" fmla="+- 0 -67 -67"/>
                              <a:gd name="T11" fmla="*/ -67 h 302"/>
                              <a:gd name="T12" fmla="+- 0 4352 4352"/>
                              <a:gd name="T13" fmla="*/ T12 w 302"/>
                              <a:gd name="T14" fmla="+- 0 -67 -67"/>
                              <a:gd name="T15" fmla="*/ -67 h 302"/>
                              <a:gd name="T16" fmla="+- 0 4352 4352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1" y="302"/>
                                </a:lnTo>
                                <a:lnTo>
                                  <a:pt x="3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28CA4" id="Group 182" o:spid="_x0000_s1026" style="position:absolute;margin-left:217.6pt;margin-top:-3.35pt;width:15.1pt;height:15.1pt;z-index:-251604992;mso-position-horizontal-relative:page" coordorigin="4352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">
                <v:shape id="Freeform 183" o:spid="_x0000_s1027" style="position:absolute;left:4352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" path="m,302r301,l301,,,,,302xe" filled="f" strokecolor="#231f20" strokeweight=".5pt">
                  <v:path arrowok="t" o:connecttype="custom" o:connectlocs="0,235;301,235;301,-67;0,-67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2063750</wp:posOffset>
                </wp:positionH>
                <wp:positionV relativeFrom="paragraph">
                  <wp:posOffset>-42545</wp:posOffset>
                </wp:positionV>
                <wp:extent cx="191770" cy="191770"/>
                <wp:effectExtent l="6350" t="5080" r="11430" b="12700"/>
                <wp:wrapNone/>
                <wp:docPr id="15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91770"/>
                          <a:chOff x="3250" y="-67"/>
                          <a:chExt cx="302" cy="302"/>
                        </a:xfrm>
                      </wpg:grpSpPr>
                      <wps:wsp>
                        <wps:cNvPr id="157" name="Freeform 181"/>
                        <wps:cNvSpPr>
                          <a:spLocks/>
                        </wps:cNvSpPr>
                        <wps:spPr bwMode="auto">
                          <a:xfrm>
                            <a:off x="3250" y="-67"/>
                            <a:ext cx="302" cy="302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302"/>
                              <a:gd name="T2" fmla="+- 0 235 -67"/>
                              <a:gd name="T3" fmla="*/ 235 h 302"/>
                              <a:gd name="T4" fmla="+- 0 3552 3250"/>
                              <a:gd name="T5" fmla="*/ T4 w 302"/>
                              <a:gd name="T6" fmla="+- 0 235 -67"/>
                              <a:gd name="T7" fmla="*/ 235 h 302"/>
                              <a:gd name="T8" fmla="+- 0 3552 3250"/>
                              <a:gd name="T9" fmla="*/ T8 w 302"/>
                              <a:gd name="T10" fmla="+- 0 -67 -67"/>
                              <a:gd name="T11" fmla="*/ -67 h 302"/>
                              <a:gd name="T12" fmla="+- 0 3250 3250"/>
                              <a:gd name="T13" fmla="*/ T12 w 302"/>
                              <a:gd name="T14" fmla="+- 0 -67 -67"/>
                              <a:gd name="T15" fmla="*/ -67 h 302"/>
                              <a:gd name="T16" fmla="+- 0 3250 3250"/>
                              <a:gd name="T17" fmla="*/ T16 w 302"/>
                              <a:gd name="T18" fmla="+- 0 235 -67"/>
                              <a:gd name="T19" fmla="*/ 235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2" h="302">
                                <a:moveTo>
                                  <a:pt x="0" y="302"/>
                                </a:moveTo>
                                <a:lnTo>
                                  <a:pt x="302" y="302"/>
                                </a:lnTo>
                                <a:lnTo>
                                  <a:pt x="3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FFDED" id="Group 180" o:spid="_x0000_s1026" style="position:absolute;margin-left:162.5pt;margin-top:-3.35pt;width:15.1pt;height:15.1pt;z-index:-251603968;mso-position-horizontal-relative:page" coordorigin="3250,-67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">
                <v:shape id="Freeform 181" o:spid="_x0000_s1027" style="position:absolute;left:3250;top:-67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" path="m,302r302,l302,,,,,302xe" filled="f" strokecolor="#231f20" strokeweight=".5pt">
                  <v:path arrowok="t" o:connecttype="custom" o:connectlocs="0,235;302,235;302,-67;0,-67;0,235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Do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</w:rPr>
        <w:t>have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partner?</w:t>
      </w:r>
      <w:r w:rsidR="004757AC">
        <w:rPr>
          <w:color w:val="231F20"/>
        </w:rPr>
        <w:tab/>
      </w:r>
      <w:r w:rsidR="004757AC">
        <w:rPr>
          <w:color w:val="231F20"/>
          <w:spacing w:val="-26"/>
        </w:rPr>
        <w:t>Y</w:t>
      </w:r>
      <w:r w:rsidR="004757AC">
        <w:rPr>
          <w:color w:val="231F20"/>
        </w:rPr>
        <w:t>es</w:t>
      </w:r>
      <w:r w:rsidR="004757AC">
        <w:rPr>
          <w:color w:val="231F20"/>
        </w:rPr>
        <w:tab/>
        <w:t>No,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please</w:t>
      </w:r>
      <w:r w:rsidR="004757AC">
        <w:rPr>
          <w:color w:val="231F20"/>
          <w:spacing w:val="11"/>
        </w:rPr>
        <w:t xml:space="preserve"> </w:t>
      </w:r>
      <w:r w:rsidR="004757AC">
        <w:rPr>
          <w:color w:val="231F20"/>
        </w:rPr>
        <w:t>go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to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section</w:t>
      </w:r>
      <w:r w:rsidR="004757AC">
        <w:rPr>
          <w:color w:val="231F20"/>
          <w:spacing w:val="12"/>
        </w:rPr>
        <w:t xml:space="preserve"> </w:t>
      </w:r>
      <w:r w:rsidR="009C2E15">
        <w:rPr>
          <w:color w:val="231F20"/>
        </w:rPr>
        <w:t>9</w:t>
      </w:r>
    </w:p>
    <w:p w:rsidR="00662D08" w:rsidRDefault="00662D08">
      <w:pPr>
        <w:spacing w:before="14" w:line="280" w:lineRule="exact"/>
        <w:rPr>
          <w:sz w:val="28"/>
          <w:szCs w:val="28"/>
        </w:rPr>
      </w:pPr>
    </w:p>
    <w:p w:rsidR="00662D08" w:rsidRDefault="004757AC">
      <w:pPr>
        <w:pStyle w:val="Heading4"/>
        <w:rPr>
          <w:b w:val="0"/>
          <w:bCs w:val="0"/>
        </w:rPr>
      </w:pPr>
      <w:r>
        <w:rPr>
          <w:color w:val="231F20"/>
          <w:spacing w:val="-4"/>
        </w:rPr>
        <w:t>Pa</w:t>
      </w:r>
      <w:r>
        <w:rPr>
          <w:color w:val="231F20"/>
          <w:spacing w:val="6"/>
        </w:rPr>
        <w:t>r</w:t>
      </w:r>
      <w:r>
        <w:rPr>
          <w:color w:val="231F20"/>
          <w:spacing w:val="-3"/>
        </w:rPr>
        <w:t>t</w:t>
      </w:r>
      <w:r>
        <w:rPr>
          <w:color w:val="231F20"/>
          <w:spacing w:val="-4"/>
        </w:rPr>
        <w:t>n</w:t>
      </w:r>
      <w:r>
        <w:rPr>
          <w:color w:val="231F20"/>
          <w:spacing w:val="-3"/>
        </w:rPr>
        <w:t>e</w:t>
      </w:r>
      <w:r>
        <w:rPr>
          <w:color w:val="231F20"/>
          <w:spacing w:val="6"/>
        </w:rPr>
        <w:t>r</w:t>
      </w:r>
      <w:r>
        <w:rPr>
          <w:color w:val="231F20"/>
          <w:spacing w:val="-17"/>
        </w:rPr>
        <w:t>’</w:t>
      </w:r>
      <w:r>
        <w:rPr>
          <w:color w:val="231F20"/>
        </w:rPr>
        <w:t>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D</w:t>
      </w:r>
      <w:r>
        <w:rPr>
          <w:color w:val="231F20"/>
          <w:spacing w:val="-1"/>
        </w:rPr>
        <w:t>eta</w:t>
      </w:r>
      <w:r>
        <w:rPr>
          <w:color w:val="231F20"/>
          <w:spacing w:val="-2"/>
        </w:rPr>
        <w:t>il</w:t>
      </w:r>
      <w:r>
        <w:rPr>
          <w:color w:val="231F20"/>
        </w:rPr>
        <w:t>s</w:t>
      </w:r>
    </w:p>
    <w:p w:rsidR="00662D08" w:rsidRDefault="00662D08">
      <w:pPr>
        <w:spacing w:before="9" w:line="120" w:lineRule="exact"/>
        <w:rPr>
          <w:sz w:val="12"/>
          <w:szCs w:val="12"/>
        </w:rPr>
      </w:pPr>
    </w:p>
    <w:p w:rsidR="00662D08" w:rsidRDefault="00C12577">
      <w:pPr>
        <w:pStyle w:val="BodyText"/>
        <w:tabs>
          <w:tab w:val="left" w:pos="816"/>
          <w:tab w:val="left" w:pos="4431"/>
        </w:tabs>
        <w:spacing w:before="73" w:line="521" w:lineRule="auto"/>
        <w:ind w:left="146" w:right="564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2356485</wp:posOffset>
                </wp:positionH>
                <wp:positionV relativeFrom="paragraph">
                  <wp:posOffset>10795</wp:posOffset>
                </wp:positionV>
                <wp:extent cx="520065" cy="231775"/>
                <wp:effectExtent l="13335" t="10160" r="9525" b="5715"/>
                <wp:wrapNone/>
                <wp:docPr id="15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231775"/>
                          <a:chOff x="3711" y="17"/>
                          <a:chExt cx="819" cy="365"/>
                        </a:xfrm>
                      </wpg:grpSpPr>
                      <wps:wsp>
                        <wps:cNvPr id="155" name="Freeform 179"/>
                        <wps:cNvSpPr>
                          <a:spLocks/>
                        </wps:cNvSpPr>
                        <wps:spPr bwMode="auto">
                          <a:xfrm>
                            <a:off x="3711" y="17"/>
                            <a:ext cx="819" cy="365"/>
                          </a:xfrm>
                          <a:custGeom>
                            <a:avLst/>
                            <a:gdLst>
                              <a:gd name="T0" fmla="+- 0 3711 3711"/>
                              <a:gd name="T1" fmla="*/ T0 w 819"/>
                              <a:gd name="T2" fmla="+- 0 382 17"/>
                              <a:gd name="T3" fmla="*/ 382 h 365"/>
                              <a:gd name="T4" fmla="+- 0 4530 3711"/>
                              <a:gd name="T5" fmla="*/ T4 w 819"/>
                              <a:gd name="T6" fmla="+- 0 382 17"/>
                              <a:gd name="T7" fmla="*/ 382 h 365"/>
                              <a:gd name="T8" fmla="+- 0 4530 3711"/>
                              <a:gd name="T9" fmla="*/ T8 w 819"/>
                              <a:gd name="T10" fmla="+- 0 17 17"/>
                              <a:gd name="T11" fmla="*/ 17 h 365"/>
                              <a:gd name="T12" fmla="+- 0 3711 3711"/>
                              <a:gd name="T13" fmla="*/ T12 w 819"/>
                              <a:gd name="T14" fmla="+- 0 17 17"/>
                              <a:gd name="T15" fmla="*/ 17 h 365"/>
                              <a:gd name="T16" fmla="+- 0 3711 3711"/>
                              <a:gd name="T17" fmla="*/ T16 w 819"/>
                              <a:gd name="T18" fmla="+- 0 382 17"/>
                              <a:gd name="T19" fmla="*/ 382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9" h="365">
                                <a:moveTo>
                                  <a:pt x="0" y="365"/>
                                </a:moveTo>
                                <a:lnTo>
                                  <a:pt x="819" y="365"/>
                                </a:lnTo>
                                <a:lnTo>
                                  <a:pt x="8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F60DE" id="Group 178" o:spid="_x0000_s1026" style="position:absolute;margin-left:185.55pt;margin-top:.85pt;width:40.95pt;height:18.25pt;z-index:-251601920;mso-position-horizontal-relative:page" coordorigin="3711,17" coordsize="81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">
                <v:shape id="Freeform 179" o:spid="_x0000_s1027" style="position:absolute;left:3711;top:17;width:819;height:365;visibility:visible;mso-wrap-style:square;v-text-anchor:top" coordsize="8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" path="m,365r819,l819,,,,,365xe" filled="f" strokecolor="#231f20" strokeweight=".5pt">
                  <v:path arrowok="t" o:connecttype="custom" o:connectlocs="0,382;819,382;819,17;0,17;0,38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365760</wp:posOffset>
                </wp:positionV>
                <wp:extent cx="5868670" cy="231775"/>
                <wp:effectExtent l="13335" t="12700" r="13970" b="12700"/>
                <wp:wrapNone/>
                <wp:docPr id="15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231775"/>
                          <a:chOff x="2091" y="576"/>
                          <a:chExt cx="9242" cy="365"/>
                        </a:xfrm>
                      </wpg:grpSpPr>
                      <wps:wsp>
                        <wps:cNvPr id="153" name="Freeform 177"/>
                        <wps:cNvSpPr>
                          <a:spLocks/>
                        </wps:cNvSpPr>
                        <wps:spPr bwMode="auto">
                          <a:xfrm>
                            <a:off x="2091" y="576"/>
                            <a:ext cx="9242" cy="365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9242"/>
                              <a:gd name="T2" fmla="+- 0 941 576"/>
                              <a:gd name="T3" fmla="*/ 941 h 365"/>
                              <a:gd name="T4" fmla="+- 0 11334 2091"/>
                              <a:gd name="T5" fmla="*/ T4 w 9242"/>
                              <a:gd name="T6" fmla="+- 0 941 576"/>
                              <a:gd name="T7" fmla="*/ 941 h 365"/>
                              <a:gd name="T8" fmla="+- 0 11334 2091"/>
                              <a:gd name="T9" fmla="*/ T8 w 9242"/>
                              <a:gd name="T10" fmla="+- 0 576 576"/>
                              <a:gd name="T11" fmla="*/ 576 h 365"/>
                              <a:gd name="T12" fmla="+- 0 2091 2091"/>
                              <a:gd name="T13" fmla="*/ T12 w 9242"/>
                              <a:gd name="T14" fmla="+- 0 576 576"/>
                              <a:gd name="T15" fmla="*/ 576 h 365"/>
                              <a:gd name="T16" fmla="+- 0 2091 2091"/>
                              <a:gd name="T17" fmla="*/ T16 w 9242"/>
                              <a:gd name="T18" fmla="+- 0 941 576"/>
                              <a:gd name="T19" fmla="*/ 941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42" h="365">
                                <a:moveTo>
                                  <a:pt x="0" y="365"/>
                                </a:moveTo>
                                <a:lnTo>
                                  <a:pt x="9243" y="365"/>
                                </a:lnTo>
                                <a:lnTo>
                                  <a:pt x="9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F830F" id="Group 176" o:spid="_x0000_s1026" style="position:absolute;margin-left:104.55pt;margin-top:28.8pt;width:462.1pt;height:18.25pt;z-index:-251600896;mso-position-horizontal-relative:page" coordorigin="2091,576" coordsize="92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">
                <v:shape id="Freeform 177" o:spid="_x0000_s1027" style="position:absolute;left:2091;top:576;width:9242;height:365;visibility:visible;mso-wrap-style:square;v-text-anchor:top" coordsize="924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" path="m,365r9243,l9243,,,,,365xe" filled="f" strokecolor="#231f20" strokeweight=".5pt">
                  <v:path arrowok="t" o:connecttype="custom" o:connectlocs="0,941;9243,941;9243,576;0,576;0,9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706755</wp:posOffset>
                </wp:positionV>
                <wp:extent cx="2261235" cy="231775"/>
                <wp:effectExtent l="13335" t="10795" r="11430" b="14605"/>
                <wp:wrapNone/>
                <wp:docPr id="15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235" cy="231775"/>
                          <a:chOff x="2091" y="1113"/>
                          <a:chExt cx="3561" cy="365"/>
                        </a:xfrm>
                      </wpg:grpSpPr>
                      <wps:wsp>
                        <wps:cNvPr id="151" name="Freeform 175"/>
                        <wps:cNvSpPr>
                          <a:spLocks/>
                        </wps:cNvSpPr>
                        <wps:spPr bwMode="auto">
                          <a:xfrm>
                            <a:off x="2091" y="1113"/>
                            <a:ext cx="3561" cy="365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3561"/>
                              <a:gd name="T2" fmla="+- 0 1479 1113"/>
                              <a:gd name="T3" fmla="*/ 1479 h 365"/>
                              <a:gd name="T4" fmla="+- 0 5653 2091"/>
                              <a:gd name="T5" fmla="*/ T4 w 3561"/>
                              <a:gd name="T6" fmla="+- 0 1479 1113"/>
                              <a:gd name="T7" fmla="*/ 1479 h 365"/>
                              <a:gd name="T8" fmla="+- 0 5653 2091"/>
                              <a:gd name="T9" fmla="*/ T8 w 3561"/>
                              <a:gd name="T10" fmla="+- 0 1113 1113"/>
                              <a:gd name="T11" fmla="*/ 1113 h 365"/>
                              <a:gd name="T12" fmla="+- 0 2091 2091"/>
                              <a:gd name="T13" fmla="*/ T12 w 3561"/>
                              <a:gd name="T14" fmla="+- 0 1113 1113"/>
                              <a:gd name="T15" fmla="*/ 1113 h 365"/>
                              <a:gd name="T16" fmla="+- 0 2091 2091"/>
                              <a:gd name="T17" fmla="*/ T16 w 3561"/>
                              <a:gd name="T18" fmla="+- 0 1479 1113"/>
                              <a:gd name="T19" fmla="*/ 1479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1" h="365">
                                <a:moveTo>
                                  <a:pt x="0" y="366"/>
                                </a:moveTo>
                                <a:lnTo>
                                  <a:pt x="3562" y="366"/>
                                </a:lnTo>
                                <a:lnTo>
                                  <a:pt x="35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6ACE8" id="Group 174" o:spid="_x0000_s1026" style="position:absolute;margin-left:104.55pt;margin-top:55.65pt;width:178.05pt;height:18.25pt;z-index:-251599872;mso-position-horizontal-relative:page" coordorigin="2091,1113" coordsize="356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">
                <v:shape id="Freeform 175" o:spid="_x0000_s1027" style="position:absolute;left:2091;top:1113;width:3561;height:365;visibility:visible;mso-wrap-style:square;v-text-anchor:top" coordsize="35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" path="m,366r3562,l3562,,,,,366xe" filled="f" strokecolor="#231f20" strokeweight=".5pt">
                  <v:path arrowok="t" o:connecttype="custom" o:connectlocs="0,1479;3562,1479;3562,1113;0,1113;0,147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3756025</wp:posOffset>
                </wp:positionH>
                <wp:positionV relativeFrom="paragraph">
                  <wp:posOffset>11430</wp:posOffset>
                </wp:positionV>
                <wp:extent cx="3441065" cy="231775"/>
                <wp:effectExtent l="12700" t="10795" r="13335" b="5080"/>
                <wp:wrapNone/>
                <wp:docPr id="14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065" cy="231775"/>
                          <a:chOff x="5915" y="18"/>
                          <a:chExt cx="5419" cy="365"/>
                        </a:xfrm>
                      </wpg:grpSpPr>
                      <wps:wsp>
                        <wps:cNvPr id="149" name="Freeform 173"/>
                        <wps:cNvSpPr>
                          <a:spLocks/>
                        </wps:cNvSpPr>
                        <wps:spPr bwMode="auto">
                          <a:xfrm>
                            <a:off x="5915" y="18"/>
                            <a:ext cx="5419" cy="365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5419"/>
                              <a:gd name="T2" fmla="+- 0 383 18"/>
                              <a:gd name="T3" fmla="*/ 383 h 365"/>
                              <a:gd name="T4" fmla="+- 0 11334 5915"/>
                              <a:gd name="T5" fmla="*/ T4 w 5419"/>
                              <a:gd name="T6" fmla="+- 0 383 18"/>
                              <a:gd name="T7" fmla="*/ 383 h 365"/>
                              <a:gd name="T8" fmla="+- 0 11334 5915"/>
                              <a:gd name="T9" fmla="*/ T8 w 5419"/>
                              <a:gd name="T10" fmla="+- 0 18 18"/>
                              <a:gd name="T11" fmla="*/ 18 h 365"/>
                              <a:gd name="T12" fmla="+- 0 5915 5915"/>
                              <a:gd name="T13" fmla="*/ T12 w 5419"/>
                              <a:gd name="T14" fmla="+- 0 18 18"/>
                              <a:gd name="T15" fmla="*/ 18 h 365"/>
                              <a:gd name="T16" fmla="+- 0 5915 5915"/>
                              <a:gd name="T17" fmla="*/ T16 w 5419"/>
                              <a:gd name="T18" fmla="+- 0 383 18"/>
                              <a:gd name="T19" fmla="*/ 383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19" h="365">
                                <a:moveTo>
                                  <a:pt x="0" y="365"/>
                                </a:moveTo>
                                <a:lnTo>
                                  <a:pt x="5419" y="365"/>
                                </a:lnTo>
                                <a:lnTo>
                                  <a:pt x="5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A144" id="Group 172" o:spid="_x0000_s1026" style="position:absolute;margin-left:295.75pt;margin-top:.9pt;width:270.95pt;height:18.25pt;z-index:-251598848;mso-position-horizontal-relative:page" coordorigin="5915,18" coordsize="541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">
                <v:shape id="Freeform 173" o:spid="_x0000_s1027" style="position:absolute;left:5915;top:18;width:5419;height:365;visibility:visible;mso-wrap-style:square;v-text-anchor:top" coordsize="54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" path="m,365r5419,l5419,,,,,365xe" filled="f" strokecolor="#231f20" strokeweight=".5pt">
                  <v:path arrowok="t" o:connecttype="custom" o:connectlocs="0,383;5419,383;5419,18;0,18;0,38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5013960</wp:posOffset>
                </wp:positionH>
                <wp:positionV relativeFrom="paragraph">
                  <wp:posOffset>696595</wp:posOffset>
                </wp:positionV>
                <wp:extent cx="2189480" cy="238125"/>
                <wp:effectExtent l="3810" t="635" r="0" b="0"/>
                <wp:wrapNone/>
                <wp:docPr id="14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7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86"/>
                              <w:gridCol w:w="367"/>
                            </w:tblGrid>
                            <w:tr w:rsidR="003817F9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8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3817F9" w:rsidRDefault="003817F9"/>
                              </w:tc>
                            </w:tr>
                          </w:tbl>
                          <w:p w:rsidR="003817F9" w:rsidRDefault="003817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6" type="#_x0000_t202" style="position:absolute;left:0;text-align:left;margin-left:394.8pt;margin-top:54.85pt;width:172.4pt;height:18.7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/8sQIAALU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7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86"/>
                        <w:gridCol w:w="367"/>
                      </w:tblGrid>
                      <w:tr w:rsidR="003817F9">
                        <w:trPr>
                          <w:trHeight w:hRule="exact" w:val="365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8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3817F9" w:rsidRDefault="003817F9"/>
                        </w:tc>
                      </w:tr>
                    </w:tbl>
                    <w:p w:rsidR="003817F9" w:rsidRDefault="003817F9"/>
                  </w:txbxContent>
                </v:textbox>
                <w10:wrap anchorx="page"/>
              </v:shape>
            </w:pict>
          </mc:Fallback>
        </mc:AlternateContent>
      </w:r>
      <w:r w:rsidR="004757AC">
        <w:rPr>
          <w:color w:val="231F20"/>
        </w:rPr>
        <w:t>Title</w:t>
      </w:r>
      <w:r w:rsidR="004757AC">
        <w:rPr>
          <w:color w:val="231F20"/>
        </w:rPr>
        <w:tab/>
        <w:t>e.g.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Miss,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</w:t>
      </w:r>
      <w:r w:rsidR="004757AC">
        <w:rPr>
          <w:color w:val="231F20"/>
          <w:spacing w:val="-21"/>
        </w:rPr>
        <w:t>r</w:t>
      </w:r>
      <w:r w:rsidR="004757AC">
        <w:rPr>
          <w:color w:val="231F20"/>
        </w:rPr>
        <w:t>,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rs,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Ms</w:t>
      </w:r>
      <w:r w:rsidR="004757AC">
        <w:rPr>
          <w:color w:val="231F20"/>
        </w:rPr>
        <w:tab/>
      </w:r>
      <w:r w:rsidR="004757AC">
        <w:rPr>
          <w:color w:val="231F20"/>
          <w:w w:val="95"/>
        </w:rPr>
        <w:t>Su</w:t>
      </w:r>
      <w:r w:rsidR="004757AC">
        <w:rPr>
          <w:color w:val="231F20"/>
          <w:spacing w:val="2"/>
          <w:w w:val="95"/>
        </w:rPr>
        <w:t>r</w:t>
      </w:r>
      <w:r w:rsidR="004757AC">
        <w:rPr>
          <w:color w:val="231F20"/>
          <w:w w:val="95"/>
        </w:rPr>
        <w:t>name:</w:t>
      </w:r>
      <w:r w:rsidR="004757AC">
        <w:rPr>
          <w:color w:val="231F20"/>
          <w:w w:val="99"/>
        </w:rPr>
        <w:t xml:space="preserve"> </w:t>
      </w:r>
      <w:r w:rsidR="004757AC">
        <w:rPr>
          <w:color w:val="231F20"/>
        </w:rPr>
        <w:t>First</w:t>
      </w:r>
      <w:r w:rsidR="004757AC">
        <w:rPr>
          <w:color w:val="231F20"/>
          <w:spacing w:val="-2"/>
        </w:rPr>
        <w:t xml:space="preserve"> </w:t>
      </w:r>
      <w:r w:rsidR="004757AC">
        <w:rPr>
          <w:color w:val="231F20"/>
        </w:rPr>
        <w:t>names:</w:t>
      </w:r>
    </w:p>
    <w:p w:rsidR="00662D08" w:rsidRDefault="004757AC">
      <w:pPr>
        <w:pStyle w:val="BodyText"/>
        <w:tabs>
          <w:tab w:val="left" w:pos="2805"/>
          <w:tab w:val="left" w:pos="3888"/>
          <w:tab w:val="left" w:pos="5442"/>
        </w:tabs>
        <w:spacing w:before="8"/>
        <w:ind w:left="146"/>
      </w:pPr>
      <w:r>
        <w:rPr>
          <w:color w:val="231F20"/>
          <w:w w:val="105"/>
        </w:rPr>
        <w:t>Date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irth:</w:t>
      </w:r>
      <w:r>
        <w:rPr>
          <w:color w:val="231F20"/>
          <w:w w:val="105"/>
        </w:rPr>
        <w:tab/>
        <w:t>/</w:t>
      </w:r>
      <w:r>
        <w:rPr>
          <w:color w:val="231F20"/>
          <w:w w:val="105"/>
        </w:rPr>
        <w:tab/>
        <w:t>/</w:t>
      </w:r>
      <w:r>
        <w:rPr>
          <w:color w:val="231F20"/>
          <w:w w:val="105"/>
        </w:rPr>
        <w:tab/>
      </w:r>
      <w:r>
        <w:rPr>
          <w:color w:val="231F20"/>
        </w:rPr>
        <w:t>N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urance:</w:t>
      </w:r>
    </w:p>
    <w:p w:rsidR="00662D08" w:rsidRDefault="00662D08">
      <w:pPr>
        <w:spacing w:before="5" w:line="100" w:lineRule="exact"/>
        <w:rPr>
          <w:sz w:val="10"/>
          <w:szCs w:val="1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F71F3A" w:rsidRDefault="00F71F3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2D08" w:rsidRDefault="00662D08">
      <w:pPr>
        <w:spacing w:line="200" w:lineRule="exact"/>
        <w:rPr>
          <w:sz w:val="20"/>
          <w:szCs w:val="20"/>
        </w:rPr>
        <w:sectPr w:rsidR="00662D08">
          <w:pgSz w:w="11906" w:h="16840"/>
          <w:pgMar w:top="520" w:right="460" w:bottom="280" w:left="420" w:header="720" w:footer="720" w:gutter="0"/>
          <w:cols w:space="720"/>
        </w:sectPr>
      </w:pPr>
    </w:p>
    <w:p w:rsidR="009C2E15" w:rsidRPr="009C2E15" w:rsidRDefault="009C2E15" w:rsidP="009C2E15">
      <w:pPr>
        <w:pStyle w:val="ListParagraph"/>
        <w:numPr>
          <w:ilvl w:val="0"/>
          <w:numId w:val="1"/>
        </w:numPr>
        <w:tabs>
          <w:tab w:val="left" w:pos="1070"/>
        </w:tabs>
        <w:spacing w:before="71"/>
        <w:ind w:left="1070"/>
        <w:rPr>
          <w:rFonts w:ascii="Arial" w:eastAsia="Arial" w:hAnsi="Arial" w:cs="Arial"/>
          <w:b/>
          <w:bCs/>
          <w:vanish/>
          <w:color w:val="D31145"/>
          <w:spacing w:val="-2"/>
          <w:sz w:val="24"/>
          <w:szCs w:val="24"/>
        </w:rPr>
      </w:pPr>
    </w:p>
    <w:p w:rsidR="009C2E15" w:rsidRPr="009C2E15" w:rsidRDefault="009C2E15" w:rsidP="009C2E15">
      <w:pPr>
        <w:pStyle w:val="ListParagraph"/>
        <w:numPr>
          <w:ilvl w:val="0"/>
          <w:numId w:val="1"/>
        </w:numPr>
        <w:tabs>
          <w:tab w:val="left" w:pos="1070"/>
        </w:tabs>
        <w:spacing w:before="71"/>
        <w:ind w:left="1070"/>
        <w:rPr>
          <w:rFonts w:ascii="Arial" w:eastAsia="Arial" w:hAnsi="Arial" w:cs="Arial"/>
          <w:b/>
          <w:bCs/>
          <w:vanish/>
          <w:color w:val="D31145"/>
          <w:spacing w:val="-2"/>
          <w:sz w:val="24"/>
          <w:szCs w:val="24"/>
        </w:rPr>
      </w:pPr>
    </w:p>
    <w:p w:rsidR="00662D08" w:rsidRDefault="004757AC" w:rsidP="009C2E15">
      <w:pPr>
        <w:numPr>
          <w:ilvl w:val="1"/>
          <w:numId w:val="1"/>
        </w:numPr>
        <w:tabs>
          <w:tab w:val="left" w:pos="1070"/>
        </w:tabs>
        <w:spacing w:before="71"/>
        <w:ind w:left="10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a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f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R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</w:p>
    <w:p w:rsidR="00662D08" w:rsidRDefault="004757AC">
      <w:pPr>
        <w:pStyle w:val="Heading4"/>
        <w:ind w:left="350"/>
        <w:rPr>
          <w:b w:val="0"/>
          <w:bCs w:val="0"/>
        </w:rPr>
      </w:pPr>
      <w:r>
        <w:rPr>
          <w:color w:val="231F20"/>
          <w:spacing w:val="-1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1"/>
        </w:rPr>
        <w:t>e</w:t>
      </w:r>
      <w:r>
        <w:rPr>
          <w:color w:val="231F20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(</w:t>
      </w:r>
      <w:r w:rsidR="00442683">
        <w:rPr>
          <w:color w:val="231F20"/>
          <w:spacing w:val="-1"/>
        </w:rPr>
        <w:t>e.</w:t>
      </w:r>
      <w:r w:rsidR="00442683">
        <w:rPr>
          <w:color w:val="231F20"/>
        </w:rPr>
        <w:t>g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mo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)</w:t>
      </w:r>
    </w:p>
    <w:p w:rsidR="00662D08" w:rsidRDefault="00662D08">
      <w:pPr>
        <w:sectPr w:rsidR="00662D08">
          <w:type w:val="continuous"/>
          <w:pgSz w:w="11906" w:h="16840"/>
          <w:pgMar w:top="600" w:right="460" w:bottom="280" w:left="420" w:header="720" w:footer="720" w:gutter="0"/>
          <w:cols w:num="2" w:space="720" w:equalWidth="0">
            <w:col w:w="5313" w:space="2719"/>
            <w:col w:w="2994"/>
          </w:cols>
        </w:sectPr>
      </w:pPr>
    </w:p>
    <w:p w:rsidR="00662D08" w:rsidRDefault="00662D08">
      <w:pPr>
        <w:spacing w:line="120" w:lineRule="exact"/>
        <w:rPr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1344"/>
        <w:gridCol w:w="4043"/>
      </w:tblGrid>
      <w:tr w:rsidR="00662D08" w:rsidTr="00871989">
        <w:trPr>
          <w:trHeight w:hRule="exact" w:val="539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4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Attendance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llowance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42"/>
              <w:ind w:left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42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871989" w:rsidTr="00871989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42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871989" w:rsidRDefault="00871989" w:rsidP="00871989">
            <w:pPr>
              <w:pStyle w:val="TableParagraph"/>
              <w:spacing w:before="42"/>
              <w:ind w:left="116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871989" w:rsidRDefault="00871989" w:rsidP="00871989">
            <w:pPr>
              <w:pStyle w:val="TableParagraph"/>
              <w:spacing w:before="42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871989">
        <w:trPr>
          <w:trHeight w:hRule="exact" w:val="495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5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avement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nefits/Widows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nefit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871989" w:rsidTr="00871989">
        <w:trPr>
          <w:trHeight w:hRule="exact" w:val="91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58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11" w:line="220" w:lineRule="exact"/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11" w:line="220" w:lineRule="exact"/>
            </w:pPr>
          </w:p>
        </w:tc>
      </w:tr>
      <w:tr w:rsidR="00662D08" w:rsidTr="00871989">
        <w:trPr>
          <w:trHeight w:hRule="exact" w:val="475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7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rs</w:t>
            </w:r>
            <w:r>
              <w:rPr>
                <w:rFonts w:ascii="Arial" w:eastAsia="Arial" w:hAnsi="Arial" w:cs="Arial"/>
                <w:color w:val="231F20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llowance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871989" w:rsidTr="00871989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73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2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9F4DC0">
        <w:trPr>
          <w:trHeight w:hRule="exact" w:val="469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B22A0">
            <w:pPr>
              <w:pStyle w:val="TableParagraph"/>
              <w:spacing w:before="4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isability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iving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llowance</w:t>
            </w:r>
            <w:r w:rsidR="00EB22A0">
              <w:rPr>
                <w:rFonts w:ascii="Arial" w:eastAsia="Arial" w:hAnsi="Arial" w:cs="Arial"/>
                <w:color w:val="231F20"/>
              </w:rPr>
              <w:t xml:space="preserve"> (DLA) / PIP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871989" w:rsidTr="009F4DC0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10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E84BF0">
        <w:trPr>
          <w:trHeight w:hRule="exact" w:val="463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EB22A0">
            <w:pPr>
              <w:pStyle w:val="TableParagraph"/>
              <w:spacing w:before="6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Disability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Living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llowance</w:t>
            </w:r>
            <w:r w:rsidR="00EB22A0">
              <w:rPr>
                <w:rFonts w:ascii="Arial" w:eastAsia="Arial" w:hAnsi="Arial" w:cs="Arial"/>
                <w:color w:val="231F20"/>
              </w:rPr>
              <w:t xml:space="preserve"> (DLA)</w:t>
            </w:r>
            <w:r w:rsidR="00EB22A0">
              <w:rPr>
                <w:rFonts w:ascii="Arial" w:eastAsia="Arial" w:hAnsi="Arial" w:cs="Arial"/>
                <w:color w:val="231F20"/>
                <w:spacing w:val="18"/>
              </w:rPr>
              <w:t xml:space="preserve"> / PIP </w:t>
            </w:r>
            <w:r>
              <w:rPr>
                <w:rFonts w:ascii="Arial" w:eastAsia="Arial" w:hAnsi="Arial" w:cs="Arial"/>
                <w:color w:val="231F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Mobility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871989" w:rsidTr="00C976B9">
        <w:trPr>
          <w:trHeight w:hRule="exact" w:val="25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64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103"/>
              <w:rPr>
                <w:rFonts w:ascii="Arial" w:eastAsia="Arial" w:hAnsi="Arial" w:cs="Arial"/>
                <w:color w:val="231F20"/>
              </w:rPr>
            </w:pPr>
          </w:p>
        </w:tc>
      </w:tr>
      <w:tr w:rsidR="00C976B9" w:rsidTr="00C976B9">
        <w:trPr>
          <w:trHeight w:hRule="exact" w:val="8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6B9" w:rsidRDefault="00C976B9" w:rsidP="00871989">
            <w:pPr>
              <w:pStyle w:val="TableParagraph"/>
              <w:spacing w:before="64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C976B9" w:rsidRDefault="00C976B9" w:rsidP="00871989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C976B9" w:rsidRDefault="00C976B9" w:rsidP="00871989">
            <w:pPr>
              <w:pStyle w:val="TableParagraph"/>
              <w:ind w:left="110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871989">
        <w:trPr>
          <w:trHeight w:hRule="exact" w:val="467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4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tate Reti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ment Pension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0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y</w:t>
            </w:r>
          </w:p>
        </w:tc>
      </w:tr>
      <w:tr w:rsidR="00871989" w:rsidTr="00871989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4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19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099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871989">
        <w:trPr>
          <w:trHeight w:hRule="exact" w:val="475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41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0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ension/</w:t>
            </w:r>
            <w:r>
              <w:rPr>
                <w:rFonts w:ascii="Arial" w:eastAsia="Arial" w:hAnsi="Arial" w:cs="Arial"/>
                <w:color w:val="231F20"/>
                <w:spacing w:val="-9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Disablement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ension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871989" w:rsidTr="00871989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41"/>
              <w:ind w:left="40"/>
              <w:rPr>
                <w:rFonts w:ascii="Arial" w:eastAsia="Arial" w:hAnsi="Arial" w:cs="Arial"/>
                <w:color w:val="231F20"/>
                <w:spacing w:val="-1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871989">
        <w:trPr>
          <w:trHeight w:hRule="exact" w:val="483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3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0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ar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Widow/Widowers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enefit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871989" w:rsidTr="00871989">
        <w:trPr>
          <w:trHeight w:hRule="exact" w:val="9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spacing w:before="36"/>
              <w:ind w:left="40"/>
              <w:rPr>
                <w:rFonts w:ascii="Arial" w:eastAsia="Arial" w:hAnsi="Arial" w:cs="Arial"/>
                <w:color w:val="231F20"/>
                <w:spacing w:val="-10"/>
              </w:rPr>
            </w:pPr>
          </w:p>
        </w:tc>
        <w:tc>
          <w:tcPr>
            <w:tcW w:w="13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21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:rsidR="00871989" w:rsidRDefault="00871989" w:rsidP="00871989">
            <w:pPr>
              <w:pStyle w:val="TableParagraph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871989">
        <w:trPr>
          <w:trHeight w:hRule="exact" w:val="477"/>
        </w:trPr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spacing w:before="4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ther</w:t>
            </w:r>
          </w:p>
        </w:tc>
        <w:tc>
          <w:tcPr>
            <w:tcW w:w="1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:rsidR="00662D08" w:rsidRDefault="004757AC" w:rsidP="00871989">
            <w:pPr>
              <w:pStyle w:val="TableParagraph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871989">
            <w:pPr>
              <w:pStyle w:val="TableParagraph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</w:tbl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4757AC">
      <w:pPr>
        <w:spacing w:before="71"/>
        <w:ind w:left="1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M</w:t>
      </w:r>
      <w:r>
        <w:rPr>
          <w:rFonts w:ascii="Arial" w:eastAsia="Arial" w:hAnsi="Arial" w:cs="Arial"/>
          <w:b/>
          <w:bCs/>
          <w:color w:val="D31145"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8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EA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 xml:space="preserve"> NO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</w:p>
    <w:p w:rsidR="00662D08" w:rsidRDefault="00662D08">
      <w:pPr>
        <w:spacing w:before="3" w:line="110" w:lineRule="exact"/>
        <w:rPr>
          <w:sz w:val="11"/>
          <w:szCs w:val="11"/>
        </w:rPr>
      </w:pPr>
    </w:p>
    <w:p w:rsidR="00662D08" w:rsidRDefault="004757AC">
      <w:pPr>
        <w:spacing w:line="250" w:lineRule="auto"/>
        <w:ind w:left="152" w:right="174"/>
        <w:rPr>
          <w:rFonts w:ascii="Arial" w:eastAsia="Arial" w:hAnsi="Arial" w:cs="Arial"/>
          <w:b/>
          <w:bCs/>
          <w:color w:val="D31145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Det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s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d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t,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om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po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All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w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(ES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)</w:t>
      </w:r>
      <w:r>
        <w:rPr>
          <w:rFonts w:ascii="Arial" w:eastAsia="Arial" w:hAnsi="Arial" w:cs="Arial"/>
          <w:b/>
          <w:bCs/>
          <w:color w:val="D3114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r/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o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us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D31145"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c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5"/>
          <w:sz w:val="24"/>
          <w:szCs w:val="24"/>
        </w:rPr>
        <w:t xml:space="preserve"> </w:t>
      </w:r>
      <w:r w:rsidR="00C57502"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1</w:t>
      </w:r>
    </w:p>
    <w:p w:rsidR="004D3070" w:rsidRDefault="004D3070">
      <w:pPr>
        <w:spacing w:line="250" w:lineRule="auto"/>
        <w:ind w:left="152" w:right="174"/>
        <w:rPr>
          <w:rFonts w:ascii="Arial" w:eastAsia="Arial" w:hAnsi="Arial" w:cs="Arial"/>
          <w:sz w:val="24"/>
          <w:szCs w:val="24"/>
        </w:rPr>
      </w:pPr>
    </w:p>
    <w:p w:rsidR="00662D08" w:rsidRDefault="004757AC">
      <w:pPr>
        <w:numPr>
          <w:ilvl w:val="1"/>
          <w:numId w:val="1"/>
        </w:numPr>
        <w:tabs>
          <w:tab w:val="left" w:pos="1070"/>
        </w:tabs>
        <w:spacing w:before="66"/>
        <w:ind w:left="10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O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com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15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D31145"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Pa</w:t>
      </w:r>
      <w:r>
        <w:rPr>
          <w:rFonts w:ascii="Arial" w:eastAsia="Arial" w:hAnsi="Arial" w:cs="Arial"/>
          <w:b/>
          <w:bCs/>
          <w:color w:val="D31145"/>
          <w:spacing w:val="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er</w:t>
      </w:r>
      <w:r>
        <w:rPr>
          <w:rFonts w:ascii="Arial" w:eastAsia="Arial" w:hAnsi="Arial" w:cs="Arial"/>
          <w:b/>
          <w:bCs/>
          <w:color w:val="D31145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ce</w:t>
      </w:r>
      <w:r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D31145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D31145"/>
          <w:sz w:val="24"/>
          <w:szCs w:val="24"/>
        </w:rPr>
        <w:t>s</w:t>
      </w:r>
    </w:p>
    <w:p w:rsidR="004D3070" w:rsidRPr="004D3070" w:rsidRDefault="004D3070" w:rsidP="004D3070">
      <w:pPr>
        <w:ind w:left="-720"/>
        <w:jc w:val="right"/>
        <w:rPr>
          <w:rFonts w:ascii="Arial" w:eastAsia="Arial" w:hAnsi="Arial" w:cs="Arial"/>
        </w:rPr>
      </w:pPr>
      <w:r w:rsidRPr="004D3070">
        <w:rPr>
          <w:rFonts w:ascii="Arial" w:eastAsia="Arial" w:hAnsi="Arial" w:cs="Arial"/>
          <w:b/>
          <w:bCs/>
          <w:color w:val="231F20"/>
          <w:spacing w:val="-1"/>
        </w:rPr>
        <w:t>W</w:t>
      </w:r>
      <w:r w:rsidRPr="004D3070">
        <w:rPr>
          <w:rFonts w:ascii="Arial" w:eastAsia="Arial" w:hAnsi="Arial" w:cs="Arial"/>
          <w:b/>
          <w:bCs/>
          <w:color w:val="231F20"/>
          <w:spacing w:val="-2"/>
        </w:rPr>
        <w:t>h</w:t>
      </w:r>
      <w:r w:rsidRPr="004D3070">
        <w:rPr>
          <w:rFonts w:ascii="Arial" w:eastAsia="Arial" w:hAnsi="Arial" w:cs="Arial"/>
          <w:b/>
          <w:bCs/>
          <w:color w:val="231F20"/>
          <w:spacing w:val="-1"/>
        </w:rPr>
        <w:t>e</w:t>
      </w:r>
      <w:r w:rsidRPr="004D3070">
        <w:rPr>
          <w:rFonts w:ascii="Arial" w:eastAsia="Arial" w:hAnsi="Arial" w:cs="Arial"/>
          <w:b/>
          <w:bCs/>
          <w:color w:val="231F20"/>
        </w:rPr>
        <w:t>n</w:t>
      </w:r>
      <w:r w:rsidRPr="004D3070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Pr="004D3070">
        <w:rPr>
          <w:rFonts w:ascii="Arial" w:eastAsia="Arial" w:hAnsi="Arial" w:cs="Arial"/>
          <w:b/>
          <w:bCs/>
          <w:color w:val="231F20"/>
          <w:spacing w:val="-2"/>
        </w:rPr>
        <w:t>(</w:t>
      </w:r>
      <w:r w:rsidR="00442683" w:rsidRPr="004D3070">
        <w:rPr>
          <w:rFonts w:ascii="Arial" w:eastAsia="Arial" w:hAnsi="Arial" w:cs="Arial"/>
          <w:b/>
          <w:bCs/>
          <w:color w:val="231F20"/>
          <w:spacing w:val="-1"/>
        </w:rPr>
        <w:t>e.</w:t>
      </w:r>
      <w:r w:rsidR="00442683" w:rsidRPr="004D3070">
        <w:rPr>
          <w:rFonts w:ascii="Arial" w:eastAsia="Arial" w:hAnsi="Arial" w:cs="Arial"/>
          <w:b/>
          <w:bCs/>
          <w:color w:val="231F20"/>
        </w:rPr>
        <w:t>g.</w:t>
      </w:r>
      <w:r w:rsidRPr="004D3070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Pr="004D3070">
        <w:rPr>
          <w:rFonts w:ascii="Arial" w:eastAsia="Arial" w:hAnsi="Arial" w:cs="Arial"/>
          <w:b/>
          <w:bCs/>
          <w:color w:val="231F20"/>
          <w:spacing w:val="-1"/>
        </w:rPr>
        <w:t>week</w:t>
      </w:r>
      <w:r w:rsidRPr="004D3070">
        <w:rPr>
          <w:rFonts w:ascii="Arial" w:eastAsia="Arial" w:hAnsi="Arial" w:cs="Arial"/>
          <w:b/>
          <w:bCs/>
          <w:color w:val="231F20"/>
        </w:rPr>
        <w:t>,</w:t>
      </w:r>
      <w:r w:rsidRPr="004D3070"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 w:rsidRPr="004D3070">
        <w:rPr>
          <w:rFonts w:ascii="Arial" w:eastAsia="Arial" w:hAnsi="Arial" w:cs="Arial"/>
          <w:b/>
          <w:bCs/>
          <w:color w:val="231F20"/>
          <w:spacing w:val="-1"/>
        </w:rPr>
        <w:t>mo</w:t>
      </w:r>
      <w:r w:rsidRPr="004D3070">
        <w:rPr>
          <w:rFonts w:ascii="Arial" w:eastAsia="Arial" w:hAnsi="Arial" w:cs="Arial"/>
          <w:b/>
          <w:bCs/>
          <w:color w:val="231F20"/>
          <w:spacing w:val="-2"/>
        </w:rPr>
        <w:t>n</w:t>
      </w:r>
      <w:r w:rsidRPr="004D3070">
        <w:rPr>
          <w:rFonts w:ascii="Arial" w:eastAsia="Arial" w:hAnsi="Arial" w:cs="Arial"/>
          <w:b/>
          <w:bCs/>
          <w:color w:val="231F20"/>
          <w:spacing w:val="-1"/>
        </w:rPr>
        <w:t>t</w:t>
      </w:r>
      <w:r w:rsidRPr="004D3070">
        <w:rPr>
          <w:rFonts w:ascii="Arial" w:eastAsia="Arial" w:hAnsi="Arial" w:cs="Arial"/>
          <w:b/>
          <w:bCs/>
          <w:color w:val="231F20"/>
          <w:spacing w:val="-2"/>
        </w:rPr>
        <w:t>h</w:t>
      </w:r>
      <w:r w:rsidRPr="004D3070">
        <w:rPr>
          <w:rFonts w:ascii="Arial" w:eastAsia="Arial" w:hAnsi="Arial" w:cs="Arial"/>
          <w:b/>
          <w:bCs/>
          <w:color w:val="231F20"/>
        </w:rPr>
        <w:t>)</w:t>
      </w:r>
    </w:p>
    <w:p w:rsidR="00662D08" w:rsidRDefault="00662D08" w:rsidP="004D3070">
      <w:pPr>
        <w:spacing w:line="200" w:lineRule="exact"/>
        <w:jc w:val="right"/>
        <w:rPr>
          <w:sz w:val="20"/>
          <w:szCs w:val="20"/>
        </w:rPr>
      </w:pPr>
    </w:p>
    <w:p w:rsidR="00662D08" w:rsidRDefault="00C12577">
      <w:pPr>
        <w:pStyle w:val="BodyText"/>
        <w:spacing w:before="73"/>
        <w:ind w:left="14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6985</wp:posOffset>
                </wp:positionV>
                <wp:extent cx="3420745" cy="231775"/>
                <wp:effectExtent l="13335" t="9525" r="13970" b="6350"/>
                <wp:wrapNone/>
                <wp:docPr id="14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11"/>
                          <a:chExt cx="5387" cy="365"/>
                        </a:xfrm>
                      </wpg:grpSpPr>
                      <wps:wsp>
                        <wps:cNvPr id="144" name="Freeform 168"/>
                        <wps:cNvSpPr>
                          <a:spLocks/>
                        </wps:cNvSpPr>
                        <wps:spPr bwMode="auto">
                          <a:xfrm>
                            <a:off x="5946" y="11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376 11"/>
                              <a:gd name="T3" fmla="*/ 376 h 365"/>
                              <a:gd name="T4" fmla="+- 0 11333 5946"/>
                              <a:gd name="T5" fmla="*/ T4 w 5387"/>
                              <a:gd name="T6" fmla="+- 0 376 11"/>
                              <a:gd name="T7" fmla="*/ 376 h 365"/>
                              <a:gd name="T8" fmla="+- 0 11333 5946"/>
                              <a:gd name="T9" fmla="*/ T8 w 5387"/>
                              <a:gd name="T10" fmla="+- 0 11 11"/>
                              <a:gd name="T11" fmla="*/ 11 h 365"/>
                              <a:gd name="T12" fmla="+- 0 5946 5946"/>
                              <a:gd name="T13" fmla="*/ T12 w 5387"/>
                              <a:gd name="T14" fmla="+- 0 11 11"/>
                              <a:gd name="T15" fmla="*/ 11 h 365"/>
                              <a:gd name="T16" fmla="+- 0 5946 5946"/>
                              <a:gd name="T17" fmla="*/ T16 w 5387"/>
                              <a:gd name="T18" fmla="+- 0 376 11"/>
                              <a:gd name="T19" fmla="*/ 37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7" y="365"/>
                                </a:lnTo>
                                <a:lnTo>
                                  <a:pt x="5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9FCE7" id="Group 167" o:spid="_x0000_s1026" style="position:absolute;margin-left:297.3pt;margin-top:.55pt;width:269.35pt;height:18.25pt;z-index:-251594752;mso-position-horizontal-relative:page" coordorigin="5946,11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">
                <v:shape id="Freeform 168" o:spid="_x0000_s1027" style="position:absolute;left:5946;top:11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" path="m,365r5387,l5387,,,,,365xe" filled="f" strokecolor="#231f20" strokeweight=".5pt">
                  <v:path arrowok="t" o:connecttype="custom" o:connectlocs="0,376;5387,376;5387,11;0,11;0,376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Nam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14"/>
        </w:rPr>
        <w:t>W</w:t>
      </w:r>
      <w:r w:rsidR="004757AC">
        <w:rPr>
          <w:color w:val="231F20"/>
        </w:rPr>
        <w:t>ork/Privat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ensio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ovider</w:t>
      </w:r>
    </w:p>
    <w:p w:rsidR="00662D08" w:rsidRDefault="00662D08">
      <w:pPr>
        <w:spacing w:before="11" w:line="280" w:lineRule="exact"/>
        <w:rPr>
          <w:sz w:val="28"/>
          <w:szCs w:val="28"/>
        </w:rPr>
      </w:pPr>
    </w:p>
    <w:p w:rsidR="00662D08" w:rsidRDefault="00C12577">
      <w:pPr>
        <w:pStyle w:val="BodyText"/>
        <w:tabs>
          <w:tab w:val="left" w:pos="5648"/>
          <w:tab w:val="left" w:pos="7973"/>
        </w:tabs>
        <w:spacing w:line="516" w:lineRule="auto"/>
        <w:ind w:left="146" w:right="252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-42545</wp:posOffset>
                </wp:positionV>
                <wp:extent cx="3420745" cy="231775"/>
                <wp:effectExtent l="13335" t="8890" r="13970" b="6985"/>
                <wp:wrapNone/>
                <wp:docPr id="14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-67"/>
                          <a:chExt cx="5387" cy="365"/>
                        </a:xfrm>
                      </wpg:grpSpPr>
                      <wps:wsp>
                        <wps:cNvPr id="142" name="Freeform 166"/>
                        <wps:cNvSpPr>
                          <a:spLocks/>
                        </wps:cNvSpPr>
                        <wps:spPr bwMode="auto">
                          <a:xfrm>
                            <a:off x="5946" y="-67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298 -67"/>
                              <a:gd name="T3" fmla="*/ 298 h 365"/>
                              <a:gd name="T4" fmla="+- 0 11333 5946"/>
                              <a:gd name="T5" fmla="*/ T4 w 5387"/>
                              <a:gd name="T6" fmla="+- 0 298 -67"/>
                              <a:gd name="T7" fmla="*/ 298 h 365"/>
                              <a:gd name="T8" fmla="+- 0 11333 5946"/>
                              <a:gd name="T9" fmla="*/ T8 w 5387"/>
                              <a:gd name="T10" fmla="+- 0 -67 -67"/>
                              <a:gd name="T11" fmla="*/ -67 h 365"/>
                              <a:gd name="T12" fmla="+- 0 5946 5946"/>
                              <a:gd name="T13" fmla="*/ T12 w 5387"/>
                              <a:gd name="T14" fmla="+- 0 -67 -67"/>
                              <a:gd name="T15" fmla="*/ -67 h 365"/>
                              <a:gd name="T16" fmla="+- 0 5946 5946"/>
                              <a:gd name="T17" fmla="*/ T16 w 5387"/>
                              <a:gd name="T18" fmla="+- 0 298 -67"/>
                              <a:gd name="T19" fmla="*/ 29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7" y="365"/>
                                </a:lnTo>
                                <a:lnTo>
                                  <a:pt x="5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3AF50" id="Group 165" o:spid="_x0000_s1026" style="position:absolute;margin-left:297.3pt;margin-top:-3.35pt;width:269.35pt;height:18.25pt;z-index:-251593728;mso-position-horizontal-relative:page" coordorigin="5946,-67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">
                <v:shape id="Freeform 166" o:spid="_x0000_s1027" style="position:absolute;left:5946;top:-67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" path="m,365r5387,l5387,,,,,365xe" filled="f" strokecolor="#231f20" strokeweight=".5pt">
                  <v:path arrowok="t" o:connecttype="custom" o:connectlocs="0,298;5387,298;5387,-67;0,-67;0,29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311785</wp:posOffset>
                </wp:positionV>
                <wp:extent cx="3420745" cy="231775"/>
                <wp:effectExtent l="13335" t="10795" r="13970" b="5080"/>
                <wp:wrapNone/>
                <wp:docPr id="13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491"/>
                          <a:chExt cx="5387" cy="365"/>
                        </a:xfrm>
                      </wpg:grpSpPr>
                      <wps:wsp>
                        <wps:cNvPr id="140" name="Freeform 164"/>
                        <wps:cNvSpPr>
                          <a:spLocks/>
                        </wps:cNvSpPr>
                        <wps:spPr bwMode="auto">
                          <a:xfrm>
                            <a:off x="5946" y="491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856 491"/>
                              <a:gd name="T3" fmla="*/ 856 h 365"/>
                              <a:gd name="T4" fmla="+- 0 11333 5946"/>
                              <a:gd name="T5" fmla="*/ T4 w 5387"/>
                              <a:gd name="T6" fmla="+- 0 856 491"/>
                              <a:gd name="T7" fmla="*/ 856 h 365"/>
                              <a:gd name="T8" fmla="+- 0 11333 5946"/>
                              <a:gd name="T9" fmla="*/ T8 w 5387"/>
                              <a:gd name="T10" fmla="+- 0 491 491"/>
                              <a:gd name="T11" fmla="*/ 491 h 365"/>
                              <a:gd name="T12" fmla="+- 0 5946 5946"/>
                              <a:gd name="T13" fmla="*/ T12 w 5387"/>
                              <a:gd name="T14" fmla="+- 0 491 491"/>
                              <a:gd name="T15" fmla="*/ 491 h 365"/>
                              <a:gd name="T16" fmla="+- 0 5946 5946"/>
                              <a:gd name="T17" fmla="*/ T16 w 5387"/>
                              <a:gd name="T18" fmla="+- 0 856 491"/>
                              <a:gd name="T19" fmla="*/ 856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7" y="365"/>
                                </a:lnTo>
                                <a:lnTo>
                                  <a:pt x="5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511E9" id="Group 163" o:spid="_x0000_s1026" style="position:absolute;margin-left:297.3pt;margin-top:24.55pt;width:269.35pt;height:18.25pt;z-index:-251592704;mso-position-horizontal-relative:page" coordorigin="5946,491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">
                <v:shape id="Freeform 164" o:spid="_x0000_s1027" style="position:absolute;left:5946;top:491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" path="m,365r5387,l5387,,,,,365xe" filled="f" strokecolor="#231f20" strokeweight=".5pt">
                  <v:path arrowok="t" o:connecttype="custom" o:connectlocs="0,856;5387,856;5387,491;0,491;0,85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654050</wp:posOffset>
                </wp:positionV>
                <wp:extent cx="3420745" cy="231775"/>
                <wp:effectExtent l="13335" t="10160" r="13970" b="5715"/>
                <wp:wrapNone/>
                <wp:docPr id="13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1030"/>
                          <a:chExt cx="5387" cy="365"/>
                        </a:xfrm>
                      </wpg:grpSpPr>
                      <wps:wsp>
                        <wps:cNvPr id="138" name="Freeform 162"/>
                        <wps:cNvSpPr>
                          <a:spLocks/>
                        </wps:cNvSpPr>
                        <wps:spPr bwMode="auto">
                          <a:xfrm>
                            <a:off x="5946" y="1030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1395 1030"/>
                              <a:gd name="T3" fmla="*/ 1395 h 365"/>
                              <a:gd name="T4" fmla="+- 0 11333 5946"/>
                              <a:gd name="T5" fmla="*/ T4 w 5387"/>
                              <a:gd name="T6" fmla="+- 0 1395 1030"/>
                              <a:gd name="T7" fmla="*/ 1395 h 365"/>
                              <a:gd name="T8" fmla="+- 0 11333 5946"/>
                              <a:gd name="T9" fmla="*/ T8 w 5387"/>
                              <a:gd name="T10" fmla="+- 0 1030 1030"/>
                              <a:gd name="T11" fmla="*/ 1030 h 365"/>
                              <a:gd name="T12" fmla="+- 0 5946 5946"/>
                              <a:gd name="T13" fmla="*/ T12 w 5387"/>
                              <a:gd name="T14" fmla="+- 0 1030 1030"/>
                              <a:gd name="T15" fmla="*/ 1030 h 365"/>
                              <a:gd name="T16" fmla="+- 0 5946 5946"/>
                              <a:gd name="T17" fmla="*/ T16 w 5387"/>
                              <a:gd name="T18" fmla="+- 0 1395 1030"/>
                              <a:gd name="T19" fmla="*/ 139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7" y="365"/>
                                </a:lnTo>
                                <a:lnTo>
                                  <a:pt x="5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9B0C6" id="Group 161" o:spid="_x0000_s1026" style="position:absolute;margin-left:297.3pt;margin-top:51.5pt;width:269.35pt;height:18.25pt;z-index:-251591680;mso-position-horizontal-relative:page" coordorigin="5946,1030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">
                <v:shape id="Freeform 162" o:spid="_x0000_s1027" style="position:absolute;left:5946;top:1030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" path="m,365r5387,l5387,,,,,365xe" filled="f" strokecolor="#231f20" strokeweight=".5pt">
                  <v:path arrowok="t" o:connecttype="custom" o:connectlocs="0,1395;5387,1395;5387,1030;0,1030;0,1395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Amount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14"/>
        </w:rPr>
        <w:t>W</w:t>
      </w:r>
      <w:r w:rsidR="004757AC">
        <w:rPr>
          <w:color w:val="231F20"/>
        </w:rPr>
        <w:t>ork/Privat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Pensio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ceived</w:t>
      </w:r>
      <w:r w:rsidR="004757AC">
        <w:rPr>
          <w:color w:val="231F20"/>
        </w:rPr>
        <w:tab/>
        <w:t>£</w:t>
      </w:r>
      <w:r w:rsidR="004757AC">
        <w:rPr>
          <w:color w:val="231F20"/>
        </w:rPr>
        <w:tab/>
      </w:r>
      <w:r w:rsidR="004757AC">
        <w:rPr>
          <w:color w:val="231F20"/>
          <w:w w:val="95"/>
        </w:rPr>
        <w:t>every</w:t>
      </w:r>
      <w:r w:rsidR="004757AC">
        <w:rPr>
          <w:color w:val="231F20"/>
        </w:rPr>
        <w:t xml:space="preserve"> Nam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of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14"/>
        </w:rPr>
        <w:t>W</w:t>
      </w:r>
      <w:r w:rsidR="004757AC">
        <w:rPr>
          <w:color w:val="231F20"/>
        </w:rPr>
        <w:t>ork/Privat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ensio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P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ovider</w:t>
      </w:r>
    </w:p>
    <w:p w:rsidR="00662D08" w:rsidRDefault="004757AC">
      <w:pPr>
        <w:pStyle w:val="BodyText"/>
        <w:tabs>
          <w:tab w:val="left" w:pos="5648"/>
          <w:tab w:val="left" w:pos="7973"/>
        </w:tabs>
        <w:spacing w:before="8"/>
        <w:ind w:left="146"/>
      </w:pPr>
      <w:r>
        <w:rPr>
          <w:color w:val="231F20"/>
        </w:rPr>
        <w:t>Amou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4"/>
        </w:rPr>
        <w:t>W</w:t>
      </w:r>
      <w:r>
        <w:rPr>
          <w:color w:val="231F20"/>
        </w:rPr>
        <w:t>ork/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ns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r</w:t>
      </w:r>
      <w:r>
        <w:rPr>
          <w:color w:val="231F20"/>
        </w:rPr>
        <w:t>eceived</w:t>
      </w:r>
      <w:r>
        <w:rPr>
          <w:color w:val="231F20"/>
        </w:rPr>
        <w:tab/>
        <w:t>£</w:t>
      </w:r>
      <w:r>
        <w:rPr>
          <w:color w:val="231F20"/>
        </w:rPr>
        <w:tab/>
        <w:t>every</w:t>
      </w:r>
    </w:p>
    <w:p w:rsidR="00662D08" w:rsidRDefault="00662D08">
      <w:pPr>
        <w:spacing w:before="11" w:line="280" w:lineRule="exact"/>
        <w:rPr>
          <w:sz w:val="28"/>
          <w:szCs w:val="28"/>
        </w:rPr>
      </w:pPr>
    </w:p>
    <w:p w:rsidR="00662D08" w:rsidRDefault="00C12577">
      <w:pPr>
        <w:pStyle w:val="BodyText"/>
        <w:tabs>
          <w:tab w:val="left" w:pos="5647"/>
          <w:tab w:val="left" w:pos="7972"/>
        </w:tabs>
        <w:ind w:left="14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-36195</wp:posOffset>
                </wp:positionV>
                <wp:extent cx="3420745" cy="231775"/>
                <wp:effectExtent l="13335" t="8890" r="13970" b="6985"/>
                <wp:wrapNone/>
                <wp:docPr id="13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-57"/>
                          <a:chExt cx="5387" cy="365"/>
                        </a:xfrm>
                      </wpg:grpSpPr>
                      <wps:wsp>
                        <wps:cNvPr id="136" name="Freeform 160"/>
                        <wps:cNvSpPr>
                          <a:spLocks/>
                        </wps:cNvSpPr>
                        <wps:spPr bwMode="auto">
                          <a:xfrm>
                            <a:off x="5946" y="-57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308 -57"/>
                              <a:gd name="T3" fmla="*/ 308 h 365"/>
                              <a:gd name="T4" fmla="+- 0 11334 5946"/>
                              <a:gd name="T5" fmla="*/ T4 w 5387"/>
                              <a:gd name="T6" fmla="+- 0 308 -57"/>
                              <a:gd name="T7" fmla="*/ 308 h 365"/>
                              <a:gd name="T8" fmla="+- 0 11334 5946"/>
                              <a:gd name="T9" fmla="*/ T8 w 5387"/>
                              <a:gd name="T10" fmla="+- 0 -57 -57"/>
                              <a:gd name="T11" fmla="*/ -57 h 365"/>
                              <a:gd name="T12" fmla="+- 0 5946 5946"/>
                              <a:gd name="T13" fmla="*/ T12 w 5387"/>
                              <a:gd name="T14" fmla="+- 0 -57 -57"/>
                              <a:gd name="T15" fmla="*/ -57 h 365"/>
                              <a:gd name="T16" fmla="+- 0 5946 5946"/>
                              <a:gd name="T17" fmla="*/ T16 w 5387"/>
                              <a:gd name="T18" fmla="+- 0 308 -57"/>
                              <a:gd name="T19" fmla="*/ 30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5"/>
                                </a:moveTo>
                                <a:lnTo>
                                  <a:pt x="5388" y="365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4B30F" id="Group 159" o:spid="_x0000_s1026" style="position:absolute;margin-left:297.3pt;margin-top:-2.85pt;width:269.35pt;height:18.25pt;z-index:-251590656;mso-position-horizontal-relative:page" coordorigin="5946,-57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">
                <v:shape id="Freeform 160" o:spid="_x0000_s1027" style="position:absolute;left:5946;top:-57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" path="m,365r5388,l5388,,,,,365xe" filled="f" strokecolor="#231f20" strokeweight=".5pt">
                  <v:path arrowok="t" o:connecttype="custom" o:connectlocs="0,308;5388,308;5388,-57;0,-57;0,308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Annuity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income</w:t>
      </w:r>
      <w:r w:rsidR="004757AC">
        <w:rPr>
          <w:color w:val="231F20"/>
        </w:rPr>
        <w:tab/>
        <w:t>£</w:t>
      </w:r>
      <w:r w:rsidR="004757AC">
        <w:rPr>
          <w:color w:val="231F20"/>
        </w:rPr>
        <w:tab/>
        <w:t>every</w:t>
      </w:r>
    </w:p>
    <w:p w:rsidR="00662D08" w:rsidRDefault="00662D08">
      <w:pPr>
        <w:spacing w:before="11" w:line="280" w:lineRule="exact"/>
        <w:rPr>
          <w:sz w:val="28"/>
          <w:szCs w:val="28"/>
        </w:rPr>
      </w:pPr>
    </w:p>
    <w:p w:rsidR="00662D08" w:rsidRDefault="00C12577">
      <w:pPr>
        <w:pStyle w:val="BodyText"/>
        <w:tabs>
          <w:tab w:val="left" w:pos="5647"/>
          <w:tab w:val="left" w:pos="7973"/>
        </w:tabs>
        <w:spacing w:line="519" w:lineRule="auto"/>
        <w:ind w:left="146" w:right="252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647065</wp:posOffset>
                </wp:positionV>
                <wp:extent cx="3396615" cy="231775"/>
                <wp:effectExtent l="7620" t="8890" r="5715" b="6985"/>
                <wp:wrapNone/>
                <wp:docPr id="13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31775"/>
                          <a:chOff x="577" y="1019"/>
                          <a:chExt cx="5349" cy="365"/>
                        </a:xfrm>
                      </wpg:grpSpPr>
                      <wps:wsp>
                        <wps:cNvPr id="134" name="Freeform 154"/>
                        <wps:cNvSpPr>
                          <a:spLocks/>
                        </wps:cNvSpPr>
                        <wps:spPr bwMode="auto">
                          <a:xfrm>
                            <a:off x="577" y="1019"/>
                            <a:ext cx="5349" cy="365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5349"/>
                              <a:gd name="T2" fmla="+- 0 1385 1019"/>
                              <a:gd name="T3" fmla="*/ 1385 h 365"/>
                              <a:gd name="T4" fmla="+- 0 5926 577"/>
                              <a:gd name="T5" fmla="*/ T4 w 5349"/>
                              <a:gd name="T6" fmla="+- 0 1385 1019"/>
                              <a:gd name="T7" fmla="*/ 1385 h 365"/>
                              <a:gd name="T8" fmla="+- 0 5926 577"/>
                              <a:gd name="T9" fmla="*/ T8 w 5349"/>
                              <a:gd name="T10" fmla="+- 0 1019 1019"/>
                              <a:gd name="T11" fmla="*/ 1019 h 365"/>
                              <a:gd name="T12" fmla="+- 0 577 577"/>
                              <a:gd name="T13" fmla="*/ T12 w 5349"/>
                              <a:gd name="T14" fmla="+- 0 1019 1019"/>
                              <a:gd name="T15" fmla="*/ 1019 h 365"/>
                              <a:gd name="T16" fmla="+- 0 577 577"/>
                              <a:gd name="T17" fmla="*/ T16 w 5349"/>
                              <a:gd name="T18" fmla="+- 0 1385 1019"/>
                              <a:gd name="T19" fmla="*/ 138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49" h="365">
                                <a:moveTo>
                                  <a:pt x="0" y="366"/>
                                </a:moveTo>
                                <a:lnTo>
                                  <a:pt x="5349" y="366"/>
                                </a:lnTo>
                                <a:lnTo>
                                  <a:pt x="53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3B7C5" id="Group 153" o:spid="_x0000_s1026" style="position:absolute;margin-left:7.35pt;margin-top:50.95pt;width:267.45pt;height:18.25pt;z-index:-251366400" coordorigin="577,1019" coordsize="53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">
                <v:shape id="Freeform 154" o:spid="_x0000_s1027" style="position:absolute;left:577;top:1019;width:5349;height:365;visibility:visible;mso-wrap-style:square;v-text-anchor:top" coordsize="534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" path="m,366r5349,l5349,,,,,366xe" filled="f" strokecolor="#231f20" strokeweight=".5pt">
                  <v:path arrowok="t" o:connecttype="custom" o:connectlocs="0,1385;5349,1385;5349,1019;0,1019;0,1385" o:connectangles="0,0,0,0,0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647065</wp:posOffset>
                </wp:positionV>
                <wp:extent cx="3420745" cy="231775"/>
                <wp:effectExtent l="7620" t="8890" r="10160" b="6985"/>
                <wp:wrapNone/>
                <wp:docPr id="13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52" y="1019"/>
                          <a:chExt cx="5387" cy="365"/>
                        </a:xfrm>
                      </wpg:grpSpPr>
                      <wps:wsp>
                        <wps:cNvPr id="132" name="Freeform 156"/>
                        <wps:cNvSpPr>
                          <a:spLocks/>
                        </wps:cNvSpPr>
                        <wps:spPr bwMode="auto">
                          <a:xfrm>
                            <a:off x="5952" y="1019"/>
                            <a:ext cx="5387" cy="365"/>
                          </a:xfrm>
                          <a:custGeom>
                            <a:avLst/>
                            <a:gdLst>
                              <a:gd name="T0" fmla="+- 0 5952 5952"/>
                              <a:gd name="T1" fmla="*/ T0 w 5387"/>
                              <a:gd name="T2" fmla="+- 0 1385 1019"/>
                              <a:gd name="T3" fmla="*/ 1385 h 365"/>
                              <a:gd name="T4" fmla="+- 0 11339 5952"/>
                              <a:gd name="T5" fmla="*/ T4 w 5387"/>
                              <a:gd name="T6" fmla="+- 0 1385 1019"/>
                              <a:gd name="T7" fmla="*/ 1385 h 365"/>
                              <a:gd name="T8" fmla="+- 0 11339 5952"/>
                              <a:gd name="T9" fmla="*/ T8 w 5387"/>
                              <a:gd name="T10" fmla="+- 0 1019 1019"/>
                              <a:gd name="T11" fmla="*/ 1019 h 365"/>
                              <a:gd name="T12" fmla="+- 0 5952 5952"/>
                              <a:gd name="T13" fmla="*/ T12 w 5387"/>
                              <a:gd name="T14" fmla="+- 0 1019 1019"/>
                              <a:gd name="T15" fmla="*/ 1019 h 365"/>
                              <a:gd name="T16" fmla="+- 0 5952 5952"/>
                              <a:gd name="T17" fmla="*/ T16 w 5387"/>
                              <a:gd name="T18" fmla="+- 0 1385 1019"/>
                              <a:gd name="T19" fmla="*/ 138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6"/>
                                </a:moveTo>
                                <a:lnTo>
                                  <a:pt x="5387" y="366"/>
                                </a:lnTo>
                                <a:lnTo>
                                  <a:pt x="5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9993" id="Group 155" o:spid="_x0000_s1026" style="position:absolute;margin-left:276.6pt;margin-top:50.95pt;width:269.35pt;height:18.25pt;z-index:-251367424" coordorigin="5952,1019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">
                <v:shape id="Freeform 156" o:spid="_x0000_s1027" style="position:absolute;left:5952;top:1019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" path="m,366r5387,l5387,,,,,366xe" filled="f" strokecolor="#231f20" strokeweight=".5pt">
                  <v:path arrowok="t" o:connecttype="custom" o:connectlocs="0,1385;5387,1385;5387,1019;0,1019;0,1385" o:connectangles="0,0,0,0,0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ragraph">
                  <wp:posOffset>-37465</wp:posOffset>
                </wp:positionV>
                <wp:extent cx="3420745" cy="231775"/>
                <wp:effectExtent l="13335" t="10160" r="13970" b="5715"/>
                <wp:wrapNone/>
                <wp:docPr id="12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745" cy="231775"/>
                          <a:chOff x="5946" y="-59"/>
                          <a:chExt cx="5387" cy="365"/>
                        </a:xfrm>
                      </wpg:grpSpPr>
                      <wps:wsp>
                        <wps:cNvPr id="130" name="Freeform 158"/>
                        <wps:cNvSpPr>
                          <a:spLocks/>
                        </wps:cNvSpPr>
                        <wps:spPr bwMode="auto">
                          <a:xfrm>
                            <a:off x="5946" y="-59"/>
                            <a:ext cx="5387" cy="365"/>
                          </a:xfrm>
                          <a:custGeom>
                            <a:avLst/>
                            <a:gdLst>
                              <a:gd name="T0" fmla="+- 0 5946 5946"/>
                              <a:gd name="T1" fmla="*/ T0 w 5387"/>
                              <a:gd name="T2" fmla="+- 0 307 -59"/>
                              <a:gd name="T3" fmla="*/ 307 h 365"/>
                              <a:gd name="T4" fmla="+- 0 11334 5946"/>
                              <a:gd name="T5" fmla="*/ T4 w 5387"/>
                              <a:gd name="T6" fmla="+- 0 307 -59"/>
                              <a:gd name="T7" fmla="*/ 307 h 365"/>
                              <a:gd name="T8" fmla="+- 0 11334 5946"/>
                              <a:gd name="T9" fmla="*/ T8 w 5387"/>
                              <a:gd name="T10" fmla="+- 0 -59 -59"/>
                              <a:gd name="T11" fmla="*/ -59 h 365"/>
                              <a:gd name="T12" fmla="+- 0 5946 5946"/>
                              <a:gd name="T13" fmla="*/ T12 w 5387"/>
                              <a:gd name="T14" fmla="+- 0 -59 -59"/>
                              <a:gd name="T15" fmla="*/ -59 h 365"/>
                              <a:gd name="T16" fmla="+- 0 5946 5946"/>
                              <a:gd name="T17" fmla="*/ T16 w 5387"/>
                              <a:gd name="T18" fmla="+- 0 307 -59"/>
                              <a:gd name="T19" fmla="*/ 307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87" h="365">
                                <a:moveTo>
                                  <a:pt x="0" y="366"/>
                                </a:moveTo>
                                <a:lnTo>
                                  <a:pt x="5388" y="366"/>
                                </a:lnTo>
                                <a:lnTo>
                                  <a:pt x="5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F73EB" id="Group 157" o:spid="_x0000_s1026" style="position:absolute;margin-left:297.3pt;margin-top:-2.95pt;width:269.35pt;height:18.25pt;z-index:-251589632;mso-position-horizontal-relative:page" coordorigin="5946,-59" coordsize="538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">
                <v:shape id="Freeform 158" o:spid="_x0000_s1027" style="position:absolute;left:5946;top:-59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" path="m,366r5388,l5388,,,,,366xe" filled="f" strokecolor="#231f20" strokeweight=".5pt">
                  <v:path arrowok="t" o:connecttype="custom" o:connectlocs="0,307;5388,307;5388,-59;0,-59;0,307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Money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f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om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  <w:spacing w:val="-23"/>
        </w:rPr>
        <w:t>T</w:t>
      </w:r>
      <w:r w:rsidR="004757AC">
        <w:rPr>
          <w:color w:val="231F20"/>
          <w:spacing w:val="-1"/>
        </w:rPr>
        <w:t>r</w:t>
      </w:r>
      <w:r w:rsidR="004757AC">
        <w:rPr>
          <w:color w:val="231F20"/>
        </w:rPr>
        <w:t>ust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Fund</w:t>
      </w:r>
      <w:r w:rsidR="004757AC">
        <w:rPr>
          <w:color w:val="231F20"/>
        </w:rPr>
        <w:tab/>
        <w:t>£</w:t>
      </w:r>
      <w:r w:rsidR="004757AC">
        <w:rPr>
          <w:color w:val="231F20"/>
        </w:rPr>
        <w:tab/>
      </w:r>
      <w:r w:rsidR="004757AC">
        <w:rPr>
          <w:color w:val="231F20"/>
          <w:w w:val="95"/>
        </w:rPr>
        <w:t>every</w:t>
      </w:r>
      <w:r w:rsidR="004757AC">
        <w:rPr>
          <w:color w:val="231F20"/>
          <w:w w:val="98"/>
        </w:rPr>
        <w:t xml:space="preserve"> </w:t>
      </w:r>
      <w:r w:rsidR="004757AC">
        <w:rPr>
          <w:color w:val="231F20"/>
        </w:rPr>
        <w:t>Other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Income,</w:t>
      </w:r>
      <w:r w:rsidR="004757AC">
        <w:rPr>
          <w:color w:val="231F20"/>
          <w:spacing w:val="13"/>
        </w:rPr>
        <w:t xml:space="preserve"> </w:t>
      </w:r>
      <w:r w:rsidR="004757AC">
        <w:rPr>
          <w:color w:val="231F20"/>
        </w:rPr>
        <w:t>please</w:t>
      </w:r>
      <w:r w:rsidR="004757AC">
        <w:rPr>
          <w:color w:val="231F20"/>
          <w:spacing w:val="12"/>
        </w:rPr>
        <w:t xml:space="preserve"> </w:t>
      </w:r>
      <w:r w:rsidR="004757AC">
        <w:rPr>
          <w:color w:val="231F20"/>
        </w:rPr>
        <w:t>specify</w:t>
      </w:r>
      <w:r w:rsidR="004757AC">
        <w:rPr>
          <w:color w:val="231F20"/>
          <w:spacing w:val="13"/>
        </w:rPr>
        <w:t xml:space="preserve"> </w:t>
      </w:r>
      <w:r w:rsidR="004757AC">
        <w:rPr>
          <w:color w:val="231F20"/>
        </w:rPr>
        <w:t>below</w:t>
      </w:r>
    </w:p>
    <w:p w:rsidR="00662D08" w:rsidRDefault="00C12577">
      <w:pPr>
        <w:pStyle w:val="BodyText"/>
        <w:tabs>
          <w:tab w:val="left" w:pos="7972"/>
        </w:tabs>
        <w:spacing w:line="233" w:lineRule="exact"/>
        <w:ind w:left="5646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269240</wp:posOffset>
                </wp:positionV>
                <wp:extent cx="6833870" cy="238125"/>
                <wp:effectExtent l="10795" t="1905" r="3810" b="7620"/>
                <wp:wrapNone/>
                <wp:docPr id="12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238125"/>
                          <a:chOff x="572" y="424"/>
                          <a:chExt cx="10762" cy="375"/>
                        </a:xfrm>
                      </wpg:grpSpPr>
                      <wpg:grpSp>
                        <wpg:cNvPr id="125" name="Group 150"/>
                        <wpg:cNvGrpSpPr>
                          <a:grpSpLocks/>
                        </wpg:cNvGrpSpPr>
                        <wpg:grpSpPr bwMode="auto">
                          <a:xfrm>
                            <a:off x="5942" y="429"/>
                            <a:ext cx="5387" cy="365"/>
                            <a:chOff x="5942" y="429"/>
                            <a:chExt cx="5387" cy="365"/>
                          </a:xfrm>
                        </wpg:grpSpPr>
                        <wps:wsp>
                          <wps:cNvPr id="126" name="Freeform 151"/>
                          <wps:cNvSpPr>
                            <a:spLocks/>
                          </wps:cNvSpPr>
                          <wps:spPr bwMode="auto">
                            <a:xfrm>
                              <a:off x="5942" y="429"/>
                              <a:ext cx="5387" cy="365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5387"/>
                                <a:gd name="T2" fmla="+- 0 794 429"/>
                                <a:gd name="T3" fmla="*/ 794 h 365"/>
                                <a:gd name="T4" fmla="+- 0 11329 5942"/>
                                <a:gd name="T5" fmla="*/ T4 w 5387"/>
                                <a:gd name="T6" fmla="+- 0 794 429"/>
                                <a:gd name="T7" fmla="*/ 794 h 365"/>
                                <a:gd name="T8" fmla="+- 0 11329 5942"/>
                                <a:gd name="T9" fmla="*/ T8 w 5387"/>
                                <a:gd name="T10" fmla="+- 0 429 429"/>
                                <a:gd name="T11" fmla="*/ 429 h 365"/>
                                <a:gd name="T12" fmla="+- 0 5942 5942"/>
                                <a:gd name="T13" fmla="*/ T12 w 5387"/>
                                <a:gd name="T14" fmla="+- 0 429 429"/>
                                <a:gd name="T15" fmla="*/ 429 h 365"/>
                                <a:gd name="T16" fmla="+- 0 5942 5942"/>
                                <a:gd name="T17" fmla="*/ T16 w 5387"/>
                                <a:gd name="T18" fmla="+- 0 794 429"/>
                                <a:gd name="T19" fmla="*/ 79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7" h="365">
                                  <a:moveTo>
                                    <a:pt x="0" y="365"/>
                                  </a:moveTo>
                                  <a:lnTo>
                                    <a:pt x="5387" y="365"/>
                                  </a:lnTo>
                                  <a:lnTo>
                                    <a:pt x="5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48"/>
                        <wpg:cNvGrpSpPr>
                          <a:grpSpLocks/>
                        </wpg:cNvGrpSpPr>
                        <wpg:grpSpPr bwMode="auto">
                          <a:xfrm>
                            <a:off x="577" y="429"/>
                            <a:ext cx="5339" cy="365"/>
                            <a:chOff x="577" y="429"/>
                            <a:chExt cx="5339" cy="365"/>
                          </a:xfrm>
                        </wpg:grpSpPr>
                        <wps:wsp>
                          <wps:cNvPr id="128" name="Freeform 149"/>
                          <wps:cNvSpPr>
                            <a:spLocks/>
                          </wps:cNvSpPr>
                          <wps:spPr bwMode="auto">
                            <a:xfrm>
                              <a:off x="577" y="429"/>
                              <a:ext cx="5339" cy="365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5339"/>
                                <a:gd name="T2" fmla="+- 0 794 429"/>
                                <a:gd name="T3" fmla="*/ 794 h 365"/>
                                <a:gd name="T4" fmla="+- 0 5916 577"/>
                                <a:gd name="T5" fmla="*/ T4 w 5339"/>
                                <a:gd name="T6" fmla="+- 0 794 429"/>
                                <a:gd name="T7" fmla="*/ 794 h 365"/>
                                <a:gd name="T8" fmla="+- 0 5916 577"/>
                                <a:gd name="T9" fmla="*/ T8 w 5339"/>
                                <a:gd name="T10" fmla="+- 0 429 429"/>
                                <a:gd name="T11" fmla="*/ 429 h 365"/>
                                <a:gd name="T12" fmla="+- 0 577 577"/>
                                <a:gd name="T13" fmla="*/ T12 w 5339"/>
                                <a:gd name="T14" fmla="+- 0 429 429"/>
                                <a:gd name="T15" fmla="*/ 429 h 365"/>
                                <a:gd name="T16" fmla="+- 0 577 577"/>
                                <a:gd name="T17" fmla="*/ T16 w 5339"/>
                                <a:gd name="T18" fmla="+- 0 794 429"/>
                                <a:gd name="T19" fmla="*/ 79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9" h="365">
                                  <a:moveTo>
                                    <a:pt x="0" y="365"/>
                                  </a:moveTo>
                                  <a:lnTo>
                                    <a:pt x="5339" y="365"/>
                                  </a:lnTo>
                                  <a:lnTo>
                                    <a:pt x="5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AC74E" id="Group 147" o:spid="_x0000_s1026" style="position:absolute;margin-left:28.6pt;margin-top:21.2pt;width:538.1pt;height:18.75pt;z-index:-251586560;mso-position-horizontal-relative:page" coordorigin="572,424" coordsize="1076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">
                <v:group id="Group 150" o:spid="_x0000_s1027" style="position:absolute;left:5942;top:429;width:5387;height:365" coordorigin="5942,429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1" o:spid="_x0000_s1028" style="position:absolute;left:5942;top:429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" path="m,365r5387,l5387,,,,,365xe" filled="f" strokecolor="#231f20" strokeweight=".5pt">
                    <v:path arrowok="t" o:connecttype="custom" o:connectlocs="0,794;5387,794;5387,429;0,429;0,794" o:connectangles="0,0,0,0,0"/>
                  </v:shape>
                </v:group>
                <v:group id="Group 148" o:spid="_x0000_s1029" style="position:absolute;left:577;top:429;width:5339;height:365" coordorigin="577,429" coordsize="53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49" o:spid="_x0000_s1030" style="position:absolute;left:577;top:429;width:5339;height:365;visibility:visible;mso-wrap-style:square;v-text-anchor:top" coordsize="53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" path="m,365r5339,l5339,,,,,365xe" filled="f" strokecolor="#231f20" strokeweight=".5pt">
                    <v:path arrowok="t" o:connecttype="custom" o:connectlocs="0,794;5339,794;5339,429;0,429;0,794" o:connectangles="0,0,0,0,0"/>
                  </v:shape>
                </v:group>
                <w10:wrap anchorx="page"/>
              </v:group>
            </w:pict>
          </mc:Fallback>
        </mc:AlternateContent>
      </w:r>
      <w:r w:rsidR="004757AC">
        <w:rPr>
          <w:color w:val="231F20"/>
        </w:rPr>
        <w:t>£</w:t>
      </w:r>
      <w:r w:rsidR="004757AC">
        <w:rPr>
          <w:color w:val="231F20"/>
        </w:rPr>
        <w:tab/>
        <w:t>every</w:t>
      </w:r>
    </w:p>
    <w:p w:rsidR="00662D08" w:rsidRDefault="00662D08">
      <w:pPr>
        <w:spacing w:before="11" w:line="240" w:lineRule="exact"/>
        <w:rPr>
          <w:sz w:val="24"/>
          <w:szCs w:val="24"/>
        </w:rPr>
      </w:pPr>
    </w:p>
    <w:p w:rsidR="00662D08" w:rsidRDefault="00C12577">
      <w:pPr>
        <w:pStyle w:val="BodyText"/>
        <w:tabs>
          <w:tab w:val="left" w:pos="7972"/>
        </w:tabs>
        <w:ind w:left="564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316865</wp:posOffset>
                </wp:positionV>
                <wp:extent cx="6833870" cy="238125"/>
                <wp:effectExtent l="10795" t="4445" r="3810" b="5080"/>
                <wp:wrapNone/>
                <wp:docPr id="11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238125"/>
                          <a:chOff x="572" y="499"/>
                          <a:chExt cx="10762" cy="375"/>
                        </a:xfrm>
                      </wpg:grpSpPr>
                      <wpg:grpSp>
                        <wpg:cNvPr id="120" name="Group 145"/>
                        <wpg:cNvGrpSpPr>
                          <a:grpSpLocks/>
                        </wpg:cNvGrpSpPr>
                        <wpg:grpSpPr bwMode="auto">
                          <a:xfrm>
                            <a:off x="5942" y="504"/>
                            <a:ext cx="5387" cy="365"/>
                            <a:chOff x="5942" y="504"/>
                            <a:chExt cx="5387" cy="365"/>
                          </a:xfrm>
                        </wpg:grpSpPr>
                        <wps:wsp>
                          <wps:cNvPr id="121" name="Freeform 146"/>
                          <wps:cNvSpPr>
                            <a:spLocks/>
                          </wps:cNvSpPr>
                          <wps:spPr bwMode="auto">
                            <a:xfrm>
                              <a:off x="5942" y="504"/>
                              <a:ext cx="5387" cy="365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5387"/>
                                <a:gd name="T2" fmla="+- 0 869 504"/>
                                <a:gd name="T3" fmla="*/ 869 h 365"/>
                                <a:gd name="T4" fmla="+- 0 11329 5942"/>
                                <a:gd name="T5" fmla="*/ T4 w 5387"/>
                                <a:gd name="T6" fmla="+- 0 869 504"/>
                                <a:gd name="T7" fmla="*/ 869 h 365"/>
                                <a:gd name="T8" fmla="+- 0 11329 5942"/>
                                <a:gd name="T9" fmla="*/ T8 w 5387"/>
                                <a:gd name="T10" fmla="+- 0 504 504"/>
                                <a:gd name="T11" fmla="*/ 504 h 365"/>
                                <a:gd name="T12" fmla="+- 0 5942 5942"/>
                                <a:gd name="T13" fmla="*/ T12 w 5387"/>
                                <a:gd name="T14" fmla="+- 0 504 504"/>
                                <a:gd name="T15" fmla="*/ 504 h 365"/>
                                <a:gd name="T16" fmla="+- 0 5942 5942"/>
                                <a:gd name="T17" fmla="*/ T16 w 5387"/>
                                <a:gd name="T18" fmla="+- 0 869 504"/>
                                <a:gd name="T19" fmla="*/ 86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7" h="365">
                                  <a:moveTo>
                                    <a:pt x="0" y="365"/>
                                  </a:moveTo>
                                  <a:lnTo>
                                    <a:pt x="5387" y="365"/>
                                  </a:lnTo>
                                  <a:lnTo>
                                    <a:pt x="53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43"/>
                        <wpg:cNvGrpSpPr>
                          <a:grpSpLocks/>
                        </wpg:cNvGrpSpPr>
                        <wpg:grpSpPr bwMode="auto">
                          <a:xfrm>
                            <a:off x="577" y="504"/>
                            <a:ext cx="5339" cy="365"/>
                            <a:chOff x="577" y="504"/>
                            <a:chExt cx="5339" cy="365"/>
                          </a:xfrm>
                        </wpg:grpSpPr>
                        <wps:wsp>
                          <wps:cNvPr id="123" name="Freeform 144"/>
                          <wps:cNvSpPr>
                            <a:spLocks/>
                          </wps:cNvSpPr>
                          <wps:spPr bwMode="auto">
                            <a:xfrm>
                              <a:off x="577" y="504"/>
                              <a:ext cx="5339" cy="365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5339"/>
                                <a:gd name="T2" fmla="+- 0 869 504"/>
                                <a:gd name="T3" fmla="*/ 869 h 365"/>
                                <a:gd name="T4" fmla="+- 0 5916 577"/>
                                <a:gd name="T5" fmla="*/ T4 w 5339"/>
                                <a:gd name="T6" fmla="+- 0 869 504"/>
                                <a:gd name="T7" fmla="*/ 869 h 365"/>
                                <a:gd name="T8" fmla="+- 0 5916 577"/>
                                <a:gd name="T9" fmla="*/ T8 w 5339"/>
                                <a:gd name="T10" fmla="+- 0 504 504"/>
                                <a:gd name="T11" fmla="*/ 504 h 365"/>
                                <a:gd name="T12" fmla="+- 0 577 577"/>
                                <a:gd name="T13" fmla="*/ T12 w 5339"/>
                                <a:gd name="T14" fmla="+- 0 504 504"/>
                                <a:gd name="T15" fmla="*/ 504 h 365"/>
                                <a:gd name="T16" fmla="+- 0 577 577"/>
                                <a:gd name="T17" fmla="*/ T16 w 5339"/>
                                <a:gd name="T18" fmla="+- 0 869 504"/>
                                <a:gd name="T19" fmla="*/ 869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39" h="365">
                                  <a:moveTo>
                                    <a:pt x="0" y="365"/>
                                  </a:moveTo>
                                  <a:lnTo>
                                    <a:pt x="5339" y="365"/>
                                  </a:lnTo>
                                  <a:lnTo>
                                    <a:pt x="5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A9A05" id="Group 142" o:spid="_x0000_s1026" style="position:absolute;margin-left:28.6pt;margin-top:24.95pt;width:538.1pt;height:18.75pt;z-index:-251585536;mso-position-horizontal-relative:page" coordorigin="572,499" coordsize="1076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">
                <v:group id="Group 145" o:spid="_x0000_s1027" style="position:absolute;left:5942;top:504;width:5387;height:365" coordorigin="5942,504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46" o:spid="_x0000_s1028" style="position:absolute;left:5942;top:504;width:5387;height:365;visibility:visible;mso-wrap-style:square;v-text-anchor:top" coordsize="538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" path="m,365r5387,l5387,,,,,365xe" filled="f" strokecolor="#231f20" strokeweight=".5pt">
                    <v:path arrowok="t" o:connecttype="custom" o:connectlocs="0,869;5387,869;5387,504;0,504;0,869" o:connectangles="0,0,0,0,0"/>
                  </v:shape>
                </v:group>
                <v:group id="Group 143" o:spid="_x0000_s1029" style="position:absolute;left:577;top:504;width:5339;height:365" coordorigin="577,504" coordsize="53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44" o:spid="_x0000_s1030" style="position:absolute;left:577;top:504;width:5339;height:365;visibility:visible;mso-wrap-style:square;v-text-anchor:top" coordsize="53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" path="m,365r5339,l5339,,,,,365xe" filled="f" strokecolor="#231f20" strokeweight=".5pt">
                    <v:path arrowok="t" o:connecttype="custom" o:connectlocs="0,869;5339,869;5339,504;0,504;0,869" o:connectangles="0,0,0,0,0"/>
                  </v:shape>
                </v:group>
                <w10:wrap anchorx="page"/>
              </v:group>
            </w:pict>
          </mc:Fallback>
        </mc:AlternateContent>
      </w:r>
      <w:r w:rsidR="004757AC">
        <w:rPr>
          <w:color w:val="231F20"/>
        </w:rPr>
        <w:t>£</w:t>
      </w:r>
      <w:r w:rsidR="004757AC">
        <w:rPr>
          <w:color w:val="231F20"/>
        </w:rPr>
        <w:tab/>
        <w:t>every</w:t>
      </w:r>
    </w:p>
    <w:p w:rsidR="00662D08" w:rsidRDefault="00662D08">
      <w:pPr>
        <w:spacing w:before="7" w:line="280" w:lineRule="exact"/>
        <w:rPr>
          <w:sz w:val="28"/>
          <w:szCs w:val="28"/>
        </w:rPr>
      </w:pPr>
    </w:p>
    <w:p w:rsidR="00662D08" w:rsidRDefault="004757AC">
      <w:pPr>
        <w:pStyle w:val="BodyText"/>
        <w:tabs>
          <w:tab w:val="left" w:pos="7972"/>
        </w:tabs>
        <w:ind w:left="5646"/>
      </w:pPr>
      <w:r>
        <w:rPr>
          <w:color w:val="231F20"/>
        </w:rPr>
        <w:t>£</w:t>
      </w:r>
      <w:r>
        <w:rPr>
          <w:color w:val="231F20"/>
        </w:rPr>
        <w:tab/>
        <w:t>every</w:t>
      </w:r>
    </w:p>
    <w:p w:rsidR="00662D08" w:rsidRDefault="00662D08">
      <w:pPr>
        <w:spacing w:before="7" w:line="160" w:lineRule="exact"/>
        <w:rPr>
          <w:sz w:val="16"/>
          <w:szCs w:val="16"/>
        </w:rPr>
      </w:pPr>
    </w:p>
    <w:p w:rsidR="004D3070" w:rsidRDefault="004D3070">
      <w:pPr>
        <w:spacing w:before="7" w:line="160" w:lineRule="exact"/>
        <w:rPr>
          <w:sz w:val="16"/>
          <w:szCs w:val="16"/>
        </w:rPr>
      </w:pPr>
    </w:p>
    <w:p w:rsidR="00662D08" w:rsidRDefault="00C12577">
      <w:pPr>
        <w:pStyle w:val="Heading1"/>
        <w:tabs>
          <w:tab w:val="left" w:pos="2071"/>
        </w:tabs>
        <w:ind w:left="370"/>
        <w:rPr>
          <w:color w:val="FFFFFF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343535</wp:posOffset>
                </wp:positionH>
                <wp:positionV relativeFrom="paragraph">
                  <wp:posOffset>-22225</wp:posOffset>
                </wp:positionV>
                <wp:extent cx="6840220" cy="246380"/>
                <wp:effectExtent l="635" t="0" r="0" b="4445"/>
                <wp:wrapNone/>
                <wp:docPr id="11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86" y="646"/>
                          <a:chExt cx="10772" cy="388"/>
                        </a:xfrm>
                      </wpg:grpSpPr>
                      <wps:wsp>
                        <wps:cNvPr id="118" name="Freeform 141"/>
                        <wps:cNvSpPr>
                          <a:spLocks/>
                        </wps:cNvSpPr>
                        <wps:spPr bwMode="auto">
                          <a:xfrm>
                            <a:off x="586" y="646"/>
                            <a:ext cx="10772" cy="388"/>
                          </a:xfrm>
                          <a:custGeom>
                            <a:avLst/>
                            <a:gdLst>
                              <a:gd name="T0" fmla="+- 0 586 586"/>
                              <a:gd name="T1" fmla="*/ T0 w 10772"/>
                              <a:gd name="T2" fmla="+- 0 1034 646"/>
                              <a:gd name="T3" fmla="*/ 1034 h 388"/>
                              <a:gd name="T4" fmla="+- 0 11358 586"/>
                              <a:gd name="T5" fmla="*/ T4 w 10772"/>
                              <a:gd name="T6" fmla="+- 0 1034 646"/>
                              <a:gd name="T7" fmla="*/ 1034 h 388"/>
                              <a:gd name="T8" fmla="+- 0 11358 586"/>
                              <a:gd name="T9" fmla="*/ T8 w 10772"/>
                              <a:gd name="T10" fmla="+- 0 646 646"/>
                              <a:gd name="T11" fmla="*/ 646 h 388"/>
                              <a:gd name="T12" fmla="+- 0 586 586"/>
                              <a:gd name="T13" fmla="*/ T12 w 10772"/>
                              <a:gd name="T14" fmla="+- 0 646 646"/>
                              <a:gd name="T15" fmla="*/ 646 h 388"/>
                              <a:gd name="T16" fmla="+- 0 586 586"/>
                              <a:gd name="T17" fmla="*/ T16 w 10772"/>
                              <a:gd name="T18" fmla="+- 0 1034 646"/>
                              <a:gd name="T19" fmla="*/ 1034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8"/>
                                </a:moveTo>
                                <a:lnTo>
                                  <a:pt x="10772" y="388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2B950" id="Group 140" o:spid="_x0000_s1026" style="position:absolute;margin-left:27.05pt;margin-top:-1.75pt;width:538.6pt;height:19.4pt;z-index:-251588608;mso-position-horizontal-relative:page" coordorigin="586,646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">
                <v:shape id="Freeform 141" o:spid="_x0000_s1027" style="position:absolute;left:586;top:646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" path="m,388r10772,l10772,,,,,388xe" fillcolor="#d31145" stroked="f">
                  <v:path arrowok="t" o:connecttype="custom" o:connectlocs="0,1034;10772,1034;10772,646;0,646;0,1034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FFFFFF"/>
          <w:spacing w:val="-3"/>
        </w:rPr>
        <w:t>S</w:t>
      </w:r>
      <w:r w:rsidR="004757AC">
        <w:rPr>
          <w:color w:val="FFFFFF"/>
          <w:spacing w:val="-2"/>
        </w:rPr>
        <w:t>ectio</w:t>
      </w:r>
      <w:r w:rsidR="004757AC">
        <w:rPr>
          <w:color w:val="FFFFFF"/>
        </w:rPr>
        <w:t>n</w:t>
      </w:r>
      <w:r w:rsidR="004757AC">
        <w:rPr>
          <w:color w:val="FFFFFF"/>
          <w:spacing w:val="4"/>
        </w:rPr>
        <w:t xml:space="preserve"> </w:t>
      </w:r>
      <w:r w:rsidR="00C57502">
        <w:rPr>
          <w:color w:val="FFFFFF"/>
        </w:rPr>
        <w:t>8</w:t>
      </w:r>
      <w:r w:rsidR="004757AC">
        <w:rPr>
          <w:color w:val="FFFFFF"/>
        </w:rPr>
        <w:tab/>
      </w:r>
      <w:r w:rsidR="004757AC">
        <w:rPr>
          <w:color w:val="FFFFFF"/>
          <w:spacing w:val="-26"/>
        </w:rPr>
        <w:t>Y</w:t>
      </w:r>
      <w:r w:rsidR="004757AC">
        <w:rPr>
          <w:color w:val="FFFFFF"/>
          <w:spacing w:val="-2"/>
        </w:rPr>
        <w:t>o</w:t>
      </w:r>
      <w:r w:rsidR="004757AC">
        <w:rPr>
          <w:color w:val="FFFFFF"/>
          <w:spacing w:val="-3"/>
        </w:rPr>
        <w:t>u</w:t>
      </w:r>
      <w:r w:rsidR="004757AC">
        <w:rPr>
          <w:color w:val="FFFFFF"/>
        </w:rPr>
        <w:t>r</w:t>
      </w:r>
      <w:r w:rsidR="004757AC">
        <w:rPr>
          <w:color w:val="FFFFFF"/>
          <w:spacing w:val="-6"/>
        </w:rPr>
        <w:t xml:space="preserve"> </w:t>
      </w:r>
      <w:r w:rsidR="004757AC">
        <w:rPr>
          <w:color w:val="FFFFFF"/>
          <w:spacing w:val="-2"/>
        </w:rPr>
        <w:t>Pa</w:t>
      </w:r>
      <w:r w:rsidR="004757AC">
        <w:rPr>
          <w:color w:val="FFFFFF"/>
          <w:spacing w:val="8"/>
        </w:rPr>
        <w:t>r</w:t>
      </w:r>
      <w:r w:rsidR="004757AC">
        <w:rPr>
          <w:color w:val="FFFFFF"/>
          <w:spacing w:val="-3"/>
        </w:rPr>
        <w:t>t</w:t>
      </w:r>
      <w:r w:rsidR="004757AC">
        <w:rPr>
          <w:color w:val="FFFFFF"/>
          <w:spacing w:val="-4"/>
        </w:rPr>
        <w:t>n</w:t>
      </w:r>
      <w:r w:rsidR="004757AC">
        <w:rPr>
          <w:color w:val="FFFFFF"/>
          <w:spacing w:val="-3"/>
        </w:rPr>
        <w:t>e</w:t>
      </w:r>
      <w:r w:rsidR="004757AC">
        <w:rPr>
          <w:color w:val="FFFFFF"/>
          <w:spacing w:val="8"/>
        </w:rPr>
        <w:t>r</w:t>
      </w:r>
      <w:r w:rsidR="004757AC">
        <w:rPr>
          <w:color w:val="FFFFFF"/>
          <w:spacing w:val="-21"/>
        </w:rPr>
        <w:t>’</w:t>
      </w:r>
      <w:r w:rsidR="004757AC">
        <w:rPr>
          <w:color w:val="FFFFFF"/>
        </w:rPr>
        <w:t>s</w:t>
      </w:r>
      <w:r w:rsidR="004757AC">
        <w:rPr>
          <w:color w:val="FFFFFF"/>
          <w:spacing w:val="-3"/>
        </w:rPr>
        <w:t xml:space="preserve"> </w:t>
      </w:r>
      <w:r w:rsidR="004757AC">
        <w:rPr>
          <w:color w:val="FFFFFF"/>
          <w:spacing w:val="-2"/>
        </w:rPr>
        <w:t>S</w:t>
      </w:r>
      <w:r w:rsidR="004757AC">
        <w:rPr>
          <w:color w:val="FFFFFF"/>
        </w:rPr>
        <w:t>a</w:t>
      </w:r>
      <w:r w:rsidR="004757AC">
        <w:rPr>
          <w:color w:val="FFFFFF"/>
          <w:spacing w:val="-2"/>
        </w:rPr>
        <w:t>vin</w:t>
      </w:r>
      <w:r w:rsidR="004757AC">
        <w:rPr>
          <w:color w:val="FFFFFF"/>
          <w:spacing w:val="-1"/>
        </w:rPr>
        <w:t>g</w:t>
      </w:r>
      <w:r w:rsidR="004757AC">
        <w:rPr>
          <w:color w:val="FFFFFF"/>
        </w:rPr>
        <w:t>s</w:t>
      </w:r>
      <w:r w:rsidR="004757AC">
        <w:rPr>
          <w:color w:val="FFFFFF"/>
          <w:spacing w:val="-5"/>
        </w:rPr>
        <w:t xml:space="preserve"> </w:t>
      </w:r>
      <w:r w:rsidR="004757AC">
        <w:rPr>
          <w:color w:val="FFFFFF"/>
        </w:rPr>
        <w:t>&amp;</w:t>
      </w:r>
      <w:r w:rsidR="004757AC">
        <w:rPr>
          <w:color w:val="FFFFFF"/>
          <w:spacing w:val="-4"/>
        </w:rPr>
        <w:t xml:space="preserve"> </w:t>
      </w:r>
      <w:r w:rsidR="004757AC">
        <w:rPr>
          <w:color w:val="FFFFFF"/>
          <w:spacing w:val="-1"/>
        </w:rPr>
        <w:t>I</w:t>
      </w:r>
      <w:r w:rsidR="004757AC">
        <w:rPr>
          <w:color w:val="FFFFFF"/>
          <w:spacing w:val="-2"/>
        </w:rPr>
        <w:t>nv</w:t>
      </w:r>
      <w:r w:rsidR="004757AC">
        <w:rPr>
          <w:color w:val="FFFFFF"/>
        </w:rPr>
        <w:t>e</w:t>
      </w:r>
      <w:r w:rsidR="004757AC">
        <w:rPr>
          <w:color w:val="FFFFFF"/>
          <w:spacing w:val="-2"/>
        </w:rPr>
        <w:t>s</w:t>
      </w:r>
      <w:r w:rsidR="004757AC">
        <w:rPr>
          <w:color w:val="FFFFFF"/>
          <w:spacing w:val="-1"/>
        </w:rPr>
        <w:t>tme</w:t>
      </w:r>
      <w:r w:rsidR="004757AC">
        <w:rPr>
          <w:color w:val="FFFFFF"/>
          <w:spacing w:val="-2"/>
        </w:rPr>
        <w:t>n</w:t>
      </w:r>
      <w:r w:rsidR="004757AC">
        <w:rPr>
          <w:color w:val="FFFFFF"/>
          <w:spacing w:val="-1"/>
        </w:rPr>
        <w:t>t</w:t>
      </w:r>
      <w:r w:rsidR="004757AC">
        <w:rPr>
          <w:color w:val="FFFFFF"/>
        </w:rPr>
        <w:t>s</w:t>
      </w:r>
    </w:p>
    <w:p w:rsidR="00793C39" w:rsidRDefault="00793C39">
      <w:pPr>
        <w:pStyle w:val="Heading1"/>
        <w:tabs>
          <w:tab w:val="left" w:pos="2071"/>
        </w:tabs>
        <w:ind w:left="370"/>
        <w:rPr>
          <w:b w:val="0"/>
          <w:bCs w:val="0"/>
        </w:rPr>
      </w:pPr>
    </w:p>
    <w:p w:rsidR="00662D08" w:rsidRDefault="00662D08">
      <w:pPr>
        <w:spacing w:before="7" w:line="20" w:lineRule="exact"/>
        <w:rPr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7"/>
        <w:gridCol w:w="1201"/>
        <w:gridCol w:w="1030"/>
        <w:gridCol w:w="702"/>
        <w:gridCol w:w="3101"/>
      </w:tblGrid>
      <w:tr w:rsidR="00662D08" w:rsidTr="00793C39">
        <w:trPr>
          <w:trHeight w:hRule="exact" w:val="480"/>
        </w:trPr>
        <w:tc>
          <w:tcPr>
            <w:tcW w:w="4747" w:type="dxa"/>
            <w:tcBorders>
              <w:bottom w:val="single" w:sz="4" w:space="0" w:color="231F20"/>
            </w:tcBorders>
            <w:vAlign w:val="center"/>
          </w:tcPr>
          <w:p w:rsidR="00662D08" w:rsidRDefault="00662D08" w:rsidP="00037048">
            <w:pPr>
              <w:jc w:val="center"/>
            </w:pPr>
          </w:p>
        </w:tc>
        <w:tc>
          <w:tcPr>
            <w:tcW w:w="1201" w:type="dxa"/>
            <w:tcBorders>
              <w:bottom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21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s</w:t>
            </w:r>
          </w:p>
        </w:tc>
        <w:tc>
          <w:tcPr>
            <w:tcW w:w="1030" w:type="dxa"/>
            <w:tcBorders>
              <w:bottom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ind w:right="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7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o</w:t>
            </w:r>
          </w:p>
        </w:tc>
        <w:tc>
          <w:tcPr>
            <w:tcW w:w="702" w:type="dxa"/>
            <w:tcBorders>
              <w:bottom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bottom w:val="single" w:sz="4" w:space="0" w:color="231F20"/>
            </w:tcBorders>
            <w:vAlign w:val="center"/>
          </w:tcPr>
          <w:p w:rsidR="00662D08" w:rsidRDefault="00662D08" w:rsidP="0003704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662D08" w:rsidRDefault="004757AC" w:rsidP="00037048">
            <w:pPr>
              <w:pStyle w:val="TableParagraph"/>
              <w:ind w:left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m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t</w:t>
            </w:r>
          </w:p>
        </w:tc>
      </w:tr>
      <w:tr w:rsidR="00037048" w:rsidTr="00793C39">
        <w:trPr>
          <w:trHeight w:hRule="exact" w:val="100"/>
        </w:trPr>
        <w:tc>
          <w:tcPr>
            <w:tcW w:w="4747" w:type="dxa"/>
            <w:tcBorders>
              <w:top w:val="single" w:sz="4" w:space="0" w:color="231F20"/>
            </w:tcBorders>
            <w:vAlign w:val="center"/>
          </w:tcPr>
          <w:p w:rsidR="00037048" w:rsidRDefault="00037048" w:rsidP="00037048">
            <w:pPr>
              <w:pStyle w:val="TableParagraph"/>
              <w:spacing w:before="45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tcBorders>
              <w:top w:val="single" w:sz="4" w:space="0" w:color="231F20"/>
            </w:tcBorders>
            <w:vAlign w:val="center"/>
          </w:tcPr>
          <w:p w:rsidR="00037048" w:rsidRDefault="00037048" w:rsidP="00037048"/>
        </w:tc>
        <w:tc>
          <w:tcPr>
            <w:tcW w:w="1030" w:type="dxa"/>
            <w:tcBorders>
              <w:top w:val="single" w:sz="4" w:space="0" w:color="231F20"/>
            </w:tcBorders>
            <w:vAlign w:val="center"/>
          </w:tcPr>
          <w:p w:rsidR="00037048" w:rsidRDefault="00037048" w:rsidP="00037048"/>
        </w:tc>
        <w:tc>
          <w:tcPr>
            <w:tcW w:w="702" w:type="dxa"/>
            <w:tcBorders>
              <w:top w:val="single" w:sz="4" w:space="0" w:color="231F20"/>
            </w:tcBorders>
            <w:vAlign w:val="center"/>
          </w:tcPr>
          <w:p w:rsidR="00037048" w:rsidRDefault="00037048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37048" w:rsidRDefault="00037048" w:rsidP="00037048">
            <w:pPr>
              <w:pStyle w:val="TableParagraph"/>
              <w:spacing w:before="45"/>
              <w:ind w:left="16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70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4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Cash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>
                      <wp:simplePos x="0" y="0"/>
                      <wp:positionH relativeFrom="page">
                        <wp:posOffset>293370</wp:posOffset>
                      </wp:positionH>
                      <wp:positionV relativeFrom="paragraph">
                        <wp:posOffset>-18415</wp:posOffset>
                      </wp:positionV>
                      <wp:extent cx="191770" cy="191770"/>
                      <wp:effectExtent l="12700" t="8255" r="5080" b="952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15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116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95A5A" id="Group 136" o:spid="_x0000_s1026" style="position:absolute;margin-left:23.1pt;margin-top:-1.45pt;width:15.1pt;height:15.1pt;z-index:-251595776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">
                      <v:shape id="Freeform 137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>
                      <wp:simplePos x="0" y="0"/>
                      <wp:positionH relativeFrom="page">
                        <wp:posOffset>219075</wp:posOffset>
                      </wp:positionH>
                      <wp:positionV relativeFrom="paragraph">
                        <wp:posOffset>-33020</wp:posOffset>
                      </wp:positionV>
                      <wp:extent cx="191770" cy="191770"/>
                      <wp:effectExtent l="5715" t="12700" r="12065" b="508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13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11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221DD" id="Group 138" o:spid="_x0000_s1026" style="position:absolute;margin-left:17.25pt;margin-top:-2.6pt;width:15.1pt;height:15.1pt;z-index:-251596800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">
                      <v:shape id="Freeform 139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45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80C56" w:rsidTr="00793C39">
        <w:trPr>
          <w:trHeight w:hRule="exact" w:val="90"/>
        </w:trPr>
        <w:tc>
          <w:tcPr>
            <w:tcW w:w="4747" w:type="dxa"/>
            <w:vAlign w:val="center"/>
          </w:tcPr>
          <w:p w:rsidR="00080C56" w:rsidRDefault="00080C56" w:rsidP="00037048">
            <w:pPr>
              <w:pStyle w:val="TableParagraph"/>
              <w:spacing w:before="6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80C56" w:rsidRDefault="00080C56" w:rsidP="00037048"/>
        </w:tc>
        <w:tc>
          <w:tcPr>
            <w:tcW w:w="1030" w:type="dxa"/>
            <w:vAlign w:val="center"/>
          </w:tcPr>
          <w:p w:rsidR="00080C56" w:rsidRDefault="00080C56" w:rsidP="00037048"/>
        </w:tc>
        <w:tc>
          <w:tcPr>
            <w:tcW w:w="702" w:type="dxa"/>
            <w:vAlign w:val="center"/>
          </w:tcPr>
          <w:p w:rsidR="00080C56" w:rsidRDefault="00080C56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80C56" w:rsidRDefault="00080C56" w:rsidP="00037048">
            <w:pPr>
              <w:pStyle w:val="TableParagraph"/>
              <w:spacing w:before="61"/>
              <w:ind w:left="16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64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6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ank/Building</w:t>
            </w:r>
            <w:r>
              <w:rPr>
                <w:rFonts w:ascii="Arial" w:eastAsia="Arial" w:hAnsi="Arial" w:cs="Arial"/>
                <w:color w:val="231F20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ociety</w:t>
            </w:r>
            <w:r>
              <w:rPr>
                <w:rFonts w:ascii="Arial" w:eastAsia="Arial" w:hAnsi="Arial" w:cs="Arial"/>
                <w:color w:val="231F20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u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nt</w:t>
            </w:r>
            <w:r>
              <w:rPr>
                <w:rFonts w:ascii="Arial" w:eastAsia="Arial" w:hAnsi="Arial" w:cs="Arial"/>
                <w:color w:val="231F20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1104" behindDoc="1" locked="0" layoutInCell="1" allowOverlap="1">
                      <wp:simplePos x="0" y="0"/>
                      <wp:positionH relativeFrom="page">
                        <wp:posOffset>306070</wp:posOffset>
                      </wp:positionH>
                      <wp:positionV relativeFrom="paragraph">
                        <wp:posOffset>-6985</wp:posOffset>
                      </wp:positionV>
                      <wp:extent cx="191770" cy="191770"/>
                      <wp:effectExtent l="6350" t="11430" r="11430" b="635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11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112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F1B91" id="Group 664" o:spid="_x0000_s1026" style="position:absolute;margin-left:24.1pt;margin-top:-.55pt;width:15.1pt;height:15.1pt;z-index:-251365376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">
                      <v:shape id="Freeform 665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1344" behindDoc="1" locked="0" layoutInCell="1" allowOverlap="1">
                      <wp:simplePos x="0" y="0"/>
                      <wp:positionH relativeFrom="page">
                        <wp:posOffset>222250</wp:posOffset>
                      </wp:positionH>
                      <wp:positionV relativeFrom="paragraph">
                        <wp:posOffset>-21590</wp:posOffset>
                      </wp:positionV>
                      <wp:extent cx="191770" cy="191770"/>
                      <wp:effectExtent l="8890" t="6350" r="8890" b="1143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09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110" name="Freeform 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CEFDC" id="Group 684" o:spid="_x0000_s1026" style="position:absolute;margin-left:17.5pt;margin-top:-1.7pt;width:15.1pt;height:15.1pt;z-index:-251355136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">
                      <v:shape id="Freeform 685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61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80C56" w:rsidTr="00793C39">
        <w:trPr>
          <w:trHeight w:hRule="exact" w:val="90"/>
        </w:trPr>
        <w:tc>
          <w:tcPr>
            <w:tcW w:w="4747" w:type="dxa"/>
            <w:vAlign w:val="center"/>
          </w:tcPr>
          <w:p w:rsidR="00080C56" w:rsidRDefault="00080C56" w:rsidP="00037048">
            <w:pPr>
              <w:pStyle w:val="TableParagraph"/>
              <w:spacing w:before="6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80C56" w:rsidRDefault="00080C56" w:rsidP="00037048"/>
        </w:tc>
        <w:tc>
          <w:tcPr>
            <w:tcW w:w="1030" w:type="dxa"/>
            <w:vAlign w:val="center"/>
          </w:tcPr>
          <w:p w:rsidR="00080C56" w:rsidRDefault="00080C56" w:rsidP="00037048"/>
        </w:tc>
        <w:tc>
          <w:tcPr>
            <w:tcW w:w="702" w:type="dxa"/>
            <w:vAlign w:val="center"/>
          </w:tcPr>
          <w:p w:rsidR="00080C56" w:rsidRDefault="00080C56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80C56" w:rsidRDefault="00080C56" w:rsidP="00037048">
            <w:pPr>
              <w:pStyle w:val="TableParagraph"/>
              <w:spacing w:before="61"/>
              <w:ind w:left="16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86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3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ank/Building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ociety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avings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2128" behindDoc="1" locked="0" layoutInCell="1" allowOverlap="1">
                      <wp:simplePos x="0" y="0"/>
                      <wp:positionH relativeFrom="page">
                        <wp:posOffset>308610</wp:posOffset>
                      </wp:positionH>
                      <wp:positionV relativeFrom="paragraph">
                        <wp:posOffset>14605</wp:posOffset>
                      </wp:positionV>
                      <wp:extent cx="191770" cy="191770"/>
                      <wp:effectExtent l="8890" t="5715" r="8890" b="1206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07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108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63296" id="Group 666" o:spid="_x0000_s1026" style="position:absolute;margin-left:24.3pt;margin-top:1.15pt;width:15.1pt;height:15.1pt;z-index:-251364352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">
                      <v:shape id="Freeform 667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2368" behindDoc="1" locked="0" layoutInCell="1" allowOverlap="1">
                      <wp:simplePos x="0" y="0"/>
                      <wp:positionH relativeFrom="page">
                        <wp:posOffset>238125</wp:posOffset>
                      </wp:positionH>
                      <wp:positionV relativeFrom="paragraph">
                        <wp:posOffset>-292100</wp:posOffset>
                      </wp:positionV>
                      <wp:extent cx="191770" cy="191770"/>
                      <wp:effectExtent l="5715" t="8890" r="12065" b="889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05" name="Group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106" name="Freeform 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D92586" id="Group 688" o:spid="_x0000_s1026" style="position:absolute;margin-left:18.75pt;margin-top:-23pt;width:15.1pt;height:15.1pt;z-index:-251354112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">
                      <v:shape id="Freeform 689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33"/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80C56" w:rsidTr="00793C39">
        <w:trPr>
          <w:trHeight w:hRule="exact" w:val="90"/>
        </w:trPr>
        <w:tc>
          <w:tcPr>
            <w:tcW w:w="4747" w:type="dxa"/>
            <w:vAlign w:val="center"/>
          </w:tcPr>
          <w:p w:rsidR="00080C56" w:rsidRDefault="00080C56" w:rsidP="00037048">
            <w:pPr>
              <w:pStyle w:val="TableParagraph"/>
              <w:spacing w:before="38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80C56" w:rsidRDefault="00080C56" w:rsidP="00037048"/>
        </w:tc>
        <w:tc>
          <w:tcPr>
            <w:tcW w:w="1030" w:type="dxa"/>
            <w:vAlign w:val="center"/>
          </w:tcPr>
          <w:p w:rsidR="00080C56" w:rsidRDefault="00080C56" w:rsidP="00037048"/>
        </w:tc>
        <w:tc>
          <w:tcPr>
            <w:tcW w:w="702" w:type="dxa"/>
            <w:vAlign w:val="center"/>
          </w:tcPr>
          <w:p w:rsidR="00080C56" w:rsidRDefault="00080C56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80C56" w:rsidRDefault="00080C56" w:rsidP="00037048">
            <w:pPr>
              <w:pStyle w:val="TableParagraph"/>
              <w:spacing w:before="33"/>
              <w:ind w:left="164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80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4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ank/Building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ociety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avings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3152" behindDoc="1" locked="0" layoutInCell="1" allowOverlap="1">
                      <wp:simplePos x="0" y="0"/>
                      <wp:positionH relativeFrom="page">
                        <wp:posOffset>311150</wp:posOffset>
                      </wp:positionH>
                      <wp:positionV relativeFrom="paragraph">
                        <wp:posOffset>-29845</wp:posOffset>
                      </wp:positionV>
                      <wp:extent cx="191770" cy="191770"/>
                      <wp:effectExtent l="11430" t="6350" r="6350" b="1143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03" name="Group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104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5C69D" id="Group 668" o:spid="_x0000_s1026" style="position:absolute;margin-left:24.5pt;margin-top:-2.35pt;width:15.1pt;height:15.1pt;z-index:-251363328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">
                      <v:shape id="Freeform 669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3392" behindDoc="1" locked="0" layoutInCell="1" allowOverlap="1">
                      <wp:simplePos x="0" y="0"/>
                      <wp:positionH relativeFrom="page">
                        <wp:posOffset>241300</wp:posOffset>
                      </wp:positionH>
                      <wp:positionV relativeFrom="paragraph">
                        <wp:posOffset>-18415</wp:posOffset>
                      </wp:positionV>
                      <wp:extent cx="191770" cy="191770"/>
                      <wp:effectExtent l="8890" t="8255" r="8890" b="952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101" name="Group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102" name="Freeform 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D7BE0" id="Group 690" o:spid="_x0000_s1026" style="position:absolute;margin-left:19pt;margin-top:-1.45pt;width:15.1pt;height:15.1pt;z-index:-251353088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">
                      <v:shape id="Freeform 691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44"/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80C56" w:rsidTr="00793C39">
        <w:trPr>
          <w:trHeight w:hRule="exact" w:val="90"/>
        </w:trPr>
        <w:tc>
          <w:tcPr>
            <w:tcW w:w="4747" w:type="dxa"/>
            <w:vAlign w:val="center"/>
          </w:tcPr>
          <w:p w:rsidR="00080C56" w:rsidRDefault="00080C56" w:rsidP="00037048">
            <w:pPr>
              <w:pStyle w:val="TableParagraph"/>
              <w:spacing w:before="49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80C56" w:rsidRDefault="00080C56" w:rsidP="00037048"/>
        </w:tc>
        <w:tc>
          <w:tcPr>
            <w:tcW w:w="1030" w:type="dxa"/>
            <w:vAlign w:val="center"/>
          </w:tcPr>
          <w:p w:rsidR="00080C56" w:rsidRDefault="00080C56" w:rsidP="00037048"/>
        </w:tc>
        <w:tc>
          <w:tcPr>
            <w:tcW w:w="702" w:type="dxa"/>
            <w:vAlign w:val="center"/>
          </w:tcPr>
          <w:p w:rsidR="00080C56" w:rsidRDefault="00080C56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80C56" w:rsidRDefault="00080C56" w:rsidP="00037048">
            <w:pPr>
              <w:pStyle w:val="TableParagraph"/>
              <w:spacing w:before="44"/>
              <w:ind w:left="164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74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41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lastRenderedPageBreak/>
              <w:t>Bank/Building</w:t>
            </w:r>
            <w:r>
              <w:rPr>
                <w:rFonts w:ascii="Arial" w:eastAsia="Arial" w:hAnsi="Arial" w:cs="Arial"/>
                <w:color w:val="231F20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ociety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avings</w:t>
            </w:r>
            <w:r>
              <w:rPr>
                <w:rFonts w:ascii="Arial" w:eastAsia="Arial" w:hAnsi="Arial" w:cs="Arial"/>
                <w:color w:val="231F20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4176" behindDoc="1" locked="0" layoutInCell="1" allowOverlap="1">
                      <wp:simplePos x="0" y="0"/>
                      <wp:positionH relativeFrom="page">
                        <wp:posOffset>313690</wp:posOffset>
                      </wp:positionH>
                      <wp:positionV relativeFrom="paragraph">
                        <wp:posOffset>-19050</wp:posOffset>
                      </wp:positionV>
                      <wp:extent cx="191770" cy="191770"/>
                      <wp:effectExtent l="13970" t="5715" r="13335" b="1206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99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100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8D9D6" id="Group 670" o:spid="_x0000_s1026" style="position:absolute;margin-left:24.7pt;margin-top:-1.5pt;width:15.1pt;height:15.1pt;z-index:-251362304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">
                      <v:shape id="Freeform 671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4416" behindDoc="1" locked="0" layoutInCell="1" allowOverlap="1">
                      <wp:simplePos x="0" y="0"/>
                      <wp:positionH relativeFrom="page">
                        <wp:posOffset>244475</wp:posOffset>
                      </wp:positionH>
                      <wp:positionV relativeFrom="paragraph">
                        <wp:posOffset>-18415</wp:posOffset>
                      </wp:positionV>
                      <wp:extent cx="191770" cy="191770"/>
                      <wp:effectExtent l="12065" t="6350" r="5715" b="1143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97" name="Group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98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EC3426" id="Group 694" o:spid="_x0000_s1026" style="position:absolute;margin-left:19.25pt;margin-top:-1.45pt;width:15.1pt;height:15.1pt;z-index:-251352064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">
                      <v:shape id="Freeform 695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36"/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80C56" w:rsidTr="00793C39">
        <w:trPr>
          <w:trHeight w:hRule="exact" w:val="90"/>
        </w:trPr>
        <w:tc>
          <w:tcPr>
            <w:tcW w:w="4747" w:type="dxa"/>
            <w:vAlign w:val="center"/>
          </w:tcPr>
          <w:p w:rsidR="00080C56" w:rsidRDefault="00080C56" w:rsidP="00037048">
            <w:pPr>
              <w:pStyle w:val="TableParagraph"/>
              <w:spacing w:before="41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80C56" w:rsidRDefault="00080C56" w:rsidP="00037048"/>
        </w:tc>
        <w:tc>
          <w:tcPr>
            <w:tcW w:w="1030" w:type="dxa"/>
            <w:vAlign w:val="center"/>
          </w:tcPr>
          <w:p w:rsidR="00080C56" w:rsidRDefault="00080C56" w:rsidP="00037048"/>
        </w:tc>
        <w:tc>
          <w:tcPr>
            <w:tcW w:w="702" w:type="dxa"/>
            <w:vAlign w:val="center"/>
          </w:tcPr>
          <w:p w:rsidR="00080C56" w:rsidRDefault="00080C56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80C56" w:rsidRDefault="00080C56" w:rsidP="00037048">
            <w:pPr>
              <w:pStyle w:val="TableParagraph"/>
              <w:spacing w:before="36"/>
              <w:ind w:left="164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68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3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ost</w:t>
            </w:r>
            <w:r>
              <w:rPr>
                <w:rFonts w:ascii="Arial" w:eastAsia="Arial" w:hAnsi="Arial" w:cs="Arial"/>
                <w:color w:val="231F20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f</w:t>
            </w:r>
            <w:r>
              <w:rPr>
                <w:rFonts w:ascii="Arial" w:eastAsia="Arial" w:hAnsi="Arial" w:cs="Arial"/>
                <w:color w:val="231F20"/>
              </w:rPr>
              <w:t>fice</w:t>
            </w:r>
            <w:r>
              <w:rPr>
                <w:rFonts w:ascii="Arial" w:eastAsia="Arial" w:hAnsi="Arial" w:cs="Arial"/>
                <w:color w:val="231F20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s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5200" behindDoc="1" locked="0" layoutInCell="1" allowOverlap="1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-14605</wp:posOffset>
                      </wp:positionV>
                      <wp:extent cx="191770" cy="191770"/>
                      <wp:effectExtent l="6985" t="8890" r="10795" b="889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95" name="Group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96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48BD1" id="Group 672" o:spid="_x0000_s1026" style="position:absolute;margin-left:24.9pt;margin-top:-1.15pt;width:15.1pt;height:15.1pt;z-index:-251361280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">
                      <v:shape id="Freeform 673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5440" behindDoc="1" locked="0" layoutInCell="1" allowOverlap="1">
                      <wp:simplePos x="0" y="0"/>
                      <wp:positionH relativeFrom="page">
                        <wp:posOffset>247650</wp:posOffset>
                      </wp:positionH>
                      <wp:positionV relativeFrom="paragraph">
                        <wp:posOffset>-22225</wp:posOffset>
                      </wp:positionV>
                      <wp:extent cx="191770" cy="191770"/>
                      <wp:effectExtent l="5715" t="6350" r="12065" b="1143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93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94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35195" id="Group 696" o:spid="_x0000_s1026" style="position:absolute;margin-left:19.5pt;margin-top:-1.75pt;width:15.1pt;height:15.1pt;z-index:-251351040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">
                      <v:shape id="Freeform 697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27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37048" w:rsidTr="00793C39">
        <w:trPr>
          <w:trHeight w:hRule="exact" w:val="90"/>
        </w:trPr>
        <w:tc>
          <w:tcPr>
            <w:tcW w:w="4747" w:type="dxa"/>
            <w:vAlign w:val="center"/>
          </w:tcPr>
          <w:p w:rsidR="00037048" w:rsidRDefault="00037048" w:rsidP="00037048">
            <w:pPr>
              <w:pStyle w:val="TableParagraph"/>
              <w:spacing w:before="24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37048" w:rsidRDefault="00037048" w:rsidP="00037048"/>
        </w:tc>
        <w:tc>
          <w:tcPr>
            <w:tcW w:w="1030" w:type="dxa"/>
            <w:vAlign w:val="center"/>
          </w:tcPr>
          <w:p w:rsidR="00037048" w:rsidRDefault="00037048" w:rsidP="00037048"/>
        </w:tc>
        <w:tc>
          <w:tcPr>
            <w:tcW w:w="702" w:type="dxa"/>
            <w:vAlign w:val="center"/>
          </w:tcPr>
          <w:p w:rsidR="00037048" w:rsidRDefault="00037048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37048" w:rsidRDefault="00037048" w:rsidP="00037048">
            <w:pPr>
              <w:pStyle w:val="TableParagraph"/>
              <w:spacing w:before="19"/>
              <w:ind w:left="16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90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2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ational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avings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ank</w:t>
            </w:r>
            <w:r>
              <w:rPr>
                <w:rFonts w:ascii="Arial" w:eastAsia="Arial" w:hAnsi="Arial" w:cs="Arial"/>
                <w:color w:val="231F20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Accounts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6224" behindDoc="1" locked="0" layoutInCell="1" allowOverlap="1">
                      <wp:simplePos x="0" y="0"/>
                      <wp:positionH relativeFrom="page">
                        <wp:posOffset>311150</wp:posOffset>
                      </wp:positionH>
                      <wp:positionV relativeFrom="paragraph">
                        <wp:posOffset>-6350</wp:posOffset>
                      </wp:positionV>
                      <wp:extent cx="191770" cy="191770"/>
                      <wp:effectExtent l="11430" t="12065" r="6350" b="571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91" name="Group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92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1D9C4" id="Group 674" o:spid="_x0000_s1026" style="position:absolute;margin-left:24.5pt;margin-top:-.5pt;width:15.1pt;height:15.1pt;z-index:-251360256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">
                      <v:shape id="Freeform 675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6464" behindDoc="1" locked="0" layoutInCell="1" allowOverlap="1">
                      <wp:simplePos x="0" y="0"/>
                      <wp:positionH relativeFrom="page">
                        <wp:posOffset>250825</wp:posOffset>
                      </wp:positionH>
                      <wp:positionV relativeFrom="paragraph">
                        <wp:posOffset>-20320</wp:posOffset>
                      </wp:positionV>
                      <wp:extent cx="191770" cy="191770"/>
                      <wp:effectExtent l="8890" t="7620" r="8890" b="1016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89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90" name="Freeform 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E7D1B" id="Group 698" o:spid="_x0000_s1026" style="position:absolute;margin-left:19.75pt;margin-top:-1.6pt;width:15.1pt;height:15.1pt;z-index:-251350016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">
                      <v:shape id="Freeform 699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19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37048" w:rsidTr="00793C39">
        <w:trPr>
          <w:trHeight w:hRule="exact" w:val="90"/>
        </w:trPr>
        <w:tc>
          <w:tcPr>
            <w:tcW w:w="4747" w:type="dxa"/>
            <w:vAlign w:val="center"/>
          </w:tcPr>
          <w:p w:rsidR="00037048" w:rsidRDefault="00037048" w:rsidP="00037048">
            <w:pPr>
              <w:pStyle w:val="TableParagraph"/>
              <w:spacing w:before="35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37048" w:rsidRDefault="00037048" w:rsidP="00037048"/>
        </w:tc>
        <w:tc>
          <w:tcPr>
            <w:tcW w:w="1030" w:type="dxa"/>
            <w:vAlign w:val="center"/>
          </w:tcPr>
          <w:p w:rsidR="00037048" w:rsidRDefault="00037048" w:rsidP="00037048"/>
        </w:tc>
        <w:tc>
          <w:tcPr>
            <w:tcW w:w="702" w:type="dxa"/>
            <w:vAlign w:val="center"/>
          </w:tcPr>
          <w:p w:rsidR="00037048" w:rsidRDefault="00037048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37048" w:rsidRDefault="00037048" w:rsidP="00037048">
            <w:pPr>
              <w:pStyle w:val="TableParagraph"/>
              <w:spacing w:before="30"/>
              <w:ind w:left="16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70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3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mium</w:t>
            </w:r>
            <w:r>
              <w:rPr>
                <w:rFonts w:ascii="Arial" w:eastAsia="Arial" w:hAnsi="Arial" w:cs="Arial"/>
                <w:color w:val="231F20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onds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7248" behindDoc="1" locked="0" layoutInCell="1" allowOverlap="1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-24130</wp:posOffset>
                      </wp:positionV>
                      <wp:extent cx="191770" cy="191770"/>
                      <wp:effectExtent l="6985" t="8255" r="10795" b="952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87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88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4A80F" id="Group 676" o:spid="_x0000_s1026" style="position:absolute;margin-left:24.9pt;margin-top:-1.9pt;width:15.1pt;height:15.1pt;z-index:-251359232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">
                      <v:shape id="Freeform 677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7488" behindDoc="1" locked="0" layoutInCell="1" allowOverlap="1">
                      <wp:simplePos x="0" y="0"/>
                      <wp:positionH relativeFrom="page">
                        <wp:posOffset>250825</wp:posOffset>
                      </wp:positionH>
                      <wp:positionV relativeFrom="paragraph">
                        <wp:posOffset>-23495</wp:posOffset>
                      </wp:positionV>
                      <wp:extent cx="191770" cy="191770"/>
                      <wp:effectExtent l="8890" t="13970" r="8890" b="1333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85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86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14EFE" id="Group 700" o:spid="_x0000_s1026" style="position:absolute;margin-left:19.75pt;margin-top:-1.85pt;width:15.1pt;height:15.1pt;z-index:-251348992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">
                      <v:shape id="Freeform 701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30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37048" w:rsidTr="00793C39">
        <w:trPr>
          <w:trHeight w:hRule="exact" w:val="90"/>
        </w:trPr>
        <w:tc>
          <w:tcPr>
            <w:tcW w:w="4747" w:type="dxa"/>
            <w:vAlign w:val="center"/>
          </w:tcPr>
          <w:p w:rsidR="00037048" w:rsidRDefault="00037048" w:rsidP="00037048">
            <w:pPr>
              <w:pStyle w:val="TableParagraph"/>
              <w:spacing w:before="47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37048" w:rsidRDefault="00037048" w:rsidP="00037048"/>
        </w:tc>
        <w:tc>
          <w:tcPr>
            <w:tcW w:w="1030" w:type="dxa"/>
            <w:vAlign w:val="center"/>
          </w:tcPr>
          <w:p w:rsidR="00037048" w:rsidRDefault="00037048" w:rsidP="00037048"/>
        </w:tc>
        <w:tc>
          <w:tcPr>
            <w:tcW w:w="702" w:type="dxa"/>
            <w:vAlign w:val="center"/>
          </w:tcPr>
          <w:p w:rsidR="00037048" w:rsidRDefault="00037048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37048" w:rsidRDefault="00037048" w:rsidP="00037048">
            <w:pPr>
              <w:pStyle w:val="TableParagraph"/>
              <w:spacing w:before="42"/>
              <w:ind w:left="16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64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47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Unit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3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rusts,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SAs,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EPs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8272" behindDoc="1" locked="0" layoutInCell="1" allowOverlap="1">
                      <wp:simplePos x="0" y="0"/>
                      <wp:positionH relativeFrom="page">
                        <wp:posOffset>318770</wp:posOffset>
                      </wp:positionH>
                      <wp:positionV relativeFrom="paragraph">
                        <wp:posOffset>-26035</wp:posOffset>
                      </wp:positionV>
                      <wp:extent cx="191770" cy="191770"/>
                      <wp:effectExtent l="9525" t="12700" r="8255" b="508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83" name="Group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84" name="Freeform 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029999" id="Group 678" o:spid="_x0000_s1026" style="position:absolute;margin-left:25.1pt;margin-top:-2.05pt;width:15.1pt;height:15.1pt;z-index:-251358208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">
                      <v:shape id="Freeform 679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8512" behindDoc="1" locked="0" layoutInCell="1" allowOverlap="1">
                      <wp:simplePos x="0" y="0"/>
                      <wp:positionH relativeFrom="page">
                        <wp:posOffset>244475</wp:posOffset>
                      </wp:positionH>
                      <wp:positionV relativeFrom="paragraph">
                        <wp:posOffset>-29845</wp:posOffset>
                      </wp:positionV>
                      <wp:extent cx="191770" cy="191770"/>
                      <wp:effectExtent l="12065" t="8890" r="5715" b="889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81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82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CD1D4" id="Group 702" o:spid="_x0000_s1026" style="position:absolute;margin-left:19.25pt;margin-top:-2.35pt;width:15.1pt;height:15.1pt;z-index:-251347968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">
                      <v:shape id="Freeform 703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42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37048" w:rsidTr="00793C39">
        <w:trPr>
          <w:trHeight w:hRule="exact" w:val="90"/>
        </w:trPr>
        <w:tc>
          <w:tcPr>
            <w:tcW w:w="4747" w:type="dxa"/>
            <w:vAlign w:val="center"/>
          </w:tcPr>
          <w:p w:rsidR="00037048" w:rsidRDefault="00037048" w:rsidP="00037048">
            <w:pPr>
              <w:pStyle w:val="TableParagraph"/>
              <w:spacing w:before="38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37048" w:rsidRDefault="00037048" w:rsidP="00037048"/>
        </w:tc>
        <w:tc>
          <w:tcPr>
            <w:tcW w:w="1030" w:type="dxa"/>
            <w:vAlign w:val="center"/>
          </w:tcPr>
          <w:p w:rsidR="00037048" w:rsidRDefault="00037048" w:rsidP="00037048"/>
        </w:tc>
        <w:tc>
          <w:tcPr>
            <w:tcW w:w="702" w:type="dxa"/>
            <w:vAlign w:val="center"/>
          </w:tcPr>
          <w:p w:rsidR="00037048" w:rsidRDefault="00037048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37048" w:rsidRDefault="00037048" w:rsidP="00037048">
            <w:pPr>
              <w:pStyle w:val="TableParagraph"/>
              <w:spacing w:before="33"/>
              <w:ind w:left="163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72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3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Money</w:t>
            </w:r>
            <w:r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6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ope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ty</w:t>
            </w:r>
            <w:r>
              <w:rPr>
                <w:rFonts w:ascii="Arial" w:eastAsia="Arial" w:hAnsi="Arial" w:cs="Arial"/>
                <w:color w:val="231F20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held</w:t>
            </w:r>
            <w:r>
              <w:rPr>
                <w:rFonts w:ascii="Arial" w:eastAsia="Arial" w:hAnsi="Arial" w:cs="Arial"/>
                <w:color w:val="231F20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ust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59296" behindDoc="1" locked="0" layoutInCell="1" allowOverlap="1">
                      <wp:simplePos x="0" y="0"/>
                      <wp:positionH relativeFrom="page">
                        <wp:posOffset>321310</wp:posOffset>
                      </wp:positionH>
                      <wp:positionV relativeFrom="paragraph">
                        <wp:posOffset>-52705</wp:posOffset>
                      </wp:positionV>
                      <wp:extent cx="191770" cy="191770"/>
                      <wp:effectExtent l="12065" t="11430" r="5715" b="635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79" name="Group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80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1CEF2" id="Group 680" o:spid="_x0000_s1026" style="position:absolute;margin-left:25.3pt;margin-top:-4.15pt;width:15.1pt;height:15.1pt;z-index:-251357184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">
                      <v:shape id="Freeform 681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9536" behindDoc="1" locked="0" layoutInCell="1" allowOverlap="1">
                      <wp:simplePos x="0" y="0"/>
                      <wp:positionH relativeFrom="page">
                        <wp:posOffset>250825</wp:posOffset>
                      </wp:positionH>
                      <wp:positionV relativeFrom="paragraph">
                        <wp:posOffset>-30480</wp:posOffset>
                      </wp:positionV>
                      <wp:extent cx="191770" cy="191770"/>
                      <wp:effectExtent l="8890" t="10160" r="8890" b="762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77" name="Group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78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5EE1C" id="Group 704" o:spid="_x0000_s1026" style="position:absolute;margin-left:19.75pt;margin-top:-2.4pt;width:15.1pt;height:15.1pt;z-index:-251346944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">
                      <v:shape id="Freeform 705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33"/>
              <w:ind w:left="1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037048" w:rsidTr="00793C39">
        <w:trPr>
          <w:trHeight w:hRule="exact" w:val="90"/>
        </w:trPr>
        <w:tc>
          <w:tcPr>
            <w:tcW w:w="4747" w:type="dxa"/>
            <w:vAlign w:val="center"/>
          </w:tcPr>
          <w:p w:rsidR="00037048" w:rsidRDefault="00037048" w:rsidP="00037048">
            <w:pPr>
              <w:pStyle w:val="TableParagraph"/>
              <w:spacing w:before="49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201" w:type="dxa"/>
            <w:vAlign w:val="center"/>
          </w:tcPr>
          <w:p w:rsidR="00037048" w:rsidRDefault="00037048" w:rsidP="00037048"/>
        </w:tc>
        <w:tc>
          <w:tcPr>
            <w:tcW w:w="1030" w:type="dxa"/>
            <w:vAlign w:val="center"/>
          </w:tcPr>
          <w:p w:rsidR="00037048" w:rsidRDefault="00037048" w:rsidP="00037048"/>
        </w:tc>
        <w:tc>
          <w:tcPr>
            <w:tcW w:w="702" w:type="dxa"/>
            <w:vAlign w:val="center"/>
          </w:tcPr>
          <w:p w:rsidR="00037048" w:rsidRDefault="00037048" w:rsidP="00037048"/>
        </w:tc>
        <w:tc>
          <w:tcPr>
            <w:tcW w:w="3101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037048" w:rsidRDefault="00037048" w:rsidP="00037048">
            <w:pPr>
              <w:pStyle w:val="TableParagraph"/>
              <w:spacing w:before="44"/>
              <w:ind w:left="164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793C39">
        <w:trPr>
          <w:trHeight w:hRule="exact" w:val="480"/>
        </w:trPr>
        <w:tc>
          <w:tcPr>
            <w:tcW w:w="4747" w:type="dxa"/>
            <w:vAlign w:val="center"/>
          </w:tcPr>
          <w:p w:rsidR="00662D08" w:rsidRDefault="004757AC" w:rsidP="00037048">
            <w:pPr>
              <w:pStyle w:val="TableParagraph"/>
              <w:spacing w:before="4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Income</w:t>
            </w:r>
            <w:r>
              <w:rPr>
                <w:rFonts w:ascii="Arial" w:eastAsia="Arial" w:hAnsi="Arial" w:cs="Arial"/>
                <w:color w:val="231F20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onds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apital</w:t>
            </w:r>
            <w:r>
              <w:rPr>
                <w:rFonts w:ascii="Arial" w:eastAsia="Arial" w:hAnsi="Arial" w:cs="Arial"/>
                <w:color w:val="231F20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Bonds</w:t>
            </w:r>
          </w:p>
        </w:tc>
        <w:tc>
          <w:tcPr>
            <w:tcW w:w="1201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0320" behindDoc="1" locked="0" layoutInCell="1" allowOverlap="1">
                      <wp:simplePos x="0" y="0"/>
                      <wp:positionH relativeFrom="page">
                        <wp:posOffset>323850</wp:posOffset>
                      </wp:positionH>
                      <wp:positionV relativeFrom="paragraph">
                        <wp:posOffset>-33655</wp:posOffset>
                      </wp:positionV>
                      <wp:extent cx="191770" cy="191770"/>
                      <wp:effectExtent l="5080" t="8890" r="12700" b="8890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75" name="Group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6102" y="1026"/>
                                <a:chExt cx="302" cy="302"/>
                              </a:xfrm>
                            </wpg:grpSpPr>
                            <wps:wsp>
                              <wps:cNvPr id="76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2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6102 6102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6404 6102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6404 6102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6102 6102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6102 6102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A9609" id="Group 682" o:spid="_x0000_s1026" style="position:absolute;margin-left:25.5pt;margin-top:-2.65pt;width:15.1pt;height:15.1pt;z-index:-251356160;mso-position-horizontal-relative:page" coordorigin="6102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">
                      <v:shape id="Freeform 683" o:spid="_x0000_s1027" style="position:absolute;left:6102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1030" w:type="dxa"/>
            <w:vAlign w:val="center"/>
          </w:tcPr>
          <w:p w:rsidR="00662D08" w:rsidRDefault="00C12577" w:rsidP="00037048">
            <w:r>
              <w:rPr>
                <w:b/>
                <w:bCs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70560" behindDoc="1" locked="0" layoutInCell="1" allowOverlap="1">
                      <wp:simplePos x="0" y="0"/>
                      <wp:positionH relativeFrom="page">
                        <wp:posOffset>254000</wp:posOffset>
                      </wp:positionH>
                      <wp:positionV relativeFrom="paragraph">
                        <wp:posOffset>-26035</wp:posOffset>
                      </wp:positionV>
                      <wp:extent cx="191770" cy="191770"/>
                      <wp:effectExtent l="12065" t="12065" r="5715" b="5715"/>
                      <wp:wrapTight wrapText="bothSides">
                        <wp:wrapPolygon edited="0">
                          <wp:start x="-1073" y="-1073"/>
                          <wp:lineTo x="-1073" y="20527"/>
                          <wp:lineTo x="22673" y="20527"/>
                          <wp:lineTo x="22673" y="-1073"/>
                          <wp:lineTo x="-1073" y="-1073"/>
                        </wp:wrapPolygon>
                      </wp:wrapTight>
                      <wp:docPr id="73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770" cy="191770"/>
                                <a:chOff x="7206" y="1026"/>
                                <a:chExt cx="302" cy="302"/>
                              </a:xfrm>
                            </wpg:grpSpPr>
                            <wps:wsp>
                              <wps:cNvPr id="74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1026"/>
                                  <a:ext cx="302" cy="302"/>
                                </a:xfrm>
                                <a:custGeom>
                                  <a:avLst/>
                                  <a:gdLst>
                                    <a:gd name="T0" fmla="+- 0 7206 7206"/>
                                    <a:gd name="T1" fmla="*/ T0 w 302"/>
                                    <a:gd name="T2" fmla="+- 0 1328 1026"/>
                                    <a:gd name="T3" fmla="*/ 1328 h 302"/>
                                    <a:gd name="T4" fmla="+- 0 7508 7206"/>
                                    <a:gd name="T5" fmla="*/ T4 w 302"/>
                                    <a:gd name="T6" fmla="+- 0 1328 1026"/>
                                    <a:gd name="T7" fmla="*/ 1328 h 302"/>
                                    <a:gd name="T8" fmla="+- 0 7508 7206"/>
                                    <a:gd name="T9" fmla="*/ T8 w 302"/>
                                    <a:gd name="T10" fmla="+- 0 1026 1026"/>
                                    <a:gd name="T11" fmla="*/ 1026 h 302"/>
                                    <a:gd name="T12" fmla="+- 0 7206 7206"/>
                                    <a:gd name="T13" fmla="*/ T12 w 302"/>
                                    <a:gd name="T14" fmla="+- 0 1026 1026"/>
                                    <a:gd name="T15" fmla="*/ 1026 h 302"/>
                                    <a:gd name="T16" fmla="+- 0 7206 7206"/>
                                    <a:gd name="T17" fmla="*/ T16 w 302"/>
                                    <a:gd name="T18" fmla="+- 0 1328 1026"/>
                                    <a:gd name="T19" fmla="*/ 1328 h 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2" h="302">
                                      <a:moveTo>
                                        <a:pt x="0" y="302"/>
                                      </a:moveTo>
                                      <a:lnTo>
                                        <a:pt x="302" y="302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F34C6" id="Group 706" o:spid="_x0000_s1026" style="position:absolute;margin-left:20pt;margin-top:-2.05pt;width:15.1pt;height:15.1pt;z-index:-251345920;mso-position-horizontal-relative:page" coordorigin="7206,1026" coordsize="30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">
                      <v:shape id="Freeform 707" o:spid="_x0000_s1027" style="position:absolute;left:7206;top:1026;width:302;height:302;visibility:visible;mso-wrap-style:square;v-text-anchor:top" coordsize="302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" path="m,302r302,l302,,,,,302xe" filled="f" strokecolor="#231f20" strokeweight=".5pt">
                        <v:path arrowok="t" o:connecttype="custom" o:connectlocs="0,1328;302,1328;302,1026;0,1026;0,1328" o:connectangles="0,0,0,0,0"/>
                      </v:shape>
                      <w10:wrap type="tight" anchorx="page"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right w:val="single" w:sz="4" w:space="0" w:color="231F20"/>
            </w:tcBorders>
            <w:vAlign w:val="center"/>
          </w:tcPr>
          <w:p w:rsidR="00662D08" w:rsidRDefault="00662D08" w:rsidP="00037048"/>
        </w:tc>
        <w:tc>
          <w:tcPr>
            <w:tcW w:w="31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037048">
            <w:pPr>
              <w:pStyle w:val="TableParagraph"/>
              <w:spacing w:before="44"/>
              <w:ind w:left="1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</w:tbl>
    <w:p w:rsidR="00662D08" w:rsidRDefault="00662D08">
      <w:pPr>
        <w:rPr>
          <w:rFonts w:ascii="Arial" w:eastAsia="Arial" w:hAnsi="Arial" w:cs="Arial"/>
        </w:rPr>
      </w:pPr>
    </w:p>
    <w:tbl>
      <w:tblPr>
        <w:tblpPr w:leftFromText="180" w:rightFromText="180" w:vertAnchor="text" w:horzAnchor="margin" w:tblpX="142" w:tblpY="5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3136"/>
        <w:gridCol w:w="20"/>
        <w:gridCol w:w="1548"/>
        <w:gridCol w:w="143"/>
        <w:gridCol w:w="3856"/>
      </w:tblGrid>
      <w:tr w:rsidR="00793C39" w:rsidTr="00793C39">
        <w:trPr>
          <w:trHeight w:hRule="exact" w:val="523"/>
        </w:trPr>
        <w:tc>
          <w:tcPr>
            <w:tcW w:w="6736" w:type="dxa"/>
            <w:gridSpan w:val="4"/>
            <w:tcBorders>
              <w:bottom w:val="single" w:sz="4" w:space="0" w:color="231F20"/>
            </w:tcBorders>
            <w:vAlign w:val="center"/>
          </w:tcPr>
          <w:p w:rsidR="00793C39" w:rsidRDefault="00793C39" w:rsidP="00793C39"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Det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d</w:t>
            </w:r>
          </w:p>
        </w:tc>
        <w:tc>
          <w:tcPr>
            <w:tcW w:w="143" w:type="dxa"/>
            <w:tcBorders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mbe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s</w:t>
            </w:r>
          </w:p>
        </w:tc>
      </w:tr>
      <w:tr w:rsidR="00793C39" w:rsidTr="00793C39">
        <w:trPr>
          <w:trHeight w:hRule="exact" w:val="89"/>
        </w:trPr>
        <w:tc>
          <w:tcPr>
            <w:tcW w:w="2032" w:type="dxa"/>
            <w:tcBorders>
              <w:top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5"/>
              <w:ind w:left="40"/>
              <w:rPr>
                <w:rFonts w:ascii="Arial" w:eastAsia="Arial" w:hAnsi="Arial" w:cs="Arial"/>
                <w:color w:val="231F20"/>
                <w:spacing w:val="-1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top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jc w:val="center"/>
            </w:pPr>
          </w:p>
        </w:tc>
      </w:tr>
      <w:tr w:rsidR="00793C39" w:rsidTr="00793C39">
        <w:trPr>
          <w:trHeight w:hRule="exact" w:val="374"/>
        </w:trPr>
        <w:tc>
          <w:tcPr>
            <w:tcW w:w="2032" w:type="dxa"/>
            <w:tcBorders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>N</w:t>
            </w:r>
            <w:r>
              <w:rPr>
                <w:rFonts w:ascii="Arial" w:eastAsia="Arial" w:hAnsi="Arial" w:cs="Arial"/>
                <w:color w:val="231F20"/>
              </w:rPr>
              <w:t>ame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Sh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s</w:t>
            </w:r>
          </w:p>
        </w:tc>
        <w:tc>
          <w:tcPr>
            <w:tcW w:w="47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jc w:val="center"/>
            </w:pPr>
          </w:p>
        </w:tc>
      </w:tr>
      <w:tr w:rsidR="00793C39" w:rsidTr="00793C39">
        <w:trPr>
          <w:trHeight w:hRule="exact" w:val="89"/>
        </w:trPr>
        <w:tc>
          <w:tcPr>
            <w:tcW w:w="2032" w:type="dxa"/>
            <w:vAlign w:val="center"/>
          </w:tcPr>
          <w:p w:rsidR="00793C39" w:rsidRDefault="00793C39" w:rsidP="00793C39">
            <w:pPr>
              <w:pStyle w:val="TableParagraph"/>
              <w:spacing w:before="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jc w:val="center"/>
            </w:pPr>
          </w:p>
        </w:tc>
      </w:tr>
      <w:tr w:rsidR="00793C39" w:rsidTr="00793C39">
        <w:trPr>
          <w:trHeight w:hRule="exact" w:val="383"/>
        </w:trPr>
        <w:tc>
          <w:tcPr>
            <w:tcW w:w="2032" w:type="dxa"/>
            <w:tcBorders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ame of Sh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s</w:t>
            </w:r>
          </w:p>
        </w:tc>
        <w:tc>
          <w:tcPr>
            <w:tcW w:w="47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jc w:val="center"/>
            </w:pPr>
          </w:p>
        </w:tc>
      </w:tr>
      <w:tr w:rsidR="00793C39" w:rsidTr="00793C39">
        <w:trPr>
          <w:trHeight w:hRule="exact" w:val="89"/>
        </w:trPr>
        <w:tc>
          <w:tcPr>
            <w:tcW w:w="2032" w:type="dxa"/>
            <w:vAlign w:val="center"/>
          </w:tcPr>
          <w:p w:rsidR="00793C39" w:rsidRDefault="00793C39" w:rsidP="00793C39">
            <w:pPr>
              <w:pStyle w:val="TableParagraph"/>
              <w:spacing w:before="39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jc w:val="center"/>
            </w:pPr>
          </w:p>
        </w:tc>
      </w:tr>
      <w:tr w:rsidR="00793C39" w:rsidTr="00793C39">
        <w:trPr>
          <w:trHeight w:hRule="exact" w:val="391"/>
        </w:trPr>
        <w:tc>
          <w:tcPr>
            <w:tcW w:w="2032" w:type="dxa"/>
            <w:tcBorders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3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Name of Sha</w:t>
            </w:r>
            <w:r>
              <w:rPr>
                <w:rFonts w:ascii="Arial" w:eastAsia="Arial" w:hAnsi="Arial" w:cs="Arial"/>
                <w:color w:val="231F20"/>
                <w:spacing w:val="-5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s</w:t>
            </w:r>
          </w:p>
        </w:tc>
        <w:tc>
          <w:tcPr>
            <w:tcW w:w="47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jc w:val="center"/>
            </w:pPr>
          </w:p>
        </w:tc>
      </w:tr>
      <w:tr w:rsidR="00793C39" w:rsidTr="00793C39">
        <w:trPr>
          <w:trHeight w:hRule="exact" w:val="612"/>
        </w:trPr>
        <w:tc>
          <w:tcPr>
            <w:tcW w:w="5168" w:type="dxa"/>
            <w:gridSpan w:val="2"/>
            <w:tcBorders>
              <w:bottom w:val="single" w:sz="4" w:space="0" w:color="231F20"/>
            </w:tcBorders>
            <w:vAlign w:val="center"/>
          </w:tcPr>
          <w:p w:rsidR="00793C39" w:rsidRPr="00C74CEA" w:rsidRDefault="00793C39" w:rsidP="00C74CEA">
            <w:pPr>
              <w:rPr>
                <w:sz w:val="24"/>
                <w:szCs w:val="24"/>
              </w:rPr>
            </w:pPr>
            <w:r w:rsidRPr="00C74CEA"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lastRenderedPageBreak/>
              <w:t>Any other savings or investments (not listed previously)</w:t>
            </w:r>
          </w:p>
        </w:tc>
        <w:tc>
          <w:tcPr>
            <w:tcW w:w="20" w:type="dxa"/>
            <w:tcBorders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ind w:left="53"/>
              <w:rPr>
                <w:rFonts w:ascii="Arial" w:eastAsia="Arial" w:hAnsi="Arial" w:cs="Arial"/>
              </w:rPr>
            </w:pPr>
          </w:p>
        </w:tc>
        <w:tc>
          <w:tcPr>
            <w:tcW w:w="1548" w:type="dxa"/>
            <w:tcBorders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ind w:left="1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n</w:t>
            </w:r>
          </w:p>
        </w:tc>
        <w:tc>
          <w:tcPr>
            <w:tcW w:w="143" w:type="dxa"/>
            <w:tcBorders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</w:rPr>
              <w:t>mo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231F20"/>
              </w:rPr>
              <w:t>t</w:t>
            </w:r>
          </w:p>
        </w:tc>
      </w:tr>
      <w:tr w:rsidR="00793C39" w:rsidTr="00793C39">
        <w:trPr>
          <w:trHeight w:hRule="exact" w:val="89"/>
        </w:trPr>
        <w:tc>
          <w:tcPr>
            <w:tcW w:w="2032" w:type="dxa"/>
            <w:tcBorders>
              <w:top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43"/>
              <w:ind w:left="5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top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43"/>
              <w:ind w:left="136"/>
              <w:rPr>
                <w:rFonts w:ascii="Arial" w:eastAsia="Arial" w:hAnsi="Arial" w:cs="Arial"/>
                <w:color w:val="231F20"/>
              </w:rPr>
            </w:pPr>
          </w:p>
        </w:tc>
      </w:tr>
      <w:tr w:rsidR="00793C39" w:rsidTr="00793C39">
        <w:trPr>
          <w:trHeight w:val="424"/>
        </w:trPr>
        <w:tc>
          <w:tcPr>
            <w:tcW w:w="2032" w:type="dxa"/>
            <w:tcBorders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43"/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Investment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7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ype</w:t>
            </w:r>
          </w:p>
        </w:tc>
        <w:tc>
          <w:tcPr>
            <w:tcW w:w="47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43"/>
              <w:ind w:lef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793C39" w:rsidTr="00C74CEA">
        <w:trPr>
          <w:trHeight w:hRule="exact" w:val="89"/>
        </w:trPr>
        <w:tc>
          <w:tcPr>
            <w:tcW w:w="2032" w:type="dxa"/>
            <w:vAlign w:val="center"/>
          </w:tcPr>
          <w:p w:rsidR="00793C39" w:rsidRDefault="00793C39" w:rsidP="00793C39">
            <w:pPr>
              <w:pStyle w:val="TableParagraph"/>
              <w:spacing w:before="84"/>
              <w:ind w:left="5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79"/>
              <w:ind w:left="136"/>
              <w:rPr>
                <w:rFonts w:ascii="Arial" w:eastAsia="Arial" w:hAnsi="Arial" w:cs="Arial"/>
                <w:color w:val="231F20"/>
              </w:rPr>
            </w:pPr>
          </w:p>
        </w:tc>
      </w:tr>
      <w:tr w:rsidR="00793C39" w:rsidTr="00793C39">
        <w:trPr>
          <w:trHeight w:val="425"/>
        </w:trPr>
        <w:tc>
          <w:tcPr>
            <w:tcW w:w="2032" w:type="dxa"/>
            <w:tcBorders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84"/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Investment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7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ype</w:t>
            </w:r>
          </w:p>
        </w:tc>
        <w:tc>
          <w:tcPr>
            <w:tcW w:w="47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79"/>
              <w:ind w:lef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793C39" w:rsidTr="00793C39">
        <w:trPr>
          <w:trHeight w:hRule="exact" w:val="89"/>
        </w:trPr>
        <w:tc>
          <w:tcPr>
            <w:tcW w:w="2032" w:type="dxa"/>
            <w:vAlign w:val="center"/>
          </w:tcPr>
          <w:p w:rsidR="00793C39" w:rsidRDefault="00793C39" w:rsidP="00793C39">
            <w:pPr>
              <w:pStyle w:val="TableParagraph"/>
              <w:spacing w:before="77"/>
              <w:ind w:left="5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72"/>
              <w:ind w:left="136"/>
              <w:rPr>
                <w:rFonts w:ascii="Arial" w:eastAsia="Arial" w:hAnsi="Arial" w:cs="Arial"/>
                <w:color w:val="231F20"/>
              </w:rPr>
            </w:pPr>
          </w:p>
        </w:tc>
      </w:tr>
      <w:tr w:rsidR="00793C39" w:rsidTr="00C74CEA">
        <w:trPr>
          <w:trHeight w:val="425"/>
        </w:trPr>
        <w:tc>
          <w:tcPr>
            <w:tcW w:w="2032" w:type="dxa"/>
            <w:tcBorders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77"/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Investment</w:t>
            </w:r>
            <w:r>
              <w:rPr>
                <w:rFonts w:ascii="Arial" w:eastAsia="Arial" w:hAnsi="Arial" w:cs="Arial"/>
                <w:color w:val="231F2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7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ype</w:t>
            </w:r>
          </w:p>
        </w:tc>
        <w:tc>
          <w:tcPr>
            <w:tcW w:w="470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72"/>
              <w:ind w:lef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</w:tr>
      <w:tr w:rsidR="00793C39" w:rsidTr="00C74CEA">
        <w:trPr>
          <w:trHeight w:val="247"/>
        </w:trPr>
        <w:tc>
          <w:tcPr>
            <w:tcW w:w="2032" w:type="dxa"/>
            <w:vAlign w:val="center"/>
          </w:tcPr>
          <w:p w:rsidR="00793C39" w:rsidRDefault="00793C39" w:rsidP="00793C39">
            <w:pPr>
              <w:pStyle w:val="TableParagraph"/>
              <w:spacing w:before="77"/>
              <w:ind w:left="5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231F20"/>
            </w:tcBorders>
            <w:vAlign w:val="center"/>
          </w:tcPr>
          <w:p w:rsidR="00793C39" w:rsidRDefault="00793C39" w:rsidP="00793C39"/>
        </w:tc>
        <w:tc>
          <w:tcPr>
            <w:tcW w:w="143" w:type="dxa"/>
            <w:vAlign w:val="center"/>
          </w:tcPr>
          <w:p w:rsidR="00793C39" w:rsidRDefault="00793C39" w:rsidP="00793C39"/>
        </w:tc>
        <w:tc>
          <w:tcPr>
            <w:tcW w:w="3856" w:type="dxa"/>
            <w:tcBorders>
              <w:top w:val="single" w:sz="4" w:space="0" w:color="231F20"/>
            </w:tcBorders>
            <w:vAlign w:val="center"/>
          </w:tcPr>
          <w:p w:rsidR="00793C39" w:rsidRDefault="00793C39" w:rsidP="00793C39">
            <w:pPr>
              <w:pStyle w:val="TableParagraph"/>
              <w:spacing w:before="72"/>
              <w:ind w:left="136"/>
              <w:rPr>
                <w:rFonts w:ascii="Arial" w:eastAsia="Arial" w:hAnsi="Arial" w:cs="Arial"/>
                <w:color w:val="231F20"/>
              </w:rPr>
            </w:pPr>
          </w:p>
        </w:tc>
      </w:tr>
    </w:tbl>
    <w:p w:rsidR="00793C39" w:rsidRDefault="00793C39">
      <w:pPr>
        <w:rPr>
          <w:rFonts w:ascii="Arial" w:eastAsia="Arial" w:hAnsi="Arial" w:cs="Arial"/>
        </w:rPr>
      </w:pPr>
    </w:p>
    <w:p w:rsidR="00793C39" w:rsidRDefault="00793C39">
      <w:pPr>
        <w:rPr>
          <w:rFonts w:ascii="Arial" w:eastAsia="Arial" w:hAnsi="Arial" w:cs="Arial"/>
        </w:rPr>
        <w:sectPr w:rsidR="00793C39">
          <w:type w:val="continuous"/>
          <w:pgSz w:w="11906" w:h="16840"/>
          <w:pgMar w:top="600" w:right="460" w:bottom="280" w:left="420" w:header="720" w:footer="720" w:gutter="0"/>
          <w:cols w:space="720"/>
        </w:sectPr>
      </w:pPr>
    </w:p>
    <w:p w:rsidR="00662D08" w:rsidRDefault="004757AC">
      <w:pPr>
        <w:tabs>
          <w:tab w:val="left" w:pos="2051"/>
        </w:tabs>
        <w:spacing w:before="66"/>
        <w:ind w:left="35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lastRenderedPageBreak/>
        <w:t>S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c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4"/>
          <w:sz w:val="28"/>
          <w:szCs w:val="28"/>
        </w:rPr>
        <w:t xml:space="preserve"> </w:t>
      </w:r>
      <w:r w:rsidR="00D45900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9    </w:t>
      </w:r>
      <w:r w:rsidR="00D45900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Allowable Housing</w:t>
      </w:r>
      <w:r>
        <w:rPr>
          <w:rFonts w:ascii="Arial" w:eastAsia="Arial" w:hAnsi="Arial" w:cs="Arial"/>
          <w:b/>
          <w:bCs/>
          <w:color w:val="FFFFFF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x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pe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s</w:t>
      </w:r>
    </w:p>
    <w:p w:rsidR="00662D08" w:rsidRDefault="004757AC">
      <w:pPr>
        <w:tabs>
          <w:tab w:val="left" w:pos="2083"/>
        </w:tabs>
        <w:spacing w:before="60"/>
        <w:ind w:left="382"/>
        <w:rPr>
          <w:rFonts w:ascii="Arial" w:eastAsia="Arial" w:hAnsi="Arial" w:cs="Arial"/>
          <w:sz w:val="28"/>
          <w:szCs w:val="28"/>
        </w:rPr>
      </w:pPr>
      <w:r w:rsidRPr="003366FB">
        <w:rPr>
          <w:rFonts w:ascii="Arial" w:eastAsia="Arial" w:hAnsi="Arial" w:cs="Arial"/>
          <w:b/>
          <w:bCs/>
          <w:color w:val="FFFFFF"/>
          <w:spacing w:val="-2"/>
          <w:sz w:val="8"/>
          <w:szCs w:val="28"/>
        </w:rPr>
        <w:t>Ex</w:t>
      </w:r>
      <w:r w:rsidRPr="003366FB">
        <w:rPr>
          <w:rFonts w:ascii="Arial" w:eastAsia="Arial" w:hAnsi="Arial" w:cs="Arial"/>
          <w:b/>
          <w:bCs/>
          <w:color w:val="FFFFFF"/>
          <w:spacing w:val="-1"/>
          <w:sz w:val="8"/>
          <w:szCs w:val="28"/>
        </w:rPr>
        <w:t>pe</w:t>
      </w:r>
      <w:r w:rsidRPr="003366FB">
        <w:rPr>
          <w:rFonts w:ascii="Arial" w:eastAsia="Arial" w:hAnsi="Arial" w:cs="Arial"/>
          <w:b/>
          <w:bCs/>
          <w:color w:val="FFFFFF"/>
          <w:spacing w:val="-2"/>
          <w:sz w:val="8"/>
          <w:szCs w:val="28"/>
        </w:rPr>
        <w:t>ns</w:t>
      </w:r>
      <w:r w:rsidRPr="003366FB">
        <w:rPr>
          <w:rFonts w:ascii="Arial" w:eastAsia="Arial" w:hAnsi="Arial" w:cs="Arial"/>
          <w:b/>
          <w:bCs/>
          <w:color w:val="FFFFFF"/>
          <w:sz w:val="8"/>
          <w:szCs w:val="28"/>
        </w:rPr>
        <w:t>es</w:t>
      </w:r>
    </w:p>
    <w:p w:rsidR="00662D08" w:rsidRDefault="004757AC">
      <w:pPr>
        <w:spacing w:before="4" w:line="150" w:lineRule="exact"/>
        <w:rPr>
          <w:sz w:val="15"/>
          <w:szCs w:val="15"/>
        </w:rPr>
      </w:pPr>
      <w:r>
        <w:br w:type="column"/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C12577">
      <w:pPr>
        <w:ind w:left="382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353695</wp:posOffset>
                </wp:positionV>
                <wp:extent cx="6840220" cy="282575"/>
                <wp:effectExtent l="0" t="1270" r="635" b="1905"/>
                <wp:wrapNone/>
                <wp:docPr id="7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82575"/>
                          <a:chOff x="567" y="-557"/>
                          <a:chExt cx="10772" cy="445"/>
                        </a:xfrm>
                      </wpg:grpSpPr>
                      <wps:wsp>
                        <wps:cNvPr id="72" name="Freeform 126"/>
                        <wps:cNvSpPr>
                          <a:spLocks/>
                        </wps:cNvSpPr>
                        <wps:spPr bwMode="auto">
                          <a:xfrm>
                            <a:off x="567" y="-557"/>
                            <a:ext cx="10772" cy="445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112 -557"/>
                              <a:gd name="T3" fmla="*/ -112 h 445"/>
                              <a:gd name="T4" fmla="+- 0 11339 567"/>
                              <a:gd name="T5" fmla="*/ T4 w 10772"/>
                              <a:gd name="T6" fmla="+- 0 -112 -557"/>
                              <a:gd name="T7" fmla="*/ -112 h 445"/>
                              <a:gd name="T8" fmla="+- 0 11339 567"/>
                              <a:gd name="T9" fmla="*/ T8 w 10772"/>
                              <a:gd name="T10" fmla="+- 0 -557 -557"/>
                              <a:gd name="T11" fmla="*/ -557 h 445"/>
                              <a:gd name="T12" fmla="+- 0 567 567"/>
                              <a:gd name="T13" fmla="*/ T12 w 10772"/>
                              <a:gd name="T14" fmla="+- 0 -557 -557"/>
                              <a:gd name="T15" fmla="*/ -557 h 445"/>
                              <a:gd name="T16" fmla="+- 0 567 567"/>
                              <a:gd name="T17" fmla="*/ T16 w 10772"/>
                              <a:gd name="T18" fmla="+- 0 -112 -557"/>
                              <a:gd name="T19" fmla="*/ -11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445">
                                <a:moveTo>
                                  <a:pt x="0" y="445"/>
                                </a:moveTo>
                                <a:lnTo>
                                  <a:pt x="10772" y="445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93130" id="Group 125" o:spid="_x0000_s1026" style="position:absolute;margin-left:28.35pt;margin-top:-27.85pt;width:538.6pt;height:22.25pt;z-index:-251581440;mso-position-horizontal-relative:page" coordorigin="567,-557" coordsize="10772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">
                <v:shape id="Freeform 126" o:spid="_x0000_s1027" style="position:absolute;left:567;top:-557;width:10772;height:445;visibility:visible;mso-wrap-style:square;v-text-anchor:top" coordsize="10772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" path="m,445r10772,l10772,,,,,445xe" fillcolor="#d31145" stroked="f">
                  <v:path arrowok="t" o:connecttype="custom" o:connectlocs="0,-112;10772,-112;10772,-557;0,-557;0,-112" o:connectangles="0,0,0,0,0"/>
                </v:shape>
                <w10:wrap anchorx="page"/>
              </v:group>
            </w:pict>
          </mc:Fallback>
        </mc:AlternateConten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W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h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e</w:t>
      </w:r>
      <w:r w:rsidR="004757AC">
        <w:rPr>
          <w:rFonts w:ascii="Arial" w:eastAsia="Arial" w:hAnsi="Arial" w:cs="Arial"/>
          <w:b/>
          <w:bCs/>
          <w:color w:val="231F20"/>
        </w:rPr>
        <w:t>n</w:t>
      </w:r>
      <w:r w:rsidR="004757AC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(</w:t>
      </w:r>
      <w:r w:rsidR="00442683">
        <w:rPr>
          <w:rFonts w:ascii="Arial" w:eastAsia="Arial" w:hAnsi="Arial" w:cs="Arial"/>
          <w:b/>
          <w:bCs/>
          <w:color w:val="231F20"/>
          <w:spacing w:val="-1"/>
        </w:rPr>
        <w:t>e.</w:t>
      </w:r>
      <w:r w:rsidR="00442683">
        <w:rPr>
          <w:rFonts w:ascii="Arial" w:eastAsia="Arial" w:hAnsi="Arial" w:cs="Arial"/>
          <w:b/>
          <w:bCs/>
          <w:color w:val="231F20"/>
        </w:rPr>
        <w:t>g.</w:t>
      </w:r>
      <w:r w:rsidR="004757AC">
        <w:rPr>
          <w:rFonts w:ascii="Arial" w:eastAsia="Arial" w:hAnsi="Arial" w:cs="Arial"/>
          <w:b/>
          <w:bCs/>
          <w:color w:val="231F20"/>
          <w:spacing w:val="5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week</w:t>
      </w:r>
      <w:r w:rsidR="004757AC">
        <w:rPr>
          <w:rFonts w:ascii="Arial" w:eastAsia="Arial" w:hAnsi="Arial" w:cs="Arial"/>
          <w:b/>
          <w:bCs/>
          <w:color w:val="231F20"/>
        </w:rPr>
        <w:t>,</w:t>
      </w:r>
      <w:r w:rsidR="004757AC">
        <w:rPr>
          <w:rFonts w:ascii="Arial" w:eastAsia="Arial" w:hAnsi="Arial" w:cs="Arial"/>
          <w:b/>
          <w:bCs/>
          <w:color w:val="231F20"/>
          <w:spacing w:val="6"/>
        </w:rPr>
        <w:t xml:space="preserve"> 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mo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n</w:t>
      </w:r>
      <w:r w:rsidR="004757AC">
        <w:rPr>
          <w:rFonts w:ascii="Arial" w:eastAsia="Arial" w:hAnsi="Arial" w:cs="Arial"/>
          <w:b/>
          <w:bCs/>
          <w:color w:val="231F20"/>
          <w:spacing w:val="-1"/>
        </w:rPr>
        <w:t>t</w:t>
      </w:r>
      <w:r w:rsidR="004757AC">
        <w:rPr>
          <w:rFonts w:ascii="Arial" w:eastAsia="Arial" w:hAnsi="Arial" w:cs="Arial"/>
          <w:b/>
          <w:bCs/>
          <w:color w:val="231F20"/>
          <w:spacing w:val="-2"/>
        </w:rPr>
        <w:t>h</w:t>
      </w:r>
      <w:r w:rsidR="004757AC">
        <w:rPr>
          <w:rFonts w:ascii="Arial" w:eastAsia="Arial" w:hAnsi="Arial" w:cs="Arial"/>
          <w:b/>
          <w:bCs/>
          <w:color w:val="231F20"/>
        </w:rPr>
        <w:t>)</w:t>
      </w:r>
    </w:p>
    <w:p w:rsidR="00662D08" w:rsidRDefault="00662D08">
      <w:pPr>
        <w:rPr>
          <w:rFonts w:ascii="Arial" w:eastAsia="Arial" w:hAnsi="Arial" w:cs="Arial"/>
        </w:rPr>
        <w:sectPr w:rsidR="00662D08">
          <w:pgSz w:w="11906" w:h="16840"/>
          <w:pgMar w:top="560" w:right="460" w:bottom="280" w:left="420" w:header="720" w:footer="720" w:gutter="0"/>
          <w:cols w:num="2" w:space="720" w:equalWidth="0">
            <w:col w:w="5941" w:space="2059"/>
            <w:col w:w="3026"/>
          </w:cols>
        </w:sectPr>
      </w:pPr>
    </w:p>
    <w:p w:rsidR="00662D08" w:rsidRDefault="00662D08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3"/>
        <w:gridCol w:w="1362"/>
        <w:gridCol w:w="4042"/>
      </w:tblGrid>
      <w:tr w:rsidR="00662D08" w:rsidTr="005F012A">
        <w:trPr>
          <w:trHeight w:hRule="exact" w:val="576"/>
        </w:trPr>
        <w:tc>
          <w:tcPr>
            <w:tcW w:w="5403" w:type="dxa"/>
            <w:tcBorders>
              <w:right w:val="single" w:sz="4" w:space="0" w:color="231F20"/>
            </w:tcBorders>
            <w:vAlign w:val="center"/>
          </w:tcPr>
          <w:p w:rsidR="00662D08" w:rsidRDefault="004757AC" w:rsidP="002572DD">
            <w:pPr>
              <w:pStyle w:val="TableParagraph"/>
              <w:spacing w:before="3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2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ent</w:t>
            </w:r>
            <w:r>
              <w:rPr>
                <w:rFonts w:ascii="Arial" w:eastAsia="Arial" w:hAnsi="Arial" w:cs="Arial"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ay</w:t>
            </w:r>
            <w:r w:rsidR="002572DD">
              <w:rPr>
                <w:rFonts w:ascii="Arial" w:eastAsia="Arial" w:hAnsi="Arial" w:cs="Arial"/>
                <w:color w:val="231F20"/>
              </w:rPr>
              <w:t xml:space="preserve"> (Less Housing Benefit</w:t>
            </w:r>
            <w:r w:rsidR="005F012A">
              <w:rPr>
                <w:rFonts w:ascii="Arial" w:eastAsia="Arial" w:hAnsi="Arial" w:cs="Arial"/>
                <w:color w:val="231F20"/>
              </w:rPr>
              <w:t xml:space="preserve"> – include full amount if in receipt of Universal Credit</w:t>
            </w:r>
            <w:r w:rsidR="002572DD">
              <w:rPr>
                <w:rFonts w:ascii="Arial" w:eastAsia="Arial" w:hAnsi="Arial" w:cs="Arial"/>
                <w:color w:val="231F20"/>
              </w:rPr>
              <w:t>)</w:t>
            </w:r>
          </w:p>
        </w:tc>
        <w:tc>
          <w:tcPr>
            <w:tcW w:w="13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spacing w:before="36"/>
              <w:ind w:left="1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spacing w:before="36"/>
              <w:ind w:left="1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7B261B" w:rsidTr="00A06AD7">
        <w:trPr>
          <w:trHeight w:hRule="exact" w:val="80"/>
        </w:trPr>
        <w:tc>
          <w:tcPr>
            <w:tcW w:w="5403" w:type="dxa"/>
            <w:vAlign w:val="center"/>
          </w:tcPr>
          <w:p w:rsidR="007B261B" w:rsidRDefault="007B261B" w:rsidP="007B261B">
            <w:pPr>
              <w:pStyle w:val="TableParagraph"/>
              <w:spacing w:before="49"/>
              <w:ind w:left="40"/>
              <w:rPr>
                <w:rFonts w:ascii="Arial" w:eastAsia="Arial" w:hAnsi="Arial" w:cs="Arial"/>
                <w:color w:val="231F20"/>
                <w:spacing w:val="-1"/>
              </w:rPr>
            </w:pPr>
          </w:p>
        </w:tc>
        <w:tc>
          <w:tcPr>
            <w:tcW w:w="136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3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A06AD7">
        <w:trPr>
          <w:trHeight w:hRule="exact" w:val="431"/>
        </w:trPr>
        <w:tc>
          <w:tcPr>
            <w:tcW w:w="5403" w:type="dxa"/>
            <w:tcBorders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spacing w:before="4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"/>
              </w:rPr>
              <w:t>M</w:t>
            </w:r>
            <w:r>
              <w:rPr>
                <w:rFonts w:ascii="Arial" w:eastAsia="Arial" w:hAnsi="Arial" w:cs="Arial"/>
                <w:color w:val="231F20"/>
              </w:rPr>
              <w:t>ortgage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ayments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wner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ccupiers</w:t>
            </w:r>
            <w:r>
              <w:rPr>
                <w:rFonts w:ascii="Arial" w:eastAsia="Arial" w:hAnsi="Arial" w:cs="Arial"/>
                <w:color w:val="231F20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nly</w:t>
            </w:r>
          </w:p>
        </w:tc>
        <w:tc>
          <w:tcPr>
            <w:tcW w:w="13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7B261B" w:rsidTr="00A06AD7">
        <w:trPr>
          <w:trHeight w:hRule="exact" w:val="80"/>
        </w:trPr>
        <w:tc>
          <w:tcPr>
            <w:tcW w:w="5403" w:type="dxa"/>
            <w:vAlign w:val="center"/>
          </w:tcPr>
          <w:p w:rsidR="007B261B" w:rsidRDefault="007B261B" w:rsidP="007B261B">
            <w:pPr>
              <w:pStyle w:val="TableParagraph"/>
              <w:spacing w:before="43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6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3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A06AD7">
        <w:trPr>
          <w:trHeight w:hRule="exact" w:val="422"/>
        </w:trPr>
        <w:tc>
          <w:tcPr>
            <w:tcW w:w="5403" w:type="dxa"/>
            <w:tcBorders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spacing w:before="43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uncil</w:t>
            </w:r>
            <w:r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7"/>
              </w:rPr>
              <w:t>T</w:t>
            </w:r>
            <w:r>
              <w:rPr>
                <w:rFonts w:ascii="Arial" w:eastAsia="Arial" w:hAnsi="Arial" w:cs="Arial"/>
                <w:color w:val="231F20"/>
              </w:rPr>
              <w:t>ax</w:t>
            </w:r>
            <w:r>
              <w:rPr>
                <w:rFonts w:ascii="Arial" w:eastAsia="Arial" w:hAnsi="Arial" w:cs="Arial"/>
                <w:color w:val="231F20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ay</w:t>
            </w:r>
            <w:r w:rsidR="002572DD">
              <w:rPr>
                <w:rFonts w:ascii="Arial" w:eastAsia="Arial" w:hAnsi="Arial" w:cs="Arial"/>
                <w:color w:val="231F20"/>
              </w:rPr>
              <w:t xml:space="preserve"> (Less Council Tax Benefit)</w:t>
            </w:r>
          </w:p>
        </w:tc>
        <w:tc>
          <w:tcPr>
            <w:tcW w:w="13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7B261B" w:rsidTr="00A06AD7">
        <w:trPr>
          <w:trHeight w:hRule="exact" w:val="105"/>
        </w:trPr>
        <w:tc>
          <w:tcPr>
            <w:tcW w:w="5403" w:type="dxa"/>
            <w:vAlign w:val="center"/>
          </w:tcPr>
          <w:p w:rsidR="007B261B" w:rsidRDefault="007B261B" w:rsidP="007B261B">
            <w:pPr>
              <w:pStyle w:val="TableParagraph"/>
              <w:spacing w:before="36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6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3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A06AD7">
        <w:trPr>
          <w:trHeight w:hRule="exact" w:val="428"/>
        </w:trPr>
        <w:tc>
          <w:tcPr>
            <w:tcW w:w="5403" w:type="dxa"/>
            <w:tcBorders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spacing w:before="36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Service</w:t>
            </w:r>
            <w:r>
              <w:rPr>
                <w:rFonts w:ascii="Arial" w:eastAsia="Arial" w:hAnsi="Arial" w:cs="Arial"/>
                <w:color w:val="231F20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ha</w:t>
            </w:r>
            <w:r>
              <w:rPr>
                <w:rFonts w:ascii="Arial" w:eastAsia="Arial" w:hAnsi="Arial" w:cs="Arial"/>
                <w:color w:val="231F20"/>
                <w:spacing w:val="-7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ges</w:t>
            </w:r>
          </w:p>
        </w:tc>
        <w:tc>
          <w:tcPr>
            <w:tcW w:w="13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7B261B" w:rsidTr="00A06AD7">
        <w:trPr>
          <w:trHeight w:hRule="exact" w:val="80"/>
        </w:trPr>
        <w:tc>
          <w:tcPr>
            <w:tcW w:w="5403" w:type="dxa"/>
            <w:vAlign w:val="center"/>
          </w:tcPr>
          <w:p w:rsidR="007B261B" w:rsidRDefault="007B261B" w:rsidP="007B261B">
            <w:pPr>
              <w:pStyle w:val="TableParagraph"/>
              <w:spacing w:before="49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36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3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7B261B" w:rsidRDefault="007B261B" w:rsidP="007B261B">
            <w:pPr>
              <w:pStyle w:val="TableParagraph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114100">
        <w:trPr>
          <w:trHeight w:val="383"/>
        </w:trPr>
        <w:tc>
          <w:tcPr>
            <w:tcW w:w="5403" w:type="dxa"/>
            <w:tcBorders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spacing w:before="4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Buildings</w:t>
            </w:r>
            <w:r>
              <w:rPr>
                <w:rFonts w:ascii="Arial" w:eastAsia="Arial" w:hAnsi="Arial" w:cs="Arial"/>
                <w:color w:val="231F20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surance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wner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ccupiers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only</w:t>
            </w:r>
          </w:p>
        </w:tc>
        <w:tc>
          <w:tcPr>
            <w:tcW w:w="13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4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7B261B">
            <w:pPr>
              <w:pStyle w:val="TableParagraph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</w:tbl>
    <w:p w:rsidR="00662D08" w:rsidRDefault="00662D08">
      <w:pPr>
        <w:spacing w:before="3" w:line="110" w:lineRule="exact"/>
        <w:rPr>
          <w:sz w:val="11"/>
          <w:szCs w:val="11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4757AC">
      <w:pPr>
        <w:tabs>
          <w:tab w:val="left" w:pos="2051"/>
        </w:tabs>
        <w:spacing w:before="66" w:line="268" w:lineRule="auto"/>
        <w:ind w:left="2052" w:right="2933" w:hanging="17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1</w:t>
      </w:r>
      <w:r w:rsidR="00D45900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0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dd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al</w:t>
      </w:r>
      <w:r>
        <w:rPr>
          <w:rFonts w:ascii="Arial" w:eastAsia="Arial" w:hAnsi="Arial" w:cs="Arial"/>
          <w:b/>
          <w:bCs/>
          <w:color w:val="FFFFFF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All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w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FFFFFF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x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pe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w w:val="9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4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3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mpora</w:t>
      </w:r>
      <w:r>
        <w:rPr>
          <w:rFonts w:ascii="Arial" w:eastAsia="Arial" w:hAnsi="Arial" w:cs="Arial"/>
          <w:b/>
          <w:bCs/>
          <w:color w:val="FFFFFF"/>
          <w:spacing w:val="8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/Re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s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de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FFFFFF"/>
          <w:spacing w:val="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Ca</w:t>
      </w:r>
      <w:r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FFFFFF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nl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y</w:t>
      </w:r>
    </w:p>
    <w:p w:rsidR="00662D08" w:rsidRDefault="00662D08">
      <w:pPr>
        <w:spacing w:before="6" w:line="160" w:lineRule="exact"/>
        <w:rPr>
          <w:sz w:val="16"/>
          <w:szCs w:val="16"/>
        </w:rPr>
      </w:pPr>
    </w:p>
    <w:p w:rsidR="00662D08" w:rsidRDefault="00C12577">
      <w:pPr>
        <w:pStyle w:val="BodyText"/>
        <w:spacing w:line="246" w:lineRule="auto"/>
        <w:ind w:left="146"/>
        <w:rPr>
          <w:color w:val="231F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-611505</wp:posOffset>
                </wp:positionV>
                <wp:extent cx="6840220" cy="524510"/>
                <wp:effectExtent l="0" t="0" r="635" b="1270"/>
                <wp:wrapNone/>
                <wp:docPr id="6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524510"/>
                          <a:chOff x="567" y="-963"/>
                          <a:chExt cx="10772" cy="826"/>
                        </a:xfrm>
                      </wpg:grpSpPr>
                      <wps:wsp>
                        <wps:cNvPr id="70" name="Freeform 124"/>
                        <wps:cNvSpPr>
                          <a:spLocks/>
                        </wps:cNvSpPr>
                        <wps:spPr bwMode="auto">
                          <a:xfrm>
                            <a:off x="567" y="-963"/>
                            <a:ext cx="10772" cy="826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137 -963"/>
                              <a:gd name="T3" fmla="*/ -137 h 826"/>
                              <a:gd name="T4" fmla="+- 0 11339 567"/>
                              <a:gd name="T5" fmla="*/ T4 w 10772"/>
                              <a:gd name="T6" fmla="+- 0 -137 -963"/>
                              <a:gd name="T7" fmla="*/ -137 h 826"/>
                              <a:gd name="T8" fmla="+- 0 11339 567"/>
                              <a:gd name="T9" fmla="*/ T8 w 10772"/>
                              <a:gd name="T10" fmla="+- 0 -963 -963"/>
                              <a:gd name="T11" fmla="*/ -963 h 826"/>
                              <a:gd name="T12" fmla="+- 0 567 567"/>
                              <a:gd name="T13" fmla="*/ T12 w 10772"/>
                              <a:gd name="T14" fmla="+- 0 -963 -963"/>
                              <a:gd name="T15" fmla="*/ -963 h 826"/>
                              <a:gd name="T16" fmla="+- 0 567 567"/>
                              <a:gd name="T17" fmla="*/ T16 w 10772"/>
                              <a:gd name="T18" fmla="+- 0 -137 -963"/>
                              <a:gd name="T19" fmla="*/ -1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826">
                                <a:moveTo>
                                  <a:pt x="0" y="826"/>
                                </a:moveTo>
                                <a:lnTo>
                                  <a:pt x="10772" y="826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6EF01" id="Group 123" o:spid="_x0000_s1026" style="position:absolute;margin-left:28.35pt;margin-top:-48.15pt;width:538.6pt;height:41.3pt;z-index:-251580416;mso-position-horizontal-relative:page" coordorigin="567,-963" coordsize="1077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">
                <v:shape id="Freeform 124" o:spid="_x0000_s1027" style="position:absolute;left:567;top:-963;width:10772;height:826;visibility:visible;mso-wrap-style:square;v-text-anchor:top" coordsize="1077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" path="m,826r10772,l10772,,,,,826xe" fillcolor="#d31145" stroked="f">
                  <v:path arrowok="t" o:connecttype="custom" o:connectlocs="0,-137;10772,-137;10772,-963;0,-963;0,-137" o:connectangles="0,0,0,0,0"/>
                </v:shape>
                <w10:wrap anchorx="page"/>
              </v:group>
            </w:pict>
          </mc:Fallback>
        </mc:AlternateContent>
      </w:r>
      <w:r w:rsidR="004757AC">
        <w:rPr>
          <w:color w:val="231F20"/>
        </w:rPr>
        <w:t>If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having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emporar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sidential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ca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w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can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llow</w:t>
      </w:r>
      <w:r w:rsidR="004757AC">
        <w:rPr>
          <w:color w:val="231F20"/>
          <w:spacing w:val="7"/>
        </w:rPr>
        <w:t xml:space="preserve"> </w:t>
      </w:r>
      <w:r w:rsidR="00343523">
        <w:rPr>
          <w:color w:val="231F20"/>
          <w:spacing w:val="7"/>
        </w:rPr>
        <w:t xml:space="preserve">additional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asonabl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h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usehold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expenses.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B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emporary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we</w:t>
      </w:r>
      <w:r w:rsidR="004757AC">
        <w:rPr>
          <w:color w:val="231F20"/>
          <w:w w:val="101"/>
        </w:rPr>
        <w:t xml:space="preserve"> </w:t>
      </w:r>
      <w:r w:rsidR="004757AC">
        <w:rPr>
          <w:color w:val="231F20"/>
        </w:rPr>
        <w:t>mea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that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you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will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b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tu</w:t>
      </w:r>
      <w:r w:rsidR="004757AC">
        <w:rPr>
          <w:color w:val="231F20"/>
          <w:spacing w:val="2"/>
        </w:rPr>
        <w:t>r</w:t>
      </w:r>
      <w:r w:rsidR="004757AC">
        <w:rPr>
          <w:color w:val="231F20"/>
        </w:rPr>
        <w:t>ning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to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your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hom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and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-5"/>
        </w:rPr>
        <w:t>r</w:t>
      </w:r>
      <w:r w:rsidR="004757AC">
        <w:rPr>
          <w:color w:val="231F20"/>
        </w:rPr>
        <w:t>e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not</w:t>
      </w:r>
      <w:r w:rsidR="004757AC">
        <w:rPr>
          <w:color w:val="231F20"/>
          <w:spacing w:val="8"/>
        </w:rPr>
        <w:t xml:space="preserve"> </w:t>
      </w:r>
      <w:r w:rsidR="004757AC">
        <w:rPr>
          <w:color w:val="231F20"/>
        </w:rPr>
        <w:t>permanently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in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sidential</w:t>
      </w:r>
      <w:r w:rsidR="004757AC">
        <w:rPr>
          <w:color w:val="231F20"/>
          <w:spacing w:val="7"/>
        </w:rPr>
        <w:t xml:space="preserve"> </w:t>
      </w:r>
      <w:r w:rsidR="004757AC">
        <w:rPr>
          <w:color w:val="231F20"/>
        </w:rPr>
        <w:t>ca</w:t>
      </w:r>
      <w:r w:rsidR="004757AC">
        <w:rPr>
          <w:color w:val="231F20"/>
          <w:spacing w:val="-4"/>
        </w:rPr>
        <w:t>r</w:t>
      </w:r>
      <w:r w:rsidR="004757AC">
        <w:rPr>
          <w:color w:val="231F20"/>
        </w:rPr>
        <w:t>e.</w:t>
      </w:r>
      <w:r w:rsidR="004757AC">
        <w:rPr>
          <w:color w:val="231F20"/>
          <w:spacing w:val="7"/>
        </w:rPr>
        <w:t xml:space="preserve"> </w:t>
      </w:r>
    </w:p>
    <w:p w:rsidR="00343523" w:rsidRDefault="00343523">
      <w:pPr>
        <w:pStyle w:val="BodyText"/>
        <w:spacing w:line="246" w:lineRule="auto"/>
        <w:ind w:left="146"/>
      </w:pPr>
    </w:p>
    <w:p w:rsidR="00662D08" w:rsidRDefault="00662D08">
      <w:pPr>
        <w:spacing w:line="170" w:lineRule="exact"/>
        <w:rPr>
          <w:sz w:val="17"/>
          <w:szCs w:val="17"/>
        </w:rPr>
      </w:pPr>
    </w:p>
    <w:p w:rsidR="00662D08" w:rsidRDefault="004757AC">
      <w:pPr>
        <w:pStyle w:val="BodyText"/>
        <w:ind w:left="146"/>
      </w:pPr>
      <w:r>
        <w:rPr>
          <w:color w:val="231F20"/>
        </w:rPr>
        <w:t>Ple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lo</w:t>
      </w:r>
      <w:r>
        <w:rPr>
          <w:color w:val="231F20"/>
          <w:spacing w:val="-12"/>
        </w:rPr>
        <w:t>w</w:t>
      </w:r>
      <w:r>
        <w:rPr>
          <w:color w:val="231F20"/>
        </w:rPr>
        <w:t>.</w:t>
      </w:r>
    </w:p>
    <w:p w:rsidR="00662D08" w:rsidRDefault="004757AC">
      <w:pPr>
        <w:pStyle w:val="Heading4"/>
        <w:spacing w:before="13"/>
        <w:ind w:left="0" w:right="110"/>
        <w:jc w:val="right"/>
        <w:rPr>
          <w:b w:val="0"/>
          <w:bCs w:val="0"/>
        </w:rPr>
      </w:pPr>
      <w:r>
        <w:rPr>
          <w:color w:val="231F20"/>
          <w:spacing w:val="-1"/>
        </w:rPr>
        <w:t>W</w:t>
      </w:r>
      <w:r>
        <w:rPr>
          <w:color w:val="231F20"/>
          <w:spacing w:val="-2"/>
        </w:rPr>
        <w:t>h</w:t>
      </w:r>
      <w:r>
        <w:rPr>
          <w:color w:val="231F20"/>
          <w:spacing w:val="-1"/>
        </w:rPr>
        <w:t>e</w:t>
      </w:r>
      <w:r>
        <w:rPr>
          <w:color w:val="231F20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(</w:t>
      </w:r>
      <w:r w:rsidR="00442683">
        <w:rPr>
          <w:color w:val="231F20"/>
          <w:spacing w:val="-1"/>
        </w:rPr>
        <w:t>e.</w:t>
      </w:r>
      <w:r w:rsidR="00442683">
        <w:rPr>
          <w:color w:val="231F20"/>
        </w:rPr>
        <w:t>g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week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mo</w:t>
      </w:r>
      <w:r>
        <w:rPr>
          <w:color w:val="231F20"/>
          <w:spacing w:val="-2"/>
        </w:rPr>
        <w:t>n</w:t>
      </w:r>
      <w:r>
        <w:rPr>
          <w:color w:val="231F20"/>
          <w:spacing w:val="-1"/>
        </w:rPr>
        <w:t>t</w:t>
      </w:r>
      <w:r>
        <w:rPr>
          <w:color w:val="231F20"/>
          <w:spacing w:val="-2"/>
        </w:rPr>
        <w:t>h</w:t>
      </w:r>
      <w:r>
        <w:rPr>
          <w:color w:val="231F20"/>
        </w:rPr>
        <w:t>)</w:t>
      </w:r>
    </w:p>
    <w:p w:rsidR="00662D08" w:rsidRDefault="00662D08">
      <w:pPr>
        <w:spacing w:before="2" w:line="110" w:lineRule="exact"/>
        <w:rPr>
          <w:sz w:val="11"/>
          <w:szCs w:val="11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4238"/>
        <w:gridCol w:w="156"/>
        <w:gridCol w:w="1417"/>
        <w:gridCol w:w="4096"/>
      </w:tblGrid>
      <w:tr w:rsidR="00662D08" w:rsidTr="0013439F">
        <w:trPr>
          <w:trHeight w:val="494"/>
        </w:trPr>
        <w:tc>
          <w:tcPr>
            <w:tcW w:w="5105" w:type="dxa"/>
            <w:gridSpan w:val="2"/>
            <w:vAlign w:val="center"/>
          </w:tcPr>
          <w:p w:rsidR="00662D08" w:rsidRPr="0013439F" w:rsidRDefault="004757AC" w:rsidP="0013439F">
            <w:pPr>
              <w:pStyle w:val="TableParagraph"/>
              <w:spacing w:before="49"/>
              <w:ind w:left="40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House</w:t>
            </w:r>
            <w:r w:rsidRPr="0013439F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ontents</w:t>
            </w:r>
            <w:r w:rsidRPr="0013439F">
              <w:rPr>
                <w:rFonts w:ascii="Arial" w:eastAsia="Arial" w:hAnsi="Arial" w:cs="Arial"/>
                <w:color w:val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insurance</w:t>
            </w:r>
          </w:p>
        </w:tc>
        <w:tc>
          <w:tcPr>
            <w:tcW w:w="156" w:type="dxa"/>
            <w:tcBorders>
              <w:right w:val="single" w:sz="4" w:space="0" w:color="231F20"/>
            </w:tcBorders>
            <w:vAlign w:val="center"/>
          </w:tcPr>
          <w:p w:rsidR="00662D08" w:rsidRPr="0013439F" w:rsidRDefault="00662D08" w:rsidP="0013439F">
            <w:pPr>
              <w:spacing w:before="49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Pr="0013439F" w:rsidRDefault="004757AC" w:rsidP="0013439F">
            <w:pPr>
              <w:pStyle w:val="TableParagraph"/>
              <w:spacing w:before="49"/>
              <w:ind w:left="218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Pr="0013439F" w:rsidRDefault="004757AC" w:rsidP="0013439F">
            <w:pPr>
              <w:pStyle w:val="TableParagraph"/>
              <w:spacing w:before="49"/>
              <w:ind w:left="1102"/>
              <w:rPr>
                <w:rFonts w:ascii="Arial" w:eastAsia="Arial" w:hAnsi="Arial" w:cs="Arial"/>
                <w:color w:val="231F20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13439F" w:rsidTr="0013439F">
        <w:trPr>
          <w:trHeight w:hRule="exact" w:val="80"/>
        </w:trPr>
        <w:tc>
          <w:tcPr>
            <w:tcW w:w="5105" w:type="dxa"/>
            <w:gridSpan w:val="2"/>
            <w:vAlign w:val="center"/>
          </w:tcPr>
          <w:p w:rsidR="0013439F" w:rsidRDefault="0013439F" w:rsidP="0013439F">
            <w:pPr>
              <w:pStyle w:val="TableParagraph"/>
              <w:spacing w:before="49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13439F"/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4"/>
              <w:ind w:left="21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4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13439F">
        <w:trPr>
          <w:trHeight w:hRule="exact" w:val="494"/>
        </w:trPr>
        <w:tc>
          <w:tcPr>
            <w:tcW w:w="5105" w:type="dxa"/>
            <w:gridSpan w:val="2"/>
            <w:vAlign w:val="center"/>
          </w:tcPr>
          <w:p w:rsidR="00662D08" w:rsidRDefault="004757AC" w:rsidP="0013439F">
            <w:pPr>
              <w:pStyle w:val="TableParagraph"/>
              <w:spacing w:before="49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lectricity</w:t>
            </w:r>
          </w:p>
        </w:tc>
        <w:tc>
          <w:tcPr>
            <w:tcW w:w="156" w:type="dxa"/>
            <w:tcBorders>
              <w:right w:val="single" w:sz="4" w:space="0" w:color="231F20"/>
            </w:tcBorders>
            <w:vAlign w:val="center"/>
          </w:tcPr>
          <w:p w:rsidR="00662D08" w:rsidRDefault="00662D08" w:rsidP="0013439F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44"/>
              <w:ind w:left="2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44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13439F" w:rsidTr="0013439F">
        <w:trPr>
          <w:trHeight w:hRule="exact" w:val="107"/>
        </w:trPr>
        <w:tc>
          <w:tcPr>
            <w:tcW w:w="5105" w:type="dxa"/>
            <w:gridSpan w:val="2"/>
            <w:vAlign w:val="center"/>
          </w:tcPr>
          <w:p w:rsidR="0013439F" w:rsidRDefault="0013439F" w:rsidP="0013439F">
            <w:pPr>
              <w:pStyle w:val="TableParagraph"/>
              <w:spacing w:before="41"/>
              <w:ind w:left="40"/>
              <w:rPr>
                <w:rFonts w:ascii="Arial" w:eastAsia="Arial" w:hAnsi="Arial" w:cs="Arial"/>
                <w:color w:val="231F20"/>
                <w:w w:val="95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13439F"/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6"/>
              <w:ind w:left="21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6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13439F">
        <w:trPr>
          <w:trHeight w:hRule="exact" w:val="460"/>
        </w:trPr>
        <w:tc>
          <w:tcPr>
            <w:tcW w:w="5105" w:type="dxa"/>
            <w:gridSpan w:val="2"/>
            <w:vAlign w:val="center"/>
          </w:tcPr>
          <w:p w:rsidR="00662D08" w:rsidRDefault="004757AC" w:rsidP="0013439F">
            <w:pPr>
              <w:pStyle w:val="TableParagraph"/>
              <w:spacing w:before="41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w w:val="95"/>
              </w:rPr>
              <w:t>Gas</w:t>
            </w:r>
          </w:p>
        </w:tc>
        <w:tc>
          <w:tcPr>
            <w:tcW w:w="156" w:type="dxa"/>
            <w:tcBorders>
              <w:right w:val="single" w:sz="4" w:space="0" w:color="231F20"/>
            </w:tcBorders>
            <w:vAlign w:val="center"/>
          </w:tcPr>
          <w:p w:rsidR="00662D08" w:rsidRDefault="00662D08" w:rsidP="0013439F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36"/>
              <w:ind w:left="2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36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13439F" w:rsidTr="0013439F">
        <w:trPr>
          <w:trHeight w:hRule="exact" w:val="80"/>
        </w:trPr>
        <w:tc>
          <w:tcPr>
            <w:tcW w:w="5105" w:type="dxa"/>
            <w:gridSpan w:val="2"/>
            <w:vAlign w:val="center"/>
          </w:tcPr>
          <w:p w:rsidR="0013439F" w:rsidRDefault="0013439F" w:rsidP="0013439F">
            <w:pPr>
              <w:pStyle w:val="TableParagraph"/>
              <w:spacing w:before="12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13439F"/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7"/>
              <w:ind w:left="21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7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13439F">
        <w:trPr>
          <w:trHeight w:hRule="exact" w:val="482"/>
        </w:trPr>
        <w:tc>
          <w:tcPr>
            <w:tcW w:w="5105" w:type="dxa"/>
            <w:gridSpan w:val="2"/>
            <w:vAlign w:val="center"/>
          </w:tcPr>
          <w:p w:rsidR="00662D08" w:rsidRDefault="004757AC" w:rsidP="0013439F">
            <w:pPr>
              <w:pStyle w:val="TableParagraph"/>
              <w:spacing w:before="12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fuel</w:t>
            </w:r>
            <w:r>
              <w:rPr>
                <w:rFonts w:ascii="Arial" w:eastAsia="Arial" w:hAnsi="Arial" w:cs="Arial"/>
                <w:color w:val="231F20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payments</w:t>
            </w:r>
          </w:p>
        </w:tc>
        <w:tc>
          <w:tcPr>
            <w:tcW w:w="156" w:type="dxa"/>
            <w:tcBorders>
              <w:right w:val="single" w:sz="4" w:space="0" w:color="231F20"/>
            </w:tcBorders>
            <w:vAlign w:val="center"/>
          </w:tcPr>
          <w:p w:rsidR="00662D08" w:rsidRDefault="00662D08" w:rsidP="0013439F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7"/>
              <w:ind w:left="2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7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13439F" w:rsidTr="0013439F">
        <w:trPr>
          <w:trHeight w:hRule="exact" w:val="80"/>
        </w:trPr>
        <w:tc>
          <w:tcPr>
            <w:tcW w:w="5105" w:type="dxa"/>
            <w:gridSpan w:val="2"/>
            <w:vAlign w:val="center"/>
          </w:tcPr>
          <w:p w:rsidR="0013439F" w:rsidRDefault="0013439F" w:rsidP="0013439F">
            <w:pPr>
              <w:pStyle w:val="TableParagraph"/>
              <w:spacing w:before="24"/>
              <w:ind w:left="40"/>
              <w:rPr>
                <w:rFonts w:ascii="Arial" w:eastAsia="Arial" w:hAnsi="Arial" w:cs="Arial"/>
                <w:color w:val="231F20"/>
                <w:spacing w:val="-10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13439F"/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19"/>
              <w:ind w:left="21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19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13439F">
        <w:trPr>
          <w:trHeight w:hRule="exact" w:val="504"/>
        </w:trPr>
        <w:tc>
          <w:tcPr>
            <w:tcW w:w="5105" w:type="dxa"/>
            <w:gridSpan w:val="2"/>
            <w:vAlign w:val="center"/>
          </w:tcPr>
          <w:p w:rsidR="00662D08" w:rsidRDefault="004757AC" w:rsidP="0013439F">
            <w:pPr>
              <w:pStyle w:val="TableParagraph"/>
              <w:spacing w:before="2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  <w:spacing w:val="-10"/>
              </w:rPr>
              <w:t>W</w:t>
            </w:r>
            <w:r>
              <w:rPr>
                <w:rFonts w:ascii="Arial" w:eastAsia="Arial" w:hAnsi="Arial" w:cs="Arial"/>
                <w:color w:val="231F20"/>
              </w:rPr>
              <w:t>ater</w:t>
            </w:r>
            <w:r>
              <w:rPr>
                <w:rFonts w:ascii="Arial" w:eastAsia="Arial" w:hAnsi="Arial" w:cs="Arial"/>
                <w:color w:val="231F20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rates/meter</w:t>
            </w:r>
            <w:r>
              <w:rPr>
                <w:rFonts w:ascii="Arial" w:eastAsia="Arial" w:hAnsi="Arial" w:cs="Arial"/>
                <w:color w:val="231F20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</w:rPr>
              <w:t>cha</w:t>
            </w:r>
            <w:r>
              <w:rPr>
                <w:rFonts w:ascii="Arial" w:eastAsia="Arial" w:hAnsi="Arial" w:cs="Arial"/>
                <w:color w:val="231F20"/>
                <w:spacing w:val="-7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ge</w:t>
            </w:r>
          </w:p>
        </w:tc>
        <w:tc>
          <w:tcPr>
            <w:tcW w:w="156" w:type="dxa"/>
            <w:tcBorders>
              <w:right w:val="single" w:sz="4" w:space="0" w:color="231F20"/>
            </w:tcBorders>
            <w:vAlign w:val="center"/>
          </w:tcPr>
          <w:p w:rsidR="00662D08" w:rsidRDefault="00662D08" w:rsidP="0013439F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19"/>
              <w:ind w:left="2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19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13439F" w:rsidTr="0013439F">
        <w:trPr>
          <w:trHeight w:hRule="exact" w:val="80"/>
        </w:trPr>
        <w:tc>
          <w:tcPr>
            <w:tcW w:w="5105" w:type="dxa"/>
            <w:gridSpan w:val="2"/>
            <w:vAlign w:val="center"/>
          </w:tcPr>
          <w:p w:rsidR="0013439F" w:rsidRDefault="0013439F" w:rsidP="0013439F">
            <w:pPr>
              <w:pStyle w:val="TableParagraph"/>
              <w:spacing w:before="35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13439F"/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0"/>
              <w:ind w:left="217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0"/>
              <w:ind w:left="1101"/>
              <w:rPr>
                <w:rFonts w:ascii="Arial" w:eastAsia="Arial" w:hAnsi="Arial" w:cs="Arial"/>
                <w:color w:val="231F20"/>
              </w:rPr>
            </w:pPr>
          </w:p>
        </w:tc>
      </w:tr>
      <w:tr w:rsidR="00662D08" w:rsidTr="0013439F">
        <w:trPr>
          <w:trHeight w:hRule="exact" w:val="484"/>
        </w:trPr>
        <w:tc>
          <w:tcPr>
            <w:tcW w:w="5105" w:type="dxa"/>
            <w:gridSpan w:val="2"/>
            <w:vAlign w:val="center"/>
          </w:tcPr>
          <w:p w:rsidR="00662D08" w:rsidRDefault="004757AC" w:rsidP="0013439F">
            <w:pPr>
              <w:pStyle w:val="TableParagraph"/>
              <w:spacing w:before="3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Phone/Cable/Satellite</w:t>
            </w:r>
          </w:p>
        </w:tc>
        <w:tc>
          <w:tcPr>
            <w:tcW w:w="156" w:type="dxa"/>
            <w:tcBorders>
              <w:right w:val="single" w:sz="4" w:space="0" w:color="231F20"/>
            </w:tcBorders>
            <w:vAlign w:val="center"/>
          </w:tcPr>
          <w:p w:rsidR="00662D08" w:rsidRDefault="00662D08" w:rsidP="0013439F"/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30"/>
              <w:ind w:left="2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662D08" w:rsidRDefault="004757AC" w:rsidP="0013439F">
            <w:pPr>
              <w:pStyle w:val="TableParagraph"/>
              <w:spacing w:before="30"/>
              <w:ind w:left="1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13439F" w:rsidTr="007F2F31">
        <w:trPr>
          <w:trHeight w:hRule="exact" w:val="80"/>
        </w:trPr>
        <w:tc>
          <w:tcPr>
            <w:tcW w:w="867" w:type="dxa"/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238" w:type="dxa"/>
            <w:tcBorders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8749AA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217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1100"/>
              <w:rPr>
                <w:rFonts w:ascii="Arial" w:eastAsia="Arial" w:hAnsi="Arial" w:cs="Arial"/>
                <w:color w:val="231F20"/>
              </w:rPr>
            </w:pPr>
          </w:p>
        </w:tc>
      </w:tr>
      <w:tr w:rsidR="0013439F" w:rsidTr="007F2F31">
        <w:trPr>
          <w:trHeight w:hRule="exact" w:val="478"/>
        </w:trPr>
        <w:tc>
          <w:tcPr>
            <w:tcW w:w="867" w:type="dxa"/>
            <w:tcBorders>
              <w:right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ther</w:t>
            </w:r>
          </w:p>
        </w:tc>
        <w:tc>
          <w:tcPr>
            <w:tcW w:w="4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156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13439F" w:rsidRDefault="0013439F" w:rsidP="008749AA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2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37"/>
              <w:ind w:left="1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</w:t>
            </w:r>
            <w:r>
              <w:rPr>
                <w:rFonts w:ascii="Arial" w:eastAsia="Arial" w:hAnsi="Arial" w:cs="Arial"/>
                <w:color w:val="231F20"/>
                <w:spacing w:val="-1"/>
              </w:rPr>
              <w:t>r</w:t>
            </w:r>
            <w:r>
              <w:rPr>
                <w:rFonts w:ascii="Arial" w:eastAsia="Arial" w:hAnsi="Arial" w:cs="Arial"/>
                <w:color w:val="231F20"/>
              </w:rPr>
              <w:t>y</w:t>
            </w:r>
          </w:p>
        </w:tc>
      </w:tr>
      <w:tr w:rsidR="0013439F" w:rsidTr="007F2F31">
        <w:trPr>
          <w:trHeight w:hRule="exact" w:val="80"/>
        </w:trPr>
        <w:tc>
          <w:tcPr>
            <w:tcW w:w="867" w:type="dxa"/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238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8749AA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218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1102"/>
              <w:rPr>
                <w:rFonts w:ascii="Arial" w:eastAsia="Arial" w:hAnsi="Arial" w:cs="Arial"/>
                <w:color w:val="231F20"/>
              </w:rPr>
            </w:pPr>
          </w:p>
        </w:tc>
      </w:tr>
      <w:tr w:rsidR="0013439F" w:rsidTr="007F2F31">
        <w:trPr>
          <w:trHeight w:hRule="exact" w:val="486"/>
        </w:trPr>
        <w:tc>
          <w:tcPr>
            <w:tcW w:w="867" w:type="dxa"/>
            <w:tcBorders>
              <w:right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Other</w:t>
            </w:r>
          </w:p>
        </w:tc>
        <w:tc>
          <w:tcPr>
            <w:tcW w:w="4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156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13439F" w:rsidRDefault="0013439F" w:rsidP="008749AA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2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£</w:t>
            </w: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8"/>
              <w:ind w:left="1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31F20"/>
              </w:rPr>
              <w:t>every</w:t>
            </w:r>
          </w:p>
        </w:tc>
      </w:tr>
      <w:tr w:rsidR="0013439F" w:rsidTr="007F2F31">
        <w:trPr>
          <w:trHeight w:hRule="exact" w:val="80"/>
        </w:trPr>
        <w:tc>
          <w:tcPr>
            <w:tcW w:w="867" w:type="dxa"/>
            <w:vAlign w:val="center"/>
          </w:tcPr>
          <w:p w:rsidR="0013439F" w:rsidRDefault="0013439F" w:rsidP="0013439F">
            <w:pPr>
              <w:pStyle w:val="TableParagraph"/>
              <w:spacing w:before="40"/>
              <w:ind w:left="40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238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0"/>
              <w:ind w:left="40"/>
              <w:rPr>
                <w:rFonts w:ascii="Arial" w:eastAsia="Arial" w:hAnsi="Arial" w:cs="Arial"/>
              </w:rPr>
            </w:pPr>
          </w:p>
        </w:tc>
        <w:tc>
          <w:tcPr>
            <w:tcW w:w="156" w:type="dxa"/>
            <w:vAlign w:val="center"/>
          </w:tcPr>
          <w:p w:rsidR="0013439F" w:rsidRDefault="0013439F" w:rsidP="008749AA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0"/>
              <w:ind w:left="217"/>
              <w:rPr>
                <w:rFonts w:ascii="Arial" w:eastAsia="Arial" w:hAnsi="Arial" w:cs="Arial"/>
                <w:color w:val="231F20"/>
              </w:rPr>
            </w:pPr>
          </w:p>
        </w:tc>
        <w:tc>
          <w:tcPr>
            <w:tcW w:w="409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:rsidR="0013439F" w:rsidRDefault="0013439F" w:rsidP="0013439F">
            <w:pPr>
              <w:pStyle w:val="TableParagraph"/>
              <w:spacing w:before="40"/>
              <w:ind w:left="1100"/>
              <w:rPr>
                <w:rFonts w:ascii="Arial" w:eastAsia="Arial" w:hAnsi="Arial" w:cs="Arial"/>
                <w:color w:val="231F20"/>
              </w:rPr>
            </w:pPr>
          </w:p>
        </w:tc>
      </w:tr>
    </w:tbl>
    <w:p w:rsidR="00662D08" w:rsidRDefault="00662D08">
      <w:pPr>
        <w:rPr>
          <w:rFonts w:ascii="Arial" w:eastAsia="Arial" w:hAnsi="Arial" w:cs="Arial"/>
        </w:rPr>
      </w:pPr>
    </w:p>
    <w:p w:rsidR="00D45900" w:rsidRDefault="00C12577" w:rsidP="00D45900">
      <w:pPr>
        <w:tabs>
          <w:tab w:val="left" w:pos="2051"/>
        </w:tabs>
        <w:spacing w:before="66"/>
        <w:ind w:firstLine="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page">
                  <wp:posOffset>321945</wp:posOffset>
                </wp:positionH>
                <wp:positionV relativeFrom="paragraph">
                  <wp:posOffset>0</wp:posOffset>
                </wp:positionV>
                <wp:extent cx="6840220" cy="276225"/>
                <wp:effectExtent l="0" t="0" r="635" b="2540"/>
                <wp:wrapNone/>
                <wp:docPr id="67" name="Group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76225"/>
                          <a:chOff x="567" y="-963"/>
                          <a:chExt cx="10772" cy="826"/>
                        </a:xfrm>
                      </wpg:grpSpPr>
                      <wps:wsp>
                        <wps:cNvPr id="68" name="Freeform 884"/>
                        <wps:cNvSpPr>
                          <a:spLocks/>
                        </wps:cNvSpPr>
                        <wps:spPr bwMode="auto">
                          <a:xfrm>
                            <a:off x="567" y="-963"/>
                            <a:ext cx="10772" cy="826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-137 -963"/>
                              <a:gd name="T3" fmla="*/ -137 h 826"/>
                              <a:gd name="T4" fmla="+- 0 11339 567"/>
                              <a:gd name="T5" fmla="*/ T4 w 10772"/>
                              <a:gd name="T6" fmla="+- 0 -137 -963"/>
                              <a:gd name="T7" fmla="*/ -137 h 826"/>
                              <a:gd name="T8" fmla="+- 0 11339 567"/>
                              <a:gd name="T9" fmla="*/ T8 w 10772"/>
                              <a:gd name="T10" fmla="+- 0 -963 -963"/>
                              <a:gd name="T11" fmla="*/ -963 h 826"/>
                              <a:gd name="T12" fmla="+- 0 567 567"/>
                              <a:gd name="T13" fmla="*/ T12 w 10772"/>
                              <a:gd name="T14" fmla="+- 0 -963 -963"/>
                              <a:gd name="T15" fmla="*/ -963 h 826"/>
                              <a:gd name="T16" fmla="+- 0 567 567"/>
                              <a:gd name="T17" fmla="*/ T16 w 10772"/>
                              <a:gd name="T18" fmla="+- 0 -137 -963"/>
                              <a:gd name="T19" fmla="*/ -1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826">
                                <a:moveTo>
                                  <a:pt x="0" y="826"/>
                                </a:moveTo>
                                <a:lnTo>
                                  <a:pt x="10772" y="826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13978" id="Group 883" o:spid="_x0000_s1026" style="position:absolute;margin-left:25.35pt;margin-top:0;width:538.6pt;height:21.75pt;z-index:-251317248;mso-position-horizontal-relative:page" coordorigin="567,-963" coordsize="1077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">
                <v:shape id="Freeform 884" o:spid="_x0000_s1027" style="position:absolute;left:567;top:-963;width:10772;height:826;visibility:visible;mso-wrap-style:square;v-text-anchor:top" coordsize="1077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" path="m,826r10772,l10772,,,,,826xe" fillcolor="#d31145" stroked="f">
                  <v:path arrowok="t" o:connecttype="custom" o:connectlocs="0,-137;10772,-137;10772,-963;0,-963;0,-137" o:connectangles="0,0,0,0,0"/>
                </v:shape>
                <w10:wrap anchorx="page"/>
              </v:group>
            </w:pict>
          </mc:Fallback>
        </mc:AlternateContent>
      </w:r>
      <w:r w:rsidR="00D45900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S</w:t>
      </w:r>
      <w:r w:rsidR="00D45900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c</w:t>
      </w:r>
      <w:r w:rsidR="00D45900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 w:rsidR="00D45900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i</w:t>
      </w:r>
      <w:r w:rsidR="00D45900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 w:rsidR="00D45900"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 w:rsidR="00D45900">
        <w:rPr>
          <w:rFonts w:ascii="Arial" w:eastAsia="Arial" w:hAnsi="Arial" w:cs="Arial"/>
          <w:b/>
          <w:bCs/>
          <w:color w:val="FFFFFF"/>
          <w:spacing w:val="4"/>
          <w:sz w:val="28"/>
          <w:szCs w:val="28"/>
        </w:rPr>
        <w:t xml:space="preserve"> </w:t>
      </w:r>
      <w:r w:rsidR="008F033E">
        <w:rPr>
          <w:rFonts w:ascii="Arial" w:eastAsia="Arial" w:hAnsi="Arial" w:cs="Arial"/>
          <w:b/>
          <w:bCs/>
          <w:color w:val="FFFFFF"/>
          <w:sz w:val="28"/>
          <w:szCs w:val="28"/>
        </w:rPr>
        <w:t xml:space="preserve">11   </w:t>
      </w:r>
      <w:r w:rsidR="00D45900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Disability Related Expenses For Home/Daycare Only</w:t>
      </w:r>
    </w:p>
    <w:p w:rsidR="00D45900" w:rsidRDefault="00D459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D45900" w:rsidRDefault="00C12577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3175</wp:posOffset>
                </wp:positionV>
                <wp:extent cx="6774815" cy="1362075"/>
                <wp:effectExtent l="6985" t="10795" r="9525" b="8255"/>
                <wp:wrapNone/>
                <wp:docPr id="66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3114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F9" w:rsidRPr="004E6A4D" w:rsidRDefault="003817F9" w:rsidP="004E6A4D">
                            <w:pPr>
                              <w:pStyle w:val="BodyText"/>
                              <w:spacing w:before="46" w:line="284" w:lineRule="auto"/>
                              <w:ind w:left="206" w:right="143" w:hanging="1"/>
                              <w:rPr>
                                <w:rFonts w:cs="Arial"/>
                                <w:color w:val="D31145"/>
                              </w:rPr>
                            </w:pPr>
                            <w:r>
                              <w:rPr>
                                <w:rFonts w:cs="Arial"/>
                                <w:color w:val="D31145"/>
                              </w:rPr>
                              <w:t>Y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 xml:space="preserve">ou may incur </w:t>
                            </w:r>
                            <w:r>
                              <w:rPr>
                                <w:rFonts w:cs="Arial"/>
                                <w:color w:val="D31145"/>
                              </w:rPr>
                              <w:t xml:space="preserve">extra household expenses 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 xml:space="preserve">because of your disabilities. Your </w:t>
                            </w:r>
                            <w:r>
                              <w:rPr>
                                <w:rFonts w:cs="Arial"/>
                                <w:color w:val="D31145"/>
                              </w:rPr>
                              <w:t xml:space="preserve">social worker 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>will discuss with you the cost of any additional disability related expenses you are incurring on a regular basis</w:t>
                            </w:r>
                            <w:r>
                              <w:rPr>
                                <w:rFonts w:cs="Arial"/>
                                <w:color w:val="D31145"/>
                              </w:rPr>
                              <w:t>,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 xml:space="preserve"> that </w:t>
                            </w:r>
                            <w:r>
                              <w:rPr>
                                <w:rFonts w:cs="Arial"/>
                                <w:color w:val="D31145"/>
                              </w:rPr>
                              <w:t xml:space="preserve">are not 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 xml:space="preserve">covered by your </w:t>
                            </w:r>
                            <w:r>
                              <w:rPr>
                                <w:rFonts w:cs="Arial"/>
                                <w:color w:val="D31145"/>
                              </w:rPr>
                              <w:t>standard personal living expenses allowance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 xml:space="preserve">. The </w:t>
                            </w:r>
                            <w:r>
                              <w:rPr>
                                <w:rFonts w:cs="Arial"/>
                                <w:color w:val="D31145"/>
                              </w:rPr>
                              <w:t xml:space="preserve">social worker will discuss with you the 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>detai</w:t>
                            </w:r>
                            <w:r>
                              <w:rPr>
                                <w:rFonts w:cs="Arial"/>
                                <w:color w:val="D31145"/>
                              </w:rPr>
                              <w:t>ls of these expenses during your review, and agreed additional Disability Related Expenses will be included in the financial assessment towards your care contribution</w:t>
                            </w:r>
                            <w:r w:rsidRPr="004E6A4D">
                              <w:rPr>
                                <w:rFonts w:cs="Arial"/>
                                <w:color w:val="D31145"/>
                              </w:rPr>
                              <w:t xml:space="preserve">. Please be aware that only essential expenses required to meet your care needs will be allow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5" o:spid="_x0000_s1037" type="#_x0000_t202" style="position:absolute;margin-left:6.55pt;margin-top:-.25pt;width:533.45pt;height:107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" strokecolor="#d31145">
                <v:textbox>
                  <w:txbxContent>
                    <w:p w:rsidR="003817F9" w:rsidRPr="004E6A4D" w:rsidRDefault="003817F9" w:rsidP="004E6A4D">
                      <w:pPr>
                        <w:pStyle w:val="BodyText"/>
                        <w:spacing w:before="46" w:line="284" w:lineRule="auto"/>
                        <w:ind w:left="206" w:right="143" w:hanging="1"/>
                        <w:rPr>
                          <w:rFonts w:cs="Arial"/>
                          <w:color w:val="D31145"/>
                        </w:rPr>
                      </w:pPr>
                      <w:r>
                        <w:rPr>
                          <w:rFonts w:cs="Arial"/>
                          <w:color w:val="D31145"/>
                        </w:rPr>
                        <w:t>Y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 xml:space="preserve">ou may incur </w:t>
                      </w:r>
                      <w:r>
                        <w:rPr>
                          <w:rFonts w:cs="Arial"/>
                          <w:color w:val="D31145"/>
                        </w:rPr>
                        <w:t xml:space="preserve">extra household expenses 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 xml:space="preserve">because of your disabilities. Your </w:t>
                      </w:r>
                      <w:r>
                        <w:rPr>
                          <w:rFonts w:cs="Arial"/>
                          <w:color w:val="D31145"/>
                        </w:rPr>
                        <w:t xml:space="preserve">social worker 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>will discuss with you the cost of any additional disability related expenses you are incurring on a regular basis</w:t>
                      </w:r>
                      <w:r>
                        <w:rPr>
                          <w:rFonts w:cs="Arial"/>
                          <w:color w:val="D31145"/>
                        </w:rPr>
                        <w:t>,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 xml:space="preserve"> that </w:t>
                      </w:r>
                      <w:r>
                        <w:rPr>
                          <w:rFonts w:cs="Arial"/>
                          <w:color w:val="D31145"/>
                        </w:rPr>
                        <w:t xml:space="preserve">are not 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 xml:space="preserve">covered by your </w:t>
                      </w:r>
                      <w:r>
                        <w:rPr>
                          <w:rFonts w:cs="Arial"/>
                          <w:color w:val="D31145"/>
                        </w:rPr>
                        <w:t>standard personal living expenses allowance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 xml:space="preserve">. The </w:t>
                      </w:r>
                      <w:r>
                        <w:rPr>
                          <w:rFonts w:cs="Arial"/>
                          <w:color w:val="D31145"/>
                        </w:rPr>
                        <w:t xml:space="preserve">social worker will discuss with you the 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>detai</w:t>
                      </w:r>
                      <w:r>
                        <w:rPr>
                          <w:rFonts w:cs="Arial"/>
                          <w:color w:val="D31145"/>
                        </w:rPr>
                        <w:t>ls of these expenses during your review, and agreed additional Disability Related Expenses will be included in the financial assessment towards your care contribution</w:t>
                      </w:r>
                      <w:r w:rsidRPr="004E6A4D">
                        <w:rPr>
                          <w:rFonts w:cs="Arial"/>
                          <w:color w:val="D31145"/>
                        </w:rPr>
                        <w:t xml:space="preserve">. Please be aware that only essential expenses required to meet your care needs will be allowed. </w:t>
                      </w:r>
                    </w:p>
                  </w:txbxContent>
                </v:textbox>
              </v:shape>
            </w:pict>
          </mc:Fallback>
        </mc:AlternateContent>
      </w:r>
    </w:p>
    <w:p w:rsidR="00D45900" w:rsidRDefault="00D45900">
      <w:pPr>
        <w:rPr>
          <w:rFonts w:ascii="Arial" w:eastAsia="Arial" w:hAnsi="Arial" w:cs="Arial"/>
        </w:rPr>
      </w:pPr>
    </w:p>
    <w:p w:rsidR="00FA4BDB" w:rsidRDefault="00FA4BDB">
      <w:pPr>
        <w:rPr>
          <w:rFonts w:ascii="Arial" w:eastAsia="Arial" w:hAnsi="Arial" w:cs="Arial"/>
        </w:rPr>
      </w:pPr>
    </w:p>
    <w:p w:rsidR="00FA4BDB" w:rsidRDefault="00FA4BDB">
      <w:pPr>
        <w:rPr>
          <w:rFonts w:ascii="Arial" w:eastAsia="Arial" w:hAnsi="Arial" w:cs="Arial"/>
        </w:rPr>
      </w:pPr>
    </w:p>
    <w:p w:rsidR="00FA4BDB" w:rsidRDefault="00FA4BDB">
      <w:pPr>
        <w:rPr>
          <w:rFonts w:ascii="Arial" w:eastAsia="Arial" w:hAnsi="Arial" w:cs="Arial"/>
        </w:rPr>
      </w:pPr>
    </w:p>
    <w:p w:rsidR="00FA4BDB" w:rsidRDefault="00FA4BDB">
      <w:pPr>
        <w:rPr>
          <w:rFonts w:ascii="Arial" w:eastAsia="Arial" w:hAnsi="Arial" w:cs="Arial"/>
        </w:rPr>
      </w:pPr>
    </w:p>
    <w:p w:rsidR="002850FC" w:rsidRPr="002850FC" w:rsidRDefault="002850FC" w:rsidP="002572DD">
      <w:pPr>
        <w:rPr>
          <w:rFonts w:ascii="Arial" w:eastAsia="Arial" w:hAnsi="Arial" w:cs="Arial"/>
          <w:b/>
        </w:rPr>
        <w:sectPr w:rsidR="002850FC" w:rsidRPr="002850FC">
          <w:type w:val="continuous"/>
          <w:pgSz w:w="11906" w:h="16840"/>
          <w:pgMar w:top="600" w:right="460" w:bottom="280" w:left="420" w:header="720" w:footer="720" w:gutter="0"/>
          <w:cols w:space="720"/>
        </w:sectPr>
      </w:pPr>
    </w:p>
    <w:p w:rsidR="00662D08" w:rsidRDefault="00C12577">
      <w:pPr>
        <w:tabs>
          <w:tab w:val="left" w:pos="2081"/>
        </w:tabs>
        <w:spacing w:before="62"/>
        <w:ind w:left="3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color w:val="FFFFFF"/>
          <w:spacing w:val="-2"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605</wp:posOffset>
                </wp:positionV>
                <wp:extent cx="6837680" cy="246380"/>
                <wp:effectExtent l="635" t="0" r="635" b="0"/>
                <wp:wrapNone/>
                <wp:docPr id="65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680" cy="246380"/>
                        </a:xfrm>
                        <a:prstGeom prst="rect">
                          <a:avLst/>
                        </a:prstGeom>
                        <a:solidFill>
                          <a:srgbClr val="D61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0A2E2" id="Rectangle 598" o:spid="_x0000_s1026" style="position:absolute;margin-left:6.55pt;margin-top:1.15pt;width:538.4pt;height:1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" fillcolor="#d61042" stroked="f"/>
            </w:pict>
          </mc:Fallback>
        </mc:AlternateContent>
      </w:r>
      <w:r>
        <w:rPr>
          <w:rFonts w:cs="Arial"/>
          <w:noProof/>
          <w:color w:val="D31145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8255</wp:posOffset>
                </wp:positionV>
                <wp:extent cx="6842125" cy="259080"/>
                <wp:effectExtent l="4445" t="1270" r="1905" b="0"/>
                <wp:wrapNone/>
                <wp:docPr id="64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7F9" w:rsidRDefault="003817F9" w:rsidP="00D71343">
                            <w:pPr>
                              <w:tabs>
                                <w:tab w:val="left" w:pos="2081"/>
                              </w:tabs>
                              <w:spacing w:before="62"/>
                              <w:ind w:left="38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S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i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D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ar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e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bef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3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n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:rsidR="003817F9" w:rsidRDefault="003817F9"/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038" type="#_x0000_t202" style="position:absolute;left:0;text-align:left;margin-left:-6.65pt;margin-top:-.65pt;width:538.75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" filled="f" stroked="f">
                <v:textbox inset="1.5mm,.3mm,1.5mm,.3mm">
                  <w:txbxContent>
                    <w:p w:rsidR="003817F9" w:rsidRDefault="003817F9" w:rsidP="00D71343">
                      <w:pPr>
                        <w:tabs>
                          <w:tab w:val="left" w:pos="2081"/>
                        </w:tabs>
                        <w:spacing w:before="62"/>
                        <w:ind w:left="38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Se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i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De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ar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e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c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e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3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bef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3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s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2"/>
                          <w:sz w:val="28"/>
                          <w:szCs w:val="28"/>
                        </w:rPr>
                        <w:t>n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g</w:t>
                      </w:r>
                    </w:p>
                    <w:p w:rsidR="003817F9" w:rsidRDefault="003817F9"/>
                  </w:txbxContent>
                </v:textbox>
              </v:shape>
            </w:pict>
          </mc:Fallback>
        </mc:AlternateConten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Sec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t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o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 w:rsidR="004757AC">
        <w:rPr>
          <w:rFonts w:ascii="Arial" w:eastAsia="Arial" w:hAnsi="Arial" w:cs="Arial"/>
          <w:b/>
          <w:bCs/>
          <w:color w:val="FFFFFF"/>
          <w:spacing w:val="4"/>
          <w:sz w:val="28"/>
          <w:szCs w:val="28"/>
        </w:rPr>
        <w:t xml:space="preserve"> 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1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1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ab/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Dec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l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arat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i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o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n</w:t>
      </w:r>
      <w:r w:rsidR="004757AC">
        <w:rPr>
          <w:rFonts w:ascii="Arial" w:eastAsia="Arial" w:hAnsi="Arial" w:cs="Arial"/>
          <w:b/>
          <w:bCs/>
          <w:color w:val="FFFFFF"/>
          <w:spacing w:val="10"/>
          <w:sz w:val="28"/>
          <w:szCs w:val="28"/>
        </w:rPr>
        <w:t xml:space="preserve"> 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-</w:t>
      </w:r>
      <w:r w:rsidR="004757AC">
        <w:rPr>
          <w:rFonts w:ascii="Arial" w:eastAsia="Arial" w:hAnsi="Arial" w:cs="Arial"/>
          <w:b/>
          <w:bCs/>
          <w:color w:val="FFFFFF"/>
          <w:spacing w:val="9"/>
          <w:sz w:val="28"/>
          <w:szCs w:val="28"/>
        </w:rPr>
        <w:t xml:space="preserve"> 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P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l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a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s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 w:rsidR="004757AC">
        <w:rPr>
          <w:rFonts w:ascii="Arial" w:eastAsia="Arial" w:hAnsi="Arial" w:cs="Arial"/>
          <w:b/>
          <w:bCs/>
          <w:color w:val="FFFFFF"/>
          <w:spacing w:val="9"/>
          <w:sz w:val="28"/>
          <w:szCs w:val="28"/>
        </w:rPr>
        <w:t xml:space="preserve"> </w:t>
      </w:r>
      <w:r w:rsidR="004757AC"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r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ea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d</w:t>
      </w:r>
      <w:r w:rsidR="004757AC">
        <w:rPr>
          <w:rFonts w:ascii="Arial" w:eastAsia="Arial" w:hAnsi="Arial" w:cs="Arial"/>
          <w:b/>
          <w:bCs/>
          <w:color w:val="FFFFFF"/>
          <w:spacing w:val="7"/>
          <w:sz w:val="28"/>
          <w:szCs w:val="28"/>
        </w:rPr>
        <w:t xml:space="preserve"> 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ca</w:t>
      </w:r>
      <w:r w:rsidR="004757AC"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r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ef</w:t>
      </w:r>
      <w:r w:rsidR="004757AC">
        <w:rPr>
          <w:rFonts w:ascii="Arial" w:eastAsia="Arial" w:hAnsi="Arial" w:cs="Arial"/>
          <w:b/>
          <w:bCs/>
          <w:color w:val="FFFFFF"/>
          <w:spacing w:val="-3"/>
          <w:sz w:val="28"/>
          <w:szCs w:val="28"/>
        </w:rPr>
        <w:t>u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ll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y</w:t>
      </w:r>
      <w:r w:rsidR="004757AC">
        <w:rPr>
          <w:rFonts w:ascii="Arial" w:eastAsia="Arial" w:hAnsi="Arial" w:cs="Arial"/>
          <w:b/>
          <w:bCs/>
          <w:color w:val="FFFFFF"/>
          <w:spacing w:val="9"/>
          <w:sz w:val="28"/>
          <w:szCs w:val="28"/>
        </w:rPr>
        <w:t xml:space="preserve"> 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befo</w:t>
      </w:r>
      <w:r w:rsidR="004757AC">
        <w:rPr>
          <w:rFonts w:ascii="Arial" w:eastAsia="Arial" w:hAnsi="Arial" w:cs="Arial"/>
          <w:b/>
          <w:bCs/>
          <w:color w:val="FFFFFF"/>
          <w:spacing w:val="3"/>
          <w:sz w:val="28"/>
          <w:szCs w:val="28"/>
        </w:rPr>
        <w:t>r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e</w:t>
      </w:r>
      <w:r w:rsidR="004757AC">
        <w:rPr>
          <w:rFonts w:ascii="Arial" w:eastAsia="Arial" w:hAnsi="Arial" w:cs="Arial"/>
          <w:b/>
          <w:bCs/>
          <w:color w:val="FFFFFF"/>
          <w:spacing w:val="9"/>
          <w:sz w:val="28"/>
          <w:szCs w:val="28"/>
        </w:rPr>
        <w:t xml:space="preserve"> 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si</w:t>
      </w:r>
      <w:r w:rsidR="004757AC"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g</w:t>
      </w:r>
      <w:r w:rsidR="004757AC"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nin</w:t>
      </w:r>
      <w:r w:rsidR="004757AC">
        <w:rPr>
          <w:rFonts w:ascii="Arial" w:eastAsia="Arial" w:hAnsi="Arial" w:cs="Arial"/>
          <w:b/>
          <w:bCs/>
          <w:color w:val="FFFFFF"/>
          <w:sz w:val="28"/>
          <w:szCs w:val="28"/>
        </w:rPr>
        <w:t>g</w:t>
      </w:r>
    </w:p>
    <w:p w:rsidR="00662D08" w:rsidRDefault="00C12577">
      <w:pPr>
        <w:spacing w:before="14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80010</wp:posOffset>
                </wp:positionV>
                <wp:extent cx="6840220" cy="3400425"/>
                <wp:effectExtent l="0" t="0" r="17780" b="28575"/>
                <wp:wrapNone/>
                <wp:docPr id="62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400425"/>
                          <a:chOff x="393" y="-4823"/>
                          <a:chExt cx="11106" cy="4637"/>
                        </a:xfrm>
                      </wpg:grpSpPr>
                      <wps:wsp>
                        <wps:cNvPr id="63" name="Freeform 840"/>
                        <wps:cNvSpPr>
                          <a:spLocks/>
                        </wps:cNvSpPr>
                        <wps:spPr bwMode="auto">
                          <a:xfrm>
                            <a:off x="393" y="-4823"/>
                            <a:ext cx="11106" cy="4637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-186 -4823"/>
                              <a:gd name="T3" fmla="*/ -186 h 4637"/>
                              <a:gd name="T4" fmla="+- 0 11499 393"/>
                              <a:gd name="T5" fmla="*/ T4 w 11106"/>
                              <a:gd name="T6" fmla="+- 0 -186 -4823"/>
                              <a:gd name="T7" fmla="*/ -186 h 4637"/>
                              <a:gd name="T8" fmla="+- 0 11499 393"/>
                              <a:gd name="T9" fmla="*/ T8 w 11106"/>
                              <a:gd name="T10" fmla="+- 0 -4823 -4823"/>
                              <a:gd name="T11" fmla="*/ -4823 h 4637"/>
                              <a:gd name="T12" fmla="+- 0 393 393"/>
                              <a:gd name="T13" fmla="*/ T12 w 11106"/>
                              <a:gd name="T14" fmla="+- 0 -4823 -4823"/>
                              <a:gd name="T15" fmla="*/ -4823 h 4637"/>
                              <a:gd name="T16" fmla="+- 0 393 393"/>
                              <a:gd name="T17" fmla="*/ T16 w 11106"/>
                              <a:gd name="T18" fmla="+- 0 -186 -4823"/>
                              <a:gd name="T19" fmla="*/ -186 h 4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4637">
                                <a:moveTo>
                                  <a:pt x="0" y="4637"/>
                                </a:moveTo>
                                <a:lnTo>
                                  <a:pt x="11106" y="4637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4A99E" id="Group 839" o:spid="_x0000_s1026" style="position:absolute;margin-left:6.25pt;margin-top:6.3pt;width:538.6pt;height:267.75pt;z-index:-251329536" coordorigin="393,-4823" coordsize="11106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">
                <v:shape id="Freeform 840" o:spid="_x0000_s1027" style="position:absolute;left:393;top:-4823;width:11106;height:4637;visibility:visible;mso-wrap-style:square;v-text-anchor:top" coordsize="11106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" path="m,4637r11106,l11106,,,,,4637xe" filled="f" strokecolor="#d31145" strokeweight="1pt">
                  <v:path arrowok="t" o:connecttype="custom" o:connectlocs="0,-186;11106,-186;11106,-4823;0,-4823;0,-186" o:connectangles="0,0,0,0,0"/>
                </v:shape>
              </v:group>
            </w:pict>
          </mc:Fallback>
        </mc:AlternateContent>
      </w:r>
    </w:p>
    <w:p w:rsidR="00662D08" w:rsidRDefault="00C12577">
      <w:pPr>
        <w:spacing w:before="71"/>
        <w:ind w:left="20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75565</wp:posOffset>
                </wp:positionV>
                <wp:extent cx="834390" cy="119380"/>
                <wp:effectExtent l="635" t="0" r="3175" b="0"/>
                <wp:wrapNone/>
                <wp:docPr id="61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119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79C2" id="Rectangle 600" o:spid="_x0000_s1026" style="position:absolute;margin-left:8.8pt;margin-top:5.95pt;width:65.7pt;height:9.4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" fillcolor="white [3212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ragraph">
                  <wp:posOffset>-371475</wp:posOffset>
                </wp:positionV>
                <wp:extent cx="6852920" cy="259080"/>
                <wp:effectExtent l="0" t="0" r="0" b="0"/>
                <wp:wrapNone/>
                <wp:docPr id="1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259080"/>
                          <a:chOff x="546" y="-585"/>
                          <a:chExt cx="10792" cy="408"/>
                        </a:xfrm>
                      </wpg:grpSpPr>
                      <wpg:grpSp>
                        <wpg:cNvPr id="19" name="Group 120"/>
                        <wpg:cNvGrpSpPr>
                          <a:grpSpLocks/>
                        </wpg:cNvGrpSpPr>
                        <wpg:grpSpPr bwMode="auto">
                          <a:xfrm>
                            <a:off x="556" y="-575"/>
                            <a:ext cx="10772" cy="388"/>
                            <a:chOff x="556" y="-575"/>
                            <a:chExt cx="10772" cy="388"/>
                          </a:xfrm>
                        </wpg:grpSpPr>
                        <wps:wsp>
                          <wps:cNvPr id="20" name="Freeform 122"/>
                          <wps:cNvSpPr>
                            <a:spLocks/>
                          </wps:cNvSpPr>
                          <wps:spPr bwMode="auto">
                            <a:xfrm>
                              <a:off x="556" y="-575"/>
                              <a:ext cx="10772" cy="388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10772"/>
                                <a:gd name="T2" fmla="+- 0 -187 -575"/>
                                <a:gd name="T3" fmla="*/ -187 h 388"/>
                                <a:gd name="T4" fmla="+- 0 11328 556"/>
                                <a:gd name="T5" fmla="*/ T4 w 10772"/>
                                <a:gd name="T6" fmla="+- 0 -187 -575"/>
                                <a:gd name="T7" fmla="*/ -187 h 388"/>
                                <a:gd name="T8" fmla="+- 0 11328 556"/>
                                <a:gd name="T9" fmla="*/ T8 w 10772"/>
                                <a:gd name="T10" fmla="+- 0 -575 -575"/>
                                <a:gd name="T11" fmla="*/ -575 h 388"/>
                                <a:gd name="T12" fmla="+- 0 556 556"/>
                                <a:gd name="T13" fmla="*/ T12 w 10772"/>
                                <a:gd name="T14" fmla="+- 0 -575 -575"/>
                                <a:gd name="T15" fmla="*/ -575 h 388"/>
                                <a:gd name="T16" fmla="+- 0 556 556"/>
                                <a:gd name="T17" fmla="*/ T16 w 10772"/>
                                <a:gd name="T18" fmla="+- 0 -187 -575"/>
                                <a:gd name="T19" fmla="*/ -187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388">
                                  <a:moveTo>
                                    <a:pt x="0" y="388"/>
                                  </a:moveTo>
                                  <a:lnTo>
                                    <a:pt x="10772" y="388"/>
                                  </a:lnTo>
                                  <a:lnTo>
                                    <a:pt x="10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11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3" y="-482"/>
                              <a:ext cx="992" cy="2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118"/>
                        <wpg:cNvGrpSpPr>
                          <a:grpSpLocks/>
                        </wpg:cNvGrpSpPr>
                        <wpg:grpSpPr bwMode="auto">
                          <a:xfrm>
                            <a:off x="1870" y="-469"/>
                            <a:ext cx="89" cy="196"/>
                            <a:chOff x="1870" y="-469"/>
                            <a:chExt cx="89" cy="196"/>
                          </a:xfrm>
                        </wpg:grpSpPr>
                        <wps:wsp>
                          <wps:cNvPr id="23" name="Freeform 119"/>
                          <wps:cNvSpPr>
                            <a:spLocks/>
                          </wps:cNvSpPr>
                          <wps:spPr bwMode="auto">
                            <a:xfrm>
                              <a:off x="1870" y="-469"/>
                              <a:ext cx="89" cy="196"/>
                            </a:xfrm>
                            <a:custGeom>
                              <a:avLst/>
                              <a:gdLst>
                                <a:gd name="T0" fmla="+- 0 1919 1870"/>
                                <a:gd name="T1" fmla="*/ T0 w 89"/>
                                <a:gd name="T2" fmla="+- 0 -273 -469"/>
                                <a:gd name="T3" fmla="*/ -273 h 196"/>
                                <a:gd name="T4" fmla="+- 0 1919 1870"/>
                                <a:gd name="T5" fmla="*/ T4 w 89"/>
                                <a:gd name="T6" fmla="+- 0 -400 -469"/>
                                <a:gd name="T7" fmla="*/ -400 h 196"/>
                                <a:gd name="T8" fmla="+- 0 1870 1870"/>
                                <a:gd name="T9" fmla="*/ T8 w 89"/>
                                <a:gd name="T10" fmla="+- 0 -400 -469"/>
                                <a:gd name="T11" fmla="*/ -400 h 196"/>
                                <a:gd name="T12" fmla="+- 0 1870 1870"/>
                                <a:gd name="T13" fmla="*/ T12 w 89"/>
                                <a:gd name="T14" fmla="+- 0 -430 -469"/>
                                <a:gd name="T15" fmla="*/ -430 h 196"/>
                                <a:gd name="T16" fmla="+- 0 1877 1870"/>
                                <a:gd name="T17" fmla="*/ T16 w 89"/>
                                <a:gd name="T18" fmla="+- 0 -430 -469"/>
                                <a:gd name="T19" fmla="*/ -430 h 196"/>
                                <a:gd name="T20" fmla="+- 0 1883 1870"/>
                                <a:gd name="T21" fmla="*/ T20 w 89"/>
                                <a:gd name="T22" fmla="+- 0 -431 -469"/>
                                <a:gd name="T23" fmla="*/ -431 h 196"/>
                                <a:gd name="T24" fmla="+- 0 1890 1870"/>
                                <a:gd name="T25" fmla="*/ T24 w 89"/>
                                <a:gd name="T26" fmla="+- 0 -432 -469"/>
                                <a:gd name="T27" fmla="*/ -432 h 196"/>
                                <a:gd name="T28" fmla="+- 0 1896 1870"/>
                                <a:gd name="T29" fmla="*/ T28 w 89"/>
                                <a:gd name="T30" fmla="+- 0 -433 -469"/>
                                <a:gd name="T31" fmla="*/ -433 h 196"/>
                                <a:gd name="T32" fmla="+- 0 1902 1870"/>
                                <a:gd name="T33" fmla="*/ T32 w 89"/>
                                <a:gd name="T34" fmla="+- 0 -435 -469"/>
                                <a:gd name="T35" fmla="*/ -435 h 196"/>
                                <a:gd name="T36" fmla="+- 0 1907 1870"/>
                                <a:gd name="T37" fmla="*/ T36 w 89"/>
                                <a:gd name="T38" fmla="+- 0 -438 -469"/>
                                <a:gd name="T39" fmla="*/ -438 h 196"/>
                                <a:gd name="T40" fmla="+- 0 1912 1870"/>
                                <a:gd name="T41" fmla="*/ T40 w 89"/>
                                <a:gd name="T42" fmla="+- 0 -441 -469"/>
                                <a:gd name="T43" fmla="*/ -441 h 196"/>
                                <a:gd name="T44" fmla="+- 0 1927 1870"/>
                                <a:gd name="T45" fmla="*/ T44 w 89"/>
                                <a:gd name="T46" fmla="+- 0 -469 -469"/>
                                <a:gd name="T47" fmla="*/ -469 h 196"/>
                                <a:gd name="T48" fmla="+- 0 1959 1870"/>
                                <a:gd name="T49" fmla="*/ T48 w 89"/>
                                <a:gd name="T50" fmla="+- 0 -469 -469"/>
                                <a:gd name="T51" fmla="*/ -469 h 196"/>
                                <a:gd name="T52" fmla="+- 0 1959 1870"/>
                                <a:gd name="T53" fmla="*/ T52 w 89"/>
                                <a:gd name="T54" fmla="+- 0 -273 -469"/>
                                <a:gd name="T55" fmla="*/ -273 h 196"/>
                                <a:gd name="T56" fmla="+- 0 1919 1870"/>
                                <a:gd name="T57" fmla="*/ T56 w 89"/>
                                <a:gd name="T58" fmla="+- 0 -273 -469"/>
                                <a:gd name="T59" fmla="*/ -27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9" h="196">
                                  <a:moveTo>
                                    <a:pt x="49" y="196"/>
                                  </a:moveTo>
                                  <a:lnTo>
                                    <a:pt x="49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9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5"/>
                        <wpg:cNvGrpSpPr>
                          <a:grpSpLocks/>
                        </wpg:cNvGrpSpPr>
                        <wpg:grpSpPr bwMode="auto">
                          <a:xfrm>
                            <a:off x="2025" y="-469"/>
                            <a:ext cx="89" cy="196"/>
                            <a:chOff x="2025" y="-469"/>
                            <a:chExt cx="89" cy="196"/>
                          </a:xfrm>
                        </wpg:grpSpPr>
                        <wps:wsp>
                          <wps:cNvPr id="25" name="Freeform 117"/>
                          <wps:cNvSpPr>
                            <a:spLocks/>
                          </wps:cNvSpPr>
                          <wps:spPr bwMode="auto">
                            <a:xfrm>
                              <a:off x="2025" y="-469"/>
                              <a:ext cx="89" cy="196"/>
                            </a:xfrm>
                            <a:custGeom>
                              <a:avLst/>
                              <a:gdLst>
                                <a:gd name="T0" fmla="+- 0 2074 2025"/>
                                <a:gd name="T1" fmla="*/ T0 w 89"/>
                                <a:gd name="T2" fmla="+- 0 -273 -469"/>
                                <a:gd name="T3" fmla="*/ -273 h 196"/>
                                <a:gd name="T4" fmla="+- 0 2074 2025"/>
                                <a:gd name="T5" fmla="*/ T4 w 89"/>
                                <a:gd name="T6" fmla="+- 0 -400 -469"/>
                                <a:gd name="T7" fmla="*/ -400 h 196"/>
                                <a:gd name="T8" fmla="+- 0 2025 2025"/>
                                <a:gd name="T9" fmla="*/ T8 w 89"/>
                                <a:gd name="T10" fmla="+- 0 -400 -469"/>
                                <a:gd name="T11" fmla="*/ -400 h 196"/>
                                <a:gd name="T12" fmla="+- 0 2025 2025"/>
                                <a:gd name="T13" fmla="*/ T12 w 89"/>
                                <a:gd name="T14" fmla="+- 0 -430 -469"/>
                                <a:gd name="T15" fmla="*/ -430 h 196"/>
                                <a:gd name="T16" fmla="+- 0 2032 2025"/>
                                <a:gd name="T17" fmla="*/ T16 w 89"/>
                                <a:gd name="T18" fmla="+- 0 -430 -469"/>
                                <a:gd name="T19" fmla="*/ -430 h 196"/>
                                <a:gd name="T20" fmla="+- 0 2038 2025"/>
                                <a:gd name="T21" fmla="*/ T20 w 89"/>
                                <a:gd name="T22" fmla="+- 0 -431 -469"/>
                                <a:gd name="T23" fmla="*/ -431 h 196"/>
                                <a:gd name="T24" fmla="+- 0 2045 2025"/>
                                <a:gd name="T25" fmla="*/ T24 w 89"/>
                                <a:gd name="T26" fmla="+- 0 -432 -469"/>
                                <a:gd name="T27" fmla="*/ -432 h 196"/>
                                <a:gd name="T28" fmla="+- 0 2051 2025"/>
                                <a:gd name="T29" fmla="*/ T28 w 89"/>
                                <a:gd name="T30" fmla="+- 0 -433 -469"/>
                                <a:gd name="T31" fmla="*/ -433 h 196"/>
                                <a:gd name="T32" fmla="+- 0 2057 2025"/>
                                <a:gd name="T33" fmla="*/ T32 w 89"/>
                                <a:gd name="T34" fmla="+- 0 -435 -469"/>
                                <a:gd name="T35" fmla="*/ -435 h 196"/>
                                <a:gd name="T36" fmla="+- 0 2062 2025"/>
                                <a:gd name="T37" fmla="*/ T36 w 89"/>
                                <a:gd name="T38" fmla="+- 0 -438 -469"/>
                                <a:gd name="T39" fmla="*/ -438 h 196"/>
                                <a:gd name="T40" fmla="+- 0 2067 2025"/>
                                <a:gd name="T41" fmla="*/ T40 w 89"/>
                                <a:gd name="T42" fmla="+- 0 -441 -469"/>
                                <a:gd name="T43" fmla="*/ -441 h 196"/>
                                <a:gd name="T44" fmla="+- 0 2082 2025"/>
                                <a:gd name="T45" fmla="*/ T44 w 89"/>
                                <a:gd name="T46" fmla="+- 0 -469 -469"/>
                                <a:gd name="T47" fmla="*/ -469 h 196"/>
                                <a:gd name="T48" fmla="+- 0 2114 2025"/>
                                <a:gd name="T49" fmla="*/ T48 w 89"/>
                                <a:gd name="T50" fmla="+- 0 -469 -469"/>
                                <a:gd name="T51" fmla="*/ -469 h 196"/>
                                <a:gd name="T52" fmla="+- 0 2114 2025"/>
                                <a:gd name="T53" fmla="*/ T52 w 89"/>
                                <a:gd name="T54" fmla="+- 0 -273 -469"/>
                                <a:gd name="T55" fmla="*/ -273 h 196"/>
                                <a:gd name="T56" fmla="+- 0 2074 2025"/>
                                <a:gd name="T57" fmla="*/ T56 w 89"/>
                                <a:gd name="T58" fmla="+- 0 -273 -469"/>
                                <a:gd name="T59" fmla="*/ -27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9" h="196">
                                  <a:moveTo>
                                    <a:pt x="49" y="196"/>
                                  </a:moveTo>
                                  <a:lnTo>
                                    <a:pt x="49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196"/>
                                  </a:lnTo>
                                  <a:lnTo>
                                    <a:pt x="49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6" y="-477"/>
                              <a:ext cx="1509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112"/>
                        <wpg:cNvGrpSpPr>
                          <a:grpSpLocks/>
                        </wpg:cNvGrpSpPr>
                        <wpg:grpSpPr bwMode="auto">
                          <a:xfrm>
                            <a:off x="4096" y="-367"/>
                            <a:ext cx="84" cy="34"/>
                            <a:chOff x="4096" y="-367"/>
                            <a:chExt cx="84" cy="34"/>
                          </a:xfrm>
                        </wpg:grpSpPr>
                        <wps:wsp>
                          <wps:cNvPr id="28" name="Freeform 114"/>
                          <wps:cNvSpPr>
                            <a:spLocks/>
                          </wps:cNvSpPr>
                          <wps:spPr bwMode="auto">
                            <a:xfrm>
                              <a:off x="4096" y="-367"/>
                              <a:ext cx="84" cy="34"/>
                            </a:xfrm>
                            <a:custGeom>
                              <a:avLst/>
                              <a:gdLst>
                                <a:gd name="T0" fmla="+- 0 4180 4096"/>
                                <a:gd name="T1" fmla="*/ T0 w 84"/>
                                <a:gd name="T2" fmla="+- 0 -333 -367"/>
                                <a:gd name="T3" fmla="*/ -333 h 34"/>
                                <a:gd name="T4" fmla="+- 0 4096 4096"/>
                                <a:gd name="T5" fmla="*/ T4 w 84"/>
                                <a:gd name="T6" fmla="+- 0 -333 -367"/>
                                <a:gd name="T7" fmla="*/ -333 h 34"/>
                                <a:gd name="T8" fmla="+- 0 4096 4096"/>
                                <a:gd name="T9" fmla="*/ T8 w 84"/>
                                <a:gd name="T10" fmla="+- 0 -367 -367"/>
                                <a:gd name="T11" fmla="*/ -367 h 34"/>
                                <a:gd name="T12" fmla="+- 0 4180 4096"/>
                                <a:gd name="T13" fmla="*/ T12 w 84"/>
                                <a:gd name="T14" fmla="+- 0 -367 -367"/>
                                <a:gd name="T15" fmla="*/ -367 h 34"/>
                                <a:gd name="T16" fmla="+- 0 4180 4096"/>
                                <a:gd name="T17" fmla="*/ T16 w 84"/>
                                <a:gd name="T18" fmla="+- 0 -333 -367"/>
                                <a:gd name="T19" fmla="*/ -33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34">
                                  <a:moveTo>
                                    <a:pt x="84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95" y="-477"/>
                              <a:ext cx="87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10"/>
                        <wpg:cNvGrpSpPr>
                          <a:grpSpLocks/>
                        </wpg:cNvGrpSpPr>
                        <wpg:grpSpPr bwMode="auto">
                          <a:xfrm>
                            <a:off x="5269" y="-422"/>
                            <a:ext cx="93" cy="149"/>
                            <a:chOff x="5269" y="-422"/>
                            <a:chExt cx="93" cy="149"/>
                          </a:xfrm>
                        </wpg:grpSpPr>
                        <wps:wsp>
                          <wps:cNvPr id="31" name="Freeform 111"/>
                          <wps:cNvSpPr>
                            <a:spLocks/>
                          </wps:cNvSpPr>
                          <wps:spPr bwMode="auto">
                            <a:xfrm>
                              <a:off x="5269" y="-422"/>
                              <a:ext cx="93" cy="149"/>
                            </a:xfrm>
                            <a:custGeom>
                              <a:avLst/>
                              <a:gdLst>
                                <a:gd name="T0" fmla="+- 0 5307 5269"/>
                                <a:gd name="T1" fmla="*/ T0 w 93"/>
                                <a:gd name="T2" fmla="+- 0 -418 -422"/>
                                <a:gd name="T3" fmla="*/ -418 h 149"/>
                                <a:gd name="T4" fmla="+- 0 5307 5269"/>
                                <a:gd name="T5" fmla="*/ T4 w 93"/>
                                <a:gd name="T6" fmla="+- 0 -391 -422"/>
                                <a:gd name="T7" fmla="*/ -391 h 149"/>
                                <a:gd name="T8" fmla="+- 0 5308 5269"/>
                                <a:gd name="T9" fmla="*/ T8 w 93"/>
                                <a:gd name="T10" fmla="+- 0 -391 -422"/>
                                <a:gd name="T11" fmla="*/ -391 h 149"/>
                                <a:gd name="T12" fmla="+- 0 5310 5269"/>
                                <a:gd name="T13" fmla="*/ T12 w 93"/>
                                <a:gd name="T14" fmla="+- 0 -396 -422"/>
                                <a:gd name="T15" fmla="*/ -396 h 149"/>
                                <a:gd name="T16" fmla="+- 0 5312 5269"/>
                                <a:gd name="T17" fmla="*/ T16 w 93"/>
                                <a:gd name="T18" fmla="+- 0 -400 -422"/>
                                <a:gd name="T19" fmla="*/ -400 h 149"/>
                                <a:gd name="T20" fmla="+- 0 5315 5269"/>
                                <a:gd name="T21" fmla="*/ T20 w 93"/>
                                <a:gd name="T22" fmla="+- 0 -404 -422"/>
                                <a:gd name="T23" fmla="*/ -404 h 149"/>
                                <a:gd name="T24" fmla="+- 0 5318 5269"/>
                                <a:gd name="T25" fmla="*/ T24 w 93"/>
                                <a:gd name="T26" fmla="+- 0 -407 -422"/>
                                <a:gd name="T27" fmla="*/ -407 h 149"/>
                                <a:gd name="T28" fmla="+- 0 5322 5269"/>
                                <a:gd name="T29" fmla="*/ T28 w 93"/>
                                <a:gd name="T30" fmla="+- 0 -411 -422"/>
                                <a:gd name="T31" fmla="*/ -411 h 149"/>
                                <a:gd name="T32" fmla="+- 0 5326 5269"/>
                                <a:gd name="T33" fmla="*/ T32 w 93"/>
                                <a:gd name="T34" fmla="+- 0 -413 -422"/>
                                <a:gd name="T35" fmla="*/ -413 h 149"/>
                                <a:gd name="T36" fmla="+- 0 5330 5269"/>
                                <a:gd name="T37" fmla="*/ T36 w 93"/>
                                <a:gd name="T38" fmla="+- 0 -416 -422"/>
                                <a:gd name="T39" fmla="*/ -416 h 149"/>
                                <a:gd name="T40" fmla="+- 0 5335 5269"/>
                                <a:gd name="T41" fmla="*/ T40 w 93"/>
                                <a:gd name="T42" fmla="+- 0 -418 -422"/>
                                <a:gd name="T43" fmla="*/ -418 h 149"/>
                                <a:gd name="T44" fmla="+- 0 5339 5269"/>
                                <a:gd name="T45" fmla="*/ T44 w 93"/>
                                <a:gd name="T46" fmla="+- 0 -420 -422"/>
                                <a:gd name="T47" fmla="*/ -420 h 149"/>
                                <a:gd name="T48" fmla="+- 0 5344 5269"/>
                                <a:gd name="T49" fmla="*/ T48 w 93"/>
                                <a:gd name="T50" fmla="+- 0 -421 -422"/>
                                <a:gd name="T51" fmla="*/ -421 h 149"/>
                                <a:gd name="T52" fmla="+- 0 5349 5269"/>
                                <a:gd name="T53" fmla="*/ T52 w 93"/>
                                <a:gd name="T54" fmla="+- 0 -422 -422"/>
                                <a:gd name="T55" fmla="*/ -422 h 149"/>
                                <a:gd name="T56" fmla="+- 0 5354 5269"/>
                                <a:gd name="T57" fmla="*/ T56 w 93"/>
                                <a:gd name="T58" fmla="+- 0 -422 -422"/>
                                <a:gd name="T59" fmla="*/ -422 h 149"/>
                                <a:gd name="T60" fmla="+- 0 5356 5269"/>
                                <a:gd name="T61" fmla="*/ T60 w 93"/>
                                <a:gd name="T62" fmla="+- 0 -422 -422"/>
                                <a:gd name="T63" fmla="*/ -422 h 149"/>
                                <a:gd name="T64" fmla="+- 0 5359 5269"/>
                                <a:gd name="T65" fmla="*/ T64 w 93"/>
                                <a:gd name="T66" fmla="+- 0 -421 -422"/>
                                <a:gd name="T67" fmla="*/ -421 h 149"/>
                                <a:gd name="T68" fmla="+- 0 5363 5269"/>
                                <a:gd name="T69" fmla="*/ T68 w 93"/>
                                <a:gd name="T70" fmla="+- 0 -421 -422"/>
                                <a:gd name="T71" fmla="*/ -421 h 149"/>
                                <a:gd name="T72" fmla="+- 0 5363 5269"/>
                                <a:gd name="T73" fmla="*/ T72 w 93"/>
                                <a:gd name="T74" fmla="+- 0 -384 -422"/>
                                <a:gd name="T75" fmla="*/ -384 h 149"/>
                                <a:gd name="T76" fmla="+- 0 5361 5269"/>
                                <a:gd name="T77" fmla="*/ T76 w 93"/>
                                <a:gd name="T78" fmla="+- 0 -384 -422"/>
                                <a:gd name="T79" fmla="*/ -384 h 149"/>
                                <a:gd name="T80" fmla="+- 0 5358 5269"/>
                                <a:gd name="T81" fmla="*/ T80 w 93"/>
                                <a:gd name="T82" fmla="+- 0 -384 -422"/>
                                <a:gd name="T83" fmla="*/ -384 h 149"/>
                                <a:gd name="T84" fmla="+- 0 5356 5269"/>
                                <a:gd name="T85" fmla="*/ T84 w 93"/>
                                <a:gd name="T86" fmla="+- 0 -385 -422"/>
                                <a:gd name="T87" fmla="*/ -385 h 149"/>
                                <a:gd name="T88" fmla="+- 0 5353 5269"/>
                                <a:gd name="T89" fmla="*/ T88 w 93"/>
                                <a:gd name="T90" fmla="+- 0 -385 -422"/>
                                <a:gd name="T91" fmla="*/ -385 h 149"/>
                                <a:gd name="T92" fmla="+- 0 5351 5269"/>
                                <a:gd name="T93" fmla="*/ T92 w 93"/>
                                <a:gd name="T94" fmla="+- 0 -385 -422"/>
                                <a:gd name="T95" fmla="*/ -385 h 149"/>
                                <a:gd name="T96" fmla="+- 0 5348 5269"/>
                                <a:gd name="T97" fmla="*/ T96 w 93"/>
                                <a:gd name="T98" fmla="+- 0 -385 -422"/>
                                <a:gd name="T99" fmla="*/ -385 h 149"/>
                                <a:gd name="T100" fmla="+- 0 5341 5269"/>
                                <a:gd name="T101" fmla="*/ T100 w 93"/>
                                <a:gd name="T102" fmla="+- 0 -385 -422"/>
                                <a:gd name="T103" fmla="*/ -385 h 149"/>
                                <a:gd name="T104" fmla="+- 0 5335 5269"/>
                                <a:gd name="T105" fmla="*/ T104 w 93"/>
                                <a:gd name="T106" fmla="+- 0 -384 -422"/>
                                <a:gd name="T107" fmla="*/ -384 h 149"/>
                                <a:gd name="T108" fmla="+- 0 5330 5269"/>
                                <a:gd name="T109" fmla="*/ T108 w 93"/>
                                <a:gd name="T110" fmla="+- 0 -381 -422"/>
                                <a:gd name="T111" fmla="*/ -381 h 149"/>
                                <a:gd name="T112" fmla="+- 0 5325 5269"/>
                                <a:gd name="T113" fmla="*/ T112 w 93"/>
                                <a:gd name="T114" fmla="+- 0 -379 -422"/>
                                <a:gd name="T115" fmla="*/ -379 h 149"/>
                                <a:gd name="T116" fmla="+- 0 5311 5269"/>
                                <a:gd name="T117" fmla="*/ T116 w 93"/>
                                <a:gd name="T118" fmla="+- 0 -357 -422"/>
                                <a:gd name="T119" fmla="*/ -357 h 149"/>
                                <a:gd name="T120" fmla="+- 0 5310 5269"/>
                                <a:gd name="T121" fmla="*/ T120 w 93"/>
                                <a:gd name="T122" fmla="+- 0 -351 -422"/>
                                <a:gd name="T123" fmla="*/ -351 h 149"/>
                                <a:gd name="T124" fmla="+- 0 5309 5269"/>
                                <a:gd name="T125" fmla="*/ T124 w 93"/>
                                <a:gd name="T126" fmla="+- 0 -345 -422"/>
                                <a:gd name="T127" fmla="*/ -345 h 149"/>
                                <a:gd name="T128" fmla="+- 0 5309 5269"/>
                                <a:gd name="T129" fmla="*/ T128 w 93"/>
                                <a:gd name="T130" fmla="+- 0 -339 -422"/>
                                <a:gd name="T131" fmla="*/ -339 h 149"/>
                                <a:gd name="T132" fmla="+- 0 5309 5269"/>
                                <a:gd name="T133" fmla="*/ T132 w 93"/>
                                <a:gd name="T134" fmla="+- 0 -273 -422"/>
                                <a:gd name="T135" fmla="*/ -273 h 149"/>
                                <a:gd name="T136" fmla="+- 0 5269 5269"/>
                                <a:gd name="T137" fmla="*/ T136 w 93"/>
                                <a:gd name="T138" fmla="+- 0 -273 -422"/>
                                <a:gd name="T139" fmla="*/ -273 h 149"/>
                                <a:gd name="T140" fmla="+- 0 5269 5269"/>
                                <a:gd name="T141" fmla="*/ T140 w 93"/>
                                <a:gd name="T142" fmla="+- 0 -418 -422"/>
                                <a:gd name="T143" fmla="*/ -418 h 149"/>
                                <a:gd name="T144" fmla="+- 0 5307 5269"/>
                                <a:gd name="T145" fmla="*/ T144 w 93"/>
                                <a:gd name="T146" fmla="+- 0 -418 -422"/>
                                <a:gd name="T147" fmla="*/ -41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93" h="149">
                                  <a:moveTo>
                                    <a:pt x="38" y="4"/>
                                  </a:moveTo>
                                  <a:lnTo>
                                    <a:pt x="38" y="31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89" y="38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0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8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8"/>
                        <wpg:cNvGrpSpPr>
                          <a:grpSpLocks/>
                        </wpg:cNvGrpSpPr>
                        <wpg:grpSpPr bwMode="auto">
                          <a:xfrm>
                            <a:off x="5414" y="-392"/>
                            <a:ext cx="65" cy="31"/>
                            <a:chOff x="5414" y="-392"/>
                            <a:chExt cx="65" cy="31"/>
                          </a:xfrm>
                        </wpg:grpSpPr>
                        <wps:wsp>
                          <wps:cNvPr id="33" name="Freeform 109"/>
                          <wps:cNvSpPr>
                            <a:spLocks/>
                          </wps:cNvSpPr>
                          <wps:spPr bwMode="auto">
                            <a:xfrm>
                              <a:off x="5414" y="-392"/>
                              <a:ext cx="65" cy="31"/>
                            </a:xfrm>
                            <a:custGeom>
                              <a:avLst/>
                              <a:gdLst>
                                <a:gd name="T0" fmla="+- 0 5469 5414"/>
                                <a:gd name="T1" fmla="*/ T0 w 65"/>
                                <a:gd name="T2" fmla="+- 0 -384 -392"/>
                                <a:gd name="T3" fmla="*/ -384 h 31"/>
                                <a:gd name="T4" fmla="+- 0 5464 5414"/>
                                <a:gd name="T5" fmla="*/ T4 w 65"/>
                                <a:gd name="T6" fmla="+- 0 -389 -392"/>
                                <a:gd name="T7" fmla="*/ -389 h 31"/>
                                <a:gd name="T8" fmla="+- 0 5457 5414"/>
                                <a:gd name="T9" fmla="*/ T8 w 65"/>
                                <a:gd name="T10" fmla="+- 0 -392 -392"/>
                                <a:gd name="T11" fmla="*/ -392 h 31"/>
                                <a:gd name="T12" fmla="+- 0 5447 5414"/>
                                <a:gd name="T13" fmla="*/ T12 w 65"/>
                                <a:gd name="T14" fmla="+- 0 -392 -392"/>
                                <a:gd name="T15" fmla="*/ -392 h 31"/>
                                <a:gd name="T16" fmla="+- 0 5441 5414"/>
                                <a:gd name="T17" fmla="*/ T16 w 65"/>
                                <a:gd name="T18" fmla="+- 0 -392 -392"/>
                                <a:gd name="T19" fmla="*/ -392 h 31"/>
                                <a:gd name="T20" fmla="+- 0 5436 5414"/>
                                <a:gd name="T21" fmla="*/ T20 w 65"/>
                                <a:gd name="T22" fmla="+- 0 -391 -392"/>
                                <a:gd name="T23" fmla="*/ -391 h 31"/>
                                <a:gd name="T24" fmla="+- 0 5431 5414"/>
                                <a:gd name="T25" fmla="*/ T24 w 65"/>
                                <a:gd name="T26" fmla="+- 0 -389 -392"/>
                                <a:gd name="T27" fmla="*/ -389 h 31"/>
                                <a:gd name="T28" fmla="+- 0 5427 5414"/>
                                <a:gd name="T29" fmla="*/ T28 w 65"/>
                                <a:gd name="T30" fmla="+- 0 -387 -392"/>
                                <a:gd name="T31" fmla="*/ -387 h 31"/>
                                <a:gd name="T32" fmla="+- 0 5424 5414"/>
                                <a:gd name="T33" fmla="*/ T32 w 65"/>
                                <a:gd name="T34" fmla="+- 0 -384 -392"/>
                                <a:gd name="T35" fmla="*/ -384 h 31"/>
                                <a:gd name="T36" fmla="+- 0 5421 5414"/>
                                <a:gd name="T37" fmla="*/ T36 w 65"/>
                                <a:gd name="T38" fmla="+- 0 -381 -392"/>
                                <a:gd name="T39" fmla="*/ -381 h 31"/>
                                <a:gd name="T40" fmla="+- 0 5419 5414"/>
                                <a:gd name="T41" fmla="*/ T40 w 65"/>
                                <a:gd name="T42" fmla="+- 0 -378 -392"/>
                                <a:gd name="T43" fmla="*/ -378 h 31"/>
                                <a:gd name="T44" fmla="+- 0 5417 5414"/>
                                <a:gd name="T45" fmla="*/ T44 w 65"/>
                                <a:gd name="T46" fmla="+- 0 -374 -392"/>
                                <a:gd name="T47" fmla="*/ -374 h 31"/>
                                <a:gd name="T48" fmla="+- 0 5416 5414"/>
                                <a:gd name="T49" fmla="*/ T48 w 65"/>
                                <a:gd name="T50" fmla="+- 0 -371 -392"/>
                                <a:gd name="T51" fmla="*/ -371 h 31"/>
                                <a:gd name="T52" fmla="+- 0 5415 5414"/>
                                <a:gd name="T53" fmla="*/ T52 w 65"/>
                                <a:gd name="T54" fmla="+- 0 -367 -392"/>
                                <a:gd name="T55" fmla="*/ -367 h 31"/>
                                <a:gd name="T56" fmla="+- 0 5414 5414"/>
                                <a:gd name="T57" fmla="*/ T56 w 65"/>
                                <a:gd name="T58" fmla="+- 0 -364 -392"/>
                                <a:gd name="T59" fmla="*/ -364 h 31"/>
                                <a:gd name="T60" fmla="+- 0 5414 5414"/>
                                <a:gd name="T61" fmla="*/ T60 w 65"/>
                                <a:gd name="T62" fmla="+- 0 -361 -392"/>
                                <a:gd name="T63" fmla="*/ -361 h 31"/>
                                <a:gd name="T64" fmla="+- 0 5479 5414"/>
                                <a:gd name="T65" fmla="*/ T64 w 65"/>
                                <a:gd name="T66" fmla="+- 0 -361 -392"/>
                                <a:gd name="T67" fmla="*/ -361 h 31"/>
                                <a:gd name="T68" fmla="+- 0 5477 5414"/>
                                <a:gd name="T69" fmla="*/ T68 w 65"/>
                                <a:gd name="T70" fmla="+- 0 -371 -392"/>
                                <a:gd name="T71" fmla="*/ -371 h 31"/>
                                <a:gd name="T72" fmla="+- 0 5474 5414"/>
                                <a:gd name="T73" fmla="*/ T72 w 65"/>
                                <a:gd name="T74" fmla="+- 0 -379 -392"/>
                                <a:gd name="T75" fmla="*/ -379 h 31"/>
                                <a:gd name="T76" fmla="+- 0 5469 5414"/>
                                <a:gd name="T77" fmla="*/ T76 w 65"/>
                                <a:gd name="T78" fmla="+- 0 -384 -392"/>
                                <a:gd name="T79" fmla="*/ -38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5" h="31">
                                  <a:moveTo>
                                    <a:pt x="55" y="8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06"/>
                        <wpg:cNvGrpSpPr>
                          <a:grpSpLocks/>
                        </wpg:cNvGrpSpPr>
                        <wpg:grpSpPr bwMode="auto">
                          <a:xfrm>
                            <a:off x="5375" y="-422"/>
                            <a:ext cx="145" cy="152"/>
                            <a:chOff x="5375" y="-422"/>
                            <a:chExt cx="145" cy="152"/>
                          </a:xfrm>
                        </wpg:grpSpPr>
                        <wps:wsp>
                          <wps:cNvPr id="35" name="Freeform 107"/>
                          <wps:cNvSpPr>
                            <a:spLocks/>
                          </wps:cNvSpPr>
                          <wps:spPr bwMode="auto">
                            <a:xfrm>
                              <a:off x="5375" y="-422"/>
                              <a:ext cx="145" cy="152"/>
                            </a:xfrm>
                            <a:custGeom>
                              <a:avLst/>
                              <a:gdLst>
                                <a:gd name="T0" fmla="+- 0 5424 5375"/>
                                <a:gd name="T1" fmla="*/ T0 w 145"/>
                                <a:gd name="T2" fmla="+- 0 -308 -422"/>
                                <a:gd name="T3" fmla="*/ -308 h 152"/>
                                <a:gd name="T4" fmla="+- 0 5430 5375"/>
                                <a:gd name="T5" fmla="*/ T4 w 145"/>
                                <a:gd name="T6" fmla="+- 0 -302 -422"/>
                                <a:gd name="T7" fmla="*/ -302 h 152"/>
                                <a:gd name="T8" fmla="+- 0 5439 5375"/>
                                <a:gd name="T9" fmla="*/ T8 w 145"/>
                                <a:gd name="T10" fmla="+- 0 -299 -422"/>
                                <a:gd name="T11" fmla="*/ -299 h 152"/>
                                <a:gd name="T12" fmla="+- 0 5450 5375"/>
                                <a:gd name="T13" fmla="*/ T12 w 145"/>
                                <a:gd name="T14" fmla="+- 0 -299 -422"/>
                                <a:gd name="T15" fmla="*/ -299 h 152"/>
                                <a:gd name="T16" fmla="+- 0 5458 5375"/>
                                <a:gd name="T17" fmla="*/ T16 w 145"/>
                                <a:gd name="T18" fmla="+- 0 -299 -422"/>
                                <a:gd name="T19" fmla="*/ -299 h 152"/>
                                <a:gd name="T20" fmla="+- 0 5465 5375"/>
                                <a:gd name="T21" fmla="*/ T20 w 145"/>
                                <a:gd name="T22" fmla="+- 0 -301 -422"/>
                                <a:gd name="T23" fmla="*/ -301 h 152"/>
                                <a:gd name="T24" fmla="+- 0 5471 5375"/>
                                <a:gd name="T25" fmla="*/ T24 w 145"/>
                                <a:gd name="T26" fmla="+- 0 -305 -422"/>
                                <a:gd name="T27" fmla="*/ -305 h 152"/>
                                <a:gd name="T28" fmla="+- 0 5476 5375"/>
                                <a:gd name="T29" fmla="*/ T28 w 145"/>
                                <a:gd name="T30" fmla="+- 0 -309 -422"/>
                                <a:gd name="T31" fmla="*/ -309 h 152"/>
                                <a:gd name="T32" fmla="+- 0 5480 5375"/>
                                <a:gd name="T33" fmla="*/ T32 w 145"/>
                                <a:gd name="T34" fmla="+- 0 -314 -422"/>
                                <a:gd name="T35" fmla="*/ -314 h 152"/>
                                <a:gd name="T36" fmla="+- 0 5481 5375"/>
                                <a:gd name="T37" fmla="*/ T36 w 145"/>
                                <a:gd name="T38" fmla="+- 0 -318 -422"/>
                                <a:gd name="T39" fmla="*/ -318 h 152"/>
                                <a:gd name="T40" fmla="+- 0 5516 5375"/>
                                <a:gd name="T41" fmla="*/ T40 w 145"/>
                                <a:gd name="T42" fmla="+- 0 -318 -422"/>
                                <a:gd name="T43" fmla="*/ -318 h 152"/>
                                <a:gd name="T44" fmla="+- 0 5456 5375"/>
                                <a:gd name="T45" fmla="*/ T44 w 145"/>
                                <a:gd name="T46" fmla="+- 0 -270 -422"/>
                                <a:gd name="T47" fmla="*/ -270 h 152"/>
                                <a:gd name="T48" fmla="+- 0 5437 5375"/>
                                <a:gd name="T49" fmla="*/ T48 w 145"/>
                                <a:gd name="T50" fmla="+- 0 -270 -422"/>
                                <a:gd name="T51" fmla="*/ -270 h 152"/>
                                <a:gd name="T52" fmla="+- 0 5427 5375"/>
                                <a:gd name="T53" fmla="*/ T52 w 145"/>
                                <a:gd name="T54" fmla="+- 0 -271 -422"/>
                                <a:gd name="T55" fmla="*/ -271 h 152"/>
                                <a:gd name="T56" fmla="+- 0 5380 5375"/>
                                <a:gd name="T57" fmla="*/ T56 w 145"/>
                                <a:gd name="T58" fmla="+- 0 -315 -422"/>
                                <a:gd name="T59" fmla="*/ -315 h 152"/>
                                <a:gd name="T60" fmla="+- 0 5376 5375"/>
                                <a:gd name="T61" fmla="*/ T60 w 145"/>
                                <a:gd name="T62" fmla="+- 0 -324 -422"/>
                                <a:gd name="T63" fmla="*/ -324 h 152"/>
                                <a:gd name="T64" fmla="+- 0 5375 5375"/>
                                <a:gd name="T65" fmla="*/ T64 w 145"/>
                                <a:gd name="T66" fmla="+- 0 -334 -422"/>
                                <a:gd name="T67" fmla="*/ -334 h 152"/>
                                <a:gd name="T68" fmla="+- 0 5375 5375"/>
                                <a:gd name="T69" fmla="*/ T68 w 145"/>
                                <a:gd name="T70" fmla="+- 0 -346 -422"/>
                                <a:gd name="T71" fmla="*/ -346 h 152"/>
                                <a:gd name="T72" fmla="+- 0 5375 5375"/>
                                <a:gd name="T73" fmla="*/ T72 w 145"/>
                                <a:gd name="T74" fmla="+- 0 -356 -422"/>
                                <a:gd name="T75" fmla="*/ -356 h 152"/>
                                <a:gd name="T76" fmla="+- 0 5376 5375"/>
                                <a:gd name="T77" fmla="*/ T76 w 145"/>
                                <a:gd name="T78" fmla="+- 0 -366 -422"/>
                                <a:gd name="T79" fmla="*/ -366 h 152"/>
                                <a:gd name="T80" fmla="+- 0 5380 5375"/>
                                <a:gd name="T81" fmla="*/ T80 w 145"/>
                                <a:gd name="T82" fmla="+- 0 -376 -422"/>
                                <a:gd name="T83" fmla="*/ -376 h 152"/>
                                <a:gd name="T84" fmla="+- 0 5383 5375"/>
                                <a:gd name="T85" fmla="*/ T84 w 145"/>
                                <a:gd name="T86" fmla="+- 0 -385 -422"/>
                                <a:gd name="T87" fmla="*/ -385 h 152"/>
                                <a:gd name="T88" fmla="+- 0 5388 5375"/>
                                <a:gd name="T89" fmla="*/ T88 w 145"/>
                                <a:gd name="T90" fmla="+- 0 -393 -422"/>
                                <a:gd name="T91" fmla="*/ -393 h 152"/>
                                <a:gd name="T92" fmla="+- 0 5395 5375"/>
                                <a:gd name="T93" fmla="*/ T92 w 145"/>
                                <a:gd name="T94" fmla="+- 0 -400 -422"/>
                                <a:gd name="T95" fmla="*/ -400 h 152"/>
                                <a:gd name="T96" fmla="+- 0 5401 5375"/>
                                <a:gd name="T97" fmla="*/ T96 w 145"/>
                                <a:gd name="T98" fmla="+- 0 -407 -422"/>
                                <a:gd name="T99" fmla="*/ -407 h 152"/>
                                <a:gd name="T100" fmla="+- 0 5409 5375"/>
                                <a:gd name="T101" fmla="*/ T100 w 145"/>
                                <a:gd name="T102" fmla="+- 0 -412 -422"/>
                                <a:gd name="T103" fmla="*/ -412 h 152"/>
                                <a:gd name="T104" fmla="+- 0 5418 5375"/>
                                <a:gd name="T105" fmla="*/ T104 w 145"/>
                                <a:gd name="T106" fmla="+- 0 -416 -422"/>
                                <a:gd name="T107" fmla="*/ -416 h 152"/>
                                <a:gd name="T108" fmla="+- 0 5427 5375"/>
                                <a:gd name="T109" fmla="*/ T108 w 145"/>
                                <a:gd name="T110" fmla="+- 0 -420 -422"/>
                                <a:gd name="T111" fmla="*/ -420 h 152"/>
                                <a:gd name="T112" fmla="+- 0 5437 5375"/>
                                <a:gd name="T113" fmla="*/ T112 w 145"/>
                                <a:gd name="T114" fmla="+- 0 -422 -422"/>
                                <a:gd name="T115" fmla="*/ -422 h 152"/>
                                <a:gd name="T116" fmla="+- 0 5448 5375"/>
                                <a:gd name="T117" fmla="*/ T116 w 145"/>
                                <a:gd name="T118" fmla="+- 0 -422 -422"/>
                                <a:gd name="T119" fmla="*/ -422 h 152"/>
                                <a:gd name="T120" fmla="+- 0 5461 5375"/>
                                <a:gd name="T121" fmla="*/ T120 w 145"/>
                                <a:gd name="T122" fmla="+- 0 -422 -422"/>
                                <a:gd name="T123" fmla="*/ -422 h 152"/>
                                <a:gd name="T124" fmla="+- 0 5471 5375"/>
                                <a:gd name="T125" fmla="*/ T124 w 145"/>
                                <a:gd name="T126" fmla="+- 0 -420 -422"/>
                                <a:gd name="T127" fmla="*/ -420 h 152"/>
                                <a:gd name="T128" fmla="+- 0 5481 5375"/>
                                <a:gd name="T129" fmla="*/ T128 w 145"/>
                                <a:gd name="T130" fmla="+- 0 -415 -422"/>
                                <a:gd name="T131" fmla="*/ -415 h 152"/>
                                <a:gd name="T132" fmla="+- 0 5490 5375"/>
                                <a:gd name="T133" fmla="*/ T132 w 145"/>
                                <a:gd name="T134" fmla="+- 0 -410 -422"/>
                                <a:gd name="T135" fmla="*/ -410 h 152"/>
                                <a:gd name="T136" fmla="+- 0 5519 5375"/>
                                <a:gd name="T137" fmla="*/ T136 w 145"/>
                                <a:gd name="T138" fmla="+- 0 -347 -422"/>
                                <a:gd name="T139" fmla="*/ -347 h 152"/>
                                <a:gd name="T140" fmla="+- 0 5519 5375"/>
                                <a:gd name="T141" fmla="*/ T140 w 145"/>
                                <a:gd name="T142" fmla="+- 0 -336 -422"/>
                                <a:gd name="T143" fmla="*/ -336 h 152"/>
                                <a:gd name="T144" fmla="+- 0 5414 5375"/>
                                <a:gd name="T145" fmla="*/ T144 w 145"/>
                                <a:gd name="T146" fmla="+- 0 -336 -422"/>
                                <a:gd name="T147" fmla="*/ -336 h 152"/>
                                <a:gd name="T148" fmla="+- 0 5415 5375"/>
                                <a:gd name="T149" fmla="*/ T148 w 145"/>
                                <a:gd name="T150" fmla="+- 0 -323 -422"/>
                                <a:gd name="T151" fmla="*/ -323 h 152"/>
                                <a:gd name="T152" fmla="+- 0 5418 5375"/>
                                <a:gd name="T153" fmla="*/ T152 w 145"/>
                                <a:gd name="T154" fmla="+- 0 -314 -422"/>
                                <a:gd name="T155" fmla="*/ -314 h 152"/>
                                <a:gd name="T156" fmla="+- 0 5424 5375"/>
                                <a:gd name="T157" fmla="*/ T156 w 145"/>
                                <a:gd name="T158" fmla="+- 0 -308 -422"/>
                                <a:gd name="T159" fmla="*/ -3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5" h="152">
                                  <a:moveTo>
                                    <a:pt x="49" y="114"/>
                                  </a:moveTo>
                                  <a:lnTo>
                                    <a:pt x="55" y="120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01" y="113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6" y="104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81" y="152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4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04"/>
                        <wpg:cNvGrpSpPr>
                          <a:grpSpLocks/>
                        </wpg:cNvGrpSpPr>
                        <wpg:grpSpPr bwMode="auto">
                          <a:xfrm>
                            <a:off x="5534" y="-422"/>
                            <a:ext cx="141" cy="152"/>
                            <a:chOff x="5534" y="-422"/>
                            <a:chExt cx="141" cy="152"/>
                          </a:xfrm>
                        </wpg:grpSpPr>
                        <wps:wsp>
                          <wps:cNvPr id="37" name="Freeform 105"/>
                          <wps:cNvSpPr>
                            <a:spLocks/>
                          </wps:cNvSpPr>
                          <wps:spPr bwMode="auto">
                            <a:xfrm>
                              <a:off x="5534" y="-422"/>
                              <a:ext cx="141" cy="152"/>
                            </a:xfrm>
                            <a:custGeom>
                              <a:avLst/>
                              <a:gdLst>
                                <a:gd name="T0" fmla="+- 0 5546 5534"/>
                                <a:gd name="T1" fmla="*/ T0 w 141"/>
                                <a:gd name="T2" fmla="+- 0 -397 -422"/>
                                <a:gd name="T3" fmla="*/ -397 h 152"/>
                                <a:gd name="T4" fmla="+- 0 5550 5534"/>
                                <a:gd name="T5" fmla="*/ T4 w 141"/>
                                <a:gd name="T6" fmla="+- 0 -403 -422"/>
                                <a:gd name="T7" fmla="*/ -403 h 152"/>
                                <a:gd name="T8" fmla="+- 0 5555 5534"/>
                                <a:gd name="T9" fmla="*/ T8 w 141"/>
                                <a:gd name="T10" fmla="+- 0 -408 -422"/>
                                <a:gd name="T11" fmla="*/ -408 h 152"/>
                                <a:gd name="T12" fmla="+- 0 5562 5534"/>
                                <a:gd name="T13" fmla="*/ T12 w 141"/>
                                <a:gd name="T14" fmla="+- 0 -412 -422"/>
                                <a:gd name="T15" fmla="*/ -412 h 152"/>
                                <a:gd name="T16" fmla="+- 0 5568 5534"/>
                                <a:gd name="T17" fmla="*/ T16 w 141"/>
                                <a:gd name="T18" fmla="+- 0 -415 -422"/>
                                <a:gd name="T19" fmla="*/ -415 h 152"/>
                                <a:gd name="T20" fmla="+- 0 5575 5534"/>
                                <a:gd name="T21" fmla="*/ T20 w 141"/>
                                <a:gd name="T22" fmla="+- 0 -418 -422"/>
                                <a:gd name="T23" fmla="*/ -418 h 152"/>
                                <a:gd name="T24" fmla="+- 0 5583 5534"/>
                                <a:gd name="T25" fmla="*/ T24 w 141"/>
                                <a:gd name="T26" fmla="+- 0 -420 -422"/>
                                <a:gd name="T27" fmla="*/ -420 h 152"/>
                                <a:gd name="T28" fmla="+- 0 5591 5534"/>
                                <a:gd name="T29" fmla="*/ T28 w 141"/>
                                <a:gd name="T30" fmla="+- 0 -421 -422"/>
                                <a:gd name="T31" fmla="*/ -421 h 152"/>
                                <a:gd name="T32" fmla="+- 0 5599 5534"/>
                                <a:gd name="T33" fmla="*/ T32 w 141"/>
                                <a:gd name="T34" fmla="+- 0 -422 -422"/>
                                <a:gd name="T35" fmla="*/ -422 h 152"/>
                                <a:gd name="T36" fmla="+- 0 5607 5534"/>
                                <a:gd name="T37" fmla="*/ T36 w 141"/>
                                <a:gd name="T38" fmla="+- 0 -422 -422"/>
                                <a:gd name="T39" fmla="*/ -422 h 152"/>
                                <a:gd name="T40" fmla="+- 0 5614 5534"/>
                                <a:gd name="T41" fmla="*/ T40 w 141"/>
                                <a:gd name="T42" fmla="+- 0 -422 -422"/>
                                <a:gd name="T43" fmla="*/ -422 h 152"/>
                                <a:gd name="T44" fmla="+- 0 5665 5534"/>
                                <a:gd name="T45" fmla="*/ T44 w 141"/>
                                <a:gd name="T46" fmla="+- 0 -402 -422"/>
                                <a:gd name="T47" fmla="*/ -402 h 152"/>
                                <a:gd name="T48" fmla="+- 0 5668 5534"/>
                                <a:gd name="T49" fmla="*/ T48 w 141"/>
                                <a:gd name="T50" fmla="+- 0 -397 -422"/>
                                <a:gd name="T51" fmla="*/ -397 h 152"/>
                                <a:gd name="T52" fmla="+- 0 5670 5534"/>
                                <a:gd name="T53" fmla="*/ T52 w 141"/>
                                <a:gd name="T54" fmla="+- 0 -390 -422"/>
                                <a:gd name="T55" fmla="*/ -390 h 152"/>
                                <a:gd name="T56" fmla="+- 0 5670 5534"/>
                                <a:gd name="T57" fmla="*/ T56 w 141"/>
                                <a:gd name="T58" fmla="+- 0 -381 -422"/>
                                <a:gd name="T59" fmla="*/ -381 h 152"/>
                                <a:gd name="T60" fmla="+- 0 5670 5534"/>
                                <a:gd name="T61" fmla="*/ T60 w 141"/>
                                <a:gd name="T62" fmla="+- 0 -305 -422"/>
                                <a:gd name="T63" fmla="*/ -305 h 152"/>
                                <a:gd name="T64" fmla="+- 0 5670 5534"/>
                                <a:gd name="T65" fmla="*/ T64 w 141"/>
                                <a:gd name="T66" fmla="+- 0 -299 -422"/>
                                <a:gd name="T67" fmla="*/ -299 h 152"/>
                                <a:gd name="T68" fmla="+- 0 5671 5534"/>
                                <a:gd name="T69" fmla="*/ T68 w 141"/>
                                <a:gd name="T70" fmla="+- 0 -293 -422"/>
                                <a:gd name="T71" fmla="*/ -293 h 152"/>
                                <a:gd name="T72" fmla="+- 0 5672 5534"/>
                                <a:gd name="T73" fmla="*/ T72 w 141"/>
                                <a:gd name="T74" fmla="+- 0 -287 -422"/>
                                <a:gd name="T75" fmla="*/ -287 h 152"/>
                                <a:gd name="T76" fmla="+- 0 5672 5534"/>
                                <a:gd name="T77" fmla="*/ T76 w 141"/>
                                <a:gd name="T78" fmla="+- 0 -281 -422"/>
                                <a:gd name="T79" fmla="*/ -281 h 152"/>
                                <a:gd name="T80" fmla="+- 0 5674 5534"/>
                                <a:gd name="T81" fmla="*/ T80 w 141"/>
                                <a:gd name="T82" fmla="+- 0 -276 -422"/>
                                <a:gd name="T83" fmla="*/ -276 h 152"/>
                                <a:gd name="T84" fmla="+- 0 5675 5534"/>
                                <a:gd name="T85" fmla="*/ T84 w 141"/>
                                <a:gd name="T86" fmla="+- 0 -273 -422"/>
                                <a:gd name="T87" fmla="*/ -273 h 152"/>
                                <a:gd name="T88" fmla="+- 0 5635 5534"/>
                                <a:gd name="T89" fmla="*/ T88 w 141"/>
                                <a:gd name="T90" fmla="+- 0 -273 -422"/>
                                <a:gd name="T91" fmla="*/ -273 h 152"/>
                                <a:gd name="T92" fmla="+- 0 5634 5534"/>
                                <a:gd name="T93" fmla="*/ T92 w 141"/>
                                <a:gd name="T94" fmla="+- 0 -276 -422"/>
                                <a:gd name="T95" fmla="*/ -276 h 152"/>
                                <a:gd name="T96" fmla="+- 0 5634 5534"/>
                                <a:gd name="T97" fmla="*/ T96 w 141"/>
                                <a:gd name="T98" fmla="+- 0 -278 -422"/>
                                <a:gd name="T99" fmla="*/ -278 h 152"/>
                                <a:gd name="T100" fmla="+- 0 5633 5534"/>
                                <a:gd name="T101" fmla="*/ T100 w 141"/>
                                <a:gd name="T102" fmla="+- 0 -280 -422"/>
                                <a:gd name="T103" fmla="*/ -280 h 152"/>
                                <a:gd name="T104" fmla="+- 0 5633 5534"/>
                                <a:gd name="T105" fmla="*/ T104 w 141"/>
                                <a:gd name="T106" fmla="+- 0 -282 -422"/>
                                <a:gd name="T107" fmla="*/ -282 h 152"/>
                                <a:gd name="T108" fmla="+- 0 5633 5534"/>
                                <a:gd name="T109" fmla="*/ T108 w 141"/>
                                <a:gd name="T110" fmla="+- 0 -285 -422"/>
                                <a:gd name="T111" fmla="*/ -285 h 152"/>
                                <a:gd name="T112" fmla="+- 0 5632 5534"/>
                                <a:gd name="T113" fmla="*/ T112 w 141"/>
                                <a:gd name="T114" fmla="+- 0 -287 -422"/>
                                <a:gd name="T115" fmla="*/ -287 h 152"/>
                                <a:gd name="T116" fmla="+- 0 5626 5534"/>
                                <a:gd name="T117" fmla="*/ T116 w 141"/>
                                <a:gd name="T118" fmla="+- 0 -281 -422"/>
                                <a:gd name="T119" fmla="*/ -281 h 152"/>
                                <a:gd name="T120" fmla="+- 0 5619 5534"/>
                                <a:gd name="T121" fmla="*/ T120 w 141"/>
                                <a:gd name="T122" fmla="+- 0 -276 -422"/>
                                <a:gd name="T123" fmla="*/ -276 h 152"/>
                                <a:gd name="T124" fmla="+- 0 5610 5534"/>
                                <a:gd name="T125" fmla="*/ T124 w 141"/>
                                <a:gd name="T126" fmla="+- 0 -274 -422"/>
                                <a:gd name="T127" fmla="*/ -274 h 152"/>
                                <a:gd name="T128" fmla="+- 0 5601 5534"/>
                                <a:gd name="T129" fmla="*/ T128 w 141"/>
                                <a:gd name="T130" fmla="+- 0 -271 -422"/>
                                <a:gd name="T131" fmla="*/ -271 h 152"/>
                                <a:gd name="T132" fmla="+- 0 5593 5534"/>
                                <a:gd name="T133" fmla="*/ T132 w 141"/>
                                <a:gd name="T134" fmla="+- 0 -270 -422"/>
                                <a:gd name="T135" fmla="*/ -270 h 152"/>
                                <a:gd name="T136" fmla="+- 0 5584 5534"/>
                                <a:gd name="T137" fmla="*/ T136 w 141"/>
                                <a:gd name="T138" fmla="+- 0 -270 -422"/>
                                <a:gd name="T139" fmla="*/ -270 h 152"/>
                                <a:gd name="T140" fmla="+- 0 5577 5534"/>
                                <a:gd name="T141" fmla="*/ T140 w 141"/>
                                <a:gd name="T142" fmla="+- 0 -270 -422"/>
                                <a:gd name="T143" fmla="*/ -270 h 152"/>
                                <a:gd name="T144" fmla="+- 0 5534 5534"/>
                                <a:gd name="T145" fmla="*/ T144 w 141"/>
                                <a:gd name="T146" fmla="+- 0 -305 -422"/>
                                <a:gd name="T147" fmla="*/ -305 h 152"/>
                                <a:gd name="T148" fmla="+- 0 5534 5534"/>
                                <a:gd name="T149" fmla="*/ T148 w 141"/>
                                <a:gd name="T150" fmla="+- 0 -313 -422"/>
                                <a:gd name="T151" fmla="*/ -313 h 152"/>
                                <a:gd name="T152" fmla="+- 0 5534 5534"/>
                                <a:gd name="T153" fmla="*/ T152 w 141"/>
                                <a:gd name="T154" fmla="+- 0 -321 -422"/>
                                <a:gd name="T155" fmla="*/ -321 h 152"/>
                                <a:gd name="T156" fmla="+- 0 5536 5534"/>
                                <a:gd name="T157" fmla="*/ T156 w 141"/>
                                <a:gd name="T158" fmla="+- 0 -328 -422"/>
                                <a:gd name="T159" fmla="*/ -328 h 152"/>
                                <a:gd name="T160" fmla="+- 0 5539 5534"/>
                                <a:gd name="T161" fmla="*/ T160 w 141"/>
                                <a:gd name="T162" fmla="+- 0 -333 -422"/>
                                <a:gd name="T163" fmla="*/ -333 h 152"/>
                                <a:gd name="T164" fmla="+- 0 5542 5534"/>
                                <a:gd name="T165" fmla="*/ T164 w 141"/>
                                <a:gd name="T166" fmla="+- 0 -338 -422"/>
                                <a:gd name="T167" fmla="*/ -338 h 152"/>
                                <a:gd name="T168" fmla="+- 0 5545 5534"/>
                                <a:gd name="T169" fmla="*/ T168 w 141"/>
                                <a:gd name="T170" fmla="+- 0 -343 -422"/>
                                <a:gd name="T171" fmla="*/ -343 h 152"/>
                                <a:gd name="T172" fmla="+- 0 5550 5534"/>
                                <a:gd name="T173" fmla="*/ T172 w 141"/>
                                <a:gd name="T174" fmla="+- 0 -346 -422"/>
                                <a:gd name="T175" fmla="*/ -346 h 152"/>
                                <a:gd name="T176" fmla="+- 0 5554 5534"/>
                                <a:gd name="T177" fmla="*/ T176 w 141"/>
                                <a:gd name="T178" fmla="+- 0 -349 -422"/>
                                <a:gd name="T179" fmla="*/ -349 h 152"/>
                                <a:gd name="T180" fmla="+- 0 5601 5534"/>
                                <a:gd name="T181" fmla="*/ T180 w 141"/>
                                <a:gd name="T182" fmla="+- 0 -359 -422"/>
                                <a:gd name="T183" fmla="*/ -359 h 152"/>
                                <a:gd name="T184" fmla="+- 0 5607 5534"/>
                                <a:gd name="T185" fmla="*/ T184 w 141"/>
                                <a:gd name="T186" fmla="+- 0 -360 -422"/>
                                <a:gd name="T187" fmla="*/ -360 h 152"/>
                                <a:gd name="T188" fmla="+- 0 5631 5534"/>
                                <a:gd name="T189" fmla="*/ T188 w 141"/>
                                <a:gd name="T190" fmla="+- 0 -372 -422"/>
                                <a:gd name="T191" fmla="*/ -372 h 152"/>
                                <a:gd name="T192" fmla="+- 0 5631 5534"/>
                                <a:gd name="T193" fmla="*/ T192 w 141"/>
                                <a:gd name="T194" fmla="+- 0 -376 -422"/>
                                <a:gd name="T195" fmla="*/ -376 h 152"/>
                                <a:gd name="T196" fmla="+- 0 5631 5534"/>
                                <a:gd name="T197" fmla="*/ T196 w 141"/>
                                <a:gd name="T198" fmla="+- 0 -380 -422"/>
                                <a:gd name="T199" fmla="*/ -380 h 152"/>
                                <a:gd name="T200" fmla="+- 0 5623 5534"/>
                                <a:gd name="T201" fmla="*/ T200 w 141"/>
                                <a:gd name="T202" fmla="+- 0 -392 -422"/>
                                <a:gd name="T203" fmla="*/ -392 h 152"/>
                                <a:gd name="T204" fmla="+- 0 5621 5534"/>
                                <a:gd name="T205" fmla="*/ T204 w 141"/>
                                <a:gd name="T206" fmla="+- 0 -393 -422"/>
                                <a:gd name="T207" fmla="*/ -393 h 152"/>
                                <a:gd name="T208" fmla="+- 0 5618 5534"/>
                                <a:gd name="T209" fmla="*/ T208 w 141"/>
                                <a:gd name="T210" fmla="+- 0 -394 -422"/>
                                <a:gd name="T211" fmla="*/ -394 h 152"/>
                                <a:gd name="T212" fmla="+- 0 5615 5534"/>
                                <a:gd name="T213" fmla="*/ T212 w 141"/>
                                <a:gd name="T214" fmla="+- 0 -395 -422"/>
                                <a:gd name="T215" fmla="*/ -395 h 152"/>
                                <a:gd name="T216" fmla="+- 0 5612 5534"/>
                                <a:gd name="T217" fmla="*/ T216 w 141"/>
                                <a:gd name="T218" fmla="+- 0 -395 -422"/>
                                <a:gd name="T219" fmla="*/ -395 h 152"/>
                                <a:gd name="T220" fmla="+- 0 5608 5534"/>
                                <a:gd name="T221" fmla="*/ T220 w 141"/>
                                <a:gd name="T222" fmla="+- 0 -395 -422"/>
                                <a:gd name="T223" fmla="*/ -395 h 152"/>
                                <a:gd name="T224" fmla="+- 0 5605 5534"/>
                                <a:gd name="T225" fmla="*/ T224 w 141"/>
                                <a:gd name="T226" fmla="+- 0 -395 -422"/>
                                <a:gd name="T227" fmla="*/ -395 h 152"/>
                                <a:gd name="T228" fmla="+- 0 5597 5534"/>
                                <a:gd name="T229" fmla="*/ T228 w 141"/>
                                <a:gd name="T230" fmla="+- 0 -395 -422"/>
                                <a:gd name="T231" fmla="*/ -395 h 152"/>
                                <a:gd name="T232" fmla="+- 0 5579 5534"/>
                                <a:gd name="T233" fmla="*/ T232 w 141"/>
                                <a:gd name="T234" fmla="+- 0 -374 -422"/>
                                <a:gd name="T235" fmla="*/ -374 h 152"/>
                                <a:gd name="T236" fmla="+- 0 5539 5534"/>
                                <a:gd name="T237" fmla="*/ T236 w 141"/>
                                <a:gd name="T238" fmla="+- 0 -374 -422"/>
                                <a:gd name="T239" fmla="*/ -374 h 152"/>
                                <a:gd name="T240" fmla="+- 0 5539 5534"/>
                                <a:gd name="T241" fmla="*/ T240 w 141"/>
                                <a:gd name="T242" fmla="+- 0 -383 -422"/>
                                <a:gd name="T243" fmla="*/ -383 h 152"/>
                                <a:gd name="T244" fmla="+- 0 5542 5534"/>
                                <a:gd name="T245" fmla="*/ T244 w 141"/>
                                <a:gd name="T246" fmla="+- 0 -391 -422"/>
                                <a:gd name="T247" fmla="*/ -391 h 152"/>
                                <a:gd name="T248" fmla="+- 0 5546 5534"/>
                                <a:gd name="T249" fmla="*/ T248 w 141"/>
                                <a:gd name="T250" fmla="+- 0 -397 -422"/>
                                <a:gd name="T251" fmla="*/ -39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41" h="152">
                                  <a:moveTo>
                                    <a:pt x="12" y="25"/>
                                  </a:moveTo>
                                  <a:lnTo>
                                    <a:pt x="16" y="19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31" y="20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36" y="117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00" y="146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99" y="142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8" y="135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76" y="148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59" y="152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43" y="152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97" y="42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1" y="27"/>
                                  </a:lnTo>
                                  <a:lnTo>
                                    <a:pt x="78" y="2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02"/>
                        <wpg:cNvGrpSpPr>
                          <a:grpSpLocks/>
                        </wpg:cNvGrpSpPr>
                        <wpg:grpSpPr bwMode="auto">
                          <a:xfrm>
                            <a:off x="5574" y="-344"/>
                            <a:ext cx="57" cy="48"/>
                            <a:chOff x="5574" y="-344"/>
                            <a:chExt cx="57" cy="48"/>
                          </a:xfrm>
                        </wpg:grpSpPr>
                        <wps:wsp>
                          <wps:cNvPr id="39" name="Freeform 103"/>
                          <wps:cNvSpPr>
                            <a:spLocks/>
                          </wps:cNvSpPr>
                          <wps:spPr bwMode="auto">
                            <a:xfrm>
                              <a:off x="5574" y="-344"/>
                              <a:ext cx="57" cy="48"/>
                            </a:xfrm>
                            <a:custGeom>
                              <a:avLst/>
                              <a:gdLst>
                                <a:gd name="T0" fmla="+- 0 5624 5574"/>
                                <a:gd name="T1" fmla="*/ T0 w 57"/>
                                <a:gd name="T2" fmla="+- 0 -341 -344"/>
                                <a:gd name="T3" fmla="*/ -341 h 48"/>
                                <a:gd name="T4" fmla="+- 0 5622 5574"/>
                                <a:gd name="T5" fmla="*/ T4 w 57"/>
                                <a:gd name="T6" fmla="+- 0 -340 -344"/>
                                <a:gd name="T7" fmla="*/ -340 h 48"/>
                                <a:gd name="T8" fmla="+- 0 5619 5574"/>
                                <a:gd name="T9" fmla="*/ T8 w 57"/>
                                <a:gd name="T10" fmla="+- 0 -339 -344"/>
                                <a:gd name="T11" fmla="*/ -339 h 48"/>
                                <a:gd name="T12" fmla="+- 0 5616 5574"/>
                                <a:gd name="T13" fmla="*/ T12 w 57"/>
                                <a:gd name="T14" fmla="+- 0 -339 -344"/>
                                <a:gd name="T15" fmla="*/ -339 h 48"/>
                                <a:gd name="T16" fmla="+- 0 5613 5574"/>
                                <a:gd name="T17" fmla="*/ T16 w 57"/>
                                <a:gd name="T18" fmla="+- 0 -338 -344"/>
                                <a:gd name="T19" fmla="*/ -338 h 48"/>
                                <a:gd name="T20" fmla="+- 0 5610 5574"/>
                                <a:gd name="T21" fmla="*/ T20 w 57"/>
                                <a:gd name="T22" fmla="+- 0 -337 -344"/>
                                <a:gd name="T23" fmla="*/ -337 h 48"/>
                                <a:gd name="T24" fmla="+- 0 5607 5574"/>
                                <a:gd name="T25" fmla="*/ T24 w 57"/>
                                <a:gd name="T26" fmla="+- 0 -337 -344"/>
                                <a:gd name="T27" fmla="*/ -337 h 48"/>
                                <a:gd name="T28" fmla="+- 0 5604 5574"/>
                                <a:gd name="T29" fmla="*/ T28 w 57"/>
                                <a:gd name="T30" fmla="+- 0 -337 -344"/>
                                <a:gd name="T31" fmla="*/ -337 h 48"/>
                                <a:gd name="T32" fmla="+- 0 5601 5574"/>
                                <a:gd name="T33" fmla="*/ T32 w 57"/>
                                <a:gd name="T34" fmla="+- 0 -336 -344"/>
                                <a:gd name="T35" fmla="*/ -336 h 48"/>
                                <a:gd name="T36" fmla="+- 0 5598 5574"/>
                                <a:gd name="T37" fmla="*/ T36 w 57"/>
                                <a:gd name="T38" fmla="+- 0 -336 -344"/>
                                <a:gd name="T39" fmla="*/ -336 h 48"/>
                                <a:gd name="T40" fmla="+- 0 5595 5574"/>
                                <a:gd name="T41" fmla="*/ T40 w 57"/>
                                <a:gd name="T42" fmla="+- 0 -335 -344"/>
                                <a:gd name="T43" fmla="*/ -335 h 48"/>
                                <a:gd name="T44" fmla="+- 0 5592 5574"/>
                                <a:gd name="T45" fmla="*/ T44 w 57"/>
                                <a:gd name="T46" fmla="+- 0 -334 -344"/>
                                <a:gd name="T47" fmla="*/ -334 h 48"/>
                                <a:gd name="T48" fmla="+- 0 5589 5574"/>
                                <a:gd name="T49" fmla="*/ T48 w 57"/>
                                <a:gd name="T50" fmla="+- 0 -333 -344"/>
                                <a:gd name="T51" fmla="*/ -333 h 48"/>
                                <a:gd name="T52" fmla="+- 0 5586 5574"/>
                                <a:gd name="T53" fmla="*/ T52 w 57"/>
                                <a:gd name="T54" fmla="+- 0 -333 -344"/>
                                <a:gd name="T55" fmla="*/ -333 h 48"/>
                                <a:gd name="T56" fmla="+- 0 5583 5574"/>
                                <a:gd name="T57" fmla="*/ T56 w 57"/>
                                <a:gd name="T58" fmla="+- 0 -331 -344"/>
                                <a:gd name="T59" fmla="*/ -331 h 48"/>
                                <a:gd name="T60" fmla="+- 0 5581 5574"/>
                                <a:gd name="T61" fmla="*/ T60 w 57"/>
                                <a:gd name="T62" fmla="+- 0 -330 -344"/>
                                <a:gd name="T63" fmla="*/ -330 h 48"/>
                                <a:gd name="T64" fmla="+- 0 5579 5574"/>
                                <a:gd name="T65" fmla="*/ T64 w 57"/>
                                <a:gd name="T66" fmla="+- 0 -328 -344"/>
                                <a:gd name="T67" fmla="*/ -328 h 48"/>
                                <a:gd name="T68" fmla="+- 0 5577 5574"/>
                                <a:gd name="T69" fmla="*/ T68 w 57"/>
                                <a:gd name="T70" fmla="+- 0 -326 -344"/>
                                <a:gd name="T71" fmla="*/ -326 h 48"/>
                                <a:gd name="T72" fmla="+- 0 5576 5574"/>
                                <a:gd name="T73" fmla="*/ T72 w 57"/>
                                <a:gd name="T74" fmla="+- 0 -324 -344"/>
                                <a:gd name="T75" fmla="*/ -324 h 48"/>
                                <a:gd name="T76" fmla="+- 0 5575 5574"/>
                                <a:gd name="T77" fmla="*/ T76 w 57"/>
                                <a:gd name="T78" fmla="+- 0 -321 -344"/>
                                <a:gd name="T79" fmla="*/ -321 h 48"/>
                                <a:gd name="T80" fmla="+- 0 5574 5574"/>
                                <a:gd name="T81" fmla="*/ T80 w 57"/>
                                <a:gd name="T82" fmla="+- 0 -318 -344"/>
                                <a:gd name="T83" fmla="*/ -318 h 48"/>
                                <a:gd name="T84" fmla="+- 0 5574 5574"/>
                                <a:gd name="T85" fmla="*/ T84 w 57"/>
                                <a:gd name="T86" fmla="+- 0 -314 -344"/>
                                <a:gd name="T87" fmla="*/ -314 h 48"/>
                                <a:gd name="T88" fmla="+- 0 5574 5574"/>
                                <a:gd name="T89" fmla="*/ T88 w 57"/>
                                <a:gd name="T90" fmla="+- 0 -311 -344"/>
                                <a:gd name="T91" fmla="*/ -311 h 48"/>
                                <a:gd name="T92" fmla="+- 0 5575 5574"/>
                                <a:gd name="T93" fmla="*/ T92 w 57"/>
                                <a:gd name="T94" fmla="+- 0 -308 -344"/>
                                <a:gd name="T95" fmla="*/ -308 h 48"/>
                                <a:gd name="T96" fmla="+- 0 5576 5574"/>
                                <a:gd name="T97" fmla="*/ T96 w 57"/>
                                <a:gd name="T98" fmla="+- 0 -305 -344"/>
                                <a:gd name="T99" fmla="*/ -305 h 48"/>
                                <a:gd name="T100" fmla="+- 0 5577 5574"/>
                                <a:gd name="T101" fmla="*/ T100 w 57"/>
                                <a:gd name="T102" fmla="+- 0 -303 -344"/>
                                <a:gd name="T103" fmla="*/ -303 h 48"/>
                                <a:gd name="T104" fmla="+- 0 5579 5574"/>
                                <a:gd name="T105" fmla="*/ T104 w 57"/>
                                <a:gd name="T106" fmla="+- 0 -301 -344"/>
                                <a:gd name="T107" fmla="*/ -301 h 48"/>
                                <a:gd name="T108" fmla="+- 0 5581 5574"/>
                                <a:gd name="T109" fmla="*/ T108 w 57"/>
                                <a:gd name="T110" fmla="+- 0 -300 -344"/>
                                <a:gd name="T111" fmla="*/ -300 h 48"/>
                                <a:gd name="T112" fmla="+- 0 5584 5574"/>
                                <a:gd name="T113" fmla="*/ T112 w 57"/>
                                <a:gd name="T114" fmla="+- 0 -298 -344"/>
                                <a:gd name="T115" fmla="*/ -298 h 48"/>
                                <a:gd name="T116" fmla="+- 0 5586 5574"/>
                                <a:gd name="T117" fmla="*/ T116 w 57"/>
                                <a:gd name="T118" fmla="+- 0 -297 -344"/>
                                <a:gd name="T119" fmla="*/ -297 h 48"/>
                                <a:gd name="T120" fmla="+- 0 5589 5574"/>
                                <a:gd name="T121" fmla="*/ T120 w 57"/>
                                <a:gd name="T122" fmla="+- 0 -297 -344"/>
                                <a:gd name="T123" fmla="*/ -297 h 48"/>
                                <a:gd name="T124" fmla="+- 0 5592 5574"/>
                                <a:gd name="T125" fmla="*/ T124 w 57"/>
                                <a:gd name="T126" fmla="+- 0 -296 -344"/>
                                <a:gd name="T127" fmla="*/ -296 h 48"/>
                                <a:gd name="T128" fmla="+- 0 5595 5574"/>
                                <a:gd name="T129" fmla="*/ T128 w 57"/>
                                <a:gd name="T130" fmla="+- 0 -296 -344"/>
                                <a:gd name="T131" fmla="*/ -296 h 48"/>
                                <a:gd name="T132" fmla="+- 0 5598 5574"/>
                                <a:gd name="T133" fmla="*/ T132 w 57"/>
                                <a:gd name="T134" fmla="+- 0 -296 -344"/>
                                <a:gd name="T135" fmla="*/ -296 h 48"/>
                                <a:gd name="T136" fmla="+- 0 5606 5574"/>
                                <a:gd name="T137" fmla="*/ T136 w 57"/>
                                <a:gd name="T138" fmla="+- 0 -296 -344"/>
                                <a:gd name="T139" fmla="*/ -296 h 48"/>
                                <a:gd name="T140" fmla="+- 0 5626 5574"/>
                                <a:gd name="T141" fmla="*/ T140 w 57"/>
                                <a:gd name="T142" fmla="+- 0 -309 -344"/>
                                <a:gd name="T143" fmla="*/ -309 h 48"/>
                                <a:gd name="T144" fmla="+- 0 5628 5574"/>
                                <a:gd name="T145" fmla="*/ T144 w 57"/>
                                <a:gd name="T146" fmla="+- 0 -313 -344"/>
                                <a:gd name="T147" fmla="*/ -313 h 48"/>
                                <a:gd name="T148" fmla="+- 0 5630 5574"/>
                                <a:gd name="T149" fmla="*/ T148 w 57"/>
                                <a:gd name="T150" fmla="+- 0 -317 -344"/>
                                <a:gd name="T151" fmla="*/ -317 h 48"/>
                                <a:gd name="T152" fmla="+- 0 5630 5574"/>
                                <a:gd name="T153" fmla="*/ T152 w 57"/>
                                <a:gd name="T154" fmla="+- 0 -320 -344"/>
                                <a:gd name="T155" fmla="*/ -320 h 48"/>
                                <a:gd name="T156" fmla="+- 0 5630 5574"/>
                                <a:gd name="T157" fmla="*/ T156 w 57"/>
                                <a:gd name="T158" fmla="+- 0 -324 -344"/>
                                <a:gd name="T159" fmla="*/ -324 h 48"/>
                                <a:gd name="T160" fmla="+- 0 5631 5574"/>
                                <a:gd name="T161" fmla="*/ T160 w 57"/>
                                <a:gd name="T162" fmla="+- 0 -327 -344"/>
                                <a:gd name="T163" fmla="*/ -327 h 48"/>
                                <a:gd name="T164" fmla="+- 0 5631 5574"/>
                                <a:gd name="T165" fmla="*/ T164 w 57"/>
                                <a:gd name="T166" fmla="+- 0 -329 -344"/>
                                <a:gd name="T167" fmla="*/ -329 h 48"/>
                                <a:gd name="T168" fmla="+- 0 5631 5574"/>
                                <a:gd name="T169" fmla="*/ T168 w 57"/>
                                <a:gd name="T170" fmla="+- 0 -344 -344"/>
                                <a:gd name="T171" fmla="*/ -344 h 48"/>
                                <a:gd name="T172" fmla="+- 0 5629 5574"/>
                                <a:gd name="T173" fmla="*/ T172 w 57"/>
                                <a:gd name="T174" fmla="+- 0 -343 -344"/>
                                <a:gd name="T175" fmla="*/ -343 h 48"/>
                                <a:gd name="T176" fmla="+- 0 5627 5574"/>
                                <a:gd name="T177" fmla="*/ T176 w 57"/>
                                <a:gd name="T178" fmla="+- 0 -341 -344"/>
                                <a:gd name="T179" fmla="*/ -341 h 48"/>
                                <a:gd name="T180" fmla="+- 0 5624 5574"/>
                                <a:gd name="T181" fmla="*/ T180 w 57"/>
                                <a:gd name="T182" fmla="+- 0 -341 -344"/>
                                <a:gd name="T183" fmla="*/ -34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57" h="48">
                                  <a:moveTo>
                                    <a:pt x="50" y="3"/>
                                  </a:moveTo>
                                  <a:lnTo>
                                    <a:pt x="48" y="4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5" y="1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5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00"/>
                        <wpg:cNvGrpSpPr>
                          <a:grpSpLocks/>
                        </wpg:cNvGrpSpPr>
                        <wpg:grpSpPr bwMode="auto">
                          <a:xfrm>
                            <a:off x="5734" y="-392"/>
                            <a:ext cx="69" cy="93"/>
                            <a:chOff x="5734" y="-392"/>
                            <a:chExt cx="69" cy="93"/>
                          </a:xfrm>
                        </wpg:grpSpPr>
                        <wps:wsp>
                          <wps:cNvPr id="41" name="Freeform 101"/>
                          <wps:cNvSpPr>
                            <a:spLocks/>
                          </wps:cNvSpPr>
                          <wps:spPr bwMode="auto">
                            <a:xfrm>
                              <a:off x="5734" y="-392"/>
                              <a:ext cx="69" cy="93"/>
                            </a:xfrm>
                            <a:custGeom>
                              <a:avLst/>
                              <a:gdLst>
                                <a:gd name="T0" fmla="+- 0 5801 5734"/>
                                <a:gd name="T1" fmla="*/ T0 w 69"/>
                                <a:gd name="T2" fmla="+- 0 -363 -392"/>
                                <a:gd name="T3" fmla="*/ -363 h 93"/>
                                <a:gd name="T4" fmla="+- 0 5775 5734"/>
                                <a:gd name="T5" fmla="*/ T4 w 69"/>
                                <a:gd name="T6" fmla="+- 0 -392 -392"/>
                                <a:gd name="T7" fmla="*/ -392 h 93"/>
                                <a:gd name="T8" fmla="+- 0 5769 5734"/>
                                <a:gd name="T9" fmla="*/ T8 w 69"/>
                                <a:gd name="T10" fmla="+- 0 -392 -392"/>
                                <a:gd name="T11" fmla="*/ -392 h 93"/>
                                <a:gd name="T12" fmla="+- 0 5762 5734"/>
                                <a:gd name="T13" fmla="*/ T12 w 69"/>
                                <a:gd name="T14" fmla="+- 0 -392 -392"/>
                                <a:gd name="T15" fmla="*/ -392 h 93"/>
                                <a:gd name="T16" fmla="+- 0 5757 5734"/>
                                <a:gd name="T17" fmla="*/ T16 w 69"/>
                                <a:gd name="T18" fmla="+- 0 -391 -392"/>
                                <a:gd name="T19" fmla="*/ -391 h 93"/>
                                <a:gd name="T20" fmla="+- 0 5752 5734"/>
                                <a:gd name="T21" fmla="*/ T20 w 69"/>
                                <a:gd name="T22" fmla="+- 0 -388 -392"/>
                                <a:gd name="T23" fmla="*/ -388 h 93"/>
                                <a:gd name="T24" fmla="+- 0 5748 5734"/>
                                <a:gd name="T25" fmla="*/ T24 w 69"/>
                                <a:gd name="T26" fmla="+- 0 -385 -392"/>
                                <a:gd name="T27" fmla="*/ -385 h 93"/>
                                <a:gd name="T28" fmla="+- 0 5744 5734"/>
                                <a:gd name="T29" fmla="*/ T28 w 69"/>
                                <a:gd name="T30" fmla="+- 0 -382 -392"/>
                                <a:gd name="T31" fmla="*/ -382 h 93"/>
                                <a:gd name="T32" fmla="+- 0 5741 5734"/>
                                <a:gd name="T33" fmla="*/ T32 w 69"/>
                                <a:gd name="T34" fmla="+- 0 -378 -392"/>
                                <a:gd name="T35" fmla="*/ -378 h 93"/>
                                <a:gd name="T36" fmla="+- 0 5739 5734"/>
                                <a:gd name="T37" fmla="*/ T36 w 69"/>
                                <a:gd name="T38" fmla="+- 0 -373 -392"/>
                                <a:gd name="T39" fmla="*/ -373 h 93"/>
                                <a:gd name="T40" fmla="+- 0 5737 5734"/>
                                <a:gd name="T41" fmla="*/ T40 w 69"/>
                                <a:gd name="T42" fmla="+- 0 -369 -392"/>
                                <a:gd name="T43" fmla="*/ -369 h 93"/>
                                <a:gd name="T44" fmla="+- 0 5736 5734"/>
                                <a:gd name="T45" fmla="*/ T44 w 69"/>
                                <a:gd name="T46" fmla="+- 0 -363 -392"/>
                                <a:gd name="T47" fmla="*/ -363 h 93"/>
                                <a:gd name="T48" fmla="+- 0 5734 5734"/>
                                <a:gd name="T49" fmla="*/ T48 w 69"/>
                                <a:gd name="T50" fmla="+- 0 -357 -392"/>
                                <a:gd name="T51" fmla="*/ -357 h 93"/>
                                <a:gd name="T52" fmla="+- 0 5734 5734"/>
                                <a:gd name="T53" fmla="*/ T52 w 69"/>
                                <a:gd name="T54" fmla="+- 0 -352 -392"/>
                                <a:gd name="T55" fmla="*/ -352 h 93"/>
                                <a:gd name="T56" fmla="+- 0 5734 5734"/>
                                <a:gd name="T57" fmla="*/ T56 w 69"/>
                                <a:gd name="T58" fmla="+- 0 -346 -392"/>
                                <a:gd name="T59" fmla="*/ -346 h 93"/>
                                <a:gd name="T60" fmla="+- 0 5734 5734"/>
                                <a:gd name="T61" fmla="*/ T60 w 69"/>
                                <a:gd name="T62" fmla="+- 0 -340 -392"/>
                                <a:gd name="T63" fmla="*/ -340 h 93"/>
                                <a:gd name="T64" fmla="+- 0 5734 5734"/>
                                <a:gd name="T65" fmla="*/ T64 w 69"/>
                                <a:gd name="T66" fmla="+- 0 -335 -392"/>
                                <a:gd name="T67" fmla="*/ -335 h 93"/>
                                <a:gd name="T68" fmla="+- 0 5736 5734"/>
                                <a:gd name="T69" fmla="*/ T68 w 69"/>
                                <a:gd name="T70" fmla="+- 0 -329 -392"/>
                                <a:gd name="T71" fmla="*/ -329 h 93"/>
                                <a:gd name="T72" fmla="+- 0 5737 5734"/>
                                <a:gd name="T73" fmla="*/ T72 w 69"/>
                                <a:gd name="T74" fmla="+- 0 -323 -392"/>
                                <a:gd name="T75" fmla="*/ -323 h 93"/>
                                <a:gd name="T76" fmla="+- 0 5739 5734"/>
                                <a:gd name="T77" fmla="*/ T76 w 69"/>
                                <a:gd name="T78" fmla="+- 0 -318 -392"/>
                                <a:gd name="T79" fmla="*/ -318 h 93"/>
                                <a:gd name="T80" fmla="+- 0 5742 5734"/>
                                <a:gd name="T81" fmla="*/ T80 w 69"/>
                                <a:gd name="T82" fmla="+- 0 -314 -392"/>
                                <a:gd name="T83" fmla="*/ -314 h 93"/>
                                <a:gd name="T84" fmla="+- 0 5745 5734"/>
                                <a:gd name="T85" fmla="*/ T84 w 69"/>
                                <a:gd name="T86" fmla="+- 0 -310 -392"/>
                                <a:gd name="T87" fmla="*/ -310 h 93"/>
                                <a:gd name="T88" fmla="+- 0 5749 5734"/>
                                <a:gd name="T89" fmla="*/ T88 w 69"/>
                                <a:gd name="T90" fmla="+- 0 -306 -392"/>
                                <a:gd name="T91" fmla="*/ -306 h 93"/>
                                <a:gd name="T92" fmla="+- 0 5753 5734"/>
                                <a:gd name="T93" fmla="*/ T92 w 69"/>
                                <a:gd name="T94" fmla="+- 0 -303 -392"/>
                                <a:gd name="T95" fmla="*/ -303 h 93"/>
                                <a:gd name="T96" fmla="+- 0 5757 5734"/>
                                <a:gd name="T97" fmla="*/ T96 w 69"/>
                                <a:gd name="T98" fmla="+- 0 -301 -392"/>
                                <a:gd name="T99" fmla="*/ -301 h 93"/>
                                <a:gd name="T100" fmla="+- 0 5763 5734"/>
                                <a:gd name="T101" fmla="*/ T100 w 69"/>
                                <a:gd name="T102" fmla="+- 0 -299 -392"/>
                                <a:gd name="T103" fmla="*/ -299 h 93"/>
                                <a:gd name="T104" fmla="+- 0 5769 5734"/>
                                <a:gd name="T105" fmla="*/ T104 w 69"/>
                                <a:gd name="T106" fmla="+- 0 -299 -392"/>
                                <a:gd name="T107" fmla="*/ -299 h 93"/>
                                <a:gd name="T108" fmla="+- 0 5775 5734"/>
                                <a:gd name="T109" fmla="*/ T108 w 69"/>
                                <a:gd name="T110" fmla="+- 0 -299 -392"/>
                                <a:gd name="T111" fmla="*/ -299 h 93"/>
                                <a:gd name="T112" fmla="+- 0 5781 5734"/>
                                <a:gd name="T113" fmla="*/ T112 w 69"/>
                                <a:gd name="T114" fmla="+- 0 -301 -392"/>
                                <a:gd name="T115" fmla="*/ -301 h 93"/>
                                <a:gd name="T116" fmla="+- 0 5785 5734"/>
                                <a:gd name="T117" fmla="*/ T116 w 69"/>
                                <a:gd name="T118" fmla="+- 0 -303 -392"/>
                                <a:gd name="T119" fmla="*/ -303 h 93"/>
                                <a:gd name="T120" fmla="+- 0 5789 5734"/>
                                <a:gd name="T121" fmla="*/ T120 w 69"/>
                                <a:gd name="T122" fmla="+- 0 -306 -392"/>
                                <a:gd name="T123" fmla="*/ -306 h 93"/>
                                <a:gd name="T124" fmla="+- 0 5793 5734"/>
                                <a:gd name="T125" fmla="*/ T124 w 69"/>
                                <a:gd name="T126" fmla="+- 0 -309 -392"/>
                                <a:gd name="T127" fmla="*/ -309 h 93"/>
                                <a:gd name="T128" fmla="+- 0 5796 5734"/>
                                <a:gd name="T129" fmla="*/ T128 w 69"/>
                                <a:gd name="T130" fmla="+- 0 -314 -392"/>
                                <a:gd name="T131" fmla="*/ -314 h 93"/>
                                <a:gd name="T132" fmla="+- 0 5798 5734"/>
                                <a:gd name="T133" fmla="*/ T132 w 69"/>
                                <a:gd name="T134" fmla="+- 0 -318 -392"/>
                                <a:gd name="T135" fmla="*/ -318 h 93"/>
                                <a:gd name="T136" fmla="+- 0 5800 5734"/>
                                <a:gd name="T137" fmla="*/ T136 w 69"/>
                                <a:gd name="T138" fmla="+- 0 -323 -392"/>
                                <a:gd name="T139" fmla="*/ -323 h 93"/>
                                <a:gd name="T140" fmla="+- 0 5801 5734"/>
                                <a:gd name="T141" fmla="*/ T140 w 69"/>
                                <a:gd name="T142" fmla="+- 0 -329 -392"/>
                                <a:gd name="T143" fmla="*/ -329 h 93"/>
                                <a:gd name="T144" fmla="+- 0 5802 5734"/>
                                <a:gd name="T145" fmla="*/ T144 w 69"/>
                                <a:gd name="T146" fmla="+- 0 -334 -392"/>
                                <a:gd name="T147" fmla="*/ -334 h 93"/>
                                <a:gd name="T148" fmla="+- 0 5803 5734"/>
                                <a:gd name="T149" fmla="*/ T148 w 69"/>
                                <a:gd name="T150" fmla="+- 0 -340 -392"/>
                                <a:gd name="T151" fmla="*/ -340 h 93"/>
                                <a:gd name="T152" fmla="+- 0 5803 5734"/>
                                <a:gd name="T153" fmla="*/ T152 w 69"/>
                                <a:gd name="T154" fmla="+- 0 -346 -392"/>
                                <a:gd name="T155" fmla="*/ -346 h 93"/>
                                <a:gd name="T156" fmla="+- 0 5803 5734"/>
                                <a:gd name="T157" fmla="*/ T156 w 69"/>
                                <a:gd name="T158" fmla="+- 0 -352 -392"/>
                                <a:gd name="T159" fmla="*/ -352 h 93"/>
                                <a:gd name="T160" fmla="+- 0 5802 5734"/>
                                <a:gd name="T161" fmla="*/ T160 w 69"/>
                                <a:gd name="T162" fmla="+- 0 -358 -392"/>
                                <a:gd name="T163" fmla="*/ -358 h 93"/>
                                <a:gd name="T164" fmla="+- 0 5801 5734"/>
                                <a:gd name="T165" fmla="*/ T164 w 69"/>
                                <a:gd name="T166" fmla="+- 0 -363 -392"/>
                                <a:gd name="T167" fmla="*/ -363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9" h="93">
                                  <a:moveTo>
                                    <a:pt x="67" y="29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19" y="89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29" y="93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7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8"/>
                        <wpg:cNvGrpSpPr>
                          <a:grpSpLocks/>
                        </wpg:cNvGrpSpPr>
                        <wpg:grpSpPr bwMode="auto">
                          <a:xfrm>
                            <a:off x="5694" y="-473"/>
                            <a:ext cx="147" cy="204"/>
                            <a:chOff x="5694" y="-473"/>
                            <a:chExt cx="147" cy="204"/>
                          </a:xfrm>
                        </wpg:grpSpPr>
                        <wps:wsp>
                          <wps:cNvPr id="43" name="Freeform 99"/>
                          <wps:cNvSpPr>
                            <a:spLocks/>
                          </wps:cNvSpPr>
                          <wps:spPr bwMode="auto">
                            <a:xfrm>
                              <a:off x="5694" y="-473"/>
                              <a:ext cx="147" cy="204"/>
                            </a:xfrm>
                            <a:custGeom>
                              <a:avLst/>
                              <a:gdLst>
                                <a:gd name="T0" fmla="+- 0 5803 5694"/>
                                <a:gd name="T1" fmla="*/ T0 w 147"/>
                                <a:gd name="T2" fmla="+- 0 -292 -473"/>
                                <a:gd name="T3" fmla="*/ -292 h 204"/>
                                <a:gd name="T4" fmla="+- 0 5798 5694"/>
                                <a:gd name="T5" fmla="*/ T4 w 147"/>
                                <a:gd name="T6" fmla="+- 0 -284 -473"/>
                                <a:gd name="T7" fmla="*/ -284 h 204"/>
                                <a:gd name="T8" fmla="+- 0 5792 5694"/>
                                <a:gd name="T9" fmla="*/ T8 w 147"/>
                                <a:gd name="T10" fmla="+- 0 -278 -473"/>
                                <a:gd name="T11" fmla="*/ -278 h 204"/>
                                <a:gd name="T12" fmla="+- 0 5785 5694"/>
                                <a:gd name="T13" fmla="*/ T12 w 147"/>
                                <a:gd name="T14" fmla="+- 0 -275 -473"/>
                                <a:gd name="T15" fmla="*/ -275 h 204"/>
                                <a:gd name="T16" fmla="+- 0 5777 5694"/>
                                <a:gd name="T17" fmla="*/ T16 w 147"/>
                                <a:gd name="T18" fmla="+- 0 -271 -473"/>
                                <a:gd name="T19" fmla="*/ -271 h 204"/>
                                <a:gd name="T20" fmla="+- 0 5768 5694"/>
                                <a:gd name="T21" fmla="*/ T20 w 147"/>
                                <a:gd name="T22" fmla="+- 0 -270 -473"/>
                                <a:gd name="T23" fmla="*/ -270 h 204"/>
                                <a:gd name="T24" fmla="+- 0 5759 5694"/>
                                <a:gd name="T25" fmla="*/ T24 w 147"/>
                                <a:gd name="T26" fmla="+- 0 -270 -473"/>
                                <a:gd name="T27" fmla="*/ -270 h 204"/>
                                <a:gd name="T28" fmla="+- 0 5748 5694"/>
                                <a:gd name="T29" fmla="*/ T28 w 147"/>
                                <a:gd name="T30" fmla="+- 0 -270 -473"/>
                                <a:gd name="T31" fmla="*/ -270 h 204"/>
                                <a:gd name="T32" fmla="+- 0 5739 5694"/>
                                <a:gd name="T33" fmla="*/ T32 w 147"/>
                                <a:gd name="T34" fmla="+- 0 -272 -473"/>
                                <a:gd name="T35" fmla="*/ -272 h 204"/>
                                <a:gd name="T36" fmla="+- 0 5730 5694"/>
                                <a:gd name="T37" fmla="*/ T36 w 147"/>
                                <a:gd name="T38" fmla="+- 0 -276 -473"/>
                                <a:gd name="T39" fmla="*/ -276 h 204"/>
                                <a:gd name="T40" fmla="+- 0 5722 5694"/>
                                <a:gd name="T41" fmla="*/ T40 w 147"/>
                                <a:gd name="T42" fmla="+- 0 -280 -473"/>
                                <a:gd name="T43" fmla="*/ -280 h 204"/>
                                <a:gd name="T44" fmla="+- 0 5715 5694"/>
                                <a:gd name="T45" fmla="*/ T44 w 147"/>
                                <a:gd name="T46" fmla="+- 0 -286 -473"/>
                                <a:gd name="T47" fmla="*/ -286 h 204"/>
                                <a:gd name="T48" fmla="+- 0 5710 5694"/>
                                <a:gd name="T49" fmla="*/ T48 w 147"/>
                                <a:gd name="T50" fmla="+- 0 -293 -473"/>
                                <a:gd name="T51" fmla="*/ -293 h 204"/>
                                <a:gd name="T52" fmla="+- 0 5705 5694"/>
                                <a:gd name="T53" fmla="*/ T52 w 147"/>
                                <a:gd name="T54" fmla="+- 0 -300 -473"/>
                                <a:gd name="T55" fmla="*/ -300 h 204"/>
                                <a:gd name="T56" fmla="+- 0 5701 5694"/>
                                <a:gd name="T57" fmla="*/ T56 w 147"/>
                                <a:gd name="T58" fmla="+- 0 -308 -473"/>
                                <a:gd name="T59" fmla="*/ -308 h 204"/>
                                <a:gd name="T60" fmla="+- 0 5698 5694"/>
                                <a:gd name="T61" fmla="*/ T60 w 147"/>
                                <a:gd name="T62" fmla="+- 0 -318 -473"/>
                                <a:gd name="T63" fmla="*/ -318 h 204"/>
                                <a:gd name="T64" fmla="+- 0 5695 5694"/>
                                <a:gd name="T65" fmla="*/ T64 w 147"/>
                                <a:gd name="T66" fmla="+- 0 -327 -473"/>
                                <a:gd name="T67" fmla="*/ -327 h 204"/>
                                <a:gd name="T68" fmla="+- 0 5694 5694"/>
                                <a:gd name="T69" fmla="*/ T68 w 147"/>
                                <a:gd name="T70" fmla="+- 0 -337 -473"/>
                                <a:gd name="T71" fmla="*/ -337 h 204"/>
                                <a:gd name="T72" fmla="+- 0 5694 5694"/>
                                <a:gd name="T73" fmla="*/ T72 w 147"/>
                                <a:gd name="T74" fmla="+- 0 -347 -473"/>
                                <a:gd name="T75" fmla="*/ -347 h 204"/>
                                <a:gd name="T76" fmla="+- 0 5694 5694"/>
                                <a:gd name="T77" fmla="*/ T76 w 147"/>
                                <a:gd name="T78" fmla="+- 0 -357 -473"/>
                                <a:gd name="T79" fmla="*/ -357 h 204"/>
                                <a:gd name="T80" fmla="+- 0 5695 5694"/>
                                <a:gd name="T81" fmla="*/ T80 w 147"/>
                                <a:gd name="T82" fmla="+- 0 -366 -473"/>
                                <a:gd name="T83" fmla="*/ -366 h 204"/>
                                <a:gd name="T84" fmla="+- 0 5698 5694"/>
                                <a:gd name="T85" fmla="*/ T84 w 147"/>
                                <a:gd name="T86" fmla="+- 0 -375 -473"/>
                                <a:gd name="T87" fmla="*/ -375 h 204"/>
                                <a:gd name="T88" fmla="+- 0 5701 5694"/>
                                <a:gd name="T89" fmla="*/ T88 w 147"/>
                                <a:gd name="T90" fmla="+- 0 -384 -473"/>
                                <a:gd name="T91" fmla="*/ -384 h 204"/>
                                <a:gd name="T92" fmla="+- 0 5730 5694"/>
                                <a:gd name="T93" fmla="*/ T92 w 147"/>
                                <a:gd name="T94" fmla="+- 0 -416 -473"/>
                                <a:gd name="T95" fmla="*/ -416 h 204"/>
                                <a:gd name="T96" fmla="+- 0 5738 5694"/>
                                <a:gd name="T97" fmla="*/ T96 w 147"/>
                                <a:gd name="T98" fmla="+- 0 -420 -473"/>
                                <a:gd name="T99" fmla="*/ -420 h 204"/>
                                <a:gd name="T100" fmla="+- 0 5747 5694"/>
                                <a:gd name="T101" fmla="*/ T100 w 147"/>
                                <a:gd name="T102" fmla="+- 0 -422 -473"/>
                                <a:gd name="T103" fmla="*/ -422 h 204"/>
                                <a:gd name="T104" fmla="+- 0 5758 5694"/>
                                <a:gd name="T105" fmla="*/ T104 w 147"/>
                                <a:gd name="T106" fmla="+- 0 -422 -473"/>
                                <a:gd name="T107" fmla="*/ -422 h 204"/>
                                <a:gd name="T108" fmla="+- 0 5767 5694"/>
                                <a:gd name="T109" fmla="*/ T108 w 147"/>
                                <a:gd name="T110" fmla="+- 0 -422 -473"/>
                                <a:gd name="T111" fmla="*/ -422 h 204"/>
                                <a:gd name="T112" fmla="+- 0 5801 5694"/>
                                <a:gd name="T113" fmla="*/ T112 w 147"/>
                                <a:gd name="T114" fmla="+- 0 -400 -473"/>
                                <a:gd name="T115" fmla="*/ -400 h 204"/>
                                <a:gd name="T116" fmla="+- 0 5801 5694"/>
                                <a:gd name="T117" fmla="*/ T116 w 147"/>
                                <a:gd name="T118" fmla="+- 0 -400 -473"/>
                                <a:gd name="T119" fmla="*/ -400 h 204"/>
                                <a:gd name="T120" fmla="+- 0 5801 5694"/>
                                <a:gd name="T121" fmla="*/ T120 w 147"/>
                                <a:gd name="T122" fmla="+- 0 -473 -473"/>
                                <a:gd name="T123" fmla="*/ -473 h 204"/>
                                <a:gd name="T124" fmla="+- 0 5841 5694"/>
                                <a:gd name="T125" fmla="*/ T124 w 147"/>
                                <a:gd name="T126" fmla="+- 0 -473 -473"/>
                                <a:gd name="T127" fmla="*/ -473 h 204"/>
                                <a:gd name="T128" fmla="+- 0 5841 5694"/>
                                <a:gd name="T129" fmla="*/ T128 w 147"/>
                                <a:gd name="T130" fmla="+- 0 -273 -473"/>
                                <a:gd name="T131" fmla="*/ -273 h 204"/>
                                <a:gd name="T132" fmla="+- 0 5803 5694"/>
                                <a:gd name="T133" fmla="*/ T132 w 147"/>
                                <a:gd name="T134" fmla="+- 0 -273 -473"/>
                                <a:gd name="T135" fmla="*/ -273 h 204"/>
                                <a:gd name="T136" fmla="+- 0 5803 5694"/>
                                <a:gd name="T137" fmla="*/ T136 w 147"/>
                                <a:gd name="T138" fmla="+- 0 -292 -473"/>
                                <a:gd name="T139" fmla="*/ -292 h 204"/>
                                <a:gd name="T140" fmla="+- 0 5803 5694"/>
                                <a:gd name="T141" fmla="*/ T140 w 147"/>
                                <a:gd name="T142" fmla="+- 0 -292 -473"/>
                                <a:gd name="T143" fmla="*/ -292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47" h="204">
                                  <a:moveTo>
                                    <a:pt x="109" y="181"/>
                                  </a:moveTo>
                                  <a:lnTo>
                                    <a:pt x="104" y="189"/>
                                  </a:lnTo>
                                  <a:lnTo>
                                    <a:pt x="98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74" y="203"/>
                                  </a:lnTo>
                                  <a:lnTo>
                                    <a:pt x="65" y="203"/>
                                  </a:lnTo>
                                  <a:lnTo>
                                    <a:pt x="54" y="203"/>
                                  </a:lnTo>
                                  <a:lnTo>
                                    <a:pt x="45" y="201"/>
                                  </a:lnTo>
                                  <a:lnTo>
                                    <a:pt x="36" y="197"/>
                                  </a:lnTo>
                                  <a:lnTo>
                                    <a:pt x="28" y="19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6" y="180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53" y="51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7" y="200"/>
                                  </a:lnTo>
                                  <a:lnTo>
                                    <a:pt x="109" y="200"/>
                                  </a:lnTo>
                                  <a:lnTo>
                                    <a:pt x="109" y="1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96"/>
                        <wpg:cNvGrpSpPr>
                          <a:grpSpLocks/>
                        </wpg:cNvGrpSpPr>
                        <wpg:grpSpPr bwMode="auto">
                          <a:xfrm>
                            <a:off x="5949" y="-422"/>
                            <a:ext cx="143" cy="151"/>
                            <a:chOff x="5949" y="-422"/>
                            <a:chExt cx="143" cy="151"/>
                          </a:xfrm>
                        </wpg:grpSpPr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>
                              <a:off x="5949" y="-422"/>
                              <a:ext cx="143" cy="151"/>
                            </a:xfrm>
                            <a:custGeom>
                              <a:avLst/>
                              <a:gdLst>
                                <a:gd name="T0" fmla="+- 0 6023 5949"/>
                                <a:gd name="T1" fmla="*/ T0 w 143"/>
                                <a:gd name="T2" fmla="+- 0 -392 -422"/>
                                <a:gd name="T3" fmla="*/ -392 h 151"/>
                                <a:gd name="T4" fmla="+- 0 6017 5949"/>
                                <a:gd name="T5" fmla="*/ T4 w 143"/>
                                <a:gd name="T6" fmla="+- 0 -392 -422"/>
                                <a:gd name="T7" fmla="*/ -392 h 151"/>
                                <a:gd name="T8" fmla="+- 0 6011 5949"/>
                                <a:gd name="T9" fmla="*/ T8 w 143"/>
                                <a:gd name="T10" fmla="+- 0 -391 -422"/>
                                <a:gd name="T11" fmla="*/ -391 h 151"/>
                                <a:gd name="T12" fmla="+- 0 6007 5949"/>
                                <a:gd name="T13" fmla="*/ T12 w 143"/>
                                <a:gd name="T14" fmla="+- 0 -388 -422"/>
                                <a:gd name="T15" fmla="*/ -388 h 151"/>
                                <a:gd name="T16" fmla="+- 0 6003 5949"/>
                                <a:gd name="T17" fmla="*/ T16 w 143"/>
                                <a:gd name="T18" fmla="+- 0 -385 -422"/>
                                <a:gd name="T19" fmla="*/ -385 h 151"/>
                                <a:gd name="T20" fmla="+- 0 5999 5949"/>
                                <a:gd name="T21" fmla="*/ T20 w 143"/>
                                <a:gd name="T22" fmla="+- 0 -381 -422"/>
                                <a:gd name="T23" fmla="*/ -381 h 151"/>
                                <a:gd name="T24" fmla="+- 0 5997 5949"/>
                                <a:gd name="T25" fmla="*/ T24 w 143"/>
                                <a:gd name="T26" fmla="+- 0 -376 -422"/>
                                <a:gd name="T27" fmla="*/ -376 h 151"/>
                                <a:gd name="T28" fmla="+- 0 5994 5949"/>
                                <a:gd name="T29" fmla="*/ T28 w 143"/>
                                <a:gd name="T30" fmla="+- 0 -372 -422"/>
                                <a:gd name="T31" fmla="*/ -372 h 151"/>
                                <a:gd name="T32" fmla="+- 0 5992 5949"/>
                                <a:gd name="T33" fmla="*/ T32 w 143"/>
                                <a:gd name="T34" fmla="+- 0 -367 -422"/>
                                <a:gd name="T35" fmla="*/ -367 h 151"/>
                                <a:gd name="T36" fmla="+- 0 5991 5949"/>
                                <a:gd name="T37" fmla="*/ T36 w 143"/>
                                <a:gd name="T38" fmla="+- 0 -361 -422"/>
                                <a:gd name="T39" fmla="*/ -361 h 151"/>
                                <a:gd name="T40" fmla="+- 0 5990 5949"/>
                                <a:gd name="T41" fmla="*/ T40 w 143"/>
                                <a:gd name="T42" fmla="+- 0 -356 -422"/>
                                <a:gd name="T43" fmla="*/ -356 h 151"/>
                                <a:gd name="T44" fmla="+- 0 5989 5949"/>
                                <a:gd name="T45" fmla="*/ T44 w 143"/>
                                <a:gd name="T46" fmla="+- 0 -350 -422"/>
                                <a:gd name="T47" fmla="*/ -350 h 151"/>
                                <a:gd name="T48" fmla="+- 0 5989 5949"/>
                                <a:gd name="T49" fmla="*/ T48 w 143"/>
                                <a:gd name="T50" fmla="+- 0 -345 -422"/>
                                <a:gd name="T51" fmla="*/ -345 h 151"/>
                                <a:gd name="T52" fmla="+- 0 5989 5949"/>
                                <a:gd name="T53" fmla="*/ T52 w 143"/>
                                <a:gd name="T54" fmla="+- 0 -340 -422"/>
                                <a:gd name="T55" fmla="*/ -340 h 151"/>
                                <a:gd name="T56" fmla="+- 0 5990 5949"/>
                                <a:gd name="T57" fmla="*/ T56 w 143"/>
                                <a:gd name="T58" fmla="+- 0 -334 -422"/>
                                <a:gd name="T59" fmla="*/ -334 h 151"/>
                                <a:gd name="T60" fmla="+- 0 5991 5949"/>
                                <a:gd name="T61" fmla="*/ T60 w 143"/>
                                <a:gd name="T62" fmla="+- 0 -329 -422"/>
                                <a:gd name="T63" fmla="*/ -329 h 151"/>
                                <a:gd name="T64" fmla="+- 0 5992 5949"/>
                                <a:gd name="T65" fmla="*/ T64 w 143"/>
                                <a:gd name="T66" fmla="+- 0 -324 -422"/>
                                <a:gd name="T67" fmla="*/ -324 h 151"/>
                                <a:gd name="T68" fmla="+- 0 5994 5949"/>
                                <a:gd name="T69" fmla="*/ T68 w 143"/>
                                <a:gd name="T70" fmla="+- 0 -319 -422"/>
                                <a:gd name="T71" fmla="*/ -319 h 151"/>
                                <a:gd name="T72" fmla="+- 0 5996 5949"/>
                                <a:gd name="T73" fmla="*/ T72 w 143"/>
                                <a:gd name="T74" fmla="+- 0 -314 -422"/>
                                <a:gd name="T75" fmla="*/ -314 h 151"/>
                                <a:gd name="T76" fmla="+- 0 5999 5949"/>
                                <a:gd name="T77" fmla="*/ T76 w 143"/>
                                <a:gd name="T78" fmla="+- 0 -310 -422"/>
                                <a:gd name="T79" fmla="*/ -310 h 151"/>
                                <a:gd name="T80" fmla="+- 0 6002 5949"/>
                                <a:gd name="T81" fmla="*/ T80 w 143"/>
                                <a:gd name="T82" fmla="+- 0 -306 -422"/>
                                <a:gd name="T83" fmla="*/ -306 h 151"/>
                                <a:gd name="T84" fmla="+- 0 6007 5949"/>
                                <a:gd name="T85" fmla="*/ T84 w 143"/>
                                <a:gd name="T86" fmla="+- 0 -304 -422"/>
                                <a:gd name="T87" fmla="*/ -304 h 151"/>
                                <a:gd name="T88" fmla="+- 0 6011 5949"/>
                                <a:gd name="T89" fmla="*/ T88 w 143"/>
                                <a:gd name="T90" fmla="+- 0 -301 -422"/>
                                <a:gd name="T91" fmla="*/ -301 h 151"/>
                                <a:gd name="T92" fmla="+- 0 6016 5949"/>
                                <a:gd name="T93" fmla="*/ T92 w 143"/>
                                <a:gd name="T94" fmla="+- 0 -299 -422"/>
                                <a:gd name="T95" fmla="*/ -299 h 151"/>
                                <a:gd name="T96" fmla="+- 0 6022 5949"/>
                                <a:gd name="T97" fmla="*/ T96 w 143"/>
                                <a:gd name="T98" fmla="+- 0 -299 -422"/>
                                <a:gd name="T99" fmla="*/ -299 h 151"/>
                                <a:gd name="T100" fmla="+- 0 6032 5949"/>
                                <a:gd name="T101" fmla="*/ T100 w 143"/>
                                <a:gd name="T102" fmla="+- 0 -299 -422"/>
                                <a:gd name="T103" fmla="*/ -299 h 151"/>
                                <a:gd name="T104" fmla="+- 0 6054 5949"/>
                                <a:gd name="T105" fmla="*/ T104 w 143"/>
                                <a:gd name="T106" fmla="+- 0 -329 -422"/>
                                <a:gd name="T107" fmla="*/ -329 h 151"/>
                                <a:gd name="T108" fmla="+- 0 6092 5949"/>
                                <a:gd name="T109" fmla="*/ T108 w 143"/>
                                <a:gd name="T110" fmla="+- 0 -329 -422"/>
                                <a:gd name="T111" fmla="*/ -329 h 151"/>
                                <a:gd name="T112" fmla="+- 0 6058 5949"/>
                                <a:gd name="T113" fmla="*/ T112 w 143"/>
                                <a:gd name="T114" fmla="+- 0 -278 -422"/>
                                <a:gd name="T115" fmla="*/ -278 h 151"/>
                                <a:gd name="T116" fmla="+- 0 6013 5949"/>
                                <a:gd name="T117" fmla="*/ T116 w 143"/>
                                <a:gd name="T118" fmla="+- 0 -271 -422"/>
                                <a:gd name="T119" fmla="*/ -271 h 151"/>
                                <a:gd name="T120" fmla="+- 0 5997 5949"/>
                                <a:gd name="T121" fmla="*/ T120 w 143"/>
                                <a:gd name="T122" fmla="+- 0 -274 -422"/>
                                <a:gd name="T123" fmla="*/ -274 h 151"/>
                                <a:gd name="T124" fmla="+- 0 5951 5949"/>
                                <a:gd name="T125" fmla="*/ T124 w 143"/>
                                <a:gd name="T126" fmla="+- 0 -323 -422"/>
                                <a:gd name="T127" fmla="*/ -323 h 151"/>
                                <a:gd name="T128" fmla="+- 0 5949 5949"/>
                                <a:gd name="T129" fmla="*/ T128 w 143"/>
                                <a:gd name="T130" fmla="+- 0 -333 -422"/>
                                <a:gd name="T131" fmla="*/ -333 h 151"/>
                                <a:gd name="T132" fmla="+- 0 5949 5949"/>
                                <a:gd name="T133" fmla="*/ T132 w 143"/>
                                <a:gd name="T134" fmla="+- 0 -344 -422"/>
                                <a:gd name="T135" fmla="*/ -344 h 151"/>
                                <a:gd name="T136" fmla="+- 0 5949 5949"/>
                                <a:gd name="T137" fmla="*/ T136 w 143"/>
                                <a:gd name="T138" fmla="+- 0 -355 -422"/>
                                <a:gd name="T139" fmla="*/ -355 h 151"/>
                                <a:gd name="T140" fmla="+- 0 5983 5949"/>
                                <a:gd name="T141" fmla="*/ T140 w 143"/>
                                <a:gd name="T142" fmla="+- 0 -412 -422"/>
                                <a:gd name="T143" fmla="*/ -412 h 151"/>
                                <a:gd name="T144" fmla="+- 0 6012 5949"/>
                                <a:gd name="T145" fmla="*/ T144 w 143"/>
                                <a:gd name="T146" fmla="+- 0 -422 -422"/>
                                <a:gd name="T147" fmla="*/ -422 h 151"/>
                                <a:gd name="T148" fmla="+- 0 6023 5949"/>
                                <a:gd name="T149" fmla="*/ T148 w 143"/>
                                <a:gd name="T150" fmla="+- 0 -422 -422"/>
                                <a:gd name="T151" fmla="*/ -422 h 151"/>
                                <a:gd name="T152" fmla="+- 0 6032 5949"/>
                                <a:gd name="T153" fmla="*/ T152 w 143"/>
                                <a:gd name="T154" fmla="+- 0 -422 -422"/>
                                <a:gd name="T155" fmla="*/ -422 h 151"/>
                                <a:gd name="T156" fmla="+- 0 6085 5949"/>
                                <a:gd name="T157" fmla="*/ T156 w 143"/>
                                <a:gd name="T158" fmla="+- 0 -391 -422"/>
                                <a:gd name="T159" fmla="*/ -391 h 151"/>
                                <a:gd name="T160" fmla="+- 0 6091 5949"/>
                                <a:gd name="T161" fmla="*/ T160 w 143"/>
                                <a:gd name="T162" fmla="+- 0 -367 -422"/>
                                <a:gd name="T163" fmla="*/ -367 h 151"/>
                                <a:gd name="T164" fmla="+- 0 6052 5949"/>
                                <a:gd name="T165" fmla="*/ T164 w 143"/>
                                <a:gd name="T166" fmla="+- 0 -367 -422"/>
                                <a:gd name="T167" fmla="*/ -367 h 151"/>
                                <a:gd name="T168" fmla="+- 0 6050 5949"/>
                                <a:gd name="T169" fmla="*/ T168 w 143"/>
                                <a:gd name="T170" fmla="+- 0 -384 -422"/>
                                <a:gd name="T171" fmla="*/ -384 h 151"/>
                                <a:gd name="T172" fmla="+- 0 6040 5949"/>
                                <a:gd name="T173" fmla="*/ T172 w 143"/>
                                <a:gd name="T174" fmla="+- 0 -392 -422"/>
                                <a:gd name="T175" fmla="*/ -392 h 151"/>
                                <a:gd name="T176" fmla="+- 0 6023 5949"/>
                                <a:gd name="T177" fmla="*/ T176 w 143"/>
                                <a:gd name="T178" fmla="+- 0 -392 -422"/>
                                <a:gd name="T179" fmla="*/ -392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43" h="151">
                                  <a:moveTo>
                                    <a:pt x="74" y="30"/>
                                  </a:moveTo>
                                  <a:lnTo>
                                    <a:pt x="68" y="30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43" y="98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47" y="108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53" y="116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67" y="123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105" y="93"/>
                                  </a:lnTo>
                                  <a:lnTo>
                                    <a:pt x="143" y="93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48" y="148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36" y="31"/>
                                  </a:lnTo>
                                  <a:lnTo>
                                    <a:pt x="142" y="55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1" y="38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74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4"/>
                        <wpg:cNvGrpSpPr>
                          <a:grpSpLocks/>
                        </wpg:cNvGrpSpPr>
                        <wpg:grpSpPr bwMode="auto">
                          <a:xfrm>
                            <a:off x="6107" y="-422"/>
                            <a:ext cx="141" cy="152"/>
                            <a:chOff x="6107" y="-422"/>
                            <a:chExt cx="141" cy="152"/>
                          </a:xfrm>
                        </wpg:grpSpPr>
                        <wps:wsp>
                          <wps:cNvPr id="47" name="Freeform 95"/>
                          <wps:cNvSpPr>
                            <a:spLocks/>
                          </wps:cNvSpPr>
                          <wps:spPr bwMode="auto">
                            <a:xfrm>
                              <a:off x="6107" y="-422"/>
                              <a:ext cx="141" cy="152"/>
                            </a:xfrm>
                            <a:custGeom>
                              <a:avLst/>
                              <a:gdLst>
                                <a:gd name="T0" fmla="+- 0 6171 6107"/>
                                <a:gd name="T1" fmla="*/ T0 w 141"/>
                                <a:gd name="T2" fmla="+- 0 -422 -422"/>
                                <a:gd name="T3" fmla="*/ -422 h 152"/>
                                <a:gd name="T4" fmla="+- 0 6187 6107"/>
                                <a:gd name="T5" fmla="*/ T4 w 141"/>
                                <a:gd name="T6" fmla="+- 0 -422 -422"/>
                                <a:gd name="T7" fmla="*/ -422 h 152"/>
                                <a:gd name="T8" fmla="+- 0 6201 6107"/>
                                <a:gd name="T9" fmla="*/ T8 w 141"/>
                                <a:gd name="T10" fmla="+- 0 -420 -422"/>
                                <a:gd name="T11" fmla="*/ -420 h 152"/>
                                <a:gd name="T12" fmla="+- 0 6243 6107"/>
                                <a:gd name="T13" fmla="*/ T12 w 141"/>
                                <a:gd name="T14" fmla="+- 0 -390 -422"/>
                                <a:gd name="T15" fmla="*/ -390 h 152"/>
                                <a:gd name="T16" fmla="+- 0 6243 6107"/>
                                <a:gd name="T17" fmla="*/ T16 w 141"/>
                                <a:gd name="T18" fmla="+- 0 -305 -422"/>
                                <a:gd name="T19" fmla="*/ -305 h 152"/>
                                <a:gd name="T20" fmla="+- 0 6243 6107"/>
                                <a:gd name="T21" fmla="*/ T20 w 141"/>
                                <a:gd name="T22" fmla="+- 0 -293 -422"/>
                                <a:gd name="T23" fmla="*/ -293 h 152"/>
                                <a:gd name="T24" fmla="+- 0 6245 6107"/>
                                <a:gd name="T25" fmla="*/ T24 w 141"/>
                                <a:gd name="T26" fmla="+- 0 -281 -422"/>
                                <a:gd name="T27" fmla="*/ -281 h 152"/>
                                <a:gd name="T28" fmla="+- 0 6248 6107"/>
                                <a:gd name="T29" fmla="*/ T28 w 141"/>
                                <a:gd name="T30" fmla="+- 0 -273 -422"/>
                                <a:gd name="T31" fmla="*/ -273 h 152"/>
                                <a:gd name="T32" fmla="+- 0 6207 6107"/>
                                <a:gd name="T33" fmla="*/ T32 w 141"/>
                                <a:gd name="T34" fmla="+- 0 -276 -422"/>
                                <a:gd name="T35" fmla="*/ -276 h 152"/>
                                <a:gd name="T36" fmla="+- 0 6206 6107"/>
                                <a:gd name="T37" fmla="*/ T36 w 141"/>
                                <a:gd name="T38" fmla="+- 0 -280 -422"/>
                                <a:gd name="T39" fmla="*/ -280 h 152"/>
                                <a:gd name="T40" fmla="+- 0 6205 6107"/>
                                <a:gd name="T41" fmla="*/ T40 w 141"/>
                                <a:gd name="T42" fmla="+- 0 -285 -422"/>
                                <a:gd name="T43" fmla="*/ -285 h 152"/>
                                <a:gd name="T44" fmla="+- 0 6198 6107"/>
                                <a:gd name="T45" fmla="*/ T44 w 141"/>
                                <a:gd name="T46" fmla="+- 0 -281 -422"/>
                                <a:gd name="T47" fmla="*/ -281 h 152"/>
                                <a:gd name="T48" fmla="+- 0 6182 6107"/>
                                <a:gd name="T49" fmla="*/ T48 w 141"/>
                                <a:gd name="T50" fmla="+- 0 -274 -422"/>
                                <a:gd name="T51" fmla="*/ -274 h 152"/>
                                <a:gd name="T52" fmla="+- 0 6165 6107"/>
                                <a:gd name="T53" fmla="*/ T52 w 141"/>
                                <a:gd name="T54" fmla="+- 0 -270 -422"/>
                                <a:gd name="T55" fmla="*/ -270 h 152"/>
                                <a:gd name="T56" fmla="+- 0 6149 6107"/>
                                <a:gd name="T57" fmla="*/ T56 w 141"/>
                                <a:gd name="T58" fmla="+- 0 -270 -422"/>
                                <a:gd name="T59" fmla="*/ -270 h 152"/>
                                <a:gd name="T60" fmla="+- 0 6137 6107"/>
                                <a:gd name="T61" fmla="*/ T60 w 141"/>
                                <a:gd name="T62" fmla="+- 0 -272 -422"/>
                                <a:gd name="T63" fmla="*/ -272 h 152"/>
                                <a:gd name="T64" fmla="+- 0 6126 6107"/>
                                <a:gd name="T65" fmla="*/ T64 w 141"/>
                                <a:gd name="T66" fmla="+- 0 -276 -422"/>
                                <a:gd name="T67" fmla="*/ -276 h 152"/>
                                <a:gd name="T68" fmla="+- 0 6117 6107"/>
                                <a:gd name="T69" fmla="*/ T68 w 141"/>
                                <a:gd name="T70" fmla="+- 0 -284 -422"/>
                                <a:gd name="T71" fmla="*/ -284 h 152"/>
                                <a:gd name="T72" fmla="+- 0 6111 6107"/>
                                <a:gd name="T73" fmla="*/ T72 w 141"/>
                                <a:gd name="T74" fmla="+- 0 -293 -422"/>
                                <a:gd name="T75" fmla="*/ -293 h 152"/>
                                <a:gd name="T76" fmla="+- 0 6107 6107"/>
                                <a:gd name="T77" fmla="*/ T76 w 141"/>
                                <a:gd name="T78" fmla="+- 0 -305 -422"/>
                                <a:gd name="T79" fmla="*/ -305 h 152"/>
                                <a:gd name="T80" fmla="+- 0 6107 6107"/>
                                <a:gd name="T81" fmla="*/ T80 w 141"/>
                                <a:gd name="T82" fmla="+- 0 -321 -422"/>
                                <a:gd name="T83" fmla="*/ -321 h 152"/>
                                <a:gd name="T84" fmla="+- 0 6111 6107"/>
                                <a:gd name="T85" fmla="*/ T84 w 141"/>
                                <a:gd name="T86" fmla="+- 0 -333 -422"/>
                                <a:gd name="T87" fmla="*/ -333 h 152"/>
                                <a:gd name="T88" fmla="+- 0 6156 6107"/>
                                <a:gd name="T89" fmla="*/ T88 w 141"/>
                                <a:gd name="T90" fmla="+- 0 -357 -422"/>
                                <a:gd name="T91" fmla="*/ -357 h 152"/>
                                <a:gd name="T92" fmla="+- 0 6168 6107"/>
                                <a:gd name="T93" fmla="*/ T92 w 141"/>
                                <a:gd name="T94" fmla="+- 0 -358 -422"/>
                                <a:gd name="T95" fmla="*/ -358 h 152"/>
                                <a:gd name="T96" fmla="+- 0 6179 6107"/>
                                <a:gd name="T97" fmla="*/ T96 w 141"/>
                                <a:gd name="T98" fmla="+- 0 -360 -422"/>
                                <a:gd name="T99" fmla="*/ -360 h 152"/>
                                <a:gd name="T100" fmla="+- 0 6189 6107"/>
                                <a:gd name="T101" fmla="*/ T100 w 141"/>
                                <a:gd name="T102" fmla="+- 0 -361 -422"/>
                                <a:gd name="T103" fmla="*/ -361 h 152"/>
                                <a:gd name="T104" fmla="+- 0 6197 6107"/>
                                <a:gd name="T105" fmla="*/ T104 w 141"/>
                                <a:gd name="T106" fmla="+- 0 -364 -422"/>
                                <a:gd name="T107" fmla="*/ -364 h 152"/>
                                <a:gd name="T108" fmla="+- 0 6202 6107"/>
                                <a:gd name="T109" fmla="*/ T108 w 141"/>
                                <a:gd name="T110" fmla="+- 0 -369 -422"/>
                                <a:gd name="T111" fmla="*/ -369 h 152"/>
                                <a:gd name="T112" fmla="+- 0 6203 6107"/>
                                <a:gd name="T113" fmla="*/ T112 w 141"/>
                                <a:gd name="T114" fmla="+- 0 -376 -422"/>
                                <a:gd name="T115" fmla="*/ -376 h 152"/>
                                <a:gd name="T116" fmla="+- 0 6195 6107"/>
                                <a:gd name="T117" fmla="*/ T116 w 141"/>
                                <a:gd name="T118" fmla="+- 0 -392 -422"/>
                                <a:gd name="T119" fmla="*/ -392 h 152"/>
                                <a:gd name="T120" fmla="+- 0 6190 6107"/>
                                <a:gd name="T121" fmla="*/ T120 w 141"/>
                                <a:gd name="T122" fmla="+- 0 -394 -422"/>
                                <a:gd name="T123" fmla="*/ -394 h 152"/>
                                <a:gd name="T124" fmla="+- 0 6184 6107"/>
                                <a:gd name="T125" fmla="*/ T124 w 141"/>
                                <a:gd name="T126" fmla="+- 0 -395 -422"/>
                                <a:gd name="T127" fmla="*/ -395 h 152"/>
                                <a:gd name="T128" fmla="+- 0 6177 6107"/>
                                <a:gd name="T129" fmla="*/ T128 w 141"/>
                                <a:gd name="T130" fmla="+- 0 -395 -422"/>
                                <a:gd name="T131" fmla="*/ -395 h 152"/>
                                <a:gd name="T132" fmla="+- 0 6151 6107"/>
                                <a:gd name="T133" fmla="*/ T132 w 141"/>
                                <a:gd name="T134" fmla="+- 0 -374 -422"/>
                                <a:gd name="T135" fmla="*/ -374 h 152"/>
                                <a:gd name="T136" fmla="+- 0 6112 6107"/>
                                <a:gd name="T137" fmla="*/ T136 w 141"/>
                                <a:gd name="T138" fmla="+- 0 -383 -422"/>
                                <a:gd name="T139" fmla="*/ -383 h 152"/>
                                <a:gd name="T140" fmla="+- 0 6118 6107"/>
                                <a:gd name="T141" fmla="*/ T140 w 141"/>
                                <a:gd name="T142" fmla="+- 0 -397 -422"/>
                                <a:gd name="T143" fmla="*/ -39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41" h="152">
                                  <a:moveTo>
                                    <a:pt x="11" y="25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7" y="1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36" y="117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7" y="135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39" y="146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01" y="149"/>
                                  </a:lnTo>
                                  <a:lnTo>
                                    <a:pt x="100" y="146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99" y="142"/>
                                  </a:lnTo>
                                  <a:lnTo>
                                    <a:pt x="98" y="140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98" y="135"/>
                                  </a:lnTo>
                                  <a:lnTo>
                                    <a:pt x="91" y="141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75" y="148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49" y="152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30" y="150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4" y="142"/>
                                  </a:lnTo>
                                  <a:lnTo>
                                    <a:pt x="10" y="138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" y="94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5" y="64"/>
                                  </a:lnTo>
                                  <a:lnTo>
                                    <a:pt x="61" y="64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86" y="59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11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6147" y="-344"/>
                            <a:ext cx="57" cy="48"/>
                            <a:chOff x="6147" y="-344"/>
                            <a:chExt cx="57" cy="48"/>
                          </a:xfrm>
                        </wpg:grpSpPr>
                        <wps:wsp>
                          <wps:cNvPr id="49" name="Freeform 93"/>
                          <wps:cNvSpPr>
                            <a:spLocks/>
                          </wps:cNvSpPr>
                          <wps:spPr bwMode="auto">
                            <a:xfrm>
                              <a:off x="6147" y="-344"/>
                              <a:ext cx="57" cy="48"/>
                            </a:xfrm>
                            <a:custGeom>
                              <a:avLst/>
                              <a:gdLst>
                                <a:gd name="T0" fmla="+- 0 6197 6147"/>
                                <a:gd name="T1" fmla="*/ T0 w 57"/>
                                <a:gd name="T2" fmla="+- 0 -341 -344"/>
                                <a:gd name="T3" fmla="*/ -341 h 48"/>
                                <a:gd name="T4" fmla="+- 0 6176 6147"/>
                                <a:gd name="T5" fmla="*/ T4 w 57"/>
                                <a:gd name="T6" fmla="+- 0 -337 -344"/>
                                <a:gd name="T7" fmla="*/ -337 h 48"/>
                                <a:gd name="T8" fmla="+- 0 6173 6147"/>
                                <a:gd name="T9" fmla="*/ T8 w 57"/>
                                <a:gd name="T10" fmla="+- 0 -336 -344"/>
                                <a:gd name="T11" fmla="*/ -336 h 48"/>
                                <a:gd name="T12" fmla="+- 0 6170 6147"/>
                                <a:gd name="T13" fmla="*/ T12 w 57"/>
                                <a:gd name="T14" fmla="+- 0 -336 -344"/>
                                <a:gd name="T15" fmla="*/ -336 h 48"/>
                                <a:gd name="T16" fmla="+- 0 6167 6147"/>
                                <a:gd name="T17" fmla="*/ T16 w 57"/>
                                <a:gd name="T18" fmla="+- 0 -335 -344"/>
                                <a:gd name="T19" fmla="*/ -335 h 48"/>
                                <a:gd name="T20" fmla="+- 0 6164 6147"/>
                                <a:gd name="T21" fmla="*/ T20 w 57"/>
                                <a:gd name="T22" fmla="+- 0 -334 -344"/>
                                <a:gd name="T23" fmla="*/ -334 h 48"/>
                                <a:gd name="T24" fmla="+- 0 6161 6147"/>
                                <a:gd name="T25" fmla="*/ T24 w 57"/>
                                <a:gd name="T26" fmla="+- 0 -333 -344"/>
                                <a:gd name="T27" fmla="*/ -333 h 48"/>
                                <a:gd name="T28" fmla="+- 0 6158 6147"/>
                                <a:gd name="T29" fmla="*/ T28 w 57"/>
                                <a:gd name="T30" fmla="+- 0 -333 -344"/>
                                <a:gd name="T31" fmla="*/ -333 h 48"/>
                                <a:gd name="T32" fmla="+- 0 6156 6147"/>
                                <a:gd name="T33" fmla="*/ T32 w 57"/>
                                <a:gd name="T34" fmla="+- 0 -331 -344"/>
                                <a:gd name="T35" fmla="*/ -331 h 48"/>
                                <a:gd name="T36" fmla="+- 0 6154 6147"/>
                                <a:gd name="T37" fmla="*/ T36 w 57"/>
                                <a:gd name="T38" fmla="+- 0 -330 -344"/>
                                <a:gd name="T39" fmla="*/ -330 h 48"/>
                                <a:gd name="T40" fmla="+- 0 6152 6147"/>
                                <a:gd name="T41" fmla="*/ T40 w 57"/>
                                <a:gd name="T42" fmla="+- 0 -328 -344"/>
                                <a:gd name="T43" fmla="*/ -328 h 48"/>
                                <a:gd name="T44" fmla="+- 0 6150 6147"/>
                                <a:gd name="T45" fmla="*/ T44 w 57"/>
                                <a:gd name="T46" fmla="+- 0 -326 -344"/>
                                <a:gd name="T47" fmla="*/ -326 h 48"/>
                                <a:gd name="T48" fmla="+- 0 6148 6147"/>
                                <a:gd name="T49" fmla="*/ T48 w 57"/>
                                <a:gd name="T50" fmla="+- 0 -324 -344"/>
                                <a:gd name="T51" fmla="*/ -324 h 48"/>
                                <a:gd name="T52" fmla="+- 0 6147 6147"/>
                                <a:gd name="T53" fmla="*/ T52 w 57"/>
                                <a:gd name="T54" fmla="+- 0 -321 -344"/>
                                <a:gd name="T55" fmla="*/ -321 h 48"/>
                                <a:gd name="T56" fmla="+- 0 6147 6147"/>
                                <a:gd name="T57" fmla="*/ T56 w 57"/>
                                <a:gd name="T58" fmla="+- 0 -318 -344"/>
                                <a:gd name="T59" fmla="*/ -318 h 48"/>
                                <a:gd name="T60" fmla="+- 0 6147 6147"/>
                                <a:gd name="T61" fmla="*/ T60 w 57"/>
                                <a:gd name="T62" fmla="+- 0 -314 -344"/>
                                <a:gd name="T63" fmla="*/ -314 h 48"/>
                                <a:gd name="T64" fmla="+- 0 6147 6147"/>
                                <a:gd name="T65" fmla="*/ T64 w 57"/>
                                <a:gd name="T66" fmla="+- 0 -311 -344"/>
                                <a:gd name="T67" fmla="*/ -311 h 48"/>
                                <a:gd name="T68" fmla="+- 0 6147 6147"/>
                                <a:gd name="T69" fmla="*/ T68 w 57"/>
                                <a:gd name="T70" fmla="+- 0 -308 -344"/>
                                <a:gd name="T71" fmla="*/ -308 h 48"/>
                                <a:gd name="T72" fmla="+- 0 6148 6147"/>
                                <a:gd name="T73" fmla="*/ T72 w 57"/>
                                <a:gd name="T74" fmla="+- 0 -305 -344"/>
                                <a:gd name="T75" fmla="*/ -305 h 48"/>
                                <a:gd name="T76" fmla="+- 0 6150 6147"/>
                                <a:gd name="T77" fmla="*/ T76 w 57"/>
                                <a:gd name="T78" fmla="+- 0 -303 -344"/>
                                <a:gd name="T79" fmla="*/ -303 h 48"/>
                                <a:gd name="T80" fmla="+- 0 6162 6147"/>
                                <a:gd name="T81" fmla="*/ T80 w 57"/>
                                <a:gd name="T82" fmla="+- 0 -297 -344"/>
                                <a:gd name="T83" fmla="*/ -297 h 48"/>
                                <a:gd name="T84" fmla="+- 0 6165 6147"/>
                                <a:gd name="T85" fmla="*/ T84 w 57"/>
                                <a:gd name="T86" fmla="+- 0 -296 -344"/>
                                <a:gd name="T87" fmla="*/ -296 h 48"/>
                                <a:gd name="T88" fmla="+- 0 6168 6147"/>
                                <a:gd name="T89" fmla="*/ T88 w 57"/>
                                <a:gd name="T90" fmla="+- 0 -296 -344"/>
                                <a:gd name="T91" fmla="*/ -296 h 48"/>
                                <a:gd name="T92" fmla="+- 0 6171 6147"/>
                                <a:gd name="T93" fmla="*/ T92 w 57"/>
                                <a:gd name="T94" fmla="+- 0 -296 -344"/>
                                <a:gd name="T95" fmla="*/ -296 h 48"/>
                                <a:gd name="T96" fmla="+- 0 6179 6147"/>
                                <a:gd name="T97" fmla="*/ T96 w 57"/>
                                <a:gd name="T98" fmla="+- 0 -296 -344"/>
                                <a:gd name="T99" fmla="*/ -296 h 48"/>
                                <a:gd name="T100" fmla="+- 0 6202 6147"/>
                                <a:gd name="T101" fmla="*/ T100 w 57"/>
                                <a:gd name="T102" fmla="+- 0 -320 -344"/>
                                <a:gd name="T103" fmla="*/ -320 h 48"/>
                                <a:gd name="T104" fmla="+- 0 6203 6147"/>
                                <a:gd name="T105" fmla="*/ T104 w 57"/>
                                <a:gd name="T106" fmla="+- 0 -324 -344"/>
                                <a:gd name="T107" fmla="*/ -324 h 48"/>
                                <a:gd name="T108" fmla="+- 0 6203 6147"/>
                                <a:gd name="T109" fmla="*/ T108 w 57"/>
                                <a:gd name="T110" fmla="+- 0 -327 -344"/>
                                <a:gd name="T111" fmla="*/ -327 h 48"/>
                                <a:gd name="T112" fmla="+- 0 6203 6147"/>
                                <a:gd name="T113" fmla="*/ T112 w 57"/>
                                <a:gd name="T114" fmla="+- 0 -329 -344"/>
                                <a:gd name="T115" fmla="*/ -329 h 48"/>
                                <a:gd name="T116" fmla="+- 0 6203 6147"/>
                                <a:gd name="T117" fmla="*/ T116 w 57"/>
                                <a:gd name="T118" fmla="+- 0 -344 -344"/>
                                <a:gd name="T119" fmla="*/ -344 h 48"/>
                                <a:gd name="T120" fmla="+- 0 6201 6147"/>
                                <a:gd name="T121" fmla="*/ T120 w 57"/>
                                <a:gd name="T122" fmla="+- 0 -343 -344"/>
                                <a:gd name="T123" fmla="*/ -343 h 48"/>
                                <a:gd name="T124" fmla="+- 0 6199 6147"/>
                                <a:gd name="T125" fmla="*/ T124 w 57"/>
                                <a:gd name="T126" fmla="+- 0 -341 -344"/>
                                <a:gd name="T127" fmla="*/ -341 h 48"/>
                                <a:gd name="T128" fmla="+- 0 6197 6147"/>
                                <a:gd name="T129" fmla="*/ T128 w 57"/>
                                <a:gd name="T130" fmla="+- 0 -341 -344"/>
                                <a:gd name="T131" fmla="*/ -34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7" h="48">
                                  <a:moveTo>
                                    <a:pt x="50" y="3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90"/>
                        <wpg:cNvGrpSpPr>
                          <a:grpSpLocks/>
                        </wpg:cNvGrpSpPr>
                        <wpg:grpSpPr bwMode="auto">
                          <a:xfrm>
                            <a:off x="6273" y="-422"/>
                            <a:ext cx="93" cy="149"/>
                            <a:chOff x="6273" y="-422"/>
                            <a:chExt cx="93" cy="149"/>
                          </a:xfrm>
                        </wpg:grpSpPr>
                        <wps:wsp>
                          <wps:cNvPr id="51" name="Freeform 91"/>
                          <wps:cNvSpPr>
                            <a:spLocks/>
                          </wps:cNvSpPr>
                          <wps:spPr bwMode="auto">
                            <a:xfrm>
                              <a:off x="6273" y="-422"/>
                              <a:ext cx="93" cy="149"/>
                            </a:xfrm>
                            <a:custGeom>
                              <a:avLst/>
                              <a:gdLst>
                                <a:gd name="T0" fmla="+- 0 6310 6273"/>
                                <a:gd name="T1" fmla="*/ T0 w 93"/>
                                <a:gd name="T2" fmla="+- 0 -418 -422"/>
                                <a:gd name="T3" fmla="*/ -418 h 149"/>
                                <a:gd name="T4" fmla="+- 0 6310 6273"/>
                                <a:gd name="T5" fmla="*/ T4 w 93"/>
                                <a:gd name="T6" fmla="+- 0 -391 -422"/>
                                <a:gd name="T7" fmla="*/ -391 h 149"/>
                                <a:gd name="T8" fmla="+- 0 6311 6273"/>
                                <a:gd name="T9" fmla="*/ T8 w 93"/>
                                <a:gd name="T10" fmla="+- 0 -391 -422"/>
                                <a:gd name="T11" fmla="*/ -391 h 149"/>
                                <a:gd name="T12" fmla="+- 0 6313 6273"/>
                                <a:gd name="T13" fmla="*/ T12 w 93"/>
                                <a:gd name="T14" fmla="+- 0 -396 -422"/>
                                <a:gd name="T15" fmla="*/ -396 h 149"/>
                                <a:gd name="T16" fmla="+- 0 6315 6273"/>
                                <a:gd name="T17" fmla="*/ T16 w 93"/>
                                <a:gd name="T18" fmla="+- 0 -400 -422"/>
                                <a:gd name="T19" fmla="*/ -400 h 149"/>
                                <a:gd name="T20" fmla="+- 0 6318 6273"/>
                                <a:gd name="T21" fmla="*/ T20 w 93"/>
                                <a:gd name="T22" fmla="+- 0 -404 -422"/>
                                <a:gd name="T23" fmla="*/ -404 h 149"/>
                                <a:gd name="T24" fmla="+- 0 6322 6273"/>
                                <a:gd name="T25" fmla="*/ T24 w 93"/>
                                <a:gd name="T26" fmla="+- 0 -407 -422"/>
                                <a:gd name="T27" fmla="*/ -407 h 149"/>
                                <a:gd name="T28" fmla="+- 0 6325 6273"/>
                                <a:gd name="T29" fmla="*/ T28 w 93"/>
                                <a:gd name="T30" fmla="+- 0 -411 -422"/>
                                <a:gd name="T31" fmla="*/ -411 h 149"/>
                                <a:gd name="T32" fmla="+- 0 6329 6273"/>
                                <a:gd name="T33" fmla="*/ T32 w 93"/>
                                <a:gd name="T34" fmla="+- 0 -413 -422"/>
                                <a:gd name="T35" fmla="*/ -413 h 149"/>
                                <a:gd name="T36" fmla="+- 0 6333 6273"/>
                                <a:gd name="T37" fmla="*/ T36 w 93"/>
                                <a:gd name="T38" fmla="+- 0 -416 -422"/>
                                <a:gd name="T39" fmla="*/ -416 h 149"/>
                                <a:gd name="T40" fmla="+- 0 6338 6273"/>
                                <a:gd name="T41" fmla="*/ T40 w 93"/>
                                <a:gd name="T42" fmla="+- 0 -418 -422"/>
                                <a:gd name="T43" fmla="*/ -418 h 149"/>
                                <a:gd name="T44" fmla="+- 0 6343 6273"/>
                                <a:gd name="T45" fmla="*/ T44 w 93"/>
                                <a:gd name="T46" fmla="+- 0 -420 -422"/>
                                <a:gd name="T47" fmla="*/ -420 h 149"/>
                                <a:gd name="T48" fmla="+- 0 6347 6273"/>
                                <a:gd name="T49" fmla="*/ T48 w 93"/>
                                <a:gd name="T50" fmla="+- 0 -421 -422"/>
                                <a:gd name="T51" fmla="*/ -421 h 149"/>
                                <a:gd name="T52" fmla="+- 0 6352 6273"/>
                                <a:gd name="T53" fmla="*/ T52 w 93"/>
                                <a:gd name="T54" fmla="+- 0 -422 -422"/>
                                <a:gd name="T55" fmla="*/ -422 h 149"/>
                                <a:gd name="T56" fmla="+- 0 6357 6273"/>
                                <a:gd name="T57" fmla="*/ T56 w 93"/>
                                <a:gd name="T58" fmla="+- 0 -422 -422"/>
                                <a:gd name="T59" fmla="*/ -422 h 149"/>
                                <a:gd name="T60" fmla="+- 0 6360 6273"/>
                                <a:gd name="T61" fmla="*/ T60 w 93"/>
                                <a:gd name="T62" fmla="+- 0 -422 -422"/>
                                <a:gd name="T63" fmla="*/ -422 h 149"/>
                                <a:gd name="T64" fmla="+- 0 6363 6273"/>
                                <a:gd name="T65" fmla="*/ T64 w 93"/>
                                <a:gd name="T66" fmla="+- 0 -421 -422"/>
                                <a:gd name="T67" fmla="*/ -421 h 149"/>
                                <a:gd name="T68" fmla="+- 0 6366 6273"/>
                                <a:gd name="T69" fmla="*/ T68 w 93"/>
                                <a:gd name="T70" fmla="+- 0 -421 -422"/>
                                <a:gd name="T71" fmla="*/ -421 h 149"/>
                                <a:gd name="T72" fmla="+- 0 6366 6273"/>
                                <a:gd name="T73" fmla="*/ T72 w 93"/>
                                <a:gd name="T74" fmla="+- 0 -384 -422"/>
                                <a:gd name="T75" fmla="*/ -384 h 149"/>
                                <a:gd name="T76" fmla="+- 0 6364 6273"/>
                                <a:gd name="T77" fmla="*/ T76 w 93"/>
                                <a:gd name="T78" fmla="+- 0 -384 -422"/>
                                <a:gd name="T79" fmla="*/ -384 h 149"/>
                                <a:gd name="T80" fmla="+- 0 6362 6273"/>
                                <a:gd name="T81" fmla="*/ T80 w 93"/>
                                <a:gd name="T82" fmla="+- 0 -384 -422"/>
                                <a:gd name="T83" fmla="*/ -384 h 149"/>
                                <a:gd name="T84" fmla="+- 0 6359 6273"/>
                                <a:gd name="T85" fmla="*/ T84 w 93"/>
                                <a:gd name="T86" fmla="+- 0 -385 -422"/>
                                <a:gd name="T87" fmla="*/ -385 h 149"/>
                                <a:gd name="T88" fmla="+- 0 6356 6273"/>
                                <a:gd name="T89" fmla="*/ T88 w 93"/>
                                <a:gd name="T90" fmla="+- 0 -385 -422"/>
                                <a:gd name="T91" fmla="*/ -385 h 149"/>
                                <a:gd name="T92" fmla="+- 0 6354 6273"/>
                                <a:gd name="T93" fmla="*/ T92 w 93"/>
                                <a:gd name="T94" fmla="+- 0 -385 -422"/>
                                <a:gd name="T95" fmla="*/ -385 h 149"/>
                                <a:gd name="T96" fmla="+- 0 6351 6273"/>
                                <a:gd name="T97" fmla="*/ T96 w 93"/>
                                <a:gd name="T98" fmla="+- 0 -385 -422"/>
                                <a:gd name="T99" fmla="*/ -385 h 149"/>
                                <a:gd name="T100" fmla="+- 0 6344 6273"/>
                                <a:gd name="T101" fmla="*/ T100 w 93"/>
                                <a:gd name="T102" fmla="+- 0 -385 -422"/>
                                <a:gd name="T103" fmla="*/ -385 h 149"/>
                                <a:gd name="T104" fmla="+- 0 6338 6273"/>
                                <a:gd name="T105" fmla="*/ T104 w 93"/>
                                <a:gd name="T106" fmla="+- 0 -384 -422"/>
                                <a:gd name="T107" fmla="*/ -384 h 149"/>
                                <a:gd name="T108" fmla="+- 0 6333 6273"/>
                                <a:gd name="T109" fmla="*/ T108 w 93"/>
                                <a:gd name="T110" fmla="+- 0 -381 -422"/>
                                <a:gd name="T111" fmla="*/ -381 h 149"/>
                                <a:gd name="T112" fmla="+- 0 6328 6273"/>
                                <a:gd name="T113" fmla="*/ T112 w 93"/>
                                <a:gd name="T114" fmla="+- 0 -379 -422"/>
                                <a:gd name="T115" fmla="*/ -379 h 149"/>
                                <a:gd name="T116" fmla="+- 0 6312 6273"/>
                                <a:gd name="T117" fmla="*/ T116 w 93"/>
                                <a:gd name="T118" fmla="+- 0 -345 -422"/>
                                <a:gd name="T119" fmla="*/ -345 h 149"/>
                                <a:gd name="T120" fmla="+- 0 6312 6273"/>
                                <a:gd name="T121" fmla="*/ T120 w 93"/>
                                <a:gd name="T122" fmla="+- 0 -339 -422"/>
                                <a:gd name="T123" fmla="*/ -339 h 149"/>
                                <a:gd name="T124" fmla="+- 0 6312 6273"/>
                                <a:gd name="T125" fmla="*/ T124 w 93"/>
                                <a:gd name="T126" fmla="+- 0 -273 -422"/>
                                <a:gd name="T127" fmla="*/ -273 h 149"/>
                                <a:gd name="T128" fmla="+- 0 6273 6273"/>
                                <a:gd name="T129" fmla="*/ T128 w 93"/>
                                <a:gd name="T130" fmla="+- 0 -273 -422"/>
                                <a:gd name="T131" fmla="*/ -273 h 149"/>
                                <a:gd name="T132" fmla="+- 0 6273 6273"/>
                                <a:gd name="T133" fmla="*/ T132 w 93"/>
                                <a:gd name="T134" fmla="+- 0 -418 -422"/>
                                <a:gd name="T135" fmla="*/ -418 h 149"/>
                                <a:gd name="T136" fmla="+- 0 6310 6273"/>
                                <a:gd name="T137" fmla="*/ T136 w 93"/>
                                <a:gd name="T138" fmla="+- 0 -418 -422"/>
                                <a:gd name="T139" fmla="*/ -41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93" h="149">
                                  <a:moveTo>
                                    <a:pt x="37" y="4"/>
                                  </a:moveTo>
                                  <a:lnTo>
                                    <a:pt x="37" y="31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9" y="38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39" y="77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7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8"/>
                        <wpg:cNvGrpSpPr>
                          <a:grpSpLocks/>
                        </wpg:cNvGrpSpPr>
                        <wpg:grpSpPr bwMode="auto">
                          <a:xfrm>
                            <a:off x="6417" y="-392"/>
                            <a:ext cx="65" cy="31"/>
                            <a:chOff x="6417" y="-392"/>
                            <a:chExt cx="65" cy="31"/>
                          </a:xfrm>
                        </wpg:grpSpPr>
                        <wps:wsp>
                          <wps:cNvPr id="53" name="Freeform 89"/>
                          <wps:cNvSpPr>
                            <a:spLocks/>
                          </wps:cNvSpPr>
                          <wps:spPr bwMode="auto">
                            <a:xfrm>
                              <a:off x="6417" y="-392"/>
                              <a:ext cx="65" cy="31"/>
                            </a:xfrm>
                            <a:custGeom>
                              <a:avLst/>
                              <a:gdLst>
                                <a:gd name="T0" fmla="+- 0 6472 6417"/>
                                <a:gd name="T1" fmla="*/ T0 w 65"/>
                                <a:gd name="T2" fmla="+- 0 -384 -392"/>
                                <a:gd name="T3" fmla="*/ -384 h 31"/>
                                <a:gd name="T4" fmla="+- 0 6467 6417"/>
                                <a:gd name="T5" fmla="*/ T4 w 65"/>
                                <a:gd name="T6" fmla="+- 0 -389 -392"/>
                                <a:gd name="T7" fmla="*/ -389 h 31"/>
                                <a:gd name="T8" fmla="+- 0 6460 6417"/>
                                <a:gd name="T9" fmla="*/ T8 w 65"/>
                                <a:gd name="T10" fmla="+- 0 -392 -392"/>
                                <a:gd name="T11" fmla="*/ -392 h 31"/>
                                <a:gd name="T12" fmla="+- 0 6451 6417"/>
                                <a:gd name="T13" fmla="*/ T12 w 65"/>
                                <a:gd name="T14" fmla="+- 0 -392 -392"/>
                                <a:gd name="T15" fmla="*/ -392 h 31"/>
                                <a:gd name="T16" fmla="+- 0 6444 6417"/>
                                <a:gd name="T17" fmla="*/ T16 w 65"/>
                                <a:gd name="T18" fmla="+- 0 -392 -392"/>
                                <a:gd name="T19" fmla="*/ -392 h 31"/>
                                <a:gd name="T20" fmla="+- 0 6439 6417"/>
                                <a:gd name="T21" fmla="*/ T20 w 65"/>
                                <a:gd name="T22" fmla="+- 0 -391 -392"/>
                                <a:gd name="T23" fmla="*/ -391 h 31"/>
                                <a:gd name="T24" fmla="+- 0 6435 6417"/>
                                <a:gd name="T25" fmla="*/ T24 w 65"/>
                                <a:gd name="T26" fmla="+- 0 -389 -392"/>
                                <a:gd name="T27" fmla="*/ -389 h 31"/>
                                <a:gd name="T28" fmla="+- 0 6431 6417"/>
                                <a:gd name="T29" fmla="*/ T28 w 65"/>
                                <a:gd name="T30" fmla="+- 0 -387 -392"/>
                                <a:gd name="T31" fmla="*/ -387 h 31"/>
                                <a:gd name="T32" fmla="+- 0 6427 6417"/>
                                <a:gd name="T33" fmla="*/ T32 w 65"/>
                                <a:gd name="T34" fmla="+- 0 -384 -392"/>
                                <a:gd name="T35" fmla="*/ -384 h 31"/>
                                <a:gd name="T36" fmla="+- 0 6425 6417"/>
                                <a:gd name="T37" fmla="*/ T36 w 65"/>
                                <a:gd name="T38" fmla="+- 0 -381 -392"/>
                                <a:gd name="T39" fmla="*/ -381 h 31"/>
                                <a:gd name="T40" fmla="+- 0 6422 6417"/>
                                <a:gd name="T41" fmla="*/ T40 w 65"/>
                                <a:gd name="T42" fmla="+- 0 -378 -392"/>
                                <a:gd name="T43" fmla="*/ -378 h 31"/>
                                <a:gd name="T44" fmla="+- 0 6420 6417"/>
                                <a:gd name="T45" fmla="*/ T44 w 65"/>
                                <a:gd name="T46" fmla="+- 0 -374 -392"/>
                                <a:gd name="T47" fmla="*/ -374 h 31"/>
                                <a:gd name="T48" fmla="+- 0 6419 6417"/>
                                <a:gd name="T49" fmla="*/ T48 w 65"/>
                                <a:gd name="T50" fmla="+- 0 -371 -392"/>
                                <a:gd name="T51" fmla="*/ -371 h 31"/>
                                <a:gd name="T52" fmla="+- 0 6418 6417"/>
                                <a:gd name="T53" fmla="*/ T52 w 65"/>
                                <a:gd name="T54" fmla="+- 0 -367 -392"/>
                                <a:gd name="T55" fmla="*/ -367 h 31"/>
                                <a:gd name="T56" fmla="+- 0 6418 6417"/>
                                <a:gd name="T57" fmla="*/ T56 w 65"/>
                                <a:gd name="T58" fmla="+- 0 -364 -392"/>
                                <a:gd name="T59" fmla="*/ -364 h 31"/>
                                <a:gd name="T60" fmla="+- 0 6417 6417"/>
                                <a:gd name="T61" fmla="*/ T60 w 65"/>
                                <a:gd name="T62" fmla="+- 0 -361 -392"/>
                                <a:gd name="T63" fmla="*/ -361 h 31"/>
                                <a:gd name="T64" fmla="+- 0 6482 6417"/>
                                <a:gd name="T65" fmla="*/ T64 w 65"/>
                                <a:gd name="T66" fmla="+- 0 -361 -392"/>
                                <a:gd name="T67" fmla="*/ -361 h 31"/>
                                <a:gd name="T68" fmla="+- 0 6480 6417"/>
                                <a:gd name="T69" fmla="*/ T68 w 65"/>
                                <a:gd name="T70" fmla="+- 0 -371 -392"/>
                                <a:gd name="T71" fmla="*/ -371 h 31"/>
                                <a:gd name="T72" fmla="+- 0 6477 6417"/>
                                <a:gd name="T73" fmla="*/ T72 w 65"/>
                                <a:gd name="T74" fmla="+- 0 -379 -392"/>
                                <a:gd name="T75" fmla="*/ -379 h 31"/>
                                <a:gd name="T76" fmla="+- 0 6472 6417"/>
                                <a:gd name="T77" fmla="*/ T76 w 65"/>
                                <a:gd name="T78" fmla="+- 0 -384 -392"/>
                                <a:gd name="T79" fmla="*/ -38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5" h="31">
                                  <a:moveTo>
                                    <a:pt x="55" y="8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55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6"/>
                        <wpg:cNvGrpSpPr>
                          <a:grpSpLocks/>
                        </wpg:cNvGrpSpPr>
                        <wpg:grpSpPr bwMode="auto">
                          <a:xfrm>
                            <a:off x="6378" y="-422"/>
                            <a:ext cx="145" cy="152"/>
                            <a:chOff x="6378" y="-422"/>
                            <a:chExt cx="145" cy="152"/>
                          </a:xfrm>
                        </wpg:grpSpPr>
                        <wps:wsp>
                          <wps:cNvPr id="55" name="Freeform 87"/>
                          <wps:cNvSpPr>
                            <a:spLocks/>
                          </wps:cNvSpPr>
                          <wps:spPr bwMode="auto">
                            <a:xfrm>
                              <a:off x="6378" y="-422"/>
                              <a:ext cx="145" cy="152"/>
                            </a:xfrm>
                            <a:custGeom>
                              <a:avLst/>
                              <a:gdLst>
                                <a:gd name="T0" fmla="+- 0 6427 6378"/>
                                <a:gd name="T1" fmla="*/ T0 w 145"/>
                                <a:gd name="T2" fmla="+- 0 -308 -422"/>
                                <a:gd name="T3" fmla="*/ -308 h 152"/>
                                <a:gd name="T4" fmla="+- 0 6433 6378"/>
                                <a:gd name="T5" fmla="*/ T4 w 145"/>
                                <a:gd name="T6" fmla="+- 0 -302 -422"/>
                                <a:gd name="T7" fmla="*/ -302 h 152"/>
                                <a:gd name="T8" fmla="+- 0 6442 6378"/>
                                <a:gd name="T9" fmla="*/ T8 w 145"/>
                                <a:gd name="T10" fmla="+- 0 -299 -422"/>
                                <a:gd name="T11" fmla="*/ -299 h 152"/>
                                <a:gd name="T12" fmla="+- 0 6453 6378"/>
                                <a:gd name="T13" fmla="*/ T12 w 145"/>
                                <a:gd name="T14" fmla="+- 0 -299 -422"/>
                                <a:gd name="T15" fmla="*/ -299 h 152"/>
                                <a:gd name="T16" fmla="+- 0 6461 6378"/>
                                <a:gd name="T17" fmla="*/ T16 w 145"/>
                                <a:gd name="T18" fmla="+- 0 -299 -422"/>
                                <a:gd name="T19" fmla="*/ -299 h 152"/>
                                <a:gd name="T20" fmla="+- 0 6468 6378"/>
                                <a:gd name="T21" fmla="*/ T20 w 145"/>
                                <a:gd name="T22" fmla="+- 0 -301 -422"/>
                                <a:gd name="T23" fmla="*/ -301 h 152"/>
                                <a:gd name="T24" fmla="+- 0 6474 6378"/>
                                <a:gd name="T25" fmla="*/ T24 w 145"/>
                                <a:gd name="T26" fmla="+- 0 -305 -422"/>
                                <a:gd name="T27" fmla="*/ -305 h 152"/>
                                <a:gd name="T28" fmla="+- 0 6480 6378"/>
                                <a:gd name="T29" fmla="*/ T28 w 145"/>
                                <a:gd name="T30" fmla="+- 0 -309 -422"/>
                                <a:gd name="T31" fmla="*/ -309 h 152"/>
                                <a:gd name="T32" fmla="+- 0 6483 6378"/>
                                <a:gd name="T33" fmla="*/ T32 w 145"/>
                                <a:gd name="T34" fmla="+- 0 -314 -422"/>
                                <a:gd name="T35" fmla="*/ -314 h 152"/>
                                <a:gd name="T36" fmla="+- 0 6484 6378"/>
                                <a:gd name="T37" fmla="*/ T36 w 145"/>
                                <a:gd name="T38" fmla="+- 0 -318 -422"/>
                                <a:gd name="T39" fmla="*/ -318 h 152"/>
                                <a:gd name="T40" fmla="+- 0 6519 6378"/>
                                <a:gd name="T41" fmla="*/ T40 w 145"/>
                                <a:gd name="T42" fmla="+- 0 -318 -422"/>
                                <a:gd name="T43" fmla="*/ -318 h 152"/>
                                <a:gd name="T44" fmla="+- 0 6460 6378"/>
                                <a:gd name="T45" fmla="*/ T44 w 145"/>
                                <a:gd name="T46" fmla="+- 0 -270 -422"/>
                                <a:gd name="T47" fmla="*/ -270 h 152"/>
                                <a:gd name="T48" fmla="+- 0 6440 6378"/>
                                <a:gd name="T49" fmla="*/ T48 w 145"/>
                                <a:gd name="T50" fmla="+- 0 -270 -422"/>
                                <a:gd name="T51" fmla="*/ -270 h 152"/>
                                <a:gd name="T52" fmla="+- 0 6430 6378"/>
                                <a:gd name="T53" fmla="*/ T52 w 145"/>
                                <a:gd name="T54" fmla="+- 0 -271 -422"/>
                                <a:gd name="T55" fmla="*/ -271 h 152"/>
                                <a:gd name="T56" fmla="+- 0 6421 6378"/>
                                <a:gd name="T57" fmla="*/ T56 w 145"/>
                                <a:gd name="T58" fmla="+- 0 -275 -422"/>
                                <a:gd name="T59" fmla="*/ -275 h 152"/>
                                <a:gd name="T60" fmla="+- 0 6412 6378"/>
                                <a:gd name="T61" fmla="*/ T60 w 145"/>
                                <a:gd name="T62" fmla="+- 0 -279 -422"/>
                                <a:gd name="T63" fmla="*/ -279 h 152"/>
                                <a:gd name="T64" fmla="+- 0 6404 6378"/>
                                <a:gd name="T65" fmla="*/ T64 w 145"/>
                                <a:gd name="T66" fmla="+- 0 -284 -422"/>
                                <a:gd name="T67" fmla="*/ -284 h 152"/>
                                <a:gd name="T68" fmla="+- 0 6398 6378"/>
                                <a:gd name="T69" fmla="*/ T68 w 145"/>
                                <a:gd name="T70" fmla="+- 0 -291 -422"/>
                                <a:gd name="T71" fmla="*/ -291 h 152"/>
                                <a:gd name="T72" fmla="+- 0 6391 6378"/>
                                <a:gd name="T73" fmla="*/ T72 w 145"/>
                                <a:gd name="T74" fmla="+- 0 -297 -422"/>
                                <a:gd name="T75" fmla="*/ -297 h 152"/>
                                <a:gd name="T76" fmla="+- 0 6386 6378"/>
                                <a:gd name="T77" fmla="*/ T76 w 145"/>
                                <a:gd name="T78" fmla="+- 0 -305 -422"/>
                                <a:gd name="T79" fmla="*/ -305 h 152"/>
                                <a:gd name="T80" fmla="+- 0 6383 6378"/>
                                <a:gd name="T81" fmla="*/ T80 w 145"/>
                                <a:gd name="T82" fmla="+- 0 -315 -422"/>
                                <a:gd name="T83" fmla="*/ -315 h 152"/>
                                <a:gd name="T84" fmla="+- 0 6379 6378"/>
                                <a:gd name="T85" fmla="*/ T84 w 145"/>
                                <a:gd name="T86" fmla="+- 0 -324 -422"/>
                                <a:gd name="T87" fmla="*/ -324 h 152"/>
                                <a:gd name="T88" fmla="+- 0 6378 6378"/>
                                <a:gd name="T89" fmla="*/ T88 w 145"/>
                                <a:gd name="T90" fmla="+- 0 -334 -422"/>
                                <a:gd name="T91" fmla="*/ -334 h 152"/>
                                <a:gd name="T92" fmla="+- 0 6378 6378"/>
                                <a:gd name="T93" fmla="*/ T92 w 145"/>
                                <a:gd name="T94" fmla="+- 0 -346 -422"/>
                                <a:gd name="T95" fmla="*/ -346 h 152"/>
                                <a:gd name="T96" fmla="+- 0 6378 6378"/>
                                <a:gd name="T97" fmla="*/ T96 w 145"/>
                                <a:gd name="T98" fmla="+- 0 -356 -422"/>
                                <a:gd name="T99" fmla="*/ -356 h 152"/>
                                <a:gd name="T100" fmla="+- 0 6379 6378"/>
                                <a:gd name="T101" fmla="*/ T100 w 145"/>
                                <a:gd name="T102" fmla="+- 0 -366 -422"/>
                                <a:gd name="T103" fmla="*/ -366 h 152"/>
                                <a:gd name="T104" fmla="+- 0 6383 6378"/>
                                <a:gd name="T105" fmla="*/ T104 w 145"/>
                                <a:gd name="T106" fmla="+- 0 -376 -422"/>
                                <a:gd name="T107" fmla="*/ -376 h 152"/>
                                <a:gd name="T108" fmla="+- 0 6387 6378"/>
                                <a:gd name="T109" fmla="*/ T108 w 145"/>
                                <a:gd name="T110" fmla="+- 0 -385 -422"/>
                                <a:gd name="T111" fmla="*/ -385 h 152"/>
                                <a:gd name="T112" fmla="+- 0 6441 6378"/>
                                <a:gd name="T113" fmla="*/ T112 w 145"/>
                                <a:gd name="T114" fmla="+- 0 -422 -422"/>
                                <a:gd name="T115" fmla="*/ -422 h 152"/>
                                <a:gd name="T116" fmla="+- 0 6452 6378"/>
                                <a:gd name="T117" fmla="*/ T116 w 145"/>
                                <a:gd name="T118" fmla="+- 0 -422 -422"/>
                                <a:gd name="T119" fmla="*/ -422 h 152"/>
                                <a:gd name="T120" fmla="+- 0 6464 6378"/>
                                <a:gd name="T121" fmla="*/ T120 w 145"/>
                                <a:gd name="T122" fmla="+- 0 -422 -422"/>
                                <a:gd name="T123" fmla="*/ -422 h 152"/>
                                <a:gd name="T124" fmla="+- 0 6475 6378"/>
                                <a:gd name="T125" fmla="*/ T124 w 145"/>
                                <a:gd name="T126" fmla="+- 0 -420 -422"/>
                                <a:gd name="T127" fmla="*/ -420 h 152"/>
                                <a:gd name="T128" fmla="+- 0 6484 6378"/>
                                <a:gd name="T129" fmla="*/ T128 w 145"/>
                                <a:gd name="T130" fmla="+- 0 -415 -422"/>
                                <a:gd name="T131" fmla="*/ -415 h 152"/>
                                <a:gd name="T132" fmla="+- 0 6493 6378"/>
                                <a:gd name="T133" fmla="*/ T132 w 145"/>
                                <a:gd name="T134" fmla="+- 0 -410 -422"/>
                                <a:gd name="T135" fmla="*/ -410 h 152"/>
                                <a:gd name="T136" fmla="+- 0 6523 6378"/>
                                <a:gd name="T137" fmla="*/ T136 w 145"/>
                                <a:gd name="T138" fmla="+- 0 -347 -422"/>
                                <a:gd name="T139" fmla="*/ -347 h 152"/>
                                <a:gd name="T140" fmla="+- 0 6522 6378"/>
                                <a:gd name="T141" fmla="*/ T140 w 145"/>
                                <a:gd name="T142" fmla="+- 0 -336 -422"/>
                                <a:gd name="T143" fmla="*/ -336 h 152"/>
                                <a:gd name="T144" fmla="+- 0 6417 6378"/>
                                <a:gd name="T145" fmla="*/ T144 w 145"/>
                                <a:gd name="T146" fmla="+- 0 -336 -422"/>
                                <a:gd name="T147" fmla="*/ -336 h 152"/>
                                <a:gd name="T148" fmla="+- 0 6418 6378"/>
                                <a:gd name="T149" fmla="*/ T148 w 145"/>
                                <a:gd name="T150" fmla="+- 0 -323 -422"/>
                                <a:gd name="T151" fmla="*/ -323 h 152"/>
                                <a:gd name="T152" fmla="+- 0 6421 6378"/>
                                <a:gd name="T153" fmla="*/ T152 w 145"/>
                                <a:gd name="T154" fmla="+- 0 -314 -422"/>
                                <a:gd name="T155" fmla="*/ -314 h 152"/>
                                <a:gd name="T156" fmla="+- 0 6427 6378"/>
                                <a:gd name="T157" fmla="*/ T156 w 145"/>
                                <a:gd name="T158" fmla="+- 0 -308 -422"/>
                                <a:gd name="T159" fmla="*/ -3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5" h="152">
                                  <a:moveTo>
                                    <a:pt x="49" y="114"/>
                                  </a:moveTo>
                                  <a:lnTo>
                                    <a:pt x="55" y="120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02" y="113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106" y="104"/>
                                  </a:lnTo>
                                  <a:lnTo>
                                    <a:pt x="141" y="104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62" y="15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43" y="147"/>
                                  </a:lnTo>
                                  <a:lnTo>
                                    <a:pt x="34" y="143"/>
                                  </a:lnTo>
                                  <a:lnTo>
                                    <a:pt x="26" y="138"/>
                                  </a:lnTo>
                                  <a:lnTo>
                                    <a:pt x="20" y="131"/>
                                  </a:lnTo>
                                  <a:lnTo>
                                    <a:pt x="13" y="12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49" y="1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4"/>
                        <wpg:cNvGrpSpPr>
                          <a:grpSpLocks/>
                        </wpg:cNvGrpSpPr>
                        <wpg:grpSpPr bwMode="auto">
                          <a:xfrm>
                            <a:off x="6530" y="-473"/>
                            <a:ext cx="93" cy="200"/>
                            <a:chOff x="6530" y="-473"/>
                            <a:chExt cx="93" cy="200"/>
                          </a:xfrm>
                        </wpg:grpSpPr>
                        <wps:wsp>
                          <wps:cNvPr id="57" name="Freeform 85"/>
                          <wps:cNvSpPr>
                            <a:spLocks/>
                          </wps:cNvSpPr>
                          <wps:spPr bwMode="auto">
                            <a:xfrm>
                              <a:off x="6530" y="-473"/>
                              <a:ext cx="93" cy="200"/>
                            </a:xfrm>
                            <a:custGeom>
                              <a:avLst/>
                              <a:gdLst>
                                <a:gd name="T0" fmla="+- 0 6530 6530"/>
                                <a:gd name="T1" fmla="*/ T0 w 93"/>
                                <a:gd name="T2" fmla="+- 0 -391 -473"/>
                                <a:gd name="T3" fmla="*/ -391 h 200"/>
                                <a:gd name="T4" fmla="+- 0 6530 6530"/>
                                <a:gd name="T5" fmla="*/ T4 w 93"/>
                                <a:gd name="T6" fmla="+- 0 -418 -473"/>
                                <a:gd name="T7" fmla="*/ -418 h 200"/>
                                <a:gd name="T8" fmla="+- 0 6554 6530"/>
                                <a:gd name="T9" fmla="*/ T8 w 93"/>
                                <a:gd name="T10" fmla="+- 0 -418 -473"/>
                                <a:gd name="T11" fmla="*/ -418 h 200"/>
                                <a:gd name="T12" fmla="+- 0 6554 6530"/>
                                <a:gd name="T13" fmla="*/ T12 w 93"/>
                                <a:gd name="T14" fmla="+- 0 -429 -473"/>
                                <a:gd name="T15" fmla="*/ -429 h 200"/>
                                <a:gd name="T16" fmla="+- 0 6554 6530"/>
                                <a:gd name="T17" fmla="*/ T16 w 93"/>
                                <a:gd name="T18" fmla="+- 0 -442 -473"/>
                                <a:gd name="T19" fmla="*/ -442 h 200"/>
                                <a:gd name="T20" fmla="+- 0 6558 6530"/>
                                <a:gd name="T21" fmla="*/ T20 w 93"/>
                                <a:gd name="T22" fmla="+- 0 -453 -473"/>
                                <a:gd name="T23" fmla="*/ -453 h 200"/>
                                <a:gd name="T24" fmla="+- 0 6566 6530"/>
                                <a:gd name="T25" fmla="*/ T24 w 93"/>
                                <a:gd name="T26" fmla="+- 0 -461 -473"/>
                                <a:gd name="T27" fmla="*/ -461 h 200"/>
                                <a:gd name="T28" fmla="+- 0 6574 6530"/>
                                <a:gd name="T29" fmla="*/ T28 w 93"/>
                                <a:gd name="T30" fmla="+- 0 -469 -473"/>
                                <a:gd name="T31" fmla="*/ -469 h 200"/>
                                <a:gd name="T32" fmla="+- 0 6586 6530"/>
                                <a:gd name="T33" fmla="*/ T32 w 93"/>
                                <a:gd name="T34" fmla="+- 0 -473 -473"/>
                                <a:gd name="T35" fmla="*/ -473 h 200"/>
                                <a:gd name="T36" fmla="+- 0 6602 6530"/>
                                <a:gd name="T37" fmla="*/ T36 w 93"/>
                                <a:gd name="T38" fmla="+- 0 -473 -473"/>
                                <a:gd name="T39" fmla="*/ -473 h 200"/>
                                <a:gd name="T40" fmla="+- 0 6606 6530"/>
                                <a:gd name="T41" fmla="*/ T40 w 93"/>
                                <a:gd name="T42" fmla="+- 0 -473 -473"/>
                                <a:gd name="T43" fmla="*/ -473 h 200"/>
                                <a:gd name="T44" fmla="+- 0 6609 6530"/>
                                <a:gd name="T45" fmla="*/ T44 w 93"/>
                                <a:gd name="T46" fmla="+- 0 -473 -473"/>
                                <a:gd name="T47" fmla="*/ -473 h 200"/>
                                <a:gd name="T48" fmla="+- 0 6613 6530"/>
                                <a:gd name="T49" fmla="*/ T48 w 93"/>
                                <a:gd name="T50" fmla="+- 0 -473 -473"/>
                                <a:gd name="T51" fmla="*/ -473 h 200"/>
                                <a:gd name="T52" fmla="+- 0 6616 6530"/>
                                <a:gd name="T53" fmla="*/ T52 w 93"/>
                                <a:gd name="T54" fmla="+- 0 -473 -473"/>
                                <a:gd name="T55" fmla="*/ -473 h 200"/>
                                <a:gd name="T56" fmla="+- 0 6620 6530"/>
                                <a:gd name="T57" fmla="*/ T56 w 93"/>
                                <a:gd name="T58" fmla="+- 0 -472 -473"/>
                                <a:gd name="T59" fmla="*/ -472 h 200"/>
                                <a:gd name="T60" fmla="+- 0 6623 6530"/>
                                <a:gd name="T61" fmla="*/ T60 w 93"/>
                                <a:gd name="T62" fmla="+- 0 -472 -473"/>
                                <a:gd name="T63" fmla="*/ -472 h 200"/>
                                <a:gd name="T64" fmla="+- 0 6623 6530"/>
                                <a:gd name="T65" fmla="*/ T64 w 93"/>
                                <a:gd name="T66" fmla="+- 0 -442 -473"/>
                                <a:gd name="T67" fmla="*/ -442 h 200"/>
                                <a:gd name="T68" fmla="+- 0 6618 6530"/>
                                <a:gd name="T69" fmla="*/ T68 w 93"/>
                                <a:gd name="T70" fmla="+- 0 -443 -473"/>
                                <a:gd name="T71" fmla="*/ -443 h 200"/>
                                <a:gd name="T72" fmla="+- 0 6614 6530"/>
                                <a:gd name="T73" fmla="*/ T72 w 93"/>
                                <a:gd name="T74" fmla="+- 0 -443 -473"/>
                                <a:gd name="T75" fmla="*/ -443 h 200"/>
                                <a:gd name="T76" fmla="+- 0 6608 6530"/>
                                <a:gd name="T77" fmla="*/ T76 w 93"/>
                                <a:gd name="T78" fmla="+- 0 -443 -473"/>
                                <a:gd name="T79" fmla="*/ -443 h 200"/>
                                <a:gd name="T80" fmla="+- 0 6603 6530"/>
                                <a:gd name="T81" fmla="*/ T80 w 93"/>
                                <a:gd name="T82" fmla="+- 0 -443 -473"/>
                                <a:gd name="T83" fmla="*/ -443 h 200"/>
                                <a:gd name="T84" fmla="+- 0 6599 6530"/>
                                <a:gd name="T85" fmla="*/ T84 w 93"/>
                                <a:gd name="T86" fmla="+- 0 -442 -473"/>
                                <a:gd name="T87" fmla="*/ -442 h 200"/>
                                <a:gd name="T88" fmla="+- 0 6597 6530"/>
                                <a:gd name="T89" fmla="*/ T88 w 93"/>
                                <a:gd name="T90" fmla="+- 0 -439 -473"/>
                                <a:gd name="T91" fmla="*/ -439 h 200"/>
                                <a:gd name="T92" fmla="+- 0 6595 6530"/>
                                <a:gd name="T93" fmla="*/ T92 w 93"/>
                                <a:gd name="T94" fmla="+- 0 -437 -473"/>
                                <a:gd name="T95" fmla="*/ -437 h 200"/>
                                <a:gd name="T96" fmla="+- 0 6593 6530"/>
                                <a:gd name="T97" fmla="*/ T96 w 93"/>
                                <a:gd name="T98" fmla="+- 0 -433 -473"/>
                                <a:gd name="T99" fmla="*/ -433 h 200"/>
                                <a:gd name="T100" fmla="+- 0 6593 6530"/>
                                <a:gd name="T101" fmla="*/ T100 w 93"/>
                                <a:gd name="T102" fmla="+- 0 -427 -473"/>
                                <a:gd name="T103" fmla="*/ -427 h 200"/>
                                <a:gd name="T104" fmla="+- 0 6593 6530"/>
                                <a:gd name="T105" fmla="*/ T104 w 93"/>
                                <a:gd name="T106" fmla="+- 0 -418 -473"/>
                                <a:gd name="T107" fmla="*/ -418 h 200"/>
                                <a:gd name="T108" fmla="+- 0 6621 6530"/>
                                <a:gd name="T109" fmla="*/ T108 w 93"/>
                                <a:gd name="T110" fmla="+- 0 -418 -473"/>
                                <a:gd name="T111" fmla="*/ -418 h 200"/>
                                <a:gd name="T112" fmla="+- 0 6621 6530"/>
                                <a:gd name="T113" fmla="*/ T112 w 93"/>
                                <a:gd name="T114" fmla="+- 0 -391 -473"/>
                                <a:gd name="T115" fmla="*/ -391 h 200"/>
                                <a:gd name="T116" fmla="+- 0 6593 6530"/>
                                <a:gd name="T117" fmla="*/ T116 w 93"/>
                                <a:gd name="T118" fmla="+- 0 -391 -473"/>
                                <a:gd name="T119" fmla="*/ -391 h 200"/>
                                <a:gd name="T120" fmla="+- 0 6593 6530"/>
                                <a:gd name="T121" fmla="*/ T120 w 93"/>
                                <a:gd name="T122" fmla="+- 0 -273 -473"/>
                                <a:gd name="T123" fmla="*/ -273 h 200"/>
                                <a:gd name="T124" fmla="+- 0 6554 6530"/>
                                <a:gd name="T125" fmla="*/ T124 w 93"/>
                                <a:gd name="T126" fmla="+- 0 -273 -473"/>
                                <a:gd name="T127" fmla="*/ -273 h 200"/>
                                <a:gd name="T128" fmla="+- 0 6554 6530"/>
                                <a:gd name="T129" fmla="*/ T128 w 93"/>
                                <a:gd name="T130" fmla="+- 0 -391 -473"/>
                                <a:gd name="T131" fmla="*/ -391 h 200"/>
                                <a:gd name="T132" fmla="+- 0 6530 6530"/>
                                <a:gd name="T133" fmla="*/ T132 w 93"/>
                                <a:gd name="T134" fmla="+- 0 -391 -473"/>
                                <a:gd name="T135" fmla="*/ -39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93" h="200">
                                  <a:moveTo>
                                    <a:pt x="0" y="8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69" y="3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3" y="46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200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1"/>
                        <wpg:cNvGrpSpPr>
                          <a:grpSpLocks/>
                        </wpg:cNvGrpSpPr>
                        <wpg:grpSpPr bwMode="auto">
                          <a:xfrm>
                            <a:off x="6637" y="-418"/>
                            <a:ext cx="136" cy="148"/>
                            <a:chOff x="6637" y="-418"/>
                            <a:chExt cx="136" cy="148"/>
                          </a:xfrm>
                        </wpg:grpSpPr>
                        <wps:wsp>
                          <wps:cNvPr id="59" name="Freeform 83"/>
                          <wps:cNvSpPr>
                            <a:spLocks/>
                          </wps:cNvSpPr>
                          <wps:spPr bwMode="auto">
                            <a:xfrm>
                              <a:off x="6637" y="-418"/>
                              <a:ext cx="136" cy="148"/>
                            </a:xfrm>
                            <a:custGeom>
                              <a:avLst/>
                              <a:gdLst>
                                <a:gd name="T0" fmla="+- 0 6735 6637"/>
                                <a:gd name="T1" fmla="*/ T0 w 136"/>
                                <a:gd name="T2" fmla="+- 0 -273 -418"/>
                                <a:gd name="T3" fmla="*/ -273 h 148"/>
                                <a:gd name="T4" fmla="+- 0 6735 6637"/>
                                <a:gd name="T5" fmla="*/ T4 w 136"/>
                                <a:gd name="T6" fmla="+- 0 -293 -418"/>
                                <a:gd name="T7" fmla="*/ -293 h 148"/>
                                <a:gd name="T8" fmla="+- 0 6734 6637"/>
                                <a:gd name="T9" fmla="*/ T8 w 136"/>
                                <a:gd name="T10" fmla="+- 0 -293 -418"/>
                                <a:gd name="T11" fmla="*/ -293 h 148"/>
                                <a:gd name="T12" fmla="+- 0 6729 6637"/>
                                <a:gd name="T13" fmla="*/ T12 w 136"/>
                                <a:gd name="T14" fmla="+- 0 -285 -418"/>
                                <a:gd name="T15" fmla="*/ -285 h 148"/>
                                <a:gd name="T16" fmla="+- 0 6723 6637"/>
                                <a:gd name="T17" fmla="*/ T16 w 136"/>
                                <a:gd name="T18" fmla="+- 0 -279 -418"/>
                                <a:gd name="T19" fmla="*/ -279 h 148"/>
                                <a:gd name="T20" fmla="+- 0 6715 6637"/>
                                <a:gd name="T21" fmla="*/ T20 w 136"/>
                                <a:gd name="T22" fmla="+- 0 -275 -418"/>
                                <a:gd name="T23" fmla="*/ -275 h 148"/>
                                <a:gd name="T24" fmla="+- 0 6707 6637"/>
                                <a:gd name="T25" fmla="*/ T24 w 136"/>
                                <a:gd name="T26" fmla="+- 0 -272 -418"/>
                                <a:gd name="T27" fmla="*/ -272 h 148"/>
                                <a:gd name="T28" fmla="+- 0 6699 6637"/>
                                <a:gd name="T29" fmla="*/ T28 w 136"/>
                                <a:gd name="T30" fmla="+- 0 -270 -418"/>
                                <a:gd name="T31" fmla="*/ -270 h 148"/>
                                <a:gd name="T32" fmla="+- 0 6690 6637"/>
                                <a:gd name="T33" fmla="*/ T32 w 136"/>
                                <a:gd name="T34" fmla="+- 0 -270 -418"/>
                                <a:gd name="T35" fmla="*/ -270 h 148"/>
                                <a:gd name="T36" fmla="+- 0 6680 6637"/>
                                <a:gd name="T37" fmla="*/ T36 w 136"/>
                                <a:gd name="T38" fmla="+- 0 -270 -418"/>
                                <a:gd name="T39" fmla="*/ -270 h 148"/>
                                <a:gd name="T40" fmla="+- 0 6671 6637"/>
                                <a:gd name="T41" fmla="*/ T40 w 136"/>
                                <a:gd name="T42" fmla="+- 0 -271 -418"/>
                                <a:gd name="T43" fmla="*/ -271 h 148"/>
                                <a:gd name="T44" fmla="+- 0 6664 6637"/>
                                <a:gd name="T45" fmla="*/ T44 w 136"/>
                                <a:gd name="T46" fmla="+- 0 -274 -418"/>
                                <a:gd name="T47" fmla="*/ -274 h 148"/>
                                <a:gd name="T48" fmla="+- 0 6657 6637"/>
                                <a:gd name="T49" fmla="*/ T48 w 136"/>
                                <a:gd name="T50" fmla="+- 0 -277 -418"/>
                                <a:gd name="T51" fmla="*/ -277 h 148"/>
                                <a:gd name="T52" fmla="+- 0 6652 6637"/>
                                <a:gd name="T53" fmla="*/ T52 w 136"/>
                                <a:gd name="T54" fmla="+- 0 -281 -418"/>
                                <a:gd name="T55" fmla="*/ -281 h 148"/>
                                <a:gd name="T56" fmla="+- 0 6648 6637"/>
                                <a:gd name="T57" fmla="*/ T56 w 136"/>
                                <a:gd name="T58" fmla="+- 0 -286 -418"/>
                                <a:gd name="T59" fmla="*/ -286 h 148"/>
                                <a:gd name="T60" fmla="+- 0 6644 6637"/>
                                <a:gd name="T61" fmla="*/ T60 w 136"/>
                                <a:gd name="T62" fmla="+- 0 -291 -418"/>
                                <a:gd name="T63" fmla="*/ -291 h 148"/>
                                <a:gd name="T64" fmla="+- 0 6641 6637"/>
                                <a:gd name="T65" fmla="*/ T64 w 136"/>
                                <a:gd name="T66" fmla="+- 0 -297 -418"/>
                                <a:gd name="T67" fmla="*/ -297 h 148"/>
                                <a:gd name="T68" fmla="+- 0 6640 6637"/>
                                <a:gd name="T69" fmla="*/ T68 w 136"/>
                                <a:gd name="T70" fmla="+- 0 -304 -418"/>
                                <a:gd name="T71" fmla="*/ -304 h 148"/>
                                <a:gd name="T72" fmla="+- 0 6638 6637"/>
                                <a:gd name="T73" fmla="*/ T72 w 136"/>
                                <a:gd name="T74" fmla="+- 0 -312 -418"/>
                                <a:gd name="T75" fmla="*/ -312 h 148"/>
                                <a:gd name="T76" fmla="+- 0 6637 6637"/>
                                <a:gd name="T77" fmla="*/ T76 w 136"/>
                                <a:gd name="T78" fmla="+- 0 -320 -418"/>
                                <a:gd name="T79" fmla="*/ -320 h 148"/>
                                <a:gd name="T80" fmla="+- 0 6637 6637"/>
                                <a:gd name="T81" fmla="*/ T80 w 136"/>
                                <a:gd name="T82" fmla="+- 0 -329 -418"/>
                                <a:gd name="T83" fmla="*/ -329 h 148"/>
                                <a:gd name="T84" fmla="+- 0 6637 6637"/>
                                <a:gd name="T85" fmla="*/ T84 w 136"/>
                                <a:gd name="T86" fmla="+- 0 -418 -418"/>
                                <a:gd name="T87" fmla="*/ -418 h 148"/>
                                <a:gd name="T88" fmla="+- 0 6677 6637"/>
                                <a:gd name="T89" fmla="*/ T88 w 136"/>
                                <a:gd name="T90" fmla="+- 0 -418 -418"/>
                                <a:gd name="T91" fmla="*/ -418 h 148"/>
                                <a:gd name="T92" fmla="+- 0 6677 6637"/>
                                <a:gd name="T93" fmla="*/ T92 w 136"/>
                                <a:gd name="T94" fmla="+- 0 -336 -418"/>
                                <a:gd name="T95" fmla="*/ -336 h 148"/>
                                <a:gd name="T96" fmla="+- 0 6677 6637"/>
                                <a:gd name="T97" fmla="*/ T96 w 136"/>
                                <a:gd name="T98" fmla="+- 0 -324 -418"/>
                                <a:gd name="T99" fmla="*/ -324 h 148"/>
                                <a:gd name="T100" fmla="+- 0 6679 6637"/>
                                <a:gd name="T101" fmla="*/ T100 w 136"/>
                                <a:gd name="T102" fmla="+- 0 -315 -418"/>
                                <a:gd name="T103" fmla="*/ -315 h 148"/>
                                <a:gd name="T104" fmla="+- 0 6683 6637"/>
                                <a:gd name="T105" fmla="*/ T104 w 136"/>
                                <a:gd name="T106" fmla="+- 0 -310 -418"/>
                                <a:gd name="T107" fmla="*/ -310 h 148"/>
                                <a:gd name="T108" fmla="+- 0 6686 6637"/>
                                <a:gd name="T109" fmla="*/ T108 w 136"/>
                                <a:gd name="T110" fmla="+- 0 -304 -418"/>
                                <a:gd name="T111" fmla="*/ -304 h 148"/>
                                <a:gd name="T112" fmla="+- 0 6693 6637"/>
                                <a:gd name="T113" fmla="*/ T112 w 136"/>
                                <a:gd name="T114" fmla="+- 0 -301 -418"/>
                                <a:gd name="T115" fmla="*/ -301 h 148"/>
                                <a:gd name="T116" fmla="+- 0 6703 6637"/>
                                <a:gd name="T117" fmla="*/ T116 w 136"/>
                                <a:gd name="T118" fmla="+- 0 -301 -418"/>
                                <a:gd name="T119" fmla="*/ -301 h 148"/>
                                <a:gd name="T120" fmla="+- 0 6713 6637"/>
                                <a:gd name="T121" fmla="*/ T120 w 136"/>
                                <a:gd name="T122" fmla="+- 0 -301 -418"/>
                                <a:gd name="T123" fmla="*/ -301 h 148"/>
                                <a:gd name="T124" fmla="+- 0 6721 6637"/>
                                <a:gd name="T125" fmla="*/ T124 w 136"/>
                                <a:gd name="T126" fmla="+- 0 -304 -418"/>
                                <a:gd name="T127" fmla="*/ -304 h 148"/>
                                <a:gd name="T128" fmla="+- 0 6726 6637"/>
                                <a:gd name="T129" fmla="*/ T128 w 136"/>
                                <a:gd name="T130" fmla="+- 0 -310 -418"/>
                                <a:gd name="T131" fmla="*/ -310 h 148"/>
                                <a:gd name="T132" fmla="+- 0 6731 6637"/>
                                <a:gd name="T133" fmla="*/ T132 w 136"/>
                                <a:gd name="T134" fmla="+- 0 -317 -418"/>
                                <a:gd name="T135" fmla="*/ -317 h 148"/>
                                <a:gd name="T136" fmla="+- 0 6733 6637"/>
                                <a:gd name="T137" fmla="*/ T136 w 136"/>
                                <a:gd name="T138" fmla="+- 0 -327 -418"/>
                                <a:gd name="T139" fmla="*/ -327 h 148"/>
                                <a:gd name="T140" fmla="+- 0 6733 6637"/>
                                <a:gd name="T141" fmla="*/ T140 w 136"/>
                                <a:gd name="T142" fmla="+- 0 -342 -418"/>
                                <a:gd name="T143" fmla="*/ -342 h 148"/>
                                <a:gd name="T144" fmla="+- 0 6733 6637"/>
                                <a:gd name="T145" fmla="*/ T144 w 136"/>
                                <a:gd name="T146" fmla="+- 0 -418 -418"/>
                                <a:gd name="T147" fmla="*/ -418 h 148"/>
                                <a:gd name="T148" fmla="+- 0 6773 6637"/>
                                <a:gd name="T149" fmla="*/ T148 w 136"/>
                                <a:gd name="T150" fmla="+- 0 -418 -418"/>
                                <a:gd name="T151" fmla="*/ -418 h 148"/>
                                <a:gd name="T152" fmla="+- 0 6773 6637"/>
                                <a:gd name="T153" fmla="*/ T152 w 136"/>
                                <a:gd name="T154" fmla="+- 0 -273 -418"/>
                                <a:gd name="T155" fmla="*/ -273 h 148"/>
                                <a:gd name="T156" fmla="+- 0 6735 6637"/>
                                <a:gd name="T157" fmla="*/ T156 w 136"/>
                                <a:gd name="T158" fmla="+- 0 -273 -418"/>
                                <a:gd name="T159" fmla="*/ -2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36" h="148">
                                  <a:moveTo>
                                    <a:pt x="98" y="145"/>
                                  </a:moveTo>
                                  <a:lnTo>
                                    <a:pt x="98" y="125"/>
                                  </a:lnTo>
                                  <a:lnTo>
                                    <a:pt x="97" y="125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86" y="139"/>
                                  </a:lnTo>
                                  <a:lnTo>
                                    <a:pt x="78" y="143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53" y="148"/>
                                  </a:lnTo>
                                  <a:lnTo>
                                    <a:pt x="43" y="148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27" y="144"/>
                                  </a:lnTo>
                                  <a:lnTo>
                                    <a:pt x="20" y="141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2" y="103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89" y="108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145"/>
                                  </a:lnTo>
                                  <a:lnTo>
                                    <a:pt x="98" y="1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9" y="-477"/>
                              <a:ext cx="2266" cy="2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A9A07" id="Group 80" o:spid="_x0000_s1026" style="position:absolute;margin-left:27.3pt;margin-top:-29.25pt;width:539.6pt;height:20.4pt;z-index:-251573248;mso-position-horizontal-relative:page" coordorigin="546,-585" coordsize="10792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">
                <v:group id="Group 120" o:spid="_x0000_s1027" style="position:absolute;left:556;top:-575;width:10772;height:388" coordorigin="556,-575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2" o:spid="_x0000_s1028" style="position:absolute;left:556;top:-575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" path="m,388r10772,l10772,,,,,388xe" fillcolor="#d31145" stroked="f">
                    <v:path arrowok="t" o:connecttype="custom" o:connectlocs="0,-187;10772,-187;10772,-575;0,-575;0,-18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1" o:spid="_x0000_s1029" type="#_x0000_t75" style="position:absolute;left:763;top:-482;width:992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">
                    <v:imagedata r:id="rId21" o:title=""/>
                  </v:shape>
                </v:group>
                <v:group id="Group 118" o:spid="_x0000_s1030" style="position:absolute;left:1870;top:-469;width:89;height:196" coordorigin="1870,-469" coordsize="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9" o:spid="_x0000_s1031" style="position:absolute;left:1870;top:-469;width:89;height:196;visibility:visible;mso-wrap-style:square;v-text-anchor:top" coordsize="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" path="m49,196l49,69,,69,,39r7,l13,38r7,-1l26,36r6,-2l37,31r5,-3l57,,89,r,196l49,196xe" filled="f" strokecolor="white" strokeweight=".42pt">
                    <v:path arrowok="t" o:connecttype="custom" o:connectlocs="49,-273;49,-400;0,-400;0,-430;7,-430;13,-431;20,-432;26,-433;32,-435;37,-438;42,-441;57,-469;89,-469;89,-273;49,-273" o:connectangles="0,0,0,0,0,0,0,0,0,0,0,0,0,0,0"/>
                  </v:shape>
                </v:group>
                <v:group id="Group 115" o:spid="_x0000_s1032" style="position:absolute;left:2025;top:-469;width:89;height:196" coordorigin="2025,-469" coordsize="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17" o:spid="_x0000_s1033" style="position:absolute;left:2025;top:-469;width:89;height:196;visibility:visible;mso-wrap-style:square;v-text-anchor:top" coordsize="8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" path="m49,196l49,69,,69,,39r7,l13,38r7,-1l26,36r6,-2l37,31r5,-3l57,,89,r,196l49,196xe" filled="f" strokecolor="white" strokeweight=".42pt">
                    <v:path arrowok="t" o:connecttype="custom" o:connectlocs="49,-273;49,-400;0,-400;0,-430;7,-430;13,-431;20,-432;26,-433;32,-435;37,-438;42,-441;57,-469;89,-469;89,-273;49,-273" o:connectangles="0,0,0,0,0,0,0,0,0,0,0,0,0,0,0"/>
                  </v:shape>
                  <v:shape id="Picture 116" o:spid="_x0000_s1034" type="#_x0000_t75" style="position:absolute;left:2476;top:-477;width:150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">
                    <v:imagedata r:id="rId22" o:title=""/>
                  </v:shape>
                </v:group>
                <v:group id="Group 112" o:spid="_x0000_s1035" style="position:absolute;left:4096;top:-367;width:84;height:34" coordorigin="4096,-367" coordsize="8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14" o:spid="_x0000_s1036" style="position:absolute;left:4096;top:-367;width:84;height:34;visibility:visible;mso-wrap-style:square;v-text-anchor:top" coordsize="8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" path="m84,34l,34,,,84,r,34xe" filled="f" strokecolor="white" strokeweight=".42pt">
                    <v:path arrowok="t" o:connecttype="custom" o:connectlocs="84,-333;0,-333;0,-367;84,-367;84,-333" o:connectangles="0,0,0,0,0"/>
                  </v:shape>
                  <v:shape id="Picture 113" o:spid="_x0000_s1037" type="#_x0000_t75" style="position:absolute;left:4295;top:-477;width:87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">
                    <v:imagedata r:id="rId23" o:title=""/>
                  </v:shape>
                </v:group>
                <v:group id="Group 110" o:spid="_x0000_s1038" style="position:absolute;left:5269;top:-422;width:93;height:149" coordorigin="5269,-422" coordsize="9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1" o:spid="_x0000_s1039" style="position:absolute;left:5269;top:-422;width:93;height:149;visibility:visible;mso-wrap-style:square;v-text-anchor:top" coordsize="9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" path="m38,4r,27l39,31r2,-5l43,22r3,-4l49,15r4,-4l57,9,61,6,66,4,70,2,75,1,80,r5,l87,r3,1l94,1r,37l92,38r-3,l87,37r-3,l82,37r-3,l72,37r-6,1l61,41r-5,2l42,65r-1,6l40,77r,6l40,149,,149,,4r38,xe" filled="f" strokecolor="white" strokeweight=".42pt">
                    <v:path arrowok="t" o:connecttype="custom" o:connectlocs="38,-418;38,-391;39,-391;41,-396;43,-400;46,-404;49,-407;53,-411;57,-413;61,-416;66,-418;70,-420;75,-421;80,-422;85,-422;87,-422;90,-421;94,-421;94,-384;92,-384;89,-384;87,-385;84,-385;82,-385;79,-385;72,-385;66,-384;61,-381;56,-379;42,-357;41,-351;40,-345;40,-339;40,-273;0,-273;0,-418;38,-418" o:connectangles="0,0,0,0,0,0,0,0,0,0,0,0,0,0,0,0,0,0,0,0,0,0,0,0,0,0,0,0,0,0,0,0,0,0,0,0,0"/>
                  </v:shape>
                </v:group>
                <v:group id="Group 108" o:spid="_x0000_s1040" style="position:absolute;left:5414;top:-392;width:65;height:31" coordorigin="5414,-392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09" o:spid="_x0000_s1041" style="position:absolute;left:5414;top:-392;width:65;height:31;visibility:visible;mso-wrap-style:square;v-text-anchor:top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" path="m55,8l50,3,43,,33,,27,,22,1,17,3,13,5,10,8,7,11,5,14,3,18,2,21,1,25,,28r,3l65,31,63,21,60,13,55,8xe" filled="f" strokecolor="white" strokeweight=".42pt">
                    <v:path arrowok="t" o:connecttype="custom" o:connectlocs="55,-384;50,-389;43,-392;33,-392;27,-392;22,-391;17,-389;13,-387;10,-384;7,-381;5,-378;3,-374;2,-371;1,-367;0,-364;0,-361;65,-361;63,-371;60,-379;55,-384" o:connectangles="0,0,0,0,0,0,0,0,0,0,0,0,0,0,0,0,0,0,0,0"/>
                  </v:shape>
                </v:group>
                <v:group id="Group 106" o:spid="_x0000_s1042" style="position:absolute;left:5375;top:-422;width:145;height:152" coordorigin="5375,-422" coordsize="14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07" o:spid="_x0000_s1043" style="position:absolute;left:5375;top:-422;width:145;height:152;visibility:visible;mso-wrap-style:square;v-text-anchor:top" coordsize="14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" path="m49,114r6,6l64,123r11,l83,123r7,-2l96,117r5,-4l105,108r1,-4l141,104,81,152r-19,l52,151,5,107,1,98,,88,,76,,66,1,56,5,46,8,37r5,-8l20,22r6,-7l34,10,43,6,52,2,62,,73,,86,,96,2r10,5l115,12r29,63l144,86,39,86r1,13l43,108r6,6xe" filled="f" strokecolor="white" strokeweight=".42pt">
                    <v:path arrowok="t" o:connecttype="custom" o:connectlocs="49,-308;55,-302;64,-299;75,-299;83,-299;90,-301;96,-305;101,-309;105,-314;106,-318;141,-318;81,-270;62,-270;52,-271;5,-315;1,-324;0,-334;0,-346;0,-356;1,-366;5,-376;8,-385;13,-393;20,-400;26,-407;34,-412;43,-416;52,-420;62,-422;73,-422;86,-422;96,-420;106,-415;115,-410;144,-347;144,-336;39,-336;40,-323;43,-314;49,-308" o:connectangles="0,0,0,0,0,0,0,0,0,0,0,0,0,0,0,0,0,0,0,0,0,0,0,0,0,0,0,0,0,0,0,0,0,0,0,0,0,0,0,0"/>
                  </v:shape>
                </v:group>
                <v:group id="Group 104" o:spid="_x0000_s1044" style="position:absolute;left:5534;top:-422;width:141;height:152" coordorigin="5534,-422" coordsize="14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05" o:spid="_x0000_s1045" style="position:absolute;left:5534;top:-422;width:141;height:152;visibility:visible;mso-wrap-style:square;v-text-anchor:top" coordsize="14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" path="m12,25r4,-6l21,14r7,-4l34,7,41,4,49,2,57,1,65,r8,l80,r51,20l134,25r2,7l136,41r,76l136,123r1,6l138,135r,6l140,146r1,3l101,149r-1,-3l100,144r-1,-2l99,140r,-3l98,135r-6,6l85,146r-9,2l67,151r-8,1l50,152r-7,l,117r,-8l,101,2,94,5,89,8,84r3,-5l16,76r4,-3l67,63r6,-1l97,50r,-4l97,42,89,30,87,29,84,28,81,27r-3,l74,27r-3,l63,27,45,48,5,48r,-9l8,31r4,-6xe" filled="f" strokecolor="white" strokeweight=".42pt">
                    <v:path arrowok="t" o:connecttype="custom" o:connectlocs="12,-397;16,-403;21,-408;28,-412;34,-415;41,-418;49,-420;57,-421;65,-422;73,-422;80,-422;131,-402;134,-397;136,-390;136,-381;136,-305;136,-299;137,-293;138,-287;138,-281;140,-276;141,-273;101,-273;100,-276;100,-278;99,-280;99,-282;99,-285;98,-287;92,-281;85,-276;76,-274;67,-271;59,-270;50,-270;43,-270;0,-305;0,-313;0,-321;2,-328;5,-333;8,-338;11,-343;16,-346;20,-349;67,-359;73,-360;97,-372;97,-376;97,-380;89,-392;87,-393;84,-394;81,-395;78,-395;74,-395;71,-395;63,-395;45,-374;5,-374;5,-383;8,-391;12,-397" o:connectangles="0,0,0,0,0,0,0,0,0,0,0,0,0,0,0,0,0,0,0,0,0,0,0,0,0,0,0,0,0,0,0,0,0,0,0,0,0,0,0,0,0,0,0,0,0,0,0,0,0,0,0,0,0,0,0,0,0,0,0,0,0,0,0"/>
                  </v:shape>
                </v:group>
                <v:group id="Group 102" o:spid="_x0000_s1046" style="position:absolute;left:5574;top:-344;width:57;height:48" coordorigin="5574,-344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03" o:spid="_x0000_s1047" style="position:absolute;left:5574;top:-344;width:57;height:48;visibility:visible;mso-wrap-style:square;v-text-anchor:top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" path="m50,3l48,4,45,5r-3,l39,6,36,7r-3,l30,7,27,8r-3,l21,9r-3,1l15,11r-3,l9,13,7,14,5,16,3,18,2,20,1,23,,26r,4l,33r1,3l2,39r1,2l5,43r2,1l10,46r2,1l15,47r3,1l21,48r3,l32,48,52,35r2,-4l56,27r,-3l56,20r1,-3l57,15,57,,55,1,53,3r-3,xe" filled="f" strokecolor="white" strokeweight=".42pt">
                    <v:path arrowok="t" o:connecttype="custom" o:connectlocs="50,-341;48,-340;45,-339;42,-339;39,-338;36,-337;33,-337;30,-337;27,-336;24,-336;21,-335;18,-334;15,-333;12,-333;9,-331;7,-330;5,-328;3,-326;2,-324;1,-321;0,-318;0,-314;0,-311;1,-308;2,-305;3,-303;5,-301;7,-300;10,-298;12,-297;15,-297;18,-296;21,-296;24,-296;32,-296;52,-309;54,-313;56,-317;56,-320;56,-324;57,-327;57,-329;57,-344;55,-343;53,-341;50,-341" o:connectangles="0,0,0,0,0,0,0,0,0,0,0,0,0,0,0,0,0,0,0,0,0,0,0,0,0,0,0,0,0,0,0,0,0,0,0,0,0,0,0,0,0,0,0,0,0,0"/>
                  </v:shape>
                </v:group>
                <v:group id="Group 100" o:spid="_x0000_s1048" style="position:absolute;left:5734;top:-392;width:69;height:93" coordorigin="5734,-392" coordsize="6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01" o:spid="_x0000_s1049" style="position:absolute;left:5734;top:-392;width:69;height:93;visibility:visible;mso-wrap-style:square;v-text-anchor:top" coordsize="69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" path="m67,29l41,,35,,28,,23,1,18,4,14,7r-4,3l7,14,5,19,3,23,2,29,,35r,5l,46r,6l,57r2,6l3,69r2,5l8,78r3,4l15,86r4,3l23,91r6,2l35,93r6,l47,91r4,-2l55,86r4,-3l62,78r2,-4l66,69r1,-6l68,58r1,-6l69,46r,-6l68,34,67,29xe" filled="f" strokecolor="white" strokeweight=".42pt">
                    <v:path arrowok="t" o:connecttype="custom" o:connectlocs="67,-363;41,-392;35,-392;28,-392;23,-391;18,-388;14,-385;10,-382;7,-378;5,-373;3,-369;2,-363;0,-357;0,-352;0,-346;0,-340;0,-335;2,-329;3,-323;5,-318;8,-314;11,-310;15,-306;19,-303;23,-301;29,-299;35,-299;41,-299;47,-301;51,-303;55,-306;59,-309;62,-314;64,-318;66,-323;67,-329;68,-334;69,-340;69,-346;69,-352;68,-358;67,-363" o:connectangles="0,0,0,0,0,0,0,0,0,0,0,0,0,0,0,0,0,0,0,0,0,0,0,0,0,0,0,0,0,0,0,0,0,0,0,0,0,0,0,0,0,0"/>
                  </v:shape>
                </v:group>
                <v:group id="Group 98" o:spid="_x0000_s1050" style="position:absolute;left:5694;top:-473;width:147;height:204" coordorigin="5694,-473" coordsize="1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99" o:spid="_x0000_s1051" style="position:absolute;left:5694;top:-473;width:147;height:204;visibility:visible;mso-wrap-style:square;v-text-anchor:top" coordsize="1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" path="m109,181r-5,8l98,195r-7,3l83,202r-9,1l65,203r-11,l45,201r-9,-4l28,193r-7,-6l16,180r-5,-7l7,165,4,155,1,146,,136,,126,,116r1,-9l4,98,7,89,36,57r8,-4l53,51r11,l73,51r34,22l107,r40,l147,200r-38,l109,181xe" filled="f" strokecolor="white" strokeweight=".42pt">
                    <v:path arrowok="t" o:connecttype="custom" o:connectlocs="109,-292;104,-284;98,-278;91,-275;83,-271;74,-270;65,-270;54,-270;45,-272;36,-276;28,-280;21,-286;16,-293;11,-300;7,-308;4,-318;1,-327;0,-337;0,-347;0,-357;1,-366;4,-375;7,-384;36,-416;44,-420;53,-422;64,-422;73,-422;107,-400;107,-400;107,-473;147,-473;147,-273;109,-273;109,-292;109,-292" o:connectangles="0,0,0,0,0,0,0,0,0,0,0,0,0,0,0,0,0,0,0,0,0,0,0,0,0,0,0,0,0,0,0,0,0,0,0,0"/>
                  </v:shape>
                </v:group>
                <v:group id="Group 96" o:spid="_x0000_s1052" style="position:absolute;left:5949;top:-422;width:143;height:151" coordorigin="5949,-422" coordsize="14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97" o:spid="_x0000_s1053" style="position:absolute;left:5949;top:-422;width:143;height:151;visibility:visible;mso-wrap-style:square;v-text-anchor:top" coordsize="14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" path="m74,30r-6,l62,31r-4,3l54,37r-4,4l48,46r-3,4l43,55r-1,6l41,66r-1,6l40,77r,5l41,88r1,5l43,98r2,5l47,108r3,4l53,116r5,2l62,121r5,2l73,123r10,l105,93r38,l109,144r-45,7l48,148,2,99,,89,,78,,67,34,10,63,,74,r9,l136,31r6,24l103,55,101,38,91,30r-17,xe" filled="f" strokecolor="white" strokeweight=".42pt">
                    <v:path arrowok="t" o:connecttype="custom" o:connectlocs="74,-392;68,-392;62,-391;58,-388;54,-385;50,-381;48,-376;45,-372;43,-367;42,-361;41,-356;40,-350;40,-345;40,-340;41,-334;42,-329;43,-324;45,-319;47,-314;50,-310;53,-306;58,-304;62,-301;67,-299;73,-299;83,-299;105,-329;143,-329;109,-278;64,-271;48,-274;2,-323;0,-333;0,-344;0,-355;34,-412;63,-422;74,-422;83,-422;136,-391;142,-367;103,-367;101,-384;91,-392;74,-392" o:connectangles="0,0,0,0,0,0,0,0,0,0,0,0,0,0,0,0,0,0,0,0,0,0,0,0,0,0,0,0,0,0,0,0,0,0,0,0,0,0,0,0,0,0,0,0,0"/>
                  </v:shape>
                </v:group>
                <v:group id="Group 94" o:spid="_x0000_s1054" style="position:absolute;left:6107;top:-422;width:141;height:152" coordorigin="6107,-422" coordsize="14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95" o:spid="_x0000_s1055" style="position:absolute;left:6107;top:-422;width:141;height:152;visibility:visible;mso-wrap-style:square;v-text-anchor:top" coordsize="14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" path="m11,25l64,r8,l80,r7,1l94,2r8,1l136,32r,9l136,117r,6l136,129r1,6l138,141r1,5l141,149r-40,l100,146r-1,-2l99,142r-1,-2l98,137r,-2l91,141r-7,5l75,148r-8,3l58,152r-9,l42,152r-6,l30,150r-6,-2l19,146r-5,-4l10,138,6,134,4,129,1,123,,117r,-8l,101,1,94,4,89,7,84,49,65r6,-1l61,64r5,-1l72,62r5,l82,61r4,-2l90,58r2,-2l95,53r1,-3l96,46r,-4l88,30,86,29,83,28,80,27r-3,l74,27r-4,l62,27,44,48,4,48,5,39,7,31r4,-6xe" filled="f" strokecolor="white" strokeweight=".42pt">
                    <v:path arrowok="t" o:connecttype="custom" o:connectlocs="64,-422;80,-422;94,-420;136,-390;136,-305;136,-293;138,-281;141,-273;100,-276;99,-280;98,-285;91,-281;75,-274;58,-270;42,-270;30,-272;19,-276;10,-284;4,-293;0,-305;0,-321;4,-333;49,-357;61,-358;72,-360;82,-361;90,-364;95,-369;96,-376;88,-392;83,-394;77,-395;70,-395;44,-374;5,-383;11,-397" o:connectangles="0,0,0,0,0,0,0,0,0,0,0,0,0,0,0,0,0,0,0,0,0,0,0,0,0,0,0,0,0,0,0,0,0,0,0,0"/>
                  </v:shape>
                </v:group>
                <v:group id="Group 92" o:spid="_x0000_s1056" style="position:absolute;left:6147;top:-344;width:57;height:48" coordorigin="6147,-344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93" o:spid="_x0000_s1057" style="position:absolute;left:6147;top:-344;width:57;height:48;visibility:visible;mso-wrap-style:square;v-text-anchor:top" coordsize="5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" path="m50,3l29,7,26,8r-3,l20,9r-3,1l14,11r-3,l9,13,7,14,5,16,3,18,1,20,,23r,3l,30r,3l,36r1,3l3,41r12,6l18,48r3,l24,48r8,l55,24r1,-4l56,17r,-2l56,,54,1,52,3r-2,xe" filled="f" strokecolor="white" strokeweight=".42pt">
                    <v:path arrowok="t" o:connecttype="custom" o:connectlocs="50,-341;29,-337;26,-336;23,-336;20,-335;17,-334;14,-333;11,-333;9,-331;7,-330;5,-328;3,-326;1,-324;0,-321;0,-318;0,-314;0,-311;0,-308;1,-305;3,-303;15,-297;18,-296;21,-296;24,-296;32,-296;55,-320;56,-324;56,-327;56,-329;56,-344;54,-343;52,-341;50,-341" o:connectangles="0,0,0,0,0,0,0,0,0,0,0,0,0,0,0,0,0,0,0,0,0,0,0,0,0,0,0,0,0,0,0,0,0"/>
                  </v:shape>
                </v:group>
                <v:group id="Group 90" o:spid="_x0000_s1058" style="position:absolute;left:6273;top:-422;width:93;height:149" coordorigin="6273,-422" coordsize="9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91" o:spid="_x0000_s1059" style="position:absolute;left:6273;top:-422;width:93;height:149;visibility:visible;mso-wrap-style:square;v-text-anchor:top" coordsize="9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" path="m37,4r,27l38,31r2,-5l42,22r3,-4l49,15r3,-4l56,9,60,6,65,4,70,2,74,1,79,r5,l87,r3,1l93,1r,37l91,38r-2,l86,37r-3,l81,37r-3,l71,37r-6,1l60,41r-5,2l39,77r,6l39,149,,149,,4r37,xe" filled="f" strokecolor="white" strokeweight=".42pt">
                    <v:path arrowok="t" o:connecttype="custom" o:connectlocs="37,-418;37,-391;38,-391;40,-396;42,-400;45,-404;49,-407;52,-411;56,-413;60,-416;65,-418;70,-420;74,-421;79,-422;84,-422;87,-422;90,-421;93,-421;93,-384;91,-384;89,-384;86,-385;83,-385;81,-385;78,-385;71,-385;65,-384;60,-381;55,-379;39,-345;39,-339;39,-273;0,-273;0,-418;37,-418" o:connectangles="0,0,0,0,0,0,0,0,0,0,0,0,0,0,0,0,0,0,0,0,0,0,0,0,0,0,0,0,0,0,0,0,0,0,0"/>
                  </v:shape>
                </v:group>
                <v:group id="Group 88" o:spid="_x0000_s1060" style="position:absolute;left:6417;top:-392;width:65;height:31" coordorigin="6417,-392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9" o:spid="_x0000_s1061" style="position:absolute;left:6417;top:-392;width:65;height:31;visibility:visible;mso-wrap-style:square;v-text-anchor:top" coordsize="6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" path="m55,8l50,3,43,,34,,27,,22,1,18,3,14,5,10,8,8,11,5,14,3,18,2,21,1,25r,3l,31r65,l63,21,60,13,55,8xe" filled="f" strokecolor="white" strokeweight=".42pt">
                    <v:path arrowok="t" o:connecttype="custom" o:connectlocs="55,-384;50,-389;43,-392;34,-392;27,-392;22,-391;18,-389;14,-387;10,-384;8,-381;5,-378;3,-374;2,-371;1,-367;1,-364;0,-361;65,-361;63,-371;60,-379;55,-384" o:connectangles="0,0,0,0,0,0,0,0,0,0,0,0,0,0,0,0,0,0,0,0"/>
                  </v:shape>
                </v:group>
                <v:group id="Group 86" o:spid="_x0000_s1062" style="position:absolute;left:6378;top:-422;width:145;height:152" coordorigin="6378,-422" coordsize="14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7" o:spid="_x0000_s1063" style="position:absolute;left:6378;top:-422;width:145;height:152;visibility:visible;mso-wrap-style:square;v-text-anchor:top" coordsize="14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" path="m49,114r6,6l64,123r11,l83,123r7,-2l96,117r6,-4l105,108r1,-4l141,104,82,152r-20,l52,151r-9,-4l34,143r-8,-5l20,131r-7,-6l8,117,5,107,1,98,,88,,76,,66,1,56,5,46,9,37,63,,74,,86,,97,2r9,5l115,12r30,63l144,86,39,86r1,13l43,108r6,6xe" filled="f" strokecolor="white" strokeweight=".42pt">
                    <v:path arrowok="t" o:connecttype="custom" o:connectlocs="49,-308;55,-302;64,-299;75,-299;83,-299;90,-301;96,-305;102,-309;105,-314;106,-318;141,-318;82,-270;62,-270;52,-271;43,-275;34,-279;26,-284;20,-291;13,-297;8,-305;5,-315;1,-324;0,-334;0,-346;0,-356;1,-366;5,-376;9,-385;63,-422;74,-422;86,-422;97,-420;106,-415;115,-410;145,-347;144,-336;39,-336;40,-323;43,-314;49,-308" o:connectangles="0,0,0,0,0,0,0,0,0,0,0,0,0,0,0,0,0,0,0,0,0,0,0,0,0,0,0,0,0,0,0,0,0,0,0,0,0,0,0,0"/>
                  </v:shape>
                </v:group>
                <v:group id="Group 84" o:spid="_x0000_s1064" style="position:absolute;left:6530;top:-473;width:93;height:200" coordorigin="6530,-473" coordsize="9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85" o:spid="_x0000_s1065" style="position:absolute;left:6530;top:-473;width:93;height:200;visibility:visible;mso-wrap-style:square;v-text-anchor:top" coordsize="9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" path="m,82l,55r24,l24,44r,-13l28,20r8,-8l44,4,56,,72,r4,l79,r4,l86,r4,1l93,1r,30l88,30r-4,l78,30r-5,l69,31r-2,3l65,36r-2,4l63,46r,9l91,55r,27l63,82r,118l24,200,24,82,,82xe" filled="f" strokecolor="white" strokeweight=".42pt">
                    <v:path arrowok="t" o:connecttype="custom" o:connectlocs="0,-391;0,-418;24,-418;24,-429;24,-442;28,-453;36,-461;44,-469;56,-473;72,-473;76,-473;79,-473;83,-473;86,-473;90,-472;93,-472;93,-442;88,-443;84,-443;78,-443;73,-443;69,-442;67,-439;65,-437;63,-433;63,-427;63,-418;91,-418;91,-391;63,-391;63,-273;24,-273;24,-391;0,-391" o:connectangles="0,0,0,0,0,0,0,0,0,0,0,0,0,0,0,0,0,0,0,0,0,0,0,0,0,0,0,0,0,0,0,0,0,0"/>
                  </v:shape>
                </v:group>
                <v:group id="Group 81" o:spid="_x0000_s1066" style="position:absolute;left:6637;top:-418;width:136;height:148" coordorigin="6637,-418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83" o:spid="_x0000_s1067" style="position:absolute;left:6637;top:-418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" path="m98,145r,-20l97,125r-5,8l86,139r-8,4l70,146r-8,2l53,148r-10,l34,147r-7,-3l20,141r-5,-4l11,132,7,127,4,121,3,114,1,106,,98,,89,,,40,r,82l40,94r2,9l46,108r3,6l56,117r10,l76,117r8,-3l89,108r5,-7l96,91r,-15l96,r40,l136,145r-38,xe" filled="f" strokecolor="white" strokeweight=".42pt">
                    <v:path arrowok="t" o:connecttype="custom" o:connectlocs="98,-273;98,-293;97,-293;92,-285;86,-279;78,-275;70,-272;62,-270;53,-270;43,-270;34,-271;27,-274;20,-277;15,-281;11,-286;7,-291;4,-297;3,-304;1,-312;0,-320;0,-329;0,-418;40,-418;40,-336;40,-324;42,-315;46,-310;49,-304;56,-301;66,-301;76,-301;84,-304;89,-310;94,-317;96,-327;96,-342;96,-418;136,-418;136,-273;98,-273" o:connectangles="0,0,0,0,0,0,0,0,0,0,0,0,0,0,0,0,0,0,0,0,0,0,0,0,0,0,0,0,0,0,0,0,0,0,0,0,0,0,0,0"/>
                  </v:shape>
                  <v:shape id="Picture 82" o:spid="_x0000_s1068" type="#_x0000_t75" style="position:absolute;left:6799;top:-477;width:2266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">
                    <v:imagedata r:id="rId24" o:title=""/>
                  </v:shape>
                </v:group>
                <w10:wrap anchorx="page"/>
              </v:group>
            </w:pict>
          </mc:Fallback>
        </mc:AlternateContent>
      </w:r>
      <w:r w:rsidR="004757AC">
        <w:rPr>
          <w:rFonts w:ascii="Arial" w:eastAsia="Arial" w:hAnsi="Arial" w:cs="Arial"/>
          <w:b/>
          <w:bCs/>
          <w:color w:val="D31145"/>
          <w:spacing w:val="-4"/>
          <w:sz w:val="24"/>
          <w:szCs w:val="24"/>
        </w:rPr>
        <w:t>W</w:t>
      </w:r>
      <w:r w:rsidR="004757AC">
        <w:rPr>
          <w:rFonts w:ascii="Arial" w:eastAsia="Arial" w:hAnsi="Arial" w:cs="Arial"/>
          <w:b/>
          <w:bCs/>
          <w:color w:val="D31145"/>
          <w:spacing w:val="-3"/>
          <w:sz w:val="24"/>
          <w:szCs w:val="24"/>
        </w:rPr>
        <w:t>A</w:t>
      </w:r>
      <w:r w:rsidR="004757AC">
        <w:rPr>
          <w:rFonts w:ascii="Arial" w:eastAsia="Arial" w:hAnsi="Arial" w:cs="Arial"/>
          <w:b/>
          <w:bCs/>
          <w:color w:val="D31145"/>
          <w:spacing w:val="-2"/>
          <w:sz w:val="24"/>
          <w:szCs w:val="24"/>
        </w:rPr>
        <w:t>RNIN</w:t>
      </w:r>
      <w:r w:rsidR="004757AC">
        <w:rPr>
          <w:rFonts w:ascii="Arial" w:eastAsia="Arial" w:hAnsi="Arial" w:cs="Arial"/>
          <w:b/>
          <w:bCs/>
          <w:color w:val="D31145"/>
          <w:sz w:val="24"/>
          <w:szCs w:val="24"/>
        </w:rPr>
        <w:t>G</w:t>
      </w:r>
    </w:p>
    <w:p w:rsidR="00662D08" w:rsidRDefault="004757AC">
      <w:pPr>
        <w:pStyle w:val="BodyText"/>
        <w:spacing w:before="46" w:line="284" w:lineRule="auto"/>
        <w:ind w:left="206" w:right="143" w:hanging="1"/>
        <w:rPr>
          <w:rFonts w:cs="Arial"/>
        </w:rPr>
      </w:pPr>
      <w:r>
        <w:rPr>
          <w:rFonts w:cs="Arial"/>
          <w:color w:val="D31145"/>
          <w:spacing w:val="-27"/>
        </w:rPr>
        <w:t>T</w:t>
      </w:r>
      <w:r>
        <w:rPr>
          <w:rFonts w:cs="Arial"/>
          <w:color w:val="D31145"/>
        </w:rPr>
        <w:t>elf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d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  <w:spacing w:val="-5"/>
        </w:rPr>
        <w:t>W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ki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Counci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has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a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lega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uty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tect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public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fund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hich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it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sponsible.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w w:val="96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vid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i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form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will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used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administer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your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applicati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mak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decisions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services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may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ceive.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In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der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vide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these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services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it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is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necessary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your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sha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d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between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other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gove</w:t>
      </w:r>
      <w:r>
        <w:rPr>
          <w:rFonts w:cs="Arial"/>
          <w:color w:val="D31145"/>
          <w:spacing w:val="3"/>
        </w:rPr>
        <w:t>r</w:t>
      </w:r>
      <w:r>
        <w:rPr>
          <w:rFonts w:cs="Arial"/>
          <w:color w:val="D31145"/>
        </w:rPr>
        <w:t>nment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o</w:t>
      </w:r>
      <w:r>
        <w:rPr>
          <w:rFonts w:cs="Arial"/>
          <w:color w:val="D31145"/>
          <w:spacing w:val="-6"/>
        </w:rPr>
        <w:t>r</w:t>
      </w:r>
      <w:r>
        <w:rPr>
          <w:rFonts w:cs="Arial"/>
          <w:color w:val="D31145"/>
        </w:rPr>
        <w:t>ganisations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(e.g.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Department</w:t>
      </w:r>
      <w:r>
        <w:rPr>
          <w:rFonts w:cs="Arial"/>
          <w:color w:val="D31145"/>
          <w:spacing w:val="7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  <w:spacing w:val="-14"/>
        </w:rPr>
        <w:t>W</w:t>
      </w:r>
      <w:r>
        <w:rPr>
          <w:rFonts w:cs="Arial"/>
          <w:color w:val="D31145"/>
        </w:rPr>
        <w:t>ork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Pensions)</w:t>
      </w:r>
      <w:r>
        <w:rPr>
          <w:rFonts w:cs="Arial"/>
          <w:color w:val="D31145"/>
          <w:spacing w:val="8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departments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within</w:t>
      </w:r>
      <w:r>
        <w:rPr>
          <w:rFonts w:cs="Arial"/>
          <w:color w:val="D31145"/>
          <w:spacing w:val="5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council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(e.g.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Council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  <w:spacing w:val="-27"/>
        </w:rPr>
        <w:t>T</w:t>
      </w:r>
      <w:r>
        <w:rPr>
          <w:rFonts w:cs="Arial"/>
          <w:color w:val="D31145"/>
        </w:rPr>
        <w:t>ax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Benefit</w:t>
      </w:r>
      <w:r>
        <w:rPr>
          <w:rFonts w:cs="Arial"/>
          <w:color w:val="D31145"/>
          <w:spacing w:val="6"/>
        </w:rPr>
        <w:t xml:space="preserve"> </w:t>
      </w:r>
      <w:r>
        <w:rPr>
          <w:rFonts w:cs="Arial"/>
          <w:color w:val="D31145"/>
        </w:rPr>
        <w:t>Section).</w:t>
      </w:r>
    </w:p>
    <w:p w:rsidR="00662D08" w:rsidRDefault="00662D08">
      <w:pPr>
        <w:spacing w:before="5" w:line="110" w:lineRule="exact"/>
        <w:rPr>
          <w:sz w:val="11"/>
          <w:szCs w:val="11"/>
        </w:rPr>
      </w:pPr>
    </w:p>
    <w:p w:rsidR="00662D08" w:rsidRDefault="004757AC">
      <w:pPr>
        <w:pStyle w:val="BodyText"/>
        <w:spacing w:line="284" w:lineRule="auto"/>
        <w:ind w:left="207" w:right="822" w:hanging="1"/>
        <w:rPr>
          <w:rFonts w:cs="Arial"/>
        </w:rPr>
      </w:pPr>
      <w:r>
        <w:rPr>
          <w:rFonts w:cs="Arial"/>
          <w:color w:val="D31145"/>
          <w:spacing w:val="-26"/>
        </w:rPr>
        <w:t>Y</w:t>
      </w:r>
      <w:r>
        <w:rPr>
          <w:rFonts w:cs="Arial"/>
          <w:color w:val="D31145"/>
        </w:rPr>
        <w:t>our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may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sha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for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vention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or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etectio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of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frau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n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ny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fals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w w:val="101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vid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ith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ntention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of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claiming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benefit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or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avoiding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making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payments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s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a</w:t>
      </w:r>
      <w:r>
        <w:rPr>
          <w:rFonts w:cs="Arial"/>
          <w:color w:val="D31145"/>
          <w:spacing w:val="13"/>
        </w:rPr>
        <w:t xml:space="preserve"> </w:t>
      </w:r>
      <w:r>
        <w:rPr>
          <w:rFonts w:cs="Arial"/>
          <w:color w:val="D31145"/>
        </w:rPr>
        <w:t>criminal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o</w:t>
      </w:r>
      <w:r>
        <w:rPr>
          <w:rFonts w:cs="Arial"/>
          <w:color w:val="D31145"/>
          <w:spacing w:val="-4"/>
        </w:rPr>
        <w:t>f</w:t>
      </w:r>
      <w:r>
        <w:rPr>
          <w:rFonts w:cs="Arial"/>
          <w:color w:val="D31145"/>
        </w:rPr>
        <w:t>fence.</w:t>
      </w:r>
    </w:p>
    <w:p w:rsidR="00662D08" w:rsidRDefault="00662D08">
      <w:pPr>
        <w:spacing w:before="5" w:line="110" w:lineRule="exact"/>
        <w:rPr>
          <w:sz w:val="11"/>
          <w:szCs w:val="11"/>
        </w:rPr>
      </w:pPr>
    </w:p>
    <w:p w:rsidR="00662D08" w:rsidRDefault="004757AC">
      <w:pPr>
        <w:pStyle w:val="BodyText"/>
        <w:spacing w:line="284" w:lineRule="auto"/>
        <w:ind w:left="207" w:right="326" w:hanging="1"/>
        <w:rPr>
          <w:rFonts w:cs="Arial"/>
        </w:rPr>
      </w:pPr>
      <w:r>
        <w:rPr>
          <w:rFonts w:cs="Arial"/>
          <w:color w:val="D31145"/>
        </w:rPr>
        <w:t>At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l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imes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your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persona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will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b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dealt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ith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i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lastRenderedPageBreak/>
        <w:t>acc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dance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with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th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ata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P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otec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Act</w:t>
      </w:r>
      <w:r>
        <w:rPr>
          <w:rFonts w:cs="Arial"/>
          <w:color w:val="D31145"/>
          <w:spacing w:val="11"/>
        </w:rPr>
        <w:t xml:space="preserve"> </w:t>
      </w:r>
      <w:r w:rsidR="00120756">
        <w:rPr>
          <w:rFonts w:cs="Arial"/>
          <w:color w:val="D31145"/>
          <w:spacing w:val="11"/>
        </w:rPr>
        <w:t>20</w:t>
      </w:r>
      <w:r w:rsidR="00120756">
        <w:rPr>
          <w:rFonts w:cs="Arial"/>
          <w:color w:val="D31145"/>
        </w:rPr>
        <w:t>1</w:t>
      </w:r>
      <w:r>
        <w:rPr>
          <w:rFonts w:cs="Arial"/>
          <w:color w:val="D31145"/>
        </w:rPr>
        <w:t>8.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If</w:t>
      </w:r>
      <w:r>
        <w:rPr>
          <w:rFonts w:cs="Arial"/>
          <w:color w:val="D31145"/>
          <w:w w:val="99"/>
        </w:rPr>
        <w:t xml:space="preserve"> </w:t>
      </w:r>
      <w:r>
        <w:rPr>
          <w:rFonts w:cs="Arial"/>
          <w:color w:val="D31145"/>
        </w:rPr>
        <w:t>you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wish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ad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about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how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w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handle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personal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in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mo</w:t>
      </w:r>
      <w:r>
        <w:rPr>
          <w:rFonts w:cs="Arial"/>
          <w:color w:val="D31145"/>
          <w:spacing w:val="-4"/>
        </w:rPr>
        <w:t>r</w:t>
      </w:r>
      <w:r>
        <w:rPr>
          <w:rFonts w:cs="Arial"/>
          <w:color w:val="D31145"/>
        </w:rPr>
        <w:t>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detail,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please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go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to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our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website</w:t>
      </w:r>
      <w:r>
        <w:rPr>
          <w:rFonts w:cs="Arial"/>
          <w:color w:val="D31145"/>
          <w:w w:val="102"/>
        </w:rPr>
        <w:t xml:space="preserve"> </w:t>
      </w:r>
      <w:hyperlink r:id="rId25">
        <w:r>
          <w:rPr>
            <w:rFonts w:cs="Arial"/>
            <w:color w:val="D31145"/>
          </w:rPr>
          <w:t>ww</w:t>
        </w:r>
        <w:r>
          <w:rPr>
            <w:rFonts w:cs="Arial"/>
            <w:color w:val="D31145"/>
            <w:spacing w:val="-13"/>
          </w:rPr>
          <w:t>w</w:t>
        </w:r>
        <w:r>
          <w:rPr>
            <w:rFonts w:cs="Arial"/>
            <w:color w:val="D31145"/>
          </w:rPr>
          <w:t>.telfo</w:t>
        </w:r>
        <w:r>
          <w:rPr>
            <w:rFonts w:cs="Arial"/>
            <w:color w:val="D31145"/>
            <w:spacing w:val="-4"/>
          </w:rPr>
          <w:t>r</w:t>
        </w:r>
        <w:r>
          <w:rPr>
            <w:rFonts w:cs="Arial"/>
            <w:color w:val="D31145"/>
          </w:rPr>
          <w:t>d.go</w:t>
        </w:r>
        <w:r>
          <w:rPr>
            <w:rFonts w:cs="Arial"/>
            <w:color w:val="D31145"/>
            <w:spacing w:val="-17"/>
          </w:rPr>
          <w:t>v</w:t>
        </w:r>
        <w:r>
          <w:rPr>
            <w:rFonts w:cs="Arial"/>
            <w:color w:val="D31145"/>
          </w:rPr>
          <w:t>.uk/foi,</w:t>
        </w:r>
        <w:r>
          <w:rPr>
            <w:rFonts w:cs="Arial"/>
            <w:color w:val="D31145"/>
            <w:spacing w:val="10"/>
          </w:rPr>
          <w:t xml:space="preserve"> </w:t>
        </w:r>
      </w:hyperlink>
      <w:r>
        <w:rPr>
          <w:rFonts w:cs="Arial"/>
          <w:color w:val="D31145"/>
        </w:rPr>
        <w:t>email</w:t>
      </w:r>
      <w:r>
        <w:rPr>
          <w:rFonts w:cs="Arial"/>
          <w:color w:val="D31145"/>
          <w:spacing w:val="10"/>
        </w:rPr>
        <w:t xml:space="preserve"> </w:t>
      </w:r>
      <w:hyperlink r:id="rId26">
        <w:r>
          <w:rPr>
            <w:rFonts w:cs="Arial"/>
            <w:color w:val="D31145"/>
          </w:rPr>
          <w:t>ig@telfo</w:t>
        </w:r>
        <w:r>
          <w:rPr>
            <w:rFonts w:cs="Arial"/>
            <w:color w:val="D31145"/>
            <w:spacing w:val="-4"/>
          </w:rPr>
          <w:t>r</w:t>
        </w:r>
        <w:r>
          <w:rPr>
            <w:rFonts w:cs="Arial"/>
            <w:color w:val="D31145"/>
          </w:rPr>
          <w:t>d.go</w:t>
        </w:r>
        <w:r>
          <w:rPr>
            <w:rFonts w:cs="Arial"/>
            <w:color w:val="D31145"/>
            <w:spacing w:val="-17"/>
          </w:rPr>
          <w:t>v</w:t>
        </w:r>
        <w:r>
          <w:rPr>
            <w:rFonts w:cs="Arial"/>
            <w:color w:val="D31145"/>
          </w:rPr>
          <w:t>.uk</w:t>
        </w:r>
        <w:r>
          <w:rPr>
            <w:rFonts w:cs="Arial"/>
            <w:color w:val="D31145"/>
            <w:spacing w:val="12"/>
          </w:rPr>
          <w:t xml:space="preserve"> </w:t>
        </w:r>
      </w:hyperlink>
      <w:r>
        <w:rPr>
          <w:rFonts w:cs="Arial"/>
          <w:color w:val="D31145"/>
        </w:rPr>
        <w:t>or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call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Information</w:t>
      </w:r>
      <w:r>
        <w:rPr>
          <w:rFonts w:cs="Arial"/>
          <w:color w:val="D31145"/>
          <w:spacing w:val="11"/>
        </w:rPr>
        <w:t xml:space="preserve"> </w:t>
      </w:r>
      <w:r>
        <w:rPr>
          <w:rFonts w:cs="Arial"/>
          <w:color w:val="D31145"/>
        </w:rPr>
        <w:t>Gove</w:t>
      </w:r>
      <w:r>
        <w:rPr>
          <w:rFonts w:cs="Arial"/>
          <w:color w:val="D31145"/>
          <w:spacing w:val="3"/>
        </w:rPr>
        <w:t>r</w:t>
      </w:r>
      <w:r>
        <w:rPr>
          <w:rFonts w:cs="Arial"/>
          <w:color w:val="D31145"/>
        </w:rPr>
        <w:t>nance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on</w:t>
      </w:r>
      <w:r>
        <w:rPr>
          <w:rFonts w:cs="Arial"/>
          <w:color w:val="D31145"/>
          <w:spacing w:val="12"/>
        </w:rPr>
        <w:t xml:space="preserve"> </w:t>
      </w:r>
      <w:r>
        <w:rPr>
          <w:rFonts w:cs="Arial"/>
          <w:color w:val="D31145"/>
        </w:rPr>
        <w:t>01952</w:t>
      </w:r>
      <w:r>
        <w:rPr>
          <w:rFonts w:cs="Arial"/>
          <w:color w:val="D31145"/>
          <w:spacing w:val="10"/>
        </w:rPr>
        <w:t xml:space="preserve"> </w:t>
      </w:r>
      <w:r>
        <w:rPr>
          <w:rFonts w:cs="Arial"/>
          <w:color w:val="D31145"/>
        </w:rPr>
        <w:t>382537.</w:t>
      </w:r>
    </w:p>
    <w:p w:rsidR="00662D08" w:rsidRDefault="00662D08">
      <w:pPr>
        <w:spacing w:before="5" w:line="110" w:lineRule="exact"/>
        <w:rPr>
          <w:sz w:val="11"/>
          <w:szCs w:val="11"/>
        </w:rPr>
      </w:pPr>
    </w:p>
    <w:p w:rsidR="00662D08" w:rsidRPr="00763AF0" w:rsidRDefault="004757AC" w:rsidP="00763AF0">
      <w:pPr>
        <w:pStyle w:val="BodyText"/>
        <w:spacing w:line="284" w:lineRule="auto"/>
        <w:ind w:left="206" w:right="146" w:firstLine="1"/>
        <w:rPr>
          <w:rFonts w:cs="Arial"/>
          <w:color w:val="D31145"/>
          <w:lang w:val="en-GB"/>
        </w:rPr>
      </w:pPr>
      <w:r>
        <w:rPr>
          <w:rFonts w:cs="Arial"/>
          <w:color w:val="D31145"/>
        </w:rPr>
        <w:t>If</w:t>
      </w:r>
      <w:r>
        <w:rPr>
          <w:rFonts w:cs="Arial"/>
          <w:color w:val="D31145"/>
          <w:spacing w:val="9"/>
        </w:rPr>
        <w:t xml:space="preserve"> </w:t>
      </w:r>
      <w:r>
        <w:rPr>
          <w:rFonts w:cs="Arial"/>
          <w:color w:val="D31145"/>
        </w:rPr>
        <w:t>you</w:t>
      </w:r>
      <w:r w:rsidR="00763AF0" w:rsidRPr="00763AF0">
        <w:rPr>
          <w:rFonts w:cs="Arial"/>
          <w:color w:val="D31145"/>
          <w:lang w:val="en-GB"/>
        </w:rPr>
        <w:t>, for the purpose of obtaining a benefit or avoiding or reducing any liability in accordance with The Care and Support (Charging and Assessment of Resources) Regulations 2014 make a statement or representation which you know to be false, you may be liable to prosecution</w:t>
      </w:r>
      <w:r w:rsidR="00763AF0">
        <w:rPr>
          <w:rFonts w:cs="Arial"/>
          <w:color w:val="D31145"/>
          <w:lang w:val="en-GB"/>
        </w:rPr>
        <w:t>.</w:t>
      </w:r>
    </w:p>
    <w:p w:rsidR="00662D08" w:rsidRDefault="00662D08">
      <w:pPr>
        <w:spacing w:before="15" w:line="200" w:lineRule="exact"/>
        <w:rPr>
          <w:sz w:val="20"/>
          <w:szCs w:val="20"/>
        </w:rPr>
      </w:pPr>
    </w:p>
    <w:p w:rsidR="00662D08" w:rsidRDefault="004757AC">
      <w:pPr>
        <w:pStyle w:val="BodyText"/>
        <w:spacing w:line="284" w:lineRule="auto"/>
        <w:ind w:left="206" w:right="235" w:hanging="1"/>
        <w:rPr>
          <w:rFonts w:cs="Arial"/>
        </w:rPr>
      </w:pP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hav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hav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h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m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etails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have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giv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n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this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form.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ecla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nformatio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w w:val="93"/>
        </w:rPr>
        <w:t xml:space="preserve"> </w:t>
      </w:r>
      <w:r>
        <w:rPr>
          <w:rFonts w:cs="Arial"/>
          <w:color w:val="231F20"/>
        </w:rPr>
        <w:t>have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given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this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form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true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 xml:space="preserve">complete. </w:t>
      </w:r>
      <w:r>
        <w:rPr>
          <w:rFonts w:cs="Arial"/>
          <w:color w:val="231F20"/>
          <w:spacing w:val="19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understand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if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giv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information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ncor</w:t>
      </w:r>
      <w:r>
        <w:rPr>
          <w:rFonts w:cs="Arial"/>
          <w:color w:val="231F20"/>
          <w:spacing w:val="-5"/>
        </w:rPr>
        <w:t>r</w:t>
      </w:r>
      <w:r>
        <w:rPr>
          <w:rFonts w:cs="Arial"/>
          <w:color w:val="231F20"/>
        </w:rPr>
        <w:t>ect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w w:val="102"/>
        </w:rPr>
        <w:t xml:space="preserve"> </w:t>
      </w:r>
      <w:r>
        <w:rPr>
          <w:rFonts w:cs="Arial"/>
          <w:color w:val="231F20"/>
        </w:rPr>
        <w:t>incomplete,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action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may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be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taken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against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me.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event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my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financial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ci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cumstances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changing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omise to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inform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  <w:spacing w:val="-27"/>
        </w:rPr>
        <w:t>T</w:t>
      </w:r>
      <w:r>
        <w:rPr>
          <w:rFonts w:cs="Arial"/>
          <w:color w:val="231F20"/>
        </w:rPr>
        <w:t>elfo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&amp;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  <w:spacing w:val="-5"/>
        </w:rPr>
        <w:t>W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kin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Council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Social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Ca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Financ</w:t>
      </w:r>
      <w:r w:rsidR="00304D51">
        <w:rPr>
          <w:rFonts w:cs="Arial"/>
          <w:color w:val="231F20"/>
        </w:rPr>
        <w:t>ial Case Management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department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writing.</w:t>
      </w:r>
    </w:p>
    <w:p w:rsidR="00662D08" w:rsidRDefault="00662D08">
      <w:pPr>
        <w:spacing w:before="5" w:line="110" w:lineRule="exact"/>
        <w:rPr>
          <w:sz w:val="11"/>
          <w:szCs w:val="11"/>
        </w:rPr>
      </w:pPr>
    </w:p>
    <w:p w:rsidR="00662D08" w:rsidRDefault="004757AC">
      <w:pPr>
        <w:pStyle w:val="BodyText"/>
        <w:spacing w:line="284" w:lineRule="auto"/>
        <w:ind w:left="207" w:right="223" w:hanging="1"/>
        <w:rPr>
          <w:rFonts w:cs="Arial"/>
        </w:rPr>
      </w:pP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authorise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Department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for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  <w:spacing w:val="-14"/>
        </w:rPr>
        <w:t>W</w:t>
      </w:r>
      <w:r>
        <w:rPr>
          <w:rFonts w:cs="Arial"/>
          <w:color w:val="231F20"/>
        </w:rPr>
        <w:t>ork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Pensions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(DWP)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p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ovide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Social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Ca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Finance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department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w w:val="104"/>
        </w:rPr>
        <w:t xml:space="preserve"> </w:t>
      </w:r>
      <w:r>
        <w:rPr>
          <w:rFonts w:cs="Arial"/>
          <w:color w:val="231F20"/>
          <w:spacing w:val="-27"/>
        </w:rPr>
        <w:t>T</w:t>
      </w:r>
      <w:r>
        <w:rPr>
          <w:rFonts w:cs="Arial"/>
          <w:color w:val="231F20"/>
        </w:rPr>
        <w:t>elfo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d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&amp;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  <w:spacing w:val="-5"/>
        </w:rPr>
        <w:t>W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kin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Council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details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my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cur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nt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benefit</w:t>
      </w:r>
      <w:r>
        <w:rPr>
          <w:rFonts w:cs="Arial"/>
          <w:color w:val="231F20"/>
          <w:spacing w:val="10"/>
        </w:rPr>
        <w:t xml:space="preserve"> </w:t>
      </w:r>
      <w:r>
        <w:rPr>
          <w:rFonts w:cs="Arial"/>
          <w:color w:val="231F20"/>
        </w:rPr>
        <w:t>entitlement.</w:t>
      </w:r>
    </w:p>
    <w:p w:rsidR="00662D08" w:rsidRDefault="00662D08">
      <w:pPr>
        <w:spacing w:before="5" w:line="110" w:lineRule="exact"/>
        <w:rPr>
          <w:sz w:val="11"/>
          <w:szCs w:val="11"/>
        </w:rPr>
      </w:pPr>
    </w:p>
    <w:p w:rsidR="00662D08" w:rsidRDefault="004757AC">
      <w:pPr>
        <w:pStyle w:val="BodyText"/>
        <w:spacing w:line="284" w:lineRule="auto"/>
        <w:ind w:left="208" w:right="118" w:hanging="1"/>
        <w:rPr>
          <w:rFonts w:cs="Arial"/>
        </w:rPr>
      </w:pP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also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acknowledge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I,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or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my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p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sentative,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have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ceived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explanatory</w:t>
      </w:r>
      <w:r>
        <w:rPr>
          <w:rFonts w:cs="Arial"/>
          <w:color w:val="231F20"/>
          <w:spacing w:val="9"/>
        </w:rPr>
        <w:t xml:space="preserve"> </w:t>
      </w:r>
      <w:r>
        <w:rPr>
          <w:rFonts w:cs="Arial"/>
          <w:color w:val="231F20"/>
        </w:rPr>
        <w:t>notes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on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package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8"/>
        </w:rPr>
        <w:t xml:space="preserve"> </w:t>
      </w:r>
      <w:r>
        <w:rPr>
          <w:rFonts w:cs="Arial"/>
          <w:color w:val="231F20"/>
        </w:rPr>
        <w:t>ca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</w:t>
      </w:r>
      <w:r>
        <w:rPr>
          <w:rFonts w:cs="Arial"/>
          <w:color w:val="231F20"/>
          <w:spacing w:val="7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w w:val="101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cha</w:t>
      </w:r>
      <w:r>
        <w:rPr>
          <w:rFonts w:cs="Arial"/>
          <w:color w:val="231F20"/>
          <w:spacing w:val="-6"/>
        </w:rPr>
        <w:t>r</w:t>
      </w:r>
      <w:r>
        <w:rPr>
          <w:rFonts w:cs="Arial"/>
          <w:color w:val="231F20"/>
        </w:rPr>
        <w:t>ging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policy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lating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it.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understand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that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will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b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assessed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contribute</w:t>
      </w:r>
      <w:r>
        <w:rPr>
          <w:rFonts w:cs="Arial"/>
          <w:color w:val="231F20"/>
          <w:spacing w:val="13"/>
        </w:rPr>
        <w:t xml:space="preserve"> </w:t>
      </w:r>
      <w:r>
        <w:rPr>
          <w:rFonts w:cs="Arial"/>
          <w:color w:val="231F20"/>
        </w:rPr>
        <w:t>monies</w:t>
      </w:r>
      <w:r>
        <w:rPr>
          <w:rFonts w:cs="Arial"/>
          <w:color w:val="231F20"/>
          <w:spacing w:val="11"/>
        </w:rPr>
        <w:t xml:space="preserve"> </w:t>
      </w:r>
      <w:r>
        <w:rPr>
          <w:rFonts w:cs="Arial"/>
          <w:color w:val="231F20"/>
        </w:rPr>
        <w:t>towa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ds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my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ca</w:t>
      </w:r>
      <w:r>
        <w:rPr>
          <w:rFonts w:cs="Arial"/>
          <w:color w:val="231F20"/>
          <w:spacing w:val="-4"/>
        </w:rPr>
        <w:t>r</w:t>
      </w:r>
      <w:r>
        <w:rPr>
          <w:rFonts w:cs="Arial"/>
          <w:color w:val="231F20"/>
        </w:rPr>
        <w:t>e.</w:t>
      </w:r>
    </w:p>
    <w:p w:rsidR="00662D08" w:rsidRDefault="007F0C31">
      <w:pPr>
        <w:spacing w:before="12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22225</wp:posOffset>
                </wp:positionV>
                <wp:extent cx="7052310" cy="876300"/>
                <wp:effectExtent l="0" t="0" r="15240" b="38100"/>
                <wp:wrapNone/>
                <wp:docPr id="1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310" cy="876300"/>
                          <a:chOff x="393" y="732"/>
                          <a:chExt cx="11106" cy="1031"/>
                        </a:xfrm>
                      </wpg:grpSpPr>
                      <wps:wsp>
                        <wps:cNvPr id="16" name="Freeform 58"/>
                        <wps:cNvSpPr>
                          <a:spLocks/>
                        </wps:cNvSpPr>
                        <wps:spPr bwMode="auto">
                          <a:xfrm>
                            <a:off x="393" y="732"/>
                            <a:ext cx="11106" cy="1031"/>
                          </a:xfrm>
                          <a:custGeom>
                            <a:avLst/>
                            <a:gdLst>
                              <a:gd name="T0" fmla="+- 0 393 393"/>
                              <a:gd name="T1" fmla="*/ T0 w 11106"/>
                              <a:gd name="T2" fmla="+- 0 1764 732"/>
                              <a:gd name="T3" fmla="*/ 1764 h 1031"/>
                              <a:gd name="T4" fmla="+- 0 11499 393"/>
                              <a:gd name="T5" fmla="*/ T4 w 11106"/>
                              <a:gd name="T6" fmla="+- 0 1764 732"/>
                              <a:gd name="T7" fmla="*/ 1764 h 1031"/>
                              <a:gd name="T8" fmla="+- 0 11499 393"/>
                              <a:gd name="T9" fmla="*/ T8 w 11106"/>
                              <a:gd name="T10" fmla="+- 0 732 732"/>
                              <a:gd name="T11" fmla="*/ 732 h 1031"/>
                              <a:gd name="T12" fmla="+- 0 393 393"/>
                              <a:gd name="T13" fmla="*/ T12 w 11106"/>
                              <a:gd name="T14" fmla="+- 0 732 732"/>
                              <a:gd name="T15" fmla="*/ 732 h 1031"/>
                              <a:gd name="T16" fmla="+- 0 393 393"/>
                              <a:gd name="T17" fmla="*/ T16 w 11106"/>
                              <a:gd name="T18" fmla="+- 0 1764 732"/>
                              <a:gd name="T19" fmla="*/ 1764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6" h="1031">
                                <a:moveTo>
                                  <a:pt x="0" y="1032"/>
                                </a:moveTo>
                                <a:lnTo>
                                  <a:pt x="11106" y="1032"/>
                                </a:lnTo>
                                <a:lnTo>
                                  <a:pt x="11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811">
                            <a:solidFill>
                              <a:srgbClr val="D311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27728" id="Group 57" o:spid="_x0000_s1026" style="position:absolute;margin-left:19.5pt;margin-top:1.75pt;width:555.3pt;height:69pt;z-index:-251575296;mso-position-horizontal-relative:page" coordorigin="393,732" coordsize="11106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">
                <v:shape id="Freeform 58" o:spid="_x0000_s1027" style="position:absolute;left:393;top:732;width:11106;height:1031;visibility:visible;mso-wrap-style:square;v-text-anchor:top" coordsize="11106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" path="m,1032r11106,l11106,,,,,1032xe" filled="f" strokecolor="#d31145" strokeweight=".93pt">
                  <v:path arrowok="t" o:connecttype="custom" o:connectlocs="0,1764;11106,1764;11106,732;0,732;0,1764" o:connectangles="0,0,0,0,0"/>
                </v:shape>
                <w10:wrap anchorx="page"/>
              </v:group>
            </w:pict>
          </mc:Fallback>
        </mc:AlternateContent>
      </w:r>
    </w:p>
    <w:p w:rsidR="00662D08" w:rsidRDefault="004757AC">
      <w:pPr>
        <w:spacing w:line="250" w:lineRule="auto"/>
        <w:ind w:left="103" w:right="140" w:firstLine="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D31145"/>
        </w:rPr>
        <w:t>PLEASE</w:t>
      </w:r>
      <w:r>
        <w:rPr>
          <w:rFonts w:ascii="Arial" w:eastAsia="Arial" w:hAnsi="Arial" w:cs="Arial"/>
          <w:b/>
          <w:bCs/>
          <w:i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NOTE: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Client's/Applicant</w:t>
      </w:r>
      <w:r>
        <w:rPr>
          <w:rFonts w:ascii="Arial" w:eastAsia="Arial" w:hAnsi="Arial" w:cs="Arial"/>
          <w:b/>
          <w:bCs/>
          <w:i/>
          <w:color w:val="D31145"/>
          <w:spacing w:val="-9"/>
        </w:rPr>
        <w:t>’</w:t>
      </w:r>
      <w:r>
        <w:rPr>
          <w:rFonts w:ascii="Arial" w:eastAsia="Arial" w:hAnsi="Arial" w:cs="Arial"/>
          <w:b/>
          <w:bCs/>
          <w:i/>
          <w:color w:val="D31145"/>
        </w:rPr>
        <w:t>s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signature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is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mandato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>r</w:t>
      </w:r>
      <w:r>
        <w:rPr>
          <w:rFonts w:ascii="Arial" w:eastAsia="Arial" w:hAnsi="Arial" w:cs="Arial"/>
          <w:b/>
          <w:bCs/>
          <w:i/>
          <w:color w:val="D31145"/>
          <w:spacing w:val="-14"/>
        </w:rPr>
        <w:t>y</w:t>
      </w:r>
      <w:r>
        <w:rPr>
          <w:rFonts w:ascii="Arial" w:eastAsia="Arial" w:hAnsi="Arial" w:cs="Arial"/>
          <w:b/>
          <w:bCs/>
          <w:i/>
          <w:color w:val="D31145"/>
        </w:rPr>
        <w:t>,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except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where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the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representative</w:t>
      </w:r>
      <w:r>
        <w:rPr>
          <w:rFonts w:ascii="Arial" w:eastAsia="Arial" w:hAnsi="Arial" w:cs="Arial"/>
          <w:b/>
          <w:bCs/>
          <w:i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signing</w:t>
      </w:r>
      <w:r>
        <w:rPr>
          <w:rFonts w:ascii="Arial" w:eastAsia="Arial" w:hAnsi="Arial" w:cs="Arial"/>
          <w:b/>
          <w:bCs/>
          <w:i/>
          <w:color w:val="D31145"/>
          <w:w w:val="97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below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has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Power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of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Attorney.</w:t>
      </w:r>
      <w:r>
        <w:rPr>
          <w:rFonts w:ascii="Arial" w:eastAsia="Arial" w:hAnsi="Arial" w:cs="Arial"/>
          <w:b/>
          <w:bCs/>
          <w:i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If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the</w:t>
      </w:r>
      <w:r>
        <w:rPr>
          <w:rFonts w:ascii="Arial" w:eastAsia="Arial" w:hAnsi="Arial" w:cs="Arial"/>
          <w:b/>
          <w:bCs/>
          <w:i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client/applicant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is</w:t>
      </w:r>
      <w:r>
        <w:rPr>
          <w:rFonts w:ascii="Arial" w:eastAsia="Arial" w:hAnsi="Arial" w:cs="Arial"/>
          <w:b/>
          <w:bCs/>
          <w:i/>
          <w:color w:val="D31145"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unable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to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sign,</w:t>
      </w:r>
      <w:r>
        <w:rPr>
          <w:rFonts w:ascii="Arial" w:eastAsia="Arial" w:hAnsi="Arial" w:cs="Arial"/>
          <w:b/>
          <w:bCs/>
          <w:i/>
          <w:color w:val="D31145"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please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 w:rsidR="00CF4169">
        <w:rPr>
          <w:rFonts w:ascii="Arial" w:eastAsia="Arial" w:hAnsi="Arial" w:cs="Arial"/>
          <w:b/>
          <w:bCs/>
          <w:i/>
          <w:color w:val="D31145"/>
          <w:spacing w:val="4"/>
        </w:rPr>
        <w:t xml:space="preserve">provide the reason why and </w:t>
      </w:r>
      <w:r>
        <w:rPr>
          <w:rFonts w:ascii="Arial" w:eastAsia="Arial" w:hAnsi="Arial" w:cs="Arial"/>
          <w:b/>
          <w:bCs/>
          <w:i/>
          <w:color w:val="D31145"/>
        </w:rPr>
        <w:t>give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full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details</w:t>
      </w:r>
      <w:r>
        <w:rPr>
          <w:rFonts w:ascii="Arial" w:eastAsia="Arial" w:hAnsi="Arial" w:cs="Arial"/>
          <w:b/>
          <w:bCs/>
          <w:i/>
          <w:color w:val="D31145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in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Section</w:t>
      </w:r>
      <w:r>
        <w:rPr>
          <w:rFonts w:ascii="Arial" w:eastAsia="Arial" w:hAnsi="Arial" w:cs="Arial"/>
          <w:b/>
          <w:bCs/>
          <w:i/>
          <w:color w:val="D31145"/>
          <w:w w:val="99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1</w:t>
      </w:r>
      <w:r w:rsidR="00CF4169">
        <w:rPr>
          <w:rFonts w:ascii="Arial" w:eastAsia="Arial" w:hAnsi="Arial" w:cs="Arial"/>
          <w:b/>
          <w:bCs/>
          <w:i/>
          <w:color w:val="D31145"/>
        </w:rPr>
        <w:t>3,</w:t>
      </w:r>
      <w:r>
        <w:rPr>
          <w:rFonts w:ascii="Arial" w:eastAsia="Arial" w:hAnsi="Arial" w:cs="Arial"/>
          <w:b/>
          <w:bCs/>
          <w:i/>
          <w:color w:val="D31145"/>
          <w:spacing w:val="6"/>
        </w:rPr>
        <w:t xml:space="preserve"> </w:t>
      </w:r>
      <w:r w:rsidR="00CF4169">
        <w:rPr>
          <w:rFonts w:ascii="Arial" w:eastAsia="Arial" w:hAnsi="Arial" w:cs="Arial"/>
          <w:b/>
          <w:bCs/>
          <w:i/>
          <w:color w:val="D31145"/>
          <w:spacing w:val="6"/>
        </w:rPr>
        <w:t>a</w:t>
      </w:r>
      <w:r>
        <w:rPr>
          <w:rFonts w:ascii="Arial" w:eastAsia="Arial" w:hAnsi="Arial" w:cs="Arial"/>
          <w:b/>
          <w:bCs/>
          <w:i/>
          <w:color w:val="D31145"/>
        </w:rPr>
        <w:t>s</w:t>
      </w:r>
      <w:r>
        <w:rPr>
          <w:rFonts w:ascii="Arial" w:eastAsia="Arial" w:hAnsi="Arial" w:cs="Arial"/>
          <w:b/>
          <w:bCs/>
          <w:i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this</w:t>
      </w:r>
      <w:r>
        <w:rPr>
          <w:rFonts w:ascii="Arial" w:eastAsia="Arial" w:hAnsi="Arial" w:cs="Arial"/>
          <w:b/>
          <w:bCs/>
          <w:i/>
          <w:color w:val="D31145"/>
          <w:spacing w:val="6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may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have</w:t>
      </w:r>
      <w:r>
        <w:rPr>
          <w:rFonts w:ascii="Arial" w:eastAsia="Arial" w:hAnsi="Arial" w:cs="Arial"/>
          <w:b/>
          <w:bCs/>
          <w:i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implications under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the</w:t>
      </w:r>
      <w:r>
        <w:rPr>
          <w:rFonts w:ascii="Arial" w:eastAsia="Arial" w:hAnsi="Arial" w:cs="Arial"/>
          <w:b/>
          <w:bCs/>
          <w:i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Mental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Capacity</w:t>
      </w:r>
      <w:r>
        <w:rPr>
          <w:rFonts w:ascii="Arial" w:eastAsia="Arial" w:hAnsi="Arial" w:cs="Arial"/>
          <w:b/>
          <w:bCs/>
          <w:i/>
          <w:color w:val="D31145"/>
          <w:spacing w:val="5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Act</w:t>
      </w:r>
      <w:r>
        <w:rPr>
          <w:rFonts w:ascii="Arial" w:eastAsia="Arial" w:hAnsi="Arial" w:cs="Arial"/>
          <w:b/>
          <w:bCs/>
          <w:i/>
          <w:color w:val="D31145"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color w:val="D31145"/>
        </w:rPr>
        <w:t>2005.</w:t>
      </w:r>
    </w:p>
    <w:p w:rsidR="00662D08" w:rsidRDefault="00662D08">
      <w:pPr>
        <w:spacing w:before="6" w:line="120" w:lineRule="exact"/>
        <w:rPr>
          <w:sz w:val="12"/>
          <w:szCs w:val="12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41641A" w:rsidRDefault="0041641A">
      <w:pPr>
        <w:spacing w:line="200" w:lineRule="exact"/>
        <w:rPr>
          <w:sz w:val="20"/>
          <w:szCs w:val="20"/>
        </w:rPr>
      </w:pPr>
    </w:p>
    <w:p w:rsidR="00662D08" w:rsidRDefault="00C12577">
      <w:pPr>
        <w:pStyle w:val="BodyText"/>
        <w:spacing w:before="73"/>
        <w:ind w:left="18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-124460</wp:posOffset>
                </wp:positionV>
                <wp:extent cx="5027295" cy="328295"/>
                <wp:effectExtent l="12065" t="9525" r="8890" b="5080"/>
                <wp:wrapNone/>
                <wp:docPr id="1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328295"/>
                          <a:chOff x="3409" y="-196"/>
                          <a:chExt cx="7917" cy="517"/>
                        </a:xfrm>
                      </wpg:grpSpPr>
                      <wps:wsp>
                        <wps:cNvPr id="14" name="Freeform 56"/>
                        <wps:cNvSpPr>
                          <a:spLocks/>
                        </wps:cNvSpPr>
                        <wps:spPr bwMode="auto">
                          <a:xfrm>
                            <a:off x="3409" y="-196"/>
                            <a:ext cx="7917" cy="517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7917"/>
                              <a:gd name="T2" fmla="+- 0 321 -196"/>
                              <a:gd name="T3" fmla="*/ 321 h 517"/>
                              <a:gd name="T4" fmla="+- 0 11326 3409"/>
                              <a:gd name="T5" fmla="*/ T4 w 7917"/>
                              <a:gd name="T6" fmla="+- 0 321 -196"/>
                              <a:gd name="T7" fmla="*/ 321 h 517"/>
                              <a:gd name="T8" fmla="+- 0 11326 3409"/>
                              <a:gd name="T9" fmla="*/ T8 w 7917"/>
                              <a:gd name="T10" fmla="+- 0 -196 -196"/>
                              <a:gd name="T11" fmla="*/ -196 h 517"/>
                              <a:gd name="T12" fmla="+- 0 3409 3409"/>
                              <a:gd name="T13" fmla="*/ T12 w 7917"/>
                              <a:gd name="T14" fmla="+- 0 -196 -196"/>
                              <a:gd name="T15" fmla="*/ -196 h 517"/>
                              <a:gd name="T16" fmla="+- 0 3409 3409"/>
                              <a:gd name="T17" fmla="*/ T16 w 7917"/>
                              <a:gd name="T18" fmla="+- 0 321 -196"/>
                              <a:gd name="T19" fmla="*/ 32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7" h="517">
                                <a:moveTo>
                                  <a:pt x="0" y="517"/>
                                </a:moveTo>
                                <a:lnTo>
                                  <a:pt x="7917" y="517"/>
                                </a:lnTo>
                                <a:lnTo>
                                  <a:pt x="79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06A4E" id="Group 55" o:spid="_x0000_s1026" style="position:absolute;margin-left:170.45pt;margin-top:-9.8pt;width:395.85pt;height:25.85pt;z-index:-251572224;mso-position-horizontal-relative:page" coordorigin="3409,-196" coordsize="7917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">
                <v:shape id="Freeform 56" o:spid="_x0000_s1027" style="position:absolute;left:3409;top:-196;width:7917;height:517;visibility:visible;mso-wrap-style:square;v-text-anchor:top" coordsize="79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" path="m,517r7917,l7917,,,,,517xe" filled="f" strokecolor="#231f20" strokeweight=".5pt">
                  <v:path arrowok="t" o:connecttype="custom" o:connectlocs="0,321;7917,321;7917,-196;0,-196;0,321" o:connectangles="0,0,0,0,0"/>
                </v:shape>
                <w10:wrap anchorx="page"/>
              </v:group>
            </w:pict>
          </mc:Fallback>
        </mc:AlternateContent>
      </w:r>
      <w:r w:rsidR="004757AC">
        <w:rPr>
          <w:rFonts w:cs="Arial"/>
          <w:color w:val="231F20"/>
        </w:rPr>
        <w:t>Client/Applicant</w:t>
      </w:r>
      <w:r w:rsidR="004757AC">
        <w:rPr>
          <w:rFonts w:cs="Arial"/>
          <w:color w:val="231F20"/>
          <w:spacing w:val="30"/>
        </w:rPr>
        <w:t xml:space="preserve"> </w:t>
      </w:r>
      <w:r w:rsidR="004757AC">
        <w:rPr>
          <w:rFonts w:cs="Arial"/>
          <w:color w:val="231F20"/>
        </w:rPr>
        <w:t>Signatu</w:t>
      </w:r>
      <w:r w:rsidR="004757AC">
        <w:rPr>
          <w:rFonts w:cs="Arial"/>
          <w:color w:val="231F20"/>
          <w:spacing w:val="-4"/>
        </w:rPr>
        <w:t>r</w:t>
      </w:r>
      <w:r w:rsidR="004757AC">
        <w:rPr>
          <w:rFonts w:cs="Arial"/>
          <w:color w:val="231F20"/>
        </w:rPr>
        <w:t>e:</w:t>
      </w:r>
    </w:p>
    <w:p w:rsidR="00662D08" w:rsidRDefault="00662D08">
      <w:pPr>
        <w:spacing w:before="7" w:line="190" w:lineRule="exact"/>
        <w:rPr>
          <w:sz w:val="19"/>
          <w:szCs w:val="19"/>
        </w:rPr>
      </w:pPr>
    </w:p>
    <w:p w:rsidR="00662D08" w:rsidRDefault="00C12577">
      <w:pPr>
        <w:pStyle w:val="BodyText"/>
        <w:tabs>
          <w:tab w:val="left" w:pos="4063"/>
          <w:tab w:val="left" w:pos="5210"/>
        </w:tabs>
        <w:ind w:left="186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2164715</wp:posOffset>
                </wp:positionH>
                <wp:positionV relativeFrom="paragraph">
                  <wp:posOffset>-19685</wp:posOffset>
                </wp:positionV>
                <wp:extent cx="2049145" cy="209550"/>
                <wp:effectExtent l="12065" t="8255" r="5715" b="10795"/>
                <wp:wrapNone/>
                <wp:docPr id="1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209550"/>
                          <a:chOff x="3409" y="-31"/>
                          <a:chExt cx="3227" cy="330"/>
                        </a:xfrm>
                      </wpg:grpSpPr>
                      <wps:wsp>
                        <wps:cNvPr id="12" name="Freeform 54"/>
                        <wps:cNvSpPr>
                          <a:spLocks/>
                        </wps:cNvSpPr>
                        <wps:spPr bwMode="auto">
                          <a:xfrm>
                            <a:off x="3409" y="-31"/>
                            <a:ext cx="3227" cy="330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3227"/>
                              <a:gd name="T2" fmla="+- 0 299 -31"/>
                              <a:gd name="T3" fmla="*/ 299 h 330"/>
                              <a:gd name="T4" fmla="+- 0 6637 3409"/>
                              <a:gd name="T5" fmla="*/ T4 w 3227"/>
                              <a:gd name="T6" fmla="+- 0 299 -31"/>
                              <a:gd name="T7" fmla="*/ 299 h 330"/>
                              <a:gd name="T8" fmla="+- 0 6637 3409"/>
                              <a:gd name="T9" fmla="*/ T8 w 3227"/>
                              <a:gd name="T10" fmla="+- 0 -31 -31"/>
                              <a:gd name="T11" fmla="*/ -31 h 330"/>
                              <a:gd name="T12" fmla="+- 0 3409 3409"/>
                              <a:gd name="T13" fmla="*/ T12 w 3227"/>
                              <a:gd name="T14" fmla="+- 0 -31 -31"/>
                              <a:gd name="T15" fmla="*/ -31 h 330"/>
                              <a:gd name="T16" fmla="+- 0 3409 3409"/>
                              <a:gd name="T17" fmla="*/ T16 w 3227"/>
                              <a:gd name="T18" fmla="+- 0 299 -31"/>
                              <a:gd name="T19" fmla="*/ 29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7" h="330">
                                <a:moveTo>
                                  <a:pt x="0" y="330"/>
                                </a:moveTo>
                                <a:lnTo>
                                  <a:pt x="3228" y="330"/>
                                </a:lnTo>
                                <a:lnTo>
                                  <a:pt x="32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AED71" id="Group 53" o:spid="_x0000_s1026" style="position:absolute;margin-left:170.45pt;margin-top:-1.55pt;width:161.35pt;height:16.5pt;z-index:-251571200;mso-position-horizontal-relative:page" coordorigin="3409,-31" coordsize="3227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">
                <v:shape id="Freeform 54" o:spid="_x0000_s1027" style="position:absolute;left:3409;top:-31;width:3227;height:330;visibility:visible;mso-wrap-style:square;v-text-anchor:top" coordsize="322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" path="m,330r3228,l3228,,,,,330xe" filled="f" strokecolor="#231f20" strokeweight=".5pt">
                  <v:path arrowok="t" o:connecttype="custom" o:connectlocs="0,299;3228,299;3228,-31;0,-31;0,299" o:connectangles="0,0,0,0,0"/>
                </v:shape>
                <w10:wrap anchorx="page"/>
              </v:group>
            </w:pict>
          </mc:Fallback>
        </mc:AlternateContent>
      </w:r>
      <w:r w:rsidR="004757AC">
        <w:rPr>
          <w:rFonts w:cs="Arial"/>
          <w:color w:val="231F20"/>
          <w:w w:val="105"/>
        </w:rPr>
        <w:t>Date:</w:t>
      </w:r>
      <w:r w:rsidR="004757AC">
        <w:rPr>
          <w:rFonts w:cs="Arial"/>
          <w:color w:val="231F20"/>
          <w:w w:val="105"/>
        </w:rPr>
        <w:tab/>
        <w:t>/</w:t>
      </w:r>
      <w:r w:rsidR="004757AC">
        <w:rPr>
          <w:rFonts w:cs="Arial"/>
          <w:color w:val="231F20"/>
          <w:w w:val="105"/>
        </w:rPr>
        <w:tab/>
        <w:t>/</w:t>
      </w:r>
    </w:p>
    <w:p w:rsidR="00662D08" w:rsidRDefault="00662D08">
      <w:pPr>
        <w:spacing w:before="7" w:line="190" w:lineRule="exact"/>
        <w:rPr>
          <w:sz w:val="19"/>
          <w:szCs w:val="19"/>
        </w:rPr>
      </w:pPr>
    </w:p>
    <w:p w:rsidR="00662D08" w:rsidRDefault="00C12577">
      <w:pPr>
        <w:pStyle w:val="BodyText"/>
        <w:spacing w:line="265" w:lineRule="auto"/>
        <w:ind w:left="186" w:right="8342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2173605</wp:posOffset>
                </wp:positionH>
                <wp:positionV relativeFrom="paragraph">
                  <wp:posOffset>7620</wp:posOffset>
                </wp:positionV>
                <wp:extent cx="5023485" cy="328295"/>
                <wp:effectExtent l="11430" t="6985" r="13335" b="762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3485" cy="328295"/>
                          <a:chOff x="3423" y="12"/>
                          <a:chExt cx="7911" cy="517"/>
                        </a:xfrm>
                      </wpg:grpSpPr>
                      <wps:wsp>
                        <wps:cNvPr id="10" name="Freeform 52"/>
                        <wps:cNvSpPr>
                          <a:spLocks/>
                        </wps:cNvSpPr>
                        <wps:spPr bwMode="auto">
                          <a:xfrm>
                            <a:off x="3423" y="12"/>
                            <a:ext cx="7911" cy="517"/>
                          </a:xfrm>
                          <a:custGeom>
                            <a:avLst/>
                            <a:gdLst>
                              <a:gd name="T0" fmla="+- 0 3423 3423"/>
                              <a:gd name="T1" fmla="*/ T0 w 7911"/>
                              <a:gd name="T2" fmla="+- 0 529 12"/>
                              <a:gd name="T3" fmla="*/ 529 h 517"/>
                              <a:gd name="T4" fmla="+- 0 11334 3423"/>
                              <a:gd name="T5" fmla="*/ T4 w 7911"/>
                              <a:gd name="T6" fmla="+- 0 529 12"/>
                              <a:gd name="T7" fmla="*/ 529 h 517"/>
                              <a:gd name="T8" fmla="+- 0 11334 3423"/>
                              <a:gd name="T9" fmla="*/ T8 w 7911"/>
                              <a:gd name="T10" fmla="+- 0 12 12"/>
                              <a:gd name="T11" fmla="*/ 12 h 517"/>
                              <a:gd name="T12" fmla="+- 0 3423 3423"/>
                              <a:gd name="T13" fmla="*/ T12 w 7911"/>
                              <a:gd name="T14" fmla="+- 0 12 12"/>
                              <a:gd name="T15" fmla="*/ 12 h 517"/>
                              <a:gd name="T16" fmla="+- 0 3423 3423"/>
                              <a:gd name="T17" fmla="*/ T16 w 7911"/>
                              <a:gd name="T18" fmla="+- 0 529 12"/>
                              <a:gd name="T19" fmla="*/ 52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1" h="517">
                                <a:moveTo>
                                  <a:pt x="0" y="517"/>
                                </a:moveTo>
                                <a:lnTo>
                                  <a:pt x="7911" y="517"/>
                                </a:lnTo>
                                <a:lnTo>
                                  <a:pt x="7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26AFE" id="Group 51" o:spid="_x0000_s1026" style="position:absolute;margin-left:171.15pt;margin-top:.6pt;width:395.55pt;height:25.85pt;z-index:-251570176;mso-position-horizontal-relative:page" coordorigin="3423,12" coordsize="7911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">
                <v:shape id="Freeform 52" o:spid="_x0000_s1027" style="position:absolute;left:3423;top:12;width:7911;height:517;visibility:visible;mso-wrap-style:square;v-text-anchor:top" coordsize="79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" path="m,517r7911,l7911,,,,,517xe" filled="f" strokecolor="#231f20" strokeweight=".5pt">
                  <v:path arrowok="t" o:connecttype="custom" o:connectlocs="0,529;7911,529;7911,12;0,12;0,529" o:connectangles="0,0,0,0,0"/>
                </v:shape>
                <w10:wrap anchorx="page"/>
              </v:group>
            </w:pict>
          </mc:Fallback>
        </mc:AlternateContent>
      </w:r>
      <w:r w:rsidR="004757AC">
        <w:rPr>
          <w:rFonts w:cs="Arial"/>
          <w:color w:val="231F20"/>
        </w:rPr>
        <w:t>Rep</w:t>
      </w:r>
      <w:r w:rsidR="004757AC">
        <w:rPr>
          <w:rFonts w:cs="Arial"/>
          <w:color w:val="231F20"/>
          <w:spacing w:val="-6"/>
        </w:rPr>
        <w:t>r</w:t>
      </w:r>
      <w:r w:rsidR="004757AC">
        <w:rPr>
          <w:rFonts w:cs="Arial"/>
          <w:color w:val="231F20"/>
        </w:rPr>
        <w:t>esentative</w:t>
      </w:r>
      <w:r w:rsidR="004757AC">
        <w:rPr>
          <w:rFonts w:cs="Arial"/>
          <w:color w:val="231F20"/>
          <w:spacing w:val="-15"/>
        </w:rPr>
        <w:t xml:space="preserve"> </w:t>
      </w:r>
      <w:r w:rsidR="004757AC">
        <w:rPr>
          <w:rFonts w:cs="Arial"/>
          <w:color w:val="231F20"/>
        </w:rPr>
        <w:t>Signat</w:t>
      </w:r>
      <w:r w:rsidR="004757AC">
        <w:rPr>
          <w:rFonts w:cs="Arial"/>
          <w:color w:val="231F20"/>
        </w:rPr>
        <w:lastRenderedPageBreak/>
        <w:t>u</w:t>
      </w:r>
      <w:r w:rsidR="004757AC">
        <w:rPr>
          <w:rFonts w:cs="Arial"/>
          <w:color w:val="231F20"/>
          <w:spacing w:val="-5"/>
        </w:rPr>
        <w:t>r</w:t>
      </w:r>
      <w:r w:rsidR="004757AC">
        <w:rPr>
          <w:rFonts w:cs="Arial"/>
          <w:color w:val="231F20"/>
        </w:rPr>
        <w:t>e:</w:t>
      </w:r>
      <w:r w:rsidR="004757AC">
        <w:rPr>
          <w:rFonts w:cs="Arial"/>
          <w:color w:val="231F20"/>
          <w:w w:val="97"/>
        </w:rPr>
        <w:t xml:space="preserve"> </w:t>
      </w:r>
      <w:r w:rsidR="004757AC">
        <w:rPr>
          <w:rFonts w:cs="Arial"/>
          <w:color w:val="231F20"/>
        </w:rPr>
        <w:t>(if</w:t>
      </w:r>
      <w:r w:rsidR="004757AC">
        <w:rPr>
          <w:rFonts w:cs="Arial"/>
          <w:color w:val="231F20"/>
          <w:spacing w:val="-8"/>
        </w:rPr>
        <w:t xml:space="preserve"> </w:t>
      </w:r>
      <w:r w:rsidR="004757AC">
        <w:rPr>
          <w:rFonts w:cs="Arial"/>
          <w:color w:val="231F20"/>
        </w:rPr>
        <w:t>applicable)</w:t>
      </w:r>
    </w:p>
    <w:p w:rsidR="00662D08" w:rsidRDefault="00C12577">
      <w:pPr>
        <w:spacing w:before="1" w:line="17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2171700</wp:posOffset>
                </wp:positionH>
                <wp:positionV relativeFrom="paragraph">
                  <wp:posOffset>76200</wp:posOffset>
                </wp:positionV>
                <wp:extent cx="2049145" cy="209550"/>
                <wp:effectExtent l="9525" t="11430" r="8255" b="7620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145" cy="209550"/>
                          <a:chOff x="3420" y="-21"/>
                          <a:chExt cx="3227" cy="330"/>
                        </a:xfrm>
                      </wpg:grpSpPr>
                      <wps:wsp>
                        <wps:cNvPr id="8" name="Freeform 50"/>
                        <wps:cNvSpPr>
                          <a:spLocks/>
                        </wps:cNvSpPr>
                        <wps:spPr bwMode="auto">
                          <a:xfrm>
                            <a:off x="3420" y="-21"/>
                            <a:ext cx="3227" cy="330"/>
                          </a:xfrm>
                          <a:custGeom>
                            <a:avLst/>
                            <a:gdLst>
                              <a:gd name="T0" fmla="+- 0 3420 3420"/>
                              <a:gd name="T1" fmla="*/ T0 w 3227"/>
                              <a:gd name="T2" fmla="+- 0 309 -21"/>
                              <a:gd name="T3" fmla="*/ 309 h 330"/>
                              <a:gd name="T4" fmla="+- 0 6647 3420"/>
                              <a:gd name="T5" fmla="*/ T4 w 3227"/>
                              <a:gd name="T6" fmla="+- 0 309 -21"/>
                              <a:gd name="T7" fmla="*/ 309 h 330"/>
                              <a:gd name="T8" fmla="+- 0 6647 3420"/>
                              <a:gd name="T9" fmla="*/ T8 w 3227"/>
                              <a:gd name="T10" fmla="+- 0 -21 -21"/>
                              <a:gd name="T11" fmla="*/ -21 h 330"/>
                              <a:gd name="T12" fmla="+- 0 3420 3420"/>
                              <a:gd name="T13" fmla="*/ T12 w 3227"/>
                              <a:gd name="T14" fmla="+- 0 -21 -21"/>
                              <a:gd name="T15" fmla="*/ -21 h 330"/>
                              <a:gd name="T16" fmla="+- 0 3420 3420"/>
                              <a:gd name="T17" fmla="*/ T16 w 3227"/>
                              <a:gd name="T18" fmla="+- 0 309 -21"/>
                              <a:gd name="T19" fmla="*/ 30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7" h="330">
                                <a:moveTo>
                                  <a:pt x="0" y="330"/>
                                </a:moveTo>
                                <a:lnTo>
                                  <a:pt x="3227" y="330"/>
                                </a:lnTo>
                                <a:lnTo>
                                  <a:pt x="3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EAAB0" id="Group 49" o:spid="_x0000_s1026" style="position:absolute;margin-left:171pt;margin-top:6pt;width:161.35pt;height:16.5pt;z-index:-251569152;mso-position-horizontal-relative:page" coordorigin="3420,-21" coordsize="3227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">
                <v:shape id="Freeform 50" o:spid="_x0000_s1027" style="position:absolute;left:3420;top:-21;width:3227;height:330;visibility:visible;mso-wrap-style:square;v-text-anchor:top" coordsize="3227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" path="m,330r3227,l3227,,,,,330xe" filled="f" strokecolor="#231f20" strokeweight=".5pt">
                  <v:path arrowok="t" o:connecttype="custom" o:connectlocs="0,309;3227,309;3227,-21;0,-21;0,309" o:connectangles="0,0,0,0,0"/>
                </v:shape>
                <w10:wrap anchorx="page"/>
              </v:group>
            </w:pict>
          </mc:Fallback>
        </mc:AlternateContent>
      </w:r>
    </w:p>
    <w:p w:rsidR="00662D08" w:rsidRDefault="004757AC">
      <w:pPr>
        <w:pStyle w:val="BodyText"/>
        <w:tabs>
          <w:tab w:val="left" w:pos="4066"/>
          <w:tab w:val="left" w:pos="5214"/>
        </w:tabs>
        <w:ind w:left="186"/>
        <w:rPr>
          <w:rFonts w:cs="Arial"/>
        </w:rPr>
      </w:pPr>
      <w:r>
        <w:rPr>
          <w:rFonts w:cs="Arial"/>
          <w:color w:val="231F20"/>
          <w:w w:val="105"/>
        </w:rPr>
        <w:t>Date:</w:t>
      </w:r>
      <w:r>
        <w:rPr>
          <w:rFonts w:cs="Arial"/>
          <w:color w:val="231F20"/>
          <w:w w:val="105"/>
        </w:rPr>
        <w:tab/>
        <w:t>/</w:t>
      </w:r>
      <w:r>
        <w:rPr>
          <w:rFonts w:cs="Arial"/>
          <w:color w:val="231F20"/>
          <w:w w:val="105"/>
        </w:rPr>
        <w:tab/>
        <w:t>/</w:t>
      </w:r>
    </w:p>
    <w:p w:rsidR="00662D08" w:rsidRDefault="00662D08">
      <w:pPr>
        <w:spacing w:before="4" w:line="170" w:lineRule="exact"/>
        <w:rPr>
          <w:sz w:val="17"/>
          <w:szCs w:val="17"/>
        </w:rPr>
      </w:pPr>
    </w:p>
    <w:p w:rsidR="00F71F3A" w:rsidRDefault="00F71F3A">
      <w:pPr>
        <w:rPr>
          <w:rFonts w:ascii="Arial" w:eastAsia="Arial" w:hAnsi="Arial" w:cs="Arial"/>
        </w:rPr>
      </w:pPr>
    </w:p>
    <w:p w:rsidR="00304D51" w:rsidRDefault="00304D51" w:rsidP="00304D51">
      <w:pPr>
        <w:ind w:left="18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return the completed form and accompanying documentation</w:t>
      </w:r>
      <w:r w:rsidR="00446844">
        <w:rPr>
          <w:rFonts w:ascii="Arial" w:eastAsia="Arial" w:hAnsi="Arial" w:cs="Arial"/>
        </w:rPr>
        <w:t xml:space="preserve"> within </w:t>
      </w:r>
      <w:r w:rsidR="000476B3">
        <w:rPr>
          <w:rFonts w:ascii="Arial" w:eastAsia="Arial" w:hAnsi="Arial" w:cs="Arial"/>
        </w:rPr>
        <w:t>2</w:t>
      </w:r>
      <w:r w:rsidR="00446844">
        <w:rPr>
          <w:rFonts w:ascii="Arial" w:eastAsia="Arial" w:hAnsi="Arial" w:cs="Arial"/>
        </w:rPr>
        <w:t xml:space="preserve"> weeks</w:t>
      </w:r>
      <w:r>
        <w:rPr>
          <w:rFonts w:ascii="Arial" w:eastAsia="Arial" w:hAnsi="Arial" w:cs="Arial"/>
        </w:rPr>
        <w:t xml:space="preserve"> to:</w:t>
      </w:r>
    </w:p>
    <w:p w:rsidR="00304D51" w:rsidRPr="002F0445" w:rsidRDefault="00304D51" w:rsidP="00304D51">
      <w:pPr>
        <w:rPr>
          <w:rFonts w:ascii="Arial" w:eastAsia="Arial" w:hAnsi="Arial" w:cs="Arial"/>
          <w:sz w:val="14"/>
        </w:rPr>
      </w:pPr>
    </w:p>
    <w:p w:rsidR="00304D51" w:rsidRDefault="00304D51" w:rsidP="003738D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ncial Case Management</w:t>
      </w:r>
    </w:p>
    <w:p w:rsidR="00C8423D" w:rsidRPr="00C8423D" w:rsidRDefault="00C8423D" w:rsidP="003738D4">
      <w:pPr>
        <w:rPr>
          <w:rFonts w:ascii="Arial" w:hAnsi="Arial" w:cs="Arial"/>
        </w:rPr>
      </w:pPr>
      <w:r w:rsidRPr="00C8423D">
        <w:rPr>
          <w:rFonts w:ascii="Arial" w:hAnsi="Arial" w:cs="Arial"/>
        </w:rPr>
        <w:t>Telford and Wrekin Council</w:t>
      </w:r>
    </w:p>
    <w:p w:rsidR="00C8423D" w:rsidRPr="00C8423D" w:rsidRDefault="00C8423D" w:rsidP="003738D4">
      <w:pPr>
        <w:pStyle w:val="BodyText"/>
        <w:ind w:left="0"/>
        <w:rPr>
          <w:rFonts w:cs="Arial"/>
        </w:rPr>
      </w:pPr>
      <w:r w:rsidRPr="00C8423D">
        <w:rPr>
          <w:rFonts w:cs="Arial"/>
        </w:rPr>
        <w:t>Darby House</w:t>
      </w:r>
      <w:r w:rsidRPr="00C8423D">
        <w:rPr>
          <w:rFonts w:cs="Arial"/>
        </w:rPr>
        <w:br/>
        <w:t>Lawn Central</w:t>
      </w:r>
      <w:r w:rsidRPr="00C8423D">
        <w:rPr>
          <w:rFonts w:cs="Arial"/>
        </w:rPr>
        <w:br/>
        <w:t>Telford</w:t>
      </w:r>
    </w:p>
    <w:p w:rsidR="00C8423D" w:rsidRPr="00C8423D" w:rsidRDefault="00C8423D" w:rsidP="003738D4">
      <w:pPr>
        <w:pStyle w:val="BodyText"/>
        <w:ind w:left="0"/>
        <w:rPr>
          <w:rFonts w:cs="Arial"/>
        </w:rPr>
      </w:pPr>
      <w:r w:rsidRPr="00C8423D">
        <w:rPr>
          <w:rFonts w:cs="Arial"/>
        </w:rPr>
        <w:t>TF3 4JA</w:t>
      </w:r>
    </w:p>
    <w:p w:rsidR="005F012A" w:rsidRDefault="005F012A" w:rsidP="00304D51">
      <w:pPr>
        <w:ind w:left="186"/>
        <w:rPr>
          <w:rFonts w:ascii="Arial" w:eastAsia="Arial" w:hAnsi="Arial" w:cs="Arial"/>
        </w:rPr>
      </w:pPr>
    </w:p>
    <w:p w:rsidR="003738D4" w:rsidRPr="003738D4" w:rsidRDefault="003738D4" w:rsidP="00304D51">
      <w:pPr>
        <w:ind w:left="186"/>
        <w:rPr>
          <w:rFonts w:ascii="Arial" w:hAnsi="Arial" w:cs="Arial"/>
          <w:b/>
        </w:rPr>
      </w:pPr>
      <w:r w:rsidRPr="003738D4">
        <w:rPr>
          <w:rFonts w:ascii="Arial" w:hAnsi="Arial" w:cs="Arial"/>
          <w:b/>
        </w:rPr>
        <w:t>If you do not return the completed form within 2 weeks, you will be charged the full cost of your care.</w:t>
      </w:r>
    </w:p>
    <w:p w:rsidR="003738D4" w:rsidRDefault="003738D4" w:rsidP="00304D51">
      <w:pPr>
        <w:ind w:left="186"/>
        <w:rPr>
          <w:rFonts w:ascii="Arial" w:eastAsia="Arial" w:hAnsi="Arial" w:cs="Arial"/>
        </w:rPr>
      </w:pPr>
    </w:p>
    <w:p w:rsidR="00304D51" w:rsidRDefault="00304D51" w:rsidP="00304D51">
      <w:pPr>
        <w:ind w:left="186"/>
        <w:rPr>
          <w:rStyle w:val="Hyperlink"/>
          <w:rFonts w:ascii="Arial" w:eastAsia="Arial" w:hAnsi="Arial" w:cs="Arial"/>
        </w:rPr>
      </w:pPr>
      <w:r w:rsidRPr="00304D51">
        <w:rPr>
          <w:rFonts w:ascii="Arial" w:eastAsia="Arial" w:hAnsi="Arial" w:cs="Arial"/>
        </w:rPr>
        <w:t xml:space="preserve">If you anticipate any delay in providing the information requested, have any enquiries or need help to fill in the form please contact us on 01952 383820 or via e-mail </w:t>
      </w:r>
      <w:hyperlink r:id="rId27" w:history="1">
        <w:r w:rsidRPr="0007621D">
          <w:rPr>
            <w:rStyle w:val="Hyperlink"/>
            <w:rFonts w:ascii="Arial" w:eastAsia="Arial" w:hAnsi="Arial" w:cs="Arial"/>
          </w:rPr>
          <w:t>FCMteam@telford.gov.uk</w:t>
        </w:r>
      </w:hyperlink>
    </w:p>
    <w:p w:rsidR="00F71F3A" w:rsidRDefault="00F71F3A" w:rsidP="00304D51">
      <w:pPr>
        <w:ind w:left="186"/>
        <w:rPr>
          <w:rFonts w:ascii="Arial" w:eastAsia="Arial" w:hAnsi="Arial" w:cs="Arial"/>
        </w:rPr>
      </w:pPr>
    </w:p>
    <w:p w:rsidR="00662D08" w:rsidRDefault="00C12577" w:rsidP="0041641A">
      <w:pPr>
        <w:pStyle w:val="Heading1"/>
        <w:tabs>
          <w:tab w:val="left" w:pos="2031"/>
        </w:tabs>
        <w:spacing w:before="64"/>
        <w:ind w:left="0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353060</wp:posOffset>
                </wp:positionH>
                <wp:positionV relativeFrom="paragraph">
                  <wp:posOffset>15240</wp:posOffset>
                </wp:positionV>
                <wp:extent cx="6840220" cy="246380"/>
                <wp:effectExtent l="635" t="0" r="0" b="50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46380"/>
                          <a:chOff x="586" y="-531"/>
                          <a:chExt cx="10772" cy="388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86" y="-531"/>
                            <a:ext cx="10772" cy="388"/>
                          </a:xfrm>
                          <a:custGeom>
                            <a:avLst/>
                            <a:gdLst>
                              <a:gd name="T0" fmla="+- 0 586 586"/>
                              <a:gd name="T1" fmla="*/ T0 w 10772"/>
                              <a:gd name="T2" fmla="+- 0 -142 -531"/>
                              <a:gd name="T3" fmla="*/ -142 h 388"/>
                              <a:gd name="T4" fmla="+- 0 11358 586"/>
                              <a:gd name="T5" fmla="*/ T4 w 10772"/>
                              <a:gd name="T6" fmla="+- 0 -142 -531"/>
                              <a:gd name="T7" fmla="*/ -142 h 388"/>
                              <a:gd name="T8" fmla="+- 0 11358 586"/>
                              <a:gd name="T9" fmla="*/ T8 w 10772"/>
                              <a:gd name="T10" fmla="+- 0 -531 -531"/>
                              <a:gd name="T11" fmla="*/ -531 h 388"/>
                              <a:gd name="T12" fmla="+- 0 586 586"/>
                              <a:gd name="T13" fmla="*/ T12 w 10772"/>
                              <a:gd name="T14" fmla="+- 0 -531 -531"/>
                              <a:gd name="T15" fmla="*/ -531 h 388"/>
                              <a:gd name="T16" fmla="+- 0 586 586"/>
                              <a:gd name="T17" fmla="*/ T16 w 10772"/>
                              <a:gd name="T18" fmla="+- 0 -142 -531"/>
                              <a:gd name="T19" fmla="*/ -142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388">
                                <a:moveTo>
                                  <a:pt x="0" y="389"/>
                                </a:moveTo>
                                <a:lnTo>
                                  <a:pt x="10772" y="389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1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9DF38" id="Group 2" o:spid="_x0000_s1026" style="position:absolute;margin-left:27.8pt;margin-top:1.2pt;width:538.6pt;height:19.4pt;z-index:-251565056;mso-position-horizontal-relative:page" coordorigin="586,-531" coordsize="10772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">
                <v:shape id="Freeform 3" o:spid="_x0000_s1027" style="position:absolute;left:586;top:-531;width:10772;height:388;visibility:visible;mso-wrap-style:square;v-text-anchor:top" coordsize="1077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" path="m,389r10772,l10772,,,,,389xe" fillcolor="#d31145" stroked="f">
                  <v:path arrowok="t" o:connecttype="custom" o:connectlocs="0,-142;10772,-142;10772,-531;0,-531;0,-142" o:connectangles="0,0,0,0,0"/>
                </v:shape>
                <w10:wrap anchorx="page"/>
              </v:group>
            </w:pict>
          </mc:Fallback>
        </mc:AlternateContent>
      </w:r>
      <w:r w:rsidR="0041641A">
        <w:rPr>
          <w:color w:val="FFFFFF"/>
          <w:spacing w:val="-3"/>
        </w:rPr>
        <w:t xml:space="preserve">    </w:t>
      </w:r>
      <w:r w:rsidR="004757AC">
        <w:rPr>
          <w:color w:val="FFFFFF"/>
          <w:spacing w:val="-3"/>
        </w:rPr>
        <w:t>S</w:t>
      </w:r>
      <w:r w:rsidR="004757AC">
        <w:rPr>
          <w:color w:val="FFFFFF"/>
          <w:spacing w:val="-2"/>
        </w:rPr>
        <w:t>ec</w:t>
      </w:r>
      <w:r w:rsidR="004757AC">
        <w:rPr>
          <w:color w:val="FFFFFF"/>
          <w:spacing w:val="-1"/>
        </w:rPr>
        <w:t>t</w:t>
      </w:r>
      <w:r w:rsidR="004757AC">
        <w:rPr>
          <w:color w:val="FFFFFF"/>
          <w:spacing w:val="-2"/>
        </w:rPr>
        <w:t>io</w:t>
      </w:r>
      <w:r w:rsidR="004757AC">
        <w:rPr>
          <w:color w:val="FFFFFF"/>
        </w:rPr>
        <w:t>n</w:t>
      </w:r>
      <w:r w:rsidR="004757AC">
        <w:rPr>
          <w:color w:val="FFFFFF"/>
          <w:spacing w:val="4"/>
        </w:rPr>
        <w:t xml:space="preserve"> </w:t>
      </w:r>
      <w:r w:rsidR="004757AC">
        <w:rPr>
          <w:color w:val="FFFFFF"/>
          <w:spacing w:val="-1"/>
        </w:rPr>
        <w:t>1</w:t>
      </w:r>
      <w:r w:rsidR="00C57502">
        <w:rPr>
          <w:color w:val="FFFFFF"/>
        </w:rPr>
        <w:t>3</w:t>
      </w:r>
      <w:r w:rsidR="004757AC">
        <w:rPr>
          <w:color w:val="FFFFFF"/>
        </w:rPr>
        <w:tab/>
      </w:r>
      <w:r w:rsidR="004757AC">
        <w:rPr>
          <w:color w:val="FFFFFF"/>
          <w:spacing w:val="-6"/>
        </w:rPr>
        <w:t>Fu</w:t>
      </w:r>
      <w:r w:rsidR="004757AC">
        <w:rPr>
          <w:color w:val="FFFFFF"/>
          <w:spacing w:val="8"/>
        </w:rPr>
        <w:t>r</w:t>
      </w:r>
      <w:r w:rsidR="004757AC">
        <w:rPr>
          <w:color w:val="FFFFFF"/>
          <w:spacing w:val="-1"/>
        </w:rPr>
        <w:t>t</w:t>
      </w:r>
      <w:r w:rsidR="004757AC">
        <w:rPr>
          <w:color w:val="FFFFFF"/>
          <w:spacing w:val="-2"/>
        </w:rPr>
        <w:t>h</w:t>
      </w:r>
      <w:r w:rsidR="004757AC">
        <w:rPr>
          <w:color w:val="FFFFFF"/>
        </w:rPr>
        <w:t>er</w:t>
      </w:r>
      <w:r w:rsidR="004757AC">
        <w:rPr>
          <w:color w:val="FFFFFF"/>
          <w:spacing w:val="-6"/>
        </w:rPr>
        <w:t xml:space="preserve"> </w:t>
      </w:r>
      <w:r w:rsidR="004757AC">
        <w:rPr>
          <w:color w:val="FFFFFF"/>
          <w:spacing w:val="-2"/>
        </w:rPr>
        <w:t>A</w:t>
      </w:r>
      <w:r w:rsidR="004757AC">
        <w:rPr>
          <w:color w:val="FFFFFF"/>
          <w:spacing w:val="-1"/>
        </w:rPr>
        <w:t>dd</w:t>
      </w:r>
      <w:r w:rsidR="004757AC">
        <w:rPr>
          <w:color w:val="FFFFFF"/>
          <w:spacing w:val="-2"/>
        </w:rPr>
        <w:t>i</w:t>
      </w:r>
      <w:r w:rsidR="004757AC">
        <w:rPr>
          <w:color w:val="FFFFFF"/>
          <w:spacing w:val="-1"/>
        </w:rPr>
        <w:t>t</w:t>
      </w:r>
      <w:r w:rsidR="004757AC">
        <w:rPr>
          <w:color w:val="FFFFFF"/>
          <w:spacing w:val="-2"/>
        </w:rPr>
        <w:t>i</w:t>
      </w:r>
      <w:r w:rsidR="004757AC">
        <w:rPr>
          <w:color w:val="FFFFFF"/>
          <w:spacing w:val="-1"/>
        </w:rPr>
        <w:t>o</w:t>
      </w:r>
      <w:r w:rsidR="004757AC">
        <w:rPr>
          <w:color w:val="FFFFFF"/>
          <w:spacing w:val="-2"/>
        </w:rPr>
        <w:t>n</w:t>
      </w:r>
      <w:r w:rsidR="004757AC">
        <w:rPr>
          <w:color w:val="FFFFFF"/>
          <w:spacing w:val="-1"/>
        </w:rPr>
        <w:t>a</w:t>
      </w:r>
      <w:r w:rsidR="004757AC">
        <w:rPr>
          <w:color w:val="FFFFFF"/>
        </w:rPr>
        <w:t>l</w:t>
      </w:r>
      <w:r w:rsidR="004757AC">
        <w:rPr>
          <w:color w:val="FFFFFF"/>
          <w:spacing w:val="-5"/>
        </w:rPr>
        <w:t xml:space="preserve"> </w:t>
      </w:r>
      <w:r w:rsidR="004757AC">
        <w:rPr>
          <w:color w:val="FFFFFF"/>
          <w:spacing w:val="-1"/>
        </w:rPr>
        <w:t>I</w:t>
      </w:r>
      <w:r w:rsidR="004757AC">
        <w:rPr>
          <w:color w:val="FFFFFF"/>
          <w:spacing w:val="-2"/>
        </w:rPr>
        <w:t>n</w:t>
      </w:r>
      <w:r w:rsidR="004757AC">
        <w:rPr>
          <w:color w:val="FFFFFF"/>
          <w:spacing w:val="-1"/>
        </w:rPr>
        <w:t>fo</w:t>
      </w:r>
      <w:r w:rsidR="004757AC">
        <w:rPr>
          <w:color w:val="FFFFFF"/>
          <w:spacing w:val="8"/>
        </w:rPr>
        <w:t>r</w:t>
      </w:r>
      <w:r w:rsidR="004757AC">
        <w:rPr>
          <w:color w:val="FFFFFF"/>
          <w:spacing w:val="-1"/>
        </w:rPr>
        <w:t>mat</w:t>
      </w:r>
      <w:r w:rsidR="004757AC">
        <w:rPr>
          <w:color w:val="FFFFFF"/>
          <w:spacing w:val="-2"/>
        </w:rPr>
        <w:t>i</w:t>
      </w:r>
      <w:r w:rsidR="004757AC">
        <w:rPr>
          <w:color w:val="FFFFFF"/>
          <w:spacing w:val="-1"/>
        </w:rPr>
        <w:t>o</w:t>
      </w:r>
      <w:r w:rsidR="004757AC">
        <w:rPr>
          <w:color w:val="FFFFFF"/>
        </w:rPr>
        <w:t>n</w:t>
      </w:r>
      <w:r w:rsidR="00D64E42">
        <w:rPr>
          <w:color w:val="FFFFFF"/>
        </w:rPr>
        <w:t xml:space="preserve"> and document checklist</w:t>
      </w:r>
    </w:p>
    <w:p w:rsidR="00662D08" w:rsidRDefault="00662D08">
      <w:pPr>
        <w:spacing w:before="9" w:line="160" w:lineRule="exact"/>
        <w:rPr>
          <w:sz w:val="16"/>
          <w:szCs w:val="16"/>
        </w:rPr>
      </w:pPr>
    </w:p>
    <w:p w:rsidR="00662D08" w:rsidRDefault="004757AC">
      <w:pPr>
        <w:pStyle w:val="BodyText"/>
        <w:spacing w:line="265" w:lineRule="auto"/>
        <w:ind w:left="126" w:right="109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 w:rsidR="00C57502">
        <w:rPr>
          <w:color w:val="231F20"/>
        </w:rPr>
        <w:t>t</w:t>
      </w:r>
      <w:r>
        <w:rPr>
          <w:color w:val="231F20"/>
        </w:rPr>
        <w:t>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4"/>
        </w:rPr>
        <w:t>r</w:t>
      </w:r>
      <w:r>
        <w:rPr>
          <w:color w:val="231F20"/>
        </w:rPr>
        <w:t>ov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lastRenderedPageBreak/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f</w:t>
      </w:r>
      <w:r>
        <w:rPr>
          <w:color w:val="231F20"/>
        </w:rPr>
        <w:t>f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wa</w:t>
      </w:r>
      <w:r>
        <w:rPr>
          <w:color w:val="231F20"/>
          <w:spacing w:val="-4"/>
        </w:rPr>
        <w:t>r</w:t>
      </w:r>
      <w:r>
        <w:rPr>
          <w:color w:val="231F20"/>
        </w:rPr>
        <w:t>ds</w:t>
      </w:r>
      <w:r>
        <w:rPr>
          <w:color w:val="231F20"/>
          <w:w w:val="10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</w:t>
      </w:r>
      <w:r>
        <w:rPr>
          <w:color w:val="231F20"/>
          <w:spacing w:val="-4"/>
        </w:rPr>
        <w:t>r</w:t>
      </w:r>
      <w:r>
        <w:rPr>
          <w:color w:val="231F20"/>
        </w:rPr>
        <w:t>e:</w:t>
      </w: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662D08" w:rsidRDefault="00662D08">
      <w:pPr>
        <w:spacing w:line="200" w:lineRule="exact"/>
        <w:rPr>
          <w:sz w:val="20"/>
          <w:szCs w:val="20"/>
        </w:rPr>
      </w:pPr>
    </w:p>
    <w:p w:rsidR="00F71F3A" w:rsidRDefault="00F71F3A">
      <w:pPr>
        <w:spacing w:line="200" w:lineRule="exact"/>
        <w:rPr>
          <w:sz w:val="20"/>
          <w:szCs w:val="20"/>
        </w:rPr>
      </w:pPr>
    </w:p>
    <w:p w:rsidR="00662D08" w:rsidRDefault="00D64E42" w:rsidP="00D64E42">
      <w:pPr>
        <w:pStyle w:val="Heading4"/>
        <w:ind w:left="0"/>
        <w:rPr>
          <w:color w:val="231F20"/>
        </w:rPr>
      </w:pPr>
      <w:r>
        <w:rPr>
          <w:color w:val="231F20"/>
          <w:spacing w:val="-1"/>
        </w:rPr>
        <w:t>C</w:t>
      </w:r>
      <w:r w:rsidR="004757AC">
        <w:rPr>
          <w:color w:val="231F20"/>
          <w:spacing w:val="-1"/>
        </w:rPr>
        <w:t>o</w:t>
      </w:r>
      <w:r w:rsidR="004757AC">
        <w:rPr>
          <w:color w:val="231F20"/>
          <w:spacing w:val="-2"/>
        </w:rPr>
        <w:t>n</w:t>
      </w:r>
      <w:r w:rsidR="004757AC">
        <w:rPr>
          <w:color w:val="231F20"/>
          <w:spacing w:val="-1"/>
        </w:rPr>
        <w:t>t</w:t>
      </w:r>
      <w:r w:rsidR="004757AC">
        <w:rPr>
          <w:color w:val="231F20"/>
          <w:spacing w:val="-2"/>
        </w:rPr>
        <w:t>i</w:t>
      </w:r>
      <w:r w:rsidR="004757AC">
        <w:rPr>
          <w:color w:val="231F20"/>
        </w:rPr>
        <w:t>n</w:t>
      </w:r>
      <w:r w:rsidR="004757AC">
        <w:rPr>
          <w:color w:val="231F20"/>
          <w:spacing w:val="-2"/>
        </w:rPr>
        <w:t>u</w:t>
      </w:r>
      <w:r w:rsidR="004757AC">
        <w:rPr>
          <w:color w:val="231F20"/>
        </w:rPr>
        <w:t>e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1"/>
        </w:rPr>
        <w:t>o</w:t>
      </w:r>
      <w:r w:rsidR="004757AC">
        <w:rPr>
          <w:color w:val="231F20"/>
        </w:rPr>
        <w:t>n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a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</w:rPr>
        <w:t>s</w:t>
      </w:r>
      <w:r w:rsidR="004757AC">
        <w:rPr>
          <w:color w:val="231F20"/>
          <w:spacing w:val="-1"/>
        </w:rPr>
        <w:t>ep</w:t>
      </w:r>
      <w:r w:rsidR="004757AC">
        <w:rPr>
          <w:color w:val="231F20"/>
        </w:rPr>
        <w:t>a</w:t>
      </w:r>
      <w:r w:rsidR="004757AC">
        <w:rPr>
          <w:color w:val="231F20"/>
          <w:spacing w:val="-1"/>
        </w:rPr>
        <w:t>rat</w:t>
      </w:r>
      <w:r w:rsidR="004757AC">
        <w:rPr>
          <w:color w:val="231F20"/>
        </w:rPr>
        <w:t>e</w:t>
      </w:r>
      <w:r w:rsidR="004757AC">
        <w:rPr>
          <w:color w:val="231F20"/>
          <w:spacing w:val="5"/>
        </w:rPr>
        <w:t xml:space="preserve"> </w:t>
      </w:r>
      <w:r w:rsidR="004757AC">
        <w:rPr>
          <w:color w:val="231F20"/>
          <w:spacing w:val="-2"/>
        </w:rPr>
        <w:t>sh</w:t>
      </w:r>
      <w:r w:rsidR="004757AC">
        <w:rPr>
          <w:color w:val="231F20"/>
        </w:rPr>
        <w:t>e</w:t>
      </w:r>
      <w:r w:rsidR="004757AC">
        <w:rPr>
          <w:color w:val="231F20"/>
          <w:spacing w:val="-1"/>
        </w:rPr>
        <w:t>e</w:t>
      </w:r>
      <w:r w:rsidR="004757AC">
        <w:rPr>
          <w:color w:val="231F20"/>
        </w:rPr>
        <w:t>t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  <w:spacing w:val="-2"/>
        </w:rPr>
        <w:t>i</w:t>
      </w:r>
      <w:r w:rsidR="004757AC">
        <w:rPr>
          <w:color w:val="231F20"/>
        </w:rPr>
        <w:t>f</w:t>
      </w:r>
      <w:r w:rsidR="004757AC">
        <w:rPr>
          <w:color w:val="231F20"/>
          <w:spacing w:val="6"/>
        </w:rPr>
        <w:t xml:space="preserve"> </w:t>
      </w:r>
      <w:r w:rsidR="004757AC">
        <w:rPr>
          <w:color w:val="231F20"/>
          <w:spacing w:val="-2"/>
        </w:rPr>
        <w:t>n</w:t>
      </w:r>
      <w:r w:rsidR="004757AC">
        <w:rPr>
          <w:color w:val="231F20"/>
          <w:spacing w:val="-1"/>
        </w:rPr>
        <w:t>ec</w:t>
      </w:r>
      <w:r w:rsidR="004757AC">
        <w:rPr>
          <w:color w:val="231F20"/>
        </w:rPr>
        <w:t>e</w:t>
      </w:r>
      <w:r w:rsidR="004757AC">
        <w:rPr>
          <w:color w:val="231F20"/>
          <w:spacing w:val="-2"/>
        </w:rPr>
        <w:t>s</w:t>
      </w:r>
      <w:r w:rsidR="004757AC">
        <w:rPr>
          <w:color w:val="231F20"/>
        </w:rPr>
        <w:t>s</w:t>
      </w:r>
      <w:r w:rsidR="004757AC">
        <w:rPr>
          <w:color w:val="231F20"/>
          <w:spacing w:val="-1"/>
        </w:rPr>
        <w:t>a</w:t>
      </w:r>
      <w:r w:rsidR="004757AC">
        <w:rPr>
          <w:color w:val="231F20"/>
          <w:spacing w:val="6"/>
        </w:rPr>
        <w:t>r</w:t>
      </w:r>
      <w:r w:rsidR="004757AC">
        <w:rPr>
          <w:color w:val="231F20"/>
        </w:rPr>
        <w:t>y</w:t>
      </w:r>
    </w:p>
    <w:p w:rsidR="00D64E42" w:rsidRDefault="00D64E42" w:rsidP="00D64E42">
      <w:pPr>
        <w:pStyle w:val="Heading4"/>
        <w:ind w:left="0"/>
        <w:rPr>
          <w:color w:val="231F20"/>
        </w:rPr>
      </w:pPr>
    </w:p>
    <w:p w:rsidR="00D64E42" w:rsidRPr="008C54D6" w:rsidRDefault="00D64E42" w:rsidP="00D64E42">
      <w:pPr>
        <w:rPr>
          <w:rFonts w:cs="Arial"/>
          <w:b/>
          <w:bCs/>
          <w:color w:val="D6184A"/>
          <w:sz w:val="28"/>
          <w:szCs w:val="28"/>
        </w:rPr>
      </w:pPr>
      <w:r w:rsidRPr="008C54D6">
        <w:rPr>
          <w:rFonts w:cs="Arial"/>
          <w:b/>
          <w:bCs/>
          <w:color w:val="D6184A"/>
          <w:sz w:val="28"/>
          <w:szCs w:val="28"/>
        </w:rPr>
        <w:lastRenderedPageBreak/>
        <w:t>Checklist of Documents Required</w:t>
      </w:r>
    </w:p>
    <w:p w:rsidR="00D64E42" w:rsidRPr="00407203" w:rsidRDefault="00D64E42" w:rsidP="00D64E42">
      <w:pPr>
        <w:rPr>
          <w:rFonts w:cs="Arial"/>
          <w:bCs/>
          <w:color w:val="D6184A"/>
        </w:rPr>
      </w:pPr>
    </w:p>
    <w:p w:rsidR="00D64E42" w:rsidRPr="008C54D6" w:rsidRDefault="00D64E42" w:rsidP="00D64E42">
      <w:pPr>
        <w:pStyle w:val="ListParagraph"/>
        <w:widowControl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8C54D6">
        <w:rPr>
          <w:rFonts w:ascii="Arial" w:hAnsi="Arial" w:cs="Arial"/>
          <w:b/>
          <w:bCs/>
          <w:color w:val="000000"/>
          <w:sz w:val="24"/>
          <w:szCs w:val="24"/>
        </w:rPr>
        <w:t xml:space="preserve">Proof of Legal Representation </w:t>
      </w:r>
      <w:r w:rsidRPr="008C54D6">
        <w:rPr>
          <w:rFonts w:ascii="Arial" w:hAnsi="Arial" w:cs="Arial"/>
          <w:bCs/>
          <w:color w:val="000000"/>
          <w:sz w:val="24"/>
          <w:szCs w:val="24"/>
        </w:rPr>
        <w:t>If you have asked for someone to act on your behalf, you must provide evidence of their legal representation.</w:t>
      </w:r>
    </w:p>
    <w:p w:rsidR="00D64E42" w:rsidRPr="008C54D6" w:rsidRDefault="00D64E42" w:rsidP="00D64E42">
      <w:pPr>
        <w:pStyle w:val="ListParagraph"/>
        <w:ind w:left="36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4E42" w:rsidRPr="008C54D6" w:rsidRDefault="00D64E42" w:rsidP="00D64E42">
      <w:pPr>
        <w:pStyle w:val="ListParagraph"/>
        <w:widowControl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8C54D6">
        <w:rPr>
          <w:rFonts w:ascii="Arial" w:hAnsi="Arial" w:cs="Arial"/>
          <w:b/>
          <w:bCs/>
          <w:color w:val="000000"/>
          <w:sz w:val="24"/>
          <w:szCs w:val="24"/>
        </w:rPr>
        <w:t xml:space="preserve">Proof of Income </w:t>
      </w:r>
      <w:r w:rsidRPr="008C54D6">
        <w:rPr>
          <w:rFonts w:ascii="Arial" w:hAnsi="Arial" w:cs="Arial"/>
          <w:bCs/>
          <w:color w:val="000000"/>
          <w:sz w:val="24"/>
          <w:szCs w:val="24"/>
        </w:rPr>
        <w:t>Please provide a P60 or letter showing future payments and bank statements showing money being paid into an account.</w:t>
      </w:r>
    </w:p>
    <w:p w:rsidR="00D64E42" w:rsidRPr="008C54D6" w:rsidRDefault="00D64E42" w:rsidP="00D64E42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4E42" w:rsidRPr="008C54D6" w:rsidRDefault="00D64E42" w:rsidP="00D64E42">
      <w:pPr>
        <w:pStyle w:val="ListParagraph"/>
        <w:widowControl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8C54D6">
        <w:rPr>
          <w:rFonts w:ascii="Arial" w:hAnsi="Arial" w:cs="Arial"/>
          <w:b/>
          <w:bCs/>
          <w:color w:val="000000"/>
          <w:sz w:val="24"/>
          <w:szCs w:val="24"/>
        </w:rPr>
        <w:t xml:space="preserve">Proof of Capital </w:t>
      </w:r>
      <w:r w:rsidRPr="008C54D6">
        <w:rPr>
          <w:rFonts w:ascii="Arial" w:hAnsi="Arial" w:cs="Arial"/>
          <w:bCs/>
          <w:color w:val="000000"/>
          <w:sz w:val="24"/>
          <w:szCs w:val="24"/>
        </w:rPr>
        <w:t>Please provide up to date statements covering the last 3-6 months for each account. Photocopies are accepted. Also proof of property held in trusts, bond documents and any other capital you hold.</w:t>
      </w:r>
    </w:p>
    <w:p w:rsidR="00D64E42" w:rsidRPr="008C54D6" w:rsidRDefault="00D64E42" w:rsidP="00D64E42">
      <w:pPr>
        <w:pStyle w:val="ListParagrap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4E42" w:rsidRDefault="00D64E42" w:rsidP="00D64E42">
      <w:pPr>
        <w:pStyle w:val="ListParagraph"/>
        <w:widowControl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 w:rsidRPr="008C54D6">
        <w:rPr>
          <w:rFonts w:ascii="Arial" w:hAnsi="Arial" w:cs="Arial"/>
          <w:b/>
          <w:bCs/>
          <w:color w:val="000000"/>
          <w:sz w:val="24"/>
          <w:szCs w:val="24"/>
        </w:rPr>
        <w:t xml:space="preserve">Proof of Household Expenditure </w:t>
      </w:r>
      <w:r w:rsidRPr="008C54D6">
        <w:rPr>
          <w:rFonts w:ascii="Arial" w:hAnsi="Arial" w:cs="Arial"/>
          <w:bCs/>
          <w:color w:val="000000"/>
          <w:sz w:val="24"/>
          <w:szCs w:val="24"/>
        </w:rPr>
        <w:t>We are able to verify Housing Benefit and Council Tax support, please provide proof of any other cost, mortgage statement, tenancy agreem</w:t>
      </w:r>
      <w:r>
        <w:rPr>
          <w:rFonts w:ascii="Arial" w:hAnsi="Arial" w:cs="Arial"/>
          <w:bCs/>
          <w:color w:val="000000"/>
          <w:sz w:val="24"/>
          <w:szCs w:val="24"/>
        </w:rPr>
        <w:t>ent, service charge invoice etc.</w:t>
      </w:r>
    </w:p>
    <w:p w:rsidR="00374CBC" w:rsidRPr="00374CBC" w:rsidRDefault="00374CBC" w:rsidP="00374CB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374CBC" w:rsidRDefault="00374CBC" w:rsidP="00D64E42">
      <w:pPr>
        <w:pStyle w:val="ListParagraph"/>
        <w:widowControl/>
        <w:numPr>
          <w:ilvl w:val="0"/>
          <w:numId w:val="4"/>
        </w:numPr>
        <w:rPr>
          <w:rFonts w:ascii="Arial" w:hAnsi="Arial" w:cs="Arial"/>
          <w:bCs/>
          <w:color w:val="000000"/>
          <w:sz w:val="24"/>
          <w:szCs w:val="24"/>
        </w:rPr>
      </w:pPr>
      <w:r w:rsidRPr="00374CB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mpleted Direct Debit for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optional)</w:t>
      </w:r>
      <w:r w:rsidR="00162D01">
        <w:rPr>
          <w:rFonts w:ascii="Arial" w:hAnsi="Arial" w:cs="Arial"/>
          <w:bCs/>
          <w:color w:val="000000"/>
          <w:sz w:val="24"/>
          <w:szCs w:val="24"/>
        </w:rPr>
        <w:t xml:space="preserve"> if you are assessed a needing to contribute financially towards your care, a completed Direct Debit form will enable your regular contribution to be set up without delay so that you do not fall into arrears. </w:t>
      </w: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5095"/>
      </w:tblGrid>
      <w:tr w:rsidR="00C12577" w:rsidTr="001558A2">
        <w:tc>
          <w:tcPr>
            <w:tcW w:w="5308" w:type="dxa"/>
          </w:tcPr>
          <w:p w:rsidR="00C12577" w:rsidRDefault="00C12577" w:rsidP="00C12577">
            <w:pPr>
              <w:rPr>
                <w:rFonts w:ascii="Borough of Telford &amp; Wrekin" w:hAnsi="Borough of Telford &amp; Wrekin" w:cs="Arial"/>
                <w:sz w:val="144"/>
                <w:szCs w:val="144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2628900" cy="1066800"/>
                  <wp:effectExtent l="0" t="0" r="0" b="0"/>
                  <wp:docPr id="1" name="Picture 1" descr="tw new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w new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577" w:rsidRDefault="00C12577" w:rsidP="00C12577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C12577" w:rsidRDefault="00C12577" w:rsidP="00C12577">
            <w:pPr>
              <w:rPr>
                <w:sz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4"/>
            </w:tblGrid>
            <w:tr w:rsidR="00C12577" w:rsidTr="00C12577">
              <w:trPr>
                <w:trHeight w:val="495"/>
              </w:trPr>
              <w:tc>
                <w:tcPr>
                  <w:tcW w:w="46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sz w:val="14"/>
                    </w:rPr>
                  </w:pPr>
                  <w:r>
                    <w:rPr>
                      <w:noProof/>
                      <w:sz w:val="20"/>
                      <w:lang w:val="en-GB" w:eastAsia="en-GB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5856" behindDoc="0" locked="0" layoutInCell="1" allowOverlap="1">
                            <wp:simplePos x="0" y="0"/>
                            <wp:positionH relativeFrom="column">
                              <wp:posOffset>3404235</wp:posOffset>
                            </wp:positionH>
                            <wp:positionV relativeFrom="paragraph">
                              <wp:posOffset>7985760</wp:posOffset>
                            </wp:positionV>
                            <wp:extent cx="0" cy="0"/>
                            <wp:effectExtent l="0" t="0" r="0" b="3810"/>
                            <wp:wrapNone/>
                            <wp:docPr id="4" name="Ink 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9">
                                  <w14:nvContentPartPr>
                                    <w14:cNvContentPartPr>
                                      <a14:cpLocks xmlns:a14="http://schemas.microsoft.com/office/drawing/2010/main" noRot="1" noChangeAspect="1" noEditPoints="1" noChangeArrowheads="1" noChangeShapeType="1"/>
                                    </w14:cNvContentPartPr>
                                  </w14:nvContentPartPr>
                                  <w14:xfrm>
                                    <a:off x="0" y="0"/>
                                    <a:ext cx="0" cy="0"/>
                                  </w14:xfrm>
                                </w14:contentPart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7349E2" id="Ink 912" o:spid="_x0000_s1026" type="#_x0000_t75" style="position:absolute;margin-left:268.05pt;margin-top:628.8pt;width:0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">
                            <o:lock v:ext="edit" rotation="t" verticies="t" shapetype="t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sz w:val="14"/>
                    </w:rPr>
                    <w:t>(For Telford &amp; Wrekin Council Official Use Only)</w:t>
                  </w:r>
                </w:p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his is not part of the instruction to your Bank or Building Society</w:t>
                  </w:r>
                </w:p>
              </w:tc>
            </w:tr>
            <w:tr w:rsidR="00C12577" w:rsidTr="00C12577">
              <w:trPr>
                <w:trHeight w:val="1566"/>
              </w:trPr>
              <w:tc>
                <w:tcPr>
                  <w:tcW w:w="4644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</w:pPr>
                </w:p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C12577">
                    <w:rPr>
                      <w:rFonts w:ascii="Arial" w:hAnsi="Arial"/>
                      <w:b/>
                      <w:sz w:val="20"/>
                      <w:szCs w:val="20"/>
                    </w:rPr>
                    <w:t>Sales Ledger Account Reference Number:</w:t>
                  </w:r>
                </w:p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V w:val="single" w:sz="6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5"/>
                    <w:gridCol w:w="425"/>
                    <w:gridCol w:w="425"/>
                    <w:gridCol w:w="425"/>
                    <w:gridCol w:w="425"/>
                    <w:gridCol w:w="425"/>
                  </w:tblGrid>
                  <w:tr w:rsidR="00C12577" w:rsidRPr="00C12577">
                    <w:trPr>
                      <w:trHeight w:hRule="exact" w:val="560"/>
                    </w:trPr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12577" w:rsidRPr="00C12577" w:rsidRDefault="00C12577" w:rsidP="00C12577">
                        <w:pPr>
                          <w:spacing w:line="276" w:lineRule="auto"/>
                          <w:jc w:val="center"/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pP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12577" w:rsidRPr="00C12577" w:rsidRDefault="00C12577" w:rsidP="00C12577">
                        <w:pPr>
                          <w:spacing w:line="276" w:lineRule="auto"/>
                          <w:jc w:val="center"/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pP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separate"/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t> </w: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12577" w:rsidRPr="00C12577" w:rsidRDefault="00C12577" w:rsidP="00C12577">
                        <w:pPr>
                          <w:spacing w:line="276" w:lineRule="auto"/>
                          <w:jc w:val="center"/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pP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separate"/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t> </w: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12577" w:rsidRPr="00C12577" w:rsidRDefault="00C12577" w:rsidP="00C12577">
                        <w:pPr>
                          <w:spacing w:line="276" w:lineRule="auto"/>
                          <w:jc w:val="center"/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pP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separate"/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t> </w: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12577" w:rsidRPr="00C12577" w:rsidRDefault="00C12577" w:rsidP="00C12577">
                        <w:pPr>
                          <w:spacing w:line="276" w:lineRule="auto"/>
                          <w:jc w:val="center"/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pP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separate"/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t> </w: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C12577" w:rsidRPr="00C12577" w:rsidRDefault="00C12577" w:rsidP="00C12577">
                        <w:pPr>
                          <w:spacing w:line="276" w:lineRule="auto"/>
                          <w:jc w:val="center"/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pP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>
                                <w:type w:val="number"/>
                                <w:maxLength w:val="1"/>
                              </w:textInput>
                            </w:ffData>
                          </w:fldCha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separate"/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t> </w:t>
                        </w:r>
                        <w:r w:rsidRPr="00C12577">
                          <w:rPr>
                            <w:rFonts w:ascii="Arial" w:hAnsi="Arial"/>
                            <w:b/>
                            <w:position w:val="-3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C12577" w:rsidRPr="00C12577" w:rsidRDefault="00C12577" w:rsidP="00C12577">
                  <w:pPr>
                    <w:spacing w:line="276" w:lineRule="auto"/>
                    <w:rPr>
                      <w:rFonts w:ascii="Arial" w:eastAsia="Times New Roman" w:hAnsi="Arial" w:cs="Times New Roman"/>
                      <w:b/>
                      <w:sz w:val="20"/>
                      <w:szCs w:val="20"/>
                    </w:rPr>
                  </w:pPr>
                </w:p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12577" w:rsidRPr="00C12577" w:rsidRDefault="00C12577" w:rsidP="00C12577">
            <w:pPr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  <w:r w:rsidRPr="00C12577">
              <w:rPr>
                <w:rFonts w:ascii="Arial" w:hAnsi="Arial"/>
                <w:b/>
                <w:sz w:val="20"/>
                <w:szCs w:val="20"/>
              </w:rPr>
              <w:t xml:space="preserve">Please fill in the whole form, including the official use box above, using a ball point pen, then send it to:  </w:t>
            </w:r>
          </w:p>
          <w:p w:rsidR="00C12577" w:rsidRDefault="00C12577" w:rsidP="00C12577">
            <w:pPr>
              <w:rPr>
                <w:rFonts w:ascii="Arial" w:hAnsi="Arial"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1"/>
            </w:tblGrid>
            <w:tr w:rsidR="00C12577" w:rsidTr="00C12577">
              <w:trPr>
                <w:trHeight w:val="40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</w:tcPr>
                <w:p w:rsidR="00C12577" w:rsidRDefault="00C12577" w:rsidP="00C12577">
                  <w:pPr>
                    <w:spacing w:line="276" w:lineRule="auto"/>
                    <w:rPr>
                      <w:rFonts w:ascii="Arial" w:hAnsi="Arial"/>
                      <w:sz w:val="12"/>
                    </w:rPr>
                  </w:pPr>
                </w:p>
              </w:tc>
            </w:tr>
            <w:tr w:rsidR="00C12577" w:rsidTr="00C12577"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12577" w:rsidRPr="007701BA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7701BA">
                    <w:rPr>
                      <w:rFonts w:ascii="Arial" w:hAnsi="Arial"/>
                      <w:sz w:val="20"/>
                    </w:rPr>
                    <w:t>Telford &amp; Wrekin Council</w:t>
                  </w:r>
                </w:p>
              </w:tc>
            </w:tr>
            <w:tr w:rsidR="00C12577" w:rsidTr="00C12577"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12577" w:rsidRPr="007701BA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7701BA">
                    <w:rPr>
                      <w:rFonts w:ascii="Arial" w:hAnsi="Arial"/>
                      <w:sz w:val="20"/>
                    </w:rPr>
                    <w:t>Revenues Service</w:t>
                  </w:r>
                </w:p>
              </w:tc>
            </w:tr>
            <w:tr w:rsidR="00C12577" w:rsidTr="00C12577"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12577" w:rsidRPr="007701BA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7701BA">
                    <w:rPr>
                      <w:rFonts w:ascii="Arial" w:hAnsi="Arial"/>
                      <w:sz w:val="20"/>
                    </w:rPr>
                    <w:t>PO Box 249</w:t>
                  </w:r>
                </w:p>
              </w:tc>
            </w:tr>
            <w:tr w:rsidR="00C12577" w:rsidTr="00C12577"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12577" w:rsidRPr="007701BA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7701BA">
                    <w:rPr>
                      <w:rFonts w:ascii="Arial" w:hAnsi="Arial"/>
                      <w:sz w:val="20"/>
                    </w:rPr>
                    <w:t>Addenbrooke House</w:t>
                  </w:r>
                </w:p>
              </w:tc>
            </w:tr>
            <w:tr w:rsidR="00C12577" w:rsidTr="00C12577"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12577" w:rsidRPr="007701BA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7701BA">
                    <w:rPr>
                      <w:rFonts w:ascii="Arial" w:hAnsi="Arial"/>
                      <w:sz w:val="20"/>
                    </w:rPr>
                    <w:t>Telford</w:t>
                  </w:r>
                </w:p>
              </w:tc>
            </w:tr>
            <w:tr w:rsidR="00C12577" w:rsidTr="00C12577"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pct10" w:color="auto" w:fill="auto"/>
                  <w:hideMark/>
                </w:tcPr>
                <w:p w:rsidR="00C12577" w:rsidRPr="007701BA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7701BA">
                    <w:rPr>
                      <w:rFonts w:ascii="Arial" w:hAnsi="Arial"/>
                      <w:sz w:val="20"/>
                    </w:rPr>
                    <w:t>TF3 4LP</w:t>
                  </w:r>
                </w:p>
              </w:tc>
            </w:tr>
            <w:tr w:rsidR="00C12577" w:rsidTr="00C12577">
              <w:trPr>
                <w:trHeight w:val="122"/>
              </w:trPr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10" w:color="auto" w:fill="auto"/>
                </w:tcPr>
                <w:p w:rsidR="00C12577" w:rsidRDefault="00C12577" w:rsidP="00C12577">
                  <w:pPr>
                    <w:spacing w:line="276" w:lineRule="auto"/>
                    <w:rPr>
                      <w:rFonts w:ascii="Arial" w:hAnsi="Arial"/>
                      <w:sz w:val="8"/>
                    </w:rPr>
                  </w:pPr>
                </w:p>
              </w:tc>
            </w:tr>
          </w:tbl>
          <w:p w:rsidR="00C12577" w:rsidRPr="00C12577" w:rsidRDefault="00C12577" w:rsidP="00C12577">
            <w:pPr>
              <w:ind w:left="-142"/>
              <w:rPr>
                <w:rFonts w:ascii="Arial" w:eastAsia="Times New Roman" w:hAnsi="Arial"/>
                <w:b/>
                <w:sz w:val="20"/>
                <w:szCs w:val="20"/>
                <w:lang w:eastAsia="en-GB"/>
              </w:rPr>
            </w:pPr>
          </w:p>
          <w:p w:rsidR="00C12577" w:rsidRPr="00C12577" w:rsidRDefault="00C12577" w:rsidP="00C12577">
            <w:pPr>
              <w:ind w:left="-76" w:firstLine="76"/>
              <w:rPr>
                <w:rFonts w:ascii="Arial" w:hAnsi="Arial"/>
                <w:b/>
                <w:sz w:val="20"/>
                <w:szCs w:val="20"/>
              </w:rPr>
            </w:pPr>
            <w:r w:rsidRPr="00C12577">
              <w:rPr>
                <w:rFonts w:ascii="Arial" w:hAnsi="Arial"/>
                <w:b/>
                <w:sz w:val="20"/>
                <w:szCs w:val="20"/>
              </w:rPr>
              <w:t>Name(s) of account holder(s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1"/>
            </w:tblGrid>
            <w:tr w:rsidR="00C12577" w:rsidRPr="00C12577" w:rsidTr="00C12577">
              <w:trPr>
                <w:trHeight w:val="560"/>
              </w:trPr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C12577" w:rsidRPr="00C12577" w:rsidTr="00C12577">
              <w:trPr>
                <w:trHeight w:val="560"/>
              </w:trPr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12577" w:rsidRPr="00C12577" w:rsidRDefault="00C12577" w:rsidP="00C12577">
            <w:pPr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  <w:p w:rsidR="00C12577" w:rsidRPr="00C12577" w:rsidRDefault="00C12577" w:rsidP="00C12577">
            <w:pPr>
              <w:ind w:left="-142" w:firstLine="142"/>
              <w:rPr>
                <w:rFonts w:ascii="Arial" w:hAnsi="Arial"/>
                <w:b/>
                <w:sz w:val="20"/>
                <w:szCs w:val="20"/>
              </w:rPr>
            </w:pPr>
            <w:r w:rsidRPr="00C12577">
              <w:rPr>
                <w:rFonts w:ascii="Arial" w:hAnsi="Arial"/>
                <w:b/>
                <w:sz w:val="20"/>
                <w:szCs w:val="20"/>
              </w:rPr>
              <w:t>Bank/Building Society Account Number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C12577" w:rsidRPr="00C12577" w:rsidTr="00C12577">
              <w:trPr>
                <w:trHeight w:hRule="exact" w:val="560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12577" w:rsidRPr="00C12577" w:rsidRDefault="00C12577" w:rsidP="00C12577">
            <w:pPr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  <w:p w:rsidR="00C12577" w:rsidRPr="00C12577" w:rsidRDefault="00C12577" w:rsidP="00C12577">
            <w:pPr>
              <w:ind w:left="-142" w:firstLine="142"/>
              <w:rPr>
                <w:rFonts w:ascii="Arial" w:hAnsi="Arial"/>
                <w:b/>
                <w:sz w:val="20"/>
                <w:szCs w:val="20"/>
              </w:rPr>
            </w:pPr>
            <w:r w:rsidRPr="00C12577">
              <w:rPr>
                <w:rFonts w:ascii="Arial" w:hAnsi="Arial"/>
                <w:b/>
                <w:sz w:val="20"/>
                <w:szCs w:val="20"/>
              </w:rPr>
              <w:t>Branch Sort Cod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C12577" w:rsidRPr="00C12577" w:rsidTr="00C12577">
              <w:trPr>
                <w:trHeight w:hRule="exact" w:val="560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12577" w:rsidRPr="00E30F2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30F27">
                    <w:rPr>
                      <w:rFonts w:ascii="Arial" w:hAnsi="Arial"/>
                      <w:sz w:val="28"/>
                      <w:szCs w:val="20"/>
                    </w:rPr>
                    <w:t>-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C12577" w:rsidRPr="00E30F2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30F27">
                    <w:rPr>
                      <w:rFonts w:ascii="Arial" w:hAnsi="Arial"/>
                      <w:sz w:val="28"/>
                      <w:szCs w:val="20"/>
                    </w:rPr>
                    <w:t>-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C12577" w:rsidRDefault="00C12577" w:rsidP="00455C58">
            <w:pPr>
              <w:pStyle w:val="ListParagraph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C12577" w:rsidRDefault="00C12577" w:rsidP="00C12577">
            <w:pPr>
              <w:ind w:left="-142"/>
              <w:jc w:val="right"/>
              <w:rPr>
                <w:rFonts w:ascii="Arial" w:hAnsi="Arial"/>
                <w:b/>
                <w:sz w:val="34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1876425" cy="638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577" w:rsidRPr="00A82943" w:rsidRDefault="00C12577" w:rsidP="00697D56">
            <w:pPr>
              <w:ind w:left="-142" w:firstLine="37"/>
              <w:rPr>
                <w:rFonts w:ascii="Arial" w:hAnsi="Arial"/>
                <w:b/>
              </w:rPr>
            </w:pPr>
            <w:r w:rsidRPr="00A82943">
              <w:rPr>
                <w:rFonts w:ascii="Arial" w:hAnsi="Arial"/>
                <w:b/>
                <w:sz w:val="28"/>
              </w:rPr>
              <w:t>Instruction to your Bank or Building Society to pay by Direct Debit</w:t>
            </w:r>
          </w:p>
          <w:p w:rsidR="00C12577" w:rsidRDefault="00C12577" w:rsidP="00C12577">
            <w:pPr>
              <w:ind w:left="-142"/>
              <w:rPr>
                <w:rFonts w:ascii="Times New Roman" w:hAnsi="Times New Roman"/>
                <w:b/>
                <w:sz w:val="14"/>
              </w:rPr>
            </w:pPr>
          </w:p>
          <w:p w:rsidR="00C12577" w:rsidRPr="00C12577" w:rsidRDefault="00C12577" w:rsidP="00C12577">
            <w:pPr>
              <w:ind w:left="-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12577">
              <w:rPr>
                <w:rFonts w:ascii="Arial" w:hAnsi="Arial"/>
                <w:b/>
                <w:sz w:val="20"/>
              </w:rPr>
              <w:t>Originators Identification Numb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C12577" w:rsidRPr="00C12577" w:rsidTr="00C12577">
              <w:trPr>
                <w:trHeight w:hRule="exact" w:val="400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  <w:r w:rsidRPr="00C12577">
                    <w:rPr>
                      <w:rFonts w:ascii="Arial" w:hAnsi="Arial"/>
                      <w:b/>
                      <w:position w:val="-28"/>
                      <w:sz w:val="20"/>
                    </w:rPr>
                    <w:t>9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  <w:r w:rsidRPr="00C12577">
                    <w:rPr>
                      <w:rFonts w:ascii="Arial" w:hAnsi="Arial"/>
                      <w:b/>
                      <w:position w:val="-28"/>
                      <w:sz w:val="20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  <w:r w:rsidRPr="00C12577">
                    <w:rPr>
                      <w:rFonts w:ascii="Arial" w:hAnsi="Arial"/>
                      <w:b/>
                      <w:position w:val="-28"/>
                      <w:sz w:val="20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  <w:r w:rsidRPr="00C12577">
                    <w:rPr>
                      <w:rFonts w:ascii="Arial" w:hAnsi="Arial"/>
                      <w:b/>
                      <w:position w:val="-28"/>
                      <w:sz w:val="20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  <w:r w:rsidRPr="00C12577">
                    <w:rPr>
                      <w:rFonts w:ascii="Arial" w:hAnsi="Arial"/>
                      <w:b/>
                      <w:position w:val="-28"/>
                      <w:sz w:val="20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  <w:r w:rsidRPr="00C12577">
                    <w:rPr>
                      <w:rFonts w:ascii="Arial" w:hAnsi="Arial"/>
                      <w:b/>
                      <w:position w:val="-28"/>
                      <w:sz w:val="20"/>
                    </w:rPr>
                    <w:t>4</w:t>
                  </w:r>
                </w:p>
              </w:tc>
              <w:tc>
                <w:tcPr>
                  <w:tcW w:w="576" w:type="dxa"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</w:p>
              </w:tc>
              <w:tc>
                <w:tcPr>
                  <w:tcW w:w="576" w:type="dxa"/>
                </w:tcPr>
                <w:p w:rsidR="00C12577" w:rsidRP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28"/>
                      <w:sz w:val="20"/>
                    </w:rPr>
                  </w:pPr>
                </w:p>
              </w:tc>
            </w:tr>
          </w:tbl>
          <w:p w:rsidR="00C12577" w:rsidRDefault="00C12577" w:rsidP="00C12577">
            <w:pPr>
              <w:rPr>
                <w:rFonts w:ascii="Arial" w:eastAsia="Times New Roman" w:hAnsi="Arial"/>
                <w:sz w:val="25"/>
                <w:szCs w:val="20"/>
                <w:lang w:eastAsia="en-GB"/>
              </w:rPr>
            </w:pPr>
          </w:p>
          <w:p w:rsidR="00C12577" w:rsidRDefault="00C12577" w:rsidP="00C12577">
            <w:pPr>
              <w:ind w:left="-1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C12577">
              <w:rPr>
                <w:rFonts w:ascii="Arial" w:hAnsi="Arial"/>
                <w:b/>
                <w:sz w:val="20"/>
              </w:rPr>
              <w:t xml:space="preserve">Reference Number </w:t>
            </w:r>
          </w:p>
          <w:p w:rsidR="00C12577" w:rsidRDefault="00C12577" w:rsidP="00C12577">
            <w:pPr>
              <w:ind w:left="-142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4"/>
              </w:rPr>
              <w:t>( For Telford &amp; Wrekin Council Official Use Only)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C12577" w:rsidTr="00C12577">
              <w:trPr>
                <w:trHeight w:hRule="exact" w:val="56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ind w:left="-45" w:hanging="45"/>
                    <w:jc w:val="center"/>
                    <w:rPr>
                      <w:rFonts w:ascii="Arial" w:hAnsi="Arial"/>
                      <w:b/>
                      <w:position w:val="-36"/>
                    </w:rPr>
                  </w:pPr>
                  <w:r>
                    <w:rPr>
                      <w:rFonts w:ascii="Arial" w:hAnsi="Arial"/>
                      <w:b/>
                      <w:position w:val="-3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position w:val="-3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position w:val="-36"/>
                    </w:rPr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position w:val="-36"/>
                    </w:rPr>
                    <w:t> </w:t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36"/>
                    </w:rPr>
                  </w:pPr>
                  <w:r>
                    <w:rPr>
                      <w:rFonts w:ascii="Arial" w:hAnsi="Arial"/>
                      <w:b/>
                      <w:position w:val="-3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position w:val="-3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position w:val="-36"/>
                    </w:rPr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position w:val="-36"/>
                    </w:rPr>
                    <w:t> </w:t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36"/>
                    </w:rPr>
                  </w:pPr>
                  <w:r>
                    <w:rPr>
                      <w:rFonts w:ascii="Arial" w:hAnsi="Arial"/>
                      <w:b/>
                      <w:position w:val="-3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position w:val="-3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position w:val="-36"/>
                    </w:rPr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position w:val="-36"/>
                    </w:rPr>
                    <w:t> </w:t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36"/>
                    </w:rPr>
                  </w:pPr>
                  <w:r>
                    <w:rPr>
                      <w:rFonts w:ascii="Arial" w:hAnsi="Arial"/>
                      <w:b/>
                      <w:position w:val="-3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position w:val="-3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position w:val="-36"/>
                    </w:rPr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position w:val="-36"/>
                    </w:rPr>
                    <w:t> </w:t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36"/>
                    </w:rPr>
                  </w:pPr>
                  <w:r>
                    <w:rPr>
                      <w:rFonts w:ascii="Arial" w:hAnsi="Arial"/>
                      <w:b/>
                      <w:position w:val="-3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position w:val="-3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position w:val="-36"/>
                    </w:rPr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position w:val="-36"/>
                    </w:rPr>
                    <w:t> </w:t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36"/>
                    </w:rPr>
                  </w:pPr>
                  <w:r>
                    <w:rPr>
                      <w:rFonts w:ascii="Arial" w:hAnsi="Arial"/>
                      <w:b/>
                      <w:position w:val="-3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position w:val="-3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position w:val="-36"/>
                    </w:rPr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position w:val="-36"/>
                    </w:rPr>
                    <w:t> </w:t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position w:val="-36"/>
                    </w:rPr>
                  </w:pPr>
                  <w:r>
                    <w:rPr>
                      <w:rFonts w:ascii="Arial" w:hAnsi="Arial"/>
                      <w:b/>
                      <w:position w:val="-3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position w:val="-3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position w:val="-36"/>
                    </w:rPr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position w:val="-36"/>
                    </w:rPr>
                    <w:t> </w:t>
                  </w:r>
                  <w:r>
                    <w:rPr>
                      <w:rFonts w:ascii="Arial" w:hAnsi="Arial"/>
                      <w:b/>
                      <w:position w:val="-36"/>
                    </w:rPr>
                    <w:fldChar w:fldCharType="end"/>
                  </w:r>
                </w:p>
              </w:tc>
            </w:tr>
          </w:tbl>
          <w:p w:rsidR="00C12577" w:rsidRDefault="00C12577" w:rsidP="00C12577">
            <w:pPr>
              <w:rPr>
                <w:rFonts w:ascii="Arial" w:eastAsia="Times New Roman" w:hAnsi="Arial"/>
                <w:sz w:val="20"/>
                <w:szCs w:val="20"/>
                <w:lang w:eastAsia="en-GB"/>
              </w:rPr>
            </w:pPr>
          </w:p>
          <w:p w:rsidR="00C12577" w:rsidRPr="00C12577" w:rsidRDefault="00C12577" w:rsidP="00C12577">
            <w:pPr>
              <w:ind w:left="-14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C12577">
              <w:rPr>
                <w:rFonts w:ascii="Arial" w:hAnsi="Arial"/>
                <w:b/>
                <w:sz w:val="20"/>
              </w:rPr>
              <w:t>Name and full postal address of your Bank or</w:t>
            </w:r>
          </w:p>
          <w:p w:rsidR="00C12577" w:rsidRPr="00C12577" w:rsidRDefault="00C12577" w:rsidP="00C12577">
            <w:pPr>
              <w:ind w:left="-142"/>
              <w:rPr>
                <w:rFonts w:ascii="Arial" w:hAnsi="Arial"/>
                <w:b/>
                <w:sz w:val="20"/>
              </w:rPr>
            </w:pPr>
            <w:r w:rsidRPr="00C12577">
              <w:rPr>
                <w:rFonts w:ascii="Arial" w:hAnsi="Arial"/>
                <w:b/>
                <w:sz w:val="20"/>
              </w:rPr>
              <w:t xml:space="preserve"> Building Society</w:t>
            </w:r>
          </w:p>
          <w:p w:rsidR="00C12577" w:rsidRDefault="00C12577" w:rsidP="00C12577">
            <w:pPr>
              <w:ind w:left="-142"/>
              <w:rPr>
                <w:rFonts w:ascii="Arial" w:hAnsi="Arial"/>
                <w:b/>
                <w:sz w:val="12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2447"/>
            </w:tblGrid>
            <w:tr w:rsidR="00C12577" w:rsidTr="00C12577"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C12577">
                    <w:rPr>
                      <w:rFonts w:ascii="Arial" w:hAnsi="Arial"/>
                      <w:sz w:val="20"/>
                    </w:rPr>
                    <w:t>To: The Manager</w:t>
                  </w:r>
                </w:p>
              </w:tc>
              <w:tc>
                <w:tcPr>
                  <w:tcW w:w="244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:rsidR="00C12577" w:rsidRDefault="00C12577" w:rsidP="00C12577">
                  <w:pPr>
                    <w:spacing w:line="276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Bank/Building Society</w:t>
                  </w:r>
                </w:p>
              </w:tc>
            </w:tr>
            <w:tr w:rsidR="00C12577" w:rsidTr="00C12577">
              <w:trPr>
                <w:trHeight w:val="360"/>
              </w:trPr>
              <w:tc>
                <w:tcPr>
                  <w:tcW w:w="475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12577" w:rsidTr="00C12577">
              <w:tc>
                <w:tcPr>
                  <w:tcW w:w="475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C12577">
                    <w:rPr>
                      <w:rFonts w:ascii="Arial" w:hAnsi="Arial"/>
                      <w:sz w:val="20"/>
                    </w:rPr>
                    <w:t>Address</w:t>
                  </w:r>
                </w:p>
              </w:tc>
            </w:tr>
            <w:tr w:rsidR="00C12577" w:rsidTr="00C12577">
              <w:trPr>
                <w:trHeight w:val="360"/>
              </w:trPr>
              <w:tc>
                <w:tcPr>
                  <w:tcW w:w="475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12577" w:rsidTr="00C12577">
              <w:tc>
                <w:tcPr>
                  <w:tcW w:w="475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12577" w:rsidTr="00C12577">
              <w:trPr>
                <w:trHeight w:val="360"/>
              </w:trPr>
              <w:tc>
                <w:tcPr>
                  <w:tcW w:w="475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12577" w:rsidTr="00C12577">
              <w:tc>
                <w:tcPr>
                  <w:tcW w:w="4752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C12577">
                    <w:rPr>
                      <w:rFonts w:ascii="Arial" w:hAnsi="Arial"/>
                      <w:sz w:val="20"/>
                    </w:rPr>
                    <w:t xml:space="preserve">Post Code   </w:t>
                  </w:r>
                </w:p>
              </w:tc>
            </w:tr>
            <w:tr w:rsidR="00C12577" w:rsidTr="00A5772A">
              <w:trPr>
                <w:trHeight w:val="100"/>
              </w:trPr>
              <w:tc>
                <w:tcPr>
                  <w:tcW w:w="4752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C12577" w:rsidRDefault="00C12577" w:rsidP="00C12577">
            <w:pPr>
              <w:ind w:left="-142"/>
              <w:rPr>
                <w:rFonts w:ascii="Arial" w:eastAsia="Times New Roman" w:hAnsi="Arial"/>
                <w:b/>
                <w:sz w:val="20"/>
                <w:szCs w:val="20"/>
                <w:lang w:eastAsia="en-GB"/>
              </w:rPr>
            </w:pPr>
          </w:p>
          <w:p w:rsidR="00C12577" w:rsidRDefault="00C12577" w:rsidP="00C12577">
            <w:pPr>
              <w:ind w:left="-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ruction to your Bank or Building Society</w:t>
            </w:r>
          </w:p>
          <w:p w:rsidR="00C12577" w:rsidRDefault="00C12577" w:rsidP="00C12577">
            <w:pPr>
              <w:ind w:left="-7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ease pay Borough of Telford &amp; Wrekin Direct Debits from</w:t>
            </w:r>
            <w:r>
              <w:rPr>
                <w:rFonts w:ascii="Arial" w:hAnsi="Arial"/>
                <w:sz w:val="18"/>
              </w:rPr>
              <w:br/>
              <w:t xml:space="preserve">the account detailed in this Instruction subject to the safeguards assured by the Direct Debit Guarantee.   </w:t>
            </w:r>
            <w:r>
              <w:rPr>
                <w:rFonts w:ascii="Arial" w:hAnsi="Arial"/>
                <w:sz w:val="18"/>
              </w:rPr>
              <w:br/>
              <w:t xml:space="preserve">I understand that this Instruction may remain with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lastRenderedPageBreak/>
              <w:t xml:space="preserve">Telford &amp; Wrekin Council and, if so, details will be </w:t>
            </w:r>
            <w:r>
              <w:rPr>
                <w:rFonts w:ascii="Arial" w:hAnsi="Arial"/>
                <w:sz w:val="18"/>
              </w:rPr>
              <w:br/>
              <w:t>passed electronically to my Bank/Building Society.</w:t>
            </w:r>
          </w:p>
          <w:p w:rsidR="00C12577" w:rsidRDefault="00C12577" w:rsidP="00C12577">
            <w:pPr>
              <w:rPr>
                <w:rFonts w:ascii="Arial" w:hAnsi="Arial"/>
                <w:sz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11"/>
            </w:tblGrid>
            <w:tr w:rsidR="00C12577" w:rsidTr="00C12577">
              <w:tc>
                <w:tcPr>
                  <w:tcW w:w="461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C12577">
                    <w:rPr>
                      <w:rFonts w:ascii="Arial" w:hAnsi="Arial"/>
                      <w:sz w:val="20"/>
                    </w:rPr>
                    <w:t>Signature(s)</w:t>
                  </w:r>
                </w:p>
              </w:tc>
            </w:tr>
            <w:tr w:rsidR="00C12577" w:rsidTr="00C12577">
              <w:trPr>
                <w:trHeight w:val="500"/>
              </w:trPr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12577" w:rsidTr="00C12577">
              <w:trPr>
                <w:trHeight w:val="70"/>
              </w:trPr>
              <w:tc>
                <w:tcPr>
                  <w:tcW w:w="46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C12577">
                    <w:rPr>
                      <w:rFonts w:ascii="Arial" w:hAnsi="Arial"/>
                      <w:sz w:val="20"/>
                    </w:rPr>
                    <w:t>Date</w:t>
                  </w:r>
                </w:p>
              </w:tc>
            </w:tr>
            <w:tr w:rsidR="00C12577" w:rsidTr="0085755B">
              <w:trPr>
                <w:trHeight w:val="162"/>
              </w:trPr>
              <w:tc>
                <w:tcPr>
                  <w:tcW w:w="4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577" w:rsidRPr="00C12577" w:rsidRDefault="00C12577" w:rsidP="0085755B">
                  <w:pPr>
                    <w:tabs>
                      <w:tab w:val="left" w:pos="2865"/>
                    </w:tabs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C12577" w:rsidTr="00C12577">
              <w:tc>
                <w:tcPr>
                  <w:tcW w:w="4611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C12577" w:rsidRPr="00C12577" w:rsidRDefault="00C12577" w:rsidP="00C12577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 w:rsidRPr="00C12577">
                    <w:rPr>
                      <w:rFonts w:ascii="Arial" w:hAnsi="Arial"/>
                      <w:sz w:val="20"/>
                    </w:rPr>
                    <w:t xml:space="preserve">Contact Telephone Number </w:t>
                  </w:r>
                </w:p>
              </w:tc>
            </w:tr>
            <w:tr w:rsidR="00C12577" w:rsidTr="0085755B">
              <w:trPr>
                <w:trHeight w:val="184"/>
              </w:trPr>
              <w:tc>
                <w:tcPr>
                  <w:tcW w:w="461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12577" w:rsidRPr="00C12577" w:rsidRDefault="00C12577" w:rsidP="0085755B">
                  <w:pPr>
                    <w:tabs>
                      <w:tab w:val="left" w:pos="2835"/>
                    </w:tabs>
                    <w:spacing w:line="276" w:lineRule="auto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C12577" w:rsidRDefault="00C12577" w:rsidP="00455C58">
            <w:pPr>
              <w:pStyle w:val="ListParagraph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697D56" w:rsidRPr="00FB3234" w:rsidRDefault="00697D56">
      <w:pPr>
        <w:rPr>
          <w:rFonts w:ascii="Arial" w:hAnsi="Arial" w:cs="Arial"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697D56" w:rsidTr="00A5772A">
        <w:tc>
          <w:tcPr>
            <w:tcW w:w="10403" w:type="dxa"/>
          </w:tcPr>
          <w:p w:rsidR="00697D56" w:rsidRPr="001A2B86" w:rsidRDefault="00697D56" w:rsidP="00697D56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0" w:color="auto"/>
              </w:pBdr>
              <w:shd w:val="pct10" w:color="auto" w:fill="auto"/>
              <w:jc w:val="center"/>
              <w:rPr>
                <w:rFonts w:ascii="Arial" w:hAnsi="Arial"/>
                <w:i/>
              </w:rPr>
            </w:pPr>
            <w:r w:rsidRPr="004E3ADC">
              <w:rPr>
                <w:rFonts w:ascii="Arial" w:hAnsi="Arial"/>
                <w:b/>
                <w:i/>
                <w:sz w:val="28"/>
              </w:rPr>
              <w:t xml:space="preserve">The Direct Debit Guarantee        </w:t>
            </w:r>
            <w:r w:rsidRPr="001A2B86">
              <w:rPr>
                <w:i/>
                <w:noProof/>
                <w:lang w:val="en-GB" w:eastAsia="en-GB"/>
              </w:rPr>
              <w:drawing>
                <wp:inline distT="0" distB="0" distL="0" distR="0" wp14:anchorId="63FE5398" wp14:editId="2ED9D9E4">
                  <wp:extent cx="914400" cy="266700"/>
                  <wp:effectExtent l="19050" t="0" r="0" b="0"/>
                  <wp:docPr id="93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D56" w:rsidRPr="001A2B86" w:rsidRDefault="00697D56" w:rsidP="00697D56">
            <w:pPr>
              <w:widowControl/>
              <w:numPr>
                <w:ilvl w:val="0"/>
                <w:numId w:val="5"/>
              </w:num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0" w:color="auto"/>
              </w:pBdr>
              <w:shd w:val="pct10" w:color="auto" w:fill="auto"/>
              <w:rPr>
                <w:rFonts w:ascii="Arial" w:hAnsi="Arial"/>
                <w:i/>
                <w:sz w:val="18"/>
              </w:rPr>
            </w:pPr>
            <w:r w:rsidRPr="001A2B86">
              <w:rPr>
                <w:rFonts w:ascii="Arial" w:hAnsi="Arial"/>
                <w:i/>
                <w:sz w:val="18"/>
              </w:rPr>
              <w:t xml:space="preserve">This Guarantee is offered by all Banks and Building Societies that take part in the Direct Debit Scheme. </w:t>
            </w:r>
            <w:r w:rsidRPr="001A2B86">
              <w:rPr>
                <w:rFonts w:ascii="Arial" w:hAnsi="Arial"/>
                <w:i/>
                <w:sz w:val="18"/>
              </w:rPr>
              <w:br/>
              <w:t>The efficiency and security of the Scheme is monitored and protected by your own Bank or Building Society.</w:t>
            </w:r>
          </w:p>
          <w:p w:rsidR="00697D56" w:rsidRPr="001A2B86" w:rsidRDefault="00697D56" w:rsidP="00697D56">
            <w:pPr>
              <w:widowControl/>
              <w:numPr>
                <w:ilvl w:val="0"/>
                <w:numId w:val="5"/>
              </w:num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0" w:color="auto"/>
              </w:pBdr>
              <w:shd w:val="pct10" w:color="auto" w:fill="auto"/>
              <w:rPr>
                <w:rFonts w:ascii="Arial" w:hAnsi="Arial"/>
                <w:i/>
                <w:sz w:val="18"/>
              </w:rPr>
            </w:pPr>
            <w:r w:rsidRPr="001A2B86">
              <w:rPr>
                <w:rFonts w:ascii="Arial" w:hAnsi="Arial"/>
                <w:i/>
                <w:sz w:val="18"/>
              </w:rPr>
              <w:t>If the amounts to be paid or the payment dates change, Telford &amp; Wrekin Council will notify you at least 10 working days in advance of your account being debited or as otherwise agreed.</w:t>
            </w:r>
          </w:p>
          <w:p w:rsidR="00697D56" w:rsidRPr="001A2B86" w:rsidRDefault="00697D56" w:rsidP="00697D56">
            <w:pPr>
              <w:widowControl/>
              <w:numPr>
                <w:ilvl w:val="0"/>
                <w:numId w:val="5"/>
              </w:num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0" w:color="auto"/>
              </w:pBdr>
              <w:shd w:val="pct10" w:color="auto" w:fill="auto"/>
              <w:rPr>
                <w:rFonts w:ascii="Arial" w:hAnsi="Arial"/>
                <w:i/>
                <w:sz w:val="18"/>
              </w:rPr>
            </w:pPr>
            <w:r w:rsidRPr="001A2B86">
              <w:rPr>
                <w:rFonts w:ascii="Arial" w:hAnsi="Arial"/>
                <w:i/>
                <w:sz w:val="18"/>
              </w:rPr>
              <w:t>If an error is made by Telford &amp; Wrekin Council or your Bank or Building Society, you are guaranteed a full and immediate refund from your branch of the amount paid.</w:t>
            </w:r>
          </w:p>
          <w:p w:rsidR="00697D56" w:rsidRPr="005B2ABC" w:rsidRDefault="00697D56" w:rsidP="00455C58">
            <w:pPr>
              <w:widowControl/>
              <w:numPr>
                <w:ilvl w:val="0"/>
                <w:numId w:val="5"/>
              </w:num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0" w:color="auto"/>
              </w:pBdr>
              <w:shd w:val="pct10" w:color="auto" w:fill="auto"/>
              <w:rPr>
                <w:rFonts w:ascii="Arial" w:hAnsi="Arial"/>
                <w:i/>
                <w:sz w:val="18"/>
              </w:rPr>
            </w:pPr>
            <w:r w:rsidRPr="001A2B86">
              <w:rPr>
                <w:rFonts w:ascii="Arial" w:hAnsi="Arial"/>
                <w:i/>
                <w:sz w:val="18"/>
              </w:rPr>
              <w:t>You can cancel a Direct Debit at any time by writing to your Bank or Building Society. Please also send a copy of your letter to Telford &amp; Wrekin Council.</w:t>
            </w:r>
          </w:p>
        </w:tc>
      </w:tr>
    </w:tbl>
    <w:p w:rsidR="00A5772A" w:rsidRDefault="00A5772A" w:rsidP="00A5772A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Banks &amp; Building Societies may not accept Direct Debit Instructions for some types of account.</w:t>
      </w:r>
    </w:p>
    <w:p w:rsidR="00A5772A" w:rsidRDefault="00A5772A" w:rsidP="00A5772A">
      <w:pPr>
        <w:jc w:val="center"/>
        <w:rPr>
          <w:rFonts w:ascii="Arial" w:hAnsi="Arial"/>
          <w:sz w:val="12"/>
        </w:rPr>
      </w:pPr>
    </w:p>
    <w:p w:rsidR="00455C58" w:rsidRPr="00A5772A" w:rsidRDefault="00A5772A" w:rsidP="00A5772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16"/>
        </w:rPr>
        <w:t>This guarantee should be detached and retained by the payer</w:t>
      </w:r>
    </w:p>
    <w:sectPr w:rsidR="00455C58" w:rsidRPr="00A5772A" w:rsidSect="003C4D27">
      <w:pgSz w:w="11906" w:h="16840"/>
      <w:pgMar w:top="540" w:right="6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F9" w:rsidRDefault="003817F9" w:rsidP="00E57AE3">
      <w:r>
        <w:separator/>
      </w:r>
    </w:p>
  </w:endnote>
  <w:endnote w:type="continuationSeparator" w:id="0">
    <w:p w:rsidR="003817F9" w:rsidRDefault="003817F9" w:rsidP="00E5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rough of Telford &amp; Wreki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F9" w:rsidRPr="005F012A" w:rsidRDefault="003817F9">
    <w:pPr>
      <w:pStyle w:val="Footer"/>
      <w:rPr>
        <w:rFonts w:ascii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74FEC">
      <w:rPr>
        <w:noProof/>
      </w:rPr>
      <w:t>1</w:t>
    </w:r>
    <w:r>
      <w:rPr>
        <w:noProof/>
      </w:rPr>
      <w:fldChar w:fldCharType="end"/>
    </w:r>
    <w:r w:rsidRPr="007B6FCE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502285</wp:posOffset>
          </wp:positionV>
          <wp:extent cx="6905625" cy="979805"/>
          <wp:effectExtent l="19050" t="0" r="9525" b="0"/>
          <wp:wrapTight wrapText="bothSides">
            <wp:wrapPolygon edited="0">
              <wp:start x="-60" y="0"/>
              <wp:lineTo x="-60" y="20998"/>
              <wp:lineTo x="21630" y="20998"/>
              <wp:lineTo x="21630" y="0"/>
              <wp:lineTo x="-60" y="0"/>
            </wp:wrapPolygon>
          </wp:wrapTight>
          <wp:docPr id="923" name="Picture 1" descr="Coop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op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  <w:t>J</w:t>
    </w:r>
    <w:r w:rsidR="00E545EE">
      <w:t>uly</w:t>
    </w:r>
    <w:r>
      <w:rPr>
        <w:rFonts w:ascii="Arial" w:hAnsi="Arial" w:cs="Arial"/>
        <w:sz w:val="20"/>
      </w:rPr>
      <w:t xml:space="preserve"> 2020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F9" w:rsidRDefault="003817F9" w:rsidP="00E57AE3">
      <w:r>
        <w:separator/>
      </w:r>
    </w:p>
  </w:footnote>
  <w:footnote w:type="continuationSeparator" w:id="0">
    <w:p w:rsidR="003817F9" w:rsidRDefault="003817F9" w:rsidP="00E5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6C7426"/>
    <w:multiLevelType w:val="hybridMultilevel"/>
    <w:tmpl w:val="5980168E"/>
    <w:lvl w:ilvl="0" w:tplc="5D1EE10E">
      <w:start w:val="1"/>
      <w:numFmt w:val="bullet"/>
      <w:lvlText w:val="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4DF50402"/>
    <w:multiLevelType w:val="multilevel"/>
    <w:tmpl w:val="4DDA16DE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color w:val="D31145"/>
        <w:spacing w:val="-4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0416CF1"/>
    <w:multiLevelType w:val="multilevel"/>
    <w:tmpl w:val="A5740342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color w:val="D31145"/>
        <w:spacing w:val="-4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92E53E9"/>
    <w:multiLevelType w:val="multilevel"/>
    <w:tmpl w:val="555AC00E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color w:val="D31145"/>
        <w:spacing w:val="-4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89">
      <o:colormru v:ext="edit" colors="#d61042"/>
      <o:colormenu v:ext="edit" fillcolor="#d6104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08"/>
    <w:rsid w:val="00004E26"/>
    <w:rsid w:val="00015C74"/>
    <w:rsid w:val="00021568"/>
    <w:rsid w:val="00036C36"/>
    <w:rsid w:val="00037048"/>
    <w:rsid w:val="000476B3"/>
    <w:rsid w:val="00080C56"/>
    <w:rsid w:val="000942DA"/>
    <w:rsid w:val="000A4783"/>
    <w:rsid w:val="000A7F3F"/>
    <w:rsid w:val="000F49EF"/>
    <w:rsid w:val="00114100"/>
    <w:rsid w:val="00120756"/>
    <w:rsid w:val="0013439F"/>
    <w:rsid w:val="00136664"/>
    <w:rsid w:val="001558A2"/>
    <w:rsid w:val="00162D01"/>
    <w:rsid w:val="00166F39"/>
    <w:rsid w:val="001708E1"/>
    <w:rsid w:val="001A4B34"/>
    <w:rsid w:val="001E62D5"/>
    <w:rsid w:val="001F325F"/>
    <w:rsid w:val="001F7139"/>
    <w:rsid w:val="00253343"/>
    <w:rsid w:val="002572DD"/>
    <w:rsid w:val="002710BB"/>
    <w:rsid w:val="002850FC"/>
    <w:rsid w:val="002B38BD"/>
    <w:rsid w:val="002B5AF5"/>
    <w:rsid w:val="002E78E5"/>
    <w:rsid w:val="002F0445"/>
    <w:rsid w:val="00304D51"/>
    <w:rsid w:val="003366FB"/>
    <w:rsid w:val="00340519"/>
    <w:rsid w:val="00343523"/>
    <w:rsid w:val="003738D4"/>
    <w:rsid w:val="00373ADD"/>
    <w:rsid w:val="00374CBC"/>
    <w:rsid w:val="003817F9"/>
    <w:rsid w:val="003A165C"/>
    <w:rsid w:val="003C4D27"/>
    <w:rsid w:val="003D48F8"/>
    <w:rsid w:val="00403ACE"/>
    <w:rsid w:val="0041641A"/>
    <w:rsid w:val="00431B3C"/>
    <w:rsid w:val="00434342"/>
    <w:rsid w:val="004353C3"/>
    <w:rsid w:val="00442683"/>
    <w:rsid w:val="00446844"/>
    <w:rsid w:val="00455C58"/>
    <w:rsid w:val="004757AC"/>
    <w:rsid w:val="00480DD7"/>
    <w:rsid w:val="00484197"/>
    <w:rsid w:val="0049431E"/>
    <w:rsid w:val="00496203"/>
    <w:rsid w:val="004A6687"/>
    <w:rsid w:val="004B58EF"/>
    <w:rsid w:val="004D3070"/>
    <w:rsid w:val="004D5A58"/>
    <w:rsid w:val="004D7D3B"/>
    <w:rsid w:val="004E3ADC"/>
    <w:rsid w:val="004E6A4D"/>
    <w:rsid w:val="00564FB5"/>
    <w:rsid w:val="00593891"/>
    <w:rsid w:val="00596B76"/>
    <w:rsid w:val="005A7938"/>
    <w:rsid w:val="005B16F6"/>
    <w:rsid w:val="005B2ABC"/>
    <w:rsid w:val="005C777B"/>
    <w:rsid w:val="005D3DBC"/>
    <w:rsid w:val="005F012A"/>
    <w:rsid w:val="005F617B"/>
    <w:rsid w:val="00631344"/>
    <w:rsid w:val="00636B14"/>
    <w:rsid w:val="00656AE2"/>
    <w:rsid w:val="00662D08"/>
    <w:rsid w:val="0066737F"/>
    <w:rsid w:val="00697D56"/>
    <w:rsid w:val="006B2066"/>
    <w:rsid w:val="006D49D3"/>
    <w:rsid w:val="006E369D"/>
    <w:rsid w:val="006F594C"/>
    <w:rsid w:val="0070111E"/>
    <w:rsid w:val="00713C5F"/>
    <w:rsid w:val="00714006"/>
    <w:rsid w:val="0073146C"/>
    <w:rsid w:val="0073554A"/>
    <w:rsid w:val="0074295E"/>
    <w:rsid w:val="007479E6"/>
    <w:rsid w:val="007557B6"/>
    <w:rsid w:val="00763AF0"/>
    <w:rsid w:val="007701BA"/>
    <w:rsid w:val="00793C39"/>
    <w:rsid w:val="007A280D"/>
    <w:rsid w:val="007B261B"/>
    <w:rsid w:val="007C1FEB"/>
    <w:rsid w:val="007C260E"/>
    <w:rsid w:val="007F0C31"/>
    <w:rsid w:val="007F293D"/>
    <w:rsid w:val="007F2C42"/>
    <w:rsid w:val="007F2F31"/>
    <w:rsid w:val="00802909"/>
    <w:rsid w:val="00846175"/>
    <w:rsid w:val="0085755B"/>
    <w:rsid w:val="00871989"/>
    <w:rsid w:val="008749AA"/>
    <w:rsid w:val="00874FEC"/>
    <w:rsid w:val="008B26F6"/>
    <w:rsid w:val="008B742B"/>
    <w:rsid w:val="008D7C74"/>
    <w:rsid w:val="008E50C4"/>
    <w:rsid w:val="008F033E"/>
    <w:rsid w:val="00926F36"/>
    <w:rsid w:val="009472AD"/>
    <w:rsid w:val="00953648"/>
    <w:rsid w:val="00996A80"/>
    <w:rsid w:val="009A6F36"/>
    <w:rsid w:val="009B3BE7"/>
    <w:rsid w:val="009B41BD"/>
    <w:rsid w:val="009C2E15"/>
    <w:rsid w:val="009C7D6F"/>
    <w:rsid w:val="009D470D"/>
    <w:rsid w:val="009F2262"/>
    <w:rsid w:val="009F4DC0"/>
    <w:rsid w:val="00A031B4"/>
    <w:rsid w:val="00A06AD7"/>
    <w:rsid w:val="00A22C63"/>
    <w:rsid w:val="00A31EAE"/>
    <w:rsid w:val="00A5772A"/>
    <w:rsid w:val="00A702B9"/>
    <w:rsid w:val="00A7241F"/>
    <w:rsid w:val="00A82943"/>
    <w:rsid w:val="00A85CB2"/>
    <w:rsid w:val="00AC462D"/>
    <w:rsid w:val="00B01B16"/>
    <w:rsid w:val="00B1340A"/>
    <w:rsid w:val="00B45C04"/>
    <w:rsid w:val="00B66309"/>
    <w:rsid w:val="00B703BD"/>
    <w:rsid w:val="00B92945"/>
    <w:rsid w:val="00BB0E7B"/>
    <w:rsid w:val="00BB2E67"/>
    <w:rsid w:val="00BC6FE0"/>
    <w:rsid w:val="00BF2D0B"/>
    <w:rsid w:val="00BF2DC8"/>
    <w:rsid w:val="00C1037F"/>
    <w:rsid w:val="00C12577"/>
    <w:rsid w:val="00C25A58"/>
    <w:rsid w:val="00C3588E"/>
    <w:rsid w:val="00C40A96"/>
    <w:rsid w:val="00C47ED3"/>
    <w:rsid w:val="00C50246"/>
    <w:rsid w:val="00C57502"/>
    <w:rsid w:val="00C74CEA"/>
    <w:rsid w:val="00C8423D"/>
    <w:rsid w:val="00C9033E"/>
    <w:rsid w:val="00C976B9"/>
    <w:rsid w:val="00CC24DE"/>
    <w:rsid w:val="00CC37AA"/>
    <w:rsid w:val="00CD1FB0"/>
    <w:rsid w:val="00CD3941"/>
    <w:rsid w:val="00CE2C7B"/>
    <w:rsid w:val="00CE5CFF"/>
    <w:rsid w:val="00CF4169"/>
    <w:rsid w:val="00D15E61"/>
    <w:rsid w:val="00D339D6"/>
    <w:rsid w:val="00D45900"/>
    <w:rsid w:val="00D522EA"/>
    <w:rsid w:val="00D64E42"/>
    <w:rsid w:val="00D70C53"/>
    <w:rsid w:val="00D71343"/>
    <w:rsid w:val="00DC35AF"/>
    <w:rsid w:val="00DD669F"/>
    <w:rsid w:val="00E26152"/>
    <w:rsid w:val="00E30F27"/>
    <w:rsid w:val="00E33F4C"/>
    <w:rsid w:val="00E37CC8"/>
    <w:rsid w:val="00E545EE"/>
    <w:rsid w:val="00E57AE3"/>
    <w:rsid w:val="00E60360"/>
    <w:rsid w:val="00E7568D"/>
    <w:rsid w:val="00E841DF"/>
    <w:rsid w:val="00E84BF0"/>
    <w:rsid w:val="00EA7D9A"/>
    <w:rsid w:val="00EB22A0"/>
    <w:rsid w:val="00EC0CC8"/>
    <w:rsid w:val="00ED71DD"/>
    <w:rsid w:val="00EE02C5"/>
    <w:rsid w:val="00F16F58"/>
    <w:rsid w:val="00F40C95"/>
    <w:rsid w:val="00F509B7"/>
    <w:rsid w:val="00F71F3A"/>
    <w:rsid w:val="00F93D9F"/>
    <w:rsid w:val="00FA4BDB"/>
    <w:rsid w:val="00FB3234"/>
    <w:rsid w:val="00FE1F14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d61042"/>
      <o:colormenu v:ext="edit" fillcolor="#d61042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5:docId w15:val="{64CD2B16-8B7E-4C51-ADFC-9224255B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4D27"/>
  </w:style>
  <w:style w:type="paragraph" w:styleId="Heading1">
    <w:name w:val="heading 1"/>
    <w:basedOn w:val="Normal"/>
    <w:uiPriority w:val="1"/>
    <w:qFormat/>
    <w:rsid w:val="003C4D27"/>
    <w:pPr>
      <w:spacing w:before="66"/>
      <w:ind w:left="311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C4D27"/>
    <w:pPr>
      <w:spacing w:before="71"/>
      <w:ind w:left="15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3C4D27"/>
    <w:pPr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1"/>
    <w:qFormat/>
    <w:rsid w:val="003C4D27"/>
    <w:pPr>
      <w:ind w:left="150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4D27"/>
    <w:pPr>
      <w:ind w:left="106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3C4D27"/>
  </w:style>
  <w:style w:type="paragraph" w:customStyle="1" w:styleId="TableParagraph">
    <w:name w:val="Table Paragraph"/>
    <w:basedOn w:val="Normal"/>
    <w:uiPriority w:val="1"/>
    <w:qFormat/>
    <w:rsid w:val="003C4D27"/>
  </w:style>
  <w:style w:type="paragraph" w:styleId="BalloonText">
    <w:name w:val="Balloon Text"/>
    <w:basedOn w:val="Normal"/>
    <w:link w:val="BalloonTextChar"/>
    <w:uiPriority w:val="99"/>
    <w:semiHidden/>
    <w:unhideWhenUsed/>
    <w:rsid w:val="00D7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AE3"/>
  </w:style>
  <w:style w:type="paragraph" w:styleId="Footer">
    <w:name w:val="footer"/>
    <w:basedOn w:val="Normal"/>
    <w:link w:val="FooterChar"/>
    <w:uiPriority w:val="99"/>
    <w:unhideWhenUsed/>
    <w:rsid w:val="00E57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AE3"/>
  </w:style>
  <w:style w:type="table" w:styleId="TableGrid">
    <w:name w:val="Table Grid"/>
    <w:basedOn w:val="TableNormal"/>
    <w:uiPriority w:val="59"/>
    <w:rsid w:val="00B1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04D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26" Type="http://schemas.openxmlformats.org/officeDocument/2006/relationships/hyperlink" Target="mailto:ig@telford.gov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hyperlink" Target="http://www.telford.gov.uk/fo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7.jpeg"/><Relationship Id="rId10" Type="http://schemas.openxmlformats.org/officeDocument/2006/relationships/hyperlink" Target="mailto:ig@telford.gov.uk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www.telford.gov.uk/fo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mailto:FCMteam@telford.gov.uk" TargetMode="External"/><Relationship Id="rId30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0DAF-5D47-45B0-A968-7DC73F02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6</Words>
  <Characters>1673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, Charlotte</dc:creator>
  <cp:lastModifiedBy>Managh, Fiona</cp:lastModifiedBy>
  <cp:revision>2</cp:revision>
  <cp:lastPrinted>2020-01-07T15:22:00Z</cp:lastPrinted>
  <dcterms:created xsi:type="dcterms:W3CDTF">2020-10-07T12:57:00Z</dcterms:created>
  <dcterms:modified xsi:type="dcterms:W3CDTF">2020-10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04T00:00:00Z</vt:filetime>
  </property>
  <property fmtid="{D5CDD505-2E9C-101B-9397-08002B2CF9AE}" pid="3" name="LastSaved">
    <vt:filetime>2015-04-13T00:00:00Z</vt:filetime>
  </property>
</Properties>
</file>